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01399" w14:textId="35422422" w:rsidR="003D5275" w:rsidRDefault="003D5275"/>
    <w:p w14:paraId="12A9BD49" w14:textId="77777777" w:rsidR="00B43E00" w:rsidRDefault="00B43E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675A4" w:rsidRPr="002675A4" w14:paraId="2B3DBF53" w14:textId="77777777" w:rsidTr="003D5275">
        <w:tc>
          <w:tcPr>
            <w:tcW w:w="10790" w:type="dxa"/>
          </w:tcPr>
          <w:p w14:paraId="16BB51CC" w14:textId="5F816F7F" w:rsidR="002675A4" w:rsidRPr="002675A4" w:rsidRDefault="00210251" w:rsidP="00210251">
            <w:pPr>
              <w:tabs>
                <w:tab w:val="center" w:pos="5287"/>
                <w:tab w:val="left" w:pos="717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92875166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  <w:r w:rsidR="002675A4">
              <w:rPr>
                <w:rFonts w:ascii="Times New Roman" w:hAnsi="Times New Roman" w:cs="Times New Roman"/>
                <w:b/>
                <w:bCs/>
                <w:i/>
                <w:iCs/>
              </w:rPr>
              <w:t>REGION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</w:r>
          </w:p>
        </w:tc>
      </w:tr>
      <w:tr w:rsidR="002675A4" w:rsidRPr="002675A4" w14:paraId="3CCAD40F" w14:textId="77777777" w:rsidTr="003D5275">
        <w:tc>
          <w:tcPr>
            <w:tcW w:w="10790" w:type="dxa"/>
          </w:tcPr>
          <w:p w14:paraId="7AE1A02D" w14:textId="7427A23B" w:rsidR="002675A4" w:rsidRPr="002675A4" w:rsidRDefault="00A75029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Jongkind</w:t>
            </w:r>
            <w:r w:rsidR="002675A4">
              <w:rPr>
                <w:rFonts w:ascii="Times New Roman" w:hAnsi="Times New Roman" w:cs="Times New Roman"/>
              </w:rPr>
              <w:t xml:space="preserve">, Region </w:t>
            </w:r>
            <w:r w:rsidR="002675A4" w:rsidRPr="00C13858">
              <w:rPr>
                <w:rFonts w:ascii="Times New Roman" w:hAnsi="Times New Roman" w:cs="Times New Roman"/>
              </w:rPr>
              <w:t xml:space="preserve">Manager   </w:t>
            </w:r>
            <w:hyperlink r:id="rId11" w:history="1">
              <w:r w:rsidR="00C13858" w:rsidRPr="00C13858">
                <w:rPr>
                  <w:rStyle w:val="Hyperlink"/>
                  <w:rFonts w:ascii="Times New Roman" w:hAnsi="Times New Roman" w:cs="Times New Roman"/>
                </w:rPr>
                <w:t>theresa.jongkind@fssa.in.gov</w:t>
              </w:r>
            </w:hyperlink>
          </w:p>
        </w:tc>
      </w:tr>
      <w:tr w:rsidR="002675A4" w:rsidRPr="002675A4" w14:paraId="551F59C2" w14:textId="77777777" w:rsidTr="003D5275">
        <w:tc>
          <w:tcPr>
            <w:tcW w:w="10790" w:type="dxa"/>
          </w:tcPr>
          <w:p w14:paraId="4C362B13" w14:textId="5E8A6EA0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574) </w:t>
            </w:r>
            <w:r w:rsidR="00C13858">
              <w:rPr>
                <w:rFonts w:ascii="Times New Roman" w:hAnsi="Times New Roman" w:cs="Times New Roman"/>
                <w:i/>
                <w:iCs/>
              </w:rPr>
              <w:t>261-0009</w:t>
            </w:r>
          </w:p>
        </w:tc>
      </w:tr>
      <w:tr w:rsidR="002675A4" w:rsidRPr="002675A4" w14:paraId="14F5435C" w14:textId="77777777" w:rsidTr="003D5275">
        <w:tc>
          <w:tcPr>
            <w:tcW w:w="10790" w:type="dxa"/>
          </w:tcPr>
          <w:p w14:paraId="2EC349DC" w14:textId="7C55FFA8" w:rsidR="002675A4" w:rsidRPr="002675A4" w:rsidRDefault="00DB541A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 Moreau Ct, Ste 310     South Bend IN  46628</w:t>
            </w:r>
          </w:p>
        </w:tc>
      </w:tr>
      <w:tr w:rsidR="002675A4" w:rsidRPr="002675A4" w14:paraId="64C3814C" w14:textId="77777777" w:rsidTr="003D5275">
        <w:tc>
          <w:tcPr>
            <w:tcW w:w="10790" w:type="dxa"/>
          </w:tcPr>
          <w:p w14:paraId="2025CA02" w14:textId="5BC91235" w:rsidR="002675A4" w:rsidRPr="002675A4" w:rsidRDefault="002675A4" w:rsidP="00267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(574) </w:t>
            </w:r>
            <w:r w:rsidR="00872B47">
              <w:rPr>
                <w:rFonts w:ascii="Times New Roman" w:hAnsi="Times New Roman" w:cs="Times New Roman"/>
              </w:rPr>
              <w:t>232-4861</w:t>
            </w:r>
          </w:p>
        </w:tc>
      </w:tr>
      <w:tr w:rsidR="002675A4" w:rsidRPr="002675A4" w14:paraId="3FAEB454" w14:textId="77777777" w:rsidTr="003D5275">
        <w:tc>
          <w:tcPr>
            <w:tcW w:w="10790" w:type="dxa"/>
          </w:tcPr>
          <w:p w14:paraId="3B4420E5" w14:textId="2ADA922D" w:rsidR="00F14CCB" w:rsidRPr="002675A4" w:rsidRDefault="002675A4" w:rsidP="002C0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72B47">
              <w:rPr>
                <w:rFonts w:ascii="Times New Roman" w:hAnsi="Times New Roman" w:cs="Times New Roman"/>
              </w:rPr>
              <w:t>282-0964</w:t>
            </w:r>
            <w:r>
              <w:rPr>
                <w:rFonts w:ascii="Times New Roman" w:hAnsi="Times New Roman" w:cs="Times New Roman"/>
              </w:rPr>
              <w:t xml:space="preserve">    FAX:  1-855-450-35</w:t>
            </w:r>
            <w:r w:rsidR="00872B47">
              <w:rPr>
                <w:rFonts w:ascii="Times New Roman" w:hAnsi="Times New Roman" w:cs="Times New Roman"/>
              </w:rPr>
              <w:t>69</w:t>
            </w:r>
          </w:p>
        </w:tc>
      </w:tr>
      <w:bookmarkEnd w:id="0"/>
    </w:tbl>
    <w:p w14:paraId="36A24601" w14:textId="384B6468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56"/>
        <w:gridCol w:w="2840"/>
        <w:gridCol w:w="656"/>
        <w:gridCol w:w="1800"/>
        <w:gridCol w:w="1170"/>
        <w:gridCol w:w="1790"/>
      </w:tblGrid>
      <w:tr w:rsidR="0006399B" w14:paraId="70F97A56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5D436B" w14:textId="77777777" w:rsidR="0006399B" w:rsidRPr="0006399B" w:rsidRDefault="0006399B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F0319F" w14:textId="77777777" w:rsidR="0006399B" w:rsidRDefault="0006399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21AC5AC2" w14:textId="4377795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C228E94" w14:textId="77777777" w:rsidR="0006399B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C4B643" w14:textId="159780E0" w:rsidR="0006399B" w:rsidRDefault="0074772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90CA70" w14:textId="77777777" w:rsidR="0006399B" w:rsidRPr="00947EFA" w:rsidRDefault="0006399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2B2D09B" w14:textId="7D6A61C1" w:rsidR="0006399B" w:rsidRDefault="0074772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</w:t>
            </w:r>
          </w:p>
        </w:tc>
      </w:tr>
      <w:tr w:rsidR="005F31A3" w14:paraId="6DF89A29" w14:textId="77777777" w:rsidTr="00223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F78D97" w14:textId="0A4D60DA" w:rsidR="005F31A3" w:rsidRPr="0006399B" w:rsidRDefault="005F31A3" w:rsidP="005F31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7FFC5E7" w14:textId="798C915D" w:rsidR="005F31A3" w:rsidRDefault="005F31A3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14:paraId="6A5805E8" w14:textId="30CAD15D" w:rsidR="005F31A3" w:rsidRPr="0028115E" w:rsidRDefault="0028115E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Lawso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DE79110" w14:textId="41212C53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B4EF59" w14:textId="4EDBC1A8" w:rsidR="005F31A3" w:rsidRDefault="00571235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4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4F0FB0" w14:textId="553EF59D" w:rsidR="005F31A3" w:rsidRDefault="005F31A3" w:rsidP="005F31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B198B10" w14:textId="7AB99C5F" w:rsidR="005F31A3" w:rsidRDefault="00571235" w:rsidP="005F3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</w:tbl>
    <w:p w14:paraId="3F57BF93" w14:textId="361289F9" w:rsidR="0006399B" w:rsidRDefault="000639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825A3C" w14:paraId="3F27268D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272A78" w14:textId="48CDCB58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89535A1" w14:textId="10991226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F373B06" w14:textId="37D21CCE" w:rsidR="00825A3C" w:rsidRPr="00291C1C" w:rsidRDefault="00291C1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ca Dav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E057B5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D917E6A" w14:textId="46743B13" w:rsidR="00825A3C" w:rsidRDefault="00291C1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463) </w:t>
            </w:r>
            <w:r w:rsidR="00884BFC">
              <w:rPr>
                <w:rFonts w:ascii="Times New Roman" w:hAnsi="Times New Roman" w:cs="Times New Roman"/>
                <w:i/>
                <w:iCs/>
              </w:rPr>
              <w:t>271</w:t>
            </w:r>
            <w:r>
              <w:rPr>
                <w:rFonts w:ascii="Times New Roman" w:hAnsi="Times New Roman" w:cs="Times New Roman"/>
                <w:i/>
                <w:iCs/>
              </w:rPr>
              <w:t>-68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AB832C" w14:textId="77777777" w:rsidR="00825A3C" w:rsidRPr="00947EFA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BD40094" w14:textId="77777777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</w:t>
            </w:r>
          </w:p>
        </w:tc>
      </w:tr>
      <w:tr w:rsidR="00825A3C" w14:paraId="4BC30F68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FEC191" w14:textId="478C152A" w:rsidR="00825A3C" w:rsidRPr="0006399B" w:rsidRDefault="00825A3C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754C96A" w14:textId="274F9D85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ABFDD5E" w14:textId="05801F6A" w:rsidR="00825A3C" w:rsidRDefault="00825A3C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ha Dod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9C54A2" w14:textId="39DB07FD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67C3DC" w14:textId="22CE575E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8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D1B62D" w14:textId="77777777" w:rsidR="00825A3C" w:rsidRDefault="00825A3C" w:rsidP="00825A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C469B5D" w14:textId="5B52E5BE" w:rsidR="00825A3C" w:rsidRDefault="00A02717" w:rsidP="0082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omo</w:t>
            </w:r>
          </w:p>
        </w:tc>
      </w:tr>
      <w:tr w:rsidR="00747729" w14:paraId="73EACB1F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F9ECB5C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9EC4065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6F307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333E7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30AE34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399C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D57FF52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  <w:tr w:rsidR="00747729" w14:paraId="30D1B5D3" w14:textId="77777777" w:rsidTr="00825A3C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B0A2F64" w14:textId="77777777" w:rsidR="00747729" w:rsidRDefault="00747729" w:rsidP="00825A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0C90484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ABF1917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3258BB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4682BB73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5E097D" w14:textId="77777777" w:rsidR="00747729" w:rsidRDefault="00747729" w:rsidP="00825A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529ECAAA" w14:textId="77777777" w:rsidR="00747729" w:rsidRDefault="00747729" w:rsidP="00825A3C">
            <w:pPr>
              <w:rPr>
                <w:rFonts w:ascii="Times New Roman" w:hAnsi="Times New Roman" w:cs="Times New Roman"/>
              </w:rPr>
            </w:pPr>
          </w:p>
        </w:tc>
      </w:tr>
    </w:tbl>
    <w:p w14:paraId="152D050B" w14:textId="77777777" w:rsidR="00AE74FC" w:rsidRDefault="00AE74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2675A4" w14:paraId="742B3C2A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0602AFD" w14:textId="00D49384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5DFCFB" w14:textId="1CB1A9A4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4BF178D" w14:textId="4D856FA7" w:rsidR="002675A4" w:rsidRPr="002675A4" w:rsidRDefault="002675A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5A4">
              <w:rPr>
                <w:rFonts w:ascii="Times New Roman" w:hAnsi="Times New Roman" w:cs="Times New Roman"/>
                <w:b/>
                <w:bCs/>
                <w:u w:val="single"/>
              </w:rPr>
              <w:t>Gary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1F76B7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E3907F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3BCFCD6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03E8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AEE0CE" w14:textId="4FEC83F5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Tovar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F2EFC3" w14:textId="72FA4D54" w:rsidR="002675A4" w:rsidRPr="002675A4" w:rsidRDefault="002675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0E4FD22" w14:textId="19C297E0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675A4" w14:paraId="5AC5037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7D045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04263F" w14:textId="78885010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10 W Ridge Roa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93C2CC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8FC6A8" w14:textId="61044E02" w:rsidR="002675A4" w:rsidRDefault="0026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e and Newton</w:t>
            </w:r>
          </w:p>
        </w:tc>
      </w:tr>
      <w:tr w:rsidR="002675A4" w14:paraId="3CAD803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6777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2537F" w14:textId="54560FCD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Gary, IN 46408-270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989FEB5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FD6236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2BB51F8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AC93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93C5E79" w14:textId="1C5482B2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981-532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C010ADE" w14:textId="77777777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F0AC85C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  <w:tr w:rsidR="002675A4" w14:paraId="74295787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6668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65E7" w14:textId="727D7063" w:rsidR="002675A4" w:rsidRPr="00A267DA" w:rsidRDefault="002675A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747-9891,  FAX: 1-855-450-356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8B934BE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</w:tr>
    </w:tbl>
    <w:p w14:paraId="5BDE1AE2" w14:textId="7033F604" w:rsidR="002675A4" w:rsidRDefault="002675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35"/>
        <w:gridCol w:w="162"/>
        <w:gridCol w:w="748"/>
        <w:gridCol w:w="705"/>
        <w:gridCol w:w="987"/>
        <w:gridCol w:w="264"/>
        <w:gridCol w:w="909"/>
        <w:gridCol w:w="714"/>
        <w:gridCol w:w="175"/>
        <w:gridCol w:w="659"/>
        <w:gridCol w:w="1815"/>
        <w:gridCol w:w="2042"/>
      </w:tblGrid>
      <w:tr w:rsidR="002675A4" w14:paraId="5FD9368C" w14:textId="77777777" w:rsidTr="002D5217">
        <w:tc>
          <w:tcPr>
            <w:tcW w:w="1782" w:type="dxa"/>
            <w:gridSpan w:val="3"/>
          </w:tcPr>
          <w:p w14:paraId="6FA91639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gridSpan w:val="6"/>
          </w:tcPr>
          <w:p w14:paraId="44C66DB6" w14:textId="515D7C79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0B6BB344" w14:textId="77777777" w:rsidR="002675A4" w:rsidRDefault="002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DC8EA81" w14:textId="5E34B9AC" w:rsidR="002675A4" w:rsidRPr="002675A4" w:rsidRDefault="002675A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A4775A" w14:paraId="76B29E6B" w14:textId="77777777" w:rsidTr="002D5217">
        <w:tc>
          <w:tcPr>
            <w:tcW w:w="1782" w:type="dxa"/>
            <w:gridSpan w:val="3"/>
          </w:tcPr>
          <w:p w14:paraId="2B0E70FA" w14:textId="77777777" w:rsidR="00A4775A" w:rsidRDefault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B342CE" w14:textId="3264A5F3" w:rsidR="00A4775A" w:rsidRDefault="0032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75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579" w:type="dxa"/>
            <w:gridSpan w:val="5"/>
          </w:tcPr>
          <w:p w14:paraId="6410F1AC" w14:textId="30E64B2B" w:rsidR="00A4775A" w:rsidRPr="00BE3D37" w:rsidRDefault="00F50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 DuBose (RCD)</w:t>
            </w:r>
          </w:p>
        </w:tc>
        <w:tc>
          <w:tcPr>
            <w:tcW w:w="834" w:type="dxa"/>
            <w:gridSpan w:val="2"/>
          </w:tcPr>
          <w:p w14:paraId="4F575C67" w14:textId="523F5E81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9143EEE" w14:textId="21C5B4A3" w:rsidR="00A4775A" w:rsidRPr="00A4775A" w:rsidRDefault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4695</w:t>
            </w:r>
          </w:p>
        </w:tc>
        <w:tc>
          <w:tcPr>
            <w:tcW w:w="2042" w:type="dxa"/>
          </w:tcPr>
          <w:p w14:paraId="18BF1C6F" w14:textId="77CF0835" w:rsidR="00A4775A" w:rsidRDefault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26DE820D" w14:textId="77777777" w:rsidTr="001E0226">
        <w:tc>
          <w:tcPr>
            <w:tcW w:w="1620" w:type="dxa"/>
            <w:gridSpan w:val="2"/>
          </w:tcPr>
          <w:p w14:paraId="3D7475BE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14:paraId="4FF03B94" w14:textId="06396B42" w:rsidR="00A4775A" w:rsidRDefault="000B3470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$</w:t>
            </w:r>
            <w:r w:rsidR="001E0226">
              <w:rPr>
                <w:rFonts w:ascii="Times New Roman" w:hAnsi="Times New Roman" w:cs="Times New Roman"/>
              </w:rPr>
              <w:t xml:space="preserve"> </w:t>
            </w:r>
            <w:r w:rsidR="00A4775A">
              <w:rPr>
                <w:rFonts w:ascii="Times New Roman" w:hAnsi="Times New Roman" w:cs="Times New Roman"/>
              </w:rPr>
              <w:t xml:space="preserve"> 011</w:t>
            </w:r>
          </w:p>
        </w:tc>
        <w:tc>
          <w:tcPr>
            <w:tcW w:w="3579" w:type="dxa"/>
            <w:gridSpan w:val="5"/>
          </w:tcPr>
          <w:p w14:paraId="37D5D211" w14:textId="595696E1" w:rsidR="00A4775A" w:rsidRPr="00F50439" w:rsidRDefault="006E73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lexandra Cominos </w:t>
            </w:r>
            <w:r w:rsidR="00A4775A" w:rsidRPr="00E86F0B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4" w:type="dxa"/>
            <w:gridSpan w:val="2"/>
          </w:tcPr>
          <w:p w14:paraId="0D7AA68C" w14:textId="744C3752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E89A10" w14:textId="3E95D00D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F5117A">
              <w:rPr>
                <w:rFonts w:ascii="Times New Roman" w:hAnsi="Times New Roman" w:cs="Times New Roman"/>
                <w:i/>
                <w:iCs/>
              </w:rPr>
              <w:t>895-3361</w:t>
            </w:r>
          </w:p>
        </w:tc>
        <w:tc>
          <w:tcPr>
            <w:tcW w:w="2042" w:type="dxa"/>
          </w:tcPr>
          <w:p w14:paraId="166B210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1866EF44" w14:textId="77777777" w:rsidTr="002D5217">
        <w:tc>
          <w:tcPr>
            <w:tcW w:w="1782" w:type="dxa"/>
            <w:gridSpan w:val="3"/>
          </w:tcPr>
          <w:p w14:paraId="41300045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ACD9BCF" w14:textId="4E42028A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2</w:t>
            </w:r>
          </w:p>
        </w:tc>
        <w:tc>
          <w:tcPr>
            <w:tcW w:w="3579" w:type="dxa"/>
            <w:gridSpan w:val="5"/>
          </w:tcPr>
          <w:p w14:paraId="69871ED8" w14:textId="352F8EF1" w:rsidR="00A4775A" w:rsidRDefault="00A4775A" w:rsidP="00A477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Ve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Turner</w:t>
            </w:r>
            <w:r w:rsidR="00D12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3BFF644A" w14:textId="2D6CFD2C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FB7451E" w14:textId="40BA4ACE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688-9784</w:t>
            </w:r>
          </w:p>
        </w:tc>
        <w:tc>
          <w:tcPr>
            <w:tcW w:w="2042" w:type="dxa"/>
          </w:tcPr>
          <w:p w14:paraId="34E38B62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687F10F" w14:textId="77777777" w:rsidTr="002D5217">
        <w:tc>
          <w:tcPr>
            <w:tcW w:w="1782" w:type="dxa"/>
            <w:gridSpan w:val="3"/>
          </w:tcPr>
          <w:p w14:paraId="3FF5D42D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06C8FFD" w14:textId="3DD9EC8D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3</w:t>
            </w:r>
          </w:p>
        </w:tc>
        <w:tc>
          <w:tcPr>
            <w:tcW w:w="3579" w:type="dxa"/>
            <w:gridSpan w:val="5"/>
          </w:tcPr>
          <w:p w14:paraId="54D99F55" w14:textId="69014D7F" w:rsidR="00A4775A" w:rsidRPr="00DF398E" w:rsidRDefault="00876E4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Tonya) </w:t>
            </w:r>
            <w:r w:rsidR="00807AC2">
              <w:rPr>
                <w:rFonts w:ascii="Times New Roman" w:hAnsi="Times New Roman" w:cs="Times New Roman"/>
              </w:rPr>
              <w:t>Toni Cheairs</w:t>
            </w:r>
          </w:p>
        </w:tc>
        <w:tc>
          <w:tcPr>
            <w:tcW w:w="834" w:type="dxa"/>
            <w:gridSpan w:val="2"/>
          </w:tcPr>
          <w:p w14:paraId="11C260CF" w14:textId="3EDE7F76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BC269AE" w14:textId="0B5A089F" w:rsidR="00A4775A" w:rsidRPr="00A4775A" w:rsidRDefault="00E17A5B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B93DA8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="00B93DA8"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B93DA8">
              <w:rPr>
                <w:rFonts w:ascii="Times New Roman" w:hAnsi="Times New Roman" w:cs="Times New Roman"/>
                <w:i/>
                <w:iCs/>
              </w:rPr>
              <w:t>00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B93DA8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42" w:type="dxa"/>
          </w:tcPr>
          <w:p w14:paraId="2C5CF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029F11FF" w14:textId="77777777" w:rsidTr="002D5217">
        <w:tc>
          <w:tcPr>
            <w:tcW w:w="1782" w:type="dxa"/>
            <w:gridSpan w:val="3"/>
          </w:tcPr>
          <w:p w14:paraId="28377763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6A67F420" w14:textId="03A490C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14</w:t>
            </w:r>
          </w:p>
        </w:tc>
        <w:tc>
          <w:tcPr>
            <w:tcW w:w="3579" w:type="dxa"/>
            <w:gridSpan w:val="5"/>
          </w:tcPr>
          <w:p w14:paraId="72EBC783" w14:textId="6626D340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cia Moore</w:t>
            </w:r>
          </w:p>
        </w:tc>
        <w:tc>
          <w:tcPr>
            <w:tcW w:w="834" w:type="dxa"/>
            <w:gridSpan w:val="2"/>
          </w:tcPr>
          <w:p w14:paraId="62383272" w14:textId="7C3424D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A51CF6B" w14:textId="27E9F251" w:rsidR="00A4775A" w:rsidRPr="00A4775A" w:rsidRDefault="007C3532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43C9E">
              <w:rPr>
                <w:rFonts w:ascii="Times New Roman" w:hAnsi="Times New Roman" w:cs="Times New Roman"/>
                <w:i/>
                <w:iCs/>
              </w:rPr>
              <w:t>384-1239</w:t>
            </w:r>
          </w:p>
        </w:tc>
        <w:tc>
          <w:tcPr>
            <w:tcW w:w="2042" w:type="dxa"/>
          </w:tcPr>
          <w:p w14:paraId="0F8F2C31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CC031CA" w14:textId="77777777" w:rsidTr="002D5217">
        <w:tc>
          <w:tcPr>
            <w:tcW w:w="1782" w:type="dxa"/>
            <w:gridSpan w:val="3"/>
          </w:tcPr>
          <w:p w14:paraId="2B820DF9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DDDDDF9" w14:textId="0A544C35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5</w:t>
            </w:r>
          </w:p>
        </w:tc>
        <w:tc>
          <w:tcPr>
            <w:tcW w:w="3579" w:type="dxa"/>
            <w:gridSpan w:val="5"/>
          </w:tcPr>
          <w:p w14:paraId="375ED4FD" w14:textId="3EEC2194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gan Hale</w:t>
            </w:r>
          </w:p>
        </w:tc>
        <w:tc>
          <w:tcPr>
            <w:tcW w:w="834" w:type="dxa"/>
            <w:gridSpan w:val="2"/>
          </w:tcPr>
          <w:p w14:paraId="1375EBAB" w14:textId="57234E6A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C1DBBFC" w14:textId="6B108BDB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551</w:t>
            </w:r>
          </w:p>
        </w:tc>
        <w:tc>
          <w:tcPr>
            <w:tcW w:w="2042" w:type="dxa"/>
          </w:tcPr>
          <w:p w14:paraId="2BC196BA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068C33A" w14:textId="77777777" w:rsidTr="002D5217">
        <w:tc>
          <w:tcPr>
            <w:tcW w:w="1782" w:type="dxa"/>
            <w:gridSpan w:val="3"/>
          </w:tcPr>
          <w:p w14:paraId="3442F284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040BF179" w14:textId="1D83C286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016</w:t>
            </w:r>
          </w:p>
        </w:tc>
        <w:tc>
          <w:tcPr>
            <w:tcW w:w="3579" w:type="dxa"/>
            <w:gridSpan w:val="5"/>
          </w:tcPr>
          <w:p w14:paraId="075E8D85" w14:textId="48044139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dalupe (Lupe) Lopez</w:t>
            </w:r>
          </w:p>
        </w:tc>
        <w:tc>
          <w:tcPr>
            <w:tcW w:w="834" w:type="dxa"/>
            <w:gridSpan w:val="2"/>
          </w:tcPr>
          <w:p w14:paraId="63068097" w14:textId="54D51843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167D971" w14:textId="0DBA5BCC" w:rsidR="00A4775A" w:rsidRPr="00A4775A" w:rsidRDefault="009C130D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9E47A1">
              <w:rPr>
                <w:rFonts w:ascii="Times New Roman" w:hAnsi="Times New Roman" w:cs="Times New Roman"/>
                <w:i/>
                <w:iCs/>
              </w:rPr>
              <w:t xml:space="preserve"> 302-8512</w:t>
            </w:r>
          </w:p>
        </w:tc>
        <w:tc>
          <w:tcPr>
            <w:tcW w:w="2042" w:type="dxa"/>
          </w:tcPr>
          <w:p w14:paraId="180DB1C0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6A0D1D8C" w14:textId="77777777" w:rsidTr="002D5217">
        <w:tc>
          <w:tcPr>
            <w:tcW w:w="1782" w:type="dxa"/>
            <w:gridSpan w:val="3"/>
          </w:tcPr>
          <w:p w14:paraId="36B2744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723ABE5" w14:textId="5BDE643B" w:rsidR="00A4775A" w:rsidRDefault="00A4775A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17</w:t>
            </w:r>
          </w:p>
        </w:tc>
        <w:tc>
          <w:tcPr>
            <w:tcW w:w="3579" w:type="dxa"/>
            <w:gridSpan w:val="5"/>
          </w:tcPr>
          <w:p w14:paraId="2E8663CF" w14:textId="4F64713D" w:rsidR="00A4775A" w:rsidRDefault="00CA548C" w:rsidP="00A47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Miller </w:t>
            </w:r>
            <w:r w:rsidR="00A4775A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4" w:type="dxa"/>
            <w:gridSpan w:val="2"/>
          </w:tcPr>
          <w:p w14:paraId="20D727B4" w14:textId="5FE0DCB0" w:rsidR="00A4775A" w:rsidRPr="00A4775A" w:rsidRDefault="00A4775A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4AFBA29" w14:textId="4E241904" w:rsidR="00A4775A" w:rsidRPr="00A4775A" w:rsidRDefault="00C348C9" w:rsidP="00A4775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</w:t>
            </w:r>
            <w:r w:rsidR="00FF26DA">
              <w:rPr>
                <w:rFonts w:ascii="Times New Roman" w:hAnsi="Times New Roman" w:cs="Times New Roman"/>
                <w:i/>
                <w:iCs/>
              </w:rPr>
              <w:t xml:space="preserve"> 688-8267</w:t>
            </w:r>
          </w:p>
        </w:tc>
        <w:tc>
          <w:tcPr>
            <w:tcW w:w="2042" w:type="dxa"/>
          </w:tcPr>
          <w:p w14:paraId="1485BF6B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A4775A" w14:paraId="3BB53529" w14:textId="77777777" w:rsidTr="002D5217">
        <w:tc>
          <w:tcPr>
            <w:tcW w:w="1782" w:type="dxa"/>
            <w:gridSpan w:val="3"/>
          </w:tcPr>
          <w:p w14:paraId="724E17E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4"/>
          </w:tcPr>
          <w:p w14:paraId="4BF83ABD" w14:textId="77777777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8" w:type="dxa"/>
            <w:gridSpan w:val="3"/>
          </w:tcPr>
          <w:p w14:paraId="1C33EAFA" w14:textId="6B576110" w:rsidR="00A4775A" w:rsidRPr="000F5AB6" w:rsidRDefault="00A4775A" w:rsidP="00A4775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2"/>
          </w:tcPr>
          <w:p w14:paraId="0ECA383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EDB3CB7" w14:textId="77777777" w:rsidR="00A4775A" w:rsidRDefault="00A4775A" w:rsidP="00A4775A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2A3D7DEC" w14:textId="77777777" w:rsidTr="0006382A">
        <w:tc>
          <w:tcPr>
            <w:tcW w:w="1782" w:type="dxa"/>
            <w:gridSpan w:val="3"/>
          </w:tcPr>
          <w:p w14:paraId="7B7388E7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1A580A8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E993D74" w14:textId="28E840A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Sharon Brown</w:t>
            </w:r>
          </w:p>
        </w:tc>
        <w:tc>
          <w:tcPr>
            <w:tcW w:w="1887" w:type="dxa"/>
            <w:gridSpan w:val="3"/>
          </w:tcPr>
          <w:p w14:paraId="17D76582" w14:textId="7104BD2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 012</w:t>
            </w:r>
          </w:p>
        </w:tc>
        <w:tc>
          <w:tcPr>
            <w:tcW w:w="834" w:type="dxa"/>
            <w:gridSpan w:val="2"/>
          </w:tcPr>
          <w:p w14:paraId="3D5DE1F3" w14:textId="5DD95862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55B20A2F" w14:textId="762091EC" w:rsidR="002F39B0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98-8420</w:t>
            </w:r>
          </w:p>
        </w:tc>
      </w:tr>
      <w:tr w:rsidR="002F39B0" w14:paraId="7AF5E3F7" w14:textId="77777777" w:rsidTr="0006382A">
        <w:tc>
          <w:tcPr>
            <w:tcW w:w="1782" w:type="dxa"/>
            <w:gridSpan w:val="3"/>
          </w:tcPr>
          <w:p w14:paraId="31C549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9AD06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23C6AF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en Knox</w:t>
            </w:r>
          </w:p>
        </w:tc>
        <w:tc>
          <w:tcPr>
            <w:tcW w:w="1887" w:type="dxa"/>
            <w:gridSpan w:val="3"/>
          </w:tcPr>
          <w:p w14:paraId="663A557C" w14:textId="7D04377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, 015, 016, 017</w:t>
            </w:r>
          </w:p>
        </w:tc>
        <w:tc>
          <w:tcPr>
            <w:tcW w:w="834" w:type="dxa"/>
            <w:gridSpan w:val="2"/>
          </w:tcPr>
          <w:p w14:paraId="66EE744D" w14:textId="26B8E6F5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64F08A48" w14:textId="2D65C6B6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4753</w:t>
            </w:r>
          </w:p>
        </w:tc>
      </w:tr>
      <w:tr w:rsidR="002F39B0" w14:paraId="4DDB7AAB" w14:textId="77777777" w:rsidTr="0006382A">
        <w:trPr>
          <w:trHeight w:val="216"/>
        </w:trPr>
        <w:tc>
          <w:tcPr>
            <w:tcW w:w="1782" w:type="dxa"/>
            <w:gridSpan w:val="3"/>
          </w:tcPr>
          <w:p w14:paraId="4637659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640B981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2"/>
          </w:tcPr>
          <w:p w14:paraId="3B5CD506" w14:textId="5BDD3D09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Marin</w:t>
            </w:r>
          </w:p>
        </w:tc>
        <w:tc>
          <w:tcPr>
            <w:tcW w:w="1887" w:type="dxa"/>
            <w:gridSpan w:val="3"/>
          </w:tcPr>
          <w:p w14:paraId="0C19626F" w14:textId="3B7B1BD5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, 014, 01S, 991</w:t>
            </w:r>
          </w:p>
        </w:tc>
        <w:tc>
          <w:tcPr>
            <w:tcW w:w="834" w:type="dxa"/>
            <w:gridSpan w:val="2"/>
          </w:tcPr>
          <w:p w14:paraId="44E1E443" w14:textId="2A0E31C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7" w:type="dxa"/>
            <w:gridSpan w:val="2"/>
          </w:tcPr>
          <w:p w14:paraId="28FEB110" w14:textId="079688E9" w:rsidR="002F39B0" w:rsidRPr="006E690A" w:rsidRDefault="002F39B0" w:rsidP="002F39B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713-5043</w:t>
            </w:r>
          </w:p>
        </w:tc>
      </w:tr>
      <w:tr w:rsidR="002F39B0" w14:paraId="5B6E0271" w14:textId="77777777" w:rsidTr="001E0226">
        <w:tc>
          <w:tcPr>
            <w:tcW w:w="5395" w:type="dxa"/>
            <w:gridSpan w:val="8"/>
          </w:tcPr>
          <w:p w14:paraId="4978239D" w14:textId="7685E8A6" w:rsidR="002F39B0" w:rsidRPr="00C847A4" w:rsidRDefault="002F39B0" w:rsidP="002F39B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05" w:type="dxa"/>
            <w:gridSpan w:val="5"/>
          </w:tcPr>
          <w:p w14:paraId="20FB1554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4C58E2F" w14:textId="77777777" w:rsidTr="001E0226">
        <w:tc>
          <w:tcPr>
            <w:tcW w:w="985" w:type="dxa"/>
          </w:tcPr>
          <w:p w14:paraId="2AA45DD0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2A40E7BE" w14:textId="7E21EBD3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65" w:type="dxa"/>
            <w:gridSpan w:val="8"/>
          </w:tcPr>
          <w:p w14:paraId="7EAFAE7B" w14:textId="3D4DBF2A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2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VRGary.VR@fssa.in.gov</w:t>
              </w:r>
            </w:hyperlink>
          </w:p>
        </w:tc>
      </w:tr>
      <w:tr w:rsidR="002F39B0" w14:paraId="6AA0DE98" w14:textId="77777777" w:rsidTr="001E0226">
        <w:tc>
          <w:tcPr>
            <w:tcW w:w="985" w:type="dxa"/>
          </w:tcPr>
          <w:p w14:paraId="19EC7153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4"/>
          </w:tcPr>
          <w:p w14:paraId="3C3BF98A" w14:textId="28890412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i Cheairs:</w:t>
            </w:r>
          </w:p>
        </w:tc>
        <w:tc>
          <w:tcPr>
            <w:tcW w:w="7565" w:type="dxa"/>
            <w:gridSpan w:val="8"/>
          </w:tcPr>
          <w:p w14:paraId="1EC4453C" w14:textId="14D40F3F" w:rsidR="002F39B0" w:rsidRDefault="002F39B0" w:rsidP="002F39B0">
            <w:pPr>
              <w:rPr>
                <w:rFonts w:ascii="Times New Roman" w:hAnsi="Times New Roman" w:cs="Times New Roman"/>
              </w:rPr>
            </w:pPr>
            <w:hyperlink r:id="rId13" w:history="1">
              <w:r w:rsidRPr="004F7953">
                <w:rPr>
                  <w:rStyle w:val="Hyperlink"/>
                  <w:rFonts w:ascii="Times New Roman" w:hAnsi="Times New Roman" w:cs="Times New Roman"/>
                </w:rPr>
                <w:t>tonya.cheairs@fssa.in.gov</w:t>
              </w:r>
            </w:hyperlink>
          </w:p>
        </w:tc>
      </w:tr>
    </w:tbl>
    <w:p w14:paraId="7F1AADCE" w14:textId="404308AE" w:rsidR="00C847A4" w:rsidRDefault="00C847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C847A4" w14:paraId="61572B1C" w14:textId="77777777" w:rsidTr="002D5217">
        <w:tc>
          <w:tcPr>
            <w:tcW w:w="715" w:type="dxa"/>
          </w:tcPr>
          <w:p w14:paraId="7E670892" w14:textId="63BE6C08" w:rsidR="00C847A4" w:rsidRPr="00C847A4" w:rsidRDefault="00C847A4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1C0CA24" w14:textId="7F9275D2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C179FB7" w14:textId="3E474A8D" w:rsidR="00C847A4" w:rsidRPr="00EE2FB6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C847A4" w14:paraId="42EF01BD" w14:textId="77777777" w:rsidTr="002D5217">
        <w:tc>
          <w:tcPr>
            <w:tcW w:w="715" w:type="dxa"/>
          </w:tcPr>
          <w:p w14:paraId="26ED5B77" w14:textId="771A0239" w:rsidR="00C847A4" w:rsidRPr="00C847A4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="00C847A4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ADA9CB9" w14:textId="243DA8F4" w:rsidR="00C847A4" w:rsidRDefault="00C84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2FBB63C3" w14:textId="515A7C1B" w:rsidR="00C847A4" w:rsidRPr="00C847A4" w:rsidRDefault="00C847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</w:t>
            </w:r>
            <w:r w:rsidR="00AD1BCE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econdary </w:t>
            </w:r>
            <w:r w:rsidR="002D5217">
              <w:rPr>
                <w:rFonts w:ascii="Times New Roman" w:hAnsi="Times New Roman" w:cs="Times New Roman"/>
                <w:i/>
                <w:iCs/>
              </w:rPr>
              <w:t xml:space="preserve">Lead Region </w:t>
            </w:r>
            <w:r>
              <w:rPr>
                <w:rFonts w:ascii="Times New Roman" w:hAnsi="Times New Roman" w:cs="Times New Roman"/>
                <w:i/>
                <w:iCs/>
              </w:rPr>
              <w:t>Counselor</w:t>
            </w:r>
          </w:p>
        </w:tc>
      </w:tr>
      <w:tr w:rsidR="002D5217" w14:paraId="27515AED" w14:textId="77777777" w:rsidTr="002D5217">
        <w:tc>
          <w:tcPr>
            <w:tcW w:w="715" w:type="dxa"/>
          </w:tcPr>
          <w:p w14:paraId="00F9E30D" w14:textId="17580847" w:rsidR="002D5217" w:rsidRDefault="002D5217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0D882931" w14:textId="274257EC" w:rsidR="002D5217" w:rsidRDefault="002D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BA0EA82" w14:textId="70CF04CB" w:rsidR="002D5217" w:rsidRDefault="002D521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20D51" w14:paraId="0CB8E3F9" w14:textId="77777777" w:rsidTr="002D5217">
        <w:tc>
          <w:tcPr>
            <w:tcW w:w="715" w:type="dxa"/>
          </w:tcPr>
          <w:p w14:paraId="2089EC29" w14:textId="3E10184A" w:rsidR="00720D51" w:rsidRDefault="00426465" w:rsidP="00C847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66359B90" w14:textId="0A80AE6C" w:rsidR="00720D51" w:rsidRDefault="004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319DC5C5" w14:textId="2F98C508" w:rsidR="00720D51" w:rsidRDefault="004264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73399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A4FE708" w14:textId="77777777" w:rsidR="00C847A4" w:rsidRDefault="00C847A4">
      <w:pPr>
        <w:rPr>
          <w:rFonts w:ascii="Times New Roman" w:hAnsi="Times New Roman" w:cs="Times New Roman"/>
        </w:rPr>
      </w:pPr>
    </w:p>
    <w:p w14:paraId="66B0C550" w14:textId="5DD73B90" w:rsidR="00C847A4" w:rsidRDefault="00E21C22" w:rsidP="00E21C2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21C22">
        <w:rPr>
          <w:rFonts w:ascii="Times New Roman" w:hAnsi="Times New Roman" w:cs="Times New Roman"/>
          <w:u w:val="single"/>
        </w:rPr>
        <w:t xml:space="preserve">*= </w:t>
      </w:r>
      <w:r w:rsidRPr="00E21C22">
        <w:rPr>
          <w:rFonts w:ascii="Times New Roman" w:hAnsi="Times New Roman" w:cs="Times New Roman"/>
          <w:b/>
          <w:bCs/>
          <w:u w:val="single"/>
        </w:rPr>
        <w:t>1 HOUR BEHIND</w:t>
      </w:r>
      <w:r w:rsidR="00C847A4" w:rsidRPr="00E21C22">
        <w:rPr>
          <w:rFonts w:ascii="Times New Roman" w:hAnsi="Times New Roman" w:cs="Times New Roman"/>
          <w:u w:val="single"/>
        </w:rPr>
        <w:tab/>
      </w:r>
    </w:p>
    <w:p w14:paraId="66E48186" w14:textId="68663C16" w:rsidR="003D5275" w:rsidRDefault="00E21C22" w:rsidP="00E21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MAIL ADDRESS FOR</w:t>
      </w:r>
      <w:r w:rsidR="00DE4FC2">
        <w:rPr>
          <w:rFonts w:ascii="Times New Roman" w:hAnsi="Times New Roman" w:cs="Times New Roman"/>
        </w:rPr>
        <w:t xml:space="preserve"> VR/</w:t>
      </w:r>
      <w:r>
        <w:rPr>
          <w:rFonts w:ascii="Times New Roman" w:hAnsi="Times New Roman" w:cs="Times New Roman"/>
        </w:rPr>
        <w:t xml:space="preserve"> EMPLOYEES ARE:  FIRSTNAME.LAST</w:t>
      </w:r>
      <w:r w:rsidR="00414C5D">
        <w:rPr>
          <w:rFonts w:ascii="Times New Roman" w:hAnsi="Times New Roman" w:cs="Times New Roman"/>
        </w:rPr>
        <w:t>NAME</w:t>
      </w:r>
      <w:hyperlink r:id="rId14" w:history="1">
        <w:r w:rsidRPr="004F7953">
          <w:rPr>
            <w:rStyle w:val="Hyperlink"/>
            <w:rFonts w:ascii="Times New Roman" w:hAnsi="Times New Roman" w:cs="Times New Roman"/>
          </w:rPr>
          <w:t>@FSSA.IN.GOV</w:t>
        </w:r>
      </w:hyperlink>
      <w:r>
        <w:rPr>
          <w:rFonts w:ascii="Times New Roman" w:hAnsi="Times New Roman" w:cs="Times New Roman"/>
        </w:rPr>
        <w:t xml:space="preserve"> UNLESS OTHERWISE NOTED IN EMAIL SECTIO</w:t>
      </w:r>
      <w:r w:rsidR="00BB6B55">
        <w:rPr>
          <w:rFonts w:ascii="Times New Roman" w:hAnsi="Times New Roman" w:cs="Times New Roman"/>
        </w:rPr>
        <w:t>N</w:t>
      </w:r>
    </w:p>
    <w:p w14:paraId="79CD9A59" w14:textId="77777777" w:rsidR="00FE2E6B" w:rsidRDefault="00FE2E6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074B2F" w14:paraId="1F4BA1DC" w14:textId="77777777" w:rsidTr="0071777F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ABB2571" w14:textId="328DD89B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9820B6" w14:textId="628C700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2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2BDCF4" w14:textId="0CAF9243" w:rsidR="00074B2F" w:rsidRPr="002675A4" w:rsidRDefault="00074B2F" w:rsidP="0071777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  <w:r w:rsidR="003C33B2">
              <w:rPr>
                <w:rFonts w:ascii="Times New Roman" w:hAnsi="Times New Roman" w:cs="Times New Roman"/>
                <w:b/>
                <w:bCs/>
                <w:u w:val="single"/>
              </w:rPr>
              <w:t xml:space="preserve"> (South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0C859A0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2338E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E219944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D2C85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9F1BB9D" w14:textId="143ACBDA" w:rsidR="00074B2F" w:rsidRDefault="003C33B2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Campbell</w:t>
            </w:r>
            <w:r w:rsidR="00074B2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9B752F2" w14:textId="081A9EB1" w:rsidR="00074B2F" w:rsidRPr="002675A4" w:rsidRDefault="00074B2F" w:rsidP="0071777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085B7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5B75">
              <w:rPr>
                <w:rFonts w:ascii="Times New Roman" w:hAnsi="Times New Roman" w:cs="Times New Roman"/>
                <w:i/>
                <w:iCs/>
              </w:rPr>
              <w:t>354-09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8F5F0BE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074B2F" w14:paraId="1D228CA1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A34A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E222B4" w14:textId="51B7FD35" w:rsidR="00074B2F" w:rsidRPr="00A267DA" w:rsidRDefault="00B94D29" w:rsidP="007177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D5A1E8B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529B75" w14:textId="3F94AF72" w:rsidR="00074B2F" w:rsidRDefault="00085B75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, St Joseph</w:t>
            </w:r>
          </w:p>
        </w:tc>
      </w:tr>
      <w:tr w:rsidR="00074B2F" w14:paraId="1ECAB365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CE0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E1148B" w14:textId="46CBF3F5" w:rsidR="00074B2F" w:rsidRPr="00A267DA" w:rsidRDefault="00D01187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074B2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B94D2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DDDEEF6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62544BC" w14:textId="3204949A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32983592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0EE06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C84F31" w14:textId="0CFA93FA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7930409" w14:textId="77777777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0EA337" w14:textId="74C5A798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6FE7A2CA" w14:textId="77777777" w:rsidTr="0071777F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EB8C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149A" w14:textId="4E07D910" w:rsidR="00074B2F" w:rsidRPr="00A267DA" w:rsidRDefault="00074B2F" w:rsidP="0071777F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28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CA70DC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5B415F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</w:tbl>
    <w:p w14:paraId="245D11F3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479"/>
        <w:gridCol w:w="369"/>
        <w:gridCol w:w="2172"/>
        <w:gridCol w:w="1444"/>
        <w:gridCol w:w="266"/>
        <w:gridCol w:w="503"/>
        <w:gridCol w:w="217"/>
        <w:gridCol w:w="1577"/>
        <w:gridCol w:w="2023"/>
      </w:tblGrid>
      <w:tr w:rsidR="00074B2F" w14:paraId="06A5A16C" w14:textId="77777777" w:rsidTr="00BD55C2">
        <w:tc>
          <w:tcPr>
            <w:tcW w:w="1750" w:type="dxa"/>
          </w:tcPr>
          <w:p w14:paraId="218666C7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gridSpan w:val="4"/>
          </w:tcPr>
          <w:p w14:paraId="3C21AF6B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63" w:type="dxa"/>
            <w:gridSpan w:val="4"/>
          </w:tcPr>
          <w:p w14:paraId="73536E84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62C3A534" w14:textId="77777777" w:rsidR="00074B2F" w:rsidRPr="002675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7413E" w14:paraId="0CC78AD4" w14:textId="77777777" w:rsidTr="00BD55C2">
        <w:tc>
          <w:tcPr>
            <w:tcW w:w="1750" w:type="dxa"/>
          </w:tcPr>
          <w:p w14:paraId="1B2E646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5DCFB2A4" w14:textId="188F544A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1</w:t>
            </w:r>
          </w:p>
        </w:tc>
        <w:tc>
          <w:tcPr>
            <w:tcW w:w="3616" w:type="dxa"/>
            <w:gridSpan w:val="2"/>
          </w:tcPr>
          <w:p w14:paraId="04051FE3" w14:textId="48B08109" w:rsidR="0067413E" w:rsidRDefault="003645B2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Rockhill</w:t>
            </w:r>
          </w:p>
        </w:tc>
        <w:tc>
          <w:tcPr>
            <w:tcW w:w="769" w:type="dxa"/>
            <w:gridSpan w:val="2"/>
          </w:tcPr>
          <w:p w14:paraId="53A506EE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D07AC87" w14:textId="3E52A428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86-9029</w:t>
            </w:r>
          </w:p>
        </w:tc>
        <w:tc>
          <w:tcPr>
            <w:tcW w:w="2023" w:type="dxa"/>
          </w:tcPr>
          <w:p w14:paraId="2A72AF9B" w14:textId="5FB8EC80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56C04897" w14:textId="77777777" w:rsidTr="00BD55C2">
        <w:tc>
          <w:tcPr>
            <w:tcW w:w="1750" w:type="dxa"/>
          </w:tcPr>
          <w:p w14:paraId="5E259F5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645F7D0A" w14:textId="109AA028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2</w:t>
            </w:r>
          </w:p>
        </w:tc>
        <w:tc>
          <w:tcPr>
            <w:tcW w:w="3616" w:type="dxa"/>
            <w:gridSpan w:val="2"/>
          </w:tcPr>
          <w:p w14:paraId="3E4CC2B2" w14:textId="4D8194C0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Carroll</w:t>
            </w:r>
          </w:p>
        </w:tc>
        <w:tc>
          <w:tcPr>
            <w:tcW w:w="769" w:type="dxa"/>
            <w:gridSpan w:val="2"/>
          </w:tcPr>
          <w:p w14:paraId="21D60D3E" w14:textId="77777777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BC6D08D" w14:textId="6C6EB5CA" w:rsidR="0067413E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61-6961</w:t>
            </w:r>
          </w:p>
        </w:tc>
        <w:tc>
          <w:tcPr>
            <w:tcW w:w="2023" w:type="dxa"/>
          </w:tcPr>
          <w:p w14:paraId="053B8093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97EDA9" w14:textId="77777777" w:rsidTr="00BD55C2">
        <w:tc>
          <w:tcPr>
            <w:tcW w:w="1750" w:type="dxa"/>
          </w:tcPr>
          <w:p w14:paraId="29ADA3B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056F9687" w14:textId="385F302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3</w:t>
            </w:r>
          </w:p>
        </w:tc>
        <w:tc>
          <w:tcPr>
            <w:tcW w:w="3616" w:type="dxa"/>
            <w:gridSpan w:val="2"/>
          </w:tcPr>
          <w:p w14:paraId="24EE7F1A" w14:textId="19EF512C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 (VI)</w:t>
            </w:r>
          </w:p>
        </w:tc>
        <w:tc>
          <w:tcPr>
            <w:tcW w:w="769" w:type="dxa"/>
            <w:gridSpan w:val="2"/>
          </w:tcPr>
          <w:p w14:paraId="6C8EDBEA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3F97872F" w14:textId="0DF11D25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229-5812</w:t>
            </w:r>
          </w:p>
        </w:tc>
        <w:tc>
          <w:tcPr>
            <w:tcW w:w="2023" w:type="dxa"/>
          </w:tcPr>
          <w:p w14:paraId="3329F48F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6B1800F5" w14:textId="77777777" w:rsidTr="00BD55C2">
        <w:tc>
          <w:tcPr>
            <w:tcW w:w="1750" w:type="dxa"/>
          </w:tcPr>
          <w:p w14:paraId="3E8552D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1BC727D2" w14:textId="71D5259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4</w:t>
            </w:r>
          </w:p>
        </w:tc>
        <w:tc>
          <w:tcPr>
            <w:tcW w:w="3616" w:type="dxa"/>
            <w:gridSpan w:val="2"/>
          </w:tcPr>
          <w:p w14:paraId="424F5B7C" w14:textId="4BA3284F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briella </w:t>
            </w:r>
            <w:r w:rsidR="00036D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Goss</w:t>
            </w:r>
            <w:r w:rsidR="00036DDE">
              <w:rPr>
                <w:rFonts w:ascii="Times New Roman" w:hAnsi="Times New Roman" w:cs="Times New Roman"/>
              </w:rPr>
              <w:t>) Kight</w:t>
            </w:r>
            <w:r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69" w:type="dxa"/>
            <w:gridSpan w:val="2"/>
          </w:tcPr>
          <w:p w14:paraId="797586B9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2CBE6FE1" w14:textId="0A4A6E2E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931</w:t>
            </w:r>
          </w:p>
        </w:tc>
        <w:tc>
          <w:tcPr>
            <w:tcW w:w="2023" w:type="dxa"/>
          </w:tcPr>
          <w:p w14:paraId="20D6CA34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122BAFA7" w14:textId="77777777" w:rsidTr="00BD55C2">
        <w:tc>
          <w:tcPr>
            <w:tcW w:w="1750" w:type="dxa"/>
          </w:tcPr>
          <w:p w14:paraId="12E9AF9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A010B32" w14:textId="6B71222D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25</w:t>
            </w:r>
          </w:p>
        </w:tc>
        <w:tc>
          <w:tcPr>
            <w:tcW w:w="3616" w:type="dxa"/>
            <w:gridSpan w:val="2"/>
          </w:tcPr>
          <w:p w14:paraId="05173584" w14:textId="21680B47" w:rsidR="0067413E" w:rsidRPr="00211B41" w:rsidRDefault="00211B41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Tisdal</w:t>
            </w:r>
            <w:r w:rsidR="006D4B1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9" w:type="dxa"/>
            <w:gridSpan w:val="2"/>
          </w:tcPr>
          <w:p w14:paraId="666CACD7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722FB488" w14:textId="1FCF58DF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211B41">
              <w:rPr>
                <w:rFonts w:ascii="Times New Roman" w:hAnsi="Times New Roman" w:cs="Times New Roman"/>
                <w:i/>
                <w:iCs/>
              </w:rPr>
              <w:t>849.1439</w:t>
            </w:r>
          </w:p>
        </w:tc>
        <w:tc>
          <w:tcPr>
            <w:tcW w:w="2023" w:type="dxa"/>
          </w:tcPr>
          <w:p w14:paraId="2B2DABFC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0AC0599A" w14:textId="77777777" w:rsidTr="00BD55C2">
        <w:tc>
          <w:tcPr>
            <w:tcW w:w="1750" w:type="dxa"/>
          </w:tcPr>
          <w:p w14:paraId="30FE49A0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14:paraId="265B3C32" w14:textId="1D44E402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SE+</w:t>
            </w:r>
          </w:p>
        </w:tc>
        <w:tc>
          <w:tcPr>
            <w:tcW w:w="3616" w:type="dxa"/>
            <w:gridSpan w:val="2"/>
          </w:tcPr>
          <w:p w14:paraId="1520FF11" w14:textId="746F5ACA" w:rsidR="0067413E" w:rsidRPr="00BD55C2" w:rsidRDefault="00E7401C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gunna Alexander</w:t>
            </w:r>
          </w:p>
        </w:tc>
        <w:tc>
          <w:tcPr>
            <w:tcW w:w="769" w:type="dxa"/>
            <w:gridSpan w:val="2"/>
          </w:tcPr>
          <w:p w14:paraId="2DE5EBCB" w14:textId="77777777" w:rsidR="0067413E" w:rsidRPr="006D7968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94" w:type="dxa"/>
            <w:gridSpan w:val="2"/>
          </w:tcPr>
          <w:p w14:paraId="6893A28F" w14:textId="69778975" w:rsidR="0067413E" w:rsidRPr="006D7968" w:rsidRDefault="00E7401C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384-1770</w:t>
            </w:r>
          </w:p>
        </w:tc>
        <w:tc>
          <w:tcPr>
            <w:tcW w:w="2023" w:type="dxa"/>
          </w:tcPr>
          <w:p w14:paraId="02D043A9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</w:tr>
      <w:tr w:rsidR="0067413E" w14:paraId="4EECE48A" w14:textId="77777777" w:rsidTr="006277D2">
        <w:tc>
          <w:tcPr>
            <w:tcW w:w="1750" w:type="dxa"/>
          </w:tcPr>
          <w:p w14:paraId="7932531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</w:tcPr>
          <w:p w14:paraId="1AA9BD45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7CCED0E9" w14:textId="77777777" w:rsidR="0067413E" w:rsidRPr="000F5AB6" w:rsidRDefault="0067413E" w:rsidP="0067413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0" w:type="dxa"/>
            <w:gridSpan w:val="2"/>
          </w:tcPr>
          <w:p w14:paraId="25317A79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00" w:type="dxa"/>
            <w:gridSpan w:val="2"/>
          </w:tcPr>
          <w:p w14:paraId="7634494C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413E" w14:paraId="777734D7" w14:textId="77777777" w:rsidTr="006277D2">
        <w:tc>
          <w:tcPr>
            <w:tcW w:w="1750" w:type="dxa"/>
          </w:tcPr>
          <w:p w14:paraId="71086CC1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6B411428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  <w:gridSpan w:val="2"/>
          </w:tcPr>
          <w:p w14:paraId="3AAF4009" w14:textId="3FD397B5" w:rsidR="0067413E" w:rsidRDefault="0067413E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ie Cathey-Younkin</w:t>
            </w:r>
          </w:p>
        </w:tc>
        <w:tc>
          <w:tcPr>
            <w:tcW w:w="1710" w:type="dxa"/>
            <w:gridSpan w:val="2"/>
          </w:tcPr>
          <w:p w14:paraId="70387CB2" w14:textId="2E5943E0" w:rsidR="0067413E" w:rsidRDefault="00551CEB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, 023, 0</w:t>
            </w:r>
            <w:r w:rsidR="009105D9">
              <w:rPr>
                <w:rFonts w:ascii="Times New Roman" w:hAnsi="Times New Roman" w:cs="Times New Roman"/>
              </w:rPr>
              <w:t>26, 02SE+, 02S</w:t>
            </w:r>
          </w:p>
        </w:tc>
        <w:tc>
          <w:tcPr>
            <w:tcW w:w="720" w:type="dxa"/>
            <w:gridSpan w:val="2"/>
          </w:tcPr>
          <w:p w14:paraId="4214BA4A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03B8C04" w14:textId="1D3D4AA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78-8079</w:t>
            </w:r>
          </w:p>
        </w:tc>
      </w:tr>
      <w:tr w:rsidR="0067413E" w14:paraId="687AA49B" w14:textId="77777777" w:rsidTr="006277D2">
        <w:tc>
          <w:tcPr>
            <w:tcW w:w="1750" w:type="dxa"/>
          </w:tcPr>
          <w:p w14:paraId="33330F92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8E92A6E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340DA85C" w14:textId="65EB2561" w:rsidR="0067413E" w:rsidRPr="00515D37" w:rsidRDefault="00515D37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</w:t>
            </w:r>
          </w:p>
        </w:tc>
        <w:tc>
          <w:tcPr>
            <w:tcW w:w="1710" w:type="dxa"/>
            <w:gridSpan w:val="2"/>
          </w:tcPr>
          <w:p w14:paraId="0B00A891" w14:textId="754C7E59" w:rsidR="0067413E" w:rsidRDefault="009105D9" w:rsidP="0067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, 025</w:t>
            </w:r>
          </w:p>
        </w:tc>
        <w:tc>
          <w:tcPr>
            <w:tcW w:w="720" w:type="dxa"/>
            <w:gridSpan w:val="2"/>
          </w:tcPr>
          <w:p w14:paraId="334F7FAB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E1976B" w14:textId="34CADF5F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574) </w:t>
            </w:r>
            <w:r w:rsidR="008E7396">
              <w:rPr>
                <w:rFonts w:ascii="Times New Roman" w:hAnsi="Times New Roman" w:cs="Times New Roman"/>
                <w:i/>
                <w:iCs/>
              </w:rPr>
              <w:t>229-9027</w:t>
            </w:r>
          </w:p>
        </w:tc>
      </w:tr>
      <w:tr w:rsidR="0067413E" w14:paraId="14099E19" w14:textId="77777777" w:rsidTr="006277D2">
        <w:tc>
          <w:tcPr>
            <w:tcW w:w="1750" w:type="dxa"/>
          </w:tcPr>
          <w:p w14:paraId="4409CC1D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46E84D66" w14:textId="7777777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</w:tcPr>
          <w:p w14:paraId="58EE2C3A" w14:textId="2709CDB7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42395AC" w14:textId="00C1D4B5" w:rsidR="0067413E" w:rsidRDefault="0067413E" w:rsidP="00674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2431B0D7" w14:textId="77777777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2159FB47" w14:textId="5202FA1D" w:rsidR="0067413E" w:rsidRPr="002F0E4C" w:rsidRDefault="0067413E" w:rsidP="006741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002ED9D" w14:textId="77777777" w:rsidR="00074B2F" w:rsidRDefault="00074B2F" w:rsidP="00074B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074B2F" w14:paraId="700C375E" w14:textId="77777777" w:rsidTr="0071777F">
        <w:tc>
          <w:tcPr>
            <w:tcW w:w="5395" w:type="dxa"/>
            <w:gridSpan w:val="3"/>
          </w:tcPr>
          <w:p w14:paraId="1B627348" w14:textId="77777777" w:rsidR="00074B2F" w:rsidRPr="00C847A4" w:rsidRDefault="00074B2F" w:rsidP="007177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ED636E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</w:tr>
      <w:tr w:rsidR="00074B2F" w14:paraId="5DB4E1AD" w14:textId="77777777" w:rsidTr="0071777F">
        <w:tc>
          <w:tcPr>
            <w:tcW w:w="985" w:type="dxa"/>
          </w:tcPr>
          <w:p w14:paraId="1FB50B22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78E619" w14:textId="77777777" w:rsidR="00074B2F" w:rsidRDefault="00074B2F" w:rsidP="0071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C20499D" w14:textId="0CEDF53D" w:rsidR="00074B2F" w:rsidRPr="003D5275" w:rsidRDefault="00352450" w:rsidP="0071777F">
            <w:pPr>
              <w:rPr>
                <w:rFonts w:ascii="Times New Roman" w:hAnsi="Times New Roman" w:cs="Times New Roman"/>
              </w:rPr>
            </w:pPr>
            <w:hyperlink r:id="rId15" w:history="1">
              <w:r w:rsidRPr="00CF6330">
                <w:rPr>
                  <w:rStyle w:val="Hyperlink"/>
                  <w:rFonts w:ascii="Times New Roman" w:hAnsi="Times New Roman" w:cs="Times New Roman"/>
                </w:rPr>
                <w:t>VRS</w:t>
              </w:r>
              <w:r w:rsidRPr="00CF6330">
                <w:rPr>
                  <w:rStyle w:val="Hyperlink"/>
                </w:rPr>
                <w:t>outhBend</w:t>
              </w:r>
              <w:r w:rsidRPr="00CF6330">
                <w:rPr>
                  <w:rStyle w:val="Hyperlink"/>
                  <w:rFonts w:ascii="Times New Roman" w:hAnsi="Times New Roman" w:cs="Times New Roman"/>
                </w:rPr>
                <w:t>.VR@fssa.in.gov</w:t>
              </w:r>
            </w:hyperlink>
          </w:p>
        </w:tc>
      </w:tr>
      <w:tr w:rsidR="00056FB7" w14:paraId="687B3F36" w14:textId="77777777" w:rsidTr="0071777F">
        <w:tc>
          <w:tcPr>
            <w:tcW w:w="985" w:type="dxa"/>
          </w:tcPr>
          <w:p w14:paraId="25BB6ABC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FA86DD" w14:textId="6372E18D" w:rsidR="00056FB7" w:rsidRDefault="00056FB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Magiera:</w:t>
            </w:r>
          </w:p>
        </w:tc>
        <w:tc>
          <w:tcPr>
            <w:tcW w:w="7555" w:type="dxa"/>
            <w:gridSpan w:val="2"/>
          </w:tcPr>
          <w:p w14:paraId="23149A96" w14:textId="4943DAFA" w:rsidR="00056FB7" w:rsidRPr="00056FB7" w:rsidRDefault="00056FB7" w:rsidP="00056FB7">
            <w:pPr>
              <w:rPr>
                <w:rFonts w:ascii="Times New Roman" w:hAnsi="Times New Roman" w:cs="Times New Roman"/>
              </w:rPr>
            </w:pPr>
            <w:hyperlink r:id="rId16" w:history="1">
              <w:r w:rsidRPr="00056FB7">
                <w:rPr>
                  <w:rStyle w:val="Hyperlink"/>
                  <w:rFonts w:ascii="Times New Roman" w:hAnsi="Times New Roman" w:cs="Times New Roman"/>
                </w:rPr>
                <w:t>emily.magiera2@fssa.in.gov</w:t>
              </w:r>
            </w:hyperlink>
          </w:p>
        </w:tc>
      </w:tr>
      <w:tr w:rsidR="00056FB7" w14:paraId="2254DDC8" w14:textId="77777777" w:rsidTr="0071777F">
        <w:tc>
          <w:tcPr>
            <w:tcW w:w="985" w:type="dxa"/>
          </w:tcPr>
          <w:p w14:paraId="7F429B49" w14:textId="77777777" w:rsidR="00056FB7" w:rsidRDefault="00056FB7" w:rsidP="0005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4C3FDF" w14:textId="19528FBA" w:rsidR="00056FB7" w:rsidRDefault="00515D37" w:rsidP="0005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e Meister:</w:t>
            </w:r>
          </w:p>
        </w:tc>
        <w:tc>
          <w:tcPr>
            <w:tcW w:w="7555" w:type="dxa"/>
            <w:gridSpan w:val="2"/>
          </w:tcPr>
          <w:p w14:paraId="542AD4B9" w14:textId="3748BE68" w:rsidR="00056FB7" w:rsidRDefault="002F3B06" w:rsidP="00056FB7">
            <w:pPr>
              <w:rPr>
                <w:rFonts w:ascii="Times New Roman" w:hAnsi="Times New Roman" w:cs="Times New Roman"/>
              </w:rPr>
            </w:pPr>
            <w:hyperlink r:id="rId17" w:history="1">
              <w:r w:rsidRPr="0000765F">
                <w:rPr>
                  <w:rStyle w:val="Hyperlink"/>
                  <w:rFonts w:ascii="Times New Roman" w:hAnsi="Times New Roman" w:cs="Times New Roman"/>
                </w:rPr>
                <w:t>ellis.meister@fssa.in.gov</w:t>
              </w:r>
            </w:hyperlink>
          </w:p>
          <w:p w14:paraId="3D3B2DB2" w14:textId="2CE22C14" w:rsidR="00515D37" w:rsidRPr="00432A3C" w:rsidRDefault="00515D37" w:rsidP="00056FB7">
            <w:pPr>
              <w:rPr>
                <w:rFonts w:ascii="Times New Roman" w:hAnsi="Times New Roman" w:cs="Times New Roman"/>
              </w:rPr>
            </w:pPr>
          </w:p>
        </w:tc>
      </w:tr>
    </w:tbl>
    <w:p w14:paraId="4EA85CA9" w14:textId="77777777" w:rsidR="00074B2F" w:rsidRDefault="00074B2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21C22" w14:paraId="46658FA8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DFDDDD2" w14:textId="1B889747" w:rsidR="00E21C22" w:rsidRPr="002675A4" w:rsidRDefault="00876E89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1" w:name="_Hlk92786116"/>
            <w:bookmarkStart w:id="2" w:name="_Hlk92791883"/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E21C22">
              <w:rPr>
                <w:rFonts w:ascii="Times New Roman" w:hAnsi="Times New Roman" w:cs="Times New Roman"/>
                <w:u w:val="single"/>
              </w:rPr>
              <w:t>rea 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3381F4" w14:textId="2E9C6A8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D3E1D" w14:textId="24DEAE34" w:rsidR="00E21C22" w:rsidRPr="002675A4" w:rsidRDefault="00E21C2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alparais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514BB86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6AC71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2A1B4C2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4FDF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D0CA93" w14:textId="4E46CC74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Kirby</w:t>
            </w:r>
            <w:r w:rsidR="002233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F81FF2" w14:textId="1F57F2DA" w:rsidR="00E21C22" w:rsidRPr="002675A4" w:rsidRDefault="00E21C22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219) 713-88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EE901C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21C22" w14:paraId="36E63961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44C2D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2B5168" w14:textId="6668B7C9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602 Chicago St,  Suite 2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7DEF4BF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6027DD" w14:textId="5EBD0822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per, LaPorte,</w:t>
            </w:r>
          </w:p>
        </w:tc>
      </w:tr>
      <w:tr w:rsidR="00E21C22" w14:paraId="309998D8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0DE3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059A87" w14:textId="345D3225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Valparaiso IN 4638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05F772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EF2B86A" w14:textId="45957FD6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, Pulaski &amp;</w:t>
            </w:r>
          </w:p>
        </w:tc>
      </w:tr>
      <w:tr w:rsidR="00E21C22" w14:paraId="09F155DD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643F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D78D32" w14:textId="7001EBF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19) 462-05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C507580" w14:textId="77777777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B8B480" w14:textId="26C84B93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ke</w:t>
            </w:r>
          </w:p>
        </w:tc>
      </w:tr>
      <w:tr w:rsidR="00E21C22" w14:paraId="7AE86006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7BE14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3C0FC" w14:textId="762973D6" w:rsidR="00E21C22" w:rsidRPr="00A267DA" w:rsidRDefault="00E21C22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88,  FAX: 1-855-450-356</w:t>
            </w:r>
            <w:r w:rsidR="00C322E9" w:rsidRPr="00A267D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CF5479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3FB8BD9E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80"/>
        <w:gridCol w:w="369"/>
        <w:gridCol w:w="1701"/>
        <w:gridCol w:w="1944"/>
        <w:gridCol w:w="308"/>
        <w:gridCol w:w="348"/>
        <w:gridCol w:w="115"/>
        <w:gridCol w:w="167"/>
        <w:gridCol w:w="1648"/>
        <w:gridCol w:w="2042"/>
      </w:tblGrid>
      <w:tr w:rsidR="00E21C22" w14:paraId="3C3CB06B" w14:textId="77777777" w:rsidTr="009106D4">
        <w:tc>
          <w:tcPr>
            <w:tcW w:w="1778" w:type="dxa"/>
          </w:tcPr>
          <w:p w14:paraId="2D4F1E8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14:paraId="4F54045A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586" w:type="dxa"/>
            <w:gridSpan w:val="5"/>
          </w:tcPr>
          <w:p w14:paraId="6537D79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2A55E4F1" w14:textId="77777777" w:rsidR="00E21C22" w:rsidRPr="002675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348C9" w14:paraId="3C163DAF" w14:textId="77777777" w:rsidTr="009106D4">
        <w:tc>
          <w:tcPr>
            <w:tcW w:w="1778" w:type="dxa"/>
          </w:tcPr>
          <w:p w14:paraId="7F48BB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245029C1" w14:textId="61ACCB0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0</w:t>
            </w:r>
          </w:p>
        </w:tc>
        <w:tc>
          <w:tcPr>
            <w:tcW w:w="3645" w:type="dxa"/>
            <w:gridSpan w:val="2"/>
          </w:tcPr>
          <w:p w14:paraId="325E8BA2" w14:textId="1010F08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Jankowski</w:t>
            </w:r>
          </w:p>
        </w:tc>
        <w:tc>
          <w:tcPr>
            <w:tcW w:w="771" w:type="dxa"/>
            <w:gridSpan w:val="3"/>
          </w:tcPr>
          <w:p w14:paraId="6B79B648" w14:textId="6A35796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01F9A5E" w14:textId="510B5216" w:rsidR="00C348C9" w:rsidRPr="006D7968" w:rsidRDefault="000A7C82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99-5127</w:t>
            </w:r>
          </w:p>
        </w:tc>
        <w:tc>
          <w:tcPr>
            <w:tcW w:w="2042" w:type="dxa"/>
          </w:tcPr>
          <w:p w14:paraId="07720429" w14:textId="14A6E2BF" w:rsidR="00C348C9" w:rsidRDefault="00060620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vys Marcano</w:t>
            </w:r>
          </w:p>
        </w:tc>
      </w:tr>
      <w:tr w:rsidR="00052C6D" w14:paraId="16EB0927" w14:textId="77777777" w:rsidTr="009106D4">
        <w:tc>
          <w:tcPr>
            <w:tcW w:w="1778" w:type="dxa"/>
          </w:tcPr>
          <w:p w14:paraId="29A84C4D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883EF54" w14:textId="17F1DFC1" w:rsidR="00052C6D" w:rsidRDefault="009A164D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1</w:t>
            </w:r>
          </w:p>
        </w:tc>
        <w:tc>
          <w:tcPr>
            <w:tcW w:w="3645" w:type="dxa"/>
            <w:gridSpan w:val="2"/>
          </w:tcPr>
          <w:p w14:paraId="38813CB0" w14:textId="17D51E68" w:rsidR="00052C6D" w:rsidRDefault="00F640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ryn Batalis</w:t>
            </w:r>
          </w:p>
        </w:tc>
        <w:tc>
          <w:tcPr>
            <w:tcW w:w="771" w:type="dxa"/>
            <w:gridSpan w:val="3"/>
          </w:tcPr>
          <w:p w14:paraId="5101F73D" w14:textId="0C060EB3" w:rsidR="00052C6D" w:rsidRDefault="00C710AD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5376CE0E" w14:textId="78A4EE34" w:rsidR="00052C6D" w:rsidRDefault="00DB0D1E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19) </w:t>
            </w:r>
            <w:r w:rsidR="008F0138">
              <w:rPr>
                <w:rFonts w:ascii="Times New Roman" w:hAnsi="Times New Roman" w:cs="Times New Roman"/>
                <w:i/>
                <w:iCs/>
              </w:rPr>
              <w:t>329-5461</w:t>
            </w:r>
          </w:p>
        </w:tc>
        <w:tc>
          <w:tcPr>
            <w:tcW w:w="2042" w:type="dxa"/>
          </w:tcPr>
          <w:p w14:paraId="0FCBC256" w14:textId="77777777" w:rsidR="00052C6D" w:rsidRDefault="00052C6D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D858F40" w14:textId="77777777" w:rsidTr="009106D4">
        <w:tc>
          <w:tcPr>
            <w:tcW w:w="1778" w:type="dxa"/>
          </w:tcPr>
          <w:p w14:paraId="3C494388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1B093E4" w14:textId="2E24315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2</w:t>
            </w:r>
          </w:p>
        </w:tc>
        <w:tc>
          <w:tcPr>
            <w:tcW w:w="3645" w:type="dxa"/>
            <w:gridSpan w:val="2"/>
          </w:tcPr>
          <w:p w14:paraId="4E2689B6" w14:textId="287A791E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Lauer</w:t>
            </w:r>
            <w:r w:rsidR="00207A8F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71" w:type="dxa"/>
            <w:gridSpan w:val="3"/>
          </w:tcPr>
          <w:p w14:paraId="4D620B43" w14:textId="6F946D0A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377DFCEF" w14:textId="2A162EBA" w:rsidR="00C348C9" w:rsidRPr="006D7968" w:rsidRDefault="00414456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</w:t>
            </w:r>
            <w:r w:rsidR="001520FB">
              <w:rPr>
                <w:rFonts w:ascii="Times New Roman" w:hAnsi="Times New Roman" w:cs="Times New Roman"/>
                <w:i/>
                <w:iCs/>
              </w:rPr>
              <w:t>) 246-6205</w:t>
            </w:r>
          </w:p>
        </w:tc>
        <w:tc>
          <w:tcPr>
            <w:tcW w:w="2042" w:type="dxa"/>
          </w:tcPr>
          <w:p w14:paraId="775D334A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62468D" w14:textId="77777777" w:rsidTr="009106D4">
        <w:tc>
          <w:tcPr>
            <w:tcW w:w="1778" w:type="dxa"/>
          </w:tcPr>
          <w:p w14:paraId="17D55D5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6F6AE3AA" w14:textId="1D650E69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33</w:t>
            </w:r>
          </w:p>
        </w:tc>
        <w:tc>
          <w:tcPr>
            <w:tcW w:w="3645" w:type="dxa"/>
            <w:gridSpan w:val="2"/>
          </w:tcPr>
          <w:p w14:paraId="72ACE3C5" w14:textId="4F8E53B6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cy Miller, LCSW, MSW (TBI)</w:t>
            </w:r>
          </w:p>
        </w:tc>
        <w:tc>
          <w:tcPr>
            <w:tcW w:w="771" w:type="dxa"/>
            <w:gridSpan w:val="3"/>
          </w:tcPr>
          <w:p w14:paraId="5AEC2462" w14:textId="1BB0942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DAAF5DF" w14:textId="2842E9F5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95</w:t>
            </w:r>
          </w:p>
        </w:tc>
        <w:tc>
          <w:tcPr>
            <w:tcW w:w="2042" w:type="dxa"/>
          </w:tcPr>
          <w:p w14:paraId="52A76F36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55E74E84" w14:textId="77777777" w:rsidTr="009106D4">
        <w:tc>
          <w:tcPr>
            <w:tcW w:w="1778" w:type="dxa"/>
          </w:tcPr>
          <w:p w14:paraId="61398A8E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78542D3" w14:textId="2EE0AB81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43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3645" w:type="dxa"/>
            <w:gridSpan w:val="2"/>
          </w:tcPr>
          <w:p w14:paraId="4E617F4E" w14:textId="123B28FF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Singer (VI)</w:t>
            </w:r>
          </w:p>
        </w:tc>
        <w:tc>
          <w:tcPr>
            <w:tcW w:w="771" w:type="dxa"/>
            <w:gridSpan w:val="3"/>
          </w:tcPr>
          <w:p w14:paraId="33C5A6AE" w14:textId="6EEFFF15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0D5DA77C" w14:textId="492C3606" w:rsidR="00C348C9" w:rsidRPr="006D7968" w:rsidRDefault="001520FB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149</w:t>
            </w:r>
          </w:p>
        </w:tc>
        <w:tc>
          <w:tcPr>
            <w:tcW w:w="2042" w:type="dxa"/>
          </w:tcPr>
          <w:p w14:paraId="5CEEF2D9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4C236D17" w14:textId="77777777" w:rsidTr="009106D4">
        <w:tc>
          <w:tcPr>
            <w:tcW w:w="1778" w:type="dxa"/>
          </w:tcPr>
          <w:p w14:paraId="25BBF612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36DBDB65" w14:textId="2AE48ACB" w:rsidR="00C348C9" w:rsidRDefault="003F175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348C9">
              <w:rPr>
                <w:rFonts w:ascii="Times New Roman" w:hAnsi="Times New Roman" w:cs="Times New Roman"/>
              </w:rPr>
              <w:t xml:space="preserve"> 035</w:t>
            </w:r>
          </w:p>
        </w:tc>
        <w:tc>
          <w:tcPr>
            <w:tcW w:w="3645" w:type="dxa"/>
            <w:gridSpan w:val="2"/>
          </w:tcPr>
          <w:p w14:paraId="2B7C76C7" w14:textId="3259386C" w:rsidR="00C348C9" w:rsidRPr="000B4563" w:rsidRDefault="000B4563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a Cuevas</w:t>
            </w:r>
          </w:p>
        </w:tc>
        <w:tc>
          <w:tcPr>
            <w:tcW w:w="771" w:type="dxa"/>
            <w:gridSpan w:val="3"/>
          </w:tcPr>
          <w:p w14:paraId="604C811F" w14:textId="183CB20B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60E575E6" w14:textId="58B89335" w:rsidR="00C348C9" w:rsidRPr="006D7968" w:rsidRDefault="00842B7F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1-2724</w:t>
            </w:r>
          </w:p>
        </w:tc>
        <w:tc>
          <w:tcPr>
            <w:tcW w:w="2042" w:type="dxa"/>
          </w:tcPr>
          <w:p w14:paraId="5DE8EEF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7CCAF664" w14:textId="77777777" w:rsidTr="009106D4">
        <w:tc>
          <w:tcPr>
            <w:tcW w:w="1778" w:type="dxa"/>
          </w:tcPr>
          <w:p w14:paraId="061CE785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1DEA9CD4" w14:textId="3B8535C2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036</w:t>
            </w:r>
          </w:p>
        </w:tc>
        <w:tc>
          <w:tcPr>
            <w:tcW w:w="3645" w:type="dxa"/>
            <w:gridSpan w:val="2"/>
          </w:tcPr>
          <w:p w14:paraId="4C8F3DBE" w14:textId="432AA8B0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 Steele</w:t>
            </w:r>
          </w:p>
        </w:tc>
        <w:tc>
          <w:tcPr>
            <w:tcW w:w="771" w:type="dxa"/>
            <w:gridSpan w:val="3"/>
          </w:tcPr>
          <w:p w14:paraId="4D04AEE8" w14:textId="5FE2F8F7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2E407BDD" w14:textId="2D97DBB2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246-6202</w:t>
            </w:r>
          </w:p>
        </w:tc>
        <w:tc>
          <w:tcPr>
            <w:tcW w:w="2042" w:type="dxa"/>
          </w:tcPr>
          <w:p w14:paraId="7ADC9EF4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0EF73CD7" w14:textId="77777777" w:rsidTr="009106D4">
        <w:tc>
          <w:tcPr>
            <w:tcW w:w="1778" w:type="dxa"/>
          </w:tcPr>
          <w:p w14:paraId="115B4EFF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2"/>
          </w:tcPr>
          <w:p w14:paraId="76F23911" w14:textId="06323B68" w:rsidR="00C348C9" w:rsidRDefault="00DA7A6A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C348C9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3645" w:type="dxa"/>
            <w:gridSpan w:val="2"/>
          </w:tcPr>
          <w:p w14:paraId="4584365D" w14:textId="7E69EB6B" w:rsidR="00C348C9" w:rsidRDefault="00C348C9" w:rsidP="00C3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chimpf</w:t>
            </w:r>
          </w:p>
        </w:tc>
        <w:tc>
          <w:tcPr>
            <w:tcW w:w="771" w:type="dxa"/>
            <w:gridSpan w:val="3"/>
          </w:tcPr>
          <w:p w14:paraId="75B151E0" w14:textId="4758C86E" w:rsidR="00C348C9" w:rsidRPr="006D7968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  <w:gridSpan w:val="2"/>
          </w:tcPr>
          <w:p w14:paraId="7C266AEB" w14:textId="60514524" w:rsidR="00C348C9" w:rsidRPr="006D7968" w:rsidRDefault="00CB2981" w:rsidP="00C348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19) 510-7460</w:t>
            </w:r>
          </w:p>
        </w:tc>
        <w:tc>
          <w:tcPr>
            <w:tcW w:w="2042" w:type="dxa"/>
          </w:tcPr>
          <w:p w14:paraId="68E0B11B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</w:tr>
      <w:tr w:rsidR="00C348C9" w14:paraId="33AF7564" w14:textId="77777777" w:rsidTr="009106D4">
        <w:tc>
          <w:tcPr>
            <w:tcW w:w="1778" w:type="dxa"/>
          </w:tcPr>
          <w:p w14:paraId="262C6C91" w14:textId="77777777" w:rsidR="00C348C9" w:rsidRDefault="00C348C9" w:rsidP="00C34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3"/>
          </w:tcPr>
          <w:p w14:paraId="114DC355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44" w:type="dxa"/>
          </w:tcPr>
          <w:p w14:paraId="6F4B4062" w14:textId="77777777" w:rsidR="00C348C9" w:rsidRPr="000F5AB6" w:rsidRDefault="00C348C9" w:rsidP="00C348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  <w:gridSpan w:val="2"/>
          </w:tcPr>
          <w:p w14:paraId="34F1EBC2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972" w:type="dxa"/>
            <w:gridSpan w:val="4"/>
          </w:tcPr>
          <w:p w14:paraId="3FEE4A91" w14:textId="77777777" w:rsidR="00C348C9" w:rsidRPr="002F0E4C" w:rsidRDefault="00C348C9" w:rsidP="00C348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06D4" w14:paraId="493E768D" w14:textId="77777777" w:rsidTr="00CA777D">
        <w:tc>
          <w:tcPr>
            <w:tcW w:w="1778" w:type="dxa"/>
          </w:tcPr>
          <w:p w14:paraId="2BD6BAAB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67C3F016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62DE5E25" w14:textId="2BD57F24" w:rsidR="009106D4" w:rsidRDefault="009106D4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ie Winningham</w:t>
            </w:r>
          </w:p>
        </w:tc>
        <w:tc>
          <w:tcPr>
            <w:tcW w:w="2252" w:type="dxa"/>
            <w:gridSpan w:val="2"/>
          </w:tcPr>
          <w:p w14:paraId="07CEAFB3" w14:textId="387B51E2" w:rsidR="009106D4" w:rsidRPr="00CA777D" w:rsidRDefault="009106D4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>030, 032, 037</w:t>
            </w:r>
          </w:p>
        </w:tc>
        <w:tc>
          <w:tcPr>
            <w:tcW w:w="630" w:type="dxa"/>
            <w:gridSpan w:val="3"/>
          </w:tcPr>
          <w:p w14:paraId="1F371BFA" w14:textId="6E0121B7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20391745" w14:textId="3C7768C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4</w:t>
            </w:r>
          </w:p>
        </w:tc>
      </w:tr>
      <w:tr w:rsidR="009106D4" w14:paraId="167A2859" w14:textId="77777777" w:rsidTr="00CA777D">
        <w:tc>
          <w:tcPr>
            <w:tcW w:w="1778" w:type="dxa"/>
          </w:tcPr>
          <w:p w14:paraId="31D06770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231CFB9F" w14:textId="77777777" w:rsidR="009106D4" w:rsidRDefault="009106D4" w:rsidP="00910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29EDC4A0" w14:textId="536319C5" w:rsidR="009106D4" w:rsidRPr="00A32283" w:rsidRDefault="00A32283" w:rsidP="0091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Gilbert</w:t>
            </w:r>
          </w:p>
        </w:tc>
        <w:tc>
          <w:tcPr>
            <w:tcW w:w="2252" w:type="dxa"/>
            <w:gridSpan w:val="2"/>
          </w:tcPr>
          <w:p w14:paraId="219CFB01" w14:textId="12382C54" w:rsidR="009106D4" w:rsidRPr="00CA777D" w:rsidRDefault="005C150E" w:rsidP="0091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5+, </w:t>
            </w:r>
            <w:r w:rsidR="009106D4" w:rsidRPr="00CA777D">
              <w:rPr>
                <w:rFonts w:ascii="Times New Roman" w:hAnsi="Times New Roman" w:cs="Times New Roman"/>
                <w:sz w:val="20"/>
                <w:szCs w:val="20"/>
              </w:rPr>
              <w:t>031, 034, 036, 03S</w:t>
            </w:r>
          </w:p>
        </w:tc>
        <w:tc>
          <w:tcPr>
            <w:tcW w:w="630" w:type="dxa"/>
            <w:gridSpan w:val="3"/>
          </w:tcPr>
          <w:p w14:paraId="1E5616C7" w14:textId="3F207299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67B499B8" w14:textId="4511C2BD" w:rsidR="009106D4" w:rsidRPr="00CA777D" w:rsidRDefault="009106D4" w:rsidP="009106D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901</w:t>
            </w:r>
          </w:p>
        </w:tc>
      </w:tr>
      <w:tr w:rsidR="00AC6899" w14:paraId="1302DE48" w14:textId="77777777" w:rsidTr="00CA777D">
        <w:tc>
          <w:tcPr>
            <w:tcW w:w="1778" w:type="dxa"/>
          </w:tcPr>
          <w:p w14:paraId="63DBC82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14:paraId="0199AB21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7F46BE3E" w14:textId="0F49B01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</w:p>
        </w:tc>
        <w:tc>
          <w:tcPr>
            <w:tcW w:w="2252" w:type="dxa"/>
            <w:gridSpan w:val="2"/>
          </w:tcPr>
          <w:p w14:paraId="57FD45A3" w14:textId="0474697B" w:rsidR="00AC6899" w:rsidRPr="00CA777D" w:rsidRDefault="005C150E" w:rsidP="00AC6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AC6899" w:rsidRPr="00CA777D">
              <w:rPr>
                <w:rFonts w:ascii="Times New Roman" w:hAnsi="Times New Roman" w:cs="Times New Roman"/>
                <w:sz w:val="20"/>
                <w:szCs w:val="20"/>
              </w:rPr>
              <w:t>033, 035, 999</w:t>
            </w:r>
          </w:p>
        </w:tc>
        <w:tc>
          <w:tcPr>
            <w:tcW w:w="630" w:type="dxa"/>
            <w:gridSpan w:val="3"/>
          </w:tcPr>
          <w:p w14:paraId="2A655FFF" w14:textId="2349E117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690" w:type="dxa"/>
            <w:gridSpan w:val="2"/>
          </w:tcPr>
          <w:p w14:paraId="0E20950D" w14:textId="644D043F" w:rsidR="00AC6899" w:rsidRPr="00CA777D" w:rsidRDefault="00AC6899" w:rsidP="00AC689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77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219) 329-1896</w:t>
            </w:r>
          </w:p>
        </w:tc>
      </w:tr>
    </w:tbl>
    <w:p w14:paraId="5CE39A2F" w14:textId="77777777" w:rsidR="00E21C22" w:rsidRDefault="00E21C2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21C22" w14:paraId="50CFDDFC" w14:textId="77777777" w:rsidTr="003D5275">
        <w:tc>
          <w:tcPr>
            <w:tcW w:w="5395" w:type="dxa"/>
            <w:gridSpan w:val="3"/>
          </w:tcPr>
          <w:p w14:paraId="229EEBE5" w14:textId="77777777" w:rsidR="00E21C22" w:rsidRPr="00C847A4" w:rsidRDefault="00E21C22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5CC7C78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E21C22" w14:paraId="5A385058" w14:textId="77777777" w:rsidTr="003D5275">
        <w:tc>
          <w:tcPr>
            <w:tcW w:w="985" w:type="dxa"/>
          </w:tcPr>
          <w:p w14:paraId="5183F6F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A5790E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D21F171" w14:textId="50C90E17" w:rsidR="00E21C22" w:rsidRPr="003D5275" w:rsidRDefault="00463C53" w:rsidP="00A41ABC">
            <w:pPr>
              <w:rPr>
                <w:rFonts w:ascii="Times New Roman" w:hAnsi="Times New Roman" w:cs="Times New Roman"/>
              </w:rPr>
            </w:pPr>
            <w:hyperlink r:id="rId18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Valparaiso.VR@fssa.in.gov</w:t>
              </w:r>
            </w:hyperlink>
          </w:p>
        </w:tc>
      </w:tr>
      <w:tr w:rsidR="00E21C22" w14:paraId="16E2E8AF" w14:textId="77777777" w:rsidTr="003D5275">
        <w:tc>
          <w:tcPr>
            <w:tcW w:w="985" w:type="dxa"/>
          </w:tcPr>
          <w:p w14:paraId="3D6F2712" w14:textId="77777777" w:rsidR="00E21C22" w:rsidRDefault="00E21C22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C3AB4FA" w14:textId="3CB895C9" w:rsidR="00E21C22" w:rsidRDefault="00463C5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Hunter</w:t>
            </w:r>
            <w:r w:rsidR="00E21C2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33DDA0D" w14:textId="6FE6B1BA" w:rsidR="00E21C22" w:rsidRPr="00432A3C" w:rsidRDefault="00432A3C" w:rsidP="00A41ABC">
            <w:pPr>
              <w:rPr>
                <w:rFonts w:ascii="Times New Roman" w:hAnsi="Times New Roman" w:cs="Times New Roman"/>
              </w:rPr>
            </w:pPr>
            <w:hyperlink r:id="rId19" w:history="1">
              <w:r w:rsidRPr="00432A3C">
                <w:rPr>
                  <w:rStyle w:val="Hyperlink"/>
                  <w:rFonts w:ascii="Times New Roman" w:hAnsi="Times New Roman" w:cs="Times New Roman"/>
                </w:rPr>
                <w:t>jennifer.hunter2@fssa.in.gov</w:t>
              </w:r>
            </w:hyperlink>
          </w:p>
        </w:tc>
      </w:tr>
      <w:bookmarkEnd w:id="1"/>
    </w:tbl>
    <w:p w14:paraId="5C60E285" w14:textId="77777777" w:rsidR="000B4563" w:rsidRDefault="000B4563" w:rsidP="00E21C22">
      <w:pPr>
        <w:rPr>
          <w:rFonts w:ascii="Times New Roman" w:hAnsi="Times New Roman" w:cs="Times New Roman"/>
        </w:rPr>
      </w:pPr>
    </w:p>
    <w:p w14:paraId="00B688C9" w14:textId="77777777" w:rsidR="000B4563" w:rsidRDefault="000B4563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8B5698" w14:paraId="785C98C0" w14:textId="77777777" w:rsidTr="003D527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FBFED24" w14:textId="03226A3A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E56F52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F93500" w14:textId="13BB726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E56F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732050" w14:textId="72D0BB17" w:rsidR="008B5698" w:rsidRPr="002675A4" w:rsidRDefault="00E56F52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th Be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AB525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828CB4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FBB7AEB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CE2E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D799A26" w14:textId="627BFE6B" w:rsidR="008B5698" w:rsidRDefault="00842B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hite</w:t>
            </w:r>
            <w:r w:rsidR="008B5698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1B82A9" w14:textId="7603A881" w:rsidR="008B5698" w:rsidRPr="002675A4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DD15F2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6135D">
              <w:rPr>
                <w:rFonts w:ascii="Times New Roman" w:hAnsi="Times New Roman" w:cs="Times New Roman"/>
                <w:i/>
                <w:iCs/>
              </w:rPr>
              <w:t>584-503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3708C19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B5698" w14:paraId="5A6AB5C4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7490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6AAD6C" w14:textId="141D59A5" w:rsidR="008B5698" w:rsidRPr="00A267DA" w:rsidRDefault="00DA0B9A" w:rsidP="00A41A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75 Moreau Ct, Ste 3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8BF481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2FE4D6" w14:textId="0D44008D" w:rsidR="008B5698" w:rsidRDefault="00DD15F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hall</w:t>
            </w:r>
            <w:r w:rsidR="00E6135D">
              <w:rPr>
                <w:rFonts w:ascii="Times New Roman" w:hAnsi="Times New Roman" w:cs="Times New Roman"/>
              </w:rPr>
              <w:t>,</w:t>
            </w:r>
            <w:r w:rsidR="00963325">
              <w:rPr>
                <w:rFonts w:ascii="Times New Roman" w:hAnsi="Times New Roman" w:cs="Times New Roman"/>
              </w:rPr>
              <w:t xml:space="preserve"> St Joseph</w:t>
            </w:r>
          </w:p>
        </w:tc>
      </w:tr>
      <w:tr w:rsidR="008B5698" w14:paraId="76D28133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BF9B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8CA30" w14:textId="5C12C28C" w:rsidR="008B5698" w:rsidRPr="00A267DA" w:rsidRDefault="00963325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South Bend</w:t>
            </w:r>
            <w:r w:rsidR="008B5698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6</w:t>
            </w:r>
            <w:r w:rsidR="00DA0B9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B156F3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617501" w14:textId="1DDC26A8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116224C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37991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44B62D9" w14:textId="547F9C88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32-48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B1C215C" w14:textId="77777777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1388A15" w14:textId="21C3B255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07DF6F0" w14:textId="77777777" w:rsidTr="003D5275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E68D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F8E5" w14:textId="34953396" w:rsidR="008B5698" w:rsidRPr="00A267DA" w:rsidRDefault="008B5698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282-096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6</w:t>
            </w:r>
            <w:r w:rsidR="00963325" w:rsidRPr="00A267D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F120A3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B773A6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326"/>
        <w:gridCol w:w="692"/>
        <w:gridCol w:w="1485"/>
        <w:gridCol w:w="147"/>
        <w:gridCol w:w="1847"/>
        <w:gridCol w:w="205"/>
        <w:gridCol w:w="527"/>
        <w:gridCol w:w="90"/>
        <w:gridCol w:w="1843"/>
        <w:gridCol w:w="2001"/>
      </w:tblGrid>
      <w:tr w:rsidR="008B5698" w14:paraId="4BB55C44" w14:textId="77777777" w:rsidTr="001B617C">
        <w:tc>
          <w:tcPr>
            <w:tcW w:w="1637" w:type="dxa"/>
          </w:tcPr>
          <w:p w14:paraId="0808DD9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  <w:gridSpan w:val="5"/>
          </w:tcPr>
          <w:p w14:paraId="572883C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65" w:type="dxa"/>
            <w:gridSpan w:val="4"/>
          </w:tcPr>
          <w:p w14:paraId="48533D8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C6D6480" w14:textId="77777777" w:rsidR="008B5698" w:rsidRPr="002675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B5698" w14:paraId="56BFEC9E" w14:textId="77777777" w:rsidTr="001B617C">
        <w:tc>
          <w:tcPr>
            <w:tcW w:w="1637" w:type="dxa"/>
          </w:tcPr>
          <w:p w14:paraId="07A16769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608DE4A" w14:textId="57BA7559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9" w:type="dxa"/>
            <w:gridSpan w:val="3"/>
          </w:tcPr>
          <w:p w14:paraId="2D44B119" w14:textId="5D4AF82B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Collins</w:t>
            </w:r>
            <w:r w:rsidR="003A22C3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732" w:type="dxa"/>
            <w:gridSpan w:val="2"/>
          </w:tcPr>
          <w:p w14:paraId="3F4ADB5B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35CE12A4" w14:textId="16F1C812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42964">
              <w:rPr>
                <w:rFonts w:ascii="Times New Roman" w:hAnsi="Times New Roman" w:cs="Times New Roman"/>
                <w:i/>
                <w:iCs/>
              </w:rPr>
              <w:t>261-3855</w:t>
            </w:r>
          </w:p>
        </w:tc>
        <w:tc>
          <w:tcPr>
            <w:tcW w:w="2001" w:type="dxa"/>
          </w:tcPr>
          <w:p w14:paraId="3DADFC96" w14:textId="64BAB44E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9B900A8" w14:textId="77777777" w:rsidTr="001B617C">
        <w:tc>
          <w:tcPr>
            <w:tcW w:w="1637" w:type="dxa"/>
          </w:tcPr>
          <w:p w14:paraId="1BE5595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8A146AE" w14:textId="5AE32976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97FB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79" w:type="dxa"/>
            <w:gridSpan w:val="3"/>
          </w:tcPr>
          <w:p w14:paraId="6E216683" w14:textId="45F21187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essa Clark</w:t>
            </w:r>
          </w:p>
        </w:tc>
        <w:tc>
          <w:tcPr>
            <w:tcW w:w="732" w:type="dxa"/>
            <w:gridSpan w:val="2"/>
          </w:tcPr>
          <w:p w14:paraId="12669F9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605EC6E" w14:textId="7EC9F79D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042964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 2</w:t>
            </w:r>
            <w:r w:rsidR="00042964">
              <w:rPr>
                <w:rFonts w:ascii="Times New Roman" w:hAnsi="Times New Roman" w:cs="Times New Roman"/>
                <w:i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="00042964">
              <w:rPr>
                <w:rFonts w:ascii="Times New Roman" w:hAnsi="Times New Roman" w:cs="Times New Roman"/>
                <w:i/>
                <w:iCs/>
              </w:rPr>
              <w:t>9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042964">
              <w:rPr>
                <w:rFonts w:ascii="Times New Roman" w:hAnsi="Times New Roman" w:cs="Times New Roman"/>
                <w:i/>
                <w:iCs/>
              </w:rPr>
              <w:t>92</w:t>
            </w:r>
          </w:p>
        </w:tc>
        <w:tc>
          <w:tcPr>
            <w:tcW w:w="2001" w:type="dxa"/>
          </w:tcPr>
          <w:p w14:paraId="2C4BF9C0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5DF63323" w14:textId="77777777" w:rsidTr="001B617C">
        <w:tc>
          <w:tcPr>
            <w:tcW w:w="1637" w:type="dxa"/>
          </w:tcPr>
          <w:p w14:paraId="495B18E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6D82B84" w14:textId="1E270B24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  <w:r w:rsidR="00DC35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79" w:type="dxa"/>
            <w:gridSpan w:val="3"/>
          </w:tcPr>
          <w:p w14:paraId="6E0A449C" w14:textId="0FB51455" w:rsidR="008B5698" w:rsidRDefault="0004296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e Crespo</w:t>
            </w:r>
          </w:p>
        </w:tc>
        <w:tc>
          <w:tcPr>
            <w:tcW w:w="732" w:type="dxa"/>
            <w:gridSpan w:val="2"/>
          </w:tcPr>
          <w:p w14:paraId="1AF716D3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143363C3" w14:textId="20F6804A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7F1B5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7F1B53">
              <w:rPr>
                <w:rFonts w:ascii="Times New Roman" w:hAnsi="Times New Roman" w:cs="Times New Roman"/>
                <w:i/>
                <w:iCs/>
              </w:rPr>
              <w:t>855-9469</w:t>
            </w:r>
          </w:p>
        </w:tc>
        <w:tc>
          <w:tcPr>
            <w:tcW w:w="2001" w:type="dxa"/>
          </w:tcPr>
          <w:p w14:paraId="1286F1C8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18DE5159" w14:textId="77777777" w:rsidTr="001B617C">
        <w:tc>
          <w:tcPr>
            <w:tcW w:w="1637" w:type="dxa"/>
          </w:tcPr>
          <w:p w14:paraId="4914A95F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38B26B51" w14:textId="6083E259" w:rsidR="008B5698" w:rsidRDefault="0092738A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3F25F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79" w:type="dxa"/>
            <w:gridSpan w:val="3"/>
          </w:tcPr>
          <w:p w14:paraId="2FCBD90B" w14:textId="0A91B32D" w:rsidR="008B5698" w:rsidRPr="00057E0B" w:rsidRDefault="00057E0B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732" w:type="dxa"/>
            <w:gridSpan w:val="2"/>
          </w:tcPr>
          <w:p w14:paraId="3A5253F0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36AE8F8" w14:textId="0437BD7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87054E">
              <w:rPr>
                <w:rFonts w:ascii="Times New Roman" w:hAnsi="Times New Roman" w:cs="Times New Roman"/>
                <w:i/>
                <w:iCs/>
              </w:rPr>
              <w:t>276-5268</w:t>
            </w:r>
          </w:p>
        </w:tc>
        <w:tc>
          <w:tcPr>
            <w:tcW w:w="2001" w:type="dxa"/>
          </w:tcPr>
          <w:p w14:paraId="3778303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74E35CBC" w14:textId="77777777" w:rsidTr="001B617C">
        <w:tc>
          <w:tcPr>
            <w:tcW w:w="1637" w:type="dxa"/>
          </w:tcPr>
          <w:p w14:paraId="23E392F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6C8A843E" w14:textId="0F84173D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533">
              <w:rPr>
                <w:rFonts w:ascii="Times New Roman" w:hAnsi="Times New Roman" w:cs="Times New Roman"/>
              </w:rPr>
              <w:t xml:space="preserve">  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79" w:type="dxa"/>
            <w:gridSpan w:val="3"/>
          </w:tcPr>
          <w:p w14:paraId="19002F4B" w14:textId="1C6E4A1A" w:rsidR="008B5698" w:rsidRPr="00042964" w:rsidRDefault="00687C2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Gathright</w:t>
            </w:r>
          </w:p>
        </w:tc>
        <w:tc>
          <w:tcPr>
            <w:tcW w:w="732" w:type="dxa"/>
            <w:gridSpan w:val="2"/>
          </w:tcPr>
          <w:p w14:paraId="372311F6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5774C94E" w14:textId="4BEA4B1E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426EEB">
              <w:rPr>
                <w:rFonts w:ascii="Times New Roman" w:hAnsi="Times New Roman" w:cs="Times New Roman"/>
                <w:i/>
                <w:iCs/>
              </w:rPr>
              <w:t xml:space="preserve"> 354-148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01" w:type="dxa"/>
          </w:tcPr>
          <w:p w14:paraId="365BA55B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0BE2BEDE" w14:textId="77777777" w:rsidTr="001B617C">
        <w:tc>
          <w:tcPr>
            <w:tcW w:w="1637" w:type="dxa"/>
          </w:tcPr>
          <w:p w14:paraId="51699FD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C25EB92" w14:textId="0F98C0A9" w:rsidR="008B5698" w:rsidRDefault="003F25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 xml:space="preserve"> </w:t>
            </w:r>
            <w:r w:rsidR="0092738A">
              <w:rPr>
                <w:rFonts w:ascii="Times New Roman" w:hAnsi="Times New Roman" w:cs="Times New Roman"/>
              </w:rPr>
              <w:t xml:space="preserve"> </w:t>
            </w:r>
            <w:r w:rsidR="008B5698"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79" w:type="dxa"/>
            <w:gridSpan w:val="3"/>
          </w:tcPr>
          <w:p w14:paraId="35CB3288" w14:textId="71E2DA5B" w:rsidR="008B5698" w:rsidRDefault="00A1181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Newbill-Douglas</w:t>
            </w:r>
          </w:p>
        </w:tc>
        <w:tc>
          <w:tcPr>
            <w:tcW w:w="732" w:type="dxa"/>
            <w:gridSpan w:val="2"/>
          </w:tcPr>
          <w:p w14:paraId="4F5E53DC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70C4118F" w14:textId="4CB6D150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7054E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A1181F">
              <w:rPr>
                <w:rFonts w:ascii="Times New Roman" w:hAnsi="Times New Roman" w:cs="Times New Roman"/>
                <w:i/>
                <w:iCs/>
              </w:rPr>
              <w:t>354-0810</w:t>
            </w:r>
          </w:p>
        </w:tc>
        <w:tc>
          <w:tcPr>
            <w:tcW w:w="2001" w:type="dxa"/>
          </w:tcPr>
          <w:p w14:paraId="2CE297B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F64A22C" w14:textId="77777777" w:rsidTr="001B617C">
        <w:tc>
          <w:tcPr>
            <w:tcW w:w="1637" w:type="dxa"/>
          </w:tcPr>
          <w:p w14:paraId="14C1026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4B85BBED" w14:textId="6AE0D44C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4AF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</w:t>
            </w:r>
            <w:r w:rsidR="002205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79" w:type="dxa"/>
            <w:gridSpan w:val="3"/>
          </w:tcPr>
          <w:p w14:paraId="648747C4" w14:textId="531BE991" w:rsidR="008B5698" w:rsidRPr="002A0113" w:rsidRDefault="002A01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  <w:r w:rsidR="008861BC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732" w:type="dxa"/>
            <w:gridSpan w:val="2"/>
          </w:tcPr>
          <w:p w14:paraId="34D90DC9" w14:textId="77777777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933" w:type="dxa"/>
            <w:gridSpan w:val="2"/>
          </w:tcPr>
          <w:p w14:paraId="05F29ADC" w14:textId="4E1CD93F" w:rsidR="008B5698" w:rsidRPr="006D7968" w:rsidRDefault="008B569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611EA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46087E">
              <w:rPr>
                <w:rFonts w:ascii="Times New Roman" w:hAnsi="Times New Roman" w:cs="Times New Roman"/>
                <w:i/>
                <w:iCs/>
              </w:rPr>
              <w:t>381-0558</w:t>
            </w:r>
          </w:p>
        </w:tc>
        <w:tc>
          <w:tcPr>
            <w:tcW w:w="2001" w:type="dxa"/>
          </w:tcPr>
          <w:p w14:paraId="472B9E4C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600EAA" w14:paraId="50AF6B36" w14:textId="77777777" w:rsidTr="001B617C">
        <w:tc>
          <w:tcPr>
            <w:tcW w:w="1637" w:type="dxa"/>
          </w:tcPr>
          <w:p w14:paraId="771ECEBE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73EE373F" w14:textId="4BC15638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3"/>
          </w:tcPr>
          <w:p w14:paraId="14CA5F34" w14:textId="129DD356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</w:tcPr>
          <w:p w14:paraId="32B31659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33" w:type="dxa"/>
            <w:gridSpan w:val="2"/>
          </w:tcPr>
          <w:p w14:paraId="1B6D209D" w14:textId="77777777" w:rsidR="00600EAA" w:rsidRDefault="00600EAA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01" w:type="dxa"/>
          </w:tcPr>
          <w:p w14:paraId="4488D710" w14:textId="77777777" w:rsidR="00600EAA" w:rsidRDefault="00600EAA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672AE9B1" w14:textId="77777777" w:rsidTr="001B617C">
        <w:tc>
          <w:tcPr>
            <w:tcW w:w="1637" w:type="dxa"/>
          </w:tcPr>
          <w:p w14:paraId="02AE66A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4"/>
          </w:tcPr>
          <w:p w14:paraId="77A4C119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052" w:type="dxa"/>
            <w:gridSpan w:val="2"/>
          </w:tcPr>
          <w:p w14:paraId="0690D147" w14:textId="77777777" w:rsidR="008B5698" w:rsidRPr="000F5AB6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60" w:type="dxa"/>
            <w:gridSpan w:val="3"/>
          </w:tcPr>
          <w:p w14:paraId="7CB93847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8B0F16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4837E763" w14:textId="77777777" w:rsidTr="007E10B5">
        <w:tc>
          <w:tcPr>
            <w:tcW w:w="1637" w:type="dxa"/>
          </w:tcPr>
          <w:p w14:paraId="7454183E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93306C5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1597A456" w14:textId="5A907D94" w:rsidR="008B5698" w:rsidRDefault="003E436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Pringle</w:t>
            </w:r>
          </w:p>
        </w:tc>
        <w:tc>
          <w:tcPr>
            <w:tcW w:w="2199" w:type="dxa"/>
            <w:gridSpan w:val="3"/>
          </w:tcPr>
          <w:p w14:paraId="758838E0" w14:textId="4CF75A1A" w:rsidR="008B5698" w:rsidRPr="007E10B5" w:rsidRDefault="00AF38CF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4, 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040,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4</w:t>
            </w:r>
            <w:r w:rsidR="00DF2C39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="007F0E2B" w:rsidRPr="007E1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gridSpan w:val="3"/>
          </w:tcPr>
          <w:p w14:paraId="05FAEE14" w14:textId="3536BF9B" w:rsidR="008B5698" w:rsidRPr="007E10B5" w:rsidRDefault="003277E5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>(574) 217-0953</w:t>
            </w:r>
          </w:p>
        </w:tc>
        <w:tc>
          <w:tcPr>
            <w:tcW w:w="2001" w:type="dxa"/>
          </w:tcPr>
          <w:p w14:paraId="068C1CC2" w14:textId="77777777" w:rsidR="008B5698" w:rsidRPr="007E10B5" w:rsidRDefault="008B5698" w:rsidP="00A41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7D" w14:paraId="1D1BE80C" w14:textId="77777777" w:rsidTr="007E10B5">
        <w:tc>
          <w:tcPr>
            <w:tcW w:w="1637" w:type="dxa"/>
          </w:tcPr>
          <w:p w14:paraId="23B4A18D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3A656DE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</w:tcPr>
          <w:p w14:paraId="7F5F68C6" w14:textId="4A881695" w:rsidR="0021707D" w:rsidRPr="002D4849" w:rsidRDefault="0021707D" w:rsidP="0021707D">
            <w:pPr>
              <w:rPr>
                <w:rFonts w:ascii="Times New Roman" w:hAnsi="Times New Roman" w:cs="Times New Roman"/>
              </w:rPr>
            </w:pPr>
            <w:r w:rsidRPr="002D4849">
              <w:rPr>
                <w:rFonts w:ascii="Times New Roman" w:hAnsi="Times New Roman" w:cs="Times New Roman"/>
              </w:rPr>
              <w:t>Estela Flores</w:t>
            </w:r>
          </w:p>
        </w:tc>
        <w:tc>
          <w:tcPr>
            <w:tcW w:w="2199" w:type="dxa"/>
            <w:gridSpan w:val="3"/>
          </w:tcPr>
          <w:p w14:paraId="0A4363E0" w14:textId="7BEA1C88" w:rsidR="0021707D" w:rsidRPr="007E10B5" w:rsidRDefault="007F0E2B" w:rsidP="0021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22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041, 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35E" w:rsidRPr="007E10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07D" w:rsidRPr="007E10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6641E" w:rsidRPr="007E10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3094" w:rsidRPr="007E10B5">
              <w:rPr>
                <w:rFonts w:ascii="Times New Roman" w:hAnsi="Times New Roman" w:cs="Times New Roman"/>
                <w:sz w:val="20"/>
                <w:szCs w:val="20"/>
              </w:rPr>
              <w:t>, 02SE+</w:t>
            </w:r>
          </w:p>
        </w:tc>
        <w:tc>
          <w:tcPr>
            <w:tcW w:w="617" w:type="dxa"/>
            <w:gridSpan w:val="2"/>
          </w:tcPr>
          <w:p w14:paraId="565B4A3C" w14:textId="2561C629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</w:p>
        </w:tc>
        <w:tc>
          <w:tcPr>
            <w:tcW w:w="3844" w:type="dxa"/>
            <w:gridSpan w:val="2"/>
          </w:tcPr>
          <w:p w14:paraId="073BD30A" w14:textId="0FB71D46" w:rsidR="0021707D" w:rsidRPr="007E10B5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0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74) 378-0856</w:t>
            </w:r>
          </w:p>
        </w:tc>
      </w:tr>
      <w:tr w:rsidR="0021707D" w14:paraId="4140E1D0" w14:textId="77777777" w:rsidTr="001B617C">
        <w:tc>
          <w:tcPr>
            <w:tcW w:w="1637" w:type="dxa"/>
          </w:tcPr>
          <w:p w14:paraId="64C56995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4705CA4" w14:textId="77777777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</w:tcPr>
          <w:p w14:paraId="659EAC15" w14:textId="03EF2101" w:rsidR="0021707D" w:rsidRPr="003277E5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</w:tcPr>
          <w:p w14:paraId="133C9DCA" w14:textId="35406F00" w:rsidR="0021707D" w:rsidRDefault="0021707D" w:rsidP="0021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14:paraId="177E010A" w14:textId="4424077F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44" w:type="dxa"/>
            <w:gridSpan w:val="2"/>
          </w:tcPr>
          <w:p w14:paraId="57FA8804" w14:textId="1C88B8BE" w:rsidR="0021707D" w:rsidRPr="0021707D" w:rsidRDefault="0021707D" w:rsidP="002170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52A1DDCA" w14:textId="77777777" w:rsidR="008B5698" w:rsidRDefault="008B5698" w:rsidP="008B56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5"/>
        <w:gridCol w:w="90"/>
        <w:gridCol w:w="720"/>
        <w:gridCol w:w="1440"/>
        <w:gridCol w:w="2160"/>
        <w:gridCol w:w="630"/>
        <w:gridCol w:w="2607"/>
        <w:gridCol w:w="2158"/>
      </w:tblGrid>
      <w:tr w:rsidR="008B5698" w14:paraId="5B2F1E30" w14:textId="77777777" w:rsidTr="003D5275">
        <w:tc>
          <w:tcPr>
            <w:tcW w:w="5395" w:type="dxa"/>
            <w:gridSpan w:val="6"/>
          </w:tcPr>
          <w:p w14:paraId="26C66886" w14:textId="77777777" w:rsidR="008B5698" w:rsidRPr="00C847A4" w:rsidRDefault="008B5698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3"/>
          </w:tcPr>
          <w:p w14:paraId="24A4A3DD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B5698" w14:paraId="27D1866E" w14:textId="77777777" w:rsidTr="003D5275">
        <w:tc>
          <w:tcPr>
            <w:tcW w:w="985" w:type="dxa"/>
            <w:gridSpan w:val="2"/>
          </w:tcPr>
          <w:p w14:paraId="39A60D8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3261B1B6" w14:textId="77777777" w:rsidR="008B5698" w:rsidRDefault="008B569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4"/>
          </w:tcPr>
          <w:p w14:paraId="68EB5966" w14:textId="416C5292" w:rsidR="008B5698" w:rsidRPr="003D5275" w:rsidRDefault="004C54CA" w:rsidP="00A41ABC">
            <w:pPr>
              <w:rPr>
                <w:rFonts w:ascii="Times New Roman" w:hAnsi="Times New Roman" w:cs="Times New Roman"/>
              </w:rPr>
            </w:pPr>
            <w:hyperlink r:id="rId20" w:history="1">
              <w:r w:rsidRPr="003D5275">
                <w:rPr>
                  <w:rStyle w:val="Hyperlink"/>
                  <w:rFonts w:ascii="Times New Roman" w:hAnsi="Times New Roman" w:cs="Times New Roman"/>
                </w:rPr>
                <w:t>VRSouthBend.VR@fssa.in.gov</w:t>
              </w:r>
            </w:hyperlink>
          </w:p>
        </w:tc>
      </w:tr>
      <w:tr w:rsidR="00CD21D8" w14:paraId="5352F908" w14:textId="77777777" w:rsidTr="00CD21D8">
        <w:tc>
          <w:tcPr>
            <w:tcW w:w="900" w:type="dxa"/>
          </w:tcPr>
          <w:p w14:paraId="5A42C4CE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4"/>
          </w:tcPr>
          <w:p w14:paraId="4E85088C" w14:textId="2CF4E658" w:rsidR="00CD21D8" w:rsidRDefault="00CD21D8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Florencia Wells</w:t>
            </w:r>
          </w:p>
        </w:tc>
        <w:tc>
          <w:tcPr>
            <w:tcW w:w="7555" w:type="dxa"/>
            <w:gridSpan w:val="4"/>
          </w:tcPr>
          <w:p w14:paraId="60A5CA69" w14:textId="6192538F" w:rsidR="00CD21D8" w:rsidRPr="00CD21D8" w:rsidRDefault="00CD21D8" w:rsidP="00A41ABC">
            <w:pPr>
              <w:rPr>
                <w:rFonts w:ascii="Times New Roman" w:hAnsi="Times New Roman" w:cs="Times New Roman"/>
              </w:rPr>
            </w:pPr>
            <w:hyperlink r:id="rId21" w:history="1">
              <w:r w:rsidRPr="00CD21D8">
                <w:rPr>
                  <w:rStyle w:val="Hyperlink"/>
                  <w:rFonts w:ascii="Times New Roman" w:hAnsi="Times New Roman" w:cs="Times New Roman"/>
                </w:rPr>
                <w:t>connie.florenciawells@fssa.in.gov</w:t>
              </w:r>
            </w:hyperlink>
          </w:p>
        </w:tc>
      </w:tr>
      <w:tr w:rsidR="00CD21D8" w14:paraId="45B97569" w14:textId="77777777" w:rsidTr="003D5275">
        <w:tc>
          <w:tcPr>
            <w:tcW w:w="985" w:type="dxa"/>
            <w:gridSpan w:val="2"/>
          </w:tcPr>
          <w:p w14:paraId="0322EEC1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6E2E01BB" w14:textId="77777777" w:rsidR="00CD21D8" w:rsidRDefault="00CD21D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4"/>
          </w:tcPr>
          <w:p w14:paraId="760555CC" w14:textId="77777777" w:rsidR="00CD21D8" w:rsidRDefault="00CD21D8" w:rsidP="00A41ABC"/>
        </w:tc>
      </w:tr>
      <w:tr w:rsidR="005D397F" w14:paraId="3C9C98AC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B446F" w14:textId="3BF21E03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bookmarkStart w:id="3" w:name="_Hlk92877042"/>
            <w:bookmarkEnd w:id="2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996EBF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09D4B83" w14:textId="1C4A5D9A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996EB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6BDBB" w14:textId="74130EBD" w:rsidR="005D397F" w:rsidRPr="002675A4" w:rsidRDefault="00286D13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lkhar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8959F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C566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5B2852B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9C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6D4B9" w14:textId="173E4FCE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Humphreys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0BA3C9" w14:textId="6D3DBFA3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86D13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86D13">
              <w:rPr>
                <w:rFonts w:ascii="Times New Roman" w:hAnsi="Times New Roman" w:cs="Times New Roman"/>
                <w:i/>
                <w:iCs/>
              </w:rPr>
              <w:t>261-116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97230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19E91A52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9D14E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F7839" w14:textId="0CB7E05B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659 Mishawaka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E140936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1B222AD" w14:textId="17B91877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khart &amp;</w:t>
            </w:r>
          </w:p>
        </w:tc>
      </w:tr>
      <w:tr w:rsidR="005D397F" w14:paraId="6BDC4C65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37C9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FFE5C" w14:textId="6FC26A30" w:rsidR="005D397F" w:rsidRPr="00A267DA" w:rsidRDefault="00286D13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 xml:space="preserve">Elkhart 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>IN 46</w:t>
            </w:r>
            <w:r w:rsidR="00151BBF" w:rsidRPr="00A267DA">
              <w:rPr>
                <w:rFonts w:ascii="Times New Roman" w:hAnsi="Times New Roman" w:cs="Times New Roman"/>
                <w:b/>
                <w:bCs/>
              </w:rPr>
              <w:t>514-181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1FDBDCE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74C05" w14:textId="18B2F514" w:rsidR="005D397F" w:rsidRDefault="00286D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ciusko</w:t>
            </w:r>
          </w:p>
        </w:tc>
      </w:tr>
      <w:tr w:rsidR="005D397F" w14:paraId="56A4295D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BA87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BAF89" w14:textId="58BE7406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57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262-208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4F9D270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F0B1151" w14:textId="2470CB7F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54F3A7" w14:textId="77777777" w:rsidTr="003D5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3C5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CF994" w14:textId="667A57C9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847-98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97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286D13" w:rsidRPr="00A267DA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6DF6C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2A144CF9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1"/>
        <w:gridCol w:w="149"/>
        <w:gridCol w:w="660"/>
        <w:gridCol w:w="157"/>
        <w:gridCol w:w="1732"/>
        <w:gridCol w:w="217"/>
        <w:gridCol w:w="1587"/>
        <w:gridCol w:w="205"/>
        <w:gridCol w:w="153"/>
        <w:gridCol w:w="475"/>
        <w:gridCol w:w="245"/>
        <w:gridCol w:w="1566"/>
        <w:gridCol w:w="2034"/>
      </w:tblGrid>
      <w:tr w:rsidR="005D397F" w14:paraId="631EAD93" w14:textId="77777777" w:rsidTr="008E6ED0">
        <w:tc>
          <w:tcPr>
            <w:tcW w:w="1769" w:type="dxa"/>
            <w:gridSpan w:val="3"/>
          </w:tcPr>
          <w:p w14:paraId="67D9B73C" w14:textId="2F3103E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3" w:type="dxa"/>
            <w:gridSpan w:val="5"/>
          </w:tcPr>
          <w:p w14:paraId="26575D47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4" w:type="dxa"/>
            <w:gridSpan w:val="5"/>
          </w:tcPr>
          <w:p w14:paraId="00A2368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6A128254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5D94DEF0" w14:textId="77777777" w:rsidTr="008E6ED0">
        <w:tc>
          <w:tcPr>
            <w:tcW w:w="1769" w:type="dxa"/>
            <w:gridSpan w:val="3"/>
          </w:tcPr>
          <w:p w14:paraId="2AF5DCA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351E12D6" w14:textId="5945215C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4217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6" w:type="dxa"/>
            <w:gridSpan w:val="3"/>
          </w:tcPr>
          <w:p w14:paraId="5DC5695E" w14:textId="354D5DFD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Hartter</w:t>
            </w:r>
          </w:p>
        </w:tc>
        <w:tc>
          <w:tcPr>
            <w:tcW w:w="833" w:type="dxa"/>
            <w:gridSpan w:val="3"/>
          </w:tcPr>
          <w:p w14:paraId="79681BE1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2A0273B0" w14:textId="504770A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101565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354-7500</w:t>
            </w:r>
          </w:p>
        </w:tc>
        <w:tc>
          <w:tcPr>
            <w:tcW w:w="2034" w:type="dxa"/>
          </w:tcPr>
          <w:p w14:paraId="3B1CDE9C" w14:textId="260B93C4" w:rsidR="005D397F" w:rsidRDefault="00441B8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Barragan</w:t>
            </w:r>
          </w:p>
        </w:tc>
      </w:tr>
      <w:tr w:rsidR="00135D73" w14:paraId="4BBB084F" w14:textId="77777777" w:rsidTr="008E6ED0">
        <w:tc>
          <w:tcPr>
            <w:tcW w:w="1769" w:type="dxa"/>
            <w:gridSpan w:val="3"/>
          </w:tcPr>
          <w:p w14:paraId="7F4F5443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216090A4" w14:textId="401BEC93" w:rsidR="00135D73" w:rsidRDefault="00415C0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51</w:t>
            </w:r>
          </w:p>
        </w:tc>
        <w:tc>
          <w:tcPr>
            <w:tcW w:w="3536" w:type="dxa"/>
            <w:gridSpan w:val="3"/>
          </w:tcPr>
          <w:p w14:paraId="1099B8A0" w14:textId="372D049D" w:rsidR="00135D73" w:rsidRPr="00434140" w:rsidRDefault="0043414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Jaynes</w:t>
            </w:r>
          </w:p>
        </w:tc>
        <w:tc>
          <w:tcPr>
            <w:tcW w:w="833" w:type="dxa"/>
            <w:gridSpan w:val="3"/>
          </w:tcPr>
          <w:p w14:paraId="744C8BD1" w14:textId="3757AE7E" w:rsidR="00135D73" w:rsidRDefault="0043414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79CCBE2" w14:textId="612EB650" w:rsidR="00135D73" w:rsidRDefault="00DA229C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99-7284</w:t>
            </w:r>
          </w:p>
        </w:tc>
        <w:tc>
          <w:tcPr>
            <w:tcW w:w="2034" w:type="dxa"/>
          </w:tcPr>
          <w:p w14:paraId="154679CA" w14:textId="77777777" w:rsidR="00135D73" w:rsidRDefault="00135D73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39F3FD4" w14:textId="77777777" w:rsidTr="008E6ED0">
        <w:tc>
          <w:tcPr>
            <w:tcW w:w="1769" w:type="dxa"/>
            <w:gridSpan w:val="3"/>
          </w:tcPr>
          <w:p w14:paraId="3F4D0EF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</w:tcPr>
          <w:p w14:paraId="0A4346DD" w14:textId="3B1259BD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  <w:r w:rsidR="00E57DF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6" w:type="dxa"/>
            <w:gridSpan w:val="3"/>
          </w:tcPr>
          <w:p w14:paraId="520243CE" w14:textId="6A46F863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ith Hence (TBI)</w:t>
            </w:r>
          </w:p>
        </w:tc>
        <w:tc>
          <w:tcPr>
            <w:tcW w:w="833" w:type="dxa"/>
            <w:gridSpan w:val="3"/>
          </w:tcPr>
          <w:p w14:paraId="3BF02687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702EA14" w14:textId="6A35E496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707</w:t>
            </w:r>
          </w:p>
        </w:tc>
        <w:tc>
          <w:tcPr>
            <w:tcW w:w="2034" w:type="dxa"/>
          </w:tcPr>
          <w:p w14:paraId="15DABD5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5789B14" w14:textId="77777777" w:rsidTr="00131DC7">
        <w:tc>
          <w:tcPr>
            <w:tcW w:w="1620" w:type="dxa"/>
            <w:gridSpan w:val="2"/>
          </w:tcPr>
          <w:p w14:paraId="0F604D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7C893AA0" w14:textId="2182F179" w:rsidR="005D397F" w:rsidRDefault="00131DC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E57D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36" w:type="dxa"/>
            <w:gridSpan w:val="3"/>
          </w:tcPr>
          <w:p w14:paraId="379B0F40" w14:textId="2A3F37F7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Fletcher</w:t>
            </w:r>
          </w:p>
        </w:tc>
        <w:tc>
          <w:tcPr>
            <w:tcW w:w="833" w:type="dxa"/>
            <w:gridSpan w:val="3"/>
          </w:tcPr>
          <w:p w14:paraId="52A4DF4B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1A17204F" w14:textId="58A2D6E8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27-3451</w:t>
            </w:r>
          </w:p>
        </w:tc>
        <w:tc>
          <w:tcPr>
            <w:tcW w:w="2034" w:type="dxa"/>
          </w:tcPr>
          <w:p w14:paraId="043F24E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5DCFB7C" w14:textId="77777777" w:rsidTr="00131DC7">
        <w:tc>
          <w:tcPr>
            <w:tcW w:w="1620" w:type="dxa"/>
            <w:gridSpan w:val="2"/>
          </w:tcPr>
          <w:p w14:paraId="7EE1EED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3C954849" w14:textId="36B396F4" w:rsidR="005D397F" w:rsidRDefault="00D52C4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81727">
              <w:rPr>
                <w:rFonts w:ascii="Times New Roman" w:hAnsi="Times New Roman" w:cs="Times New Roman"/>
              </w:rPr>
              <w:t>#</w:t>
            </w:r>
            <w:r w:rsidR="00131DC7"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3E41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36" w:type="dxa"/>
            <w:gridSpan w:val="3"/>
          </w:tcPr>
          <w:p w14:paraId="4602F4C2" w14:textId="1C92871A" w:rsidR="005D397F" w:rsidRPr="00475EB4" w:rsidRDefault="00475EB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Sandoval</w:t>
            </w:r>
          </w:p>
        </w:tc>
        <w:tc>
          <w:tcPr>
            <w:tcW w:w="833" w:type="dxa"/>
            <w:gridSpan w:val="3"/>
          </w:tcPr>
          <w:p w14:paraId="7A7480F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6283FF9C" w14:textId="19827512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53DF5">
              <w:rPr>
                <w:rFonts w:ascii="Times New Roman" w:hAnsi="Times New Roman" w:cs="Times New Roman"/>
                <w:i/>
                <w:iCs/>
              </w:rPr>
              <w:t>57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653DF5">
              <w:rPr>
                <w:rFonts w:ascii="Times New Roman" w:hAnsi="Times New Roman" w:cs="Times New Roman"/>
                <w:i/>
                <w:iCs/>
              </w:rPr>
              <w:t>327-4903</w:t>
            </w:r>
          </w:p>
        </w:tc>
        <w:tc>
          <w:tcPr>
            <w:tcW w:w="2034" w:type="dxa"/>
          </w:tcPr>
          <w:p w14:paraId="7CF1DDF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6C5FE9A" w14:textId="77777777" w:rsidTr="00131DC7">
        <w:tc>
          <w:tcPr>
            <w:tcW w:w="1620" w:type="dxa"/>
            <w:gridSpan w:val="2"/>
          </w:tcPr>
          <w:p w14:paraId="69A8AB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3"/>
          </w:tcPr>
          <w:p w14:paraId="06B7C861" w14:textId="55519AFC" w:rsidR="005D397F" w:rsidRDefault="00C81727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1DC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3E41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36" w:type="dxa"/>
            <w:gridSpan w:val="3"/>
          </w:tcPr>
          <w:p w14:paraId="538EE7DC" w14:textId="0030FD89" w:rsidR="005D397F" w:rsidRDefault="003676F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Stein (VI)</w:t>
            </w:r>
          </w:p>
        </w:tc>
        <w:tc>
          <w:tcPr>
            <w:tcW w:w="833" w:type="dxa"/>
            <w:gridSpan w:val="3"/>
          </w:tcPr>
          <w:p w14:paraId="2C61CCB9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3EF79AF7" w14:textId="73CA1560" w:rsidR="005D397F" w:rsidRPr="006D7968" w:rsidRDefault="003676F3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</w:t>
            </w:r>
            <w:r w:rsidR="00FC5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304-7635</w:t>
            </w:r>
          </w:p>
        </w:tc>
        <w:tc>
          <w:tcPr>
            <w:tcW w:w="2034" w:type="dxa"/>
          </w:tcPr>
          <w:p w14:paraId="3C00D3B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2C7158" w14:paraId="1E7E653D" w14:textId="77777777" w:rsidTr="008E6ED0">
        <w:tc>
          <w:tcPr>
            <w:tcW w:w="1529" w:type="dxa"/>
          </w:tcPr>
          <w:p w14:paraId="0652363B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AF71D13" w14:textId="09907031" w:rsidR="002C7158" w:rsidRPr="00EA6569" w:rsidRDefault="002C7158" w:rsidP="00A41ABC">
            <w:pPr>
              <w:rPr>
                <w:rFonts w:ascii="Times New Roman" w:hAnsi="Times New Roman" w:cs="Times New Roman"/>
              </w:rPr>
            </w:pPr>
            <w:r w:rsidRPr="00EA6569">
              <w:rPr>
                <w:rFonts w:ascii="Times New Roman" w:hAnsi="Times New Roman" w:cs="Times New Roman"/>
              </w:rPr>
              <w:t xml:space="preserve"> </w:t>
            </w:r>
            <w:r w:rsidR="0091191D" w:rsidRPr="00EA6569">
              <w:rPr>
                <w:rFonts w:ascii="Times New Roman" w:hAnsi="Times New Roman" w:cs="Times New Roman"/>
              </w:rPr>
              <w:t xml:space="preserve">     </w:t>
            </w:r>
            <w:r w:rsidRPr="00EA6569">
              <w:rPr>
                <w:rFonts w:ascii="Times New Roman" w:hAnsi="Times New Roman" w:cs="Times New Roman"/>
              </w:rPr>
              <w:t xml:space="preserve"> 057</w:t>
            </w:r>
          </w:p>
        </w:tc>
        <w:tc>
          <w:tcPr>
            <w:tcW w:w="3536" w:type="dxa"/>
            <w:gridSpan w:val="3"/>
          </w:tcPr>
          <w:p w14:paraId="152318C1" w14:textId="302A9027" w:rsidR="002C7158" w:rsidRPr="003870E4" w:rsidRDefault="003870E4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pei Ichikawa</w:t>
            </w:r>
          </w:p>
        </w:tc>
        <w:tc>
          <w:tcPr>
            <w:tcW w:w="833" w:type="dxa"/>
            <w:gridSpan w:val="3"/>
          </w:tcPr>
          <w:p w14:paraId="7E795616" w14:textId="483570F0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1" w:type="dxa"/>
            <w:gridSpan w:val="2"/>
          </w:tcPr>
          <w:p w14:paraId="0FE8901E" w14:textId="77A375BD" w:rsidR="002C7158" w:rsidRDefault="002C7158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74) 369-0357</w:t>
            </w:r>
          </w:p>
        </w:tc>
        <w:tc>
          <w:tcPr>
            <w:tcW w:w="2034" w:type="dxa"/>
          </w:tcPr>
          <w:p w14:paraId="67ED87C4" w14:textId="77777777" w:rsidR="002C7158" w:rsidRDefault="002C7158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DD229D" w14:paraId="0E28C0A4" w14:textId="77777777" w:rsidTr="008E6ED0">
        <w:tc>
          <w:tcPr>
            <w:tcW w:w="1529" w:type="dxa"/>
          </w:tcPr>
          <w:p w14:paraId="1EF101C8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4"/>
          </w:tcPr>
          <w:p w14:paraId="1EDE2109" w14:textId="0B8A5AAF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gridSpan w:val="3"/>
          </w:tcPr>
          <w:p w14:paraId="4AA625C5" w14:textId="265E525C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</w:tcPr>
          <w:p w14:paraId="6303C5B0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1" w:type="dxa"/>
            <w:gridSpan w:val="2"/>
          </w:tcPr>
          <w:p w14:paraId="22C3E9F3" w14:textId="77777777" w:rsidR="00DD229D" w:rsidRDefault="00DD229D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4" w:type="dxa"/>
          </w:tcPr>
          <w:p w14:paraId="50F2D02A" w14:textId="77777777" w:rsidR="00DD229D" w:rsidRDefault="00DD229D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6DDDDBA" w14:textId="77777777" w:rsidTr="0043027F">
        <w:tc>
          <w:tcPr>
            <w:tcW w:w="1769" w:type="dxa"/>
            <w:gridSpan w:val="3"/>
          </w:tcPr>
          <w:p w14:paraId="0D27900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4"/>
          </w:tcPr>
          <w:p w14:paraId="41CCE35D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2" w:type="dxa"/>
            <w:gridSpan w:val="2"/>
          </w:tcPr>
          <w:p w14:paraId="6C3B2E90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39" w:type="dxa"/>
            <w:gridSpan w:val="4"/>
          </w:tcPr>
          <w:p w14:paraId="35764AF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14:paraId="1626BA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29B17FB" w14:textId="77777777" w:rsidTr="006800F7">
        <w:tc>
          <w:tcPr>
            <w:tcW w:w="1769" w:type="dxa"/>
            <w:gridSpan w:val="3"/>
          </w:tcPr>
          <w:p w14:paraId="68901B4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B739CE0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1D564A05" w14:textId="54972A19" w:rsidR="005D397F" w:rsidRP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</w:t>
            </w:r>
          </w:p>
        </w:tc>
        <w:tc>
          <w:tcPr>
            <w:tcW w:w="2162" w:type="dxa"/>
            <w:gridSpan w:val="4"/>
          </w:tcPr>
          <w:p w14:paraId="1262530C" w14:textId="7D01078B" w:rsidR="005D397F" w:rsidRDefault="008623AB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, 055</w:t>
            </w:r>
            <w:r w:rsidR="008317F5">
              <w:rPr>
                <w:rFonts w:ascii="Times New Roman" w:hAnsi="Times New Roman" w:cs="Times New Roman"/>
              </w:rPr>
              <w:t>, 057</w:t>
            </w:r>
            <w:r w:rsidR="006800F7">
              <w:rPr>
                <w:rFonts w:ascii="Times New Roman" w:hAnsi="Times New Roman" w:cs="Times New Roman"/>
              </w:rPr>
              <w:t>, 05S</w:t>
            </w:r>
          </w:p>
        </w:tc>
        <w:tc>
          <w:tcPr>
            <w:tcW w:w="720" w:type="dxa"/>
            <w:gridSpan w:val="2"/>
          </w:tcPr>
          <w:p w14:paraId="6118B3CC" w14:textId="3ACBBADE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0BB67B0B" w14:textId="087CE2CC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 w:rsidRPr="008E6ED0"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 w:rsidRPr="008E6ED0">
              <w:rPr>
                <w:rFonts w:ascii="Times New Roman" w:hAnsi="Times New Roman" w:cs="Times New Roman"/>
                <w:i/>
                <w:iCs/>
              </w:rPr>
              <w:t>4) 612-9070</w:t>
            </w:r>
          </w:p>
        </w:tc>
      </w:tr>
      <w:tr w:rsidR="005D397F" w14:paraId="2FDE0C10" w14:textId="77777777" w:rsidTr="006800F7">
        <w:tc>
          <w:tcPr>
            <w:tcW w:w="1769" w:type="dxa"/>
            <w:gridSpan w:val="3"/>
          </w:tcPr>
          <w:p w14:paraId="42F3E0D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2106285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0445A7D0" w14:textId="5720AD29" w:rsidR="005D397F" w:rsidRDefault="00BB67FE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 Acord</w:t>
            </w:r>
          </w:p>
        </w:tc>
        <w:tc>
          <w:tcPr>
            <w:tcW w:w="2162" w:type="dxa"/>
            <w:gridSpan w:val="4"/>
          </w:tcPr>
          <w:p w14:paraId="7F4377C1" w14:textId="25BAA110" w:rsidR="005D397F" w:rsidRDefault="00DA229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1, </w:t>
            </w:r>
            <w:r w:rsidR="008623AB">
              <w:rPr>
                <w:rFonts w:ascii="Times New Roman" w:hAnsi="Times New Roman" w:cs="Times New Roman"/>
              </w:rPr>
              <w:t>052</w:t>
            </w:r>
            <w:r w:rsidR="008317F5">
              <w:rPr>
                <w:rFonts w:ascii="Times New Roman" w:hAnsi="Times New Roman" w:cs="Times New Roman"/>
              </w:rPr>
              <w:t>,</w:t>
            </w:r>
            <w:r w:rsidR="006800F7">
              <w:rPr>
                <w:rFonts w:ascii="Times New Roman" w:hAnsi="Times New Roman" w:cs="Times New Roman"/>
              </w:rPr>
              <w:t xml:space="preserve"> 053, 054</w:t>
            </w:r>
          </w:p>
        </w:tc>
        <w:tc>
          <w:tcPr>
            <w:tcW w:w="720" w:type="dxa"/>
            <w:gridSpan w:val="2"/>
          </w:tcPr>
          <w:p w14:paraId="5A5612DC" w14:textId="34CCA71F" w:rsidR="005D397F" w:rsidRDefault="008E6ED0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600" w:type="dxa"/>
            <w:gridSpan w:val="2"/>
          </w:tcPr>
          <w:p w14:paraId="331E638E" w14:textId="3E7897B0" w:rsidR="005D397F" w:rsidRPr="008E6ED0" w:rsidRDefault="008E6ED0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</w:t>
            </w:r>
            <w:r w:rsidR="00BB1AD0">
              <w:rPr>
                <w:rFonts w:ascii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hAnsi="Times New Roman" w:cs="Times New Roman"/>
                <w:i/>
                <w:iCs/>
              </w:rPr>
              <w:t>4) 612-9088</w:t>
            </w:r>
          </w:p>
        </w:tc>
      </w:tr>
      <w:tr w:rsidR="00BB67FE" w14:paraId="70C6AF36" w14:textId="77777777" w:rsidTr="006800F7">
        <w:tc>
          <w:tcPr>
            <w:tcW w:w="1769" w:type="dxa"/>
            <w:gridSpan w:val="3"/>
          </w:tcPr>
          <w:p w14:paraId="02492317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4AD3DABC" w14:textId="7777777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14:paraId="3C7B2CAD" w14:textId="3B43BAC7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4"/>
          </w:tcPr>
          <w:p w14:paraId="5C6DB32D" w14:textId="4FC7B3A6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14:paraId="777FA660" w14:textId="1CB7BC83" w:rsidR="00BB67FE" w:rsidRDefault="00BB67FE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2"/>
          </w:tcPr>
          <w:p w14:paraId="771EB9B1" w14:textId="510089EA" w:rsidR="00BB67FE" w:rsidRPr="008E6ED0" w:rsidRDefault="00BB67FE" w:rsidP="00A41AB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81949B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46EF4ACD" w14:textId="77777777" w:rsidTr="003F0BBE">
        <w:tc>
          <w:tcPr>
            <w:tcW w:w="5395" w:type="dxa"/>
            <w:gridSpan w:val="3"/>
          </w:tcPr>
          <w:p w14:paraId="2A2EF380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402C45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A58FC55" w14:textId="77777777" w:rsidTr="003F0BBE">
        <w:tc>
          <w:tcPr>
            <w:tcW w:w="985" w:type="dxa"/>
          </w:tcPr>
          <w:p w14:paraId="65157E5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9D2169" w14:textId="22F31F6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B175D0A" w14:textId="647DE015" w:rsidR="005D397F" w:rsidRPr="008D23EA" w:rsidRDefault="0014612B" w:rsidP="00A41ABC">
            <w:pPr>
              <w:rPr>
                <w:rFonts w:ascii="Times New Roman" w:hAnsi="Times New Roman" w:cs="Times New Roman"/>
              </w:rPr>
            </w:pPr>
            <w:hyperlink r:id="rId22" w:history="1">
              <w:r w:rsidRPr="008D23EA">
                <w:rPr>
                  <w:rStyle w:val="Hyperlink"/>
                  <w:rFonts w:ascii="Times New Roman" w:hAnsi="Times New Roman" w:cs="Times New Roman"/>
                </w:rPr>
                <w:t>VRElkhart.VR@fssa.in.gov</w:t>
              </w:r>
            </w:hyperlink>
          </w:p>
        </w:tc>
      </w:tr>
      <w:tr w:rsidR="00A02F25" w14:paraId="44A13595" w14:textId="77777777" w:rsidTr="003F0BBE">
        <w:tc>
          <w:tcPr>
            <w:tcW w:w="985" w:type="dxa"/>
          </w:tcPr>
          <w:p w14:paraId="02A3F82B" w14:textId="77777777" w:rsidR="00A02F25" w:rsidRDefault="00A02F25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7743BAC" w14:textId="7D1B5329" w:rsidR="00A02F25" w:rsidRDefault="00A02F25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mith:</w:t>
            </w:r>
          </w:p>
        </w:tc>
        <w:tc>
          <w:tcPr>
            <w:tcW w:w="7555" w:type="dxa"/>
            <w:gridSpan w:val="2"/>
          </w:tcPr>
          <w:p w14:paraId="71221C36" w14:textId="46B3807A" w:rsidR="00D90209" w:rsidRPr="00D90209" w:rsidRDefault="00D90209" w:rsidP="00A41ABC">
            <w:pPr>
              <w:rPr>
                <w:rFonts w:ascii="Times New Roman" w:hAnsi="Times New Roman" w:cs="Times New Roman"/>
              </w:rPr>
            </w:pPr>
            <w:hyperlink r:id="rId23" w:history="1">
              <w:r w:rsidRPr="00D90209">
                <w:rPr>
                  <w:rStyle w:val="Hyperlink"/>
                  <w:rFonts w:ascii="Times New Roman" w:hAnsi="Times New Roman" w:cs="Times New Roman"/>
                </w:rPr>
                <w:t>stephanie.smith3@fssa.in.gov</w:t>
              </w:r>
            </w:hyperlink>
          </w:p>
        </w:tc>
      </w:tr>
    </w:tbl>
    <w:p w14:paraId="6CC0D6D3" w14:textId="13F22B36" w:rsidR="00D90209" w:rsidRDefault="00D90209" w:rsidP="005D397F">
      <w:pPr>
        <w:rPr>
          <w:rFonts w:ascii="Times New Roman" w:hAnsi="Times New Roman" w:cs="Times New Roman"/>
        </w:rPr>
      </w:pPr>
    </w:p>
    <w:p w14:paraId="01FEED6E" w14:textId="77777777" w:rsidR="00E348B0" w:rsidRDefault="00E348B0" w:rsidP="005D397F">
      <w:pPr>
        <w:rPr>
          <w:rFonts w:ascii="Times New Roman" w:hAnsi="Times New Roman" w:cs="Times New Roman"/>
        </w:rPr>
      </w:pPr>
    </w:p>
    <w:p w14:paraId="61F56C51" w14:textId="77777777" w:rsidR="00E348B0" w:rsidRDefault="00E348B0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D397F" w14:paraId="450CCFA4" w14:textId="77777777" w:rsidTr="000222A4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6B1156" w14:textId="0AEDB5FD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0C3D21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4D6BF" w14:textId="1E72893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0C3D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F5AAB" w14:textId="2EF62DD0" w:rsidR="005D397F" w:rsidRPr="002675A4" w:rsidRDefault="000C3D21" w:rsidP="00A41AB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okomo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9B6209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B0C61B3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1D24065A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6A8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3FE4C73" w14:textId="4A9C3FAD" w:rsidR="005D397F" w:rsidRDefault="000C3D2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i Burnett</w:t>
            </w:r>
            <w:r w:rsidR="005D397F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C795F7" w14:textId="109C83A9" w:rsidR="005D397F" w:rsidRPr="002675A4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0C3D21">
              <w:rPr>
                <w:rFonts w:ascii="Times New Roman" w:hAnsi="Times New Roman" w:cs="Times New Roman"/>
                <w:i/>
                <w:iCs/>
              </w:rPr>
              <w:t>(765) 480-154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CD11BCB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D397F" w14:paraId="2EEF83A6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68B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02DD6C" w14:textId="1DAAB3C2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1914 S Dixon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4F54C02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719F0C" w14:textId="7E581E5A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, Fulton,</w:t>
            </w:r>
          </w:p>
        </w:tc>
      </w:tr>
      <w:tr w:rsidR="005D397F" w14:paraId="6AF0EF23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A4D8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B9DD051" w14:textId="49BF047C" w:rsidR="005D397F" w:rsidRPr="00A267DA" w:rsidRDefault="00C50B2D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Kokomo</w:t>
            </w:r>
            <w:r w:rsidR="005D397F" w:rsidRPr="00A267DA">
              <w:rPr>
                <w:rFonts w:ascii="Times New Roman" w:hAnsi="Times New Roman" w:cs="Times New Roman"/>
                <w:b/>
                <w:bCs/>
              </w:rPr>
              <w:t xml:space="preserve"> IN 46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4DB92C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0C5AFAA" w14:textId="115470A0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, Miami</w:t>
            </w:r>
            <w:r w:rsidR="00C22FD2">
              <w:rPr>
                <w:rFonts w:ascii="Times New Roman" w:hAnsi="Times New Roman" w:cs="Times New Roman"/>
              </w:rPr>
              <w:t xml:space="preserve"> &amp;</w:t>
            </w:r>
          </w:p>
        </w:tc>
      </w:tr>
      <w:tr w:rsidR="005D397F" w14:paraId="242EBF8F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FE9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BD977C" w14:textId="0F19F753" w:rsidR="005D397F" w:rsidRPr="00A267DA" w:rsidRDefault="008D5ADA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765)  455-502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3694577" w14:textId="77777777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9AC2C5" w14:textId="4698C1B7" w:rsidR="005D397F" w:rsidRDefault="00EA4813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ton</w:t>
            </w:r>
          </w:p>
        </w:tc>
      </w:tr>
      <w:tr w:rsidR="005D397F" w14:paraId="364A6660" w14:textId="77777777" w:rsidTr="000222A4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891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5340" w14:textId="605D5240" w:rsidR="005D397F" w:rsidRPr="00A267DA" w:rsidRDefault="005D397F" w:rsidP="00A41ABC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15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-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5294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8D5ADA" w:rsidRPr="00A267DA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3D0A4A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</w:tbl>
    <w:p w14:paraId="5F464F6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720"/>
        <w:gridCol w:w="1634"/>
        <w:gridCol w:w="2046"/>
      </w:tblGrid>
      <w:tr w:rsidR="005D397F" w14:paraId="40DCDB66" w14:textId="77777777" w:rsidTr="000222A4">
        <w:tc>
          <w:tcPr>
            <w:tcW w:w="1705" w:type="dxa"/>
          </w:tcPr>
          <w:p w14:paraId="27623802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E0B60AA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8865F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CBBEF6C" w14:textId="77777777" w:rsidR="005D397F" w:rsidRPr="002675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D397F" w14:paraId="035C002B" w14:textId="77777777" w:rsidTr="00A00F4D">
        <w:tc>
          <w:tcPr>
            <w:tcW w:w="1705" w:type="dxa"/>
          </w:tcPr>
          <w:p w14:paraId="73D9B7B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26AA5C8" w14:textId="161F2E4C" w:rsidR="005D397F" w:rsidRDefault="00EC5752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D397F">
              <w:rPr>
                <w:rFonts w:ascii="Times New Roman" w:hAnsi="Times New Roman" w:cs="Times New Roman"/>
              </w:rPr>
              <w:t xml:space="preserve">  0</w:t>
            </w:r>
            <w:r w:rsidR="008D23EA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4" w:type="dxa"/>
            <w:gridSpan w:val="4"/>
          </w:tcPr>
          <w:p w14:paraId="50668E25" w14:textId="30238FE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Pletka</w:t>
            </w:r>
            <w:r w:rsidR="00EC575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720" w:type="dxa"/>
          </w:tcPr>
          <w:p w14:paraId="09680CE5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77C36370" w14:textId="24A5B577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455</w:t>
            </w:r>
          </w:p>
        </w:tc>
        <w:tc>
          <w:tcPr>
            <w:tcW w:w="2046" w:type="dxa"/>
          </w:tcPr>
          <w:p w14:paraId="1DCAAD03" w14:textId="0B4BBCBA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F8220D" w14:textId="77777777" w:rsidTr="00A00F4D">
        <w:tc>
          <w:tcPr>
            <w:tcW w:w="1705" w:type="dxa"/>
          </w:tcPr>
          <w:p w14:paraId="7B7F2E4F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92091D8" w14:textId="6C95C95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397F">
              <w:rPr>
                <w:rFonts w:ascii="Times New Roman" w:hAnsi="Times New Roman" w:cs="Times New Roman"/>
              </w:rPr>
              <w:t>#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gridSpan w:val="4"/>
          </w:tcPr>
          <w:p w14:paraId="51880321" w14:textId="2E7DB7AE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Evans</w:t>
            </w:r>
          </w:p>
        </w:tc>
        <w:tc>
          <w:tcPr>
            <w:tcW w:w="720" w:type="dxa"/>
          </w:tcPr>
          <w:p w14:paraId="69ECE5E6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403C8B63" w14:textId="7541C3C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80-1519</w:t>
            </w:r>
          </w:p>
        </w:tc>
        <w:tc>
          <w:tcPr>
            <w:tcW w:w="2046" w:type="dxa"/>
          </w:tcPr>
          <w:p w14:paraId="6DBC1ED7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2995E166" w14:textId="77777777" w:rsidTr="00A00F4D">
        <w:tc>
          <w:tcPr>
            <w:tcW w:w="1705" w:type="dxa"/>
          </w:tcPr>
          <w:p w14:paraId="1E3F47F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B93A4D" w14:textId="3227FFC5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>#</w:t>
            </w:r>
            <w:r w:rsidR="005D397F"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gridSpan w:val="4"/>
          </w:tcPr>
          <w:p w14:paraId="68FE9F2C" w14:textId="39161C5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 Burtch</w:t>
            </w:r>
          </w:p>
        </w:tc>
        <w:tc>
          <w:tcPr>
            <w:tcW w:w="720" w:type="dxa"/>
          </w:tcPr>
          <w:p w14:paraId="0B2D36ED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0A0D0B4" w14:textId="53ABF383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2-5359</w:t>
            </w:r>
          </w:p>
        </w:tc>
        <w:tc>
          <w:tcPr>
            <w:tcW w:w="2046" w:type="dxa"/>
          </w:tcPr>
          <w:p w14:paraId="1473627C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479A94A" w14:textId="77777777" w:rsidTr="00A00F4D">
        <w:tc>
          <w:tcPr>
            <w:tcW w:w="1705" w:type="dxa"/>
          </w:tcPr>
          <w:p w14:paraId="75F4E24A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E9A21B9" w14:textId="342C5BA7" w:rsidR="005D397F" w:rsidRDefault="0000620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16C6A">
              <w:rPr>
                <w:rFonts w:ascii="Times New Roman" w:hAnsi="Times New Roman" w:cs="Times New Roman"/>
              </w:rPr>
              <w:t xml:space="preserve">$ </w:t>
            </w:r>
            <w:r w:rsidR="005D397F">
              <w:rPr>
                <w:rFonts w:ascii="Times New Roman" w:hAnsi="Times New Roman" w:cs="Times New Roman"/>
              </w:rPr>
              <w:t>0</w:t>
            </w:r>
            <w:r w:rsidR="00584E4B">
              <w:rPr>
                <w:rFonts w:ascii="Times New Roman" w:hAnsi="Times New Roman" w:cs="Times New Roman"/>
              </w:rPr>
              <w:t>9</w:t>
            </w:r>
            <w:r w:rsidR="005D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4" w:type="dxa"/>
            <w:gridSpan w:val="4"/>
          </w:tcPr>
          <w:p w14:paraId="0A0CA554" w14:textId="4CBEF40F" w:rsidR="005D397F" w:rsidRPr="00D11276" w:rsidRDefault="00D11276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</w:t>
            </w:r>
          </w:p>
        </w:tc>
        <w:tc>
          <w:tcPr>
            <w:tcW w:w="720" w:type="dxa"/>
          </w:tcPr>
          <w:p w14:paraId="222F494E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B1BFB3F" w14:textId="4452889C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6765B5">
              <w:rPr>
                <w:rFonts w:ascii="Times New Roman" w:hAnsi="Times New Roman" w:cs="Times New Roman"/>
                <w:i/>
                <w:iCs/>
              </w:rPr>
              <w:t>803-0758</w:t>
            </w:r>
          </w:p>
        </w:tc>
        <w:tc>
          <w:tcPr>
            <w:tcW w:w="2046" w:type="dxa"/>
          </w:tcPr>
          <w:p w14:paraId="4B82656B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FC02BF" w14:paraId="0F20FF31" w14:textId="77777777" w:rsidTr="00A00F4D">
        <w:tc>
          <w:tcPr>
            <w:tcW w:w="1705" w:type="dxa"/>
          </w:tcPr>
          <w:p w14:paraId="2A60598B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580548" w14:textId="4827C9BB" w:rsidR="00FC02BF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94</w:t>
            </w:r>
          </w:p>
        </w:tc>
        <w:tc>
          <w:tcPr>
            <w:tcW w:w="3854" w:type="dxa"/>
            <w:gridSpan w:val="4"/>
          </w:tcPr>
          <w:p w14:paraId="44CF888D" w14:textId="6088D7B9" w:rsidR="00FC02BF" w:rsidRPr="00163EB5" w:rsidRDefault="00FC02BF" w:rsidP="00FC0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llaine) Willie St Pierre Sandy (RCD)</w:t>
            </w:r>
          </w:p>
        </w:tc>
        <w:tc>
          <w:tcPr>
            <w:tcW w:w="720" w:type="dxa"/>
          </w:tcPr>
          <w:p w14:paraId="68B66A8D" w14:textId="77777777" w:rsidR="00FC02BF" w:rsidRPr="006D7968" w:rsidRDefault="00FC02BF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922A18D" w14:textId="42B971A3" w:rsidR="00FC02BF" w:rsidRPr="006D7968" w:rsidRDefault="004831F1" w:rsidP="00FC02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803-1653</w:t>
            </w:r>
          </w:p>
        </w:tc>
        <w:tc>
          <w:tcPr>
            <w:tcW w:w="2046" w:type="dxa"/>
          </w:tcPr>
          <w:p w14:paraId="009C8182" w14:textId="77777777" w:rsidR="00FC02BF" w:rsidRDefault="00FC02BF" w:rsidP="00FC02BF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70F6BB0A" w14:textId="77777777" w:rsidTr="00A00F4D">
        <w:tc>
          <w:tcPr>
            <w:tcW w:w="1705" w:type="dxa"/>
          </w:tcPr>
          <w:p w14:paraId="7FEABFA8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BC798F6" w14:textId="13F0EE9E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2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584E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54" w:type="dxa"/>
            <w:gridSpan w:val="4"/>
          </w:tcPr>
          <w:p w14:paraId="63440070" w14:textId="4C7894B2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Bouyer</w:t>
            </w:r>
          </w:p>
        </w:tc>
        <w:tc>
          <w:tcPr>
            <w:tcW w:w="720" w:type="dxa"/>
          </w:tcPr>
          <w:p w14:paraId="42D1B842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02968137" w14:textId="2505FA99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7-3915</w:t>
            </w:r>
          </w:p>
        </w:tc>
        <w:tc>
          <w:tcPr>
            <w:tcW w:w="2046" w:type="dxa"/>
          </w:tcPr>
          <w:p w14:paraId="62E7C82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4BB2FCD0" w14:textId="77777777" w:rsidTr="00A00F4D">
        <w:tc>
          <w:tcPr>
            <w:tcW w:w="1705" w:type="dxa"/>
          </w:tcPr>
          <w:p w14:paraId="44725FE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2D6D326" w14:textId="75ACDC43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584E4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54" w:type="dxa"/>
            <w:gridSpan w:val="4"/>
          </w:tcPr>
          <w:p w14:paraId="366F40A8" w14:textId="5DC3C391" w:rsidR="005D397F" w:rsidRDefault="00480531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Schoenradt (TBI)</w:t>
            </w:r>
          </w:p>
        </w:tc>
        <w:tc>
          <w:tcPr>
            <w:tcW w:w="720" w:type="dxa"/>
          </w:tcPr>
          <w:p w14:paraId="65103D94" w14:textId="77777777" w:rsidR="005D397F" w:rsidRPr="006D7968" w:rsidRDefault="005D397F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B173AB8" w14:textId="4C88D404" w:rsidR="005D397F" w:rsidRPr="006D7968" w:rsidRDefault="00480531" w:rsidP="00A41A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31-0063</w:t>
            </w:r>
          </w:p>
        </w:tc>
        <w:tc>
          <w:tcPr>
            <w:tcW w:w="2046" w:type="dxa"/>
          </w:tcPr>
          <w:p w14:paraId="05348A86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0ECC212E" w14:textId="77777777" w:rsidTr="000222A4">
        <w:tc>
          <w:tcPr>
            <w:tcW w:w="1705" w:type="dxa"/>
          </w:tcPr>
          <w:p w14:paraId="5984E9D9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B0C0791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778B286E" w14:textId="77777777" w:rsidR="005D397F" w:rsidRPr="000F5AB6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309AED3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8BF894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853A8A" w14:paraId="77B3FC0D" w14:textId="77777777" w:rsidTr="00853A8A">
        <w:tc>
          <w:tcPr>
            <w:tcW w:w="1705" w:type="dxa"/>
          </w:tcPr>
          <w:p w14:paraId="389746BC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E817137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6E1196E" w14:textId="4B10E360" w:rsidR="00853A8A" w:rsidRPr="00EB0C1D" w:rsidRDefault="00853A8A" w:rsidP="002C3AF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harie Kincaid</w:t>
            </w:r>
          </w:p>
        </w:tc>
        <w:tc>
          <w:tcPr>
            <w:tcW w:w="1895" w:type="dxa"/>
            <w:gridSpan w:val="3"/>
          </w:tcPr>
          <w:p w14:paraId="3D7DCC41" w14:textId="016484DD" w:rsidR="00853A8A" w:rsidRDefault="00853A8A" w:rsidP="0085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, 096, 097</w:t>
            </w:r>
          </w:p>
        </w:tc>
        <w:tc>
          <w:tcPr>
            <w:tcW w:w="720" w:type="dxa"/>
          </w:tcPr>
          <w:p w14:paraId="6499719E" w14:textId="6DC83B5A" w:rsidR="00853A8A" w:rsidRPr="00853A8A" w:rsidRDefault="00853A8A" w:rsidP="00853A8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6DA8A060" w14:textId="7B009265" w:rsidR="00853A8A" w:rsidRPr="00951347" w:rsidRDefault="00951347" w:rsidP="00951347">
            <w:pPr>
              <w:rPr>
                <w:rFonts w:ascii="Times New Roman" w:hAnsi="Times New Roman" w:cs="Times New Roman"/>
                <w:i/>
                <w:iCs/>
              </w:rPr>
            </w:pPr>
            <w:r w:rsidRPr="00951347">
              <w:rPr>
                <w:rFonts w:ascii="Times New Roman" w:hAnsi="Times New Roman" w:cs="Times New Roman"/>
                <w:i/>
                <w:iCs/>
              </w:rPr>
              <w:t>(765) 431-1727</w:t>
            </w:r>
          </w:p>
        </w:tc>
        <w:tc>
          <w:tcPr>
            <w:tcW w:w="2046" w:type="dxa"/>
          </w:tcPr>
          <w:p w14:paraId="791D64E1" w14:textId="77777777" w:rsidR="00853A8A" w:rsidRDefault="00853A8A" w:rsidP="002C3AFB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2DEC71E7" w14:textId="77777777" w:rsidTr="00853A8A">
        <w:tc>
          <w:tcPr>
            <w:tcW w:w="1705" w:type="dxa"/>
          </w:tcPr>
          <w:p w14:paraId="313F090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49F3A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214807D" w14:textId="39E1CF9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ney Crum</w:t>
            </w:r>
          </w:p>
        </w:tc>
        <w:tc>
          <w:tcPr>
            <w:tcW w:w="1895" w:type="dxa"/>
            <w:gridSpan w:val="3"/>
          </w:tcPr>
          <w:p w14:paraId="4792382A" w14:textId="26E4B5E9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, 092, 093, 094</w:t>
            </w:r>
          </w:p>
        </w:tc>
        <w:tc>
          <w:tcPr>
            <w:tcW w:w="720" w:type="dxa"/>
          </w:tcPr>
          <w:p w14:paraId="4F818DA8" w14:textId="2F236305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34" w:type="dxa"/>
          </w:tcPr>
          <w:p w14:paraId="38243D2C" w14:textId="7B9A7335" w:rsidR="00AC6899" w:rsidRPr="00951347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 w:rsidRPr="00853A8A">
              <w:rPr>
                <w:rFonts w:ascii="Times New Roman" w:hAnsi="Times New Roman" w:cs="Times New Roman"/>
                <w:i/>
                <w:iCs/>
              </w:rPr>
              <w:t>(765) 431-1469</w:t>
            </w:r>
          </w:p>
        </w:tc>
        <w:tc>
          <w:tcPr>
            <w:tcW w:w="2046" w:type="dxa"/>
          </w:tcPr>
          <w:p w14:paraId="614BA45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0F58BEEF" w14:textId="77777777" w:rsidR="005D397F" w:rsidRDefault="005D397F" w:rsidP="005D39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D397F" w14:paraId="1FC92E68" w14:textId="77777777" w:rsidTr="000222A4">
        <w:tc>
          <w:tcPr>
            <w:tcW w:w="5395" w:type="dxa"/>
            <w:gridSpan w:val="3"/>
          </w:tcPr>
          <w:p w14:paraId="5AA17F49" w14:textId="77777777" w:rsidR="005D397F" w:rsidRPr="00C847A4" w:rsidRDefault="005D397F" w:rsidP="00A41AB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09CF0A9" w14:textId="50B8BDBB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</w:tr>
      <w:tr w:rsidR="005D397F" w14:paraId="6E474163" w14:textId="77777777" w:rsidTr="000222A4">
        <w:tc>
          <w:tcPr>
            <w:tcW w:w="985" w:type="dxa"/>
          </w:tcPr>
          <w:p w14:paraId="0406094D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69F92D1" w14:textId="77777777" w:rsidR="005D397F" w:rsidRDefault="005D397F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62D05B31" w14:textId="371C3E1D" w:rsidR="005D397F" w:rsidRPr="0023312C" w:rsidRDefault="004624DE" w:rsidP="00A41ABC">
            <w:pPr>
              <w:rPr>
                <w:rFonts w:ascii="Times New Roman" w:hAnsi="Times New Roman" w:cs="Times New Roman"/>
              </w:rPr>
            </w:pPr>
            <w:hyperlink r:id="rId24" w:history="1">
              <w:r w:rsidRPr="0023312C">
                <w:rPr>
                  <w:rStyle w:val="Hyperlink"/>
                  <w:rFonts w:ascii="Times New Roman" w:hAnsi="Times New Roman" w:cs="Times New Roman"/>
                </w:rPr>
                <w:t>VRKokomo.VR@fssa.in.gov</w:t>
              </w:r>
            </w:hyperlink>
          </w:p>
        </w:tc>
      </w:tr>
      <w:tr w:rsidR="00D11276" w14:paraId="31D882A7" w14:textId="77777777" w:rsidTr="000222A4">
        <w:tc>
          <w:tcPr>
            <w:tcW w:w="985" w:type="dxa"/>
          </w:tcPr>
          <w:p w14:paraId="1E1DF05F" w14:textId="77777777" w:rsidR="00D11276" w:rsidRDefault="00D11276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D9B3530" w14:textId="06D95DE8" w:rsidR="00D11276" w:rsidRDefault="00C4346C" w:rsidP="00A4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Cook’s email:</w:t>
            </w:r>
          </w:p>
        </w:tc>
        <w:tc>
          <w:tcPr>
            <w:tcW w:w="7555" w:type="dxa"/>
            <w:gridSpan w:val="2"/>
          </w:tcPr>
          <w:p w14:paraId="6E6CD0B8" w14:textId="49E36529" w:rsidR="00C4346C" w:rsidRPr="00C4346C" w:rsidRDefault="00C4346C" w:rsidP="00A41ABC">
            <w:pPr>
              <w:rPr>
                <w:rFonts w:ascii="Times New Roman" w:hAnsi="Times New Roman" w:cs="Times New Roman"/>
              </w:rPr>
            </w:pPr>
            <w:hyperlink r:id="rId25" w:history="1">
              <w:r w:rsidRPr="00CD2FF6">
                <w:rPr>
                  <w:rStyle w:val="Hyperlink"/>
                </w:rPr>
                <w:t>hannah.cook2@fssa.in.gov</w:t>
              </w:r>
            </w:hyperlink>
          </w:p>
          <w:p w14:paraId="465479FC" w14:textId="7A54CAFE" w:rsidR="00C4346C" w:rsidRDefault="00C4346C" w:rsidP="00A41ABC"/>
        </w:tc>
      </w:tr>
      <w:tr w:rsidR="000222A4" w14:paraId="2FD945DA" w14:textId="77777777" w:rsidTr="00947EFA">
        <w:tc>
          <w:tcPr>
            <w:tcW w:w="985" w:type="dxa"/>
          </w:tcPr>
          <w:p w14:paraId="2616B718" w14:textId="3D5995A9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07AC971" w14:textId="77777777" w:rsidR="000222A4" w:rsidRDefault="000222A4" w:rsidP="00A4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118ED6F6" w14:textId="77777777" w:rsidR="000222A4" w:rsidRDefault="000222A4" w:rsidP="00A41ABC"/>
        </w:tc>
      </w:tr>
      <w:bookmarkEnd w:id="3"/>
    </w:tbl>
    <w:p w14:paraId="2445B760" w14:textId="6A9D866D" w:rsidR="004624DE" w:rsidRDefault="004624DE" w:rsidP="00E21C22">
      <w:pPr>
        <w:rPr>
          <w:rFonts w:ascii="Times New Roman" w:hAnsi="Times New Roman" w:cs="Times New Roman"/>
        </w:rPr>
      </w:pPr>
    </w:p>
    <w:p w14:paraId="383AE6BB" w14:textId="77777777" w:rsidR="00DC5D74" w:rsidRDefault="00DC5D74" w:rsidP="00E21C22">
      <w:pPr>
        <w:rPr>
          <w:rFonts w:ascii="Times New Roman" w:hAnsi="Times New Roman" w:cs="Times New Roman"/>
        </w:rPr>
      </w:pPr>
    </w:p>
    <w:p w14:paraId="5C177E7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58E5325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3A2EE7C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C8F1227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1D931C1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6D5A9C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60F49EC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20E551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4981B2B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4D1FF5D9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29D5A0E8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F8131E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72DFE53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411767CC" w14:textId="77777777" w:rsidR="00F90009" w:rsidRDefault="00F90009" w:rsidP="00E21C22">
      <w:pPr>
        <w:rPr>
          <w:rFonts w:ascii="Times New Roman" w:hAnsi="Times New Roman" w:cs="Times New Roman"/>
        </w:rPr>
      </w:pPr>
    </w:p>
    <w:p w14:paraId="0E10E566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7DAC24B0" w14:textId="77777777" w:rsidR="00E348B0" w:rsidRDefault="00E348B0" w:rsidP="00E21C22">
      <w:pPr>
        <w:rPr>
          <w:rFonts w:ascii="Times New Roman" w:hAnsi="Times New Roman" w:cs="Times New Roman"/>
        </w:rPr>
      </w:pPr>
    </w:p>
    <w:p w14:paraId="00BCF0EC" w14:textId="77777777" w:rsidR="0018783D" w:rsidRDefault="0018783D" w:rsidP="00E21C22">
      <w:pPr>
        <w:rPr>
          <w:rFonts w:ascii="Times New Roman" w:hAnsi="Times New Roman" w:cs="Times New Roman"/>
        </w:rPr>
      </w:pPr>
    </w:p>
    <w:p w14:paraId="19E71740" w14:textId="77777777" w:rsidR="00E348B0" w:rsidRDefault="00E348B0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006A" w:rsidRPr="002675A4" w14:paraId="50F9FC7E" w14:textId="77777777" w:rsidTr="00671891">
        <w:tc>
          <w:tcPr>
            <w:tcW w:w="10790" w:type="dxa"/>
          </w:tcPr>
          <w:p w14:paraId="1C179D4B" w14:textId="62B125CB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2</w:t>
            </w:r>
          </w:p>
        </w:tc>
      </w:tr>
      <w:tr w:rsidR="00EB006A" w:rsidRPr="002675A4" w14:paraId="55AB8215" w14:textId="77777777" w:rsidTr="00671891">
        <w:tc>
          <w:tcPr>
            <w:tcW w:w="10790" w:type="dxa"/>
          </w:tcPr>
          <w:p w14:paraId="21585B19" w14:textId="1AE755BD" w:rsidR="00EB006A" w:rsidRPr="002675A4" w:rsidRDefault="00EB5799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eonna Snedigar</w:t>
            </w:r>
            <w:r w:rsidR="00EB006A">
              <w:rPr>
                <w:rFonts w:ascii="Times New Roman" w:hAnsi="Times New Roman" w:cs="Times New Roman"/>
              </w:rPr>
              <w:t xml:space="preserve">, Region Manager   </w:t>
            </w:r>
            <w:hyperlink r:id="rId26" w:history="1">
              <w:r w:rsidR="00130CA3" w:rsidRPr="003A6BC4">
                <w:rPr>
                  <w:rStyle w:val="Hyperlink"/>
                  <w:rFonts w:ascii="Times New Roman" w:hAnsi="Times New Roman" w:cs="Times New Roman"/>
                </w:rPr>
                <w:t>rheonna.snedigar@fssa.in.gov</w:t>
              </w:r>
            </w:hyperlink>
          </w:p>
        </w:tc>
      </w:tr>
      <w:tr w:rsidR="00EB006A" w:rsidRPr="002675A4" w14:paraId="30C1BE63" w14:textId="77777777" w:rsidTr="00671891">
        <w:tc>
          <w:tcPr>
            <w:tcW w:w="10790" w:type="dxa"/>
          </w:tcPr>
          <w:p w14:paraId="2FAA3BB8" w14:textId="5CBC8408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</w:t>
            </w:r>
            <w:r w:rsidR="00130CA3">
              <w:rPr>
                <w:rFonts w:ascii="Times New Roman" w:hAnsi="Times New Roman" w:cs="Times New Roman"/>
                <w:i/>
                <w:iCs/>
              </w:rPr>
              <w:t>(765) 914-9137</w:t>
            </w:r>
          </w:p>
        </w:tc>
      </w:tr>
      <w:tr w:rsidR="00EB006A" w:rsidRPr="002675A4" w14:paraId="223F8107" w14:textId="77777777" w:rsidTr="00671891">
        <w:tc>
          <w:tcPr>
            <w:tcW w:w="10790" w:type="dxa"/>
          </w:tcPr>
          <w:p w14:paraId="13B1ACD1" w14:textId="7127AADA" w:rsidR="00EB006A" w:rsidRPr="002675A4" w:rsidRDefault="002C1C1C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Commerce Rd,</w:t>
            </w:r>
            <w:r w:rsidR="00EB006A">
              <w:rPr>
                <w:rFonts w:ascii="Times New Roman" w:hAnsi="Times New Roman" w:cs="Times New Roman"/>
              </w:rPr>
              <w:t xml:space="preserve">     </w:t>
            </w:r>
            <w:r w:rsidR="002F2C57">
              <w:rPr>
                <w:rFonts w:ascii="Times New Roman" w:hAnsi="Times New Roman" w:cs="Times New Roman"/>
              </w:rPr>
              <w:t>Richmond</w:t>
            </w:r>
            <w:r w:rsidR="00EB006A">
              <w:rPr>
                <w:rFonts w:ascii="Times New Roman" w:hAnsi="Times New Roman" w:cs="Times New Roman"/>
              </w:rPr>
              <w:t xml:space="preserve"> IN 4</w:t>
            </w:r>
            <w:r w:rsidR="002F2C57">
              <w:rPr>
                <w:rFonts w:ascii="Times New Roman" w:hAnsi="Times New Roman" w:cs="Times New Roman"/>
              </w:rPr>
              <w:t>7374</w:t>
            </w:r>
          </w:p>
        </w:tc>
      </w:tr>
      <w:tr w:rsidR="00EB006A" w:rsidRPr="002675A4" w14:paraId="03B3204C" w14:textId="77777777" w:rsidTr="00671891">
        <w:tc>
          <w:tcPr>
            <w:tcW w:w="10790" w:type="dxa"/>
          </w:tcPr>
          <w:p w14:paraId="7945BEBC" w14:textId="42D0D5DC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ffice Phon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2EE">
              <w:rPr>
                <w:rFonts w:ascii="Times New Roman" w:hAnsi="Times New Roman" w:cs="Times New Roman"/>
              </w:rPr>
              <w:t>(765) 966-0932</w:t>
            </w:r>
          </w:p>
        </w:tc>
      </w:tr>
      <w:tr w:rsidR="00EB006A" w:rsidRPr="002675A4" w14:paraId="0A792FF2" w14:textId="77777777" w:rsidTr="00671891">
        <w:tc>
          <w:tcPr>
            <w:tcW w:w="10790" w:type="dxa"/>
          </w:tcPr>
          <w:p w14:paraId="09EAA99A" w14:textId="490F6051" w:rsidR="00EB006A" w:rsidRPr="002675A4" w:rsidRDefault="00EB006A" w:rsidP="0067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</w:t>
            </w:r>
            <w:r w:rsidR="008442EE">
              <w:rPr>
                <w:rFonts w:ascii="Times New Roman" w:hAnsi="Times New Roman" w:cs="Times New Roman"/>
              </w:rPr>
              <w:t>715-3171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8442EE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54FDD2" w14:textId="619A0E82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561"/>
        <w:gridCol w:w="2223"/>
        <w:gridCol w:w="656"/>
        <w:gridCol w:w="1604"/>
        <w:gridCol w:w="1170"/>
        <w:gridCol w:w="2605"/>
      </w:tblGrid>
      <w:tr w:rsidR="00C7539D" w14:paraId="165781E0" w14:textId="77777777" w:rsidTr="000877F3">
        <w:tc>
          <w:tcPr>
            <w:tcW w:w="1971" w:type="dxa"/>
          </w:tcPr>
          <w:p w14:paraId="2819F26E" w14:textId="77777777" w:rsidR="00C7539D" w:rsidRPr="00C7539D" w:rsidRDefault="00C7539D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561" w:type="dxa"/>
          </w:tcPr>
          <w:p w14:paraId="06762F78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223" w:type="dxa"/>
          </w:tcPr>
          <w:p w14:paraId="7F07C956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y Worrick, MSW</w:t>
            </w:r>
          </w:p>
        </w:tc>
        <w:tc>
          <w:tcPr>
            <w:tcW w:w="656" w:type="dxa"/>
          </w:tcPr>
          <w:p w14:paraId="68C3D1A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04" w:type="dxa"/>
          </w:tcPr>
          <w:p w14:paraId="3B4F567A" w14:textId="77777777" w:rsidR="00C7539D" w:rsidRDefault="00C7539D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4</w:t>
            </w:r>
          </w:p>
        </w:tc>
        <w:tc>
          <w:tcPr>
            <w:tcW w:w="1170" w:type="dxa"/>
          </w:tcPr>
          <w:p w14:paraId="6DB5597D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605" w:type="dxa"/>
          </w:tcPr>
          <w:p w14:paraId="61370213" w14:textId="77777777" w:rsidR="00C7539D" w:rsidRDefault="00C7539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</w:tbl>
    <w:p w14:paraId="6E2B6FAC" w14:textId="77105FF4" w:rsidR="00EB006A" w:rsidRDefault="00EB006A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20"/>
        <w:gridCol w:w="2532"/>
        <w:gridCol w:w="720"/>
        <w:gridCol w:w="1709"/>
        <w:gridCol w:w="1170"/>
        <w:gridCol w:w="2419"/>
      </w:tblGrid>
      <w:tr w:rsidR="00245415" w14:paraId="4639332F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BBAEC2" w14:textId="77777777" w:rsidR="00245415" w:rsidRPr="0006399B" w:rsidRDefault="00245415" w:rsidP="002454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2C41DD" w14:textId="25BB5A36" w:rsidR="00245415" w:rsidRDefault="00245415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51E778A7" w14:textId="7D8E3C95" w:rsidR="00245415" w:rsidRPr="00825A3C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Toya All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0C6F71" w14:textId="0EA2A299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01C148C" w14:textId="31DDB5D5" w:rsidR="00245415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24-3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4D182C" w14:textId="77777777" w:rsidR="00245415" w:rsidRPr="00947EFA" w:rsidRDefault="00245415" w:rsidP="0024541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8A53D9C" w14:textId="45D27ACD" w:rsidR="00245415" w:rsidRDefault="007F6A14" w:rsidP="0024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t Wayne</w:t>
            </w:r>
          </w:p>
        </w:tc>
      </w:tr>
      <w:tr w:rsidR="00623090" w14:paraId="1794FD38" w14:textId="77777777" w:rsidTr="00AE671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D5DAE" w14:textId="77777777" w:rsidR="00623090" w:rsidRPr="0006399B" w:rsidRDefault="00623090" w:rsidP="00623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AF9A40" w14:textId="3C4D0BF2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64BD725F" w14:textId="5EF99FB8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  <w:r w:rsidR="00AE671B">
              <w:rPr>
                <w:rFonts w:ascii="Times New Roman" w:hAnsi="Times New Roman" w:cs="Times New Roman"/>
              </w:rPr>
              <w:t xml:space="preserve"> Lu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D9A0A5" w14:textId="0899B8C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1F4B6A2" w14:textId="383B9A2C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DE7E29">
              <w:rPr>
                <w:rFonts w:ascii="Times New Roman" w:hAnsi="Times New Roman" w:cs="Times New Roman"/>
                <w:i/>
                <w:iCs/>
              </w:rPr>
              <w:t>238-7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0F0C6A" w14:textId="77777777" w:rsidR="00623090" w:rsidRDefault="00623090" w:rsidP="0062309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05C14C0" w14:textId="2E1633EC" w:rsidR="00623090" w:rsidRDefault="00623090" w:rsidP="006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</w:t>
            </w:r>
          </w:p>
        </w:tc>
      </w:tr>
    </w:tbl>
    <w:p w14:paraId="4A3E0049" w14:textId="479DD90B" w:rsidR="00C7539D" w:rsidRDefault="00C7539D" w:rsidP="00AE67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4432C" w14:paraId="7FE2E59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7768C5B" w14:textId="00581AD0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F34A83" w14:textId="304942E8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7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7E5A0F" w14:textId="6ADCB3C6" w:rsidR="00F4432C" w:rsidRPr="002675A4" w:rsidRDefault="00F4432C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51BC74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B7812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4CDA92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FBE6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4BF7934" w14:textId="2D86765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na) Shelly Stearns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09980C8" w14:textId="6B3EC30C" w:rsidR="00F4432C" w:rsidRPr="002675A4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705E0">
              <w:rPr>
                <w:rFonts w:ascii="Times New Roman" w:hAnsi="Times New Roman" w:cs="Times New Roman"/>
                <w:i/>
                <w:iCs/>
              </w:rPr>
              <w:t>748-096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EE37AD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4432C" w14:paraId="46A363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400BA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3CE77E" w14:textId="791E000C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9936E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FE9C7D0" w14:textId="38402496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b, LaGrange,</w:t>
            </w:r>
          </w:p>
        </w:tc>
      </w:tr>
      <w:tr w:rsidR="00F4432C" w14:paraId="49E89C0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B094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96D50F" w14:textId="7F853473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Fort Wayne</w:t>
            </w:r>
            <w:r w:rsidR="00F4432C" w:rsidRPr="00A267DA">
              <w:rPr>
                <w:rFonts w:ascii="Times New Roman" w:hAnsi="Times New Roman" w:cs="Times New Roman"/>
                <w:b/>
                <w:bCs/>
              </w:rPr>
              <w:t>, IN 468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78A29A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302B50D" w14:textId="400E9A7F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, Steuben &amp;</w:t>
            </w:r>
          </w:p>
        </w:tc>
      </w:tr>
      <w:tr w:rsidR="00F4432C" w14:paraId="4B22080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66605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F74D7D6" w14:textId="39B309D8" w:rsidR="00F4432C" w:rsidRPr="00A267DA" w:rsidRDefault="00B705E0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088F6B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16CEF39" w14:textId="1F5295D3" w:rsidR="00F4432C" w:rsidRDefault="00B705E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ley</w:t>
            </w:r>
          </w:p>
        </w:tc>
      </w:tr>
      <w:tr w:rsidR="00F4432C" w14:paraId="10DCE553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B5986" w14:textId="77777777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65295" w14:textId="54207A3A" w:rsidR="00F4432C" w:rsidRPr="00A267DA" w:rsidRDefault="00F443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A267DA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705E0" w:rsidRPr="00A267DA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A267DA">
              <w:rPr>
                <w:rFonts w:ascii="Times New Roman" w:hAnsi="Times New Roman" w:cs="Times New Roman"/>
                <w:b/>
                <w:bCs/>
              </w:rPr>
              <w:t>,  FAX: 1-855-450-35</w:t>
            </w:r>
            <w:r w:rsidR="00420275" w:rsidRPr="00A267DA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ADCF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05566DF5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90"/>
        <w:gridCol w:w="844"/>
        <w:gridCol w:w="1956"/>
        <w:gridCol w:w="1593"/>
        <w:gridCol w:w="287"/>
        <w:gridCol w:w="275"/>
        <w:gridCol w:w="272"/>
        <w:gridCol w:w="1815"/>
        <w:gridCol w:w="2043"/>
      </w:tblGrid>
      <w:tr w:rsidR="00F4432C" w14:paraId="31E0E06F" w14:textId="77777777" w:rsidTr="00BD1E89">
        <w:tc>
          <w:tcPr>
            <w:tcW w:w="1705" w:type="dxa"/>
            <w:gridSpan w:val="2"/>
          </w:tcPr>
          <w:p w14:paraId="5FC50A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252EAB55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4"/>
          </w:tcPr>
          <w:p w14:paraId="0A6F8F4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D887DB" w14:textId="77777777" w:rsidR="00F4432C" w:rsidRPr="002675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4432C" w14:paraId="50028FA2" w14:textId="77777777" w:rsidTr="007C73A9">
        <w:trPr>
          <w:trHeight w:val="270"/>
        </w:trPr>
        <w:tc>
          <w:tcPr>
            <w:tcW w:w="1705" w:type="dxa"/>
            <w:gridSpan w:val="2"/>
          </w:tcPr>
          <w:p w14:paraId="1B0ED02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2551DA0" w14:textId="4F328F60" w:rsidR="00F4432C" w:rsidRDefault="00A47F4D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365E3D58" w14:textId="5932C96A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Smith</w:t>
            </w:r>
          </w:p>
        </w:tc>
        <w:tc>
          <w:tcPr>
            <w:tcW w:w="834" w:type="dxa"/>
            <w:gridSpan w:val="3"/>
          </w:tcPr>
          <w:p w14:paraId="586437FA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7C457F3" w14:textId="415AE099" w:rsidR="00F4432C" w:rsidRPr="00A4775A" w:rsidRDefault="00277932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0782</w:t>
            </w:r>
          </w:p>
        </w:tc>
        <w:tc>
          <w:tcPr>
            <w:tcW w:w="2043" w:type="dxa"/>
          </w:tcPr>
          <w:p w14:paraId="626ECEDB" w14:textId="7CFDE08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EB59C29" w14:textId="77777777" w:rsidTr="00BD1E89">
        <w:tc>
          <w:tcPr>
            <w:tcW w:w="1705" w:type="dxa"/>
            <w:gridSpan w:val="2"/>
          </w:tcPr>
          <w:p w14:paraId="0D4D1F28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2B10B2F" w14:textId="1C472700" w:rsidR="00F4432C" w:rsidRDefault="00F479D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47F4D">
              <w:rPr>
                <w:rFonts w:ascii="Times New Roman" w:hAnsi="Times New Roman" w:cs="Times New Roman"/>
              </w:rPr>
              <w:t xml:space="preserve">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06F91E" w14:textId="47454FCA" w:rsidR="00F4432C" w:rsidRPr="00E27E0B" w:rsidRDefault="00E27E0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ette Crittenden</w:t>
            </w:r>
          </w:p>
        </w:tc>
        <w:tc>
          <w:tcPr>
            <w:tcW w:w="834" w:type="dxa"/>
            <w:gridSpan w:val="3"/>
          </w:tcPr>
          <w:p w14:paraId="4F8FD514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EE50A8" w14:textId="3E7CF66D" w:rsidR="00F4432C" w:rsidRPr="00A4775A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778BC">
              <w:rPr>
                <w:rFonts w:ascii="Times New Roman" w:hAnsi="Times New Roman" w:cs="Times New Roman"/>
                <w:i/>
                <w:iCs/>
              </w:rPr>
              <w:t>2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778BC">
              <w:rPr>
                <w:rFonts w:ascii="Times New Roman" w:hAnsi="Times New Roman" w:cs="Times New Roman"/>
                <w:i/>
                <w:iCs/>
              </w:rPr>
              <w:t>888-4140</w:t>
            </w:r>
          </w:p>
        </w:tc>
        <w:tc>
          <w:tcPr>
            <w:tcW w:w="2043" w:type="dxa"/>
          </w:tcPr>
          <w:p w14:paraId="6099288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C2F69DE" w14:textId="77777777" w:rsidTr="00BD1E89">
        <w:tc>
          <w:tcPr>
            <w:tcW w:w="1615" w:type="dxa"/>
          </w:tcPr>
          <w:p w14:paraId="4834C3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2"/>
          </w:tcPr>
          <w:p w14:paraId="2B2FD5E3" w14:textId="2F5A0E97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$</w:t>
            </w:r>
            <w:r w:rsidR="00186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420275">
              <w:rPr>
                <w:rFonts w:ascii="Times New Roman" w:hAnsi="Times New Roman" w:cs="Times New Roman"/>
              </w:rPr>
              <w:t>7</w:t>
            </w:r>
            <w:r w:rsidR="00F443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52D1EB5" w14:textId="2E7DC819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e Faust</w:t>
            </w:r>
          </w:p>
        </w:tc>
        <w:tc>
          <w:tcPr>
            <w:tcW w:w="834" w:type="dxa"/>
            <w:gridSpan w:val="3"/>
          </w:tcPr>
          <w:p w14:paraId="0EFFFD45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A3E8AE" w14:textId="3233E91A" w:rsidR="00F4432C" w:rsidRPr="00A4775A" w:rsidRDefault="00C81B95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63</w:t>
            </w:r>
          </w:p>
        </w:tc>
        <w:tc>
          <w:tcPr>
            <w:tcW w:w="2043" w:type="dxa"/>
          </w:tcPr>
          <w:p w14:paraId="64221F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A93D57" w14:paraId="090903E2" w14:textId="77777777" w:rsidTr="00BD1E89">
        <w:tc>
          <w:tcPr>
            <w:tcW w:w="1705" w:type="dxa"/>
            <w:gridSpan w:val="2"/>
          </w:tcPr>
          <w:p w14:paraId="5EE77057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CDB011" w14:textId="14F08017" w:rsidR="00A93D57" w:rsidRDefault="00A93D5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73</w:t>
            </w:r>
          </w:p>
        </w:tc>
        <w:tc>
          <w:tcPr>
            <w:tcW w:w="3549" w:type="dxa"/>
            <w:gridSpan w:val="2"/>
          </w:tcPr>
          <w:p w14:paraId="40E85CAF" w14:textId="57C91CDF" w:rsidR="00A93D57" w:rsidRDefault="00C864D7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Roxas</w:t>
            </w:r>
            <w:r w:rsidR="008466E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3"/>
          </w:tcPr>
          <w:p w14:paraId="2D387D9E" w14:textId="78C9D373" w:rsidR="00A93D57" w:rsidRDefault="008466E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B37DA48" w14:textId="2B335117" w:rsidR="00A93D57" w:rsidRDefault="00C864D7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B5133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41-8803</w:t>
            </w:r>
          </w:p>
        </w:tc>
        <w:tc>
          <w:tcPr>
            <w:tcW w:w="2043" w:type="dxa"/>
          </w:tcPr>
          <w:p w14:paraId="58BDEBB9" w14:textId="77777777" w:rsidR="00A93D57" w:rsidRDefault="00A93D57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7280F69C" w14:textId="77777777" w:rsidTr="00BD1E89">
        <w:tc>
          <w:tcPr>
            <w:tcW w:w="1705" w:type="dxa"/>
            <w:gridSpan w:val="2"/>
          </w:tcPr>
          <w:p w14:paraId="11FD27EB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7F113AD" w14:textId="78A73B79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BE6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49" w:type="dxa"/>
            <w:gridSpan w:val="2"/>
          </w:tcPr>
          <w:p w14:paraId="368C9B41" w14:textId="111D5E9B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</w:t>
            </w:r>
            <w:r w:rsidR="00D62D32">
              <w:rPr>
                <w:rFonts w:ascii="Times New Roman" w:hAnsi="Times New Roman" w:cs="Times New Roman"/>
              </w:rPr>
              <w:t xml:space="preserve"> Combs</w:t>
            </w:r>
          </w:p>
        </w:tc>
        <w:tc>
          <w:tcPr>
            <w:tcW w:w="834" w:type="dxa"/>
            <w:gridSpan w:val="3"/>
          </w:tcPr>
          <w:p w14:paraId="4B2CEA6C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152A1AF6" w14:textId="15F585DE" w:rsidR="00F4432C" w:rsidRPr="00A4775A" w:rsidRDefault="00DF7989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1145</w:t>
            </w:r>
          </w:p>
        </w:tc>
        <w:tc>
          <w:tcPr>
            <w:tcW w:w="2043" w:type="dxa"/>
          </w:tcPr>
          <w:p w14:paraId="0B590E2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6DC0562C" w14:textId="77777777" w:rsidTr="00BD1E89">
        <w:tc>
          <w:tcPr>
            <w:tcW w:w="1705" w:type="dxa"/>
            <w:gridSpan w:val="2"/>
          </w:tcPr>
          <w:p w14:paraId="5881B5F5" w14:textId="0F82E594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032E5871" w14:textId="30265732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r w:rsidR="00A77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9" w:type="dxa"/>
            <w:gridSpan w:val="2"/>
          </w:tcPr>
          <w:p w14:paraId="240391C3" w14:textId="69FFA24A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Binz</w:t>
            </w:r>
          </w:p>
        </w:tc>
        <w:tc>
          <w:tcPr>
            <w:tcW w:w="834" w:type="dxa"/>
            <w:gridSpan w:val="3"/>
          </w:tcPr>
          <w:p w14:paraId="37FBADD9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D493DAA" w14:textId="04B24CC4" w:rsidR="00F4432C" w:rsidRPr="00A4775A" w:rsidRDefault="00476DB3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166</w:t>
            </w:r>
          </w:p>
        </w:tc>
        <w:tc>
          <w:tcPr>
            <w:tcW w:w="2043" w:type="dxa"/>
          </w:tcPr>
          <w:p w14:paraId="0DCF88D0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0A0089B2" w14:textId="77777777" w:rsidTr="00BD1E89">
        <w:tc>
          <w:tcPr>
            <w:tcW w:w="1705" w:type="dxa"/>
            <w:gridSpan w:val="2"/>
          </w:tcPr>
          <w:p w14:paraId="06B6C22F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C4443A4" w14:textId="4B5914A5" w:rsidR="00F4432C" w:rsidRDefault="00A77A3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 </w:t>
            </w:r>
            <w:r w:rsidR="00F4432C">
              <w:rPr>
                <w:rFonts w:ascii="Times New Roman" w:hAnsi="Times New Roman" w:cs="Times New Roman"/>
              </w:rPr>
              <w:t>0</w:t>
            </w:r>
            <w:r w:rsidR="00A47F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9" w:type="dxa"/>
            <w:gridSpan w:val="2"/>
          </w:tcPr>
          <w:p w14:paraId="51E3B7C1" w14:textId="506D3C85" w:rsidR="00F4432C" w:rsidRDefault="0027793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a Guillaume</w:t>
            </w:r>
          </w:p>
        </w:tc>
        <w:tc>
          <w:tcPr>
            <w:tcW w:w="834" w:type="dxa"/>
            <w:gridSpan w:val="3"/>
          </w:tcPr>
          <w:p w14:paraId="280D4467" w14:textId="77777777" w:rsidR="00F4432C" w:rsidRPr="00A4775A" w:rsidRDefault="00F4432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005DC5E" w14:textId="304E6A9F" w:rsidR="00F4432C" w:rsidRPr="00A4775A" w:rsidRDefault="00A86B1F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F37DCE">
              <w:rPr>
                <w:rFonts w:ascii="Times New Roman" w:hAnsi="Times New Roman" w:cs="Times New Roman"/>
                <w:i/>
                <w:iCs/>
              </w:rPr>
              <w:t>437-3999</w:t>
            </w:r>
          </w:p>
        </w:tc>
        <w:tc>
          <w:tcPr>
            <w:tcW w:w="2043" w:type="dxa"/>
          </w:tcPr>
          <w:p w14:paraId="1BE3B76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74FB" w14:paraId="65222593" w14:textId="77777777" w:rsidTr="00BD1E89">
        <w:tc>
          <w:tcPr>
            <w:tcW w:w="1705" w:type="dxa"/>
            <w:gridSpan w:val="2"/>
          </w:tcPr>
          <w:p w14:paraId="13B62C7E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ED590CD" w14:textId="7F918408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SE+</w:t>
            </w:r>
          </w:p>
        </w:tc>
        <w:tc>
          <w:tcPr>
            <w:tcW w:w="3549" w:type="dxa"/>
            <w:gridSpan w:val="2"/>
          </w:tcPr>
          <w:p w14:paraId="7220D6B2" w14:textId="5D749269" w:rsidR="002F74FB" w:rsidRDefault="00F5029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Fritz</w:t>
            </w:r>
          </w:p>
        </w:tc>
        <w:tc>
          <w:tcPr>
            <w:tcW w:w="834" w:type="dxa"/>
            <w:gridSpan w:val="3"/>
          </w:tcPr>
          <w:p w14:paraId="70D95CC7" w14:textId="248F50BE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C930B5" w14:textId="47C17562" w:rsidR="002F74FB" w:rsidRDefault="00F5029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494265">
              <w:rPr>
                <w:rFonts w:ascii="Times New Roman" w:hAnsi="Times New Roman" w:cs="Times New Roman"/>
                <w:i/>
                <w:iCs/>
              </w:rPr>
              <w:t>241-8921</w:t>
            </w:r>
          </w:p>
        </w:tc>
        <w:tc>
          <w:tcPr>
            <w:tcW w:w="2043" w:type="dxa"/>
          </w:tcPr>
          <w:p w14:paraId="0A5E77AF" w14:textId="77777777" w:rsidR="002F74FB" w:rsidRDefault="002F74FB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5692269F" w14:textId="77777777" w:rsidTr="00BD1E89">
        <w:tc>
          <w:tcPr>
            <w:tcW w:w="1705" w:type="dxa"/>
            <w:gridSpan w:val="2"/>
          </w:tcPr>
          <w:p w14:paraId="5CE1E87D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61A0E5F0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74A222EB" w14:textId="77777777" w:rsidR="00F4432C" w:rsidRPr="000F5AB6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3"/>
          </w:tcPr>
          <w:p w14:paraId="0B227F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7FE572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36DB4245" w14:textId="77777777" w:rsidTr="00D3462B">
        <w:tc>
          <w:tcPr>
            <w:tcW w:w="1705" w:type="dxa"/>
            <w:gridSpan w:val="2"/>
          </w:tcPr>
          <w:p w14:paraId="548E90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3EBE7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E1E593E" w14:textId="0AE7A0F4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ie Heyer</w:t>
            </w:r>
          </w:p>
        </w:tc>
        <w:tc>
          <w:tcPr>
            <w:tcW w:w="2155" w:type="dxa"/>
            <w:gridSpan w:val="3"/>
          </w:tcPr>
          <w:p w14:paraId="3D524A02" w14:textId="181449A6" w:rsidR="002F39B0" w:rsidRDefault="002F39B0" w:rsidP="002F3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, </w:t>
            </w:r>
            <w:r w:rsidR="00D3462B">
              <w:rPr>
                <w:rFonts w:ascii="Times New Roman" w:hAnsi="Times New Roman" w:cs="Times New Roman"/>
              </w:rPr>
              <w:t xml:space="preserve">071, </w:t>
            </w:r>
            <w:r>
              <w:rPr>
                <w:rFonts w:ascii="Times New Roman" w:hAnsi="Times New Roman" w:cs="Times New Roman"/>
              </w:rPr>
              <w:t>074, 07SE+</w:t>
            </w:r>
          </w:p>
        </w:tc>
        <w:tc>
          <w:tcPr>
            <w:tcW w:w="2087" w:type="dxa"/>
            <w:gridSpan w:val="2"/>
          </w:tcPr>
          <w:p w14:paraId="18EE0832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EBD14F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  <w:tr w:rsidR="002F39B0" w14:paraId="01954C35" w14:textId="77777777" w:rsidTr="00BD1E89">
        <w:tc>
          <w:tcPr>
            <w:tcW w:w="1705" w:type="dxa"/>
            <w:gridSpan w:val="2"/>
          </w:tcPr>
          <w:p w14:paraId="3FE0844B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340059E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A24461A" w14:textId="4EE1240C" w:rsidR="002F39B0" w:rsidRPr="008466E7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14:paraId="0CA24D22" w14:textId="118FA60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3"/>
          </w:tcPr>
          <w:p w14:paraId="4975C43A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45F5CBB9" w14:textId="77777777" w:rsidR="002F39B0" w:rsidRDefault="002F39B0" w:rsidP="002F39B0">
            <w:pPr>
              <w:rPr>
                <w:rFonts w:ascii="Times New Roman" w:hAnsi="Times New Roman" w:cs="Times New Roman"/>
              </w:rPr>
            </w:pPr>
          </w:p>
        </w:tc>
      </w:tr>
    </w:tbl>
    <w:p w14:paraId="544D2BDC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4432C" w14:paraId="61A1072E" w14:textId="77777777" w:rsidTr="001163B3">
        <w:tc>
          <w:tcPr>
            <w:tcW w:w="5395" w:type="dxa"/>
            <w:gridSpan w:val="3"/>
          </w:tcPr>
          <w:p w14:paraId="2F986B25" w14:textId="77777777" w:rsidR="00F4432C" w:rsidRPr="00C847A4" w:rsidRDefault="00F4432C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05532437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4432C" w14:paraId="178F2FB5" w14:textId="77777777" w:rsidTr="001163B3">
        <w:tc>
          <w:tcPr>
            <w:tcW w:w="985" w:type="dxa"/>
          </w:tcPr>
          <w:p w14:paraId="799D4833" w14:textId="18E54B01" w:rsidR="00F4432C" w:rsidRDefault="00F4432C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1E7BA39" w14:textId="77777777" w:rsidR="00F4432C" w:rsidRDefault="00F4432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1DFF38C" w14:textId="45CFC1BE" w:rsidR="00F4432C" w:rsidRPr="00F37DCE" w:rsidRDefault="00F37DCE" w:rsidP="00252944">
            <w:pPr>
              <w:rPr>
                <w:rFonts w:ascii="Times New Roman" w:hAnsi="Times New Roman" w:cs="Times New Roman"/>
              </w:rPr>
            </w:pPr>
            <w:hyperlink r:id="rId27" w:history="1">
              <w:r w:rsidRPr="00F37DCE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876D29" w14:paraId="0E7B8E03" w14:textId="77777777" w:rsidTr="001163B3">
        <w:tc>
          <w:tcPr>
            <w:tcW w:w="985" w:type="dxa"/>
          </w:tcPr>
          <w:p w14:paraId="19117D31" w14:textId="77777777" w:rsidR="00876D29" w:rsidRDefault="00876D29" w:rsidP="00876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EFC8E0D" w14:textId="40E18055" w:rsidR="00876D29" w:rsidRDefault="00BA7D1D" w:rsidP="0087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y Stearns</w:t>
            </w:r>
          </w:p>
        </w:tc>
        <w:tc>
          <w:tcPr>
            <w:tcW w:w="7555" w:type="dxa"/>
            <w:gridSpan w:val="2"/>
          </w:tcPr>
          <w:p w14:paraId="49E26CFA" w14:textId="71D53B6D" w:rsidR="00876D29" w:rsidRPr="00BA64A3" w:rsidRDefault="00574CCC" w:rsidP="00876D29">
            <w:pPr>
              <w:rPr>
                <w:rFonts w:ascii="Times New Roman" w:hAnsi="Times New Roman" w:cs="Times New Roman"/>
              </w:rPr>
            </w:pPr>
            <w:hyperlink r:id="rId28" w:history="1">
              <w:r>
                <w:rPr>
                  <w:rStyle w:val="Hyperlink"/>
                  <w:rFonts w:ascii="Times New Roman" w:hAnsi="Times New Roman" w:cs="Times New Roman"/>
                </w:rPr>
                <w:t>rona.stearns</w:t>
              </w:r>
              <w:r w:rsidR="00876D29" w:rsidRPr="00F37DCE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</w:tr>
    </w:tbl>
    <w:p w14:paraId="0E81D5BE" w14:textId="77777777" w:rsidR="00F4432C" w:rsidRDefault="00F4432C" w:rsidP="00F443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4A251A" w14:paraId="3E2F1FD3" w14:textId="77777777" w:rsidTr="004922C0">
        <w:tc>
          <w:tcPr>
            <w:tcW w:w="715" w:type="dxa"/>
          </w:tcPr>
          <w:p w14:paraId="4FA60C8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303C8CF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DF79580" w14:textId="77777777" w:rsidR="004A251A" w:rsidRPr="00EE2FB6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A251A" w14:paraId="26BE2BD1" w14:textId="77777777" w:rsidTr="004922C0">
        <w:tc>
          <w:tcPr>
            <w:tcW w:w="715" w:type="dxa"/>
          </w:tcPr>
          <w:p w14:paraId="56C7ED6E" w14:textId="77777777" w:rsidR="004A251A" w:rsidRPr="00C847A4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4EEC6E20" w14:textId="77777777" w:rsidR="004A251A" w:rsidRDefault="004A251A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F49A14F" w14:textId="77777777" w:rsidR="004A251A" w:rsidRPr="00C847A4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A251A" w14:paraId="13B6A8F4" w14:textId="77777777" w:rsidTr="004922C0">
        <w:tc>
          <w:tcPr>
            <w:tcW w:w="715" w:type="dxa"/>
          </w:tcPr>
          <w:p w14:paraId="68A3BBC7" w14:textId="77777777" w:rsidR="004A251A" w:rsidRPr="00C10CAB" w:rsidRDefault="004A251A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CAB"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6C67ACBD" w14:textId="77777777" w:rsidR="004A251A" w:rsidRPr="00C10CAB" w:rsidRDefault="004A251A" w:rsidP="008827A7">
            <w:pPr>
              <w:rPr>
                <w:rFonts w:ascii="Times New Roman" w:hAnsi="Times New Roman" w:cs="Times New Roman"/>
              </w:rPr>
            </w:pPr>
            <w:r w:rsidRPr="00C10CAB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05ABAA1" w14:textId="77777777" w:rsidR="004A251A" w:rsidRPr="00C10CAB" w:rsidRDefault="004A251A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C10CAB"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C10CAB" w14:paraId="1CD3EA7C" w14:textId="77777777" w:rsidTr="004922C0">
        <w:tc>
          <w:tcPr>
            <w:tcW w:w="715" w:type="dxa"/>
          </w:tcPr>
          <w:p w14:paraId="2A699F49" w14:textId="5B020DA7" w:rsidR="00C10CAB" w:rsidRPr="00C10CAB" w:rsidRDefault="00C10CAB" w:rsidP="00C10C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</w:tcPr>
          <w:p w14:paraId="31108A5D" w14:textId="78D299BB" w:rsidR="00C10CAB" w:rsidRPr="00C10CAB" w:rsidRDefault="00C10CAB" w:rsidP="00C10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6298D944" w14:textId="6DBF35C2" w:rsidR="00C10CAB" w:rsidRPr="00C10CAB" w:rsidRDefault="00C10CAB" w:rsidP="00C10C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6E2545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B061E9A" w14:textId="09A1FB40" w:rsidR="001D2B4E" w:rsidRDefault="001D2B4E" w:rsidP="00E21C22">
      <w:pPr>
        <w:rPr>
          <w:rFonts w:ascii="Times New Roman" w:hAnsi="Times New Roman" w:cs="Times New Roman"/>
        </w:rPr>
      </w:pPr>
    </w:p>
    <w:p w14:paraId="25ACC1A3" w14:textId="77777777" w:rsidR="004C635C" w:rsidRDefault="004C635C" w:rsidP="00E21C22">
      <w:pPr>
        <w:rPr>
          <w:rFonts w:ascii="Times New Roman" w:hAnsi="Times New Roman" w:cs="Times New Roman"/>
        </w:rPr>
      </w:pPr>
    </w:p>
    <w:p w14:paraId="6DF07C85" w14:textId="77777777" w:rsidR="00AC6899" w:rsidRDefault="00AC6899" w:rsidP="00E21C22">
      <w:pPr>
        <w:rPr>
          <w:rFonts w:ascii="Times New Roman" w:hAnsi="Times New Roman" w:cs="Times New Roman"/>
        </w:rPr>
      </w:pPr>
    </w:p>
    <w:p w14:paraId="14EF0797" w14:textId="77777777" w:rsidR="005F0DC5" w:rsidRDefault="005F0DC5" w:rsidP="00E21C22">
      <w:pPr>
        <w:rPr>
          <w:rFonts w:ascii="Times New Roman" w:hAnsi="Times New Roman" w:cs="Times New Roman"/>
        </w:rPr>
      </w:pPr>
    </w:p>
    <w:p w14:paraId="31C5ADF9" w14:textId="07B009E5" w:rsidR="00F37DCE" w:rsidRDefault="00F37DC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37DCE" w14:paraId="08659ACF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52A025A" w14:textId="7D46A1E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bookmarkStart w:id="4" w:name="_Hlk92963403"/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0690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A8F45D" w14:textId="2C2091A6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5069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B35A11" w14:textId="39BFEB95" w:rsidR="00F37DCE" w:rsidRPr="002675A4" w:rsidRDefault="00506903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Fort Wayne Sou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693268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3ACA0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04B6CD1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B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577BB8C" w14:textId="5646C80A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Zimmerman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62D490" w14:textId="4DBAC66D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506903">
              <w:rPr>
                <w:rFonts w:ascii="Times New Roman" w:hAnsi="Times New Roman" w:cs="Times New Roman"/>
                <w:i/>
                <w:iCs/>
              </w:rPr>
              <w:t>317) 439-623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3813E9A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6AB573C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63B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F062DC" w14:textId="34065516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201 E Rudisill Blvd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20D63AB" w14:textId="3143C750" w:rsidR="00F37DCE" w:rsidRPr="0029115F" w:rsidRDefault="00506903" w:rsidP="005069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9115F">
              <w:rPr>
                <w:rFonts w:ascii="Times New Roman" w:hAnsi="Times New Roman" w:cs="Times New Roman"/>
                <w:b/>
                <w:bCs/>
                <w:i/>
                <w:iCs/>
              </w:rPr>
              <w:t>(TEXT ONLY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B5777B" w14:textId="2D55D936" w:rsidR="00F37DCE" w:rsidRDefault="0050690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</w:t>
            </w:r>
          </w:p>
        </w:tc>
      </w:tr>
      <w:tr w:rsidR="00F37DCE" w14:paraId="7B2E3DB4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D8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9A9E20B" w14:textId="4CF60D9C" w:rsidR="00F37DCE" w:rsidRPr="0029115F" w:rsidRDefault="00506903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F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ort Wayne IN  4680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551B2A3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3EED9C" w14:textId="517AC07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9ABBBB6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1F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48E779F" w14:textId="6296D35E" w:rsidR="00F37DCE" w:rsidRPr="0029115F" w:rsidRDefault="00093498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260) 424-15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88FEA07" w14:textId="77777777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411CB29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416A224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A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7266F" w14:textId="1CBCA7BC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093498" w:rsidRPr="0029115F">
              <w:rPr>
                <w:rFonts w:ascii="Times New Roman" w:hAnsi="Times New Roman" w:cs="Times New Roman"/>
                <w:b/>
                <w:bCs/>
              </w:rPr>
              <w:t>715-5292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E2F32" w:rsidRPr="0029115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BAA5AC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FB27D73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1959"/>
        <w:gridCol w:w="1595"/>
        <w:gridCol w:w="205"/>
        <w:gridCol w:w="95"/>
        <w:gridCol w:w="180"/>
        <w:gridCol w:w="355"/>
        <w:gridCol w:w="1819"/>
        <w:gridCol w:w="2046"/>
      </w:tblGrid>
      <w:tr w:rsidR="00F37DCE" w14:paraId="5D77EDEF" w14:textId="77777777" w:rsidTr="001163B3">
        <w:tc>
          <w:tcPr>
            <w:tcW w:w="1705" w:type="dxa"/>
          </w:tcPr>
          <w:p w14:paraId="1D83755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5738D51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A54527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FED4B8B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508196D8" w14:textId="77777777" w:rsidTr="001163B3">
        <w:tc>
          <w:tcPr>
            <w:tcW w:w="1705" w:type="dxa"/>
          </w:tcPr>
          <w:p w14:paraId="5CEFCCE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93B285" w14:textId="5FACE1DE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1B348FE8" w14:textId="64751677" w:rsidR="00F37DCE" w:rsidRDefault="006068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</w:t>
            </w:r>
            <w:r w:rsidR="00A3373C">
              <w:rPr>
                <w:rFonts w:ascii="Times New Roman" w:hAnsi="Times New Roman" w:cs="Times New Roman"/>
              </w:rPr>
              <w:t xml:space="preserve"> Ingram</w:t>
            </w:r>
          </w:p>
        </w:tc>
        <w:tc>
          <w:tcPr>
            <w:tcW w:w="835" w:type="dxa"/>
            <w:gridSpan w:val="4"/>
          </w:tcPr>
          <w:p w14:paraId="4A8166DC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153ECDF" w14:textId="5553D928" w:rsidR="00F37DCE" w:rsidRPr="006D7968" w:rsidRDefault="00E9499C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343-1943</w:t>
            </w:r>
          </w:p>
        </w:tc>
        <w:tc>
          <w:tcPr>
            <w:tcW w:w="2046" w:type="dxa"/>
          </w:tcPr>
          <w:p w14:paraId="6BB316E1" w14:textId="6572F355" w:rsidR="00F37DCE" w:rsidRDefault="0096138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 Robinson</w:t>
            </w:r>
          </w:p>
        </w:tc>
      </w:tr>
      <w:tr w:rsidR="00F37DCE" w14:paraId="621C764A" w14:textId="77777777" w:rsidTr="001163B3">
        <w:tc>
          <w:tcPr>
            <w:tcW w:w="1705" w:type="dxa"/>
          </w:tcPr>
          <w:p w14:paraId="1684C5E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EA8AB78" w14:textId="6F6953B3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27C70D29" w14:textId="28DA3DCD" w:rsidR="00F37DCE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is Muhammad</w:t>
            </w:r>
            <w:r w:rsidR="00714ECA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4"/>
          </w:tcPr>
          <w:p w14:paraId="1A50AD65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418CAD1" w14:textId="1A827AC0" w:rsidR="00F37DCE" w:rsidRPr="006D7968" w:rsidRDefault="008A342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9314</w:t>
            </w:r>
          </w:p>
        </w:tc>
        <w:tc>
          <w:tcPr>
            <w:tcW w:w="2046" w:type="dxa"/>
          </w:tcPr>
          <w:p w14:paraId="6629869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01AFFF9" w14:textId="77777777" w:rsidTr="001163B3">
        <w:tc>
          <w:tcPr>
            <w:tcW w:w="1705" w:type="dxa"/>
          </w:tcPr>
          <w:p w14:paraId="78F2DA4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7AC0CF7" w14:textId="753384CD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3E7A244A" w14:textId="32406723" w:rsidR="00F37DCE" w:rsidRDefault="00D3462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Herrick</w:t>
            </w:r>
          </w:p>
        </w:tc>
        <w:tc>
          <w:tcPr>
            <w:tcW w:w="835" w:type="dxa"/>
            <w:gridSpan w:val="4"/>
          </w:tcPr>
          <w:p w14:paraId="6ECF0C70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81D1190" w14:textId="0EBB1E2A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234-9171</w:t>
            </w:r>
          </w:p>
        </w:tc>
        <w:tc>
          <w:tcPr>
            <w:tcW w:w="2046" w:type="dxa"/>
          </w:tcPr>
          <w:p w14:paraId="2E3771F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BE58B25" w14:textId="77777777" w:rsidTr="001163B3">
        <w:tc>
          <w:tcPr>
            <w:tcW w:w="1705" w:type="dxa"/>
          </w:tcPr>
          <w:p w14:paraId="46DAA9A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DAA6BD7" w14:textId="547A9F56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F7F598" w14:textId="7F179363" w:rsidR="00F37DCE" w:rsidRDefault="00714EC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ackson</w:t>
            </w:r>
          </w:p>
        </w:tc>
        <w:tc>
          <w:tcPr>
            <w:tcW w:w="835" w:type="dxa"/>
            <w:gridSpan w:val="4"/>
          </w:tcPr>
          <w:p w14:paraId="4C957D91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DFF0A1B" w14:textId="0173D2B2" w:rsidR="00F37DCE" w:rsidRPr="006D7968" w:rsidRDefault="00691DC6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260) </w:t>
            </w:r>
            <w:r w:rsidR="00DD216B">
              <w:rPr>
                <w:rFonts w:ascii="Times New Roman" w:hAnsi="Times New Roman" w:cs="Times New Roman"/>
                <w:i/>
                <w:iCs/>
              </w:rPr>
              <w:t>433-8261</w:t>
            </w:r>
          </w:p>
        </w:tc>
        <w:tc>
          <w:tcPr>
            <w:tcW w:w="2046" w:type="dxa"/>
          </w:tcPr>
          <w:p w14:paraId="5C336C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34B4653D" w14:textId="77777777" w:rsidTr="001163B3">
        <w:tc>
          <w:tcPr>
            <w:tcW w:w="1705" w:type="dxa"/>
          </w:tcPr>
          <w:p w14:paraId="7017F13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8EB974" w14:textId="7F3F919C" w:rsidR="00F37DCE" w:rsidRDefault="00724C7F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B6D8091" w14:textId="4B0B997F" w:rsidR="00F37DCE" w:rsidRPr="00BF1DAA" w:rsidRDefault="00BF1DA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Olson (VI)</w:t>
            </w:r>
          </w:p>
        </w:tc>
        <w:tc>
          <w:tcPr>
            <w:tcW w:w="835" w:type="dxa"/>
            <w:gridSpan w:val="4"/>
          </w:tcPr>
          <w:p w14:paraId="72EA03F4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6A69A35" w14:textId="1C249D51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8259</w:t>
            </w:r>
          </w:p>
        </w:tc>
        <w:tc>
          <w:tcPr>
            <w:tcW w:w="2046" w:type="dxa"/>
          </w:tcPr>
          <w:p w14:paraId="1076B2C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B88106A" w14:textId="77777777" w:rsidTr="001163B3">
        <w:tc>
          <w:tcPr>
            <w:tcW w:w="1705" w:type="dxa"/>
          </w:tcPr>
          <w:p w14:paraId="079CA7C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DE7117" w14:textId="44C2190A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59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33A53E5F" w14:textId="00F7BDBE" w:rsidR="00F37DCE" w:rsidRPr="0023198B" w:rsidRDefault="0023198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</w:t>
            </w:r>
            <w:r w:rsidR="000860F6">
              <w:rPr>
                <w:rFonts w:ascii="Times New Roman" w:hAnsi="Times New Roman" w:cs="Times New Roman"/>
              </w:rPr>
              <w:t xml:space="preserve"> Hossler</w:t>
            </w:r>
          </w:p>
        </w:tc>
        <w:tc>
          <w:tcPr>
            <w:tcW w:w="835" w:type="dxa"/>
            <w:gridSpan w:val="4"/>
          </w:tcPr>
          <w:p w14:paraId="65569322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5576A46" w14:textId="30F207AC" w:rsidR="00F37DCE" w:rsidRPr="006D7968" w:rsidRDefault="005323D8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6104B2">
              <w:rPr>
                <w:rFonts w:ascii="Times New Roman" w:hAnsi="Times New Roman" w:cs="Times New Roman"/>
                <w:i/>
                <w:iCs/>
              </w:rPr>
              <w:t>260</w:t>
            </w:r>
            <w:r w:rsidR="00FD6B39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0860F6">
              <w:rPr>
                <w:rFonts w:ascii="Times New Roman" w:hAnsi="Times New Roman" w:cs="Times New Roman"/>
                <w:i/>
                <w:iCs/>
              </w:rPr>
              <w:t>433-8260</w:t>
            </w:r>
          </w:p>
        </w:tc>
        <w:tc>
          <w:tcPr>
            <w:tcW w:w="2046" w:type="dxa"/>
          </w:tcPr>
          <w:p w14:paraId="4594E0F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95715FE" w14:textId="77777777" w:rsidTr="001163B3">
        <w:tc>
          <w:tcPr>
            <w:tcW w:w="1705" w:type="dxa"/>
          </w:tcPr>
          <w:p w14:paraId="2DEAAF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66A6D6" w14:textId="32F2CDF2" w:rsidR="00F37DCE" w:rsidRDefault="005F0DC5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37DCE">
              <w:rPr>
                <w:rFonts w:ascii="Times New Roman" w:hAnsi="Times New Roman" w:cs="Times New Roman"/>
              </w:rPr>
              <w:t>0</w:t>
            </w:r>
            <w:r w:rsidR="000C39A5">
              <w:rPr>
                <w:rFonts w:ascii="Times New Roman" w:hAnsi="Times New Roman" w:cs="Times New Roman"/>
              </w:rPr>
              <w:t>8</w:t>
            </w:r>
            <w:r w:rsidR="00F37D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401B1A09" w14:textId="7E096659" w:rsidR="00F37DCE" w:rsidRDefault="00E9499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Clingenpeel (RCD)</w:t>
            </w:r>
          </w:p>
        </w:tc>
        <w:tc>
          <w:tcPr>
            <w:tcW w:w="835" w:type="dxa"/>
            <w:gridSpan w:val="4"/>
          </w:tcPr>
          <w:p w14:paraId="6AC2B13F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A169FE5" w14:textId="7E1AAC9D" w:rsidR="00F37DCE" w:rsidRPr="006D7968" w:rsidRDefault="00DD216B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33-2004</w:t>
            </w:r>
          </w:p>
        </w:tc>
        <w:tc>
          <w:tcPr>
            <w:tcW w:w="2046" w:type="dxa"/>
          </w:tcPr>
          <w:p w14:paraId="6100DE2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807B7E" w14:paraId="6D7FCB0D" w14:textId="77777777" w:rsidTr="001163B3">
        <w:tc>
          <w:tcPr>
            <w:tcW w:w="1705" w:type="dxa"/>
          </w:tcPr>
          <w:p w14:paraId="6F7E445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A11C34F" w14:textId="18AA7FE5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087</w:t>
            </w:r>
          </w:p>
        </w:tc>
        <w:tc>
          <w:tcPr>
            <w:tcW w:w="3554" w:type="dxa"/>
            <w:gridSpan w:val="2"/>
          </w:tcPr>
          <w:p w14:paraId="767E9386" w14:textId="6045FF13" w:rsidR="00807B7E" w:rsidRDefault="00807B7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Knoke</w:t>
            </w:r>
          </w:p>
        </w:tc>
        <w:tc>
          <w:tcPr>
            <w:tcW w:w="835" w:type="dxa"/>
            <w:gridSpan w:val="4"/>
          </w:tcPr>
          <w:p w14:paraId="70EE761C" w14:textId="67056EE0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</w:p>
        </w:tc>
        <w:tc>
          <w:tcPr>
            <w:tcW w:w="1819" w:type="dxa"/>
          </w:tcPr>
          <w:p w14:paraId="073608E3" w14:textId="689C780F" w:rsidR="00807B7E" w:rsidRDefault="00807B7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</w:t>
            </w:r>
            <w:r w:rsidR="00FB1B6B">
              <w:rPr>
                <w:rFonts w:ascii="Times New Roman" w:hAnsi="Times New Roman" w:cs="Times New Roman"/>
                <w:i/>
                <w:iCs/>
              </w:rPr>
              <w:t xml:space="preserve"> 415-9147</w:t>
            </w:r>
          </w:p>
        </w:tc>
        <w:tc>
          <w:tcPr>
            <w:tcW w:w="2046" w:type="dxa"/>
          </w:tcPr>
          <w:p w14:paraId="3EFF918E" w14:textId="77777777" w:rsidR="00807B7E" w:rsidRDefault="00807B7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B160C0A" w14:textId="77777777" w:rsidTr="001163B3">
        <w:tc>
          <w:tcPr>
            <w:tcW w:w="1705" w:type="dxa"/>
          </w:tcPr>
          <w:p w14:paraId="7DF9415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</w:tcPr>
          <w:p w14:paraId="5E4BD71B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0" w:type="dxa"/>
            <w:gridSpan w:val="2"/>
          </w:tcPr>
          <w:p w14:paraId="1E880B71" w14:textId="77777777" w:rsidR="00F37DCE" w:rsidRPr="000F5AB6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4"/>
          </w:tcPr>
          <w:p w14:paraId="642B9F5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88D2D7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37A6C80" w14:textId="77777777" w:rsidTr="00B74574">
        <w:tc>
          <w:tcPr>
            <w:tcW w:w="1705" w:type="dxa"/>
          </w:tcPr>
          <w:p w14:paraId="77D8C55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18193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18C0EDA" w14:textId="00039556" w:rsidR="00F37DCE" w:rsidRPr="00DD216B" w:rsidRDefault="00DD216B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di Denny</w:t>
            </w:r>
          </w:p>
        </w:tc>
        <w:tc>
          <w:tcPr>
            <w:tcW w:w="2075" w:type="dxa"/>
            <w:gridSpan w:val="4"/>
          </w:tcPr>
          <w:p w14:paraId="752279B0" w14:textId="27069D26" w:rsidR="00F37DCE" w:rsidRDefault="001420B2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F55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F5556">
              <w:rPr>
                <w:rFonts w:ascii="Times New Roman" w:hAnsi="Times New Roman" w:cs="Times New Roman"/>
              </w:rPr>
              <w:t xml:space="preserve"> 080, </w:t>
            </w:r>
            <w:r w:rsidR="00AE2F1E">
              <w:rPr>
                <w:rFonts w:ascii="Times New Roman" w:hAnsi="Times New Roman" w:cs="Times New Roman"/>
              </w:rPr>
              <w:t>083, 086</w:t>
            </w:r>
          </w:p>
        </w:tc>
        <w:tc>
          <w:tcPr>
            <w:tcW w:w="2174" w:type="dxa"/>
            <w:gridSpan w:val="2"/>
          </w:tcPr>
          <w:p w14:paraId="46A3537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2C6E63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2BF613BD" w14:textId="77777777" w:rsidTr="00B74574">
        <w:tc>
          <w:tcPr>
            <w:tcW w:w="1705" w:type="dxa"/>
          </w:tcPr>
          <w:p w14:paraId="2AA13DE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6D0716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059B55E3" w14:textId="107C60AF" w:rsidR="00F37DCE" w:rsidRDefault="0077339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tney Ulrey</w:t>
            </w:r>
          </w:p>
        </w:tc>
        <w:tc>
          <w:tcPr>
            <w:tcW w:w="2075" w:type="dxa"/>
            <w:gridSpan w:val="4"/>
          </w:tcPr>
          <w:p w14:paraId="333A944C" w14:textId="23A77A3E" w:rsidR="00F37DCE" w:rsidRDefault="00DE794C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B1A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B1A2F">
              <w:rPr>
                <w:rFonts w:ascii="Times New Roman" w:hAnsi="Times New Roman" w:cs="Times New Roman"/>
              </w:rPr>
              <w:t xml:space="preserve"> 07</w:t>
            </w:r>
            <w:r w:rsidR="00F95406">
              <w:rPr>
                <w:rFonts w:ascii="Times New Roman" w:hAnsi="Times New Roman" w:cs="Times New Roman"/>
              </w:rPr>
              <w:t xml:space="preserve">8, </w:t>
            </w:r>
            <w:r w:rsidR="00AE2F1E">
              <w:rPr>
                <w:rFonts w:ascii="Times New Roman" w:hAnsi="Times New Roman" w:cs="Times New Roman"/>
              </w:rPr>
              <w:t>082</w:t>
            </w:r>
            <w:r w:rsidR="00F95406">
              <w:rPr>
                <w:rFonts w:ascii="Times New Roman" w:hAnsi="Times New Roman" w:cs="Times New Roman"/>
              </w:rPr>
              <w:t>, 087</w:t>
            </w:r>
          </w:p>
        </w:tc>
        <w:tc>
          <w:tcPr>
            <w:tcW w:w="2174" w:type="dxa"/>
            <w:gridSpan w:val="2"/>
          </w:tcPr>
          <w:p w14:paraId="6957EF3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D81E9DF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FF70AD1" w14:textId="77777777" w:rsidTr="0085440A">
        <w:tc>
          <w:tcPr>
            <w:tcW w:w="1705" w:type="dxa"/>
          </w:tcPr>
          <w:p w14:paraId="1A5FF9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EFC13A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578B11FC" w14:textId="1534805B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Caudill</w:t>
            </w:r>
          </w:p>
        </w:tc>
        <w:tc>
          <w:tcPr>
            <w:tcW w:w="1895" w:type="dxa"/>
            <w:gridSpan w:val="3"/>
          </w:tcPr>
          <w:p w14:paraId="0D3DD76D" w14:textId="40679C10" w:rsidR="00F37DCE" w:rsidRDefault="00AE2F1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, 081, 084</w:t>
            </w:r>
            <w:r w:rsidR="00CD6028">
              <w:rPr>
                <w:rFonts w:ascii="Times New Roman" w:hAnsi="Times New Roman" w:cs="Times New Roman"/>
              </w:rPr>
              <w:t>, 085</w:t>
            </w:r>
          </w:p>
        </w:tc>
        <w:tc>
          <w:tcPr>
            <w:tcW w:w="2354" w:type="dxa"/>
            <w:gridSpan w:val="3"/>
          </w:tcPr>
          <w:p w14:paraId="187E332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C7C849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E14B13" w14:paraId="4802FF83" w14:textId="77777777" w:rsidTr="0085440A">
        <w:tc>
          <w:tcPr>
            <w:tcW w:w="1705" w:type="dxa"/>
          </w:tcPr>
          <w:p w14:paraId="060DFB2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91E26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18B671DF" w14:textId="799B5770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3"/>
          </w:tcPr>
          <w:p w14:paraId="2A3B383A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3"/>
          </w:tcPr>
          <w:p w14:paraId="3CE8D619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B6A4C6E" w14:textId="77777777" w:rsidR="00E14B13" w:rsidRDefault="00E14B13" w:rsidP="00252944">
            <w:pPr>
              <w:rPr>
                <w:rFonts w:ascii="Times New Roman" w:hAnsi="Times New Roman" w:cs="Times New Roman"/>
              </w:rPr>
            </w:pPr>
          </w:p>
        </w:tc>
      </w:tr>
    </w:tbl>
    <w:p w14:paraId="1366C0BB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37DCE" w14:paraId="129DDD26" w14:textId="77777777" w:rsidTr="001163B3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C8060" w14:textId="77777777" w:rsidR="00F37DCE" w:rsidRPr="00C847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D5D6C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C3701DD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D39C5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C5AE9B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C584" w14:textId="19F5F6C3" w:rsidR="00F37DCE" w:rsidRPr="00633E41" w:rsidRDefault="00AE2F1E" w:rsidP="00252944">
            <w:pPr>
              <w:rPr>
                <w:rFonts w:ascii="Times New Roman" w:hAnsi="Times New Roman" w:cs="Times New Roman"/>
              </w:rPr>
            </w:pPr>
            <w:hyperlink r:id="rId29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FortWayne.VR@fssa.in.gov</w:t>
              </w:r>
            </w:hyperlink>
          </w:p>
        </w:tc>
      </w:tr>
      <w:tr w:rsidR="00AE2145" w14:paraId="4B211897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6C05B79" w14:textId="77777777" w:rsidR="00AE2145" w:rsidRDefault="00AE2145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C8205A0" w14:textId="1014D458" w:rsidR="00AE2145" w:rsidRDefault="00AE2145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EAEB5" w14:textId="2C4DB164" w:rsidR="00AE2145" w:rsidRPr="007928EF" w:rsidRDefault="002469DA" w:rsidP="00EF17C4">
            <w:pPr>
              <w:rPr>
                <w:rFonts w:ascii="Times New Roman" w:hAnsi="Times New Roman" w:cs="Times New Roman"/>
              </w:rPr>
            </w:pPr>
            <w:hyperlink r:id="rId30" w:history="1">
              <w:r w:rsidRPr="006E0BFB">
                <w:rPr>
                  <w:rStyle w:val="Hyperlink"/>
                  <w:rFonts w:ascii="Times New Roman" w:hAnsi="Times New Roman" w:cs="Times New Roman"/>
                </w:rPr>
                <w:t>kimberly.Jackson@fssa.in.gov</w:t>
              </w:r>
            </w:hyperlink>
          </w:p>
        </w:tc>
      </w:tr>
      <w:tr w:rsidR="000860F6" w14:paraId="256880B1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3A29B8" w14:textId="77777777" w:rsidR="000860F6" w:rsidRDefault="000860F6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25F216E" w14:textId="14D93E55" w:rsidR="000860F6" w:rsidRDefault="000860F6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’s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24B88" w14:textId="3E74E52D" w:rsidR="002469DA" w:rsidRPr="002469DA" w:rsidRDefault="002469DA" w:rsidP="002469DA">
            <w:pPr>
              <w:rPr>
                <w:rFonts w:ascii="Times New Roman" w:hAnsi="Times New Roman" w:cs="Times New Roman"/>
              </w:rPr>
            </w:pPr>
            <w:hyperlink r:id="rId31" w:history="1">
              <w:r w:rsidRPr="002469DA">
                <w:rPr>
                  <w:rStyle w:val="Hyperlink"/>
                  <w:rFonts w:ascii="Times New Roman" w:hAnsi="Times New Roman" w:cs="Times New Roman"/>
                </w:rPr>
                <w:t>angela.hossler@fssa.in.gov</w:t>
              </w:r>
            </w:hyperlink>
          </w:p>
        </w:tc>
      </w:tr>
      <w:tr w:rsidR="00EF17C4" w14:paraId="5B576E3A" w14:textId="77777777" w:rsidTr="001163B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E265E84" w14:textId="77777777" w:rsidR="00EF17C4" w:rsidRDefault="00EF17C4" w:rsidP="00EF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B1F9" w14:textId="030943E4" w:rsidR="00EF17C4" w:rsidRDefault="00EF17C4" w:rsidP="00EF1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’s direct voice/TTY line:   (260) 440-3041</w:t>
            </w:r>
          </w:p>
        </w:tc>
      </w:tr>
    </w:tbl>
    <w:p w14:paraId="154F5BDF" w14:textId="77777777" w:rsidR="00F37DCE" w:rsidRDefault="00F37DCE" w:rsidP="00F37D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3"/>
        <w:gridCol w:w="623"/>
        <w:gridCol w:w="97"/>
        <w:gridCol w:w="734"/>
        <w:gridCol w:w="698"/>
        <w:gridCol w:w="1082"/>
        <w:gridCol w:w="175"/>
        <w:gridCol w:w="899"/>
        <w:gridCol w:w="642"/>
        <w:gridCol w:w="51"/>
        <w:gridCol w:w="209"/>
        <w:gridCol w:w="656"/>
        <w:gridCol w:w="1514"/>
        <w:gridCol w:w="177"/>
        <w:gridCol w:w="127"/>
        <w:gridCol w:w="2031"/>
        <w:gridCol w:w="10"/>
      </w:tblGrid>
      <w:tr w:rsidR="00F37DCE" w14:paraId="7D13E8FE" w14:textId="77777777" w:rsidTr="001163B3">
        <w:trPr>
          <w:gridAfter w:val="1"/>
          <w:wAfter w:w="10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432BC" w14:textId="727A2CB0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AD3B77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1D08" w14:textId="7DBF7DD7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3B7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5815D" w14:textId="39A8AAD9" w:rsidR="00F37DCE" w:rsidRPr="002675A4" w:rsidRDefault="00AD3B77" w:rsidP="0025294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arion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0B53B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5A0B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2B8BE0B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E47EA" w14:textId="1864B9B6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79CEBA" w14:textId="1DFCF0EC" w:rsidR="00F37DCE" w:rsidRDefault="00304969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Whelche</w:t>
            </w:r>
            <w:r w:rsidR="00D61651">
              <w:rPr>
                <w:rFonts w:ascii="Times New Roman" w:hAnsi="Times New Roman" w:cs="Times New Roman"/>
              </w:rPr>
              <w:t>l</w:t>
            </w:r>
            <w:r w:rsidR="00F37DCE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C6CA5" w14:textId="6D977571" w:rsidR="00F37DCE" w:rsidRPr="002675A4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5702F3">
              <w:rPr>
                <w:rFonts w:ascii="Times New Roman" w:hAnsi="Times New Roman" w:cs="Times New Roman"/>
                <w:i/>
                <w:iCs/>
              </w:rPr>
              <w:t>667-7335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0BCD3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37DCE" w14:paraId="7BFFEBB2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B2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24735" w14:textId="00D6B370" w:rsidR="00F37DCE" w:rsidRPr="0029115F" w:rsidRDefault="0075312C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840 N Miller Ave, Suite C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290A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11D6" w14:textId="1B00BA95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t</w:t>
            </w:r>
            <w:r w:rsidR="001F738C">
              <w:rPr>
                <w:rFonts w:ascii="Times New Roman" w:hAnsi="Times New Roman" w:cs="Times New Roman"/>
              </w:rPr>
              <w:t>, Huntington, &amp;</w:t>
            </w:r>
          </w:p>
        </w:tc>
      </w:tr>
      <w:tr w:rsidR="00F37DCE" w14:paraId="61D1A5EE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20B45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7166D" w14:textId="50EEC856" w:rsidR="00F37DCE" w:rsidRPr="0029115F" w:rsidRDefault="00B91D44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arion</w:t>
            </w:r>
            <w:r w:rsidR="00F37DCE" w:rsidRPr="0029115F">
              <w:rPr>
                <w:rFonts w:ascii="Times New Roman" w:hAnsi="Times New Roman" w:cs="Times New Roman"/>
                <w:b/>
                <w:bCs/>
              </w:rPr>
              <w:t xml:space="preserve"> IN 469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52-2338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54EC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ACF5B" w14:textId="307AFD61" w:rsidR="00F37DCE" w:rsidRDefault="00B91D4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bash</w:t>
            </w:r>
          </w:p>
        </w:tc>
      </w:tr>
      <w:tr w:rsidR="00F37DCE" w14:paraId="40DBF26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78D6D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597300" w14:textId="1331C8D0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662-9961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DB020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A8F65" w14:textId="58B41812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02228CC1" w14:textId="77777777" w:rsidTr="001163B3">
        <w:trPr>
          <w:gridAfter w:val="1"/>
          <w:wAfter w:w="10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E412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6BE80" w14:textId="0248A7B9" w:rsidR="00F37DCE" w:rsidRPr="0029115F" w:rsidRDefault="00F37DCE" w:rsidP="00252944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91D44" w:rsidRPr="0029115F">
              <w:rPr>
                <w:rFonts w:ascii="Times New Roman" w:hAnsi="Times New Roman" w:cs="Times New Roman"/>
                <w:b/>
                <w:bCs/>
              </w:rPr>
              <w:t>87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-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866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7591A" w:rsidRPr="0029115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710F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75380D3B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AA8726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gridSpan w:val="8"/>
          </w:tcPr>
          <w:p w14:paraId="3B398DA4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83" w:type="dxa"/>
            <w:gridSpan w:val="5"/>
          </w:tcPr>
          <w:p w14:paraId="29FB8F91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32BF6FFD" w14:textId="77777777" w:rsidR="00F37DCE" w:rsidRPr="002675A4" w:rsidRDefault="00F37DCE" w:rsidP="002529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37DCE" w14:paraId="66B2F313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26085DA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FBA196" w14:textId="6F661AAB" w:rsidR="00F37DCE" w:rsidRDefault="00F37DCE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34EE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7" w:type="dxa"/>
            <w:gridSpan w:val="6"/>
          </w:tcPr>
          <w:p w14:paraId="0F72C37A" w14:textId="68FB33F8" w:rsidR="00F37DCE" w:rsidRDefault="008E4C74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y Estep (TBI)</w:t>
            </w:r>
          </w:p>
        </w:tc>
        <w:tc>
          <w:tcPr>
            <w:tcW w:w="865" w:type="dxa"/>
            <w:gridSpan w:val="2"/>
          </w:tcPr>
          <w:p w14:paraId="40C1CA7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5819C22" w14:textId="3993A2C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1995</w:t>
            </w:r>
          </w:p>
        </w:tc>
        <w:tc>
          <w:tcPr>
            <w:tcW w:w="2041" w:type="dxa"/>
            <w:gridSpan w:val="2"/>
          </w:tcPr>
          <w:p w14:paraId="384FC12F" w14:textId="41556205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BB7B29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7A241948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EAE940" w14:textId="2F46EE78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7" w:type="dxa"/>
            <w:gridSpan w:val="6"/>
          </w:tcPr>
          <w:p w14:paraId="30030D19" w14:textId="114BC3B2" w:rsidR="00F37DCE" w:rsidRPr="0084294E" w:rsidRDefault="00B2114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ri Searcy</w:t>
            </w:r>
            <w:r w:rsidR="00921837">
              <w:rPr>
                <w:rFonts w:ascii="Times New Roman" w:hAnsi="Times New Roman" w:cs="Times New Roman"/>
              </w:rPr>
              <w:t xml:space="preserve"> (</w:t>
            </w:r>
            <w:r w:rsidR="0009515A">
              <w:rPr>
                <w:rFonts w:ascii="Times New Roman" w:hAnsi="Times New Roman" w:cs="Times New Roman"/>
              </w:rPr>
              <w:t>RCD</w:t>
            </w:r>
            <w:r w:rsidR="009218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5" w:type="dxa"/>
            <w:gridSpan w:val="2"/>
          </w:tcPr>
          <w:p w14:paraId="001A518D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0CB73D0E" w14:textId="000E316F" w:rsidR="00F37DCE" w:rsidRPr="006D7968" w:rsidRDefault="00DD211A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660-1161</w:t>
            </w:r>
          </w:p>
        </w:tc>
        <w:tc>
          <w:tcPr>
            <w:tcW w:w="2041" w:type="dxa"/>
            <w:gridSpan w:val="2"/>
          </w:tcPr>
          <w:p w14:paraId="6CAE09B7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10696E4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14A7AC3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15437B9" w14:textId="4FE73EBD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B592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  <w:gridSpan w:val="6"/>
          </w:tcPr>
          <w:p w14:paraId="36EA867B" w14:textId="551E945F" w:rsidR="00F37DCE" w:rsidRDefault="008E4C74" w:rsidP="002529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</w:t>
            </w:r>
            <w:r w:rsidR="0079782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Kate” Boller</w:t>
            </w:r>
          </w:p>
        </w:tc>
        <w:tc>
          <w:tcPr>
            <w:tcW w:w="865" w:type="dxa"/>
            <w:gridSpan w:val="2"/>
          </w:tcPr>
          <w:p w14:paraId="5E35EC98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55C26586" w14:textId="36CBFB0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17-2012</w:t>
            </w:r>
          </w:p>
        </w:tc>
        <w:tc>
          <w:tcPr>
            <w:tcW w:w="2041" w:type="dxa"/>
            <w:gridSpan w:val="2"/>
          </w:tcPr>
          <w:p w14:paraId="1DBDAB82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6EA36717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37B92BC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261A4" w14:textId="51535F19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7" w:type="dxa"/>
            <w:gridSpan w:val="6"/>
          </w:tcPr>
          <w:p w14:paraId="02F8A853" w14:textId="1907D3BD" w:rsidR="00F37DCE" w:rsidRPr="005C6F16" w:rsidRDefault="00CF51C3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 Napier</w:t>
            </w:r>
          </w:p>
        </w:tc>
        <w:tc>
          <w:tcPr>
            <w:tcW w:w="865" w:type="dxa"/>
            <w:gridSpan w:val="2"/>
          </w:tcPr>
          <w:p w14:paraId="185E202B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E04C4F2" w14:textId="4FD437E1" w:rsidR="00F37DCE" w:rsidRPr="006D7968" w:rsidRDefault="008E4C74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FE3B8D">
              <w:rPr>
                <w:rFonts w:ascii="Times New Roman" w:hAnsi="Times New Roman" w:cs="Times New Roman"/>
                <w:i/>
                <w:iCs/>
              </w:rPr>
              <w:t xml:space="preserve"> 517-3672</w:t>
            </w:r>
          </w:p>
        </w:tc>
        <w:tc>
          <w:tcPr>
            <w:tcW w:w="2041" w:type="dxa"/>
            <w:gridSpan w:val="2"/>
          </w:tcPr>
          <w:p w14:paraId="48047904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F37DCE" w14:paraId="511F017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0DB6D8FE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AF30A9" w14:textId="5B44B8A1" w:rsidR="00F37DCE" w:rsidRDefault="00E73770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37DC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F37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7" w:type="dxa"/>
            <w:gridSpan w:val="6"/>
          </w:tcPr>
          <w:p w14:paraId="6DEA998F" w14:textId="48AA1C13" w:rsidR="00F37DCE" w:rsidRPr="008E4C74" w:rsidRDefault="00DD211A" w:rsidP="0025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Hannan</w:t>
            </w:r>
          </w:p>
        </w:tc>
        <w:tc>
          <w:tcPr>
            <w:tcW w:w="865" w:type="dxa"/>
            <w:gridSpan w:val="2"/>
          </w:tcPr>
          <w:p w14:paraId="5C11FECE" w14:textId="77777777" w:rsidR="00F37DCE" w:rsidRPr="006D7968" w:rsidRDefault="00F37DCE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969086B" w14:textId="08AE670E" w:rsidR="00F37DCE" w:rsidRPr="006D7968" w:rsidRDefault="00FE3B8D" w:rsidP="002529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765) </w:t>
            </w:r>
            <w:r w:rsidR="001B3347">
              <w:rPr>
                <w:rFonts w:ascii="Times New Roman" w:hAnsi="Times New Roman" w:cs="Times New Roman"/>
                <w:i/>
                <w:iCs/>
              </w:rPr>
              <w:t>726-1697</w:t>
            </w:r>
          </w:p>
        </w:tc>
        <w:tc>
          <w:tcPr>
            <w:tcW w:w="2041" w:type="dxa"/>
            <w:gridSpan w:val="2"/>
          </w:tcPr>
          <w:p w14:paraId="0D74B3B6" w14:textId="77777777" w:rsidR="00F37DCE" w:rsidRDefault="00F37DCE" w:rsidP="00252944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E4DB8E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9C0D211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547B1BC" w14:textId="20AE8A73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5</w:t>
            </w:r>
          </w:p>
        </w:tc>
        <w:tc>
          <w:tcPr>
            <w:tcW w:w="3547" w:type="dxa"/>
            <w:gridSpan w:val="6"/>
          </w:tcPr>
          <w:p w14:paraId="0A7A7827" w14:textId="49D4D9E9" w:rsidR="00610E3C" w:rsidRPr="00F12165" w:rsidRDefault="00F12165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65" w:type="dxa"/>
            <w:gridSpan w:val="2"/>
          </w:tcPr>
          <w:p w14:paraId="17603781" w14:textId="4934564A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613E0057" w14:textId="3FBBA87C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</w:t>
            </w:r>
            <w:r w:rsidR="00AE0CEE">
              <w:rPr>
                <w:rFonts w:ascii="Times New Roman" w:hAnsi="Times New Roman" w:cs="Times New Roman"/>
                <w:i/>
                <w:iCs/>
              </w:rPr>
              <w:t>03-5447</w:t>
            </w:r>
          </w:p>
        </w:tc>
        <w:tc>
          <w:tcPr>
            <w:tcW w:w="2041" w:type="dxa"/>
            <w:gridSpan w:val="2"/>
          </w:tcPr>
          <w:p w14:paraId="229FF774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B663CF4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2D89175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5132E7" w14:textId="43FB9201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! 106</w:t>
            </w:r>
          </w:p>
        </w:tc>
        <w:tc>
          <w:tcPr>
            <w:tcW w:w="3547" w:type="dxa"/>
            <w:gridSpan w:val="6"/>
          </w:tcPr>
          <w:p w14:paraId="691AC100" w14:textId="31A092CB" w:rsidR="00610E3C" w:rsidRPr="00B73CF4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Mary Wolfe</w:t>
            </w:r>
            <w:r w:rsidRPr="00B73CF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7867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65" w:type="dxa"/>
            <w:gridSpan w:val="2"/>
          </w:tcPr>
          <w:p w14:paraId="426B0B38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1F9A449A" w14:textId="0DC917EB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454</w:t>
            </w:r>
          </w:p>
        </w:tc>
        <w:tc>
          <w:tcPr>
            <w:tcW w:w="2041" w:type="dxa"/>
            <w:gridSpan w:val="2"/>
          </w:tcPr>
          <w:p w14:paraId="7C4698F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0A072FB2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5C3D299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71749A" w14:textId="108A10AB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07</w:t>
            </w:r>
          </w:p>
        </w:tc>
        <w:tc>
          <w:tcPr>
            <w:tcW w:w="3547" w:type="dxa"/>
            <w:gridSpan w:val="6"/>
          </w:tcPr>
          <w:p w14:paraId="6892FD40" w14:textId="41BFFEB6" w:rsidR="00610E3C" w:rsidRPr="005E7A8C" w:rsidRDefault="00B21143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any Baughman</w:t>
            </w:r>
          </w:p>
        </w:tc>
        <w:tc>
          <w:tcPr>
            <w:tcW w:w="865" w:type="dxa"/>
            <w:gridSpan w:val="2"/>
          </w:tcPr>
          <w:p w14:paraId="6A0A8120" w14:textId="77777777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8" w:type="dxa"/>
            <w:gridSpan w:val="3"/>
          </w:tcPr>
          <w:p w14:paraId="300892A6" w14:textId="1B7A9DD4" w:rsidR="00610E3C" w:rsidRPr="006D796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21143">
              <w:rPr>
                <w:rFonts w:ascii="Times New Roman" w:hAnsi="Times New Roman" w:cs="Times New Roman"/>
                <w:i/>
                <w:iCs/>
              </w:rPr>
              <w:t>765) 661-7960</w:t>
            </w:r>
          </w:p>
        </w:tc>
        <w:tc>
          <w:tcPr>
            <w:tcW w:w="2041" w:type="dxa"/>
            <w:gridSpan w:val="2"/>
          </w:tcPr>
          <w:p w14:paraId="53EEC4F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F74531" w14:paraId="3F3AE23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A966C1E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17BE7771" w14:textId="37BA75E9" w:rsidR="00F74531" w:rsidRPr="00F74531" w:rsidRDefault="00F74531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  <w:r w:rsidR="008B13F3">
              <w:rPr>
                <w:rFonts w:ascii="Times New Roman" w:hAnsi="Times New Roman" w:cs="Times New Roman"/>
              </w:rPr>
              <w:t xml:space="preserve"> </w:t>
            </w:r>
            <w:r w:rsidR="00640A5F">
              <w:rPr>
                <w:rFonts w:ascii="Times New Roman" w:hAnsi="Times New Roman" w:cs="Times New Roman"/>
              </w:rPr>
              <w:t xml:space="preserve"> Larry Pickett</w:t>
            </w:r>
          </w:p>
        </w:tc>
        <w:tc>
          <w:tcPr>
            <w:tcW w:w="1801" w:type="dxa"/>
            <w:gridSpan w:val="4"/>
          </w:tcPr>
          <w:p w14:paraId="00F8FAE7" w14:textId="77777777" w:rsidR="00F74531" w:rsidRDefault="00F74531" w:rsidP="00610E3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74" w:type="dxa"/>
            <w:gridSpan w:val="4"/>
          </w:tcPr>
          <w:p w14:paraId="6ABE2304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1B524C03" w14:textId="77777777" w:rsidR="00F74531" w:rsidRDefault="00F74531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2465AD50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181B8DA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gridSpan w:val="5"/>
          </w:tcPr>
          <w:p w14:paraId="7416BF18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1" w:type="dxa"/>
            <w:gridSpan w:val="4"/>
          </w:tcPr>
          <w:p w14:paraId="27AE0417" w14:textId="77777777" w:rsidR="00610E3C" w:rsidRPr="000F5AB6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4" w:type="dxa"/>
            <w:gridSpan w:val="4"/>
          </w:tcPr>
          <w:p w14:paraId="59DFB04F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14:paraId="757BAB40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3D324875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698" w:type="dxa"/>
            <w:gridSpan w:val="3"/>
          </w:tcPr>
          <w:p w14:paraId="6BB6A1AA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4DB2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30389D05" w14:textId="2876B529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ita Fisher</w:t>
            </w:r>
          </w:p>
        </w:tc>
        <w:tc>
          <w:tcPr>
            <w:tcW w:w="1976" w:type="dxa"/>
            <w:gridSpan w:val="5"/>
          </w:tcPr>
          <w:p w14:paraId="06EC9C97" w14:textId="2F9F92FC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101, 102</w:t>
            </w:r>
          </w:p>
        </w:tc>
        <w:tc>
          <w:tcPr>
            <w:tcW w:w="656" w:type="dxa"/>
          </w:tcPr>
          <w:p w14:paraId="3E40032E" w14:textId="6C68BB53" w:rsidR="00610E3C" w:rsidRPr="00DD14B8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38C6C9A3" w14:textId="1326F2F3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 667-3966</w:t>
            </w:r>
          </w:p>
        </w:tc>
      </w:tr>
      <w:tr w:rsidR="00610E3C" w14:paraId="169E0FFD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4D128CF7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BB6BF1D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0CCE9E25" w14:textId="406154EB" w:rsidR="00610E3C" w:rsidRPr="00C21089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say Martinez</w:t>
            </w:r>
          </w:p>
        </w:tc>
        <w:tc>
          <w:tcPr>
            <w:tcW w:w="1976" w:type="dxa"/>
            <w:gridSpan w:val="5"/>
          </w:tcPr>
          <w:p w14:paraId="6D95A66A" w14:textId="16199B0D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0E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00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, 107</w:t>
            </w:r>
            <w:r w:rsidR="00700ECB">
              <w:rPr>
                <w:rFonts w:ascii="Times New Roman" w:hAnsi="Times New Roman" w:cs="Times New Roman"/>
              </w:rPr>
              <w:t>, 10S</w:t>
            </w:r>
          </w:p>
        </w:tc>
        <w:tc>
          <w:tcPr>
            <w:tcW w:w="656" w:type="dxa"/>
          </w:tcPr>
          <w:p w14:paraId="211E1A75" w14:textId="76A4230C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859" w:type="dxa"/>
            <w:gridSpan w:val="5"/>
          </w:tcPr>
          <w:p w14:paraId="1AE9CE5A" w14:textId="3BC90BA9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  <w:r w:rsidRPr="00A54CEC">
              <w:rPr>
                <w:rFonts w:ascii="Times New Roman" w:hAnsi="Times New Roman" w:cs="Times New Roman"/>
                <w:i/>
                <w:iCs/>
              </w:rPr>
              <w:t>(765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4CEC">
              <w:rPr>
                <w:rFonts w:ascii="Times New Roman" w:hAnsi="Times New Roman" w:cs="Times New Roman"/>
                <w:i/>
                <w:iCs/>
              </w:rPr>
              <w:t>667-2930</w:t>
            </w:r>
          </w:p>
        </w:tc>
      </w:tr>
      <w:tr w:rsidR="00610E3C" w14:paraId="6DF0CD3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98" w:type="dxa"/>
            <w:gridSpan w:val="3"/>
          </w:tcPr>
          <w:p w14:paraId="6C47B609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1F578E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14:paraId="4B6EA5C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5"/>
          </w:tcPr>
          <w:p w14:paraId="6EDB5A53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14:paraId="70250C79" w14:textId="77777777" w:rsidR="00610E3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59" w:type="dxa"/>
            <w:gridSpan w:val="5"/>
          </w:tcPr>
          <w:p w14:paraId="585C7491" w14:textId="77777777" w:rsidR="00610E3C" w:rsidRPr="00A54CEC" w:rsidRDefault="00610E3C" w:rsidP="00610E3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10E3C" w14:paraId="0BA141F6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3" w:type="dxa"/>
            <w:gridSpan w:val="9"/>
          </w:tcPr>
          <w:p w14:paraId="27521119" w14:textId="77777777" w:rsidR="00610E3C" w:rsidRPr="00C847A4" w:rsidRDefault="00610E3C" w:rsidP="00610E3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17" w:type="dxa"/>
            <w:gridSpan w:val="9"/>
          </w:tcPr>
          <w:p w14:paraId="1266C50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</w:tr>
      <w:tr w:rsidR="00610E3C" w14:paraId="6D775D9C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446C387C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06BFB6C8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3" w:type="dxa"/>
            <w:gridSpan w:val="12"/>
          </w:tcPr>
          <w:p w14:paraId="03D3BFF2" w14:textId="5AE88E7D" w:rsidR="00610E3C" w:rsidRPr="00633E41" w:rsidRDefault="00610E3C" w:rsidP="00610E3C">
            <w:pPr>
              <w:rPr>
                <w:rFonts w:ascii="Times New Roman" w:hAnsi="Times New Roman" w:cs="Times New Roman"/>
              </w:rPr>
            </w:pPr>
            <w:hyperlink r:id="rId32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arion.VR@fssa.in.gov</w:t>
              </w:r>
            </w:hyperlink>
          </w:p>
        </w:tc>
      </w:tr>
      <w:tr w:rsidR="00610E3C" w14:paraId="2B0A61E1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2C267A56" w14:textId="77777777" w:rsidR="00610E3C" w:rsidRDefault="00610E3C" w:rsidP="00610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B300D5B" w14:textId="47C2C248" w:rsidR="00610E3C" w:rsidRDefault="00610E3C" w:rsidP="0061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 Boller:</w:t>
            </w:r>
          </w:p>
        </w:tc>
        <w:tc>
          <w:tcPr>
            <w:tcW w:w="7573" w:type="dxa"/>
            <w:gridSpan w:val="12"/>
          </w:tcPr>
          <w:p w14:paraId="5D7D4D46" w14:textId="0C874443" w:rsidR="00610E3C" w:rsidRDefault="00610E3C" w:rsidP="00610E3C">
            <w:pPr>
              <w:rPr>
                <w:rFonts w:ascii="Times New Roman" w:hAnsi="Times New Roman" w:cs="Times New Roman"/>
              </w:rPr>
            </w:pPr>
            <w:hyperlink r:id="rId33" w:history="1">
              <w:r w:rsidRPr="007714A3">
                <w:rPr>
                  <w:rStyle w:val="Hyperlink"/>
                  <w:rFonts w:ascii="Times New Roman" w:hAnsi="Times New Roman" w:cs="Times New Roman"/>
                </w:rPr>
                <w:t>Lalena.boller@fssa.in.gov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0C21" w14:paraId="59A2E8FA" w14:textId="77777777" w:rsidTr="00610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" w:type="dxa"/>
          </w:tcPr>
          <w:p w14:paraId="1BA98F45" w14:textId="77777777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5"/>
          </w:tcPr>
          <w:p w14:paraId="52EA184A" w14:textId="7BBC1578" w:rsidR="00DF0C21" w:rsidRDefault="00DF0C21" w:rsidP="00DF0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3" w:type="dxa"/>
            <w:gridSpan w:val="12"/>
          </w:tcPr>
          <w:p w14:paraId="79B2C0FF" w14:textId="22B7AEDD" w:rsidR="00DF0C21" w:rsidRDefault="00DF0C21" w:rsidP="00DF0C21"/>
        </w:tc>
      </w:tr>
      <w:bookmarkEnd w:id="4"/>
    </w:tbl>
    <w:p w14:paraId="2260CF64" w14:textId="77777777" w:rsidR="009913F7" w:rsidRDefault="009913F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0593EAE7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BDA0B9D" w14:textId="20D55BDC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7C5A82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FC7C92" w14:textId="74E17B98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C5A8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F43D484" w14:textId="4D5F31E8" w:rsidR="00572163" w:rsidRPr="002675A4" w:rsidRDefault="00A01B37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83C9FD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8CE18A3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CBD0F4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508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C9E047" w14:textId="747C932A" w:rsidR="00572163" w:rsidRDefault="00A01B3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y McGuire</w:t>
            </w:r>
            <w:r w:rsidR="00572163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AADE053" w14:textId="4001A2A0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26241B">
              <w:rPr>
                <w:rFonts w:ascii="Times New Roman" w:hAnsi="Times New Roman" w:cs="Times New Roman"/>
                <w:i/>
                <w:iCs/>
              </w:rPr>
              <w:t>765) 717-86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B83DCDD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572163" w14:paraId="7A3A081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026E1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E06AE4" w14:textId="046C3391" w:rsidR="00572163" w:rsidRPr="0029115F" w:rsidRDefault="004042CA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718EEA" w14:textId="60E81767" w:rsidR="00572163" w:rsidRPr="0029115F" w:rsidRDefault="00572163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7845192" w14:textId="7BBD63B4" w:rsidR="00572163" w:rsidRDefault="00812F8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s, </w:t>
            </w:r>
            <w:r w:rsidR="00955DED">
              <w:rPr>
                <w:rFonts w:ascii="Times New Roman" w:hAnsi="Times New Roman" w:cs="Times New Roman"/>
              </w:rPr>
              <w:t xml:space="preserve">Blackford, </w:t>
            </w:r>
          </w:p>
        </w:tc>
      </w:tr>
      <w:tr w:rsidR="00572163" w14:paraId="13A3EC62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5EB3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E980B" w14:textId="7C8073F2" w:rsidR="00572163" w:rsidRPr="0029115F" w:rsidRDefault="00955DED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29115F">
              <w:rPr>
                <w:rFonts w:ascii="Times New Roman" w:hAnsi="Times New Roman" w:cs="Times New Roman"/>
                <w:b/>
                <w:bCs/>
              </w:rPr>
              <w:t xml:space="preserve"> IN  4</w:t>
            </w:r>
            <w:r w:rsidRPr="0029115F">
              <w:rPr>
                <w:rFonts w:ascii="Times New Roman" w:hAnsi="Times New Roman" w:cs="Times New Roman"/>
                <w:b/>
                <w:bCs/>
              </w:rPr>
              <w:t>730</w:t>
            </w:r>
            <w:r w:rsidR="004042C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C8BB4C4" w14:textId="77777777" w:rsidR="00572163" w:rsidRPr="0029115F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6A283B8" w14:textId="2BA6FB4F" w:rsidR="00572163" w:rsidRDefault="000D5EC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aware, Henry,</w:t>
            </w:r>
          </w:p>
        </w:tc>
      </w:tr>
      <w:tr w:rsidR="000D5EC9" w14:paraId="7A9E9A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2A78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5A0049" w14:textId="367FFCA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(765) 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C996F6" w14:textId="77777777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B115D0" w14:textId="01575E1C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, Randolph &amp;</w:t>
            </w:r>
          </w:p>
        </w:tc>
      </w:tr>
      <w:tr w:rsidR="000D5EC9" w14:paraId="56B0750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244D" w14:textId="77777777" w:rsidR="000D5EC9" w:rsidRDefault="000D5EC9" w:rsidP="000D5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C68D4" w14:textId="7DD54F45" w:rsidR="000D5EC9" w:rsidRPr="0029115F" w:rsidRDefault="000D5EC9" w:rsidP="000D5EC9">
            <w:pPr>
              <w:rPr>
                <w:rFonts w:ascii="Times New Roman" w:hAnsi="Times New Roman" w:cs="Times New Roman"/>
                <w:b/>
                <w:bCs/>
              </w:rPr>
            </w:pPr>
            <w:r w:rsidRPr="0029115F">
              <w:rPr>
                <w:rFonts w:ascii="Times New Roman" w:hAnsi="Times New Roman" w:cs="Times New Roman"/>
                <w:b/>
                <w:bCs/>
              </w:rPr>
              <w:t>Toll Free: 1-877-847-9890,  FAX: 1-855-450-357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B4E521A" w14:textId="07150753" w:rsidR="000D5EC9" w:rsidRDefault="000D5EC9" w:rsidP="000D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s</w:t>
            </w:r>
          </w:p>
        </w:tc>
      </w:tr>
    </w:tbl>
    <w:p w14:paraId="4A876A1C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45"/>
        <w:gridCol w:w="286"/>
        <w:gridCol w:w="1514"/>
        <w:gridCol w:w="1980"/>
        <w:gridCol w:w="60"/>
        <w:gridCol w:w="205"/>
        <w:gridCol w:w="630"/>
        <w:gridCol w:w="1395"/>
        <w:gridCol w:w="424"/>
        <w:gridCol w:w="2046"/>
      </w:tblGrid>
      <w:tr w:rsidR="00572163" w14:paraId="41A616AC" w14:textId="77777777" w:rsidTr="001163B3">
        <w:tc>
          <w:tcPr>
            <w:tcW w:w="1705" w:type="dxa"/>
          </w:tcPr>
          <w:p w14:paraId="47FE8DB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B8F5B4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15AD9C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6018D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F8F1D83" w14:textId="77777777" w:rsidTr="001163B3">
        <w:tc>
          <w:tcPr>
            <w:tcW w:w="1705" w:type="dxa"/>
          </w:tcPr>
          <w:p w14:paraId="1BC0962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4D55EC" w14:textId="00895E8E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143">
              <w:rPr>
                <w:rFonts w:ascii="Times New Roman" w:hAnsi="Times New Roman" w:cs="Times New Roman"/>
              </w:rPr>
              <w:t>$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1FE60CF6" w14:textId="1E586CC4" w:rsidR="00572163" w:rsidRDefault="0003439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n King</w:t>
            </w:r>
            <w:r w:rsidR="004D4F9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578C051E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D423D" w14:textId="577D1EFF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30-0051</w:t>
            </w:r>
          </w:p>
        </w:tc>
        <w:tc>
          <w:tcPr>
            <w:tcW w:w="2046" w:type="dxa"/>
          </w:tcPr>
          <w:p w14:paraId="5ED2FF0A" w14:textId="3DD9BDFB" w:rsidR="00572163" w:rsidRDefault="00122EC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Jo Reidy</w:t>
            </w:r>
          </w:p>
        </w:tc>
      </w:tr>
      <w:tr w:rsidR="00572163" w14:paraId="3C151D6C" w14:textId="77777777" w:rsidTr="001163B3">
        <w:tc>
          <w:tcPr>
            <w:tcW w:w="1705" w:type="dxa"/>
          </w:tcPr>
          <w:p w14:paraId="106C269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01186AA" w14:textId="7D09AE5D" w:rsidR="00572163" w:rsidRDefault="00B47D29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B67DB62" w14:textId="4159F41D" w:rsidR="00572163" w:rsidRPr="009F51BB" w:rsidRDefault="009F51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Emmons</w:t>
            </w:r>
          </w:p>
        </w:tc>
        <w:tc>
          <w:tcPr>
            <w:tcW w:w="835" w:type="dxa"/>
            <w:gridSpan w:val="2"/>
          </w:tcPr>
          <w:p w14:paraId="3A581E36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18BCEC3" w14:textId="0A9D64A1" w:rsidR="00572163" w:rsidRPr="006D7968" w:rsidRDefault="006B1D0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</w:t>
            </w:r>
            <w:r w:rsidR="001255F6">
              <w:rPr>
                <w:rFonts w:ascii="Times New Roman" w:hAnsi="Times New Roman" w:cs="Times New Roman"/>
                <w:i/>
                <w:iCs/>
              </w:rPr>
              <w:t xml:space="preserve"> 716-04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B88042D" w14:textId="1F8F4B84" w:rsidR="00572163" w:rsidRDefault="00EF5861" w:rsidP="00A247B9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i/>
                <w:iCs/>
              </w:rPr>
              <w:t>Direct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72163" w14:paraId="7E8259BB" w14:textId="77777777" w:rsidTr="001163B3">
        <w:tc>
          <w:tcPr>
            <w:tcW w:w="1705" w:type="dxa"/>
          </w:tcPr>
          <w:p w14:paraId="1116815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6DB16A" w14:textId="40F9D434" w:rsidR="00572163" w:rsidRDefault="003A214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</w:t>
            </w:r>
            <w:r w:rsidR="009E7D97">
              <w:rPr>
                <w:rFonts w:ascii="Times New Roman" w:hAnsi="Times New Roman" w:cs="Times New Roman"/>
              </w:rPr>
              <w:t>11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363C072D" w14:textId="23BC873B" w:rsidR="00572163" w:rsidRDefault="006B1D0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 Morgan</w:t>
            </w:r>
          </w:p>
        </w:tc>
        <w:tc>
          <w:tcPr>
            <w:tcW w:w="835" w:type="dxa"/>
            <w:gridSpan w:val="2"/>
          </w:tcPr>
          <w:p w14:paraId="37EC10C1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64B99EC" w14:textId="0BBCED4A" w:rsidR="00572163" w:rsidRPr="006D7968" w:rsidRDefault="001B0B9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7-9746</w:t>
            </w:r>
          </w:p>
        </w:tc>
        <w:tc>
          <w:tcPr>
            <w:tcW w:w="2046" w:type="dxa"/>
          </w:tcPr>
          <w:p w14:paraId="4D5CDC75" w14:textId="0190C83D" w:rsidR="00572163" w:rsidRPr="008A15BB" w:rsidRDefault="008A15BB" w:rsidP="00A247B9">
            <w:pPr>
              <w:rPr>
                <w:rFonts w:ascii="Times New Roman" w:hAnsi="Times New Roman" w:cs="Times New Roman"/>
                <w:i/>
                <w:iCs/>
              </w:rPr>
            </w:pPr>
            <w:r w:rsidRPr="008A15BB">
              <w:rPr>
                <w:rFonts w:ascii="Times New Roman" w:hAnsi="Times New Roman" w:cs="Times New Roman"/>
                <w:i/>
                <w:iCs/>
              </w:rPr>
              <w:t>(765) 273-6137</w:t>
            </w:r>
          </w:p>
        </w:tc>
      </w:tr>
      <w:tr w:rsidR="00F12165" w14:paraId="1099C5A3" w14:textId="77777777" w:rsidTr="001163B3">
        <w:tc>
          <w:tcPr>
            <w:tcW w:w="1705" w:type="dxa"/>
          </w:tcPr>
          <w:p w14:paraId="582667D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4698C20" w14:textId="18DDE83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4</w:t>
            </w:r>
          </w:p>
        </w:tc>
        <w:tc>
          <w:tcPr>
            <w:tcW w:w="3554" w:type="dxa"/>
            <w:gridSpan w:val="3"/>
          </w:tcPr>
          <w:p w14:paraId="7031813D" w14:textId="6680D8A6" w:rsidR="00F12165" w:rsidRPr="00A4215A" w:rsidRDefault="00A4215A" w:rsidP="00F12165">
            <w:pPr>
              <w:rPr>
                <w:rFonts w:ascii="Times New Roman" w:hAnsi="Times New Roman" w:cs="Times New Roman"/>
              </w:rPr>
            </w:pPr>
            <w:r w:rsidRPr="00A4215A">
              <w:rPr>
                <w:rFonts w:ascii="Times New Roman" w:hAnsi="Times New Roman" w:cs="Times New Roman"/>
              </w:rPr>
              <w:t>Carla Steed (VI)</w:t>
            </w:r>
          </w:p>
        </w:tc>
        <w:tc>
          <w:tcPr>
            <w:tcW w:w="835" w:type="dxa"/>
            <w:gridSpan w:val="2"/>
          </w:tcPr>
          <w:p w14:paraId="3637E44B" w14:textId="1DF70B27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3DD0B7" w14:textId="2973A432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9-0305</w:t>
            </w:r>
          </w:p>
        </w:tc>
        <w:tc>
          <w:tcPr>
            <w:tcW w:w="2046" w:type="dxa"/>
          </w:tcPr>
          <w:p w14:paraId="737CA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6E8F4C0" w14:textId="77777777" w:rsidTr="001163B3">
        <w:tc>
          <w:tcPr>
            <w:tcW w:w="1705" w:type="dxa"/>
          </w:tcPr>
          <w:p w14:paraId="69B943F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371E781" w14:textId="0E3E91A8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# 115</w:t>
            </w:r>
          </w:p>
        </w:tc>
        <w:tc>
          <w:tcPr>
            <w:tcW w:w="3554" w:type="dxa"/>
            <w:gridSpan w:val="3"/>
          </w:tcPr>
          <w:p w14:paraId="43CAE1E1" w14:textId="716918AD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ke McKnight </w:t>
            </w:r>
          </w:p>
        </w:tc>
        <w:tc>
          <w:tcPr>
            <w:tcW w:w="835" w:type="dxa"/>
            <w:gridSpan w:val="2"/>
          </w:tcPr>
          <w:p w14:paraId="59486069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8A776A8" w14:textId="49074768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0579</w:t>
            </w:r>
          </w:p>
        </w:tc>
        <w:tc>
          <w:tcPr>
            <w:tcW w:w="2046" w:type="dxa"/>
          </w:tcPr>
          <w:p w14:paraId="5B7FF50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5C02182B" w14:textId="77777777" w:rsidTr="00B605FF">
        <w:tc>
          <w:tcPr>
            <w:tcW w:w="1705" w:type="dxa"/>
          </w:tcPr>
          <w:p w14:paraId="6C5A2A2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A114E06" w14:textId="4837299C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</w:t>
            </w:r>
          </w:p>
        </w:tc>
        <w:tc>
          <w:tcPr>
            <w:tcW w:w="3554" w:type="dxa"/>
            <w:gridSpan w:val="3"/>
          </w:tcPr>
          <w:p w14:paraId="64EB2D3F" w14:textId="323B3526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 Carpenter</w:t>
            </w:r>
          </w:p>
        </w:tc>
        <w:tc>
          <w:tcPr>
            <w:tcW w:w="835" w:type="dxa"/>
            <w:gridSpan w:val="2"/>
          </w:tcPr>
          <w:p w14:paraId="2D33A766" w14:textId="35BAF6E3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1A9C1E8" w14:textId="609E25F9" w:rsidR="00F12165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60) 403-5447</w:t>
            </w:r>
          </w:p>
        </w:tc>
        <w:tc>
          <w:tcPr>
            <w:tcW w:w="2046" w:type="dxa"/>
          </w:tcPr>
          <w:p w14:paraId="5880B08E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037EC101" w14:textId="77777777" w:rsidTr="00B605FF">
        <w:tc>
          <w:tcPr>
            <w:tcW w:w="1705" w:type="dxa"/>
          </w:tcPr>
          <w:p w14:paraId="42023B59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AB97C0" w14:textId="086D524E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7472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118</w:t>
            </w:r>
          </w:p>
        </w:tc>
        <w:tc>
          <w:tcPr>
            <w:tcW w:w="3554" w:type="dxa"/>
            <w:gridSpan w:val="3"/>
          </w:tcPr>
          <w:p w14:paraId="53E99975" w14:textId="394DE2CC" w:rsidR="00F12165" w:rsidRPr="00BC379C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Lam (TBI)</w:t>
            </w:r>
          </w:p>
        </w:tc>
        <w:tc>
          <w:tcPr>
            <w:tcW w:w="835" w:type="dxa"/>
            <w:gridSpan w:val="2"/>
          </w:tcPr>
          <w:p w14:paraId="43B10F3F" w14:textId="77777777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AA2B362" w14:textId="10D5F4EF" w:rsidR="00F12165" w:rsidRPr="006D7968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193</w:t>
            </w:r>
          </w:p>
        </w:tc>
        <w:tc>
          <w:tcPr>
            <w:tcW w:w="2046" w:type="dxa"/>
          </w:tcPr>
          <w:p w14:paraId="4EC8AC17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69E904E9" w14:textId="77777777" w:rsidTr="00B605FF">
        <w:tc>
          <w:tcPr>
            <w:tcW w:w="1705" w:type="dxa"/>
          </w:tcPr>
          <w:p w14:paraId="39B7AD20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3"/>
          </w:tcPr>
          <w:p w14:paraId="567978FE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0D239659" w14:textId="77777777" w:rsidR="00F12165" w:rsidRPr="000F5AB6" w:rsidRDefault="00F12165" w:rsidP="00F1216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49" w:type="dxa"/>
            <w:gridSpan w:val="3"/>
          </w:tcPr>
          <w:p w14:paraId="294B814A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0ABCD1F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</w:tr>
      <w:tr w:rsidR="00F12165" w14:paraId="49400277" w14:textId="77777777" w:rsidTr="006B3AB6">
        <w:tc>
          <w:tcPr>
            <w:tcW w:w="1705" w:type="dxa"/>
          </w:tcPr>
          <w:p w14:paraId="47FC3C34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329E7EAB" w14:textId="77777777" w:rsidR="00F12165" w:rsidRDefault="00F12165" w:rsidP="00F12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056E2F8E" w14:textId="30ECFF21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Chambers</w:t>
            </w:r>
          </w:p>
        </w:tc>
        <w:tc>
          <w:tcPr>
            <w:tcW w:w="1980" w:type="dxa"/>
          </w:tcPr>
          <w:p w14:paraId="6F230E5C" w14:textId="5B96D8AB" w:rsidR="00F12165" w:rsidRDefault="00F12165" w:rsidP="00F1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 114 118</w:t>
            </w:r>
          </w:p>
        </w:tc>
        <w:tc>
          <w:tcPr>
            <w:tcW w:w="2290" w:type="dxa"/>
            <w:gridSpan w:val="4"/>
          </w:tcPr>
          <w:p w14:paraId="29513064" w14:textId="7777777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7</w:t>
            </w:r>
          </w:p>
        </w:tc>
        <w:tc>
          <w:tcPr>
            <w:tcW w:w="2470" w:type="dxa"/>
            <w:gridSpan w:val="2"/>
          </w:tcPr>
          <w:p w14:paraId="00C60F27" w14:textId="7A9E6337" w:rsidR="00F12165" w:rsidRPr="006452CC" w:rsidRDefault="00F12165" w:rsidP="00F121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C6899" w14:paraId="7498EECB" w14:textId="77777777" w:rsidTr="006B3AB6">
        <w:tc>
          <w:tcPr>
            <w:tcW w:w="1705" w:type="dxa"/>
          </w:tcPr>
          <w:p w14:paraId="5E4AB28A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14:paraId="72B03125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</w:tcPr>
          <w:p w14:paraId="6C5A508D" w14:textId="2299E54B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ton Wagner</w:t>
            </w:r>
          </w:p>
        </w:tc>
        <w:tc>
          <w:tcPr>
            <w:tcW w:w="1980" w:type="dxa"/>
          </w:tcPr>
          <w:p w14:paraId="5FD111A7" w14:textId="04FE30F0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 112, 115, 116</w:t>
            </w:r>
          </w:p>
        </w:tc>
        <w:tc>
          <w:tcPr>
            <w:tcW w:w="2290" w:type="dxa"/>
            <w:gridSpan w:val="4"/>
          </w:tcPr>
          <w:p w14:paraId="729F2B2D" w14:textId="26A80DA1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rect: </w:t>
            </w:r>
            <w:r w:rsidRPr="006452CC">
              <w:rPr>
                <w:rFonts w:ascii="Times New Roman" w:hAnsi="Times New Roman" w:cs="Times New Roman"/>
                <w:i/>
                <w:iCs/>
              </w:rPr>
              <w:t>(765) 273-6161</w:t>
            </w:r>
          </w:p>
        </w:tc>
        <w:tc>
          <w:tcPr>
            <w:tcW w:w="2470" w:type="dxa"/>
            <w:gridSpan w:val="2"/>
          </w:tcPr>
          <w:p w14:paraId="5F4852AF" w14:textId="181F93EF" w:rsidR="00AC6899" w:rsidRPr="006452CC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29-6969</w:t>
            </w:r>
          </w:p>
        </w:tc>
      </w:tr>
    </w:tbl>
    <w:p w14:paraId="6A6AC18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572163" w14:paraId="10F1B81F" w14:textId="77777777" w:rsidTr="001163B3">
        <w:tc>
          <w:tcPr>
            <w:tcW w:w="5395" w:type="dxa"/>
            <w:gridSpan w:val="3"/>
          </w:tcPr>
          <w:p w14:paraId="1C8EB8BA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A516DE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62AECD8F" w14:textId="77777777" w:rsidTr="001163B3">
        <w:tc>
          <w:tcPr>
            <w:tcW w:w="985" w:type="dxa"/>
          </w:tcPr>
          <w:p w14:paraId="24312D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D9D9A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23E7F84" w14:textId="5E17CC2F" w:rsidR="00572163" w:rsidRPr="00633E41" w:rsidRDefault="00633E41" w:rsidP="00A247B9">
            <w:pPr>
              <w:rPr>
                <w:rFonts w:ascii="Times New Roman" w:hAnsi="Times New Roman" w:cs="Times New Roman"/>
              </w:rPr>
            </w:pPr>
            <w:hyperlink r:id="rId34" w:history="1">
              <w:r w:rsidRPr="00633E41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B32A04" w14:paraId="5770AFFA" w14:textId="77777777" w:rsidTr="00E70E57">
        <w:trPr>
          <w:trHeight w:val="270"/>
        </w:trPr>
        <w:tc>
          <w:tcPr>
            <w:tcW w:w="985" w:type="dxa"/>
          </w:tcPr>
          <w:p w14:paraId="586F3C48" w14:textId="77777777" w:rsidR="00B32A04" w:rsidRDefault="00B32A04" w:rsidP="008E6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E686B46" w14:textId="1BF9D478" w:rsidR="00B32A04" w:rsidRDefault="00B32A04" w:rsidP="008E6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</w:t>
            </w:r>
            <w:r w:rsidR="00E70E57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 McKnight:</w:t>
            </w:r>
          </w:p>
        </w:tc>
        <w:tc>
          <w:tcPr>
            <w:tcW w:w="7555" w:type="dxa"/>
            <w:gridSpan w:val="2"/>
          </w:tcPr>
          <w:p w14:paraId="46E84375" w14:textId="1DBAA5BB" w:rsidR="00A230A6" w:rsidRDefault="00A230A6" w:rsidP="00E70E57">
            <w:hyperlink r:id="rId35" w:history="1">
              <w:r w:rsidRPr="00E34E97">
                <w:rPr>
                  <w:rStyle w:val="Hyperlink"/>
                  <w:rFonts w:ascii="Times New Roman" w:hAnsi="Times New Roman" w:cs="Times New Roman"/>
                </w:rPr>
                <w:t>michael.mcknight@fssa.in.gov</w:t>
              </w:r>
            </w:hyperlink>
          </w:p>
        </w:tc>
      </w:tr>
      <w:tr w:rsidR="00DB65ED" w14:paraId="1A7DB4C2" w14:textId="77777777" w:rsidTr="00E70E57">
        <w:trPr>
          <w:trHeight w:val="270"/>
        </w:trPr>
        <w:tc>
          <w:tcPr>
            <w:tcW w:w="985" w:type="dxa"/>
          </w:tcPr>
          <w:p w14:paraId="19195830" w14:textId="77777777" w:rsidR="00DB65ED" w:rsidRDefault="00DB65ED" w:rsidP="00DB6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C58E680" w14:textId="41649008" w:rsidR="00DB65ED" w:rsidRDefault="00DB65ED" w:rsidP="00DB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</w:t>
            </w:r>
            <w:r w:rsidR="0067597E">
              <w:rPr>
                <w:rFonts w:ascii="Times New Roman" w:hAnsi="Times New Roman" w:cs="Times New Roman"/>
              </w:rPr>
              <w:t>y Carpenter</w:t>
            </w:r>
            <w:r w:rsidR="007B57B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798FBE1F" w14:textId="5169A0BF" w:rsidR="00DB65ED" w:rsidRDefault="00DB65ED" w:rsidP="00DB65ED">
            <w:hyperlink r:id="rId36" w:history="1">
              <w:r w:rsidRPr="00CE6415">
                <w:rPr>
                  <w:rStyle w:val="Hyperlink"/>
                  <w:rFonts w:ascii="Times New Roman" w:hAnsi="Times New Roman" w:cs="Times New Roman"/>
                </w:rPr>
                <w:t>christy.carpenter2@fssa.in.gov</w:t>
              </w:r>
            </w:hyperlink>
          </w:p>
        </w:tc>
      </w:tr>
    </w:tbl>
    <w:p w14:paraId="1093139B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572163" w14:paraId="21B70139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63CCFD" w14:textId="750FAA90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633E41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C0225" w14:textId="647D457B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633E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AAFF37" w14:textId="7DA301BF" w:rsidR="00572163" w:rsidRPr="002675A4" w:rsidRDefault="00633E41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ncie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60D962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2473B34" w14:textId="51E1C910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0FC8DF1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BE8E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1B8EEB4" w14:textId="4B6FDA5C" w:rsidR="00572163" w:rsidRDefault="00B912B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Main</w:t>
            </w:r>
            <w:r w:rsidR="00892FF7">
              <w:rPr>
                <w:rFonts w:ascii="Times New Roman" w:hAnsi="Times New Roman" w:cs="Times New Roman"/>
              </w:rPr>
              <w:t>,</w:t>
            </w:r>
            <w:r w:rsidR="00572163">
              <w:rPr>
                <w:rFonts w:ascii="Times New Roman" w:hAnsi="Times New Roman" w:cs="Times New Roman"/>
              </w:rPr>
              <w:t xml:space="preserve">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AA542B" w14:textId="5C2D592B" w:rsidR="00572163" w:rsidRPr="002675A4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892FF7">
              <w:rPr>
                <w:rFonts w:ascii="Times New Roman" w:hAnsi="Times New Roman" w:cs="Times New Roman"/>
                <w:i/>
                <w:iCs/>
              </w:rPr>
              <w:t>765) 283-255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6BDB4C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4042CA" w14:paraId="0506C32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E940" w14:textId="77777777" w:rsidR="004042CA" w:rsidRDefault="004042CA" w:rsidP="00404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B7F8F2" w14:textId="732B9CBB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3 W Fox Ridge Lane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0D61456" w14:textId="77777777" w:rsidR="004042CA" w:rsidRPr="00FE3075" w:rsidRDefault="004042CA" w:rsidP="004042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FD6F877" w14:textId="59F16EBC" w:rsidR="004042CA" w:rsidRDefault="004042CA" w:rsidP="00404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 &amp;</w:t>
            </w:r>
            <w:r w:rsidR="001739F6">
              <w:rPr>
                <w:rFonts w:ascii="Times New Roman" w:hAnsi="Times New Roman" w:cs="Times New Roman"/>
              </w:rPr>
              <w:t xml:space="preserve"> Madison</w:t>
            </w:r>
          </w:p>
        </w:tc>
      </w:tr>
      <w:tr w:rsidR="00572163" w14:paraId="18904B6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55EF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33FA1B1" w14:textId="5E1559B0" w:rsidR="00572163" w:rsidRPr="00FE3075" w:rsidRDefault="00292A1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Muncie</w:t>
            </w:r>
            <w:r w:rsidR="00572163" w:rsidRPr="00FE3075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47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30</w:t>
            </w:r>
            <w:r w:rsidR="00C07EB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B2AE47B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78C3314" w14:textId="1E321623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EF909B7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A612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D5EC741" w14:textId="22A14DEA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 </w:t>
            </w:r>
            <w:r w:rsidR="0097246E" w:rsidRPr="00FE3075">
              <w:rPr>
                <w:rFonts w:ascii="Times New Roman" w:hAnsi="Times New Roman" w:cs="Times New Roman"/>
                <w:b/>
                <w:bCs/>
              </w:rPr>
              <w:t>282-986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80EBC3E" w14:textId="77777777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8584FC5" w14:textId="689C173B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703296C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6807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ACD36" w14:textId="59E3ACF4" w:rsidR="00572163" w:rsidRPr="00FE3075" w:rsidRDefault="00572163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47-989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F27D66" w:rsidRPr="00FE30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48F801C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5FD00E23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80"/>
        <w:gridCol w:w="365"/>
        <w:gridCol w:w="466"/>
        <w:gridCol w:w="1784"/>
        <w:gridCol w:w="1620"/>
        <w:gridCol w:w="150"/>
        <w:gridCol w:w="475"/>
        <w:gridCol w:w="360"/>
        <w:gridCol w:w="1440"/>
        <w:gridCol w:w="379"/>
        <w:gridCol w:w="2046"/>
      </w:tblGrid>
      <w:tr w:rsidR="00572163" w14:paraId="1D01E985" w14:textId="77777777" w:rsidTr="001163B3">
        <w:tc>
          <w:tcPr>
            <w:tcW w:w="1705" w:type="dxa"/>
            <w:gridSpan w:val="2"/>
          </w:tcPr>
          <w:p w14:paraId="4BBB42A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69F82C99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0D3CB10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8220AB8" w14:textId="77777777" w:rsidR="00572163" w:rsidRPr="002675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572163" w14:paraId="54653045" w14:textId="77777777" w:rsidTr="001163B3">
        <w:tc>
          <w:tcPr>
            <w:tcW w:w="1705" w:type="dxa"/>
            <w:gridSpan w:val="2"/>
          </w:tcPr>
          <w:p w14:paraId="6D68616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86D1D82" w14:textId="2982F939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68A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27D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3"/>
          </w:tcPr>
          <w:p w14:paraId="6D11D885" w14:textId="60E98E1A" w:rsidR="00572163" w:rsidRDefault="00CB4C5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afford</w:t>
            </w:r>
            <w:r w:rsidR="00EF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60AC4D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D22D950" w14:textId="0EFDF2D9" w:rsidR="00572163" w:rsidRPr="006D7968" w:rsidRDefault="00AE0784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2858</w:t>
            </w:r>
          </w:p>
        </w:tc>
        <w:tc>
          <w:tcPr>
            <w:tcW w:w="2046" w:type="dxa"/>
          </w:tcPr>
          <w:p w14:paraId="4CF7AAED" w14:textId="0F971AE1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E701D54" w14:textId="77777777" w:rsidTr="001163B3">
        <w:tc>
          <w:tcPr>
            <w:tcW w:w="1705" w:type="dxa"/>
            <w:gridSpan w:val="2"/>
          </w:tcPr>
          <w:p w14:paraId="48F9AFA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D4FC7A" w14:textId="1E2AF9F0" w:rsidR="00572163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3"/>
          </w:tcPr>
          <w:p w14:paraId="5EE6A77D" w14:textId="79238ECC" w:rsidR="00572163" w:rsidRPr="000B6E08" w:rsidRDefault="000B6E0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</w:t>
            </w:r>
            <w:r w:rsidR="008C075D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51B45813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0EA3BFCD" w14:textId="7310269B" w:rsidR="00572163" w:rsidRPr="006D7968" w:rsidRDefault="000B6E0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8243</w:t>
            </w:r>
          </w:p>
        </w:tc>
        <w:tc>
          <w:tcPr>
            <w:tcW w:w="2046" w:type="dxa"/>
          </w:tcPr>
          <w:p w14:paraId="3B01C85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1056F50B" w14:textId="77777777" w:rsidTr="001163B3">
        <w:tc>
          <w:tcPr>
            <w:tcW w:w="1705" w:type="dxa"/>
            <w:gridSpan w:val="2"/>
          </w:tcPr>
          <w:p w14:paraId="3E220A4A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AF18C81" w14:textId="2515D7B9" w:rsidR="00572163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2163">
              <w:rPr>
                <w:rFonts w:ascii="Times New Roman" w:hAnsi="Times New Roman" w:cs="Times New Roman"/>
              </w:rPr>
              <w:t xml:space="preserve">  1</w:t>
            </w:r>
            <w:r w:rsidR="00D80C6F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3"/>
          </w:tcPr>
          <w:p w14:paraId="5FA7FF9C" w14:textId="7A5C349B" w:rsidR="00572163" w:rsidRPr="00526967" w:rsidRDefault="0052696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ntha Bailey</w:t>
            </w:r>
          </w:p>
        </w:tc>
        <w:tc>
          <w:tcPr>
            <w:tcW w:w="835" w:type="dxa"/>
            <w:gridSpan w:val="2"/>
          </w:tcPr>
          <w:p w14:paraId="4B060034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042A062" w14:textId="629753BC" w:rsidR="00572163" w:rsidRPr="006D7968" w:rsidRDefault="00D80C6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26967">
              <w:rPr>
                <w:rFonts w:ascii="Times New Roman" w:hAnsi="Times New Roman" w:cs="Times New Roman"/>
                <w:i/>
                <w:iCs/>
              </w:rPr>
              <w:t>317</w:t>
            </w:r>
            <w:r w:rsidR="00F12165">
              <w:rPr>
                <w:rFonts w:ascii="Times New Roman" w:hAnsi="Times New Roman" w:cs="Times New Roman"/>
                <w:i/>
                <w:iCs/>
              </w:rPr>
              <w:t>)</w:t>
            </w:r>
            <w:r w:rsidR="00526967">
              <w:rPr>
                <w:rFonts w:ascii="Times New Roman" w:hAnsi="Times New Roman" w:cs="Times New Roman"/>
                <w:i/>
                <w:iCs/>
              </w:rPr>
              <w:t xml:space="preserve"> 605-8620</w:t>
            </w:r>
          </w:p>
        </w:tc>
        <w:tc>
          <w:tcPr>
            <w:tcW w:w="2046" w:type="dxa"/>
          </w:tcPr>
          <w:p w14:paraId="570FB31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A954FEE" w14:textId="77777777" w:rsidTr="001163B3">
        <w:tc>
          <w:tcPr>
            <w:tcW w:w="1525" w:type="dxa"/>
          </w:tcPr>
          <w:p w14:paraId="73035F7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</w:tcPr>
          <w:p w14:paraId="63733CF6" w14:textId="0099B191" w:rsidR="00572163" w:rsidRDefault="00B440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24078">
              <w:rPr>
                <w:rFonts w:ascii="Times New Roman" w:hAnsi="Times New Roman" w:cs="Times New Roman"/>
              </w:rPr>
              <w:t xml:space="preserve">#  </w:t>
            </w:r>
            <w:r w:rsidR="00321B14">
              <w:rPr>
                <w:rFonts w:ascii="Times New Roman" w:hAnsi="Times New Roman" w:cs="Times New Roman"/>
              </w:rPr>
              <w:t>1</w:t>
            </w:r>
            <w:r w:rsidR="0087620A"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3"/>
          </w:tcPr>
          <w:p w14:paraId="56F6A1A0" w14:textId="7F16AB75" w:rsidR="00572163" w:rsidRPr="00B44063" w:rsidRDefault="002D23A7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n</w:t>
            </w:r>
            <w:r w:rsidR="00E3022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Kelso</w:t>
            </w:r>
            <w:r w:rsidR="00270612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4EA3656B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D76A218" w14:textId="55004390" w:rsidR="00572163" w:rsidRPr="006D7968" w:rsidRDefault="00442472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2D23A7">
              <w:rPr>
                <w:rFonts w:ascii="Times New Roman" w:hAnsi="Times New Roman" w:cs="Times New Roman"/>
                <w:i/>
                <w:iCs/>
              </w:rPr>
              <w:t>317) 800-0667</w:t>
            </w:r>
          </w:p>
        </w:tc>
        <w:tc>
          <w:tcPr>
            <w:tcW w:w="2046" w:type="dxa"/>
          </w:tcPr>
          <w:p w14:paraId="7B3565F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2617F9D3" w14:textId="77777777" w:rsidTr="005F268F">
        <w:tc>
          <w:tcPr>
            <w:tcW w:w="1705" w:type="dxa"/>
            <w:gridSpan w:val="2"/>
          </w:tcPr>
          <w:p w14:paraId="5D2834E7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25AC8" w14:textId="5D6CAEB3" w:rsidR="00572163" w:rsidRDefault="00D3276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>!</w:t>
            </w:r>
            <w:r w:rsidR="0057216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="00572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3"/>
          </w:tcPr>
          <w:p w14:paraId="25E194D5" w14:textId="15A46EEF" w:rsidR="00572163" w:rsidRPr="008E4C74" w:rsidRDefault="00892FF7" w:rsidP="00A247B9">
            <w:pPr>
              <w:rPr>
                <w:rFonts w:ascii="Times New Roman" w:hAnsi="Times New Roman" w:cs="Times New Roman"/>
              </w:rPr>
            </w:pPr>
            <w:r w:rsidRPr="00892FF7">
              <w:rPr>
                <w:rFonts w:ascii="Times New Roman" w:hAnsi="Times New Roman" w:cs="Times New Roman"/>
                <w:i/>
                <w:iCs/>
              </w:rPr>
              <w:t>Vacant</w:t>
            </w:r>
            <w:r w:rsidR="008013E6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5A17719D" w14:textId="77777777" w:rsidR="00572163" w:rsidRPr="006D7968" w:rsidRDefault="0057216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06E83C1" w14:textId="4C674EFA" w:rsidR="00572163" w:rsidRPr="006D7968" w:rsidRDefault="00D3276D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283-2559</w:t>
            </w:r>
          </w:p>
        </w:tc>
        <w:tc>
          <w:tcPr>
            <w:tcW w:w="2046" w:type="dxa"/>
          </w:tcPr>
          <w:p w14:paraId="3AC15649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5A6D2AA2" w14:textId="77777777" w:rsidTr="005F268F">
        <w:tc>
          <w:tcPr>
            <w:tcW w:w="1705" w:type="dxa"/>
            <w:gridSpan w:val="2"/>
          </w:tcPr>
          <w:p w14:paraId="2BB1C21F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D70FA9A" w14:textId="4913305E" w:rsidR="001F7C00" w:rsidRDefault="000E035D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600D8E">
              <w:rPr>
                <w:rFonts w:ascii="Times New Roman" w:hAnsi="Times New Roman" w:cs="Times New Roman"/>
              </w:rPr>
              <w:t xml:space="preserve"> </w:t>
            </w:r>
            <w:r w:rsidR="00321B14">
              <w:rPr>
                <w:rFonts w:ascii="Times New Roman" w:hAnsi="Times New Roman" w:cs="Times New Roman"/>
              </w:rPr>
              <w:t xml:space="preserve"> </w:t>
            </w:r>
            <w:r w:rsidR="00600D8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554" w:type="dxa"/>
            <w:gridSpan w:val="3"/>
          </w:tcPr>
          <w:p w14:paraId="524AC088" w14:textId="558EBF01" w:rsidR="001F7C00" w:rsidRDefault="00600D8E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 Shepheard</w:t>
            </w:r>
          </w:p>
        </w:tc>
        <w:tc>
          <w:tcPr>
            <w:tcW w:w="835" w:type="dxa"/>
            <w:gridSpan w:val="2"/>
          </w:tcPr>
          <w:p w14:paraId="18C91267" w14:textId="6913CE37" w:rsidR="001F7C00" w:rsidRDefault="00600D8E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D3A998" w14:textId="30DCB5F8" w:rsidR="001F7C00" w:rsidRDefault="00880915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31-5461</w:t>
            </w:r>
          </w:p>
        </w:tc>
        <w:tc>
          <w:tcPr>
            <w:tcW w:w="2046" w:type="dxa"/>
          </w:tcPr>
          <w:p w14:paraId="771E248D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6971FDC6" w14:textId="77777777" w:rsidTr="005F268F">
        <w:tc>
          <w:tcPr>
            <w:tcW w:w="1705" w:type="dxa"/>
            <w:gridSpan w:val="2"/>
          </w:tcPr>
          <w:p w14:paraId="29097AF8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BF4812" w14:textId="61E050FC" w:rsidR="001F7C00" w:rsidRDefault="00880915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6</w:t>
            </w:r>
          </w:p>
        </w:tc>
        <w:tc>
          <w:tcPr>
            <w:tcW w:w="3554" w:type="dxa"/>
            <w:gridSpan w:val="3"/>
          </w:tcPr>
          <w:p w14:paraId="243CBB6C" w14:textId="70FFEF77" w:rsidR="001F7C00" w:rsidRPr="00E84A86" w:rsidRDefault="00E84A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landa Carey</w:t>
            </w:r>
          </w:p>
        </w:tc>
        <w:tc>
          <w:tcPr>
            <w:tcW w:w="835" w:type="dxa"/>
            <w:gridSpan w:val="2"/>
          </w:tcPr>
          <w:p w14:paraId="48EEF2D4" w14:textId="468F4861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1E68BA1" w14:textId="2AC2F65A" w:rsidR="001F7C00" w:rsidRDefault="0062407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798</w:t>
            </w:r>
          </w:p>
        </w:tc>
        <w:tc>
          <w:tcPr>
            <w:tcW w:w="2046" w:type="dxa"/>
          </w:tcPr>
          <w:p w14:paraId="54876672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1F7C00" w14:paraId="445EBD33" w14:textId="77777777" w:rsidTr="005F268F">
        <w:tc>
          <w:tcPr>
            <w:tcW w:w="1705" w:type="dxa"/>
            <w:gridSpan w:val="2"/>
          </w:tcPr>
          <w:p w14:paraId="55219761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B94726" w14:textId="7FEF6EC8" w:rsidR="001F7C00" w:rsidRDefault="00550F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27</w:t>
            </w:r>
          </w:p>
        </w:tc>
        <w:tc>
          <w:tcPr>
            <w:tcW w:w="3554" w:type="dxa"/>
            <w:gridSpan w:val="3"/>
          </w:tcPr>
          <w:p w14:paraId="52EB274A" w14:textId="5316C577" w:rsidR="001F7C00" w:rsidRPr="00830723" w:rsidRDefault="00830723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224F1B59" w14:textId="3BA11E86" w:rsidR="001F7C00" w:rsidRDefault="00550F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FD8FA86" w14:textId="0C2A8A8A" w:rsidR="001F7C00" w:rsidRDefault="006B73E8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5) 639-8833</w:t>
            </w:r>
          </w:p>
        </w:tc>
        <w:tc>
          <w:tcPr>
            <w:tcW w:w="2046" w:type="dxa"/>
          </w:tcPr>
          <w:p w14:paraId="520FD4AC" w14:textId="77777777" w:rsidR="001F7C00" w:rsidRDefault="001F7C00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3FD19BB0" w14:textId="77777777" w:rsidTr="005F268F">
        <w:tc>
          <w:tcPr>
            <w:tcW w:w="1705" w:type="dxa"/>
            <w:gridSpan w:val="2"/>
          </w:tcPr>
          <w:p w14:paraId="3C4B4025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3"/>
          </w:tcPr>
          <w:p w14:paraId="2DE89E04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2245" w:type="dxa"/>
            <w:gridSpan w:val="3"/>
          </w:tcPr>
          <w:p w14:paraId="5002B95F" w14:textId="77777777" w:rsidR="00572163" w:rsidRPr="000F5AB6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38E5B04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465256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F9622BA" w14:textId="77777777" w:rsidTr="005F268F">
        <w:tc>
          <w:tcPr>
            <w:tcW w:w="1705" w:type="dxa"/>
            <w:gridSpan w:val="2"/>
          </w:tcPr>
          <w:p w14:paraId="15640563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392F5F29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9628A93" w14:textId="253B4E0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lma Farrington</w:t>
            </w:r>
          </w:p>
        </w:tc>
        <w:tc>
          <w:tcPr>
            <w:tcW w:w="1620" w:type="dxa"/>
          </w:tcPr>
          <w:p w14:paraId="046B0BB6" w14:textId="0911426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 12</w:t>
            </w:r>
            <w:r w:rsidR="00522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gridSpan w:val="4"/>
          </w:tcPr>
          <w:p w14:paraId="19AD0496" w14:textId="13A332AD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4399</w:t>
            </w:r>
          </w:p>
        </w:tc>
        <w:tc>
          <w:tcPr>
            <w:tcW w:w="2425" w:type="dxa"/>
            <w:gridSpan w:val="2"/>
          </w:tcPr>
          <w:p w14:paraId="1D959C33" w14:textId="76DBDB1B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729-6970</w:t>
            </w:r>
          </w:p>
        </w:tc>
      </w:tr>
      <w:tr w:rsidR="00AC6899" w14:paraId="48267EFB" w14:textId="77777777" w:rsidTr="005F268F">
        <w:tc>
          <w:tcPr>
            <w:tcW w:w="1705" w:type="dxa"/>
            <w:gridSpan w:val="2"/>
          </w:tcPr>
          <w:p w14:paraId="674E7EB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960DD4B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4166EC6" w14:textId="193C220E" w:rsidR="00AC6899" w:rsidRPr="00602AE7" w:rsidRDefault="00D17A1D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</w:t>
            </w:r>
          </w:p>
        </w:tc>
        <w:tc>
          <w:tcPr>
            <w:tcW w:w="1620" w:type="dxa"/>
          </w:tcPr>
          <w:p w14:paraId="0BA46452" w14:textId="62506E22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7A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2</w:t>
            </w:r>
            <w:r w:rsidR="007619FA">
              <w:rPr>
                <w:rFonts w:ascii="Times New Roman" w:hAnsi="Times New Roman" w:cs="Times New Roman"/>
              </w:rPr>
              <w:t>5, 126</w:t>
            </w:r>
          </w:p>
        </w:tc>
        <w:tc>
          <w:tcPr>
            <w:tcW w:w="2425" w:type="dxa"/>
            <w:gridSpan w:val="4"/>
          </w:tcPr>
          <w:p w14:paraId="2C72D690" w14:textId="77777777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rect: (765) 273-6179</w:t>
            </w:r>
          </w:p>
        </w:tc>
        <w:tc>
          <w:tcPr>
            <w:tcW w:w="2425" w:type="dxa"/>
            <w:gridSpan w:val="2"/>
          </w:tcPr>
          <w:p w14:paraId="463DB3C6" w14:textId="2641B3FA" w:rsidR="00AC6899" w:rsidRPr="00511651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7B4DCC">
              <w:rPr>
                <w:rFonts w:ascii="Times New Roman" w:hAnsi="Times New Roman" w:cs="Times New Roman"/>
                <w:i/>
                <w:iCs/>
              </w:rPr>
              <w:t>716-5561</w:t>
            </w:r>
          </w:p>
        </w:tc>
      </w:tr>
      <w:tr w:rsidR="00AC6899" w14:paraId="7B18F034" w14:textId="77777777" w:rsidTr="005F268F">
        <w:tc>
          <w:tcPr>
            <w:tcW w:w="1705" w:type="dxa"/>
            <w:gridSpan w:val="2"/>
          </w:tcPr>
          <w:p w14:paraId="350A018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BE859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BBB80D6" w14:textId="44AE6795" w:rsidR="00AC6899" w:rsidRDefault="0052230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di Wilson</w:t>
            </w:r>
          </w:p>
        </w:tc>
        <w:tc>
          <w:tcPr>
            <w:tcW w:w="1620" w:type="dxa"/>
          </w:tcPr>
          <w:p w14:paraId="634A9491" w14:textId="6A5DCE28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19FA">
              <w:rPr>
                <w:rFonts w:ascii="Times New Roman" w:hAnsi="Times New Roman" w:cs="Times New Roman"/>
              </w:rPr>
              <w:t xml:space="preserve">2, </w:t>
            </w:r>
            <w:r w:rsidR="00525619">
              <w:rPr>
                <w:rFonts w:ascii="Times New Roman" w:hAnsi="Times New Roman" w:cs="Times New Roman"/>
              </w:rPr>
              <w:t xml:space="preserve">123, 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5" w:type="dxa"/>
            <w:gridSpan w:val="4"/>
          </w:tcPr>
          <w:p w14:paraId="3F325E36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5" w:type="dxa"/>
            <w:gridSpan w:val="2"/>
          </w:tcPr>
          <w:p w14:paraId="0A5507CD" w14:textId="77777777" w:rsidR="00AC6899" w:rsidRDefault="00AC6899" w:rsidP="00AC689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C75985" w14:textId="77777777" w:rsidR="00572163" w:rsidRDefault="00572163" w:rsidP="005721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335"/>
        <w:gridCol w:w="2160"/>
        <w:gridCol w:w="5395"/>
      </w:tblGrid>
      <w:tr w:rsidR="00572163" w14:paraId="006D0873" w14:textId="77777777" w:rsidTr="003B01C2">
        <w:tc>
          <w:tcPr>
            <w:tcW w:w="5395" w:type="dxa"/>
            <w:gridSpan w:val="3"/>
          </w:tcPr>
          <w:p w14:paraId="03C21165" w14:textId="77777777" w:rsidR="00572163" w:rsidRPr="00C847A4" w:rsidRDefault="00572163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7220D82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572163" w14:paraId="4D4134FC" w14:textId="77777777" w:rsidTr="003B01C2">
        <w:tc>
          <w:tcPr>
            <w:tcW w:w="900" w:type="dxa"/>
          </w:tcPr>
          <w:p w14:paraId="71E9DD8B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33E51F6D" w14:textId="77777777" w:rsidR="00572163" w:rsidRDefault="00572163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F35643" w14:textId="4C5DEB76" w:rsidR="00572163" w:rsidRPr="00910DEA" w:rsidRDefault="005805CA" w:rsidP="00A247B9">
            <w:pPr>
              <w:rPr>
                <w:rFonts w:ascii="Times New Roman" w:hAnsi="Times New Roman" w:cs="Times New Roman"/>
              </w:rPr>
            </w:pPr>
            <w:hyperlink r:id="rId37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VRMuncie.VR@fssa.in.gov</w:t>
              </w:r>
            </w:hyperlink>
          </w:p>
        </w:tc>
      </w:tr>
      <w:tr w:rsidR="003B01C2" w14:paraId="1A4D8247" w14:textId="77777777" w:rsidTr="003B01C2">
        <w:tc>
          <w:tcPr>
            <w:tcW w:w="900" w:type="dxa"/>
          </w:tcPr>
          <w:p w14:paraId="599A901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995EB4B" w14:textId="75AA84F2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Newkirk:</w:t>
            </w:r>
          </w:p>
        </w:tc>
        <w:tc>
          <w:tcPr>
            <w:tcW w:w="7555" w:type="dxa"/>
            <w:gridSpan w:val="2"/>
          </w:tcPr>
          <w:p w14:paraId="27704D2D" w14:textId="0EF74221" w:rsidR="003B01C2" w:rsidRPr="00910DEA" w:rsidRDefault="003B01C2" w:rsidP="00A247B9">
            <w:pPr>
              <w:rPr>
                <w:rFonts w:ascii="Times New Roman" w:hAnsi="Times New Roman" w:cs="Times New Roman"/>
              </w:rPr>
            </w:pPr>
            <w:hyperlink r:id="rId38" w:history="1">
              <w:r w:rsidRPr="00910DEA">
                <w:rPr>
                  <w:rStyle w:val="Hyperlink"/>
                  <w:rFonts w:ascii="Times New Roman" w:hAnsi="Times New Roman" w:cs="Times New Roman"/>
                </w:rPr>
                <w:t>david.newkirk@fssa.in.gov</w:t>
              </w:r>
            </w:hyperlink>
          </w:p>
        </w:tc>
      </w:tr>
      <w:tr w:rsidR="003B01C2" w14:paraId="0A34A703" w14:textId="77777777" w:rsidTr="003B01C2">
        <w:tc>
          <w:tcPr>
            <w:tcW w:w="900" w:type="dxa"/>
          </w:tcPr>
          <w:p w14:paraId="21322485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BAFD0B2" w14:textId="18279250" w:rsidR="003B01C2" w:rsidRDefault="003B01C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r Smith:</w:t>
            </w:r>
          </w:p>
        </w:tc>
        <w:tc>
          <w:tcPr>
            <w:tcW w:w="7555" w:type="dxa"/>
            <w:gridSpan w:val="2"/>
          </w:tcPr>
          <w:p w14:paraId="38E9F3BF" w14:textId="77777777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  <w:hyperlink r:id="rId39" w:history="1">
              <w:r w:rsidRPr="004C63A5">
                <w:rPr>
                  <w:rStyle w:val="Hyperlink"/>
                  <w:rFonts w:ascii="Times New Roman" w:hAnsi="Times New Roman" w:cs="Times New Roman"/>
                </w:rPr>
                <w:t>amber.smith2@fssa.in.gov</w:t>
              </w:r>
            </w:hyperlink>
          </w:p>
          <w:p w14:paraId="42E5EFFD" w14:textId="4124B96A" w:rsidR="003B01C2" w:rsidRPr="00910DEA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  <w:tr w:rsidR="003B01C2" w14:paraId="123F5CB0" w14:textId="77777777" w:rsidTr="003B01C2">
        <w:tc>
          <w:tcPr>
            <w:tcW w:w="900" w:type="dxa"/>
          </w:tcPr>
          <w:p w14:paraId="2B6343E2" w14:textId="77777777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A300700" w14:textId="6C6E793E" w:rsidR="003B01C2" w:rsidRDefault="003B01C2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F8952EE" w14:textId="3B567DBE" w:rsidR="003B01C2" w:rsidRPr="004C63A5" w:rsidRDefault="003B01C2" w:rsidP="00910DEA">
            <w:pPr>
              <w:rPr>
                <w:rFonts w:ascii="Times New Roman" w:hAnsi="Times New Roman" w:cs="Times New Roman"/>
              </w:rPr>
            </w:pPr>
          </w:p>
        </w:tc>
      </w:tr>
    </w:tbl>
    <w:p w14:paraId="12677819" w14:textId="267724DC" w:rsidR="00E257B7" w:rsidRDefault="00E257B7" w:rsidP="00E21C22">
      <w:pPr>
        <w:rPr>
          <w:rFonts w:ascii="Times New Roman" w:hAnsi="Times New Roman" w:cs="Times New Roman"/>
        </w:rPr>
      </w:pPr>
    </w:p>
    <w:p w14:paraId="6A829360" w14:textId="77777777" w:rsidR="003C114B" w:rsidRDefault="003C114B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910DEA" w14:paraId="65A5A3EB" w14:textId="77777777" w:rsidTr="001163B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5B069E6" w14:textId="197DA89A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</w:t>
            </w:r>
            <w:r w:rsidR="00995326">
              <w:rPr>
                <w:rFonts w:ascii="Times New Roman" w:hAnsi="Times New Roman" w:cs="Times New Roman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B8742" w14:textId="7CB84E04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95326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FE09543" w14:textId="181D6CC5" w:rsidR="00910DEA" w:rsidRPr="002675A4" w:rsidRDefault="00995326" w:rsidP="00A247B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Richmon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CB249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D46F15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2002536C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5E3E" w14:textId="49A14D30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2B44" w14:textId="07A96FAF" w:rsidR="00910DEA" w:rsidRDefault="009A10B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n Bales</w:t>
            </w:r>
            <w:r w:rsidR="00910DE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202B920" w14:textId="69298F4F" w:rsidR="00910DEA" w:rsidRPr="002675A4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9A10B8">
              <w:rPr>
                <w:rFonts w:ascii="Times New Roman" w:hAnsi="Times New Roman" w:cs="Times New Roman"/>
                <w:i/>
                <w:iCs/>
              </w:rPr>
              <w:t>914-</w:t>
            </w:r>
            <w:r w:rsidR="00690AD2">
              <w:rPr>
                <w:rFonts w:ascii="Times New Roman" w:hAnsi="Times New Roman" w:cs="Times New Roman"/>
                <w:i/>
                <w:iCs/>
              </w:rPr>
              <w:t>774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D84F044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10DEA" w14:paraId="2323D7FF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70D4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D65696" w14:textId="45F612DD" w:rsidR="00910DEA" w:rsidRPr="00FE3075" w:rsidRDefault="007D5CDC" w:rsidP="00A247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 Commerce R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DC46587" w14:textId="77777777" w:rsidR="00910DEA" w:rsidRPr="00FE3075" w:rsidRDefault="00910DEA" w:rsidP="00A24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77A5E3" w14:textId="61AA99BF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yette, Hancock, </w:t>
            </w:r>
          </w:p>
        </w:tc>
      </w:tr>
      <w:tr w:rsidR="00910DEA" w14:paraId="351A795D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2260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18E270" w14:textId="5FAC6616" w:rsidR="00910DEA" w:rsidRPr="00FE3075" w:rsidRDefault="00A52486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Richmond</w:t>
            </w:r>
            <w:r w:rsidR="00910DEA" w:rsidRPr="00FE3075">
              <w:rPr>
                <w:rFonts w:ascii="Times New Roman" w:hAnsi="Times New Roman" w:cs="Times New Roman"/>
                <w:b/>
                <w:bCs/>
              </w:rPr>
              <w:t xml:space="preserve"> IN  473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7</w:t>
            </w:r>
            <w:r w:rsidR="007D5CD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3B38FA6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9A862F" w14:textId="3C62A0D5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h, Union &amp;</w:t>
            </w:r>
          </w:p>
        </w:tc>
      </w:tr>
      <w:tr w:rsidR="00910DEA" w14:paraId="5FB19069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EB8C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0F39BE2" w14:textId="2B7C2EE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765) 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966-0932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CB01507" w14:textId="77777777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A2384FD" w14:textId="3730ABBA" w:rsidR="00910DEA" w:rsidRDefault="00A5248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</w:t>
            </w:r>
          </w:p>
        </w:tc>
      </w:tr>
      <w:tr w:rsidR="00910DEA" w14:paraId="017FE5BB" w14:textId="77777777" w:rsidTr="001163B3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DF652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6A06" w14:textId="0380FA41" w:rsidR="00910DEA" w:rsidRPr="00FE3075" w:rsidRDefault="00910DEA" w:rsidP="00A247B9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71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-</w:t>
            </w:r>
            <w:r w:rsidR="008D38F5" w:rsidRPr="00FE3075">
              <w:rPr>
                <w:rFonts w:ascii="Times New Roman" w:hAnsi="Times New Roman" w:cs="Times New Roman"/>
                <w:b/>
                <w:bCs/>
              </w:rPr>
              <w:t>3171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D06EE8" w:rsidRPr="00FE30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BF357E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</w:tbl>
    <w:p w14:paraId="229CDBE0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9"/>
        <w:gridCol w:w="831"/>
        <w:gridCol w:w="1956"/>
        <w:gridCol w:w="1622"/>
        <w:gridCol w:w="175"/>
        <w:gridCol w:w="660"/>
        <w:gridCol w:w="1815"/>
        <w:gridCol w:w="2042"/>
      </w:tblGrid>
      <w:tr w:rsidR="00910DEA" w14:paraId="23511653" w14:textId="77777777" w:rsidTr="00B42042">
        <w:tc>
          <w:tcPr>
            <w:tcW w:w="1699" w:type="dxa"/>
            <w:gridSpan w:val="2"/>
          </w:tcPr>
          <w:p w14:paraId="76ABE8E7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gridSpan w:val="3"/>
          </w:tcPr>
          <w:p w14:paraId="3C12EB07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0" w:type="dxa"/>
            <w:gridSpan w:val="3"/>
          </w:tcPr>
          <w:p w14:paraId="3CCF4C9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77B985DB" w14:textId="77777777" w:rsidR="00910DEA" w:rsidRPr="002675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910DEA" w14:paraId="1149A71B" w14:textId="77777777" w:rsidTr="00B42042">
        <w:tc>
          <w:tcPr>
            <w:tcW w:w="1699" w:type="dxa"/>
            <w:gridSpan w:val="2"/>
          </w:tcPr>
          <w:p w14:paraId="78D23A0D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0A0500" w14:textId="0B281255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10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8" w:type="dxa"/>
            <w:gridSpan w:val="2"/>
          </w:tcPr>
          <w:p w14:paraId="7F6EA9A3" w14:textId="2981DEE8" w:rsidR="00910DEA" w:rsidRPr="00D11078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igh Miller</w:t>
            </w:r>
          </w:p>
        </w:tc>
        <w:tc>
          <w:tcPr>
            <w:tcW w:w="835" w:type="dxa"/>
            <w:gridSpan w:val="2"/>
          </w:tcPr>
          <w:p w14:paraId="536ECDD8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CDBCC95" w14:textId="1DC1DDEC" w:rsidR="00910DEA" w:rsidRPr="006D7968" w:rsidRDefault="004A735F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62A59">
              <w:rPr>
                <w:rFonts w:ascii="Times New Roman" w:hAnsi="Times New Roman" w:cs="Times New Roman"/>
                <w:i/>
                <w:iCs/>
              </w:rPr>
              <w:t>812) 399-6835</w:t>
            </w:r>
          </w:p>
        </w:tc>
        <w:tc>
          <w:tcPr>
            <w:tcW w:w="2042" w:type="dxa"/>
          </w:tcPr>
          <w:p w14:paraId="7744464B" w14:textId="457168D5" w:rsidR="00910DEA" w:rsidRDefault="0071403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ley Casebolt</w:t>
            </w:r>
          </w:p>
        </w:tc>
      </w:tr>
      <w:tr w:rsidR="00910DEA" w14:paraId="22379DA9" w14:textId="77777777" w:rsidTr="00B42042">
        <w:tc>
          <w:tcPr>
            <w:tcW w:w="1699" w:type="dxa"/>
            <w:gridSpan w:val="2"/>
          </w:tcPr>
          <w:p w14:paraId="519C740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A1BF360" w14:textId="0F66ED11" w:rsidR="00910DEA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gridSpan w:val="2"/>
          </w:tcPr>
          <w:p w14:paraId="1D54AAFB" w14:textId="2061E547" w:rsidR="00910DEA" w:rsidRPr="00177DDC" w:rsidRDefault="00177DDC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Sweet</w:t>
            </w:r>
          </w:p>
        </w:tc>
        <w:tc>
          <w:tcPr>
            <w:tcW w:w="835" w:type="dxa"/>
            <w:gridSpan w:val="2"/>
          </w:tcPr>
          <w:p w14:paraId="54301176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31AB122" w14:textId="60B40AAD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93-3159</w:t>
            </w:r>
          </w:p>
        </w:tc>
        <w:tc>
          <w:tcPr>
            <w:tcW w:w="2042" w:type="dxa"/>
          </w:tcPr>
          <w:p w14:paraId="420A5A51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7633CD0D" w14:textId="77777777" w:rsidTr="00B42042">
        <w:tc>
          <w:tcPr>
            <w:tcW w:w="1699" w:type="dxa"/>
            <w:gridSpan w:val="2"/>
          </w:tcPr>
          <w:p w14:paraId="4AA813C4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D0B28F6" w14:textId="004903B3" w:rsidR="00910DEA" w:rsidRDefault="00D11078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D06EE8">
              <w:rPr>
                <w:rFonts w:ascii="Times New Roman" w:hAnsi="Times New Roman" w:cs="Times New Roman"/>
              </w:rPr>
              <w:t>23</w:t>
            </w:r>
            <w:r w:rsidR="00910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2"/>
          </w:tcPr>
          <w:p w14:paraId="202F2848" w14:textId="29F95655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t Hughes</w:t>
            </w:r>
          </w:p>
        </w:tc>
        <w:tc>
          <w:tcPr>
            <w:tcW w:w="835" w:type="dxa"/>
            <w:gridSpan w:val="2"/>
          </w:tcPr>
          <w:p w14:paraId="4C290D80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DF7BBF1" w14:textId="0C0C619E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644</w:t>
            </w:r>
          </w:p>
        </w:tc>
        <w:tc>
          <w:tcPr>
            <w:tcW w:w="2042" w:type="dxa"/>
          </w:tcPr>
          <w:p w14:paraId="03F2019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2554BD2" w14:textId="77777777" w:rsidTr="00B42042">
        <w:tc>
          <w:tcPr>
            <w:tcW w:w="1699" w:type="dxa"/>
            <w:gridSpan w:val="2"/>
          </w:tcPr>
          <w:p w14:paraId="3C4E6BB3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7869529" w14:textId="21F99059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9483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578" w:type="dxa"/>
            <w:gridSpan w:val="2"/>
          </w:tcPr>
          <w:p w14:paraId="71150548" w14:textId="2250465F" w:rsidR="00910DE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 (VI, TBI)</w:t>
            </w:r>
          </w:p>
        </w:tc>
        <w:tc>
          <w:tcPr>
            <w:tcW w:w="835" w:type="dxa"/>
            <w:gridSpan w:val="2"/>
          </w:tcPr>
          <w:p w14:paraId="4E788E9F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2044028" w14:textId="564D9B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16-9373</w:t>
            </w:r>
          </w:p>
        </w:tc>
        <w:tc>
          <w:tcPr>
            <w:tcW w:w="2042" w:type="dxa"/>
          </w:tcPr>
          <w:p w14:paraId="781E02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4324DFA0" w14:textId="77777777" w:rsidTr="00B42042">
        <w:tc>
          <w:tcPr>
            <w:tcW w:w="1699" w:type="dxa"/>
            <w:gridSpan w:val="2"/>
          </w:tcPr>
          <w:p w14:paraId="0D4A8B49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FCE3ABE" w14:textId="7E24CDFD" w:rsidR="00910DEA" w:rsidRDefault="004A735F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910DEA">
              <w:rPr>
                <w:rFonts w:ascii="Times New Roman" w:hAnsi="Times New Roman" w:cs="Times New Roman"/>
              </w:rPr>
              <w:t xml:space="preserve">  </w:t>
            </w:r>
            <w:r w:rsidR="0039483B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578" w:type="dxa"/>
            <w:gridSpan w:val="2"/>
          </w:tcPr>
          <w:p w14:paraId="25B09950" w14:textId="5607FF59" w:rsidR="00910DEA" w:rsidRPr="00BF1DAA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ey </w:t>
            </w:r>
            <w:r w:rsidR="001F51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hornburg</w:t>
            </w:r>
            <w:r w:rsidR="001F5183">
              <w:rPr>
                <w:rFonts w:ascii="Times New Roman" w:hAnsi="Times New Roman" w:cs="Times New Roman"/>
              </w:rPr>
              <w:t>) Patton</w:t>
            </w:r>
          </w:p>
        </w:tc>
        <w:tc>
          <w:tcPr>
            <w:tcW w:w="835" w:type="dxa"/>
            <w:gridSpan w:val="2"/>
          </w:tcPr>
          <w:p w14:paraId="02F66982" w14:textId="77777777" w:rsidR="00910DEA" w:rsidRPr="006D7968" w:rsidRDefault="00910DEA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23A52BA" w14:textId="176AF6A5" w:rsidR="00910DEA" w:rsidRPr="006D7968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6706</w:t>
            </w:r>
          </w:p>
        </w:tc>
        <w:tc>
          <w:tcPr>
            <w:tcW w:w="2042" w:type="dxa"/>
          </w:tcPr>
          <w:p w14:paraId="528493B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39483B" w14:paraId="7D146334" w14:textId="77777777" w:rsidTr="00B42042">
        <w:tc>
          <w:tcPr>
            <w:tcW w:w="1699" w:type="dxa"/>
            <w:gridSpan w:val="2"/>
          </w:tcPr>
          <w:p w14:paraId="213A57F7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4D6EC1" w14:textId="5E70CBD6" w:rsidR="0039483B" w:rsidRDefault="005F29A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91995">
              <w:rPr>
                <w:rFonts w:ascii="Times New Roman" w:hAnsi="Times New Roman" w:cs="Times New Roman"/>
              </w:rPr>
              <w:t xml:space="preserve"> </w:t>
            </w:r>
            <w:r w:rsidR="00697CF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578" w:type="dxa"/>
            <w:gridSpan w:val="2"/>
          </w:tcPr>
          <w:p w14:paraId="739EBBA6" w14:textId="01AEC6AC" w:rsidR="0039483B" w:rsidRDefault="00526AB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Benns</w:t>
            </w:r>
            <w:r w:rsidR="005F29AA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2B91D1D5" w14:textId="4B5659D5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5" w:type="dxa"/>
          </w:tcPr>
          <w:p w14:paraId="142B9C0B" w14:textId="50558A90" w:rsidR="0039483B" w:rsidRDefault="00526ABB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744</w:t>
            </w:r>
          </w:p>
        </w:tc>
        <w:tc>
          <w:tcPr>
            <w:tcW w:w="2042" w:type="dxa"/>
          </w:tcPr>
          <w:p w14:paraId="680E064B" w14:textId="77777777" w:rsidR="0039483B" w:rsidRDefault="0039483B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88293C" w14:paraId="180B0787" w14:textId="77777777" w:rsidTr="00B42042">
        <w:tc>
          <w:tcPr>
            <w:tcW w:w="1530" w:type="dxa"/>
          </w:tcPr>
          <w:p w14:paraId="75AC7062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</w:tcPr>
          <w:p w14:paraId="736068B8" w14:textId="07D4638D" w:rsidR="0088293C" w:rsidRDefault="00B42042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BB70EF">
              <w:rPr>
                <w:rFonts w:ascii="Times New Roman" w:hAnsi="Times New Roman" w:cs="Times New Roman"/>
              </w:rPr>
              <w:t>23SE+</w:t>
            </w:r>
          </w:p>
        </w:tc>
        <w:tc>
          <w:tcPr>
            <w:tcW w:w="3578" w:type="dxa"/>
            <w:gridSpan w:val="2"/>
          </w:tcPr>
          <w:p w14:paraId="549E4444" w14:textId="534F0F18" w:rsidR="0088293C" w:rsidRPr="008B13F3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</w:t>
            </w:r>
          </w:p>
        </w:tc>
        <w:tc>
          <w:tcPr>
            <w:tcW w:w="835" w:type="dxa"/>
            <w:gridSpan w:val="2"/>
          </w:tcPr>
          <w:p w14:paraId="56ADD46C" w14:textId="5FCF756C" w:rsidR="0088293C" w:rsidRDefault="006B1C80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5BB0667" w14:textId="1AA7E9C8" w:rsidR="0088293C" w:rsidRDefault="00971A99" w:rsidP="00A247B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914-3200</w:t>
            </w:r>
          </w:p>
        </w:tc>
        <w:tc>
          <w:tcPr>
            <w:tcW w:w="2042" w:type="dxa"/>
          </w:tcPr>
          <w:p w14:paraId="52F18F15" w14:textId="77777777" w:rsidR="0088293C" w:rsidRDefault="0088293C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11645CE1" w14:textId="77777777" w:rsidTr="00B42042">
        <w:tc>
          <w:tcPr>
            <w:tcW w:w="1699" w:type="dxa"/>
            <w:gridSpan w:val="2"/>
          </w:tcPr>
          <w:p w14:paraId="78A3E3C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2"/>
          </w:tcPr>
          <w:p w14:paraId="42661D4A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97" w:type="dxa"/>
            <w:gridSpan w:val="2"/>
          </w:tcPr>
          <w:p w14:paraId="627E6B2F" w14:textId="77777777" w:rsidR="00910DEA" w:rsidRPr="000F5AB6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475" w:type="dxa"/>
            <w:gridSpan w:val="2"/>
          </w:tcPr>
          <w:p w14:paraId="26E2D8F8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7AA7556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005E0CED" w14:textId="77777777" w:rsidTr="00B42042">
        <w:tc>
          <w:tcPr>
            <w:tcW w:w="1699" w:type="dxa"/>
            <w:gridSpan w:val="2"/>
          </w:tcPr>
          <w:p w14:paraId="356A4268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8265CC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4D883107" w14:textId="2BD9C674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Patton</w:t>
            </w:r>
          </w:p>
        </w:tc>
        <w:tc>
          <w:tcPr>
            <w:tcW w:w="1797" w:type="dxa"/>
            <w:gridSpan w:val="2"/>
          </w:tcPr>
          <w:p w14:paraId="7CCDC549" w14:textId="5C9F1D9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 232</w:t>
            </w:r>
          </w:p>
        </w:tc>
        <w:tc>
          <w:tcPr>
            <w:tcW w:w="2475" w:type="dxa"/>
            <w:gridSpan w:val="2"/>
          </w:tcPr>
          <w:p w14:paraId="7D16895C" w14:textId="5F400931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042" w:type="dxa"/>
          </w:tcPr>
          <w:p w14:paraId="64A09AC3" w14:textId="36AD91FD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542-6558</w:t>
            </w:r>
          </w:p>
        </w:tc>
      </w:tr>
      <w:tr w:rsidR="00AC6899" w14:paraId="7C89334D" w14:textId="77777777" w:rsidTr="00B42042">
        <w:tc>
          <w:tcPr>
            <w:tcW w:w="1699" w:type="dxa"/>
            <w:gridSpan w:val="2"/>
          </w:tcPr>
          <w:p w14:paraId="524BE82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515CD6D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70769D58" w14:textId="438292FD" w:rsidR="00AC6899" w:rsidRPr="00DD216B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tough</w:t>
            </w:r>
          </w:p>
        </w:tc>
        <w:tc>
          <w:tcPr>
            <w:tcW w:w="1797" w:type="dxa"/>
            <w:gridSpan w:val="2"/>
          </w:tcPr>
          <w:p w14:paraId="117F3581" w14:textId="3DD448A6" w:rsidR="00AC6899" w:rsidRDefault="00AE22EB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, </w:t>
            </w:r>
            <w:r w:rsidR="00AC6899">
              <w:rPr>
                <w:rFonts w:ascii="Times New Roman" w:hAnsi="Times New Roman" w:cs="Times New Roman"/>
              </w:rPr>
              <w:t>231, 234</w:t>
            </w:r>
          </w:p>
        </w:tc>
        <w:tc>
          <w:tcPr>
            <w:tcW w:w="2475" w:type="dxa"/>
            <w:gridSpan w:val="2"/>
          </w:tcPr>
          <w:p w14:paraId="58344524" w14:textId="0DF65A08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684D6784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  <w:tr w:rsidR="00AC6899" w14:paraId="7A1A1188" w14:textId="77777777" w:rsidTr="00B42042">
        <w:tc>
          <w:tcPr>
            <w:tcW w:w="1699" w:type="dxa"/>
            <w:gridSpan w:val="2"/>
          </w:tcPr>
          <w:p w14:paraId="368216F2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7B71310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5631BCA" w14:textId="6F0D239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Brockman</w:t>
            </w:r>
          </w:p>
        </w:tc>
        <w:tc>
          <w:tcPr>
            <w:tcW w:w="1797" w:type="dxa"/>
            <w:gridSpan w:val="2"/>
          </w:tcPr>
          <w:p w14:paraId="462DD918" w14:textId="7C6CF383" w:rsidR="00AC6899" w:rsidRDefault="00AC6899" w:rsidP="00AC6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 235</w:t>
            </w:r>
          </w:p>
        </w:tc>
        <w:tc>
          <w:tcPr>
            <w:tcW w:w="2475" w:type="dxa"/>
            <w:gridSpan w:val="2"/>
          </w:tcPr>
          <w:p w14:paraId="67EE36D9" w14:textId="799E7D23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14:paraId="38BB0776" w14:textId="77777777" w:rsidR="00AC6899" w:rsidRDefault="00AC6899" w:rsidP="00AC6899">
            <w:pPr>
              <w:rPr>
                <w:rFonts w:ascii="Times New Roman" w:hAnsi="Times New Roman" w:cs="Times New Roman"/>
              </w:rPr>
            </w:pPr>
          </w:p>
        </w:tc>
      </w:tr>
    </w:tbl>
    <w:p w14:paraId="551F7C2D" w14:textId="77777777" w:rsidR="00910DEA" w:rsidRDefault="00910DEA" w:rsidP="00910DE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5395"/>
      </w:tblGrid>
      <w:tr w:rsidR="00910DEA" w14:paraId="44BA3CA8" w14:textId="77777777" w:rsidTr="001163B3">
        <w:tc>
          <w:tcPr>
            <w:tcW w:w="5395" w:type="dxa"/>
            <w:gridSpan w:val="3"/>
          </w:tcPr>
          <w:p w14:paraId="33EBA83C" w14:textId="77777777" w:rsidR="00910DEA" w:rsidRPr="00C847A4" w:rsidRDefault="00910DEA" w:rsidP="00A247B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2A1D01F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</w:tr>
      <w:tr w:rsidR="00910DEA" w14:paraId="39D9E97A" w14:textId="77777777" w:rsidTr="00E0025B">
        <w:tc>
          <w:tcPr>
            <w:tcW w:w="1080" w:type="dxa"/>
          </w:tcPr>
          <w:p w14:paraId="37B5DB90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56B4F7AE" w14:textId="77777777" w:rsidR="00910DEA" w:rsidRDefault="00910DEA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78EBC47" w14:textId="0803E0EA" w:rsidR="00910DEA" w:rsidRPr="009108A6" w:rsidRDefault="009108A6" w:rsidP="00A247B9">
            <w:pPr>
              <w:rPr>
                <w:rFonts w:ascii="Times New Roman" w:hAnsi="Times New Roman" w:cs="Times New Roman"/>
              </w:rPr>
            </w:pPr>
            <w:hyperlink r:id="rId40" w:history="1">
              <w:r w:rsidRPr="009108A6">
                <w:rPr>
                  <w:rStyle w:val="Hyperlink"/>
                  <w:rFonts w:ascii="Times New Roman" w:hAnsi="Times New Roman" w:cs="Times New Roman"/>
                </w:rPr>
                <w:t>VRRichmond.VR@fssa.in.gov</w:t>
              </w:r>
            </w:hyperlink>
          </w:p>
        </w:tc>
      </w:tr>
      <w:tr w:rsidR="009108A6" w14:paraId="0551A860" w14:textId="77777777" w:rsidTr="00E0025B">
        <w:tc>
          <w:tcPr>
            <w:tcW w:w="1080" w:type="dxa"/>
          </w:tcPr>
          <w:p w14:paraId="03E48346" w14:textId="77777777" w:rsidR="009108A6" w:rsidRDefault="009108A6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708CC4FB" w14:textId="43293BCB" w:rsidR="009108A6" w:rsidRDefault="007708D6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 Hart</w:t>
            </w:r>
            <w:r w:rsidR="009108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636DC5FF" w14:textId="11DF0356" w:rsidR="00591F7F" w:rsidRDefault="00591F7F" w:rsidP="00591F7F">
            <w:pPr>
              <w:rPr>
                <w:rFonts w:ascii="Times New Roman" w:hAnsi="Times New Roman" w:cs="Times New Roman"/>
              </w:rPr>
            </w:pPr>
            <w:hyperlink r:id="rId41" w:history="1">
              <w:r w:rsidRPr="007714A3">
                <w:rPr>
                  <w:rStyle w:val="Hyperlink"/>
                </w:rPr>
                <w:t>t</w:t>
              </w:r>
              <w:r w:rsidRPr="007714A3">
                <w:rPr>
                  <w:rStyle w:val="Hyperlink"/>
                  <w:rFonts w:ascii="Times New Roman" w:hAnsi="Times New Roman" w:cs="Times New Roman"/>
                </w:rPr>
                <w:t>homas.hart@fssa.in.gov</w:t>
              </w:r>
            </w:hyperlink>
          </w:p>
        </w:tc>
      </w:tr>
      <w:tr w:rsidR="00E0025B" w14:paraId="57855C7A" w14:textId="77777777" w:rsidTr="00E0025B">
        <w:tc>
          <w:tcPr>
            <w:tcW w:w="1080" w:type="dxa"/>
          </w:tcPr>
          <w:p w14:paraId="3DBBD9F2" w14:textId="77777777" w:rsidR="00E0025B" w:rsidRDefault="00E0025B" w:rsidP="00A24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AA4E2F1" w14:textId="4D693178" w:rsidR="00E0025B" w:rsidRDefault="00E0025B" w:rsidP="00A24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ed:</w:t>
            </w:r>
          </w:p>
        </w:tc>
        <w:tc>
          <w:tcPr>
            <w:tcW w:w="7555" w:type="dxa"/>
            <w:gridSpan w:val="2"/>
          </w:tcPr>
          <w:p w14:paraId="6B3C2B66" w14:textId="672A73D0" w:rsidR="00E0025B" w:rsidRPr="00BE4DFD" w:rsidRDefault="008876C9" w:rsidP="00591F7F">
            <w:pPr>
              <w:rPr>
                <w:rFonts w:ascii="Times New Roman" w:hAnsi="Times New Roman" w:cs="Times New Roman"/>
              </w:rPr>
            </w:pPr>
            <w:hyperlink r:id="rId42" w:history="1">
              <w:r w:rsidRPr="005855BF">
                <w:rPr>
                  <w:rStyle w:val="Hyperlink"/>
                  <w:rFonts w:ascii="Times New Roman" w:hAnsi="Times New Roman" w:cs="Times New Roman"/>
                </w:rPr>
                <w:t>jacqueline.reed@fssa.in.gov</w:t>
              </w:r>
            </w:hyperlink>
          </w:p>
          <w:p w14:paraId="52A32312" w14:textId="517FC2F6" w:rsidR="00BE4DFD" w:rsidRPr="00BE4DFD" w:rsidRDefault="00BE4DFD" w:rsidP="00591F7F">
            <w:pPr>
              <w:rPr>
                <w:rFonts w:ascii="Times New Roman" w:hAnsi="Times New Roman" w:cs="Times New Roman"/>
              </w:rPr>
            </w:pPr>
          </w:p>
        </w:tc>
      </w:tr>
    </w:tbl>
    <w:p w14:paraId="4CCD2926" w14:textId="5EB8CD52" w:rsidR="00910DEA" w:rsidRDefault="00910DEA" w:rsidP="00E21C22">
      <w:pPr>
        <w:rPr>
          <w:rFonts w:ascii="Times New Roman" w:hAnsi="Times New Roman" w:cs="Times New Roman"/>
        </w:rPr>
      </w:pPr>
    </w:p>
    <w:p w14:paraId="72A9AC83" w14:textId="724C02BE" w:rsidR="00924623" w:rsidRDefault="00924623" w:rsidP="00E21C22">
      <w:pPr>
        <w:rPr>
          <w:rFonts w:ascii="Times New Roman" w:hAnsi="Times New Roman" w:cs="Times New Roman"/>
        </w:rPr>
      </w:pPr>
    </w:p>
    <w:p w14:paraId="69121541" w14:textId="75C63D8B" w:rsidR="00924623" w:rsidRDefault="00924623" w:rsidP="00E21C22">
      <w:pPr>
        <w:rPr>
          <w:rFonts w:ascii="Times New Roman" w:hAnsi="Times New Roman" w:cs="Times New Roman"/>
        </w:rPr>
      </w:pPr>
    </w:p>
    <w:p w14:paraId="51340305" w14:textId="26743862" w:rsidR="00924623" w:rsidRDefault="00924623" w:rsidP="00E21C22">
      <w:pPr>
        <w:rPr>
          <w:rFonts w:ascii="Times New Roman" w:hAnsi="Times New Roman" w:cs="Times New Roman"/>
        </w:rPr>
      </w:pPr>
    </w:p>
    <w:p w14:paraId="53A3DEE4" w14:textId="50AAC21E" w:rsidR="009A41DB" w:rsidRDefault="009A41DB" w:rsidP="00E21C22">
      <w:pPr>
        <w:rPr>
          <w:rFonts w:ascii="Times New Roman" w:hAnsi="Times New Roman" w:cs="Times New Roman"/>
        </w:rPr>
      </w:pPr>
    </w:p>
    <w:p w14:paraId="41E5EB50" w14:textId="2C8143EA" w:rsidR="009A41DB" w:rsidRDefault="009A41DB" w:rsidP="00E21C22">
      <w:pPr>
        <w:rPr>
          <w:rFonts w:ascii="Times New Roman" w:hAnsi="Times New Roman" w:cs="Times New Roman"/>
        </w:rPr>
      </w:pPr>
    </w:p>
    <w:p w14:paraId="76173867" w14:textId="73DBC3CC" w:rsidR="009A41DB" w:rsidRDefault="009A41DB" w:rsidP="00E21C22">
      <w:pPr>
        <w:rPr>
          <w:rFonts w:ascii="Times New Roman" w:hAnsi="Times New Roman" w:cs="Times New Roman"/>
        </w:rPr>
      </w:pPr>
    </w:p>
    <w:p w14:paraId="50F35707" w14:textId="225E935E" w:rsidR="009A41DB" w:rsidRDefault="009A41DB" w:rsidP="00E21C22">
      <w:pPr>
        <w:rPr>
          <w:rFonts w:ascii="Times New Roman" w:hAnsi="Times New Roman" w:cs="Times New Roman"/>
        </w:rPr>
      </w:pPr>
    </w:p>
    <w:p w14:paraId="21483F3D" w14:textId="6BAEC293" w:rsidR="009A41DB" w:rsidRDefault="009A41DB" w:rsidP="00E21C22">
      <w:pPr>
        <w:rPr>
          <w:rFonts w:ascii="Times New Roman" w:hAnsi="Times New Roman" w:cs="Times New Roman"/>
        </w:rPr>
      </w:pPr>
    </w:p>
    <w:p w14:paraId="2A6B832E" w14:textId="79944643" w:rsidR="009A41DB" w:rsidRDefault="009A41DB" w:rsidP="00E21C22">
      <w:pPr>
        <w:rPr>
          <w:rFonts w:ascii="Times New Roman" w:hAnsi="Times New Roman" w:cs="Times New Roman"/>
        </w:rPr>
      </w:pPr>
    </w:p>
    <w:p w14:paraId="48586E47" w14:textId="038B700A" w:rsidR="009A41DB" w:rsidRDefault="009A41DB" w:rsidP="00E21C22">
      <w:pPr>
        <w:rPr>
          <w:rFonts w:ascii="Times New Roman" w:hAnsi="Times New Roman" w:cs="Times New Roman"/>
        </w:rPr>
      </w:pPr>
    </w:p>
    <w:p w14:paraId="1755E5BC" w14:textId="555B1651" w:rsidR="009A41DB" w:rsidRDefault="009A41DB" w:rsidP="00E21C22">
      <w:pPr>
        <w:rPr>
          <w:rFonts w:ascii="Times New Roman" w:hAnsi="Times New Roman" w:cs="Times New Roman"/>
        </w:rPr>
      </w:pPr>
    </w:p>
    <w:p w14:paraId="22740409" w14:textId="07DAC14D" w:rsidR="009A41DB" w:rsidRDefault="009A41DB" w:rsidP="00E21C22">
      <w:pPr>
        <w:rPr>
          <w:rFonts w:ascii="Times New Roman" w:hAnsi="Times New Roman" w:cs="Times New Roman"/>
        </w:rPr>
      </w:pPr>
    </w:p>
    <w:p w14:paraId="6E3662D6" w14:textId="6FA31BBB" w:rsidR="001163B3" w:rsidRDefault="001163B3" w:rsidP="00E21C22">
      <w:pPr>
        <w:rPr>
          <w:rFonts w:ascii="Times New Roman" w:hAnsi="Times New Roman" w:cs="Times New Roman"/>
        </w:rPr>
      </w:pPr>
    </w:p>
    <w:p w14:paraId="5F6BC998" w14:textId="4521C561" w:rsidR="001163B3" w:rsidRDefault="001163B3" w:rsidP="00E21C22">
      <w:pPr>
        <w:rPr>
          <w:rFonts w:ascii="Times New Roman" w:hAnsi="Times New Roman" w:cs="Times New Roman"/>
        </w:rPr>
      </w:pPr>
    </w:p>
    <w:p w14:paraId="48106B83" w14:textId="77777777" w:rsidR="001F436F" w:rsidRDefault="001F436F" w:rsidP="00E21C22">
      <w:pPr>
        <w:rPr>
          <w:rFonts w:ascii="Times New Roman" w:hAnsi="Times New Roman" w:cs="Times New Roman"/>
        </w:rPr>
      </w:pPr>
    </w:p>
    <w:p w14:paraId="521773BC" w14:textId="77777777" w:rsidR="001F436F" w:rsidRDefault="001F436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87DA9" w:rsidRPr="002675A4" w14:paraId="0FBA8D0D" w14:textId="77777777" w:rsidTr="001163B3">
        <w:tc>
          <w:tcPr>
            <w:tcW w:w="10790" w:type="dxa"/>
          </w:tcPr>
          <w:p w14:paraId="02805146" w14:textId="19733ED4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GION </w:t>
            </w:r>
            <w:r w:rsidR="00772B8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287DA9" w:rsidRPr="002675A4" w14:paraId="6223D5A2" w14:textId="77777777" w:rsidTr="001163B3">
        <w:tc>
          <w:tcPr>
            <w:tcW w:w="10790" w:type="dxa"/>
          </w:tcPr>
          <w:p w14:paraId="02C1DC0F" w14:textId="53ECEC7E" w:rsidR="00287DA9" w:rsidRPr="00772B8F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 w:rsidRPr="00772B8F">
              <w:rPr>
                <w:rFonts w:ascii="Times New Roman" w:hAnsi="Times New Roman" w:cs="Times New Roman"/>
              </w:rPr>
              <w:t>Shannon Polmateer</w:t>
            </w:r>
            <w:r w:rsidR="00287DA9" w:rsidRPr="00772B8F">
              <w:rPr>
                <w:rFonts w:ascii="Times New Roman" w:hAnsi="Times New Roman" w:cs="Times New Roman"/>
              </w:rPr>
              <w:t xml:space="preserve">, </w:t>
            </w:r>
            <w:r w:rsidRPr="00772B8F">
              <w:rPr>
                <w:rFonts w:ascii="Times New Roman" w:hAnsi="Times New Roman" w:cs="Times New Roman"/>
              </w:rPr>
              <w:t>MA</w:t>
            </w:r>
            <w:r w:rsidR="00287DA9" w:rsidRPr="00772B8F">
              <w:rPr>
                <w:rFonts w:ascii="Times New Roman" w:hAnsi="Times New Roman" w:cs="Times New Roman"/>
              </w:rPr>
              <w:t xml:space="preserve">, Region Manager   </w:t>
            </w:r>
            <w:hyperlink r:id="rId43" w:history="1">
              <w:r w:rsidRPr="00772B8F">
                <w:rPr>
                  <w:rStyle w:val="Hyperlink"/>
                  <w:rFonts w:ascii="Times New Roman" w:hAnsi="Times New Roman" w:cs="Times New Roman"/>
                </w:rPr>
                <w:t>shannon.polmateer@fssa.in.gov</w:t>
              </w:r>
            </w:hyperlink>
          </w:p>
        </w:tc>
      </w:tr>
      <w:tr w:rsidR="00287DA9" w:rsidRPr="002675A4" w14:paraId="694B5A84" w14:textId="77777777" w:rsidTr="001163B3">
        <w:tc>
          <w:tcPr>
            <w:tcW w:w="10790" w:type="dxa"/>
          </w:tcPr>
          <w:p w14:paraId="13C78BD0" w14:textId="4EEADD9D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 Phone:  (765) </w:t>
            </w:r>
            <w:r w:rsidR="00772B8F">
              <w:rPr>
                <w:rFonts w:ascii="Times New Roman" w:hAnsi="Times New Roman" w:cs="Times New Roman"/>
                <w:i/>
                <w:iCs/>
              </w:rPr>
              <w:t>413-2544</w:t>
            </w:r>
          </w:p>
        </w:tc>
      </w:tr>
      <w:tr w:rsidR="00287DA9" w:rsidRPr="002675A4" w14:paraId="42F753DD" w14:textId="77777777" w:rsidTr="001163B3">
        <w:tc>
          <w:tcPr>
            <w:tcW w:w="10790" w:type="dxa"/>
          </w:tcPr>
          <w:p w14:paraId="0ADC5D63" w14:textId="45261DCD" w:rsidR="00287DA9" w:rsidRPr="002675A4" w:rsidRDefault="00772B8F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Executive Dr, Suite B</w:t>
            </w:r>
            <w:r w:rsidR="00287DA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Lafayette</w:t>
            </w:r>
            <w:r w:rsidR="00287DA9"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t>47905</w:t>
            </w:r>
          </w:p>
        </w:tc>
      </w:tr>
      <w:tr w:rsidR="00287DA9" w:rsidRPr="002675A4" w14:paraId="686A9084" w14:textId="77777777" w:rsidTr="001163B3">
        <w:tc>
          <w:tcPr>
            <w:tcW w:w="10790" w:type="dxa"/>
          </w:tcPr>
          <w:p w14:paraId="25592844" w14:textId="3264DE40" w:rsidR="00287DA9" w:rsidRPr="0016167B" w:rsidRDefault="00287DA9" w:rsidP="005E6D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6167B">
              <w:rPr>
                <w:rFonts w:ascii="Times New Roman" w:hAnsi="Times New Roman" w:cs="Times New Roman"/>
                <w:i/>
                <w:iCs/>
              </w:rPr>
              <w:t xml:space="preserve">Office Phone:  (765) 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>449-</w:t>
            </w:r>
            <w:r w:rsidR="00214C4E" w:rsidRPr="0016167B">
              <w:rPr>
                <w:rFonts w:ascii="Times New Roman" w:hAnsi="Times New Roman" w:cs="Times New Roman"/>
                <w:i/>
                <w:iCs/>
              </w:rPr>
              <w:t>4278</w:t>
            </w:r>
            <w:r w:rsidR="0016167B" w:rsidRPr="0016167B">
              <w:rPr>
                <w:rFonts w:ascii="Times New Roman" w:hAnsi="Times New Roman" w:cs="Times New Roman"/>
                <w:i/>
                <w:iCs/>
              </w:rPr>
              <w:t xml:space="preserve">    VRI </w:t>
            </w:r>
            <w:r w:rsidR="0016167B">
              <w:rPr>
                <w:rFonts w:ascii="Times New Roman" w:hAnsi="Times New Roman" w:cs="Times New Roman"/>
                <w:i/>
                <w:iCs/>
              </w:rPr>
              <w:t xml:space="preserve"> (765) 558-4631</w:t>
            </w:r>
          </w:p>
        </w:tc>
      </w:tr>
      <w:tr w:rsidR="00287DA9" w:rsidRPr="002675A4" w14:paraId="6AFA0FF6" w14:textId="77777777" w:rsidTr="001163B3">
        <w:tc>
          <w:tcPr>
            <w:tcW w:w="10790" w:type="dxa"/>
          </w:tcPr>
          <w:p w14:paraId="5B3713A9" w14:textId="7153E917" w:rsidR="00287DA9" w:rsidRPr="002675A4" w:rsidRDefault="00287DA9" w:rsidP="005E6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:  1-877-7</w:t>
            </w:r>
            <w:r w:rsidR="0016167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="0016167B">
              <w:rPr>
                <w:rFonts w:ascii="Times New Roman" w:hAnsi="Times New Roman" w:cs="Times New Roman"/>
              </w:rPr>
              <w:t>9892</w:t>
            </w:r>
            <w:r>
              <w:rPr>
                <w:rFonts w:ascii="Times New Roman" w:hAnsi="Times New Roman" w:cs="Times New Roman"/>
              </w:rPr>
              <w:t xml:space="preserve">    FAX:  1-855-450-357</w:t>
            </w:r>
            <w:r w:rsidR="0016167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20C1E1C" w14:textId="35EBEA5F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2313"/>
        <w:gridCol w:w="657"/>
        <w:gridCol w:w="1710"/>
        <w:gridCol w:w="1170"/>
        <w:gridCol w:w="1975"/>
      </w:tblGrid>
      <w:tr w:rsidR="00E760DA" w:rsidRPr="00515379" w14:paraId="5704D98C" w14:textId="77777777" w:rsidTr="00300D25">
        <w:tc>
          <w:tcPr>
            <w:tcW w:w="1980" w:type="dxa"/>
          </w:tcPr>
          <w:p w14:paraId="7C3EFF09" w14:textId="5FF4F769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7CB08D6" w14:textId="08E1F808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31ECA4A" w14:textId="62D462DF" w:rsidR="00E760DA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2F435CD7" w14:textId="7807EB22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</w:tcPr>
          <w:p w14:paraId="464D636B" w14:textId="7E7C0CE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21EBEC5F" w14:textId="0D89E753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</w:tcPr>
          <w:p w14:paraId="72D7AC96" w14:textId="10830600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1408CE3F" w14:textId="77777777" w:rsidTr="00300D25">
        <w:tc>
          <w:tcPr>
            <w:tcW w:w="1980" w:type="dxa"/>
          </w:tcPr>
          <w:p w14:paraId="199E0F8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5FC5806F" w14:textId="321CBF99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6</w:t>
            </w:r>
          </w:p>
        </w:tc>
        <w:tc>
          <w:tcPr>
            <w:tcW w:w="2313" w:type="dxa"/>
          </w:tcPr>
          <w:p w14:paraId="36DD017C" w14:textId="008023E2" w:rsidR="00E760DA" w:rsidRPr="006B79E0" w:rsidRDefault="00E760DA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78EBFBF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1A5EEA17" w14:textId="4EED3F6F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70" w:type="dxa"/>
          </w:tcPr>
          <w:p w14:paraId="464736D1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350ECE30" w14:textId="7EA77736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</w:p>
        </w:tc>
      </w:tr>
      <w:tr w:rsidR="00E760DA" w:rsidRPr="00515379" w14:paraId="4437596E" w14:textId="77777777" w:rsidTr="00300D25">
        <w:tc>
          <w:tcPr>
            <w:tcW w:w="1980" w:type="dxa"/>
          </w:tcPr>
          <w:p w14:paraId="30DD1351" w14:textId="77777777" w:rsidR="00E760DA" w:rsidRPr="00E760DA" w:rsidRDefault="00E760DA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2C3AC865" w14:textId="4C6327BA" w:rsidR="00E760DA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3415">
              <w:rPr>
                <w:rFonts w:ascii="Times New Roman" w:hAnsi="Times New Roman" w:cs="Times New Roman"/>
              </w:rPr>
              <w:t xml:space="preserve"> </w:t>
            </w:r>
            <w:r w:rsidR="004A4747">
              <w:rPr>
                <w:rFonts w:ascii="Times New Roman" w:hAnsi="Times New Roman" w:cs="Times New Roman"/>
              </w:rPr>
              <w:t>99A</w:t>
            </w:r>
          </w:p>
        </w:tc>
        <w:tc>
          <w:tcPr>
            <w:tcW w:w="2313" w:type="dxa"/>
          </w:tcPr>
          <w:p w14:paraId="6626867B" w14:textId="2EF2930D" w:rsidR="00E760DA" w:rsidRPr="0072071D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Katherine Yarnelle</w:t>
            </w:r>
          </w:p>
        </w:tc>
        <w:tc>
          <w:tcPr>
            <w:tcW w:w="657" w:type="dxa"/>
          </w:tcPr>
          <w:p w14:paraId="6F021AEF" w14:textId="04AC47A3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3ED04580" w14:textId="1B5770C6" w:rsidR="00E760DA" w:rsidRDefault="00300D2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</w:t>
            </w:r>
            <w:r w:rsidR="006E7EEB">
              <w:rPr>
                <w:rFonts w:ascii="Times New Roman" w:hAnsi="Times New Roman" w:cs="Times New Roman"/>
                <w:i/>
                <w:iCs/>
              </w:rPr>
              <w:t xml:space="preserve"> 690-1685</w:t>
            </w:r>
          </w:p>
        </w:tc>
        <w:tc>
          <w:tcPr>
            <w:tcW w:w="1170" w:type="dxa"/>
          </w:tcPr>
          <w:p w14:paraId="570710F2" w14:textId="77777777" w:rsidR="00E760DA" w:rsidRDefault="00E760DA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4521FEC3" w14:textId="77777777" w:rsidR="00E760DA" w:rsidRPr="00515379" w:rsidRDefault="00E760DA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  <w:tr w:rsidR="0008777B" w:rsidRPr="00515379" w14:paraId="088E7F08" w14:textId="77777777" w:rsidTr="00300D25">
        <w:tc>
          <w:tcPr>
            <w:tcW w:w="1980" w:type="dxa"/>
          </w:tcPr>
          <w:p w14:paraId="527897DE" w14:textId="1DB33358" w:rsidR="0008777B" w:rsidRPr="00E760DA" w:rsidRDefault="008D0643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VRCC</w:t>
            </w:r>
          </w:p>
        </w:tc>
        <w:tc>
          <w:tcPr>
            <w:tcW w:w="720" w:type="dxa"/>
          </w:tcPr>
          <w:p w14:paraId="7766FE21" w14:textId="77777777" w:rsidR="0008777B" w:rsidRDefault="0008777B" w:rsidP="00087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5303A10" w14:textId="7EC57D2C" w:rsidR="0008777B" w:rsidRDefault="0008777B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tan</w:t>
            </w:r>
            <w:r w:rsidR="008D064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y Mack</w:t>
            </w:r>
          </w:p>
        </w:tc>
        <w:tc>
          <w:tcPr>
            <w:tcW w:w="657" w:type="dxa"/>
          </w:tcPr>
          <w:p w14:paraId="66305E3D" w14:textId="072FCB71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10" w:type="dxa"/>
          </w:tcPr>
          <w:p w14:paraId="689C2F9C" w14:textId="13B8A368" w:rsidR="0008777B" w:rsidRDefault="008655EB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726-1081</w:t>
            </w:r>
          </w:p>
        </w:tc>
        <w:tc>
          <w:tcPr>
            <w:tcW w:w="1170" w:type="dxa"/>
          </w:tcPr>
          <w:p w14:paraId="4ADB71A0" w14:textId="1D6FAA57" w:rsidR="0008777B" w:rsidRDefault="00724C82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75" w:type="dxa"/>
          </w:tcPr>
          <w:p w14:paraId="5FA2EDED" w14:textId="1390AA71" w:rsidR="0008777B" w:rsidRDefault="00724C82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</w:t>
            </w:r>
          </w:p>
        </w:tc>
      </w:tr>
    </w:tbl>
    <w:p w14:paraId="368AFBF4" w14:textId="0CF09763" w:rsidR="00E760DA" w:rsidRDefault="00E760DA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396ED4" w14:paraId="719B33FF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5CDA8D0" w14:textId="77777777" w:rsidR="00396ED4" w:rsidRPr="0006399B" w:rsidRDefault="00396ED4" w:rsidP="007A03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DD20409" w14:textId="73B54E97" w:rsidR="00396ED4" w:rsidRDefault="003F792C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CF1AA41" w14:textId="048EF505" w:rsidR="00396ED4" w:rsidRPr="00825A3C" w:rsidRDefault="003F792C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Lauren Le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D696A" w14:textId="77777777" w:rsidR="00396ED4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961CD45" w14:textId="7793EDD4" w:rsidR="00396ED4" w:rsidRDefault="00BD66BF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F29AA">
              <w:rPr>
                <w:rFonts w:ascii="Times New Roman" w:hAnsi="Times New Roman" w:cs="Times New Roman"/>
                <w:i/>
                <w:iCs/>
              </w:rPr>
              <w:t>765) 413-12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0C87AB" w14:textId="77777777" w:rsidR="00396ED4" w:rsidRPr="00947EFA" w:rsidRDefault="00396ED4" w:rsidP="007A036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63BD560E" w14:textId="082EF9E6" w:rsidR="00396ED4" w:rsidRDefault="00BD66BF" w:rsidP="007A0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fayette</w:t>
            </w:r>
          </w:p>
        </w:tc>
      </w:tr>
      <w:tr w:rsidR="00BD66BF" w14:paraId="69470F5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A26A077" w14:textId="77777777" w:rsidR="00BD66BF" w:rsidRPr="0006399B" w:rsidRDefault="00BD66BF" w:rsidP="00BD66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6E6E58C" w14:textId="5D5E1C3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01106A" w14:textId="54DACC5F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y Sma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DF8335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BB953C9" w14:textId="7AE90E23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82-23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FFD17" w14:textId="77777777" w:rsidR="00BD66BF" w:rsidRDefault="00BD66BF" w:rsidP="00BD66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492D489A" w14:textId="6BACA348" w:rsidR="00BD66BF" w:rsidRDefault="00BD66BF" w:rsidP="00BD6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y Northeast</w:t>
            </w:r>
          </w:p>
        </w:tc>
      </w:tr>
    </w:tbl>
    <w:p w14:paraId="2E6CFA5E" w14:textId="77777777" w:rsidR="00396ED4" w:rsidRDefault="00396ED4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11160" w:type="dxa"/>
        <w:tblLook w:val="04A0" w:firstRow="1" w:lastRow="0" w:firstColumn="1" w:lastColumn="0" w:noHBand="0" w:noVBand="1"/>
      </w:tblPr>
      <w:tblGrid>
        <w:gridCol w:w="1074"/>
        <w:gridCol w:w="720"/>
        <w:gridCol w:w="4229"/>
        <w:gridCol w:w="2609"/>
        <w:gridCol w:w="2158"/>
        <w:gridCol w:w="95"/>
        <w:gridCol w:w="185"/>
        <w:gridCol w:w="90"/>
      </w:tblGrid>
      <w:tr w:rsidR="00287DA9" w14:paraId="189B1CB2" w14:textId="77777777" w:rsidTr="00E83415">
        <w:trPr>
          <w:gridAfter w:val="3"/>
          <w:wAfter w:w="370" w:type="dxa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C35284B" w14:textId="74BC3318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BA10D9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78517" w14:textId="0C243EA4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</w:t>
            </w:r>
            <w:r w:rsidR="00BA10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E996D8A" w14:textId="0DCFFE1F" w:rsidR="00287DA9" w:rsidRPr="002675A4" w:rsidRDefault="00BA10D9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fayet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F0C2B1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DDD0A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6F462C5B" w14:textId="77777777" w:rsidTr="00E83415">
        <w:trPr>
          <w:gridAfter w:val="3"/>
          <w:wAfter w:w="37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93B6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0B3765B1" w14:textId="6CF0D50B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Korbos</w:t>
            </w:r>
            <w:r w:rsidR="00287DA9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744F018" w14:textId="42C3A7D7" w:rsidR="00287DA9" w:rsidRPr="002675A4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765) </w:t>
            </w:r>
            <w:r w:rsidR="00BA10D9">
              <w:rPr>
                <w:rFonts w:ascii="Times New Roman" w:hAnsi="Times New Roman" w:cs="Times New Roman"/>
                <w:i/>
                <w:iCs/>
              </w:rPr>
              <w:t>413-090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ABBBCC8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287DA9" w14:paraId="1C76885E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087E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6509C76F" w14:textId="355E5D42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105 Executive Dr, Suite 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334E18A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D3A68" w14:textId="591A26FF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on, Carroll,</w:t>
            </w:r>
          </w:p>
        </w:tc>
      </w:tr>
      <w:tr w:rsidR="00287DA9" w14:paraId="2B483EDC" w14:textId="77777777" w:rsidTr="00E83415">
        <w:trPr>
          <w:gridAfter w:val="1"/>
          <w:wAfter w:w="90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A3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1F4EFE0" w14:textId="70A00659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Lafayette IN 4790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CA32DF4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D1B7" w14:textId="78294750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Fountain,</w:t>
            </w:r>
          </w:p>
        </w:tc>
      </w:tr>
      <w:tr w:rsidR="00287DA9" w14:paraId="3623EF83" w14:textId="77777777" w:rsidTr="00E83415"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04E8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F2156B" w14:textId="569A2F8A" w:rsidR="00287DA9" w:rsidRPr="00FE3075" w:rsidRDefault="00BA10D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765) 449-4278, VRI (765) 558-463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72C8B6E" w14:textId="77777777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DC178" w14:textId="7077141C" w:rsidR="00287DA9" w:rsidRDefault="00BA10D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gomery,</w:t>
            </w:r>
            <w:r w:rsidR="00E83415">
              <w:rPr>
                <w:rFonts w:ascii="Times New Roman" w:hAnsi="Times New Roman" w:cs="Times New Roman"/>
              </w:rPr>
              <w:t xml:space="preserve"> Tippecanoe</w:t>
            </w:r>
          </w:p>
        </w:tc>
      </w:tr>
      <w:tr w:rsidR="00287DA9" w14:paraId="351714EE" w14:textId="77777777" w:rsidTr="00E83415">
        <w:trPr>
          <w:gridAfter w:val="2"/>
          <w:wAfter w:w="275" w:type="dxa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8430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B74B" w14:textId="4EFAEF5F" w:rsidR="00287DA9" w:rsidRPr="00FE3075" w:rsidRDefault="00287DA9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847-9892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450-357</w:t>
            </w:r>
            <w:r w:rsidR="00A53C6D" w:rsidRPr="00FE30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477DB" w14:textId="6AE64EA4" w:rsidR="00287DA9" w:rsidRDefault="00E8341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A10D9">
              <w:rPr>
                <w:rFonts w:ascii="Times New Roman" w:hAnsi="Times New Roman" w:cs="Times New Roman"/>
              </w:rPr>
              <w:t>arren</w:t>
            </w:r>
            <w:r>
              <w:rPr>
                <w:rFonts w:ascii="Times New Roman" w:hAnsi="Times New Roman" w:cs="Times New Roman"/>
              </w:rPr>
              <w:t xml:space="preserve"> &amp; White</w:t>
            </w:r>
          </w:p>
        </w:tc>
      </w:tr>
    </w:tbl>
    <w:p w14:paraId="518AB86A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287DA9" w14:paraId="02968821" w14:textId="77777777" w:rsidTr="001163B3">
        <w:tc>
          <w:tcPr>
            <w:tcW w:w="1705" w:type="dxa"/>
          </w:tcPr>
          <w:p w14:paraId="51D19F10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1CFF982" w14:textId="7777777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52A3E21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4267655" w14:textId="50C36E47" w:rsidR="00287DA9" w:rsidRPr="002675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287DA9" w14:paraId="1A7AAC11" w14:textId="77777777" w:rsidTr="001163B3">
        <w:tc>
          <w:tcPr>
            <w:tcW w:w="1705" w:type="dxa"/>
          </w:tcPr>
          <w:p w14:paraId="63F1072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0ACEAC5" w14:textId="76C58A2A" w:rsidR="00287DA9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A4577B">
              <w:rPr>
                <w:rFonts w:ascii="Times New Roman" w:hAnsi="Times New Roman" w:cs="Times New Roman"/>
              </w:rPr>
              <w:t xml:space="preserve"> </w:t>
            </w:r>
            <w:r w:rsidR="00287DA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74B7527E" w14:textId="23E98455" w:rsidR="00287DA9" w:rsidRP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</w:t>
            </w:r>
          </w:p>
        </w:tc>
        <w:tc>
          <w:tcPr>
            <w:tcW w:w="834" w:type="dxa"/>
            <w:gridSpan w:val="2"/>
          </w:tcPr>
          <w:p w14:paraId="37E49E3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8957F5D" w14:textId="31D4BAAA" w:rsidR="00287DA9" w:rsidRPr="00A4775A" w:rsidRDefault="00484A3B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</w:t>
            </w:r>
            <w:r w:rsidR="00C3275C">
              <w:rPr>
                <w:rFonts w:ascii="Times New Roman" w:hAnsi="Times New Roman" w:cs="Times New Roman"/>
                <w:i/>
                <w:iCs/>
              </w:rPr>
              <w:t>0</w:t>
            </w:r>
            <w:r w:rsidR="00A35D96">
              <w:rPr>
                <w:rFonts w:ascii="Times New Roman" w:hAnsi="Times New Roman" w:cs="Times New Roman"/>
                <w:i/>
                <w:iCs/>
              </w:rPr>
              <w:t>655</w:t>
            </w:r>
          </w:p>
        </w:tc>
        <w:tc>
          <w:tcPr>
            <w:tcW w:w="2043" w:type="dxa"/>
          </w:tcPr>
          <w:p w14:paraId="7A43EA26" w14:textId="5B75F12E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D24B5E1" w14:textId="77777777" w:rsidTr="001163B3">
        <w:tc>
          <w:tcPr>
            <w:tcW w:w="1705" w:type="dxa"/>
          </w:tcPr>
          <w:p w14:paraId="6F27D02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6A63E7" w14:textId="70C4A3ED" w:rsidR="00287DA9" w:rsidRDefault="00A4577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3D878409" w14:textId="572EB8FB" w:rsidR="00287DA9" w:rsidRDefault="000F580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</w:t>
            </w:r>
            <w:r w:rsidR="00CD6D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tte Kershner</w:t>
            </w:r>
          </w:p>
        </w:tc>
        <w:tc>
          <w:tcPr>
            <w:tcW w:w="834" w:type="dxa"/>
            <w:gridSpan w:val="2"/>
          </w:tcPr>
          <w:p w14:paraId="12E1356C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64CB3624" w14:textId="5C6E25A1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</w:t>
            </w:r>
            <w:r w:rsidR="003B7B81">
              <w:rPr>
                <w:rFonts w:ascii="Times New Roman" w:hAnsi="Times New Roman" w:cs="Times New Roman"/>
                <w:i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</w:rPr>
              <w:t>-21</w:t>
            </w:r>
            <w:r w:rsidR="003B7B81"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  <w:tc>
          <w:tcPr>
            <w:tcW w:w="2043" w:type="dxa"/>
          </w:tcPr>
          <w:p w14:paraId="62E8EEF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F11114F" w14:textId="77777777" w:rsidTr="001163B3">
        <w:tc>
          <w:tcPr>
            <w:tcW w:w="1705" w:type="dxa"/>
          </w:tcPr>
          <w:p w14:paraId="2462300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5D9A50E" w14:textId="56DA57EA" w:rsidR="00287DA9" w:rsidRDefault="00223D1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4577B"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</w:t>
            </w:r>
            <w:r w:rsidR="00287D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699DF77B" w14:textId="2BE683F4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ther Govert </w:t>
            </w:r>
          </w:p>
        </w:tc>
        <w:tc>
          <w:tcPr>
            <w:tcW w:w="834" w:type="dxa"/>
            <w:gridSpan w:val="2"/>
          </w:tcPr>
          <w:p w14:paraId="6C2C0B0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70AF706B" w14:textId="52833937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2-8287</w:t>
            </w:r>
          </w:p>
        </w:tc>
        <w:tc>
          <w:tcPr>
            <w:tcW w:w="2043" w:type="dxa"/>
          </w:tcPr>
          <w:p w14:paraId="15789C4E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2F76EBAC" w14:textId="77777777" w:rsidTr="001163B3">
        <w:tc>
          <w:tcPr>
            <w:tcW w:w="1705" w:type="dxa"/>
          </w:tcPr>
          <w:p w14:paraId="5CD1EDA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C96CCFF" w14:textId="2CC6A156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  <w:r w:rsidR="00484A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49" w:type="dxa"/>
            <w:gridSpan w:val="2"/>
          </w:tcPr>
          <w:p w14:paraId="40434EB8" w14:textId="0F7AA22F" w:rsidR="00287DA9" w:rsidRPr="00447E56" w:rsidRDefault="00447E5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ra Brewer</w:t>
            </w:r>
            <w:r w:rsidR="00742043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4" w:type="dxa"/>
            <w:gridSpan w:val="2"/>
          </w:tcPr>
          <w:p w14:paraId="712FBAE3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F2192B2" w14:textId="1D88F04D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E60A5">
              <w:rPr>
                <w:rFonts w:ascii="Times New Roman" w:hAnsi="Times New Roman" w:cs="Times New Roman"/>
                <w:i/>
                <w:iCs/>
              </w:rPr>
              <w:t>76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72027">
              <w:rPr>
                <w:rFonts w:ascii="Times New Roman" w:hAnsi="Times New Roman" w:cs="Times New Roman"/>
                <w:i/>
                <w:iCs/>
              </w:rPr>
              <w:t>421-2162</w:t>
            </w:r>
          </w:p>
        </w:tc>
        <w:tc>
          <w:tcPr>
            <w:tcW w:w="2043" w:type="dxa"/>
          </w:tcPr>
          <w:p w14:paraId="560596CC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07C691ED" w14:textId="77777777" w:rsidTr="001163B3">
        <w:tc>
          <w:tcPr>
            <w:tcW w:w="1705" w:type="dxa"/>
          </w:tcPr>
          <w:p w14:paraId="003BFDFB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188B2728" w14:textId="004D735D" w:rsidR="00287DA9" w:rsidRDefault="00FE60A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7DA9">
              <w:rPr>
                <w:rFonts w:ascii="Times New Roman" w:hAnsi="Times New Roman" w:cs="Times New Roman"/>
              </w:rPr>
              <w:t xml:space="preserve">  0</w:t>
            </w:r>
            <w:r w:rsidR="00484A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9" w:type="dxa"/>
            <w:gridSpan w:val="2"/>
          </w:tcPr>
          <w:p w14:paraId="2D69DA03" w14:textId="3F3DAF32" w:rsidR="00287DA9" w:rsidRPr="00C81B50" w:rsidRDefault="00C81B5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</w:t>
            </w:r>
            <w:r w:rsidR="00FA08E8">
              <w:rPr>
                <w:rFonts w:ascii="Times New Roman" w:hAnsi="Times New Roman" w:cs="Times New Roman"/>
              </w:rPr>
              <w:t xml:space="preserve"> Reynolds</w:t>
            </w:r>
          </w:p>
        </w:tc>
        <w:tc>
          <w:tcPr>
            <w:tcW w:w="834" w:type="dxa"/>
            <w:gridSpan w:val="2"/>
          </w:tcPr>
          <w:p w14:paraId="50DD7AF0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5BC23109" w14:textId="7810A892" w:rsidR="00287DA9" w:rsidRPr="00A4775A" w:rsidRDefault="00FE60A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28-0618</w:t>
            </w:r>
          </w:p>
        </w:tc>
        <w:tc>
          <w:tcPr>
            <w:tcW w:w="2043" w:type="dxa"/>
          </w:tcPr>
          <w:p w14:paraId="43E01D08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47D0F3FF" w14:textId="77777777" w:rsidTr="001163B3">
        <w:tc>
          <w:tcPr>
            <w:tcW w:w="1705" w:type="dxa"/>
          </w:tcPr>
          <w:p w14:paraId="67D8F8A7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9C80A6B" w14:textId="6876A545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1124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0</w:t>
            </w:r>
            <w:r w:rsidR="00484A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9" w:type="dxa"/>
            <w:gridSpan w:val="2"/>
          </w:tcPr>
          <w:p w14:paraId="5A4465FD" w14:textId="0FE085B9" w:rsidR="00287DA9" w:rsidRDefault="00325EB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Cahee</w:t>
            </w:r>
            <w:r w:rsidR="004355EC">
              <w:rPr>
                <w:rFonts w:ascii="Times New Roman" w:hAnsi="Times New Roman" w:cs="Times New Roman"/>
              </w:rPr>
              <w:t>, M.Ed. (VI)</w:t>
            </w:r>
          </w:p>
        </w:tc>
        <w:tc>
          <w:tcPr>
            <w:tcW w:w="834" w:type="dxa"/>
            <w:gridSpan w:val="2"/>
          </w:tcPr>
          <w:p w14:paraId="0D0980D1" w14:textId="77777777" w:rsidR="00287DA9" w:rsidRPr="00A4775A" w:rsidRDefault="00287D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09F869A" w14:textId="0A1ADDA2" w:rsidR="00287DA9" w:rsidRPr="00A4775A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251</w:t>
            </w:r>
          </w:p>
        </w:tc>
        <w:tc>
          <w:tcPr>
            <w:tcW w:w="2043" w:type="dxa"/>
          </w:tcPr>
          <w:p w14:paraId="42FB9005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84A3B" w14:paraId="5298880E" w14:textId="77777777" w:rsidTr="001163B3">
        <w:tc>
          <w:tcPr>
            <w:tcW w:w="1705" w:type="dxa"/>
          </w:tcPr>
          <w:p w14:paraId="397EEC77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54269DF" w14:textId="515FD9FB" w:rsidR="00484A3B" w:rsidRDefault="00484A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6</w:t>
            </w:r>
          </w:p>
        </w:tc>
        <w:tc>
          <w:tcPr>
            <w:tcW w:w="3549" w:type="dxa"/>
            <w:gridSpan w:val="2"/>
          </w:tcPr>
          <w:p w14:paraId="6FE46547" w14:textId="1A399675" w:rsidR="00484A3B" w:rsidRDefault="004355E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 Lauren</w:t>
            </w:r>
            <w:r w:rsidR="00005B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34" w:type="dxa"/>
            <w:gridSpan w:val="2"/>
          </w:tcPr>
          <w:p w14:paraId="280E49C2" w14:textId="04AD4BD6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7305FC8" w14:textId="4D41D992" w:rsidR="00484A3B" w:rsidRDefault="004355E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765) 413-1074</w:t>
            </w:r>
          </w:p>
        </w:tc>
        <w:tc>
          <w:tcPr>
            <w:tcW w:w="2043" w:type="dxa"/>
          </w:tcPr>
          <w:p w14:paraId="25D7605D" w14:textId="77777777" w:rsidR="00484A3B" w:rsidRDefault="00484A3B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8F93ABF" w14:textId="77777777" w:rsidTr="001163B3">
        <w:tc>
          <w:tcPr>
            <w:tcW w:w="1705" w:type="dxa"/>
          </w:tcPr>
          <w:p w14:paraId="130F572F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bookmarkStart w:id="5" w:name="_Hlk199407641"/>
          </w:p>
        </w:tc>
        <w:tc>
          <w:tcPr>
            <w:tcW w:w="2800" w:type="dxa"/>
            <w:gridSpan w:val="2"/>
          </w:tcPr>
          <w:p w14:paraId="4E906550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148B9398" w14:textId="77777777" w:rsidR="00287DA9" w:rsidRPr="000F5AB6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49A9E66A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5F95331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bookmarkEnd w:id="5"/>
      <w:tr w:rsidR="00BF5B3A" w14:paraId="1F754BC5" w14:textId="77777777" w:rsidTr="001163B3">
        <w:tc>
          <w:tcPr>
            <w:tcW w:w="1705" w:type="dxa"/>
          </w:tcPr>
          <w:p w14:paraId="0363C4D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5828F92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CCAA15E" w14:textId="22D08C4F" w:rsidR="00BF5B3A" w:rsidRDefault="00BF5B3A" w:rsidP="00BF5B3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Joanie Schick</w:t>
            </w:r>
          </w:p>
        </w:tc>
        <w:tc>
          <w:tcPr>
            <w:tcW w:w="1880" w:type="dxa"/>
            <w:gridSpan w:val="2"/>
          </w:tcPr>
          <w:p w14:paraId="249D5802" w14:textId="76A7462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3, 06S</w:t>
            </w:r>
          </w:p>
        </w:tc>
        <w:tc>
          <w:tcPr>
            <w:tcW w:w="2362" w:type="dxa"/>
            <w:gridSpan w:val="2"/>
          </w:tcPr>
          <w:p w14:paraId="43461BCB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73A51721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49CDABE" w14:textId="77777777" w:rsidTr="001163B3">
        <w:tc>
          <w:tcPr>
            <w:tcW w:w="1705" w:type="dxa"/>
          </w:tcPr>
          <w:p w14:paraId="2C4F70DA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EA92F43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3B8715E6" w14:textId="0D9C21FF" w:rsidR="00BF5B3A" w:rsidRPr="001025DD" w:rsidRDefault="001025DD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Fisher</w:t>
            </w:r>
          </w:p>
        </w:tc>
        <w:tc>
          <w:tcPr>
            <w:tcW w:w="1880" w:type="dxa"/>
            <w:gridSpan w:val="2"/>
          </w:tcPr>
          <w:p w14:paraId="485FFC6F" w14:textId="33699873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67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06</w:t>
            </w:r>
            <w:r w:rsidR="0066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gridSpan w:val="2"/>
          </w:tcPr>
          <w:p w14:paraId="25640D09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A54DC8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  <w:tr w:rsidR="00BF5B3A" w14:paraId="78BFA891" w14:textId="77777777" w:rsidTr="001163B3">
        <w:tc>
          <w:tcPr>
            <w:tcW w:w="1705" w:type="dxa"/>
          </w:tcPr>
          <w:p w14:paraId="00BF56A6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76BD647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0F082F93" w14:textId="58A2FAB1" w:rsidR="00BF5B3A" w:rsidRPr="00C95D69" w:rsidRDefault="00C95D69" w:rsidP="00BF5B3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hannon Brady</w:t>
            </w:r>
          </w:p>
        </w:tc>
        <w:tc>
          <w:tcPr>
            <w:tcW w:w="1880" w:type="dxa"/>
            <w:gridSpan w:val="2"/>
          </w:tcPr>
          <w:p w14:paraId="4815C7CF" w14:textId="1DF881A4" w:rsidR="00BF5B3A" w:rsidRDefault="00BF5B3A" w:rsidP="00BF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, 065</w:t>
            </w:r>
            <w:r w:rsidR="00173138">
              <w:rPr>
                <w:rFonts w:ascii="Times New Roman" w:hAnsi="Times New Roman" w:cs="Times New Roman"/>
              </w:rPr>
              <w:t>, 066</w:t>
            </w:r>
          </w:p>
        </w:tc>
        <w:tc>
          <w:tcPr>
            <w:tcW w:w="2362" w:type="dxa"/>
            <w:gridSpan w:val="2"/>
          </w:tcPr>
          <w:p w14:paraId="069F2CE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2389CE64" w14:textId="77777777" w:rsidR="00BF5B3A" w:rsidRDefault="00BF5B3A" w:rsidP="00BF5B3A">
            <w:pPr>
              <w:rPr>
                <w:rFonts w:ascii="Times New Roman" w:hAnsi="Times New Roman" w:cs="Times New Roman"/>
              </w:rPr>
            </w:pPr>
          </w:p>
        </w:tc>
      </w:tr>
    </w:tbl>
    <w:p w14:paraId="5105AF8C" w14:textId="77777777" w:rsidR="00287DA9" w:rsidRDefault="00287DA9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0"/>
        <w:gridCol w:w="90"/>
        <w:gridCol w:w="2160"/>
        <w:gridCol w:w="2160"/>
        <w:gridCol w:w="5395"/>
      </w:tblGrid>
      <w:tr w:rsidR="00287DA9" w14:paraId="71099E37" w14:textId="77777777" w:rsidTr="001163B3">
        <w:tc>
          <w:tcPr>
            <w:tcW w:w="5395" w:type="dxa"/>
            <w:gridSpan w:val="5"/>
          </w:tcPr>
          <w:p w14:paraId="622C721D" w14:textId="77777777" w:rsidR="00287DA9" w:rsidRPr="00C847A4" w:rsidRDefault="00287DA9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E229DB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287DA9" w14:paraId="1CF45817" w14:textId="77777777" w:rsidTr="001163B3">
        <w:tc>
          <w:tcPr>
            <w:tcW w:w="985" w:type="dxa"/>
            <w:gridSpan w:val="2"/>
          </w:tcPr>
          <w:p w14:paraId="1907A649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582ED33" w14:textId="77777777" w:rsidR="00287DA9" w:rsidRDefault="00287DA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1AD29D97" w14:textId="0F051D20" w:rsidR="00287DA9" w:rsidRPr="00026B23" w:rsidRDefault="00026B23" w:rsidP="005E6D20">
            <w:pPr>
              <w:rPr>
                <w:rFonts w:ascii="Times New Roman" w:hAnsi="Times New Roman" w:cs="Times New Roman"/>
              </w:rPr>
            </w:pPr>
            <w:hyperlink r:id="rId44" w:history="1">
              <w:r w:rsidRPr="00026B23">
                <w:rPr>
                  <w:rStyle w:val="Hyperlink"/>
                  <w:rFonts w:ascii="Times New Roman" w:hAnsi="Times New Roman" w:cs="Times New Roman"/>
                </w:rPr>
                <w:t>VRLafayette.VR@fssa.in.gov</w:t>
              </w:r>
            </w:hyperlink>
          </w:p>
        </w:tc>
      </w:tr>
      <w:tr w:rsidR="00FA08E8" w14:paraId="1EC4A6E5" w14:textId="77777777" w:rsidTr="001163B3">
        <w:tc>
          <w:tcPr>
            <w:tcW w:w="985" w:type="dxa"/>
            <w:gridSpan w:val="2"/>
          </w:tcPr>
          <w:p w14:paraId="1F91AAC5" w14:textId="77777777" w:rsidR="00FA08E8" w:rsidRDefault="00FA08E8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3251066F" w14:textId="6C3A7E46" w:rsidR="00FA08E8" w:rsidRDefault="00FA08E8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Reynolds email:</w:t>
            </w:r>
          </w:p>
        </w:tc>
        <w:tc>
          <w:tcPr>
            <w:tcW w:w="7555" w:type="dxa"/>
            <w:gridSpan w:val="2"/>
          </w:tcPr>
          <w:p w14:paraId="69709302" w14:textId="401D2BC8" w:rsidR="00FA08E8" w:rsidRPr="00FA08E8" w:rsidRDefault="00FA08E8" w:rsidP="00904D9F">
            <w:pPr>
              <w:rPr>
                <w:rFonts w:ascii="Times New Roman" w:hAnsi="Times New Roman" w:cs="Times New Roman"/>
              </w:rPr>
            </w:pPr>
            <w:hyperlink r:id="rId45" w:history="1">
              <w:r w:rsidRPr="00EE0064">
                <w:rPr>
                  <w:rStyle w:val="Hyperlink"/>
                </w:rPr>
                <w:t>c</w:t>
              </w:r>
              <w:r w:rsidRPr="00EE0064">
                <w:rPr>
                  <w:rStyle w:val="Hyperlink"/>
                  <w:rFonts w:ascii="Times New Roman" w:hAnsi="Times New Roman" w:cs="Times New Roman"/>
                </w:rPr>
                <w:t>hristopher.reynolds2@fssa.in.gov</w:t>
              </w:r>
            </w:hyperlink>
          </w:p>
        </w:tc>
      </w:tr>
      <w:tr w:rsidR="00C3275C" w14:paraId="3E2ECA76" w14:textId="77777777" w:rsidTr="001163B3">
        <w:tc>
          <w:tcPr>
            <w:tcW w:w="985" w:type="dxa"/>
            <w:gridSpan w:val="2"/>
          </w:tcPr>
          <w:p w14:paraId="2CA3F2DF" w14:textId="77777777" w:rsidR="00C3275C" w:rsidRDefault="00C3275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8A911C8" w14:textId="40289E11" w:rsidR="00C3275C" w:rsidRDefault="00C3275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 Mattox email:</w:t>
            </w:r>
          </w:p>
        </w:tc>
        <w:tc>
          <w:tcPr>
            <w:tcW w:w="7555" w:type="dxa"/>
            <w:gridSpan w:val="2"/>
          </w:tcPr>
          <w:p w14:paraId="5847A346" w14:textId="5EEDED1B" w:rsidR="00C3275C" w:rsidRPr="00C3275C" w:rsidRDefault="00C3275C" w:rsidP="00904D9F">
            <w:pPr>
              <w:rPr>
                <w:rFonts w:ascii="Times New Roman" w:hAnsi="Times New Roman" w:cs="Times New Roman"/>
              </w:rPr>
            </w:pPr>
            <w:hyperlink r:id="rId46" w:history="1">
              <w:r w:rsidRPr="004F3E94">
                <w:rPr>
                  <w:rStyle w:val="Hyperlink"/>
                  <w:rFonts w:ascii="Times New Roman" w:hAnsi="Times New Roman" w:cs="Times New Roman"/>
                </w:rPr>
                <w:t>melissa.mattox@fssa.in.gov</w:t>
              </w:r>
            </w:hyperlink>
          </w:p>
          <w:p w14:paraId="791BE50B" w14:textId="62026877" w:rsidR="00C3275C" w:rsidRDefault="00C3275C" w:rsidP="00904D9F"/>
        </w:tc>
      </w:tr>
      <w:tr w:rsidR="004B5929" w14:paraId="44C62479" w14:textId="77777777" w:rsidTr="008827A7">
        <w:tc>
          <w:tcPr>
            <w:tcW w:w="715" w:type="dxa"/>
          </w:tcPr>
          <w:p w14:paraId="44932E2E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  <w:gridSpan w:val="2"/>
          </w:tcPr>
          <w:p w14:paraId="5D5F7E5E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337FB16B" w14:textId="77777777" w:rsidR="004B5929" w:rsidRPr="00EE2FB6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4B5929" w14:paraId="029DC3F5" w14:textId="77777777" w:rsidTr="008827A7">
        <w:tc>
          <w:tcPr>
            <w:tcW w:w="715" w:type="dxa"/>
          </w:tcPr>
          <w:p w14:paraId="4D61D0CB" w14:textId="77777777" w:rsidR="004B5929" w:rsidRPr="00C847A4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  <w:gridSpan w:val="2"/>
          </w:tcPr>
          <w:p w14:paraId="3C93C7E0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0C67BBD6" w14:textId="77777777" w:rsidR="004B5929" w:rsidRPr="00C847A4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4B5929" w14:paraId="0CFA1C35" w14:textId="77777777" w:rsidTr="00036AE2">
        <w:tc>
          <w:tcPr>
            <w:tcW w:w="715" w:type="dxa"/>
          </w:tcPr>
          <w:p w14:paraId="79733EDB" w14:textId="77777777" w:rsidR="004B5929" w:rsidRDefault="004B5929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  <w:gridSpan w:val="2"/>
          </w:tcPr>
          <w:p w14:paraId="553F41E2" w14:textId="77777777" w:rsidR="004B5929" w:rsidRDefault="004B5929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</w:tcPr>
          <w:p w14:paraId="76CF6246" w14:textId="77777777" w:rsidR="004B5929" w:rsidRDefault="004B5929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036AE2" w14:paraId="12661E2F" w14:textId="77777777" w:rsidTr="00036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4D91ACB" w14:textId="77777777" w:rsidR="00036AE2" w:rsidRDefault="00036AE2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5BB56" w14:textId="77777777" w:rsidR="00036AE2" w:rsidRDefault="00036AE2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080B3" w14:textId="349AD346" w:rsidR="00036AE2" w:rsidRDefault="00036AE2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F12569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724EB58" w14:textId="513E2B20" w:rsidR="00D052CF" w:rsidRDefault="00D052CF" w:rsidP="00287DA9">
      <w:pPr>
        <w:rPr>
          <w:rFonts w:ascii="Times New Roman" w:hAnsi="Times New Roman" w:cs="Times New Roman"/>
        </w:rPr>
      </w:pPr>
    </w:p>
    <w:p w14:paraId="345C08C4" w14:textId="77777777" w:rsidR="004452BC" w:rsidRDefault="004452BC" w:rsidP="00287DA9">
      <w:pPr>
        <w:rPr>
          <w:rFonts w:ascii="Times New Roman" w:hAnsi="Times New Roman" w:cs="Times New Roman"/>
        </w:rPr>
      </w:pPr>
    </w:p>
    <w:p w14:paraId="5185C415" w14:textId="77777777" w:rsidR="00F34B08" w:rsidRDefault="00F34B08" w:rsidP="00287D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07"/>
        <w:gridCol w:w="980"/>
        <w:gridCol w:w="94"/>
        <w:gridCol w:w="628"/>
        <w:gridCol w:w="92"/>
        <w:gridCol w:w="739"/>
        <w:gridCol w:w="13"/>
        <w:gridCol w:w="680"/>
        <w:gridCol w:w="1274"/>
        <w:gridCol w:w="879"/>
        <w:gridCol w:w="644"/>
        <w:gridCol w:w="84"/>
        <w:gridCol w:w="273"/>
        <w:gridCol w:w="561"/>
        <w:gridCol w:w="1620"/>
        <w:gridCol w:w="68"/>
        <w:gridCol w:w="111"/>
        <w:gridCol w:w="15"/>
        <w:gridCol w:w="1781"/>
        <w:gridCol w:w="250"/>
        <w:gridCol w:w="15"/>
      </w:tblGrid>
      <w:tr w:rsidR="008764E5" w14:paraId="64EEBA59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16A41" w14:textId="66238501" w:rsidR="008764E5" w:rsidRPr="002675A4" w:rsidRDefault="00DB3C8B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</w:t>
            </w:r>
            <w:r w:rsidR="008764E5">
              <w:rPr>
                <w:rFonts w:ascii="Times New Roman" w:hAnsi="Times New Roman" w:cs="Times New Roman"/>
                <w:u w:val="single"/>
              </w:rPr>
              <w:t>rea 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62F56" w14:textId="67E44FF3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0)</w:t>
            </w: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F2A320" w14:textId="0DE9052D" w:rsidR="008764E5" w:rsidRPr="002675A4" w:rsidRDefault="008764E5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Northeast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8D4E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BC3FF7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E3C2F0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DD72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F3495" w14:textId="2E76486D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Combes, Area Supervisor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10D9F" w14:textId="0B933FD7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47-5091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7043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8764E5" w14:paraId="4592AC5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A29C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0D6A3" w14:textId="08E6216B" w:rsidR="008764E5" w:rsidRPr="00FE3075" w:rsidRDefault="00301AD5" w:rsidP="005E6D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96F912" w14:textId="77777777" w:rsidR="008764E5" w:rsidRPr="00FE3075" w:rsidRDefault="008764E5" w:rsidP="005E6D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DD073" w14:textId="3B748A22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 &amp; Marion</w:t>
            </w:r>
          </w:p>
        </w:tc>
      </w:tr>
      <w:tr w:rsidR="008764E5" w14:paraId="1B16D5DC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B246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17617" w14:textId="5077708C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301AD5"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C19EF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CDE7" w14:textId="76DA4A93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8764E5" w14:paraId="28DB7D3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72293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965072" w14:textId="3ADC7D1B" w:rsidR="008764E5" w:rsidRPr="00FE3075" w:rsidRDefault="00206B7C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90699" w14:textId="5ACFF1E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EE59C" w14:textId="27FBC21C" w:rsidR="008764E5" w:rsidRDefault="00D00AF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</w:t>
            </w:r>
            <w:r w:rsidR="00321DBD">
              <w:rPr>
                <w:rFonts w:ascii="Times New Roman" w:hAnsi="Times New Roman" w:cs="Times New Roman"/>
              </w:rPr>
              <w:t>05, 08, 16, 18</w:t>
            </w:r>
            <w:r>
              <w:rPr>
                <w:rFonts w:ascii="Times New Roman" w:hAnsi="Times New Roman" w:cs="Times New Roman"/>
              </w:rPr>
              <w:t>,</w:t>
            </w:r>
            <w:r w:rsidR="00321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64E5" w14:paraId="59DF54BB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EB3B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224BED" w14:textId="5E297264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DC69BD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79D03" w14:textId="4F00C1ED" w:rsidR="008764E5" w:rsidRDefault="0021683B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, 20, </w:t>
            </w:r>
            <w:r w:rsidR="00D00AF3">
              <w:rPr>
                <w:rFonts w:ascii="Times New Roman" w:hAnsi="Times New Roman" w:cs="Times New Roman"/>
              </w:rPr>
              <w:t xml:space="preserve">26, </w:t>
            </w:r>
            <w:r w:rsidR="007407CB">
              <w:rPr>
                <w:rFonts w:ascii="Times New Roman" w:hAnsi="Times New Roman" w:cs="Times New Roman"/>
              </w:rPr>
              <w:t>29, 35,</w:t>
            </w:r>
          </w:p>
        </w:tc>
      </w:tr>
      <w:tr w:rsidR="009D4F73" w14:paraId="7F03FF82" w14:textId="77777777" w:rsidTr="00337BD5">
        <w:trPr>
          <w:gridBefore w:val="1"/>
          <w:gridAfter w:val="1"/>
          <w:wBefore w:w="107" w:type="dxa"/>
          <w:wAfter w:w="15" w:type="dxa"/>
        </w:trPr>
        <w:tc>
          <w:tcPr>
            <w:tcW w:w="1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1CB9C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8CF9AA" w14:textId="77777777" w:rsidR="009D4F73" w:rsidRDefault="009D4F73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2A800" w14:textId="3E1F4295" w:rsidR="009D4F73" w:rsidRDefault="009D4F7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 50, 56</w:t>
            </w:r>
          </w:p>
        </w:tc>
      </w:tr>
      <w:tr w:rsidR="008764E5" w14:paraId="03CDCA2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6CB1C7E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gridSpan w:val="8"/>
          </w:tcPr>
          <w:p w14:paraId="5910D60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8" w:type="dxa"/>
            <w:gridSpan w:val="6"/>
          </w:tcPr>
          <w:p w14:paraId="75EEC2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63991BD6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4AA6B673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8D19CE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C7D161E" w14:textId="5BA10C19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4" w:type="dxa"/>
            <w:gridSpan w:val="6"/>
          </w:tcPr>
          <w:p w14:paraId="15C672B0" w14:textId="56274C30" w:rsidR="008764E5" w:rsidRDefault="00152A8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 Mettler</w:t>
            </w:r>
          </w:p>
        </w:tc>
        <w:tc>
          <w:tcPr>
            <w:tcW w:w="834" w:type="dxa"/>
            <w:gridSpan w:val="2"/>
          </w:tcPr>
          <w:p w14:paraId="792A9217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133797C" w14:textId="69A86FD2" w:rsidR="008764E5" w:rsidRPr="006D7968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7-8833</w:t>
            </w:r>
          </w:p>
        </w:tc>
        <w:tc>
          <w:tcPr>
            <w:tcW w:w="2046" w:type="dxa"/>
            <w:gridSpan w:val="3"/>
          </w:tcPr>
          <w:p w14:paraId="5EC87112" w14:textId="4211A89A" w:rsidR="008764E5" w:rsidRDefault="0090599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</w:t>
            </w:r>
          </w:p>
        </w:tc>
      </w:tr>
      <w:tr w:rsidR="008764E5" w14:paraId="66D29EE5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8B23DBB" w14:textId="01D78520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8F7149C" w14:textId="616EFF8F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4" w:type="dxa"/>
            <w:gridSpan w:val="6"/>
          </w:tcPr>
          <w:p w14:paraId="69DE913E" w14:textId="38E68694" w:rsidR="008764E5" w:rsidRPr="000600DE" w:rsidRDefault="000600DE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1A76D8EF" w14:textId="132409FE" w:rsidR="008764E5" w:rsidRPr="006D7968" w:rsidRDefault="006F11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</w:p>
        </w:tc>
        <w:tc>
          <w:tcPr>
            <w:tcW w:w="1814" w:type="dxa"/>
            <w:gridSpan w:val="4"/>
          </w:tcPr>
          <w:p w14:paraId="5C6D0165" w14:textId="28F7C63E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5CDB5ED9" w14:textId="5B435E1E" w:rsidR="008764E5" w:rsidRPr="00BE3649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764E5" w14:paraId="41948EA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9269EE5" w14:textId="1604E5B9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AA79A8" w14:textId="4554E238" w:rsidR="008764E5" w:rsidRDefault="00867EB0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130E">
              <w:rPr>
                <w:rFonts w:ascii="Times New Roman" w:hAnsi="Times New Roman" w:cs="Times New Roman"/>
              </w:rPr>
              <w:t>3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4" w:type="dxa"/>
            <w:gridSpan w:val="6"/>
          </w:tcPr>
          <w:p w14:paraId="3C09D9EE" w14:textId="1A2A5687" w:rsidR="008764E5" w:rsidRDefault="0014573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Owens</w:t>
            </w:r>
          </w:p>
        </w:tc>
        <w:tc>
          <w:tcPr>
            <w:tcW w:w="834" w:type="dxa"/>
            <w:gridSpan w:val="2"/>
          </w:tcPr>
          <w:p w14:paraId="60FA4644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C66917D" w14:textId="253352D0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9362</w:t>
            </w:r>
          </w:p>
        </w:tc>
        <w:tc>
          <w:tcPr>
            <w:tcW w:w="2046" w:type="dxa"/>
            <w:gridSpan w:val="3"/>
          </w:tcPr>
          <w:p w14:paraId="05E8731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38C372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B3261B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6DB34F2" w14:textId="14B7B6AF" w:rsidR="008764E5" w:rsidRDefault="00387F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64E5">
              <w:rPr>
                <w:rFonts w:ascii="Times New Roman" w:hAnsi="Times New Roman" w:cs="Times New Roman"/>
              </w:rPr>
              <w:t>1</w:t>
            </w:r>
            <w:r w:rsidR="008113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4" w:type="dxa"/>
            <w:gridSpan w:val="6"/>
          </w:tcPr>
          <w:p w14:paraId="328AF9D0" w14:textId="4FF808DF" w:rsidR="008764E5" w:rsidRPr="004D4494" w:rsidRDefault="004D4494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yn Lowe</w:t>
            </w:r>
          </w:p>
        </w:tc>
        <w:tc>
          <w:tcPr>
            <w:tcW w:w="834" w:type="dxa"/>
            <w:gridSpan w:val="2"/>
          </w:tcPr>
          <w:p w14:paraId="189E687F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101B9200" w14:textId="3E826C21" w:rsidR="008764E5" w:rsidRPr="006D7968" w:rsidRDefault="00145731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559B2">
              <w:rPr>
                <w:rFonts w:ascii="Times New Roman" w:hAnsi="Times New Roman" w:cs="Times New Roman"/>
                <w:i/>
                <w:iCs/>
              </w:rPr>
              <w:t>471-9119</w:t>
            </w:r>
          </w:p>
        </w:tc>
        <w:tc>
          <w:tcPr>
            <w:tcW w:w="2046" w:type="dxa"/>
            <w:gridSpan w:val="3"/>
          </w:tcPr>
          <w:p w14:paraId="0CBCD6E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1FAC02F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52C9C9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B8073B8" w14:textId="7CA4FB1C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8113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74" w:type="dxa"/>
            <w:gridSpan w:val="6"/>
          </w:tcPr>
          <w:p w14:paraId="19E44777" w14:textId="06022A12" w:rsidR="008764E5" w:rsidRPr="008F365F" w:rsidRDefault="008F365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is Whitted</w:t>
            </w:r>
          </w:p>
        </w:tc>
        <w:tc>
          <w:tcPr>
            <w:tcW w:w="834" w:type="dxa"/>
            <w:gridSpan w:val="2"/>
          </w:tcPr>
          <w:p w14:paraId="659670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57578769" w14:textId="6305A68B" w:rsidR="008764E5" w:rsidRPr="006D7968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E6097F">
              <w:rPr>
                <w:rFonts w:ascii="Times New Roman" w:hAnsi="Times New Roman" w:cs="Times New Roman"/>
                <w:i/>
                <w:iCs/>
              </w:rPr>
              <w:t>463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E6097F">
              <w:rPr>
                <w:rFonts w:ascii="Times New Roman" w:hAnsi="Times New Roman" w:cs="Times New Roman"/>
                <w:i/>
                <w:iCs/>
              </w:rPr>
              <w:t xml:space="preserve"> 231-673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  <w:gridSpan w:val="3"/>
          </w:tcPr>
          <w:p w14:paraId="53F2AB8C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3C7C7618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2AD67E9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1C3AB52" w14:textId="183AEEAE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5</w:t>
            </w:r>
          </w:p>
        </w:tc>
        <w:tc>
          <w:tcPr>
            <w:tcW w:w="3574" w:type="dxa"/>
            <w:gridSpan w:val="6"/>
          </w:tcPr>
          <w:p w14:paraId="4A90264E" w14:textId="14A16015" w:rsidR="004F4C52" w:rsidRDefault="0091694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Miller</w:t>
            </w:r>
            <w:r w:rsidR="001C6A55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4" w:type="dxa"/>
            <w:gridSpan w:val="2"/>
          </w:tcPr>
          <w:p w14:paraId="171A5D0D" w14:textId="3A569C5D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6970769D" w14:textId="7072B42C" w:rsidR="004F4C52" w:rsidRDefault="009169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417-3044</w:t>
            </w:r>
          </w:p>
        </w:tc>
        <w:tc>
          <w:tcPr>
            <w:tcW w:w="2046" w:type="dxa"/>
            <w:gridSpan w:val="3"/>
          </w:tcPr>
          <w:p w14:paraId="1A835C66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527BFB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0DCB43AC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EFE5DD" w14:textId="65C649DF" w:rsidR="004F4C52" w:rsidRDefault="004F4C5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</w:t>
            </w:r>
          </w:p>
        </w:tc>
        <w:tc>
          <w:tcPr>
            <w:tcW w:w="3574" w:type="dxa"/>
            <w:gridSpan w:val="6"/>
          </w:tcPr>
          <w:p w14:paraId="13523AF6" w14:textId="6E426017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eita Moore</w:t>
            </w:r>
          </w:p>
        </w:tc>
        <w:tc>
          <w:tcPr>
            <w:tcW w:w="834" w:type="dxa"/>
            <w:gridSpan w:val="2"/>
          </w:tcPr>
          <w:p w14:paraId="54ACA384" w14:textId="7AF934BC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E09E8F9" w14:textId="10829E2F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318-5285</w:t>
            </w:r>
          </w:p>
        </w:tc>
        <w:tc>
          <w:tcPr>
            <w:tcW w:w="2046" w:type="dxa"/>
            <w:gridSpan w:val="3"/>
          </w:tcPr>
          <w:p w14:paraId="5D3B997B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4F4C52" w14:paraId="0F1FBFF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79777B1A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7BA84E9" w14:textId="632B6E1D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4F4C52">
              <w:rPr>
                <w:rFonts w:ascii="Times New Roman" w:hAnsi="Times New Roman" w:cs="Times New Roman"/>
              </w:rPr>
              <w:t xml:space="preserve"> </w:t>
            </w:r>
            <w:r w:rsidR="0084257A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3574" w:type="dxa"/>
            <w:gridSpan w:val="6"/>
          </w:tcPr>
          <w:p w14:paraId="4989D136" w14:textId="21424C43" w:rsidR="004F4C52" w:rsidRDefault="006F0EF9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rey Bonner</w:t>
            </w:r>
          </w:p>
        </w:tc>
        <w:tc>
          <w:tcPr>
            <w:tcW w:w="834" w:type="dxa"/>
            <w:gridSpan w:val="2"/>
          </w:tcPr>
          <w:p w14:paraId="472BD41E" w14:textId="44771F99" w:rsidR="004F4C52" w:rsidRDefault="006F0EF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4" w:type="dxa"/>
            <w:gridSpan w:val="4"/>
          </w:tcPr>
          <w:p w14:paraId="77755205" w14:textId="10FED0E3" w:rsidR="004F4C52" w:rsidRDefault="004F4C52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6AD882D3" w14:textId="77777777" w:rsidR="004F4C52" w:rsidRDefault="004F4C52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0EB90A0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5014C63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060BFE" w14:textId="10EAA5A4" w:rsidR="006B7825" w:rsidRDefault="00387F5F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7825">
              <w:rPr>
                <w:rFonts w:ascii="Times New Roman" w:hAnsi="Times New Roman" w:cs="Times New Roman"/>
              </w:rPr>
              <w:t xml:space="preserve">  138</w:t>
            </w:r>
          </w:p>
        </w:tc>
        <w:tc>
          <w:tcPr>
            <w:tcW w:w="3574" w:type="dxa"/>
            <w:gridSpan w:val="6"/>
          </w:tcPr>
          <w:p w14:paraId="2B06F674" w14:textId="2677DD76" w:rsidR="006B7825" w:rsidRPr="00DC0660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gan Quarles</w:t>
            </w:r>
            <w:r w:rsidR="00537177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4" w:type="dxa"/>
            <w:gridSpan w:val="2"/>
          </w:tcPr>
          <w:p w14:paraId="45297830" w14:textId="5DD0B1B0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6F823505" w14:textId="77777777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649-5340   </w:t>
            </w:r>
          </w:p>
        </w:tc>
        <w:tc>
          <w:tcPr>
            <w:tcW w:w="1975" w:type="dxa"/>
            <w:gridSpan w:val="4"/>
          </w:tcPr>
          <w:p w14:paraId="62F49E2E" w14:textId="69FFA0BE" w:rsidR="006B7825" w:rsidRPr="00A7606F" w:rsidRDefault="00B336CE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P: (463)</w:t>
            </w:r>
            <w:r w:rsidR="00A7606F"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760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4-5204</w:t>
            </w:r>
          </w:p>
        </w:tc>
        <w:tc>
          <w:tcPr>
            <w:tcW w:w="265" w:type="dxa"/>
            <w:gridSpan w:val="2"/>
          </w:tcPr>
          <w:p w14:paraId="5D653542" w14:textId="0C505161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030646" w14:paraId="385A699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61EEF375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6FEBF99" w14:textId="0ED94A42" w:rsidR="00030646" w:rsidRDefault="007470CB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07A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74" w:type="dxa"/>
            <w:gridSpan w:val="6"/>
          </w:tcPr>
          <w:p w14:paraId="1609203C" w14:textId="0763ACEB" w:rsidR="00030646" w:rsidRPr="00C607AF" w:rsidRDefault="00C607AF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4" w:type="dxa"/>
            <w:gridSpan w:val="2"/>
          </w:tcPr>
          <w:p w14:paraId="7726547E" w14:textId="121CCB93" w:rsidR="00030646" w:rsidRDefault="00931B95" w:rsidP="006B782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620" w:type="dxa"/>
          </w:tcPr>
          <w:p w14:paraId="1484568B" w14:textId="15ED69C6" w:rsidR="00030646" w:rsidRDefault="00030646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75" w:type="dxa"/>
            <w:gridSpan w:val="4"/>
          </w:tcPr>
          <w:p w14:paraId="33F8D436" w14:textId="77777777" w:rsidR="00030646" w:rsidRPr="00A7606F" w:rsidRDefault="00030646" w:rsidP="006B7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6BF1DA8E" w14:textId="77777777" w:rsidR="00030646" w:rsidRDefault="00030646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6E936D21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1702" w:type="dxa"/>
            <w:gridSpan w:val="3"/>
          </w:tcPr>
          <w:p w14:paraId="311931B7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E9507E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6"/>
          </w:tcPr>
          <w:p w14:paraId="265E161F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2"/>
          </w:tcPr>
          <w:p w14:paraId="028362E1" w14:textId="5F39DE39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4" w:type="dxa"/>
            <w:gridSpan w:val="4"/>
          </w:tcPr>
          <w:p w14:paraId="05750D63" w14:textId="26928D0C" w:rsidR="006B7825" w:rsidRDefault="006B7825" w:rsidP="006B782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  <w:gridSpan w:val="3"/>
          </w:tcPr>
          <w:p w14:paraId="768F328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3CB16A97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53B4A3D9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  <w:bookmarkStart w:id="6" w:name="_Hlk199407902"/>
          </w:p>
        </w:tc>
        <w:tc>
          <w:tcPr>
            <w:tcW w:w="2798" w:type="dxa"/>
            <w:gridSpan w:val="5"/>
          </w:tcPr>
          <w:p w14:paraId="53FE8E41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67A425F5" w14:textId="77777777" w:rsidR="00C607AF" w:rsidRPr="000F5AB6" w:rsidRDefault="00C607AF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0" w:type="dxa"/>
            <w:gridSpan w:val="4"/>
          </w:tcPr>
          <w:p w14:paraId="1F5119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055583E4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5F7E5420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7D52F57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2A116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28F2A948" w14:textId="0589B05E" w:rsidR="00C607AF" w:rsidRP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Redmond</w:t>
            </w:r>
          </w:p>
        </w:tc>
        <w:tc>
          <w:tcPr>
            <w:tcW w:w="1880" w:type="dxa"/>
            <w:gridSpan w:val="4"/>
          </w:tcPr>
          <w:p w14:paraId="0054E76E" w14:textId="7A706D1F" w:rsidR="00C607AF" w:rsidRDefault="00A7038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 136</w:t>
            </w:r>
            <w:r w:rsidR="007254C4"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2360" w:type="dxa"/>
            <w:gridSpan w:val="4"/>
          </w:tcPr>
          <w:p w14:paraId="543F2A3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16449113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607AF" w14:paraId="0CA8471E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0C6E41B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CDCE1FF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40D6FAE2" w14:textId="20DA4A2D" w:rsidR="00C607AF" w:rsidRDefault="00290DD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Hurns</w:t>
            </w:r>
          </w:p>
        </w:tc>
        <w:tc>
          <w:tcPr>
            <w:tcW w:w="1880" w:type="dxa"/>
            <w:gridSpan w:val="4"/>
          </w:tcPr>
          <w:p w14:paraId="126384B3" w14:textId="0E70B96F" w:rsidR="00C607AF" w:rsidRDefault="001D7249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, </w:t>
            </w:r>
            <w:r w:rsidR="00A70382">
              <w:rPr>
                <w:rFonts w:ascii="Times New Roman" w:hAnsi="Times New Roman" w:cs="Times New Roman"/>
              </w:rPr>
              <w:t>135</w:t>
            </w:r>
            <w:r w:rsidR="0074203E">
              <w:rPr>
                <w:rFonts w:ascii="Times New Roman" w:hAnsi="Times New Roman" w:cs="Times New Roman"/>
              </w:rPr>
              <w:t>, 147</w:t>
            </w:r>
          </w:p>
        </w:tc>
        <w:tc>
          <w:tcPr>
            <w:tcW w:w="2360" w:type="dxa"/>
            <w:gridSpan w:val="4"/>
          </w:tcPr>
          <w:p w14:paraId="0EE67D47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3B60D3C0" w14:textId="77777777" w:rsidR="00C607AF" w:rsidRDefault="00C607AF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337BD5" w14:paraId="2DBCB52D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1809" w:type="dxa"/>
            <w:gridSpan w:val="4"/>
          </w:tcPr>
          <w:p w14:paraId="6E12FBB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4F3088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</w:tcPr>
          <w:p w14:paraId="1E05D342" w14:textId="40DA0356" w:rsidR="00337BD5" w:rsidRDefault="00337BD5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 Melo</w:t>
            </w:r>
          </w:p>
        </w:tc>
        <w:tc>
          <w:tcPr>
            <w:tcW w:w="1880" w:type="dxa"/>
            <w:gridSpan w:val="4"/>
          </w:tcPr>
          <w:p w14:paraId="60865C7F" w14:textId="4E63E16F" w:rsidR="00337BD5" w:rsidRDefault="0074203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 134, 137, 148</w:t>
            </w:r>
          </w:p>
        </w:tc>
        <w:tc>
          <w:tcPr>
            <w:tcW w:w="2360" w:type="dxa"/>
            <w:gridSpan w:val="4"/>
          </w:tcPr>
          <w:p w14:paraId="1D9765F5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</w:tcPr>
          <w:p w14:paraId="542F181B" w14:textId="77777777" w:rsidR="00337BD5" w:rsidRDefault="00337BD5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6B7825" w14:paraId="7AFA97CF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5379" w:type="dxa"/>
            <w:gridSpan w:val="9"/>
          </w:tcPr>
          <w:p w14:paraId="3FFF1C77" w14:textId="77777777" w:rsidR="006B7825" w:rsidRPr="00C847A4" w:rsidRDefault="006B7825" w:rsidP="006B782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422" w:type="dxa"/>
            <w:gridSpan w:val="11"/>
          </w:tcPr>
          <w:p w14:paraId="38F3C5DE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</w:tr>
      <w:tr w:rsidR="006B7825" w14:paraId="77BEB9CB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7A9EC8F2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388FE9B8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75" w:type="dxa"/>
            <w:gridSpan w:val="13"/>
          </w:tcPr>
          <w:p w14:paraId="040610CA" w14:textId="0846989C" w:rsidR="006B7825" w:rsidRPr="00DD3774" w:rsidRDefault="006B7825" w:rsidP="006B7825">
            <w:pPr>
              <w:rPr>
                <w:rFonts w:ascii="Times New Roman" w:hAnsi="Times New Roman" w:cs="Times New Roman"/>
              </w:rPr>
            </w:pPr>
            <w:hyperlink r:id="rId47" w:history="1">
              <w:r w:rsidRPr="00DD377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6B7825" w14:paraId="1DC6FF0C" w14:textId="77777777" w:rsidTr="00337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</w:trPr>
        <w:tc>
          <w:tcPr>
            <w:tcW w:w="980" w:type="dxa"/>
          </w:tcPr>
          <w:p w14:paraId="55940000" w14:textId="77777777" w:rsidR="006B7825" w:rsidRDefault="006B7825" w:rsidP="006B7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6"/>
          </w:tcPr>
          <w:p w14:paraId="29D0DFC3" w14:textId="030E40CE" w:rsidR="006B7825" w:rsidRDefault="006B7825" w:rsidP="006B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ndever:</w:t>
            </w:r>
          </w:p>
        </w:tc>
        <w:tc>
          <w:tcPr>
            <w:tcW w:w="7575" w:type="dxa"/>
            <w:gridSpan w:val="13"/>
          </w:tcPr>
          <w:p w14:paraId="4D24F48F" w14:textId="55C71772" w:rsidR="006B7825" w:rsidRPr="00AF2328" w:rsidRDefault="006B7825" w:rsidP="006B7825">
            <w:pPr>
              <w:rPr>
                <w:rFonts w:ascii="Times New Roman" w:hAnsi="Times New Roman" w:cs="Times New Roman"/>
              </w:rPr>
            </w:pPr>
            <w:hyperlink r:id="rId48" w:history="1">
              <w:r w:rsidRPr="006C2E8C">
                <w:rPr>
                  <w:rStyle w:val="Hyperlink"/>
                  <w:rFonts w:ascii="Times New Roman" w:hAnsi="Times New Roman" w:cs="Times New Roman"/>
                </w:rPr>
                <w:t>jan.vandever2@fssa.in.gov</w:t>
              </w:r>
            </w:hyperlink>
          </w:p>
        </w:tc>
      </w:tr>
    </w:tbl>
    <w:p w14:paraId="6AEAAB96" w14:textId="77777777" w:rsidR="008764E5" w:rsidRDefault="008764E5" w:rsidP="008764E5">
      <w:pPr>
        <w:rPr>
          <w:rFonts w:ascii="Times New Roman" w:hAnsi="Times New Roman" w:cs="Times New Roman"/>
        </w:rPr>
      </w:pPr>
    </w:p>
    <w:tbl>
      <w:tblPr>
        <w:tblStyle w:val="TableGrid"/>
        <w:tblW w:w="10899" w:type="dxa"/>
        <w:tblInd w:w="-108" w:type="dxa"/>
        <w:tblLook w:val="04A0" w:firstRow="1" w:lastRow="0" w:firstColumn="1" w:lastColumn="0" w:noHBand="0" w:noVBand="1"/>
      </w:tblPr>
      <w:tblGrid>
        <w:gridCol w:w="108"/>
        <w:gridCol w:w="985"/>
        <w:gridCol w:w="90"/>
        <w:gridCol w:w="630"/>
        <w:gridCol w:w="90"/>
        <w:gridCol w:w="741"/>
        <w:gridCol w:w="13"/>
        <w:gridCol w:w="686"/>
        <w:gridCol w:w="185"/>
        <w:gridCol w:w="1084"/>
        <w:gridCol w:w="351"/>
        <w:gridCol w:w="540"/>
        <w:gridCol w:w="630"/>
        <w:gridCol w:w="65"/>
        <w:gridCol w:w="294"/>
        <w:gridCol w:w="276"/>
        <w:gridCol w:w="265"/>
        <w:gridCol w:w="1707"/>
        <w:gridCol w:w="113"/>
        <w:gridCol w:w="2046"/>
      </w:tblGrid>
      <w:tr w:rsidR="008764E5" w14:paraId="18726B58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89A9" w14:textId="619E8400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EC0E3E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EF17" w14:textId="2A013264" w:rsidR="008764E5" w:rsidRDefault="008764E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EC0E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66FEE7" w14:textId="6150FADA" w:rsidR="008764E5" w:rsidRPr="002675A4" w:rsidRDefault="00EC0E3E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Centra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DAA94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BCA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7DAB3E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CD65F" w14:textId="2B7E5EA2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8FEAF" w14:textId="39C48EAB" w:rsidR="008764E5" w:rsidRDefault="00EC0E3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A Baughn</w:t>
            </w:r>
            <w:r w:rsidR="008764E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F694C" w14:textId="05FDA03E" w:rsidR="008764E5" w:rsidRPr="002675A4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EC0E3E">
              <w:rPr>
                <w:rFonts w:ascii="Times New Roman" w:hAnsi="Times New Roman" w:cs="Times New Roman"/>
                <w:i/>
                <w:iCs/>
              </w:rPr>
              <w:t>409-957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6DC4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781051" w14:paraId="73156CC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35A9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584E78" w14:textId="4E43B95B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5 Knue Rd, Ste 20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6FC4E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0458" w14:textId="2EC25DD2" w:rsidR="00781051" w:rsidRPr="00C46C74" w:rsidRDefault="003F1CBE" w:rsidP="007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81051" w:rsidRPr="00C46C74">
              <w:rPr>
                <w:rFonts w:ascii="Times New Roman" w:hAnsi="Times New Roman" w:cs="Times New Roman"/>
                <w:sz w:val="20"/>
                <w:szCs w:val="20"/>
              </w:rPr>
              <w:t>arion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p</w:t>
            </w:r>
          </w:p>
        </w:tc>
      </w:tr>
      <w:tr w:rsidR="00781051" w14:paraId="12F66E1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BBD3B" w14:textId="77777777" w:rsidR="00781051" w:rsidRDefault="00781051" w:rsidP="00781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97424C" w14:textId="5E087E6E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>
              <w:rPr>
                <w:rFonts w:ascii="Times New Roman" w:hAnsi="Times New Roman" w:cs="Times New Roman"/>
                <w:b/>
                <w:bCs/>
              </w:rPr>
              <w:t>46250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72A7C" w14:textId="77777777" w:rsidR="00781051" w:rsidRPr="00FE3075" w:rsidRDefault="00781051" w:rsidP="00781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BED2" w14:textId="32424734" w:rsidR="00781051" w:rsidRDefault="00781051" w:rsidP="00781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: 462</w:t>
            </w:r>
            <w:r w:rsidR="001F2CAE">
              <w:rPr>
                <w:rFonts w:ascii="Times New Roman" w:hAnsi="Times New Roman" w:cs="Times New Roman"/>
              </w:rPr>
              <w:t>—</w:t>
            </w:r>
            <w:r w:rsidR="00A7670E">
              <w:rPr>
                <w:rFonts w:ascii="Times New Roman" w:hAnsi="Times New Roman" w:cs="Times New Roman"/>
              </w:rPr>
              <w:t>28</w:t>
            </w:r>
            <w:r w:rsidR="00AA04DD">
              <w:rPr>
                <w:rFonts w:ascii="Times New Roman" w:hAnsi="Times New Roman" w:cs="Times New Roman"/>
              </w:rPr>
              <w:t>,</w:t>
            </w:r>
          </w:p>
        </w:tc>
      </w:tr>
      <w:tr w:rsidR="008764E5" w14:paraId="789C5B24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9F5C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864DC0" w14:textId="65480536" w:rsidR="008764E5" w:rsidRPr="00FE3075" w:rsidRDefault="001838E6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317) 205-0100    VRI (317) 845-1645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187A8" w14:textId="77777777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E07C0" w14:textId="1C55D924" w:rsidR="008764E5" w:rsidRDefault="00AA04D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60, 68, 78, 80</w:t>
            </w:r>
          </w:p>
        </w:tc>
      </w:tr>
      <w:tr w:rsidR="008764E5" w14:paraId="6C09B62D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160C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CB6187" w14:textId="511AB421" w:rsidR="008764E5" w:rsidRPr="00FE3075" w:rsidRDefault="008764E5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715-5296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838E6" w:rsidRPr="00FE3075">
              <w:rPr>
                <w:rFonts w:ascii="Times New Roman" w:hAnsi="Times New Roman" w:cs="Times New Roman"/>
                <w:b/>
                <w:bCs/>
              </w:rPr>
              <w:t>442-000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5B5" w14:textId="16CCA485" w:rsidR="00726FEB" w:rsidRDefault="00933FA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="001F2CAE">
              <w:rPr>
                <w:rFonts w:ascii="Times New Roman" w:hAnsi="Times New Roman" w:cs="Times New Roman"/>
              </w:rPr>
              <w:t xml:space="preserve"> </w:t>
            </w:r>
            <w:r w:rsidR="00AA04DD">
              <w:rPr>
                <w:rFonts w:ascii="Times New Roman" w:hAnsi="Times New Roman" w:cs="Times New Roman"/>
              </w:rPr>
              <w:t>90</w:t>
            </w:r>
          </w:p>
        </w:tc>
      </w:tr>
      <w:tr w:rsidR="008764E5" w14:paraId="41F8160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5AE5F5B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10"/>
          </w:tcPr>
          <w:p w14:paraId="2D8CFE07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14FA0F7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82FEF31" w14:textId="77777777" w:rsidR="008764E5" w:rsidRPr="002675A4" w:rsidRDefault="008764E5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8764E5" w14:paraId="68EBE11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571BB3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293C46" w14:textId="2B6C91D0" w:rsidR="008764E5" w:rsidRDefault="0053717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764E5">
              <w:rPr>
                <w:rFonts w:ascii="Times New Roman" w:hAnsi="Times New Roman" w:cs="Times New Roman"/>
              </w:rPr>
              <w:t xml:space="preserve"> 1</w:t>
            </w:r>
            <w:r w:rsidR="00EC36F4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8"/>
          </w:tcPr>
          <w:p w14:paraId="63FA21D8" w14:textId="2DFEEAF6" w:rsidR="008764E5" w:rsidRPr="00654536" w:rsidRDefault="0065453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</w:t>
            </w:r>
          </w:p>
        </w:tc>
        <w:tc>
          <w:tcPr>
            <w:tcW w:w="835" w:type="dxa"/>
            <w:gridSpan w:val="3"/>
          </w:tcPr>
          <w:p w14:paraId="0DF14233" w14:textId="6CC85701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7B855320" w14:textId="50293078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76-4324</w:t>
            </w:r>
          </w:p>
        </w:tc>
        <w:tc>
          <w:tcPr>
            <w:tcW w:w="2046" w:type="dxa"/>
          </w:tcPr>
          <w:p w14:paraId="44D2E018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BA39F4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C273088" w14:textId="19745588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67DB0F1" w14:textId="420C0B31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EC36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54" w:type="dxa"/>
            <w:gridSpan w:val="8"/>
          </w:tcPr>
          <w:p w14:paraId="5EF9D7BA" w14:textId="37BF022E" w:rsidR="008764E5" w:rsidRPr="000B6E08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Jewell (VI)</w:t>
            </w:r>
          </w:p>
        </w:tc>
        <w:tc>
          <w:tcPr>
            <w:tcW w:w="835" w:type="dxa"/>
            <w:gridSpan w:val="3"/>
          </w:tcPr>
          <w:p w14:paraId="31D5F408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7FF9B3D" w14:textId="72748984" w:rsidR="008764E5" w:rsidRPr="006D7968" w:rsidRDefault="005C21F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5644</w:t>
            </w:r>
          </w:p>
        </w:tc>
        <w:tc>
          <w:tcPr>
            <w:tcW w:w="2046" w:type="dxa"/>
          </w:tcPr>
          <w:p w14:paraId="23F3662D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5D037A6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F22DD01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7856A9F" w14:textId="19993270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</w:t>
            </w:r>
            <w:r w:rsidR="00EC36F4">
              <w:rPr>
                <w:rFonts w:ascii="Times New Roman" w:hAnsi="Times New Roman" w:cs="Times New Roman"/>
              </w:rPr>
              <w:t>14</w:t>
            </w:r>
            <w:r w:rsidR="00876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8"/>
          </w:tcPr>
          <w:p w14:paraId="345827E2" w14:textId="49D71453" w:rsidR="008764E5" w:rsidRDefault="00F30BFF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Steinberg</w:t>
            </w:r>
            <w:r w:rsidR="005C21F5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34FEE5F0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1C8040D" w14:textId="1BA20A54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B36B58">
              <w:rPr>
                <w:rFonts w:ascii="Times New Roman" w:hAnsi="Times New Roman" w:cs="Times New Roman"/>
                <w:i/>
                <w:iCs/>
              </w:rPr>
              <w:t>586-3259</w:t>
            </w:r>
          </w:p>
        </w:tc>
        <w:tc>
          <w:tcPr>
            <w:tcW w:w="2046" w:type="dxa"/>
          </w:tcPr>
          <w:p w14:paraId="615034B9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30B70AE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697C3336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CC57E60" w14:textId="58EC2EFD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64E5">
              <w:rPr>
                <w:rFonts w:ascii="Times New Roman" w:hAnsi="Times New Roman" w:cs="Times New Roman"/>
              </w:rPr>
              <w:t xml:space="preserve">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8"/>
          </w:tcPr>
          <w:p w14:paraId="1F8E07F6" w14:textId="0ABEA02E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26D42F1A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51FBDE8" w14:textId="3CAFC6B1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05-2547</w:t>
            </w:r>
          </w:p>
        </w:tc>
        <w:tc>
          <w:tcPr>
            <w:tcW w:w="2046" w:type="dxa"/>
          </w:tcPr>
          <w:p w14:paraId="1DC52F5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8764E5" w14:paraId="4E0AC42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92B27DF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7A586EF" w14:textId="08E995CB" w:rsidR="008764E5" w:rsidRDefault="005C21F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8764E5">
              <w:rPr>
                <w:rFonts w:ascii="Times New Roman" w:hAnsi="Times New Roman" w:cs="Times New Roman"/>
              </w:rPr>
              <w:t xml:space="preserve">   1</w:t>
            </w:r>
            <w:r w:rsidR="00812E36">
              <w:rPr>
                <w:rFonts w:ascii="Times New Roman" w:hAnsi="Times New Roman" w:cs="Times New Roman"/>
              </w:rPr>
              <w:t>4</w:t>
            </w:r>
            <w:r w:rsidR="00876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8"/>
          </w:tcPr>
          <w:p w14:paraId="7436281B" w14:textId="5BE95422" w:rsidR="008764E5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CAD973B" w14:textId="77777777" w:rsidR="008764E5" w:rsidRPr="006D7968" w:rsidRDefault="008764E5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A8FA35B" w14:textId="34DB90EE" w:rsidR="008764E5" w:rsidRPr="006D7968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3077F6">
              <w:rPr>
                <w:rFonts w:ascii="Times New Roman" w:hAnsi="Times New Roman" w:cs="Times New Roman"/>
                <w:i/>
                <w:iCs/>
              </w:rPr>
              <w:t>) 260-316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437A8345" w14:textId="77777777" w:rsidR="008764E5" w:rsidRDefault="008764E5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28188AF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F88ADA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7AFAB2" w14:textId="400D2F0D" w:rsidR="00A97E36" w:rsidRDefault="00840B0E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E29D9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3554" w:type="dxa"/>
            <w:gridSpan w:val="8"/>
          </w:tcPr>
          <w:p w14:paraId="0DF05163" w14:textId="08D85840" w:rsidR="00A97E36" w:rsidRPr="00B35BED" w:rsidRDefault="00B35BED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Fritz</w:t>
            </w:r>
          </w:p>
        </w:tc>
        <w:tc>
          <w:tcPr>
            <w:tcW w:w="835" w:type="dxa"/>
            <w:gridSpan w:val="3"/>
          </w:tcPr>
          <w:p w14:paraId="576F0AD2" w14:textId="186131A4" w:rsidR="00A97E36" w:rsidRDefault="0080029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9FEFB8B" w14:textId="63482AF1" w:rsidR="00A97E36" w:rsidRDefault="0066534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800299">
              <w:rPr>
                <w:rFonts w:ascii="Times New Roman" w:hAnsi="Times New Roman" w:cs="Times New Roman"/>
                <w:i/>
                <w:iCs/>
              </w:rPr>
              <w:t>317)</w:t>
            </w:r>
            <w:r w:rsidR="00302AC2">
              <w:rPr>
                <w:rFonts w:ascii="Times New Roman" w:hAnsi="Times New Roman" w:cs="Times New Roman"/>
                <w:i/>
                <w:iCs/>
              </w:rPr>
              <w:t xml:space="preserve"> 586-7503</w:t>
            </w:r>
            <w:r w:rsidR="0080029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46" w:type="dxa"/>
          </w:tcPr>
          <w:p w14:paraId="2604FADC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DBA33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097CC51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A862E2B" w14:textId="5DCE0E7C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3554" w:type="dxa"/>
            <w:gridSpan w:val="8"/>
          </w:tcPr>
          <w:p w14:paraId="38A6134B" w14:textId="59883942" w:rsidR="00A97E36" w:rsidRPr="00415FA9" w:rsidRDefault="00415FA9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563EFEC2" w14:textId="367FB720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9C04280" w14:textId="47F35790" w:rsidR="00A97E36" w:rsidRDefault="00A97E36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FC40329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7A9B451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B642B0D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CD49166" w14:textId="5583A808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147</w:t>
            </w:r>
          </w:p>
        </w:tc>
        <w:tc>
          <w:tcPr>
            <w:tcW w:w="3554" w:type="dxa"/>
            <w:gridSpan w:val="8"/>
          </w:tcPr>
          <w:p w14:paraId="11DAE3AE" w14:textId="5D35F89D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e Adcock</w:t>
            </w:r>
          </w:p>
        </w:tc>
        <w:tc>
          <w:tcPr>
            <w:tcW w:w="835" w:type="dxa"/>
            <w:gridSpan w:val="3"/>
          </w:tcPr>
          <w:p w14:paraId="155D33B9" w14:textId="45F77814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3960BD0" w14:textId="25AF0A2D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49-2233</w:t>
            </w:r>
          </w:p>
        </w:tc>
        <w:tc>
          <w:tcPr>
            <w:tcW w:w="2046" w:type="dxa"/>
          </w:tcPr>
          <w:p w14:paraId="1E4FE89B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A97E36" w14:paraId="450EF00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1B5974F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E7A8E8A" w14:textId="1942EF91" w:rsidR="00A97E36" w:rsidRDefault="00501333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6BC2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 148</w:t>
            </w:r>
          </w:p>
        </w:tc>
        <w:tc>
          <w:tcPr>
            <w:tcW w:w="3554" w:type="dxa"/>
            <w:gridSpan w:val="8"/>
          </w:tcPr>
          <w:p w14:paraId="5EBAF9A1" w14:textId="3413D4AF" w:rsidR="00A97E36" w:rsidRPr="00673E26" w:rsidRDefault="00673E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(Liz) Kenney</w:t>
            </w:r>
          </w:p>
        </w:tc>
        <w:tc>
          <w:tcPr>
            <w:tcW w:w="835" w:type="dxa"/>
            <w:gridSpan w:val="3"/>
          </w:tcPr>
          <w:p w14:paraId="460789DA" w14:textId="7ED740CC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A404D68" w14:textId="0E645735" w:rsidR="00A97E36" w:rsidRDefault="00501333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7364B5">
              <w:rPr>
                <w:rFonts w:ascii="Times New Roman" w:hAnsi="Times New Roman" w:cs="Times New Roman"/>
                <w:i/>
                <w:iCs/>
              </w:rPr>
              <w:t>779</w:t>
            </w:r>
            <w:r w:rsidR="00755C81">
              <w:rPr>
                <w:rFonts w:ascii="Times New Roman" w:hAnsi="Times New Roman" w:cs="Times New Roman"/>
                <w:i/>
                <w:iCs/>
              </w:rPr>
              <w:t>-</w:t>
            </w:r>
            <w:r w:rsidR="00021C07">
              <w:rPr>
                <w:rFonts w:ascii="Times New Roman" w:hAnsi="Times New Roman" w:cs="Times New Roman"/>
                <w:i/>
                <w:iCs/>
              </w:rPr>
              <w:t>4350</w:t>
            </w:r>
          </w:p>
        </w:tc>
        <w:tc>
          <w:tcPr>
            <w:tcW w:w="2046" w:type="dxa"/>
          </w:tcPr>
          <w:p w14:paraId="7FE6671E" w14:textId="77777777" w:rsidR="00A97E36" w:rsidRDefault="00A97E3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3F6C8C" w14:paraId="5868489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4BCC3AC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8AB9F91" w14:textId="47108024" w:rsidR="003F6C8C" w:rsidRDefault="003F6C8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E4FD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54" w:type="dxa"/>
            <w:gridSpan w:val="8"/>
          </w:tcPr>
          <w:p w14:paraId="3B1522EA" w14:textId="0FA1478A" w:rsidR="003F6C8C" w:rsidRPr="00DE4FD2" w:rsidRDefault="00DE4FD2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am Maaitah</w:t>
            </w:r>
            <w:r w:rsidR="001554A1">
              <w:rPr>
                <w:rFonts w:ascii="Times New Roman" w:hAnsi="Times New Roman" w:cs="Times New Roman"/>
              </w:rPr>
              <w:t xml:space="preserve"> (Project Search)</w:t>
            </w:r>
          </w:p>
        </w:tc>
        <w:tc>
          <w:tcPr>
            <w:tcW w:w="835" w:type="dxa"/>
            <w:gridSpan w:val="3"/>
          </w:tcPr>
          <w:p w14:paraId="34E94F6A" w14:textId="6D8174A8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5985844" w14:textId="0142948F" w:rsidR="003F6C8C" w:rsidRDefault="00DE4FD2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18-7494</w:t>
            </w:r>
          </w:p>
        </w:tc>
        <w:tc>
          <w:tcPr>
            <w:tcW w:w="2046" w:type="dxa"/>
          </w:tcPr>
          <w:p w14:paraId="707F22D5" w14:textId="77777777" w:rsidR="003F6C8C" w:rsidRDefault="003F6C8C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14D76" w14:paraId="761D099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137424F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FF7A571" w14:textId="5C4759CB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SE+</w:t>
            </w:r>
          </w:p>
        </w:tc>
        <w:tc>
          <w:tcPr>
            <w:tcW w:w="3554" w:type="dxa"/>
            <w:gridSpan w:val="8"/>
          </w:tcPr>
          <w:p w14:paraId="5A92CA99" w14:textId="427E9BDA" w:rsidR="00E14D76" w:rsidRDefault="002C6D1C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Shaw</w:t>
            </w:r>
          </w:p>
        </w:tc>
        <w:tc>
          <w:tcPr>
            <w:tcW w:w="835" w:type="dxa"/>
            <w:gridSpan w:val="3"/>
          </w:tcPr>
          <w:p w14:paraId="4C7334CF" w14:textId="0720733C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ABDD23F" w14:textId="5B9208FB" w:rsidR="00E14D76" w:rsidRDefault="002C6D1C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</w:t>
            </w:r>
            <w:r w:rsidR="006668B2">
              <w:rPr>
                <w:rFonts w:ascii="Times New Roman" w:hAnsi="Times New Roman" w:cs="Times New Roman"/>
                <w:i/>
                <w:iCs/>
              </w:rPr>
              <w:t xml:space="preserve"> 245-8955</w:t>
            </w:r>
          </w:p>
        </w:tc>
        <w:tc>
          <w:tcPr>
            <w:tcW w:w="2046" w:type="dxa"/>
          </w:tcPr>
          <w:p w14:paraId="5F37AE0D" w14:textId="77777777" w:rsidR="00E14D76" w:rsidRDefault="00E14D76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020379" w14:paraId="515FF38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E3AB09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6251844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5"/>
          </w:tcPr>
          <w:p w14:paraId="2820B1B0" w14:textId="3D53D96F" w:rsidR="00020379" w:rsidRPr="008A533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6"/>
          </w:tcPr>
          <w:p w14:paraId="094D7446" w14:textId="0987E474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</w:tcPr>
          <w:p w14:paraId="7B7251E8" w14:textId="287E1F6A" w:rsidR="00020379" w:rsidRPr="0019646D" w:rsidRDefault="00020379" w:rsidP="005E6D2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6BBD1F20" w14:textId="77777777" w:rsidR="00020379" w:rsidRDefault="00020379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E672AB" w14:paraId="7ABFE6CD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EBD26D4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  <w:bookmarkStart w:id="7" w:name="_Hlk199408903"/>
          </w:p>
        </w:tc>
        <w:tc>
          <w:tcPr>
            <w:tcW w:w="2799" w:type="dxa"/>
            <w:gridSpan w:val="6"/>
          </w:tcPr>
          <w:p w14:paraId="5987437E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3535269F" w14:textId="77777777" w:rsidR="00E672AB" w:rsidRPr="000F5AB6" w:rsidRDefault="00E672AB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5317602D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2D183F3" w14:textId="77777777" w:rsidR="00E672AB" w:rsidRDefault="00E672AB" w:rsidP="00FE17C9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tr w:rsidR="00E81341" w14:paraId="1B85B8A9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FC6AD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3F1A9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8FC8199" w14:textId="72E73151" w:rsidR="00E81341" w:rsidRDefault="00E81341" w:rsidP="00E81341">
            <w:pPr>
              <w:rPr>
                <w:rFonts w:ascii="Times New Roman" w:hAnsi="Times New Roman" w:cs="Times New Roman"/>
              </w:rPr>
            </w:pPr>
            <w:r w:rsidRPr="00E672AB">
              <w:rPr>
                <w:rFonts w:ascii="Times New Roman" w:hAnsi="Times New Roman" w:cs="Times New Roman"/>
                <w:sz w:val="20"/>
                <w:szCs w:val="20"/>
              </w:rPr>
              <w:t>Adriana Lopez-Aca</w:t>
            </w:r>
          </w:p>
        </w:tc>
        <w:tc>
          <w:tcPr>
            <w:tcW w:w="1880" w:type="dxa"/>
            <w:gridSpan w:val="5"/>
          </w:tcPr>
          <w:p w14:paraId="6A04B8B9" w14:textId="02C79D8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 141, 14</w:t>
            </w:r>
            <w:r w:rsidR="00393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  <w:gridSpan w:val="4"/>
          </w:tcPr>
          <w:p w14:paraId="522F91D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FB7A0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A54EA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2F064B6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1F8744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35C9290" w14:textId="059D80C9" w:rsidR="00E81341" w:rsidRPr="005D490F" w:rsidRDefault="0039304E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by Love</w:t>
            </w:r>
          </w:p>
        </w:tc>
        <w:tc>
          <w:tcPr>
            <w:tcW w:w="1880" w:type="dxa"/>
            <w:gridSpan w:val="5"/>
          </w:tcPr>
          <w:p w14:paraId="316F5589" w14:textId="51974E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 145, 14</w:t>
            </w:r>
            <w:r w:rsidR="0039304E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2361" w:type="dxa"/>
            <w:gridSpan w:val="4"/>
          </w:tcPr>
          <w:p w14:paraId="17313D9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714950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01503C6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AE58FC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3CA1CA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1BB97468" w14:textId="41FAD38D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34B36F6E" w14:textId="2D30BE21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4"/>
          </w:tcPr>
          <w:p w14:paraId="62C6AAE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A970E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B7597F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395" w:type="dxa"/>
            <w:gridSpan w:val="11"/>
          </w:tcPr>
          <w:p w14:paraId="275D50B1" w14:textId="3EDF5868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</w:t>
            </w:r>
          </w:p>
        </w:tc>
        <w:tc>
          <w:tcPr>
            <w:tcW w:w="5396" w:type="dxa"/>
            <w:gridSpan w:val="8"/>
          </w:tcPr>
          <w:p w14:paraId="41ED662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3E153A7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95329A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672E15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12"/>
          </w:tcPr>
          <w:p w14:paraId="003B7417" w14:textId="77777777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49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VRKessler.VR@fssa.in.gov</w:t>
              </w:r>
            </w:hyperlink>
          </w:p>
        </w:tc>
      </w:tr>
      <w:tr w:rsidR="00E81341" w:rsidRPr="0019646D" w14:paraId="05A47538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340D5B5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F762086" w14:textId="7B06E566" w:rsidR="00E81341" w:rsidRPr="00574CCC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Baughn:</w:t>
            </w:r>
          </w:p>
        </w:tc>
        <w:tc>
          <w:tcPr>
            <w:tcW w:w="7556" w:type="dxa"/>
            <w:gridSpan w:val="12"/>
          </w:tcPr>
          <w:p w14:paraId="71CAA18C" w14:textId="2B039F53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  <w:hyperlink r:id="rId50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bethanne.baughn@fssa.in.gov</w:t>
              </w:r>
            </w:hyperlink>
          </w:p>
        </w:tc>
      </w:tr>
      <w:tr w:rsidR="00E81341" w:rsidRPr="0019646D" w14:paraId="1C83F39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14C32B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1E78EDA7" w14:textId="216647B8" w:rsidR="00E81341" w:rsidRDefault="00B900DD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la Allen Brown:</w:t>
            </w:r>
          </w:p>
        </w:tc>
        <w:tc>
          <w:tcPr>
            <w:tcW w:w="7556" w:type="dxa"/>
            <w:gridSpan w:val="12"/>
          </w:tcPr>
          <w:p w14:paraId="5254408F" w14:textId="1306A5FB" w:rsidR="00E81341" w:rsidRPr="001F23BD" w:rsidRDefault="005D6F76" w:rsidP="00E81341">
            <w:pPr>
              <w:rPr>
                <w:rFonts w:ascii="Times New Roman" w:hAnsi="Times New Roman" w:cs="Times New Roman"/>
              </w:rPr>
            </w:pPr>
            <w:hyperlink r:id="rId51" w:history="1">
              <w:r w:rsidRPr="001F23BD">
                <w:rPr>
                  <w:rStyle w:val="Hyperlink"/>
                  <w:rFonts w:ascii="Times New Roman" w:hAnsi="Times New Roman" w:cs="Times New Roman"/>
                </w:rPr>
                <w:t>kayla.allenbrown@fssa.in.gov</w:t>
              </w:r>
            </w:hyperlink>
          </w:p>
          <w:p w14:paraId="2041EF3E" w14:textId="7070A877" w:rsidR="005D6F76" w:rsidRPr="001F23BD" w:rsidRDefault="005D6F76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B2494" w:rsidRPr="0019646D" w14:paraId="3FC4F18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7F9D8130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5872183B" w14:textId="77777777" w:rsidR="00EB2494" w:rsidRDefault="00EB2494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2C186AC6" w14:textId="77777777" w:rsidR="00EB2494" w:rsidRPr="00245C04" w:rsidRDefault="00EB2494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19646D" w14:paraId="074D9C54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85" w:type="dxa"/>
          </w:tcPr>
          <w:p w14:paraId="0D25C2E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7CB3BF5B" w14:textId="7AE39974" w:rsidR="00184551" w:rsidRDefault="0018455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6" w:type="dxa"/>
            <w:gridSpan w:val="12"/>
          </w:tcPr>
          <w:p w14:paraId="16C10E48" w14:textId="69BFB730" w:rsidR="00E81341" w:rsidRPr="00245C04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DCD8940" w14:textId="77777777" w:rsidTr="000C7B34">
        <w:trPr>
          <w:gridBefore w:val="1"/>
          <w:wBefore w:w="108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DD03" w14:textId="758BAFFE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9A7F" w14:textId="0C924C15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EAF53E" w14:textId="0B90598F" w:rsidR="00E81341" w:rsidRPr="002675A4" w:rsidRDefault="00E81341" w:rsidP="00E8134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Indianapolis West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361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35C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6CE0F7C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74F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4E7663" w14:textId="2EAE40A1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a Semones, Area Supervisor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0AED9" w14:textId="081E2433" w:rsidR="00E81341" w:rsidRPr="002675A4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71-912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9C03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81341" w14:paraId="5967AFF6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4CD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B136D4" w14:textId="42C2ADC7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91556E" w14:textId="75753288" w:rsidR="00E81341" w:rsidRPr="00506903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44D0" w14:textId="49B061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 &amp; Marion</w:t>
            </w:r>
          </w:p>
        </w:tc>
      </w:tr>
      <w:tr w:rsidR="00E81341" w14:paraId="457DB90A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6466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570B86" w14:textId="01BDB88A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Indianapolis IN 46254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1D92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3FC2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Zip Codes:</w:t>
            </w:r>
          </w:p>
        </w:tc>
      </w:tr>
      <w:tr w:rsidR="00E81341" w14:paraId="36925167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0900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12E6E9" w14:textId="47581A46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270-1005    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16E9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C374D" w14:textId="62F5B7F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---0</w:t>
            </w:r>
            <w:r w:rsidR="00517C17">
              <w:rPr>
                <w:rFonts w:ascii="Times New Roman" w:hAnsi="Times New Roman" w:cs="Times New Roman"/>
              </w:rPr>
              <w:t>1, 02, 13, 14,</w:t>
            </w:r>
          </w:p>
        </w:tc>
      </w:tr>
      <w:tr w:rsidR="00E81341" w14:paraId="3182CF89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9A6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B483C1" w14:textId="63973EC9" w:rsidR="00E81341" w:rsidRPr="00FE3075" w:rsidRDefault="00E81341" w:rsidP="00E81341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876-2864,  FAX: 1-855-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815E" w14:textId="1425A62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24,</w:t>
            </w:r>
            <w:r w:rsidR="004C093B">
              <w:rPr>
                <w:rFonts w:ascii="Times New Roman" w:hAnsi="Times New Roman" w:cs="Times New Roman"/>
              </w:rPr>
              <w:t xml:space="preserve"> 34, 54</w:t>
            </w:r>
          </w:p>
        </w:tc>
      </w:tr>
      <w:tr w:rsidR="00E81341" w14:paraId="619BCB00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F81C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A3DC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E4FF" w14:textId="0363B54F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D6FA74E" w14:textId="77777777" w:rsidTr="000C7B34">
        <w:trPr>
          <w:gridBefore w:val="1"/>
          <w:wBefore w:w="108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8E2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9335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43CB" w14:textId="232F3F5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7ACA1EA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DFB5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bookmarkStart w:id="8" w:name="_Hlk199409032"/>
          </w:p>
        </w:tc>
        <w:tc>
          <w:tcPr>
            <w:tcW w:w="4385" w:type="dxa"/>
            <w:gridSpan w:val="10"/>
          </w:tcPr>
          <w:p w14:paraId="3E8A8B70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5"/>
          </w:tcPr>
          <w:p w14:paraId="641425C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FAE257" w14:textId="77777777" w:rsidR="00E81341" w:rsidRPr="002675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81341" w14:paraId="5F6825F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70636F2" w14:textId="0A44040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476B2C4" w14:textId="58EBBBAD" w:rsidR="00E81341" w:rsidRDefault="0018455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81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54" w:type="dxa"/>
            <w:gridSpan w:val="8"/>
          </w:tcPr>
          <w:p w14:paraId="58B4BC4E" w14:textId="3A197FF6" w:rsidR="00E81341" w:rsidRPr="00F7023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Van Manen</w:t>
            </w:r>
            <w:r w:rsidR="00184551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A8D188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F7B1609" w14:textId="15174B6C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695-6676</w:t>
            </w:r>
          </w:p>
        </w:tc>
        <w:tc>
          <w:tcPr>
            <w:tcW w:w="2046" w:type="dxa"/>
          </w:tcPr>
          <w:p w14:paraId="600949FC" w14:textId="1BA27C0C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81341" w14:paraId="6F8DB893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3985FB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0B7E5B" w14:textId="1D12FF7A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3554" w:type="dxa"/>
            <w:gridSpan w:val="8"/>
          </w:tcPr>
          <w:p w14:paraId="27FB4945" w14:textId="014108C5" w:rsidR="00E81341" w:rsidRPr="001A318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itlin Sesko </w:t>
            </w:r>
          </w:p>
        </w:tc>
        <w:tc>
          <w:tcPr>
            <w:tcW w:w="835" w:type="dxa"/>
            <w:gridSpan w:val="3"/>
          </w:tcPr>
          <w:p w14:paraId="6E36983B" w14:textId="6492A934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P:</w:t>
            </w:r>
          </w:p>
        </w:tc>
        <w:tc>
          <w:tcPr>
            <w:tcW w:w="1820" w:type="dxa"/>
            <w:gridSpan w:val="2"/>
          </w:tcPr>
          <w:p w14:paraId="3F7B0A2B" w14:textId="6ED341CF" w:rsidR="00E81341" w:rsidRPr="00AD793D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3) 303-1447</w:t>
            </w:r>
          </w:p>
        </w:tc>
        <w:tc>
          <w:tcPr>
            <w:tcW w:w="2046" w:type="dxa"/>
          </w:tcPr>
          <w:p w14:paraId="6E41DB7A" w14:textId="72EBB04F" w:rsidR="00E81341" w:rsidRPr="00BE3649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81341" w14:paraId="255AFF6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AEED6E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7B79E0F" w14:textId="1330F610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 152</w:t>
            </w:r>
          </w:p>
        </w:tc>
        <w:tc>
          <w:tcPr>
            <w:tcW w:w="3554" w:type="dxa"/>
            <w:gridSpan w:val="8"/>
          </w:tcPr>
          <w:p w14:paraId="4A377120" w14:textId="698FCE75" w:rsidR="00E81341" w:rsidRPr="00E8789D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3"/>
          </w:tcPr>
          <w:p w14:paraId="4BFBC3FF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49AF2A5" w14:textId="2C4400A8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00-9713</w:t>
            </w:r>
          </w:p>
        </w:tc>
        <w:tc>
          <w:tcPr>
            <w:tcW w:w="2046" w:type="dxa"/>
          </w:tcPr>
          <w:p w14:paraId="175B51B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4DDDCE1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2F03BF3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CAB948" w14:textId="11F1537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3</w:t>
            </w:r>
          </w:p>
        </w:tc>
        <w:tc>
          <w:tcPr>
            <w:tcW w:w="3554" w:type="dxa"/>
            <w:gridSpan w:val="8"/>
          </w:tcPr>
          <w:p w14:paraId="2532CA03" w14:textId="4D439A65" w:rsidR="00E81341" w:rsidRPr="00EF26D7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835" w:type="dxa"/>
            <w:gridSpan w:val="3"/>
          </w:tcPr>
          <w:p w14:paraId="287C9A2D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F3375F5" w14:textId="401BDB9A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86-5313</w:t>
            </w:r>
          </w:p>
        </w:tc>
        <w:tc>
          <w:tcPr>
            <w:tcW w:w="2046" w:type="dxa"/>
          </w:tcPr>
          <w:p w14:paraId="0441080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6693BCC1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5137D7C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65E4A41" w14:textId="0C5E52B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4</w:t>
            </w:r>
          </w:p>
        </w:tc>
        <w:tc>
          <w:tcPr>
            <w:tcW w:w="3554" w:type="dxa"/>
            <w:gridSpan w:val="8"/>
          </w:tcPr>
          <w:p w14:paraId="4A5392B4" w14:textId="3653A357" w:rsidR="00E81341" w:rsidRPr="00897948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beth Allen</w:t>
            </w:r>
            <w:r w:rsidR="003F6782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3"/>
          </w:tcPr>
          <w:p w14:paraId="032FDD3C" w14:textId="77777777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5E46F21B" w14:textId="0E5EA4B3" w:rsidR="00E81341" w:rsidRPr="006D7968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41-7365</w:t>
            </w:r>
          </w:p>
        </w:tc>
        <w:tc>
          <w:tcPr>
            <w:tcW w:w="2046" w:type="dxa"/>
          </w:tcPr>
          <w:p w14:paraId="62C2CF33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618686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4CBD212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0EAE1510" w14:textId="605CD442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5</w:t>
            </w:r>
          </w:p>
        </w:tc>
        <w:tc>
          <w:tcPr>
            <w:tcW w:w="3554" w:type="dxa"/>
            <w:gridSpan w:val="8"/>
          </w:tcPr>
          <w:p w14:paraId="476AC142" w14:textId="2716CE6D" w:rsidR="00E81341" w:rsidRDefault="001F23BD" w:rsidP="00E81341">
            <w:pPr>
              <w:rPr>
                <w:rFonts w:ascii="Times New Roman" w:hAnsi="Times New Roman" w:cs="Times New Roman"/>
              </w:rPr>
            </w:pPr>
            <w:r w:rsidRPr="001F23BD">
              <w:rPr>
                <w:rFonts w:ascii="Times New Roman" w:hAnsi="Times New Roman" w:cs="Times New Roman"/>
                <w:i/>
                <w:iCs/>
              </w:rPr>
              <w:t>Vacan</w:t>
            </w:r>
            <w:r>
              <w:rPr>
                <w:i/>
                <w:iCs/>
              </w:rPr>
              <w:t xml:space="preserve">t </w:t>
            </w:r>
            <w:r w:rsidR="00E81341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3"/>
          </w:tcPr>
          <w:p w14:paraId="6584CE86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2F3EACF" w14:textId="3BE61C7F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39-7537</w:t>
            </w:r>
          </w:p>
        </w:tc>
        <w:tc>
          <w:tcPr>
            <w:tcW w:w="2046" w:type="dxa"/>
          </w:tcPr>
          <w:p w14:paraId="5283D1E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520B486C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116B11D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39727D6" w14:textId="4829061F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6</w:t>
            </w:r>
          </w:p>
        </w:tc>
        <w:tc>
          <w:tcPr>
            <w:tcW w:w="3554" w:type="dxa"/>
            <w:gridSpan w:val="8"/>
          </w:tcPr>
          <w:p w14:paraId="68E01D53" w14:textId="73E5FC93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ia Parrish (RCD)</w:t>
            </w:r>
          </w:p>
        </w:tc>
        <w:tc>
          <w:tcPr>
            <w:tcW w:w="835" w:type="dxa"/>
            <w:gridSpan w:val="3"/>
          </w:tcPr>
          <w:p w14:paraId="78D1D829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55E8306" w14:textId="7A69F4EC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517-4835</w:t>
            </w:r>
          </w:p>
        </w:tc>
        <w:tc>
          <w:tcPr>
            <w:tcW w:w="2046" w:type="dxa"/>
          </w:tcPr>
          <w:p w14:paraId="35D546D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7FDD23E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70"/>
        </w:trPr>
        <w:tc>
          <w:tcPr>
            <w:tcW w:w="1705" w:type="dxa"/>
            <w:gridSpan w:val="3"/>
          </w:tcPr>
          <w:p w14:paraId="15E6386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C0F2AE7" w14:textId="1A4D8B9E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7</w:t>
            </w:r>
          </w:p>
        </w:tc>
        <w:tc>
          <w:tcPr>
            <w:tcW w:w="3554" w:type="dxa"/>
            <w:gridSpan w:val="8"/>
          </w:tcPr>
          <w:p w14:paraId="2CEDA514" w14:textId="29296BC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jia Parker</w:t>
            </w:r>
          </w:p>
        </w:tc>
        <w:tc>
          <w:tcPr>
            <w:tcW w:w="835" w:type="dxa"/>
            <w:gridSpan w:val="3"/>
          </w:tcPr>
          <w:p w14:paraId="33E2BCD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C737660" w14:textId="1BC1EDE8" w:rsidR="00E81341" w:rsidRDefault="00DE45AC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756-7594</w:t>
            </w:r>
          </w:p>
        </w:tc>
        <w:tc>
          <w:tcPr>
            <w:tcW w:w="2046" w:type="dxa"/>
          </w:tcPr>
          <w:p w14:paraId="1490F46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A81E32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7F7743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62A190" w14:textId="67B07C94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58</w:t>
            </w:r>
          </w:p>
        </w:tc>
        <w:tc>
          <w:tcPr>
            <w:tcW w:w="3554" w:type="dxa"/>
            <w:gridSpan w:val="8"/>
          </w:tcPr>
          <w:p w14:paraId="6BDCD99E" w14:textId="12A6C19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ki Willis</w:t>
            </w:r>
          </w:p>
        </w:tc>
        <w:tc>
          <w:tcPr>
            <w:tcW w:w="835" w:type="dxa"/>
            <w:gridSpan w:val="3"/>
          </w:tcPr>
          <w:p w14:paraId="1295671B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8A12F15" w14:textId="3B7A8DDD" w:rsidR="00E81341" w:rsidRDefault="006D6A76" w:rsidP="00E8134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09-9086</w:t>
            </w:r>
          </w:p>
        </w:tc>
        <w:tc>
          <w:tcPr>
            <w:tcW w:w="2046" w:type="dxa"/>
          </w:tcPr>
          <w:p w14:paraId="2A97FBEB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0090456A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705" w:type="dxa"/>
            <w:gridSpan w:val="3"/>
          </w:tcPr>
          <w:p w14:paraId="011C18C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DF02E1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gridSpan w:val="8"/>
          </w:tcPr>
          <w:p w14:paraId="7224017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3"/>
          </w:tcPr>
          <w:p w14:paraId="6A5A106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20" w:type="dxa"/>
            <w:gridSpan w:val="2"/>
          </w:tcPr>
          <w:p w14:paraId="1C344EE8" w14:textId="77777777" w:rsidR="00E81341" w:rsidRDefault="00E81341" w:rsidP="00E8134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1DC3EE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3DF8DFF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36D2D79C" w14:textId="438AEB2C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6"/>
          </w:tcPr>
          <w:p w14:paraId="51A63A9C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5"/>
          </w:tcPr>
          <w:p w14:paraId="712362B0" w14:textId="77777777" w:rsidR="00E81341" w:rsidRPr="000F5AB6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4"/>
          </w:tcPr>
          <w:p w14:paraId="758DE8FA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2FC68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bookmarkEnd w:id="8"/>
      <w:tr w:rsidR="00E81341" w14:paraId="6874046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6255A1E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0A314C3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2045113A" w14:textId="5910885B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</w:t>
            </w:r>
          </w:p>
        </w:tc>
        <w:tc>
          <w:tcPr>
            <w:tcW w:w="2156" w:type="dxa"/>
            <w:gridSpan w:val="6"/>
          </w:tcPr>
          <w:p w14:paraId="14B2A99A" w14:textId="5EBD98F6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8, 161, 164</w:t>
            </w:r>
          </w:p>
        </w:tc>
        <w:tc>
          <w:tcPr>
            <w:tcW w:w="2085" w:type="dxa"/>
            <w:gridSpan w:val="3"/>
          </w:tcPr>
          <w:p w14:paraId="2521300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53BF6B4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15F4D1CC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52573385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766064E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6B0B1DB2" w14:textId="4F13632F" w:rsidR="00E81341" w:rsidRPr="00C607AF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Hine</w:t>
            </w:r>
          </w:p>
        </w:tc>
        <w:tc>
          <w:tcPr>
            <w:tcW w:w="2156" w:type="dxa"/>
            <w:gridSpan w:val="6"/>
          </w:tcPr>
          <w:p w14:paraId="247F2F93" w14:textId="47ADE769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768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15</w:t>
            </w:r>
            <w:r w:rsidR="00A768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</w:t>
            </w:r>
            <w:r w:rsidR="00BE0156">
              <w:rPr>
                <w:rFonts w:ascii="Times New Roman" w:hAnsi="Times New Roman" w:cs="Times New Roman"/>
              </w:rPr>
              <w:t>55, 15S</w:t>
            </w:r>
          </w:p>
        </w:tc>
        <w:tc>
          <w:tcPr>
            <w:tcW w:w="2085" w:type="dxa"/>
            <w:gridSpan w:val="3"/>
          </w:tcPr>
          <w:p w14:paraId="3E50E24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04DF3C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2C080040" w14:textId="77777777" w:rsidTr="00BE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11078D98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69CFAE8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5F672E42" w14:textId="779B5C18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  <w:r w:rsidRPr="000C7B34">
              <w:rPr>
                <w:rFonts w:ascii="Times New Roman" w:hAnsi="Times New Roman" w:cs="Times New Roman"/>
              </w:rPr>
              <w:t>Sarah Walker</w:t>
            </w:r>
          </w:p>
        </w:tc>
        <w:tc>
          <w:tcPr>
            <w:tcW w:w="2156" w:type="dxa"/>
            <w:gridSpan w:val="6"/>
          </w:tcPr>
          <w:p w14:paraId="1466832E" w14:textId="4528D751" w:rsidR="00E81341" w:rsidRPr="00BE0156" w:rsidRDefault="00BE0156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56">
              <w:rPr>
                <w:rFonts w:ascii="Times New Roman" w:hAnsi="Times New Roman" w:cs="Times New Roman"/>
                <w:sz w:val="20"/>
                <w:szCs w:val="20"/>
              </w:rPr>
              <w:t>Referrals &amp; Scheduling</w:t>
            </w:r>
          </w:p>
        </w:tc>
        <w:tc>
          <w:tcPr>
            <w:tcW w:w="2085" w:type="dxa"/>
            <w:gridSpan w:val="3"/>
          </w:tcPr>
          <w:p w14:paraId="3BC3301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A18948F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45C32D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13" w:type="dxa"/>
            <w:gridSpan w:val="4"/>
          </w:tcPr>
          <w:p w14:paraId="06BE2749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47F5C0C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</w:tcPr>
          <w:p w14:paraId="39F0B6E2" w14:textId="70CFC7A9" w:rsidR="00E81341" w:rsidRPr="000C7B34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5"/>
          </w:tcPr>
          <w:p w14:paraId="62A4BEDC" w14:textId="2F24AF23" w:rsidR="00E81341" w:rsidRPr="00BE0156" w:rsidRDefault="00E81341" w:rsidP="00E8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4"/>
          </w:tcPr>
          <w:p w14:paraId="653AF80E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24B0DC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14:paraId="3267E1BB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3" w:type="dxa"/>
            <w:gridSpan w:val="12"/>
          </w:tcPr>
          <w:p w14:paraId="121B9611" w14:textId="76AFD5B4" w:rsidR="00E81341" w:rsidRPr="00C847A4" w:rsidRDefault="00E81341" w:rsidP="00E8134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 and more:</w:t>
            </w:r>
          </w:p>
        </w:tc>
        <w:tc>
          <w:tcPr>
            <w:tcW w:w="5396" w:type="dxa"/>
            <w:gridSpan w:val="8"/>
          </w:tcPr>
          <w:p w14:paraId="4758BD6D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</w:tr>
      <w:tr w:rsidR="00E81341" w:rsidRPr="00FE7678" w14:paraId="0B1963E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64B8252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29D37741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371" w:type="dxa"/>
            <w:gridSpan w:val="11"/>
          </w:tcPr>
          <w:p w14:paraId="3092CEEF" w14:textId="77777777" w:rsidR="00E81341" w:rsidRPr="00FE7678" w:rsidRDefault="00E81341" w:rsidP="00E81341">
            <w:pPr>
              <w:rPr>
                <w:rFonts w:ascii="Times New Roman" w:hAnsi="Times New Roman" w:cs="Times New Roman"/>
              </w:rPr>
            </w:pPr>
            <w:hyperlink r:id="rId52" w:history="1">
              <w:r w:rsidRPr="00FE7678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E81341" w14:paraId="629C8E5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6819FD17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480F3E56" w14:textId="77777777" w:rsidR="00E81341" w:rsidRDefault="00E81341" w:rsidP="00E81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y Johnson</w:t>
            </w:r>
          </w:p>
        </w:tc>
        <w:tc>
          <w:tcPr>
            <w:tcW w:w="7371" w:type="dxa"/>
            <w:gridSpan w:val="11"/>
          </w:tcPr>
          <w:p w14:paraId="5BE7B1CB" w14:textId="284F4A3F" w:rsidR="00E81341" w:rsidRDefault="00E81341" w:rsidP="00E81341">
            <w:hyperlink r:id="rId53" w:history="1">
              <w:r w:rsidRPr="00614938">
                <w:rPr>
                  <w:rStyle w:val="Hyperlink"/>
                  <w:rFonts w:ascii="Times New Roman" w:hAnsi="Times New Roman" w:cs="Times New Roman"/>
                </w:rPr>
                <w:t>w.johnson@fssa.in.gov</w:t>
              </w:r>
            </w:hyperlink>
          </w:p>
        </w:tc>
      </w:tr>
      <w:tr w:rsidR="00C433D5" w14:paraId="33AA1F85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71B72959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ABA2369" w14:textId="2CE9F186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Miller:</w:t>
            </w:r>
          </w:p>
        </w:tc>
        <w:tc>
          <w:tcPr>
            <w:tcW w:w="7371" w:type="dxa"/>
            <w:gridSpan w:val="11"/>
          </w:tcPr>
          <w:p w14:paraId="71ED3228" w14:textId="25E37035" w:rsidR="00C433D5" w:rsidRDefault="00C433D5" w:rsidP="00C433D5">
            <w:hyperlink r:id="rId54" w:history="1">
              <w:r w:rsidRPr="007D46E7">
                <w:rPr>
                  <w:rStyle w:val="Hyperlink"/>
                  <w:rFonts w:ascii="Times New Roman" w:hAnsi="Times New Roman" w:cs="Times New Roman"/>
                </w:rPr>
                <w:t>michael.miller3@fssa.in.gov</w:t>
              </w:r>
            </w:hyperlink>
          </w:p>
        </w:tc>
      </w:tr>
      <w:tr w:rsidR="00C433D5" w14:paraId="48551280" w14:textId="77777777" w:rsidTr="000C7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" w:type="dxa"/>
            <w:gridSpan w:val="2"/>
          </w:tcPr>
          <w:p w14:paraId="5F4925CD" w14:textId="77777777" w:rsidR="00C433D5" w:rsidRDefault="00C433D5" w:rsidP="00C43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7"/>
          </w:tcPr>
          <w:p w14:paraId="143C25B5" w14:textId="1F396AA9" w:rsidR="00C433D5" w:rsidRDefault="00C433D5" w:rsidP="00C4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tlin Sesko</w:t>
            </w:r>
          </w:p>
        </w:tc>
        <w:tc>
          <w:tcPr>
            <w:tcW w:w="7371" w:type="dxa"/>
            <w:gridSpan w:val="11"/>
          </w:tcPr>
          <w:p w14:paraId="627F4A5F" w14:textId="277D7D83" w:rsidR="00C433D5" w:rsidRPr="002F6DB5" w:rsidRDefault="00C433D5" w:rsidP="00C433D5">
            <w:pPr>
              <w:rPr>
                <w:rFonts w:ascii="Times New Roman" w:hAnsi="Times New Roman" w:cs="Times New Roman"/>
                <w:i/>
                <w:iCs/>
              </w:rPr>
            </w:pPr>
            <w:r w:rsidRPr="002F6DB5">
              <w:rPr>
                <w:rFonts w:ascii="Times New Roman" w:hAnsi="Times New Roman" w:cs="Times New Roman"/>
                <w:i/>
                <w:iCs/>
              </w:rPr>
              <w:t>Cell (TEXT ONLY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317) 517-4322</w:t>
            </w:r>
          </w:p>
        </w:tc>
      </w:tr>
    </w:tbl>
    <w:p w14:paraId="178789BD" w14:textId="25D498AC" w:rsidR="00DA25A7" w:rsidRDefault="00DA25A7" w:rsidP="00DA25A7">
      <w:pPr>
        <w:rPr>
          <w:rFonts w:ascii="Times New Roman" w:hAnsi="Times New Roman" w:cs="Times New Roman"/>
        </w:rPr>
      </w:pPr>
    </w:p>
    <w:tbl>
      <w:tblPr>
        <w:tblStyle w:val="TableGrid"/>
        <w:tblW w:w="10993" w:type="dxa"/>
        <w:tblInd w:w="-108" w:type="dxa"/>
        <w:tblLook w:val="04A0" w:firstRow="1" w:lastRow="0" w:firstColumn="1" w:lastColumn="0" w:noHBand="0" w:noVBand="1"/>
      </w:tblPr>
      <w:tblGrid>
        <w:gridCol w:w="107"/>
        <w:gridCol w:w="985"/>
        <w:gridCol w:w="90"/>
        <w:gridCol w:w="629"/>
        <w:gridCol w:w="91"/>
        <w:gridCol w:w="740"/>
        <w:gridCol w:w="13"/>
        <w:gridCol w:w="687"/>
        <w:gridCol w:w="1268"/>
        <w:gridCol w:w="892"/>
        <w:gridCol w:w="630"/>
        <w:gridCol w:w="64"/>
        <w:gridCol w:w="294"/>
        <w:gridCol w:w="541"/>
        <w:gridCol w:w="1708"/>
        <w:gridCol w:w="112"/>
        <w:gridCol w:w="2047"/>
        <w:gridCol w:w="95"/>
      </w:tblGrid>
      <w:tr w:rsidR="00DA25A7" w14:paraId="3942A0C5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F2FC6" w14:textId="1DC901C2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2B6A94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AA15" w14:textId="373E58E1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2B6A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E1915E" w14:textId="7F5B76CB" w:rsidR="00DA25A7" w:rsidRPr="002675A4" w:rsidRDefault="00DA25A7" w:rsidP="005E6D2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Indianapolis </w:t>
            </w:r>
            <w:r w:rsidR="002B6A94">
              <w:rPr>
                <w:rFonts w:ascii="Times New Roman" w:hAnsi="Times New Roman" w:cs="Times New Roman"/>
                <w:b/>
                <w:bCs/>
                <w:u w:val="single"/>
              </w:rPr>
              <w:t>South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27D4C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E49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2C0266B0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E6EC5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C672A" w14:textId="794DDA60" w:rsidR="00DA25A7" w:rsidRDefault="002C6125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e Kennard</w:t>
            </w:r>
            <w:r w:rsidR="00DA25A7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E89CE" w14:textId="479BEF22" w:rsidR="00DA25A7" w:rsidRPr="002675A4" w:rsidRDefault="00DA25A7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317) </w:t>
            </w:r>
            <w:r w:rsidR="002C6125">
              <w:rPr>
                <w:rFonts w:ascii="Times New Roman" w:hAnsi="Times New Roman" w:cs="Times New Roman"/>
                <w:i/>
                <w:iCs/>
              </w:rPr>
              <w:t>517-5703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96B9E" w14:textId="77777777" w:rsidR="00DA25A7" w:rsidRPr="002675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A25A7" w14:paraId="79CB62CE" w14:textId="77777777" w:rsidTr="001D773E">
        <w:trPr>
          <w:gridBefore w:val="1"/>
          <w:wBefore w:w="107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A430E" w14:textId="292EEC44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5B571D" w14:textId="2BD420F4" w:rsidR="00DA25A7" w:rsidRPr="00FE3075" w:rsidRDefault="002D09EF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6640 Parkdale Place, Suite L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9C415" w14:textId="0F6B5065" w:rsidR="00DA25A7" w:rsidRPr="002B6A94" w:rsidRDefault="002B6A94" w:rsidP="005E6D2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 (317) 270-1013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43D95" w14:textId="4A66F829" w:rsidR="00DA25A7" w:rsidRDefault="009F5A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 Co Zip Codes:</w:t>
            </w:r>
          </w:p>
        </w:tc>
      </w:tr>
      <w:tr w:rsidR="00DA25A7" w14:paraId="3626E3D1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A6556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2E4851" w14:textId="21146721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Indianapolis IN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46254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92E7B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0379" w14:textId="62EAABA7" w:rsidR="00DA25A7" w:rsidRDefault="009F5A26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—03, 04, 17, 21,</w:t>
            </w:r>
          </w:p>
        </w:tc>
      </w:tr>
      <w:tr w:rsidR="00DA25A7" w14:paraId="71884D86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E9ED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1919A" w14:textId="5039A95F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 xml:space="preserve">(317) 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270-1005</w:t>
            </w:r>
            <w:r w:rsidRPr="00FE3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B8A7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B3EE3" w14:textId="428F1E82" w:rsidR="00DA25A7" w:rsidRDefault="005842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27, 31, 37, 39, 41</w:t>
            </w:r>
          </w:p>
        </w:tc>
      </w:tr>
      <w:tr w:rsidR="00DA25A7" w14:paraId="2F56A7FC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2FD53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D2582" w14:textId="72736412" w:rsidR="00DA25A7" w:rsidRPr="00FE3075" w:rsidRDefault="00DA25A7" w:rsidP="005E6D20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F469C" w:rsidRPr="00FE3075">
              <w:rPr>
                <w:rFonts w:ascii="Times New Roman" w:hAnsi="Times New Roman" w:cs="Times New Roman"/>
                <w:b/>
                <w:bCs/>
              </w:rPr>
              <w:t>876-2864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EB770E" w:rsidRPr="00FE3075">
              <w:rPr>
                <w:rFonts w:ascii="Times New Roman" w:hAnsi="Times New Roman" w:cs="Times New Roman"/>
                <w:b/>
                <w:bCs/>
              </w:rPr>
              <w:t>344-000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A33A" w14:textId="2848EC0C" w:rsidR="00DA25A7" w:rsidRDefault="005842A1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F71F43">
              <w:rPr>
                <w:rFonts w:ascii="Times New Roman" w:hAnsi="Times New Roman" w:cs="Times New Roman"/>
              </w:rPr>
              <w:t xml:space="preserve"> &amp; 46107</w:t>
            </w:r>
          </w:p>
        </w:tc>
      </w:tr>
      <w:tr w:rsidR="00E51904" w:rsidRPr="002675A4" w14:paraId="68146D2A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7C9B64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8"/>
          </w:tcPr>
          <w:p w14:paraId="0062BC88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5" w:type="dxa"/>
            <w:gridSpan w:val="4"/>
          </w:tcPr>
          <w:p w14:paraId="66E74EB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52C4EF12" w14:textId="77777777" w:rsidR="00E51904" w:rsidRPr="002675A4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51904" w14:paraId="6070109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2ACC61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93928EA" w14:textId="6E5C9E72" w:rsidR="00E51904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0</w:t>
            </w:r>
          </w:p>
        </w:tc>
        <w:tc>
          <w:tcPr>
            <w:tcW w:w="3554" w:type="dxa"/>
            <w:gridSpan w:val="6"/>
          </w:tcPr>
          <w:p w14:paraId="50E385E1" w14:textId="5E9A8649" w:rsidR="00E51904" w:rsidRPr="00F70237" w:rsidRDefault="00F66B6C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835" w:type="dxa"/>
            <w:gridSpan w:val="2"/>
          </w:tcPr>
          <w:p w14:paraId="4393DFA8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1AF7FE7C" w14:textId="0B18FA59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F92FD6">
              <w:rPr>
                <w:rFonts w:ascii="Times New Roman" w:hAnsi="Times New Roman" w:cs="Times New Roman"/>
                <w:i/>
                <w:iCs/>
              </w:rPr>
              <w:t>2</w:t>
            </w:r>
            <w:r w:rsidR="00BE3CC6">
              <w:rPr>
                <w:rFonts w:ascii="Times New Roman" w:hAnsi="Times New Roman" w:cs="Times New Roman"/>
                <w:i/>
                <w:iCs/>
              </w:rPr>
              <w:t>6</w:t>
            </w:r>
            <w:r w:rsidR="00F92FD6">
              <w:rPr>
                <w:rFonts w:ascii="Times New Roman" w:hAnsi="Times New Roman" w:cs="Times New Roman"/>
                <w:i/>
                <w:iCs/>
              </w:rPr>
              <w:t>0-3160</w:t>
            </w:r>
          </w:p>
        </w:tc>
        <w:tc>
          <w:tcPr>
            <w:tcW w:w="2047" w:type="dxa"/>
          </w:tcPr>
          <w:p w14:paraId="36EA955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Fleenor</w:t>
            </w:r>
          </w:p>
        </w:tc>
      </w:tr>
      <w:tr w:rsidR="00E51904" w:rsidRPr="00BE3649" w14:paraId="4F6B264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4639062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4AD36AC" w14:textId="7553501D" w:rsidR="00E51904" w:rsidRDefault="005D4D88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2F669F">
              <w:rPr>
                <w:rFonts w:ascii="Times New Roman" w:hAnsi="Times New Roman" w:cs="Times New Roman"/>
              </w:rPr>
              <w:t xml:space="preserve"> 161</w:t>
            </w:r>
          </w:p>
        </w:tc>
        <w:tc>
          <w:tcPr>
            <w:tcW w:w="3554" w:type="dxa"/>
            <w:gridSpan w:val="6"/>
          </w:tcPr>
          <w:p w14:paraId="541722AD" w14:textId="60306F46" w:rsidR="00E51904" w:rsidRPr="001A318F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lie Cornelius</w:t>
            </w:r>
          </w:p>
        </w:tc>
        <w:tc>
          <w:tcPr>
            <w:tcW w:w="835" w:type="dxa"/>
            <w:gridSpan w:val="2"/>
          </w:tcPr>
          <w:p w14:paraId="169A178C" w14:textId="54244783" w:rsidR="00E51904" w:rsidRPr="006D7968" w:rsidRDefault="002F669F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0862163" w14:textId="18CEDEF2" w:rsidR="00E51904" w:rsidRPr="00AD793D" w:rsidRDefault="002F669F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17) </w:t>
            </w:r>
            <w:r w:rsidR="0031003D">
              <w:rPr>
                <w:rFonts w:ascii="Times New Roman" w:hAnsi="Times New Roman" w:cs="Times New Roman"/>
              </w:rPr>
              <w:t>605-2547</w:t>
            </w:r>
          </w:p>
        </w:tc>
        <w:tc>
          <w:tcPr>
            <w:tcW w:w="2047" w:type="dxa"/>
          </w:tcPr>
          <w:p w14:paraId="24BBB067" w14:textId="77777777" w:rsidR="00E51904" w:rsidRPr="00BE3649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1904" w14:paraId="78E95846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5CA92B5E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0F1955B" w14:textId="6E2A3CC2" w:rsidR="00E51904" w:rsidRDefault="0031003D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2</w:t>
            </w:r>
          </w:p>
        </w:tc>
        <w:tc>
          <w:tcPr>
            <w:tcW w:w="3554" w:type="dxa"/>
            <w:gridSpan w:val="6"/>
          </w:tcPr>
          <w:p w14:paraId="2EFBA697" w14:textId="661DB0A1" w:rsidR="00E51904" w:rsidRPr="002C60C4" w:rsidRDefault="002C60C4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 Rasmussen</w:t>
            </w:r>
          </w:p>
        </w:tc>
        <w:tc>
          <w:tcPr>
            <w:tcW w:w="835" w:type="dxa"/>
            <w:gridSpan w:val="2"/>
          </w:tcPr>
          <w:p w14:paraId="0732C33B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41784FC7" w14:textId="784BC414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C05506">
              <w:rPr>
                <w:rFonts w:ascii="Times New Roman" w:hAnsi="Times New Roman" w:cs="Times New Roman"/>
                <w:i/>
                <w:iCs/>
              </w:rPr>
              <w:t>) 995-5538</w:t>
            </w:r>
          </w:p>
        </w:tc>
        <w:tc>
          <w:tcPr>
            <w:tcW w:w="2047" w:type="dxa"/>
          </w:tcPr>
          <w:p w14:paraId="3F99589D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4FD0B63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2AEC5C1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89565C6" w14:textId="16092771" w:rsidR="00E51904" w:rsidRDefault="007D27F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3554" w:type="dxa"/>
            <w:gridSpan w:val="6"/>
          </w:tcPr>
          <w:p w14:paraId="266E3619" w14:textId="620E9A8A" w:rsidR="00E51904" w:rsidRPr="00EF26D7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  <w:r w:rsidR="007D27F1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6D1E1666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364E4589" w14:textId="654B7F5D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</w:p>
        </w:tc>
        <w:tc>
          <w:tcPr>
            <w:tcW w:w="2047" w:type="dxa"/>
          </w:tcPr>
          <w:p w14:paraId="73CE639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1D66716E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4EAFB61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5BA6FD7" w14:textId="56ADD54C" w:rsidR="00E51904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4</w:t>
            </w:r>
          </w:p>
        </w:tc>
        <w:tc>
          <w:tcPr>
            <w:tcW w:w="3554" w:type="dxa"/>
            <w:gridSpan w:val="6"/>
          </w:tcPr>
          <w:p w14:paraId="2C61360A" w14:textId="2670CF79" w:rsidR="00E51904" w:rsidRPr="00897948" w:rsidRDefault="00F6429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ya Stover</w:t>
            </w:r>
          </w:p>
        </w:tc>
        <w:tc>
          <w:tcPr>
            <w:tcW w:w="835" w:type="dxa"/>
            <w:gridSpan w:val="2"/>
          </w:tcPr>
          <w:p w14:paraId="2862FA8C" w14:textId="77777777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78328953" w14:textId="33C2C3CB" w:rsidR="00E51904" w:rsidRPr="006D7968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E06AF2">
              <w:rPr>
                <w:rFonts w:ascii="Times New Roman" w:hAnsi="Times New Roman" w:cs="Times New Roman"/>
                <w:i/>
                <w:iCs/>
              </w:rPr>
              <w:t>800-9713</w:t>
            </w:r>
          </w:p>
        </w:tc>
        <w:tc>
          <w:tcPr>
            <w:tcW w:w="2047" w:type="dxa"/>
          </w:tcPr>
          <w:p w14:paraId="45CB256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30F4191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7E1A455A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0E376F8" w14:textId="27558840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5</w:t>
            </w:r>
          </w:p>
        </w:tc>
        <w:tc>
          <w:tcPr>
            <w:tcW w:w="3554" w:type="dxa"/>
            <w:gridSpan w:val="6"/>
          </w:tcPr>
          <w:p w14:paraId="4157E9E0" w14:textId="6C729FCC" w:rsidR="00E51904" w:rsidRPr="00E06AF2" w:rsidRDefault="00E06AF2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835" w:type="dxa"/>
            <w:gridSpan w:val="2"/>
          </w:tcPr>
          <w:p w14:paraId="64B411C9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6B1B3CEF" w14:textId="573458CE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</w:t>
            </w:r>
            <w:r w:rsidR="00E06AF2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47" w:type="dxa"/>
          </w:tcPr>
          <w:p w14:paraId="0EFD92C4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54DFCD5F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1F731718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D49ACBE" w14:textId="6AD7C195" w:rsidR="00E51904" w:rsidRDefault="00E06AF2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6</w:t>
            </w:r>
          </w:p>
        </w:tc>
        <w:tc>
          <w:tcPr>
            <w:tcW w:w="3554" w:type="dxa"/>
            <w:gridSpan w:val="6"/>
          </w:tcPr>
          <w:p w14:paraId="2E74B144" w14:textId="228DA955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berly Jones</w:t>
            </w:r>
          </w:p>
        </w:tc>
        <w:tc>
          <w:tcPr>
            <w:tcW w:w="835" w:type="dxa"/>
            <w:gridSpan w:val="2"/>
          </w:tcPr>
          <w:p w14:paraId="4DC1590A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0D81BE96" w14:textId="67BEAD79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0F6D61">
              <w:rPr>
                <w:rFonts w:ascii="Times New Roman" w:hAnsi="Times New Roman" w:cs="Times New Roman"/>
                <w:i/>
                <w:iCs/>
              </w:rPr>
              <w:t>447-3640</w:t>
            </w:r>
          </w:p>
        </w:tc>
        <w:tc>
          <w:tcPr>
            <w:tcW w:w="2047" w:type="dxa"/>
          </w:tcPr>
          <w:p w14:paraId="45792DD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E9417F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270"/>
        </w:trPr>
        <w:tc>
          <w:tcPr>
            <w:tcW w:w="1811" w:type="dxa"/>
            <w:gridSpan w:val="4"/>
          </w:tcPr>
          <w:p w14:paraId="28D687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91B4ED1" w14:textId="0D617148" w:rsidR="00E51904" w:rsidRDefault="000F6D6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0CE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554" w:type="dxa"/>
            <w:gridSpan w:val="6"/>
          </w:tcPr>
          <w:p w14:paraId="37AB87E9" w14:textId="3B4ACC18" w:rsidR="00E51904" w:rsidRDefault="00A40C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Lahne</w:t>
            </w:r>
          </w:p>
        </w:tc>
        <w:tc>
          <w:tcPr>
            <w:tcW w:w="835" w:type="dxa"/>
            <w:gridSpan w:val="2"/>
          </w:tcPr>
          <w:p w14:paraId="4A89C345" w14:textId="77777777" w:rsidR="00E51904" w:rsidRDefault="00E51904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0" w:type="dxa"/>
            <w:gridSpan w:val="2"/>
          </w:tcPr>
          <w:p w14:paraId="22150ECD" w14:textId="40012000" w:rsidR="00E51904" w:rsidRDefault="00A40CE6" w:rsidP="00FE17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951-3243</w:t>
            </w:r>
          </w:p>
        </w:tc>
        <w:tc>
          <w:tcPr>
            <w:tcW w:w="2047" w:type="dxa"/>
          </w:tcPr>
          <w:p w14:paraId="1CE5950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25AFB9FD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6631C7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5"/>
          </w:tcPr>
          <w:p w14:paraId="0490A3D8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4"/>
          </w:tcPr>
          <w:p w14:paraId="3BEA5562" w14:textId="77777777" w:rsidR="00E51904" w:rsidRPr="000F5AB6" w:rsidRDefault="00E51904" w:rsidP="00FE17C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1" w:type="dxa"/>
            <w:gridSpan w:val="3"/>
          </w:tcPr>
          <w:p w14:paraId="27DA681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00D926BC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603BBF75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17EE185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5B9EA30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6FE09DA0" w14:textId="67F5DD5E" w:rsidR="00E51904" w:rsidRPr="00C607AF" w:rsidRDefault="00542FB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Morrison</w:t>
            </w:r>
          </w:p>
        </w:tc>
        <w:tc>
          <w:tcPr>
            <w:tcW w:w="1880" w:type="dxa"/>
            <w:gridSpan w:val="4"/>
          </w:tcPr>
          <w:p w14:paraId="170C06C7" w14:textId="6558994E" w:rsidR="00E51904" w:rsidRDefault="00645B11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B17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D5017">
              <w:rPr>
                <w:rFonts w:ascii="Times New Roman" w:hAnsi="Times New Roman" w:cs="Times New Roman"/>
              </w:rPr>
              <w:t>1</w:t>
            </w:r>
            <w:r w:rsidR="009B17FA">
              <w:rPr>
                <w:rFonts w:ascii="Times New Roman" w:hAnsi="Times New Roman" w:cs="Times New Roman"/>
              </w:rPr>
              <w:t>57</w:t>
            </w:r>
            <w:r w:rsidR="006D50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6</w:t>
            </w:r>
            <w:r w:rsidR="009879A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61" w:type="dxa"/>
            <w:gridSpan w:val="3"/>
          </w:tcPr>
          <w:p w14:paraId="436CB950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0E14AB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E51904" w14:paraId="73500690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F2CD57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260596D6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F786589" w14:textId="18EA17B9" w:rsidR="00E51904" w:rsidRDefault="001272E6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</w:t>
            </w:r>
          </w:p>
        </w:tc>
        <w:tc>
          <w:tcPr>
            <w:tcW w:w="1880" w:type="dxa"/>
            <w:gridSpan w:val="4"/>
          </w:tcPr>
          <w:p w14:paraId="08DC11CA" w14:textId="3D600C18" w:rsidR="00E51904" w:rsidRDefault="00341FFE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 16</w:t>
            </w:r>
            <w:r w:rsidR="009B17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167</w:t>
            </w:r>
          </w:p>
        </w:tc>
        <w:tc>
          <w:tcPr>
            <w:tcW w:w="2361" w:type="dxa"/>
            <w:gridSpan w:val="3"/>
          </w:tcPr>
          <w:p w14:paraId="7DA31DC3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75B9C88F" w14:textId="77777777" w:rsidR="00E51904" w:rsidRDefault="00E51904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C751BA" w14:paraId="7451B229" w14:textId="77777777" w:rsidTr="001D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1811" w:type="dxa"/>
            <w:gridSpan w:val="4"/>
          </w:tcPr>
          <w:p w14:paraId="6DADA84B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</w:tcPr>
          <w:p w14:paraId="3A1E3377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14:paraId="33A93D90" w14:textId="20A5DC5E" w:rsidR="00C751BA" w:rsidRDefault="00C751BA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Pardieke</w:t>
            </w:r>
          </w:p>
        </w:tc>
        <w:tc>
          <w:tcPr>
            <w:tcW w:w="1880" w:type="dxa"/>
            <w:gridSpan w:val="4"/>
          </w:tcPr>
          <w:p w14:paraId="7EAB9546" w14:textId="238D655C" w:rsidR="00C751BA" w:rsidRDefault="009879A7" w:rsidP="00FE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 156, 166</w:t>
            </w:r>
          </w:p>
        </w:tc>
        <w:tc>
          <w:tcPr>
            <w:tcW w:w="2361" w:type="dxa"/>
            <w:gridSpan w:val="3"/>
          </w:tcPr>
          <w:p w14:paraId="178AA813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14:paraId="3D5EAE4E" w14:textId="77777777" w:rsidR="00C751BA" w:rsidRDefault="00C751BA" w:rsidP="00FE17C9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5EC3B8B3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5395" w:type="dxa"/>
            <w:gridSpan w:val="9"/>
          </w:tcPr>
          <w:p w14:paraId="78351E01" w14:textId="77777777" w:rsidR="00DA25A7" w:rsidRPr="00C847A4" w:rsidRDefault="00DA25A7" w:rsidP="005E6D2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6" w:type="dxa"/>
            <w:gridSpan w:val="7"/>
          </w:tcPr>
          <w:p w14:paraId="28CD15A2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</w:tr>
      <w:tr w:rsidR="00DA25A7" w14:paraId="4C4EB2EC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1591847F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0A94AAF8" w14:textId="77777777" w:rsidR="00DA25A7" w:rsidRDefault="00DA25A7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6" w:type="dxa"/>
            <w:gridSpan w:val="9"/>
          </w:tcPr>
          <w:p w14:paraId="046FB3BB" w14:textId="65C0F640" w:rsidR="00DA25A7" w:rsidRPr="006477BA" w:rsidRDefault="006477BA" w:rsidP="005E6D20">
            <w:pPr>
              <w:rPr>
                <w:rFonts w:ascii="Times New Roman" w:hAnsi="Times New Roman" w:cs="Times New Roman"/>
              </w:rPr>
            </w:pPr>
            <w:hyperlink r:id="rId55" w:history="1">
              <w:r w:rsidRPr="006477BA">
                <w:rPr>
                  <w:rStyle w:val="Hyperlink"/>
                  <w:rFonts w:ascii="Times New Roman" w:hAnsi="Times New Roman" w:cs="Times New Roman"/>
                </w:rPr>
                <w:t>VRParkdale.VR@fssa.in.gov</w:t>
              </w:r>
            </w:hyperlink>
          </w:p>
        </w:tc>
      </w:tr>
      <w:tr w:rsidR="00F1444A" w14:paraId="722626D2" w14:textId="77777777" w:rsidTr="004B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</w:tcPr>
          <w:p w14:paraId="394240B7" w14:textId="77777777" w:rsidR="00F1444A" w:rsidRDefault="00F1444A" w:rsidP="005E6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</w:tcPr>
          <w:p w14:paraId="3DB99036" w14:textId="178B17F8" w:rsidR="00F1444A" w:rsidRDefault="00F1444A" w:rsidP="005E6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a McElwain:</w:t>
            </w:r>
          </w:p>
        </w:tc>
        <w:tc>
          <w:tcPr>
            <w:tcW w:w="7556" w:type="dxa"/>
            <w:gridSpan w:val="9"/>
          </w:tcPr>
          <w:p w14:paraId="12DE3865" w14:textId="0F78A585" w:rsidR="00026B3C" w:rsidRPr="00F1444A" w:rsidRDefault="00026B3C" w:rsidP="00026B3C">
            <w:pPr>
              <w:rPr>
                <w:rFonts w:ascii="Times New Roman" w:hAnsi="Times New Roman" w:cs="Times New Roman"/>
              </w:rPr>
            </w:pPr>
            <w:hyperlink r:id="rId56" w:history="1">
              <w:r w:rsidRPr="00B56021">
                <w:rPr>
                  <w:rStyle w:val="Hyperlink"/>
                  <w:rFonts w:ascii="Times New Roman" w:hAnsi="Times New Roman" w:cs="Times New Roman"/>
                </w:rPr>
                <w:t>tonya.mcelwain2@fssa.in.gov</w:t>
              </w:r>
            </w:hyperlink>
          </w:p>
        </w:tc>
      </w:tr>
      <w:tr w:rsidR="001D773E" w:rsidRPr="00816518" w14:paraId="48038C6F" w14:textId="77777777" w:rsidTr="001D773E">
        <w:trPr>
          <w:gridBefore w:val="1"/>
          <w:gridAfter w:val="1"/>
          <w:wBefore w:w="107" w:type="dxa"/>
          <w:wAfter w:w="95" w:type="dxa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DFB1E9" w14:textId="77777777" w:rsidR="001D773E" w:rsidRDefault="001D773E" w:rsidP="001D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8F130" w14:textId="192074EB" w:rsidR="001D773E" w:rsidRDefault="001D773E" w:rsidP="001D7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Norris</w:t>
            </w:r>
          </w:p>
        </w:tc>
        <w:tc>
          <w:tcPr>
            <w:tcW w:w="7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09AB76" w14:textId="0D320988" w:rsidR="001D773E" w:rsidRDefault="001D773E" w:rsidP="001D773E">
            <w:hyperlink r:id="rId57" w:history="1">
              <w:r w:rsidRPr="00245C04">
                <w:rPr>
                  <w:rStyle w:val="Hyperlink"/>
                  <w:rFonts w:ascii="Times New Roman" w:hAnsi="Times New Roman" w:cs="Times New Roman"/>
                </w:rPr>
                <w:t>matthew.norris@fssa.in.gov</w:t>
              </w:r>
            </w:hyperlink>
          </w:p>
        </w:tc>
      </w:tr>
    </w:tbl>
    <w:p w14:paraId="4D0711C4" w14:textId="77777777" w:rsidR="00B401DA" w:rsidRDefault="00B401DA" w:rsidP="00E21C22">
      <w:pPr>
        <w:rPr>
          <w:rFonts w:ascii="Times New Roman" w:hAnsi="Times New Roman" w:cs="Times New Roman"/>
        </w:rPr>
      </w:pPr>
    </w:p>
    <w:p w14:paraId="71E6868F" w14:textId="77777777" w:rsidR="003660E7" w:rsidRDefault="003660E7" w:rsidP="00E21C22">
      <w:pPr>
        <w:rPr>
          <w:rFonts w:ascii="Times New Roman" w:hAnsi="Times New Roman" w:cs="Times New Roman"/>
        </w:rPr>
      </w:pPr>
    </w:p>
    <w:p w14:paraId="2B6E5A92" w14:textId="77777777" w:rsidR="003660E7" w:rsidRDefault="003660E7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6405F" w:rsidRPr="002675A4" w14:paraId="21D73D25" w14:textId="77777777" w:rsidTr="007A036F">
        <w:tc>
          <w:tcPr>
            <w:tcW w:w="10790" w:type="dxa"/>
          </w:tcPr>
          <w:p w14:paraId="737670EE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EGION 4</w:t>
            </w:r>
          </w:p>
        </w:tc>
      </w:tr>
      <w:tr w:rsidR="0036405F" w:rsidRPr="00772B8F" w14:paraId="2454254D" w14:textId="77777777" w:rsidTr="007A036F">
        <w:tc>
          <w:tcPr>
            <w:tcW w:w="10790" w:type="dxa"/>
          </w:tcPr>
          <w:p w14:paraId="59517075" w14:textId="2CC4DBA0" w:rsidR="0036405F" w:rsidRPr="00772B8F" w:rsidRDefault="0036405F" w:rsidP="007A0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sa </w:t>
            </w:r>
            <w:r w:rsidR="009E390D">
              <w:rPr>
                <w:rFonts w:ascii="Times New Roman" w:hAnsi="Times New Roman" w:cs="Times New Roman"/>
              </w:rPr>
              <w:t>DuKate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BD45BE">
              <w:rPr>
                <w:rFonts w:ascii="Times New Roman" w:hAnsi="Times New Roman" w:cs="Times New Roman"/>
              </w:rPr>
              <w:t xml:space="preserve">Manager   </w:t>
            </w:r>
            <w:hyperlink r:id="rId58" w:history="1">
              <w:r w:rsidR="00D41F30" w:rsidRPr="0000454C">
                <w:rPr>
                  <w:rStyle w:val="Hyperlink"/>
                  <w:rFonts w:ascii="Times New Roman" w:hAnsi="Times New Roman" w:cs="Times New Roman"/>
                </w:rPr>
                <w:t>teresa.dukate@fssa.in.gov</w:t>
              </w:r>
            </w:hyperlink>
          </w:p>
        </w:tc>
      </w:tr>
      <w:tr w:rsidR="0036405F" w:rsidRPr="002675A4" w14:paraId="50A0924E" w14:textId="77777777" w:rsidTr="000E36F8">
        <w:tc>
          <w:tcPr>
            <w:tcW w:w="10790" w:type="dxa"/>
          </w:tcPr>
          <w:p w14:paraId="4B27CAEC" w14:textId="77777777" w:rsidR="0036405F" w:rsidRPr="002675A4" w:rsidRDefault="0036405F" w:rsidP="007A036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Phone:  (812) 631-6760</w:t>
            </w:r>
          </w:p>
        </w:tc>
      </w:tr>
      <w:tr w:rsidR="008D44D2" w:rsidRPr="002675A4" w14:paraId="32BFAED3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A1C1789" w14:textId="3ECDE163" w:rsidR="008D44D2" w:rsidRPr="008D44D2" w:rsidRDefault="008D44D2" w:rsidP="008D44D2">
            <w:pPr>
              <w:jc w:val="center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</w:rPr>
              <w:t>125 E 37</w:t>
            </w:r>
            <w:r w:rsidRPr="008D44D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44D2">
              <w:rPr>
                <w:rFonts w:ascii="Times New Roman" w:hAnsi="Times New Roman" w:cs="Times New Roman"/>
              </w:rPr>
              <w:t xml:space="preserve"> St, Suite A</w:t>
            </w:r>
            <w:r>
              <w:rPr>
                <w:rFonts w:ascii="Times New Roman" w:hAnsi="Times New Roman" w:cs="Times New Roman"/>
              </w:rPr>
              <w:t>, Jasper IN  47546</w:t>
            </w:r>
          </w:p>
        </w:tc>
      </w:tr>
      <w:tr w:rsidR="008D44D2" w:rsidRPr="002675A4" w14:paraId="71A82208" w14:textId="77777777" w:rsidTr="000E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500256B" w14:textId="04BEB33E" w:rsidR="008D44D2" w:rsidRPr="002675A4" w:rsidRDefault="00C63BD8" w:rsidP="008D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ington </w:t>
            </w:r>
            <w:r w:rsidR="008D44D2">
              <w:rPr>
                <w:rFonts w:ascii="Times New Roman" w:hAnsi="Times New Roman" w:cs="Times New Roman"/>
              </w:rPr>
              <w:t>Toll Free:  1-877-847-9893    FAX:  1-855-455-4260</w:t>
            </w:r>
          </w:p>
        </w:tc>
      </w:tr>
    </w:tbl>
    <w:p w14:paraId="40799547" w14:textId="136093EC" w:rsidR="0036405F" w:rsidRDefault="0036405F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0"/>
        <w:gridCol w:w="1705"/>
        <w:gridCol w:w="720"/>
        <w:gridCol w:w="1890"/>
        <w:gridCol w:w="1260"/>
        <w:gridCol w:w="2515"/>
      </w:tblGrid>
      <w:tr w:rsidR="001323FE" w14:paraId="5C9C28D0" w14:textId="77777777" w:rsidTr="001323FE">
        <w:tc>
          <w:tcPr>
            <w:tcW w:w="1980" w:type="dxa"/>
          </w:tcPr>
          <w:p w14:paraId="405B4E4F" w14:textId="77777777" w:rsidR="001323FE" w:rsidRPr="001323FE" w:rsidRDefault="001323FE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20" w:type="dxa"/>
          </w:tcPr>
          <w:p w14:paraId="09D7F59C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95</w:t>
            </w:r>
          </w:p>
        </w:tc>
        <w:tc>
          <w:tcPr>
            <w:tcW w:w="1705" w:type="dxa"/>
          </w:tcPr>
          <w:p w14:paraId="3CF60B08" w14:textId="5D80ED76" w:rsidR="001323FE" w:rsidRPr="00BE66BC" w:rsidRDefault="00BE66BC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Edwards</w:t>
            </w:r>
          </w:p>
        </w:tc>
        <w:tc>
          <w:tcPr>
            <w:tcW w:w="720" w:type="dxa"/>
          </w:tcPr>
          <w:p w14:paraId="461215EF" w14:textId="77777777" w:rsidR="001323FE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90" w:type="dxa"/>
          </w:tcPr>
          <w:p w14:paraId="3EE05E78" w14:textId="74EDB9DD" w:rsidR="001323FE" w:rsidRDefault="008E6210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317) 864-8183</w:t>
            </w:r>
          </w:p>
        </w:tc>
        <w:tc>
          <w:tcPr>
            <w:tcW w:w="1260" w:type="dxa"/>
          </w:tcPr>
          <w:p w14:paraId="409509F8" w14:textId="77777777" w:rsidR="001323FE" w:rsidRPr="00515379" w:rsidRDefault="001323FE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515" w:type="dxa"/>
          </w:tcPr>
          <w:p w14:paraId="30AC49E8" w14:textId="77777777" w:rsidR="001323FE" w:rsidRDefault="001323FE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</w:t>
            </w:r>
          </w:p>
        </w:tc>
      </w:tr>
    </w:tbl>
    <w:p w14:paraId="0A954D60" w14:textId="329DBF17" w:rsidR="001D5452" w:rsidRDefault="001D545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30624CA4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AB9E682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CCDD38" w14:textId="2675A843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64F9EEF" w14:textId="118DA41E" w:rsidR="00B401DA" w:rsidRPr="0079566F" w:rsidRDefault="0079566F" w:rsidP="00B401D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rsi Edwar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11EBF" w14:textId="1F994518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55831F" w14:textId="182BB403" w:rsidR="00B401DA" w:rsidRDefault="0050121B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5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93E7F3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13604C9" w14:textId="77971C4A" w:rsidR="00B401DA" w:rsidRDefault="0050121B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mbus </w:t>
            </w:r>
          </w:p>
        </w:tc>
      </w:tr>
      <w:tr w:rsidR="0082485F" w14:paraId="08791872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4DB0477" w14:textId="31D1B121" w:rsidR="0082485F" w:rsidRDefault="0082485F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14732A8" w14:textId="3B8E0E2F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36F2062" w14:textId="5EEFABE9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e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3A4924" w14:textId="74B77284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C148F2C" w14:textId="089DCDED" w:rsidR="0082485F" w:rsidRDefault="008E6210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463) 271-68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BC53B16" w14:textId="34157091" w:rsidR="0082485F" w:rsidRDefault="0082485F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3878AC5C" w14:textId="705D10DC" w:rsidR="0082485F" w:rsidRDefault="0082485F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 Haute</w:t>
            </w:r>
          </w:p>
        </w:tc>
      </w:tr>
    </w:tbl>
    <w:p w14:paraId="68B89D0F" w14:textId="0D6E4223" w:rsidR="00396ED4" w:rsidRDefault="00396ED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1D5452" w14:paraId="3663B5C8" w14:textId="77777777" w:rsidTr="001323FE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6FB87D4" w14:textId="0045DECA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87CB7">
              <w:rPr>
                <w:rFonts w:ascii="Times New Roman" w:hAnsi="Times New Roman" w:cs="Times New Roman"/>
                <w:u w:val="single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96A641" w14:textId="60684CBF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7CB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0750E70" w14:textId="6167B1E7" w:rsidR="001D5452" w:rsidRPr="002675A4" w:rsidRDefault="00B96F19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erre Haute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15B7BE1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5039B25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8FBF5CA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17D3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2D6E8738" w14:textId="39946416" w:rsidR="001D5452" w:rsidRDefault="00B96F1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di El-Alami</w:t>
            </w:r>
            <w:r w:rsidR="001D5452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4464511" w14:textId="6BE53B99" w:rsidR="001D5452" w:rsidRPr="002675A4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B96F19">
              <w:rPr>
                <w:rFonts w:ascii="Times New Roman" w:hAnsi="Times New Roman" w:cs="Times New Roman"/>
                <w:i/>
                <w:iCs/>
              </w:rPr>
              <w:t>812) 230-7258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6D448DD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D5452" w14:paraId="626B887D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265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DF9B1C7" w14:textId="5FF99DB7" w:rsidR="001D5452" w:rsidRPr="00FE3075" w:rsidRDefault="00D319AE" w:rsidP="005F73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1 Wabash Ave, Ste</w:t>
            </w:r>
            <w:r w:rsidR="007A4B23">
              <w:rPr>
                <w:rFonts w:ascii="Times New Roman" w:hAnsi="Times New Roman" w:cs="Times New Roman"/>
                <w:b/>
                <w:bCs/>
              </w:rPr>
              <w:t xml:space="preserve"> 40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F25D9AA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A1C1557" w14:textId="0749EBE6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y, Parke, </w:t>
            </w:r>
          </w:p>
        </w:tc>
      </w:tr>
      <w:tr w:rsidR="001D5452" w14:paraId="2D376791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141A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4AF00A7A" w14:textId="236994FA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erre Haute</w:t>
            </w:r>
            <w:r w:rsidR="001D5452" w:rsidRPr="00FE3075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80</w:t>
            </w:r>
            <w:r w:rsidR="007A4B2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75CECCC6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992BBB2" w14:textId="3962DED1" w:rsidR="001D5452" w:rsidRDefault="001427E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tnam, </w:t>
            </w:r>
            <w:r w:rsidR="0048024E">
              <w:rPr>
                <w:rFonts w:ascii="Times New Roman" w:hAnsi="Times New Roman" w:cs="Times New Roman"/>
              </w:rPr>
              <w:t>Sullivan</w:t>
            </w:r>
            <w:r w:rsidR="002F5F18">
              <w:rPr>
                <w:rFonts w:ascii="Times New Roman" w:hAnsi="Times New Roman" w:cs="Times New Roman"/>
              </w:rPr>
              <w:t>,</w:t>
            </w:r>
          </w:p>
        </w:tc>
      </w:tr>
      <w:tr w:rsidR="001D5452" w14:paraId="785FDCD4" w14:textId="77777777" w:rsidTr="001323FE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FF9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9361C7F" w14:textId="783DE20B" w:rsidR="001D5452" w:rsidRPr="00FE3075" w:rsidRDefault="001427E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(812) 232-78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0BF00969" w14:textId="77777777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2A5A962" w14:textId="73038747" w:rsidR="001D5452" w:rsidRDefault="00480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million </w:t>
            </w:r>
            <w:r w:rsidR="002F5F18">
              <w:rPr>
                <w:rFonts w:ascii="Times New Roman" w:hAnsi="Times New Roman" w:cs="Times New Roman"/>
              </w:rPr>
              <w:t>&amp; Vigo</w:t>
            </w:r>
          </w:p>
        </w:tc>
      </w:tr>
      <w:tr w:rsidR="001D5452" w14:paraId="76D6262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7B51E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BFC5E" w14:textId="7215D062" w:rsidR="001D5452" w:rsidRPr="00FE3075" w:rsidRDefault="001D545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FE3075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715-3170</w:t>
            </w:r>
            <w:r w:rsidRPr="00FE3075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27ED" w:rsidRPr="00FE3075">
              <w:rPr>
                <w:rFonts w:ascii="Times New Roman" w:hAnsi="Times New Roman" w:cs="Times New Roman"/>
                <w:b/>
                <w:bCs/>
              </w:rPr>
              <w:t>455-425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E6D6C06" w14:textId="7FC5AC64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108194E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4"/>
        <w:gridCol w:w="1956"/>
        <w:gridCol w:w="1593"/>
        <w:gridCol w:w="287"/>
        <w:gridCol w:w="547"/>
        <w:gridCol w:w="1815"/>
        <w:gridCol w:w="2043"/>
      </w:tblGrid>
      <w:tr w:rsidR="001D5452" w14:paraId="10AD85B0" w14:textId="77777777" w:rsidTr="001232C1">
        <w:tc>
          <w:tcPr>
            <w:tcW w:w="1705" w:type="dxa"/>
          </w:tcPr>
          <w:p w14:paraId="5639744C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3"/>
          </w:tcPr>
          <w:p w14:paraId="752F6B69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49" w:type="dxa"/>
            <w:gridSpan w:val="3"/>
          </w:tcPr>
          <w:p w14:paraId="3738994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115BFAB4" w14:textId="77777777" w:rsidR="001D5452" w:rsidRPr="002675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D5452" w14:paraId="6DE4A69C" w14:textId="77777777" w:rsidTr="001232C1">
        <w:tc>
          <w:tcPr>
            <w:tcW w:w="1705" w:type="dxa"/>
          </w:tcPr>
          <w:p w14:paraId="6BEE708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560B33B" w14:textId="7DFC23F7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DE1F28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9" w:type="dxa"/>
            <w:gridSpan w:val="2"/>
          </w:tcPr>
          <w:p w14:paraId="59C8A863" w14:textId="2274085D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a Rivera</w:t>
            </w:r>
          </w:p>
        </w:tc>
        <w:tc>
          <w:tcPr>
            <w:tcW w:w="834" w:type="dxa"/>
            <w:gridSpan w:val="2"/>
          </w:tcPr>
          <w:p w14:paraId="01F0C286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C633905" w14:textId="26D1E394" w:rsidR="001D5452" w:rsidRPr="00A4775A" w:rsidRDefault="00C53344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6882</w:t>
            </w:r>
          </w:p>
        </w:tc>
        <w:tc>
          <w:tcPr>
            <w:tcW w:w="2043" w:type="dxa"/>
          </w:tcPr>
          <w:p w14:paraId="558F19FB" w14:textId="5F8CC918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5C1FAC33" w14:textId="77777777" w:rsidTr="001232C1">
        <w:tc>
          <w:tcPr>
            <w:tcW w:w="1705" w:type="dxa"/>
          </w:tcPr>
          <w:p w14:paraId="77D8A9E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4DFBE1A8" w14:textId="35263FE1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</w:tcPr>
          <w:p w14:paraId="530CCDE9" w14:textId="51E99912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Lambert, MA (VI, TBI)</w:t>
            </w:r>
          </w:p>
        </w:tc>
        <w:tc>
          <w:tcPr>
            <w:tcW w:w="834" w:type="dxa"/>
            <w:gridSpan w:val="2"/>
          </w:tcPr>
          <w:p w14:paraId="2D44425B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EB26750" w14:textId="26E663E4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070</w:t>
            </w:r>
          </w:p>
        </w:tc>
        <w:tc>
          <w:tcPr>
            <w:tcW w:w="2043" w:type="dxa"/>
          </w:tcPr>
          <w:p w14:paraId="0D324221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DA6D018" w14:textId="77777777" w:rsidTr="001232C1">
        <w:tc>
          <w:tcPr>
            <w:tcW w:w="1705" w:type="dxa"/>
          </w:tcPr>
          <w:p w14:paraId="461E13E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AEEEDB9" w14:textId="5C8FA40A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9" w:type="dxa"/>
            <w:gridSpan w:val="2"/>
          </w:tcPr>
          <w:p w14:paraId="0B229366" w14:textId="32A34754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opher Austin</w:t>
            </w:r>
          </w:p>
        </w:tc>
        <w:tc>
          <w:tcPr>
            <w:tcW w:w="834" w:type="dxa"/>
            <w:gridSpan w:val="2"/>
          </w:tcPr>
          <w:p w14:paraId="487D6494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0D886845" w14:textId="29D736F7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299</w:t>
            </w:r>
          </w:p>
        </w:tc>
        <w:tc>
          <w:tcPr>
            <w:tcW w:w="2043" w:type="dxa"/>
          </w:tcPr>
          <w:p w14:paraId="4514E52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6FA6E77C" w14:textId="77777777" w:rsidTr="001232C1">
        <w:tc>
          <w:tcPr>
            <w:tcW w:w="1705" w:type="dxa"/>
          </w:tcPr>
          <w:p w14:paraId="138A0FE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290A29A" w14:textId="5C015AE6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</w:t>
            </w:r>
            <w:r w:rsidR="005D4949">
              <w:rPr>
                <w:rFonts w:ascii="Times New Roman" w:hAnsi="Times New Roman" w:cs="Times New Roman"/>
              </w:rPr>
              <w:t xml:space="preserve"> 17</w:t>
            </w:r>
            <w:r w:rsidR="001D5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9" w:type="dxa"/>
            <w:gridSpan w:val="2"/>
          </w:tcPr>
          <w:p w14:paraId="71BAC2B0" w14:textId="1DF7DE14" w:rsidR="001D5452" w:rsidRPr="00C53344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e Ennen</w:t>
            </w:r>
          </w:p>
        </w:tc>
        <w:tc>
          <w:tcPr>
            <w:tcW w:w="834" w:type="dxa"/>
            <w:gridSpan w:val="2"/>
          </w:tcPr>
          <w:p w14:paraId="24CBC47D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3DAE47" w14:textId="08498DD0" w:rsidR="001D5452" w:rsidRPr="00A4775A" w:rsidRDefault="002D6F9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43-3329</w:t>
            </w:r>
          </w:p>
        </w:tc>
        <w:tc>
          <w:tcPr>
            <w:tcW w:w="2043" w:type="dxa"/>
          </w:tcPr>
          <w:p w14:paraId="31539C7B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53344" w14:paraId="4310E526" w14:textId="77777777" w:rsidTr="001232C1">
        <w:tc>
          <w:tcPr>
            <w:tcW w:w="1705" w:type="dxa"/>
          </w:tcPr>
          <w:p w14:paraId="710B60DA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4" w:type="dxa"/>
          </w:tcPr>
          <w:p w14:paraId="5C8F7F1C" w14:textId="76FF9305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4</w:t>
            </w:r>
          </w:p>
        </w:tc>
        <w:tc>
          <w:tcPr>
            <w:tcW w:w="3549" w:type="dxa"/>
            <w:gridSpan w:val="2"/>
          </w:tcPr>
          <w:p w14:paraId="080C2F04" w14:textId="39D1F141" w:rsidR="00C53344" w:rsidRDefault="00C53344" w:rsidP="00C5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Goetschel</w:t>
            </w:r>
          </w:p>
        </w:tc>
        <w:tc>
          <w:tcPr>
            <w:tcW w:w="834" w:type="dxa"/>
            <w:gridSpan w:val="2"/>
          </w:tcPr>
          <w:p w14:paraId="567457C3" w14:textId="77777777" w:rsidR="00C53344" w:rsidRPr="00A4775A" w:rsidRDefault="00C53344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4857AD3B" w14:textId="145DD987" w:rsidR="00C53344" w:rsidRPr="00A4775A" w:rsidRDefault="00A2194B" w:rsidP="00C5334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9093</w:t>
            </w:r>
          </w:p>
        </w:tc>
        <w:tc>
          <w:tcPr>
            <w:tcW w:w="2043" w:type="dxa"/>
          </w:tcPr>
          <w:p w14:paraId="669D7EA8" w14:textId="77777777" w:rsidR="00C53344" w:rsidRDefault="00C53344" w:rsidP="00C53344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36845F06" w14:textId="77777777" w:rsidTr="001232C1">
        <w:tc>
          <w:tcPr>
            <w:tcW w:w="1705" w:type="dxa"/>
          </w:tcPr>
          <w:p w14:paraId="7A33AEC7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BC50F8A" w14:textId="66DC2871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1D5452">
              <w:rPr>
                <w:rFonts w:ascii="Times New Roman" w:hAnsi="Times New Roman" w:cs="Times New Roman"/>
              </w:rPr>
              <w:t xml:space="preserve">  </w:t>
            </w:r>
            <w:r w:rsidR="005D4949">
              <w:rPr>
                <w:rFonts w:ascii="Times New Roman" w:hAnsi="Times New Roman" w:cs="Times New Roman"/>
              </w:rPr>
              <w:t>17</w:t>
            </w:r>
            <w:r w:rsidR="001D5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9" w:type="dxa"/>
            <w:gridSpan w:val="2"/>
          </w:tcPr>
          <w:p w14:paraId="41F1F5BA" w14:textId="76B05A2F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Taylor</w:t>
            </w:r>
          </w:p>
        </w:tc>
        <w:tc>
          <w:tcPr>
            <w:tcW w:w="834" w:type="dxa"/>
            <w:gridSpan w:val="2"/>
          </w:tcPr>
          <w:p w14:paraId="7A6CBD2E" w14:textId="77777777" w:rsidR="001D5452" w:rsidRPr="00A4775A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38A27B08" w14:textId="1E7C5A10" w:rsidR="001D5452" w:rsidRPr="00A4775A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806</w:t>
            </w:r>
          </w:p>
        </w:tc>
        <w:tc>
          <w:tcPr>
            <w:tcW w:w="2043" w:type="dxa"/>
          </w:tcPr>
          <w:p w14:paraId="4C56BC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84E2DEE" w14:textId="77777777" w:rsidTr="001232C1">
        <w:tc>
          <w:tcPr>
            <w:tcW w:w="1705" w:type="dxa"/>
          </w:tcPr>
          <w:p w14:paraId="0F3E47F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35B9FF3" w14:textId="7B0172A2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49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9" w:type="dxa"/>
            <w:gridSpan w:val="2"/>
          </w:tcPr>
          <w:p w14:paraId="4D142995" w14:textId="65F91C00" w:rsidR="001D5452" w:rsidRDefault="00C533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Johnson</w:t>
            </w:r>
          </w:p>
        </w:tc>
        <w:tc>
          <w:tcPr>
            <w:tcW w:w="834" w:type="dxa"/>
            <w:gridSpan w:val="2"/>
          </w:tcPr>
          <w:p w14:paraId="198C2015" w14:textId="77777777" w:rsidR="001D5452" w:rsidRDefault="001D545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FB78F23" w14:textId="60128E14" w:rsidR="001D5452" w:rsidRDefault="00A2194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30-8785</w:t>
            </w:r>
          </w:p>
        </w:tc>
        <w:tc>
          <w:tcPr>
            <w:tcW w:w="2043" w:type="dxa"/>
          </w:tcPr>
          <w:p w14:paraId="2FFAEC76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A1F11" w14:paraId="4D042D14" w14:textId="77777777" w:rsidTr="001232C1">
        <w:tc>
          <w:tcPr>
            <w:tcW w:w="1705" w:type="dxa"/>
          </w:tcPr>
          <w:p w14:paraId="2B72AC7E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501631" w14:textId="4CB33B49" w:rsidR="00EA1F11" w:rsidRDefault="0032088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77</w:t>
            </w:r>
          </w:p>
        </w:tc>
        <w:tc>
          <w:tcPr>
            <w:tcW w:w="3549" w:type="dxa"/>
            <w:gridSpan w:val="2"/>
          </w:tcPr>
          <w:p w14:paraId="40704D63" w14:textId="041A7D23" w:rsidR="00EA1F11" w:rsidRPr="00BA4E79" w:rsidRDefault="00BA4E79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ank Whittle</w:t>
            </w:r>
          </w:p>
        </w:tc>
        <w:tc>
          <w:tcPr>
            <w:tcW w:w="834" w:type="dxa"/>
            <w:gridSpan w:val="2"/>
          </w:tcPr>
          <w:p w14:paraId="2F55A4E9" w14:textId="64C6A19D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1815" w:type="dxa"/>
          </w:tcPr>
          <w:p w14:paraId="03A43F3D" w14:textId="487F22C5" w:rsidR="00EA1F11" w:rsidRDefault="0032088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997</w:t>
            </w:r>
          </w:p>
        </w:tc>
        <w:tc>
          <w:tcPr>
            <w:tcW w:w="2043" w:type="dxa"/>
          </w:tcPr>
          <w:p w14:paraId="4F1AAA4D" w14:textId="77777777" w:rsidR="00EA1F11" w:rsidRDefault="00EA1F1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A01DC" w14:paraId="2AC36FF8" w14:textId="77777777" w:rsidTr="001232C1">
        <w:tc>
          <w:tcPr>
            <w:tcW w:w="1705" w:type="dxa"/>
          </w:tcPr>
          <w:p w14:paraId="7E0E26B0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FEF24C5" w14:textId="4F95DB8F" w:rsidR="00CA01DC" w:rsidRDefault="00CA01D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16AE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549" w:type="dxa"/>
            <w:gridSpan w:val="2"/>
          </w:tcPr>
          <w:p w14:paraId="14629D12" w14:textId="66AC1E69" w:rsidR="00CA01DC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Vidal</w:t>
            </w:r>
          </w:p>
        </w:tc>
        <w:tc>
          <w:tcPr>
            <w:tcW w:w="834" w:type="dxa"/>
            <w:gridSpan w:val="2"/>
          </w:tcPr>
          <w:p w14:paraId="263066A0" w14:textId="19200C4A" w:rsidR="00CA01DC" w:rsidRDefault="00916AE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5" w:type="dxa"/>
          </w:tcPr>
          <w:p w14:paraId="29DDCC9C" w14:textId="6C1413DD" w:rsidR="00CA01DC" w:rsidRDefault="004E5BA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70-0721</w:t>
            </w:r>
          </w:p>
        </w:tc>
        <w:tc>
          <w:tcPr>
            <w:tcW w:w="2043" w:type="dxa"/>
          </w:tcPr>
          <w:p w14:paraId="3CFF5743" w14:textId="77777777" w:rsidR="00CA01DC" w:rsidRDefault="00CA01D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4F3A798E" w14:textId="77777777" w:rsidTr="00A02704">
        <w:tc>
          <w:tcPr>
            <w:tcW w:w="1705" w:type="dxa"/>
          </w:tcPr>
          <w:p w14:paraId="193F12A0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</w:tcPr>
          <w:p w14:paraId="23BA48B0" w14:textId="256A9E51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80" w:type="dxa"/>
            <w:gridSpan w:val="2"/>
          </w:tcPr>
          <w:p w14:paraId="3C834322" w14:textId="77777777" w:rsidR="001D5452" w:rsidRPr="000F5AB6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362" w:type="dxa"/>
            <w:gridSpan w:val="2"/>
          </w:tcPr>
          <w:p w14:paraId="12B335DD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14:paraId="00260FD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2BFFB3F5" w14:textId="77777777" w:rsidTr="00A02704">
        <w:tc>
          <w:tcPr>
            <w:tcW w:w="1705" w:type="dxa"/>
          </w:tcPr>
          <w:p w14:paraId="47F5750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E96C96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9BA7CE4" w14:textId="33B64753" w:rsidR="00C85F57" w:rsidRPr="004E5BAA" w:rsidRDefault="004E5BAA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1880" w:type="dxa"/>
            <w:gridSpan w:val="2"/>
          </w:tcPr>
          <w:p w14:paraId="3256214D" w14:textId="72DB01CF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gridSpan w:val="2"/>
          </w:tcPr>
          <w:p w14:paraId="2D486516" w14:textId="0A6C1BDF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4299</w:t>
            </w:r>
          </w:p>
        </w:tc>
        <w:tc>
          <w:tcPr>
            <w:tcW w:w="2043" w:type="dxa"/>
            <w:tcBorders>
              <w:left w:val="nil"/>
            </w:tcBorders>
          </w:tcPr>
          <w:p w14:paraId="4D5AB5DD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63FA11A" w14:textId="77777777" w:rsidTr="00A02704">
        <w:tc>
          <w:tcPr>
            <w:tcW w:w="1705" w:type="dxa"/>
          </w:tcPr>
          <w:p w14:paraId="4CFEE5C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C2AB4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6C30EF3F" w14:textId="194D463C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ith Eggers</w:t>
            </w:r>
          </w:p>
        </w:tc>
        <w:tc>
          <w:tcPr>
            <w:tcW w:w="1880" w:type="dxa"/>
            <w:gridSpan w:val="2"/>
          </w:tcPr>
          <w:p w14:paraId="2C572FC9" w14:textId="7F33D1F5" w:rsidR="00C85F57" w:rsidRDefault="00876E7F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, </w:t>
            </w:r>
            <w:r w:rsidR="00C85F57">
              <w:rPr>
                <w:rFonts w:ascii="Times New Roman" w:hAnsi="Times New Roman" w:cs="Times New Roman"/>
              </w:rPr>
              <w:t>171,</w:t>
            </w:r>
            <w:r>
              <w:rPr>
                <w:rFonts w:ascii="Times New Roman" w:hAnsi="Times New Roman" w:cs="Times New Roman"/>
              </w:rPr>
              <w:t xml:space="preserve"> 172,</w:t>
            </w:r>
            <w:r w:rsidR="00C85F57">
              <w:rPr>
                <w:rFonts w:ascii="Times New Roman" w:hAnsi="Times New Roman" w:cs="Times New Roman"/>
              </w:rPr>
              <w:t xml:space="preserve"> 174</w:t>
            </w:r>
          </w:p>
        </w:tc>
        <w:tc>
          <w:tcPr>
            <w:tcW w:w="2362" w:type="dxa"/>
            <w:gridSpan w:val="2"/>
          </w:tcPr>
          <w:p w14:paraId="27D0FB14" w14:textId="50254041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230-5844</w:t>
            </w:r>
          </w:p>
        </w:tc>
        <w:tc>
          <w:tcPr>
            <w:tcW w:w="2043" w:type="dxa"/>
            <w:tcBorders>
              <w:left w:val="nil"/>
            </w:tcBorders>
          </w:tcPr>
          <w:p w14:paraId="173CE5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5F27450E" w14:textId="77777777" w:rsidTr="00A02704">
        <w:tc>
          <w:tcPr>
            <w:tcW w:w="1705" w:type="dxa"/>
          </w:tcPr>
          <w:p w14:paraId="11561D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2FACC7E3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27D2CAE" w14:textId="1FF7AE85" w:rsidR="00C85F57" w:rsidRPr="00026B23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erine Cox</w:t>
            </w:r>
          </w:p>
        </w:tc>
        <w:tc>
          <w:tcPr>
            <w:tcW w:w="1880" w:type="dxa"/>
            <w:gridSpan w:val="2"/>
          </w:tcPr>
          <w:p w14:paraId="6727C130" w14:textId="1BC5BD56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 175, </w:t>
            </w:r>
            <w:r w:rsidR="00876E7F">
              <w:rPr>
                <w:rFonts w:ascii="Times New Roman" w:hAnsi="Times New Roman" w:cs="Times New Roman"/>
              </w:rPr>
              <w:t xml:space="preserve"> 176, 177, </w:t>
            </w: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362" w:type="dxa"/>
            <w:gridSpan w:val="2"/>
          </w:tcPr>
          <w:p w14:paraId="7B2B2E31" w14:textId="54C373A8" w:rsidR="00C85F57" w:rsidRPr="00107265" w:rsidRDefault="00C85F57" w:rsidP="00C85F5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07265">
              <w:rPr>
                <w:rFonts w:ascii="Times New Roman" w:hAnsi="Times New Roman" w:cs="Times New Roman"/>
                <w:i/>
                <w:iCs/>
              </w:rPr>
              <w:t>Cell: (812) 230-4292</w:t>
            </w:r>
          </w:p>
        </w:tc>
        <w:tc>
          <w:tcPr>
            <w:tcW w:w="2043" w:type="dxa"/>
            <w:tcBorders>
              <w:left w:val="nil"/>
            </w:tcBorders>
          </w:tcPr>
          <w:p w14:paraId="4298134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2B1049B3" w14:textId="77777777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D5452" w14:paraId="58B8FE53" w14:textId="77777777" w:rsidTr="001232C1">
        <w:tc>
          <w:tcPr>
            <w:tcW w:w="5395" w:type="dxa"/>
            <w:gridSpan w:val="3"/>
          </w:tcPr>
          <w:p w14:paraId="2AE81BD7" w14:textId="77777777" w:rsidR="001D5452" w:rsidRPr="00C847A4" w:rsidRDefault="001D545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580C958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D5452" w14:paraId="7B859983" w14:textId="77777777" w:rsidTr="001232C1">
        <w:tc>
          <w:tcPr>
            <w:tcW w:w="985" w:type="dxa"/>
          </w:tcPr>
          <w:p w14:paraId="4C018953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FE0074" w14:textId="77777777" w:rsidR="001D5452" w:rsidRDefault="001D545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8645109" w14:textId="737E482A" w:rsidR="001D5452" w:rsidRPr="00EA1F4E" w:rsidRDefault="00EA1F4E" w:rsidP="005F732F">
            <w:pPr>
              <w:rPr>
                <w:rFonts w:ascii="Times New Roman" w:hAnsi="Times New Roman" w:cs="Times New Roman"/>
              </w:rPr>
            </w:pPr>
            <w:hyperlink r:id="rId59" w:history="1">
              <w:r w:rsidRPr="00EA1F4E">
                <w:rPr>
                  <w:rStyle w:val="Hyperlink"/>
                  <w:rFonts w:ascii="Times New Roman" w:hAnsi="Times New Roman" w:cs="Times New Roman"/>
                </w:rPr>
                <w:t>VRTerrehaute.VR@fssa.in.gov</w:t>
              </w:r>
            </w:hyperlink>
          </w:p>
        </w:tc>
      </w:tr>
      <w:tr w:rsidR="00916AE8" w14:paraId="20698A0E" w14:textId="77777777" w:rsidTr="001232C1">
        <w:tc>
          <w:tcPr>
            <w:tcW w:w="985" w:type="dxa"/>
          </w:tcPr>
          <w:p w14:paraId="6CEC3A79" w14:textId="77777777" w:rsidR="00916AE8" w:rsidRDefault="00916AE8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D8C265F" w14:textId="40087877" w:rsidR="00916AE8" w:rsidRDefault="00916AE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’s email:</w:t>
            </w:r>
          </w:p>
        </w:tc>
        <w:tc>
          <w:tcPr>
            <w:tcW w:w="7555" w:type="dxa"/>
            <w:gridSpan w:val="2"/>
          </w:tcPr>
          <w:p w14:paraId="44A8F270" w14:textId="2BDC1760" w:rsidR="00916AE8" w:rsidRPr="00AC6052" w:rsidRDefault="00AC6052" w:rsidP="00AC6052">
            <w:pPr>
              <w:rPr>
                <w:rFonts w:ascii="Times New Roman" w:hAnsi="Times New Roman" w:cs="Times New Roman"/>
              </w:rPr>
            </w:pPr>
            <w:hyperlink r:id="rId60" w:history="1">
              <w:r w:rsidRPr="001E29CD">
                <w:rPr>
                  <w:rStyle w:val="Hyperlink"/>
                  <w:rFonts w:ascii="Times New Roman" w:hAnsi="Times New Roman" w:cs="Times New Roman"/>
                </w:rPr>
                <w:t>anthony.vidal@fssa.in.gov</w:t>
              </w:r>
            </w:hyperlink>
          </w:p>
        </w:tc>
      </w:tr>
      <w:tr w:rsidR="00D120F9" w14:paraId="6B6494A7" w14:textId="77777777" w:rsidTr="001232C1">
        <w:tc>
          <w:tcPr>
            <w:tcW w:w="985" w:type="dxa"/>
          </w:tcPr>
          <w:p w14:paraId="4AD4926D" w14:textId="77777777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02377D" w14:textId="53CE6CEE" w:rsid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681792B8" w14:textId="23AA3560" w:rsidR="00D120F9" w:rsidRPr="00D120F9" w:rsidRDefault="00D120F9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4F5F2F39" w14:textId="561F75D8" w:rsidR="001D5452" w:rsidRDefault="001D5452" w:rsidP="001D5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607AFC55" w14:textId="77777777" w:rsidTr="008827A7">
        <w:tc>
          <w:tcPr>
            <w:tcW w:w="715" w:type="dxa"/>
          </w:tcPr>
          <w:p w14:paraId="63E167D3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59590356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6E1D37B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1B17F721" w14:textId="77777777" w:rsidTr="008827A7">
        <w:tc>
          <w:tcPr>
            <w:tcW w:w="715" w:type="dxa"/>
          </w:tcPr>
          <w:p w14:paraId="2674CD10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69EBA6BE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68AF40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2443671B" w14:textId="77777777" w:rsidTr="00765B4E">
        <w:tc>
          <w:tcPr>
            <w:tcW w:w="715" w:type="dxa"/>
          </w:tcPr>
          <w:p w14:paraId="01706E68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51482ED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593A14F9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765B4E" w14:paraId="5D6FC73A" w14:textId="77777777" w:rsidTr="00765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4F13187" w14:textId="77777777" w:rsidR="00765B4E" w:rsidRDefault="00765B4E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05C688" w14:textId="77777777" w:rsidR="00765B4E" w:rsidRDefault="00765B4E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7C9E3BF9" w14:textId="4E471CAB" w:rsidR="00765B4E" w:rsidRDefault="00765B4E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C331FF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B078" w14:textId="77777777" w:rsidR="00D120F9" w:rsidRDefault="00D120F9" w:rsidP="001D5452">
      <w:pPr>
        <w:rPr>
          <w:rFonts w:ascii="Times New Roman" w:hAnsi="Times New Roman" w:cs="Times New Roman"/>
        </w:rPr>
      </w:pPr>
    </w:p>
    <w:p w14:paraId="77D16423" w14:textId="3C410CF9" w:rsidR="001D5452" w:rsidRDefault="001D5452" w:rsidP="00E21C22">
      <w:pPr>
        <w:rPr>
          <w:rFonts w:ascii="Times New Roman" w:hAnsi="Times New Roman" w:cs="Times New Roman"/>
        </w:rPr>
      </w:pPr>
    </w:p>
    <w:p w14:paraId="269B7451" w14:textId="34CA0252" w:rsidR="00EA1F4E" w:rsidRDefault="00EA1F4E" w:rsidP="00E21C22">
      <w:pPr>
        <w:rPr>
          <w:rFonts w:ascii="Times New Roman" w:hAnsi="Times New Roman" w:cs="Times New Roman"/>
        </w:rPr>
      </w:pPr>
    </w:p>
    <w:p w14:paraId="44C7D4C9" w14:textId="413B0A6C" w:rsidR="00EA1F4E" w:rsidRDefault="00EA1F4E" w:rsidP="00E21C22">
      <w:pPr>
        <w:rPr>
          <w:rFonts w:ascii="Times New Roman" w:hAnsi="Times New Roman" w:cs="Times New Roman"/>
        </w:rPr>
      </w:pPr>
    </w:p>
    <w:p w14:paraId="4028C099" w14:textId="76718818" w:rsidR="00EA1F4E" w:rsidRDefault="00EA1F4E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07826FFD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445C734" w14:textId="644B7EE3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D207DF">
              <w:rPr>
                <w:rFonts w:ascii="Times New Roman" w:hAnsi="Times New Roman" w:cs="Times New Roman"/>
                <w:u w:val="singl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7EE3C" w14:textId="17AC2FD8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207D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7B2D32" w14:textId="76F86CFD" w:rsidR="00CE5B81" w:rsidRPr="002675A4" w:rsidRDefault="00D207DF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loomingt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818F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79BE3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3A2718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FF0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4595E6C" w14:textId="1345EA6A" w:rsidR="00CE5B81" w:rsidRDefault="00CF2CE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Mobley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80A48" w14:textId="38A20980" w:rsidR="00CE5B81" w:rsidRPr="002675A4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8D3043">
              <w:rPr>
                <w:rFonts w:ascii="Times New Roman" w:hAnsi="Times New Roman" w:cs="Times New Roman"/>
                <w:i/>
                <w:iCs/>
              </w:rPr>
              <w:t>: (812)</w:t>
            </w:r>
            <w:r w:rsidR="00C838DB">
              <w:rPr>
                <w:rFonts w:ascii="Times New Roman" w:hAnsi="Times New Roman" w:cs="Times New Roman"/>
                <w:i/>
                <w:iCs/>
              </w:rPr>
              <w:t xml:space="preserve"> 320-6111</w:t>
            </w:r>
            <w:r w:rsidR="008D304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4FF5D13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407880A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0B4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91CB9ED" w14:textId="63EA8F0A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531 S Curry Pk, Suite 30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157ABC" w14:textId="249011A6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125CA2" w14:textId="3F74700C" w:rsidR="00CE5B81" w:rsidRDefault="008D3043" w:rsidP="005F73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awrence,</w:t>
            </w:r>
            <w:proofErr w:type="gramEnd"/>
            <w:r>
              <w:rPr>
                <w:rFonts w:ascii="Times New Roman" w:hAnsi="Times New Roman" w:cs="Times New Roman"/>
              </w:rPr>
              <w:t xml:space="preserve"> Monroe,</w:t>
            </w:r>
          </w:p>
        </w:tc>
      </w:tr>
      <w:tr w:rsidR="00CE5B81" w14:paraId="1D461D1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B6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201874" w14:textId="5511A5C0" w:rsidR="00CE5B81" w:rsidRPr="003E157E" w:rsidRDefault="00760C0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Bloomington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403-271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556D269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ED2EFCC" w14:textId="0FE2DB7B" w:rsidR="00CE5B81" w:rsidRDefault="008D304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 &amp; Owen</w:t>
            </w:r>
          </w:p>
        </w:tc>
      </w:tr>
      <w:tr w:rsidR="00CE5B81" w14:paraId="353A8E4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67C6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6F6A17" w14:textId="0ADA5B34" w:rsidR="00CE5B81" w:rsidRPr="003E157E" w:rsidRDefault="008D3043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32-733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D45B2B2" w14:textId="7777777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5E5354D" w14:textId="22CB9EA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67527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0582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0319" w14:textId="7CBE50E7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9893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940CA2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8D3043" w:rsidRPr="003E157E">
              <w:rPr>
                <w:rFonts w:ascii="Times New Roman" w:hAnsi="Times New Roman" w:cs="Times New Roman"/>
                <w:b/>
                <w:bCs/>
              </w:rPr>
              <w:t>55-426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7CAA6A1" w14:textId="78924588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AD29EBA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24"/>
        <w:gridCol w:w="2046"/>
      </w:tblGrid>
      <w:tr w:rsidR="00CE5B81" w14:paraId="5042AD4D" w14:textId="77777777" w:rsidTr="00A73772">
        <w:tc>
          <w:tcPr>
            <w:tcW w:w="1705" w:type="dxa"/>
          </w:tcPr>
          <w:p w14:paraId="2D2032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472D909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9" w:type="dxa"/>
            <w:gridSpan w:val="3"/>
          </w:tcPr>
          <w:p w14:paraId="3A11BA1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51CE324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601F0AD" w14:textId="77777777" w:rsidTr="00A73772">
        <w:tc>
          <w:tcPr>
            <w:tcW w:w="1705" w:type="dxa"/>
          </w:tcPr>
          <w:p w14:paraId="28FF38E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2374FF5" w14:textId="0A710890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F0359DE" w14:textId="066DCA02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Panagopoulo</w:t>
            </w:r>
            <w:r w:rsidR="00E601E0">
              <w:rPr>
                <w:rFonts w:ascii="Times New Roman" w:hAnsi="Times New Roman" w:cs="Times New Roman"/>
              </w:rPr>
              <w:t>s</w:t>
            </w:r>
            <w:r w:rsidR="00766F0E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E9BA11F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380E552" w14:textId="692AE040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29-2703</w:t>
            </w:r>
          </w:p>
        </w:tc>
        <w:tc>
          <w:tcPr>
            <w:tcW w:w="2046" w:type="dxa"/>
          </w:tcPr>
          <w:p w14:paraId="32EA6A6F" w14:textId="52D750FC" w:rsidR="00CE5B81" w:rsidRPr="007D170E" w:rsidRDefault="007D170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Mireles</w:t>
            </w:r>
          </w:p>
        </w:tc>
      </w:tr>
      <w:tr w:rsidR="00CE5B81" w14:paraId="64243E0F" w14:textId="77777777" w:rsidTr="00A73772">
        <w:tc>
          <w:tcPr>
            <w:tcW w:w="1705" w:type="dxa"/>
          </w:tcPr>
          <w:p w14:paraId="737AFA3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FDDA988" w14:textId="0FEC07C0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5BD9E00" w14:textId="4A3FF179" w:rsidR="00CE5B81" w:rsidRPr="001A318F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Austin</w:t>
            </w:r>
          </w:p>
        </w:tc>
        <w:tc>
          <w:tcPr>
            <w:tcW w:w="835" w:type="dxa"/>
            <w:gridSpan w:val="2"/>
          </w:tcPr>
          <w:p w14:paraId="5663267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34C6789F" w14:textId="16391D0E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8218</w:t>
            </w:r>
          </w:p>
        </w:tc>
        <w:tc>
          <w:tcPr>
            <w:tcW w:w="2046" w:type="dxa"/>
          </w:tcPr>
          <w:p w14:paraId="3D0E2EC0" w14:textId="609F9485" w:rsidR="00CE5B81" w:rsidRPr="00BE3649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32-9646</w:t>
            </w:r>
          </w:p>
        </w:tc>
      </w:tr>
      <w:tr w:rsidR="00CE5B81" w14:paraId="309AB204" w14:textId="77777777" w:rsidTr="00A73772">
        <w:tc>
          <w:tcPr>
            <w:tcW w:w="1705" w:type="dxa"/>
          </w:tcPr>
          <w:p w14:paraId="5D6DBC2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55D759C3" w14:textId="4F239C19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419B7FE2" w14:textId="7487CF9E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 Tharp</w:t>
            </w:r>
          </w:p>
        </w:tc>
        <w:tc>
          <w:tcPr>
            <w:tcW w:w="835" w:type="dxa"/>
            <w:gridSpan w:val="2"/>
          </w:tcPr>
          <w:p w14:paraId="0585C61D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0E052C" w14:textId="0C828895" w:rsidR="00CE5B81" w:rsidRPr="006D7968" w:rsidRDefault="007F388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0</w:t>
            </w:r>
            <w:r w:rsidR="00F927F2">
              <w:rPr>
                <w:rFonts w:ascii="Times New Roman" w:hAnsi="Times New Roman" w:cs="Times New Roman"/>
                <w:i/>
                <w:iCs/>
              </w:rPr>
              <w:t>-6896</w:t>
            </w:r>
          </w:p>
        </w:tc>
        <w:tc>
          <w:tcPr>
            <w:tcW w:w="2046" w:type="dxa"/>
          </w:tcPr>
          <w:p w14:paraId="4CE9637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C1DFFA" w14:textId="77777777" w:rsidTr="00A73772">
        <w:tc>
          <w:tcPr>
            <w:tcW w:w="1705" w:type="dxa"/>
          </w:tcPr>
          <w:p w14:paraId="39AC03B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7186405" w14:textId="1E78D5A3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1DC1DF0C" w14:textId="1C2B953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emy Rumple</w:t>
            </w:r>
          </w:p>
        </w:tc>
        <w:tc>
          <w:tcPr>
            <w:tcW w:w="835" w:type="dxa"/>
            <w:gridSpan w:val="2"/>
          </w:tcPr>
          <w:p w14:paraId="319690E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8428519" w14:textId="5E0CD4A3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5-6114</w:t>
            </w:r>
          </w:p>
        </w:tc>
        <w:tc>
          <w:tcPr>
            <w:tcW w:w="2046" w:type="dxa"/>
          </w:tcPr>
          <w:p w14:paraId="2AF9085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F6520B0" w14:textId="77777777" w:rsidTr="00A73772">
        <w:tc>
          <w:tcPr>
            <w:tcW w:w="1705" w:type="dxa"/>
          </w:tcPr>
          <w:p w14:paraId="5EBA42A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9BC96D" w14:textId="1E22216E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358B1C63" w14:textId="468571E4" w:rsidR="00CE5B81" w:rsidRPr="00DE45AC" w:rsidRDefault="00DE45A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yn Hoffmann</w:t>
            </w:r>
          </w:p>
        </w:tc>
        <w:tc>
          <w:tcPr>
            <w:tcW w:w="835" w:type="dxa"/>
            <w:gridSpan w:val="2"/>
          </w:tcPr>
          <w:p w14:paraId="34CCC7E0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F1CA1E9" w14:textId="19D71ED6" w:rsidR="00CE5B81" w:rsidRPr="006D7968" w:rsidRDefault="00F927F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14AF5">
              <w:rPr>
                <w:rFonts w:ascii="Times New Roman" w:hAnsi="Times New Roman" w:cs="Times New Roman"/>
                <w:i/>
                <w:iCs/>
              </w:rPr>
              <w:t>320-1577</w:t>
            </w:r>
          </w:p>
        </w:tc>
        <w:tc>
          <w:tcPr>
            <w:tcW w:w="2046" w:type="dxa"/>
          </w:tcPr>
          <w:p w14:paraId="787C30B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05AEAFBF" w14:textId="77777777" w:rsidTr="00A73772">
        <w:tc>
          <w:tcPr>
            <w:tcW w:w="1705" w:type="dxa"/>
          </w:tcPr>
          <w:p w14:paraId="75A3DB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2A36F558" w14:textId="2C70BBE4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56C8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96F0A36" w14:textId="446D3A82" w:rsidR="00CE5B81" w:rsidRDefault="00C2472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acant </w:t>
            </w:r>
          </w:p>
        </w:tc>
        <w:tc>
          <w:tcPr>
            <w:tcW w:w="835" w:type="dxa"/>
            <w:gridSpan w:val="2"/>
          </w:tcPr>
          <w:p w14:paraId="53E779E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723C8D46" w14:textId="255CACFA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39B0">
              <w:rPr>
                <w:rFonts w:ascii="Times New Roman" w:hAnsi="Times New Roman" w:cs="Times New Roman"/>
                <w:i/>
                <w:iCs/>
              </w:rPr>
              <w:t>929-</w:t>
            </w:r>
            <w:r w:rsidR="00E67F52">
              <w:rPr>
                <w:rFonts w:ascii="Times New Roman" w:hAnsi="Times New Roman" w:cs="Times New Roman"/>
                <w:i/>
                <w:iCs/>
              </w:rPr>
              <w:t>5</w:t>
            </w:r>
            <w:r w:rsidR="00E67F52">
              <w:rPr>
                <w:i/>
                <w:iCs/>
              </w:rPr>
              <w:t>767</w:t>
            </w:r>
          </w:p>
        </w:tc>
        <w:tc>
          <w:tcPr>
            <w:tcW w:w="2046" w:type="dxa"/>
          </w:tcPr>
          <w:p w14:paraId="1804A8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0A945BC" w14:textId="77777777" w:rsidTr="00A73772">
        <w:tc>
          <w:tcPr>
            <w:tcW w:w="1705" w:type="dxa"/>
          </w:tcPr>
          <w:p w14:paraId="1998E36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958453A" w14:textId="39DA7F52" w:rsidR="00CE5B81" w:rsidRDefault="009D10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5B81">
              <w:rPr>
                <w:rFonts w:ascii="Times New Roman" w:hAnsi="Times New Roman" w:cs="Times New Roman"/>
              </w:rPr>
              <w:t xml:space="preserve">  </w:t>
            </w:r>
            <w:r w:rsidR="00856C89">
              <w:rPr>
                <w:rFonts w:ascii="Times New Roman" w:hAnsi="Times New Roman" w:cs="Times New Roman"/>
              </w:rPr>
              <w:t>21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6A648A00" w14:textId="68BE294A" w:rsidR="00CE5B81" w:rsidRDefault="007F38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 Stewart</w:t>
            </w:r>
            <w:r w:rsidR="00276327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2E0F0A3A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12081FF3" w14:textId="3B7176D0" w:rsidR="00CE5B81" w:rsidRDefault="00E6007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20-0932</w:t>
            </w:r>
          </w:p>
        </w:tc>
        <w:tc>
          <w:tcPr>
            <w:tcW w:w="2046" w:type="dxa"/>
          </w:tcPr>
          <w:p w14:paraId="5CBE6E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8B3FFC" w14:paraId="6790B154" w14:textId="77777777" w:rsidTr="00A73772">
        <w:tc>
          <w:tcPr>
            <w:tcW w:w="1705" w:type="dxa"/>
          </w:tcPr>
          <w:p w14:paraId="05545CB2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1074BF55" w14:textId="3C64BD8D" w:rsidR="008B3FFC" w:rsidRDefault="008B3FF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SE+</w:t>
            </w:r>
          </w:p>
        </w:tc>
        <w:tc>
          <w:tcPr>
            <w:tcW w:w="3554" w:type="dxa"/>
            <w:gridSpan w:val="2"/>
          </w:tcPr>
          <w:p w14:paraId="69DCC8DD" w14:textId="4AE499B5" w:rsidR="008B3FFC" w:rsidRPr="00D82A6E" w:rsidRDefault="00D82A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in Mahan</w:t>
            </w:r>
            <w:r w:rsidR="00E64AE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5612ADD6" w14:textId="41FCB49C" w:rsidR="008B3FFC" w:rsidRDefault="000B219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24" w:type="dxa"/>
          </w:tcPr>
          <w:p w14:paraId="25A3C5A2" w14:textId="2CD74464" w:rsidR="008B3FFC" w:rsidRDefault="00DB6FE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ED35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33854">
              <w:rPr>
                <w:rFonts w:ascii="Times New Roman" w:hAnsi="Times New Roman" w:cs="Times New Roman"/>
                <w:i/>
                <w:iCs/>
              </w:rPr>
              <w:t>320-5267</w:t>
            </w:r>
          </w:p>
        </w:tc>
        <w:tc>
          <w:tcPr>
            <w:tcW w:w="2046" w:type="dxa"/>
          </w:tcPr>
          <w:p w14:paraId="16E197FE" w14:textId="77777777" w:rsidR="008B3FFC" w:rsidRDefault="008B3FFC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7AAF0F01" w14:textId="77777777" w:rsidTr="00A73772">
        <w:tc>
          <w:tcPr>
            <w:tcW w:w="1705" w:type="dxa"/>
          </w:tcPr>
          <w:p w14:paraId="0B69302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D68AC5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13A98371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692452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16E974C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A73772" w14:paraId="13E7F96C" w14:textId="77777777" w:rsidTr="00A73772">
        <w:tc>
          <w:tcPr>
            <w:tcW w:w="1705" w:type="dxa"/>
          </w:tcPr>
          <w:p w14:paraId="28DF95BF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48087F2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71EC144C" w14:textId="4DF229DC" w:rsidR="00A73772" w:rsidRPr="00DD216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an Shepard</w:t>
            </w:r>
          </w:p>
        </w:tc>
        <w:tc>
          <w:tcPr>
            <w:tcW w:w="1805" w:type="dxa"/>
            <w:gridSpan w:val="2"/>
          </w:tcPr>
          <w:p w14:paraId="08D38918" w14:textId="702FF33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 211, 216</w:t>
            </w:r>
          </w:p>
        </w:tc>
        <w:tc>
          <w:tcPr>
            <w:tcW w:w="2269" w:type="dxa"/>
            <w:gridSpan w:val="2"/>
          </w:tcPr>
          <w:p w14:paraId="363F1D55" w14:textId="790210B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(812) </w:t>
            </w:r>
            <w:r w:rsidR="00835D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2-297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6" w:type="dxa"/>
          </w:tcPr>
          <w:p w14:paraId="2E5527E3" w14:textId="3BFBBA45" w:rsidR="00A73772" w:rsidRPr="00A73772" w:rsidRDefault="00A73772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803-0681</w:t>
            </w:r>
          </w:p>
        </w:tc>
      </w:tr>
      <w:tr w:rsidR="00A73772" w14:paraId="12DCCF1C" w14:textId="77777777" w:rsidTr="00A73772">
        <w:tc>
          <w:tcPr>
            <w:tcW w:w="1705" w:type="dxa"/>
          </w:tcPr>
          <w:p w14:paraId="4558626D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AC4C04B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1911EF24" w14:textId="1BCA4869" w:rsidR="00A73772" w:rsidRPr="00FC515B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nda Salyers</w:t>
            </w:r>
          </w:p>
        </w:tc>
        <w:tc>
          <w:tcPr>
            <w:tcW w:w="1805" w:type="dxa"/>
            <w:gridSpan w:val="2"/>
          </w:tcPr>
          <w:p w14:paraId="600FEF26" w14:textId="00ED89A7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</w:t>
            </w:r>
            <w:r w:rsidR="002F4C20">
              <w:rPr>
                <w:rFonts w:ascii="Times New Roman" w:hAnsi="Times New Roman" w:cs="Times New Roman"/>
              </w:rPr>
              <w:t xml:space="preserve"> 214,</w:t>
            </w:r>
            <w:r>
              <w:rPr>
                <w:rFonts w:ascii="Times New Roman" w:hAnsi="Times New Roman" w:cs="Times New Roman"/>
              </w:rPr>
              <w:t xml:space="preserve"> 215</w:t>
            </w:r>
          </w:p>
        </w:tc>
        <w:tc>
          <w:tcPr>
            <w:tcW w:w="2269" w:type="dxa"/>
            <w:gridSpan w:val="2"/>
          </w:tcPr>
          <w:p w14:paraId="5E56720C" w14:textId="28F3E1CA" w:rsidR="00A73772" w:rsidRPr="00A73772" w:rsidRDefault="00A73772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Pr="00A73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812) </w:t>
            </w:r>
            <w:r w:rsidR="00EA4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6-3790</w:t>
            </w:r>
          </w:p>
        </w:tc>
        <w:tc>
          <w:tcPr>
            <w:tcW w:w="2046" w:type="dxa"/>
          </w:tcPr>
          <w:p w14:paraId="3562301E" w14:textId="39939C8D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B26F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26FE0">
              <w:rPr>
                <w:i/>
                <w:iCs/>
                <w:sz w:val="20"/>
                <w:szCs w:val="20"/>
              </w:rPr>
              <w:t>(812) 803-0683</w:t>
            </w:r>
          </w:p>
        </w:tc>
      </w:tr>
      <w:tr w:rsidR="00A73772" w14:paraId="15789DBB" w14:textId="77777777" w:rsidTr="00A73772">
        <w:tc>
          <w:tcPr>
            <w:tcW w:w="1705" w:type="dxa"/>
          </w:tcPr>
          <w:p w14:paraId="6F74A7A4" w14:textId="63BA9940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95029CC" w14:textId="77777777" w:rsidR="00A73772" w:rsidRDefault="00A73772" w:rsidP="00A73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4360749D" w14:textId="53EA04DA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</w:t>
            </w:r>
          </w:p>
        </w:tc>
        <w:tc>
          <w:tcPr>
            <w:tcW w:w="1805" w:type="dxa"/>
            <w:gridSpan w:val="2"/>
          </w:tcPr>
          <w:p w14:paraId="66668E63" w14:textId="23F27703" w:rsidR="00A73772" w:rsidRDefault="00A73772" w:rsidP="00A7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 21</w:t>
            </w:r>
            <w:r w:rsidR="002F4C20">
              <w:rPr>
                <w:rFonts w:ascii="Times New Roman" w:hAnsi="Times New Roman" w:cs="Times New Roman"/>
              </w:rPr>
              <w:t>SE+</w:t>
            </w:r>
          </w:p>
        </w:tc>
        <w:tc>
          <w:tcPr>
            <w:tcW w:w="2269" w:type="dxa"/>
            <w:gridSpan w:val="2"/>
          </w:tcPr>
          <w:p w14:paraId="077166A0" w14:textId="69525938" w:rsidR="00A73772" w:rsidRPr="00A73772" w:rsidRDefault="00E810F0" w:rsidP="00A7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</w:t>
            </w:r>
            <w:r w:rsidRPr="00E810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73772" w:rsidRPr="00E810F0">
              <w:rPr>
                <w:rFonts w:ascii="Times New Roman" w:hAnsi="Times New Roman" w:cs="Times New Roman"/>
                <w:sz w:val="20"/>
                <w:szCs w:val="20"/>
              </w:rPr>
              <w:t>(812) 332-4413</w:t>
            </w:r>
          </w:p>
        </w:tc>
        <w:tc>
          <w:tcPr>
            <w:tcW w:w="2046" w:type="dxa"/>
          </w:tcPr>
          <w:p w14:paraId="247AC8DD" w14:textId="25A31BCF" w:rsidR="00A73772" w:rsidRPr="00E810F0" w:rsidRDefault="00E810F0" w:rsidP="00A737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="00ED0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03-0684</w:t>
            </w:r>
          </w:p>
        </w:tc>
      </w:tr>
    </w:tbl>
    <w:p w14:paraId="71AE60B0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CE5B81" w14:paraId="5E2556D4" w14:textId="77777777" w:rsidTr="001232C1">
        <w:tc>
          <w:tcPr>
            <w:tcW w:w="5395" w:type="dxa"/>
            <w:gridSpan w:val="3"/>
          </w:tcPr>
          <w:p w14:paraId="49C024F1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B5605B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696B41A" w14:textId="77777777" w:rsidTr="001232C1">
        <w:tc>
          <w:tcPr>
            <w:tcW w:w="985" w:type="dxa"/>
          </w:tcPr>
          <w:p w14:paraId="5980E2D9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08B84E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4375BB14" w14:textId="3DF5ED50" w:rsidR="00CE5B81" w:rsidRPr="00944766" w:rsidRDefault="00944766" w:rsidP="005F732F">
            <w:pPr>
              <w:rPr>
                <w:rFonts w:ascii="Times New Roman" w:hAnsi="Times New Roman" w:cs="Times New Roman"/>
              </w:rPr>
            </w:pPr>
            <w:hyperlink r:id="rId61" w:history="1">
              <w:r w:rsidRPr="00944766">
                <w:rPr>
                  <w:rStyle w:val="Hyperlink"/>
                  <w:rFonts w:ascii="Times New Roman" w:hAnsi="Times New Roman" w:cs="Times New Roman"/>
                </w:rPr>
                <w:t>VRBloomington.VR@fssa.in.gov</w:t>
              </w:r>
            </w:hyperlink>
          </w:p>
        </w:tc>
      </w:tr>
      <w:tr w:rsidR="007A187D" w14:paraId="6C6EA932" w14:textId="77777777" w:rsidTr="001232C1">
        <w:tc>
          <w:tcPr>
            <w:tcW w:w="985" w:type="dxa"/>
          </w:tcPr>
          <w:p w14:paraId="6E93A3C7" w14:textId="77777777" w:rsidR="007A187D" w:rsidRDefault="007A187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0FEF052" w14:textId="46D49B23" w:rsidR="007A187D" w:rsidRDefault="00A12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 Byrd:</w:t>
            </w:r>
          </w:p>
        </w:tc>
        <w:tc>
          <w:tcPr>
            <w:tcW w:w="7555" w:type="dxa"/>
            <w:gridSpan w:val="2"/>
          </w:tcPr>
          <w:p w14:paraId="3F564A56" w14:textId="04C9665F" w:rsidR="00D31C67" w:rsidRPr="00D31C67" w:rsidRDefault="00D31C67" w:rsidP="005F732F">
            <w:pPr>
              <w:rPr>
                <w:rFonts w:ascii="Times New Roman" w:hAnsi="Times New Roman" w:cs="Times New Roman"/>
              </w:rPr>
            </w:pPr>
            <w:hyperlink r:id="rId62" w:history="1">
              <w:r w:rsidRPr="00D31C67">
                <w:rPr>
                  <w:rStyle w:val="Hyperlink"/>
                  <w:rFonts w:ascii="Times New Roman" w:hAnsi="Times New Roman" w:cs="Times New Roman"/>
                </w:rPr>
                <w:t>jennifer.byrd@fssa.in.gov</w:t>
              </w:r>
            </w:hyperlink>
          </w:p>
        </w:tc>
      </w:tr>
      <w:tr w:rsidR="00DB26F1" w14:paraId="76861F52" w14:textId="77777777" w:rsidTr="001232C1">
        <w:tc>
          <w:tcPr>
            <w:tcW w:w="985" w:type="dxa"/>
          </w:tcPr>
          <w:p w14:paraId="5F844DE8" w14:textId="77777777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1ADB95C" w14:textId="29B5737A" w:rsidR="00DB26F1" w:rsidRDefault="00DB26F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2"/>
          </w:tcPr>
          <w:p w14:paraId="30ACF6D5" w14:textId="2A6E1258" w:rsidR="00CF0890" w:rsidRPr="00CF0890" w:rsidRDefault="00CF0890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E880803" w14:textId="7777777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CE5B81" w14:paraId="53387206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3A82844" w14:textId="07199FA9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24475A">
              <w:rPr>
                <w:rFonts w:ascii="Times New Roman" w:hAnsi="Times New Roman" w:cs="Times New Roman"/>
                <w:u w:val="singl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1D95FD" w14:textId="6869F86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475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B0FEA37" w14:textId="1F237D85" w:rsidR="00CE5B81" w:rsidRPr="002675A4" w:rsidRDefault="00531A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umbus We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C9941F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519B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D9F974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B236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0ADEDF" w14:textId="6EE84F1D" w:rsidR="00CE5B81" w:rsidRDefault="00531A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nie D Cox</w:t>
            </w:r>
            <w:r w:rsidR="00CE5B81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E14D56B" w14:textId="7730D501" w:rsidR="00CE5B81" w:rsidRPr="002675A4" w:rsidRDefault="00531A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ce Relay Service (VRS</w:t>
            </w:r>
            <w:r w:rsidR="003A6FDE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04C63DA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CE5B81" w14:paraId="083627C4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C87D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A75254B" w14:textId="0DA9F37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247952" w14:textId="5F51BCED" w:rsidR="00CE5B81" w:rsidRPr="002B6A94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05-1085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14F3F23" w14:textId="6EB8C278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holomew, </w:t>
            </w:r>
          </w:p>
        </w:tc>
      </w:tr>
      <w:tr w:rsidR="00CE5B81" w14:paraId="06E529A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03C0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E2BD0BA" w14:textId="05920207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</w:t>
            </w:r>
            <w:r w:rsidR="00CE5B81" w:rsidRPr="003E157E">
              <w:rPr>
                <w:rFonts w:ascii="Times New Roman" w:hAnsi="Times New Roman" w:cs="Times New Roman"/>
                <w:b/>
                <w:bCs/>
              </w:rPr>
              <w:t xml:space="preserve"> IN 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1F356E6" w14:textId="550C87C7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 (text only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F597B89" w14:textId="50EE7453" w:rsidR="00CE5B81" w:rsidRDefault="003A6FD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, Jackson</w:t>
            </w:r>
            <w:r w:rsidR="00B8725E">
              <w:rPr>
                <w:rFonts w:ascii="Times New Roman" w:hAnsi="Times New Roman" w:cs="Times New Roman"/>
              </w:rPr>
              <w:t>, &amp;</w:t>
            </w:r>
          </w:p>
        </w:tc>
      </w:tr>
      <w:tr w:rsidR="00CE5B81" w14:paraId="5312302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B1727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D33EAD7" w14:textId="4C01A98D" w:rsidR="00CE5B81" w:rsidRPr="003E157E" w:rsidRDefault="00531A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BC5125F" w14:textId="7298FAA8" w:rsidR="00CE5B81" w:rsidRPr="003A6FDE" w:rsidRDefault="003A6FD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28-7943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25E9F4E" w14:textId="34EB2FF0" w:rsidR="00CE5B81" w:rsidRDefault="00B8725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</w:tr>
      <w:tr w:rsidR="00CE5B81" w14:paraId="3E529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F1B11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E4A85" w14:textId="173826AB" w:rsidR="00CE5B81" w:rsidRPr="003E157E" w:rsidRDefault="00CE5B81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6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3271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531AFA" w:rsidRPr="003E157E">
              <w:rPr>
                <w:rFonts w:ascii="Times New Roman" w:hAnsi="Times New Roman" w:cs="Times New Roman"/>
                <w:b/>
                <w:bCs/>
              </w:rPr>
              <w:t>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D8DA728" w14:textId="7B9454D2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18622CF" w14:textId="51B70B27" w:rsidR="00CE5B81" w:rsidRDefault="00CE5B81" w:rsidP="00CE5B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20"/>
        <w:gridCol w:w="831"/>
        <w:gridCol w:w="699"/>
        <w:gridCol w:w="1620"/>
        <w:gridCol w:w="540"/>
        <w:gridCol w:w="695"/>
        <w:gridCol w:w="475"/>
        <w:gridCol w:w="360"/>
        <w:gridCol w:w="1819"/>
        <w:gridCol w:w="791"/>
        <w:gridCol w:w="1255"/>
      </w:tblGrid>
      <w:tr w:rsidR="00CE5B81" w14:paraId="4FA379CB" w14:textId="77777777" w:rsidTr="001232C1">
        <w:tc>
          <w:tcPr>
            <w:tcW w:w="1705" w:type="dxa"/>
            <w:gridSpan w:val="2"/>
          </w:tcPr>
          <w:p w14:paraId="11F206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5"/>
          </w:tcPr>
          <w:p w14:paraId="0CDD7E61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284613B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236E0ADD" w14:textId="77777777" w:rsidR="00CE5B81" w:rsidRPr="002675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CE5B81" w14:paraId="6E32DB2A" w14:textId="77777777" w:rsidTr="001232C1">
        <w:tc>
          <w:tcPr>
            <w:tcW w:w="1705" w:type="dxa"/>
            <w:gridSpan w:val="2"/>
          </w:tcPr>
          <w:p w14:paraId="4D84371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42B437" w14:textId="13F42F68" w:rsidR="00CE5B81" w:rsidRDefault="003C2E4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84945">
              <w:rPr>
                <w:rFonts w:ascii="Times New Roman" w:hAnsi="Times New Roman" w:cs="Times New Roman"/>
              </w:rPr>
              <w:t xml:space="preserve">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4"/>
          </w:tcPr>
          <w:p w14:paraId="6E087EAA" w14:textId="7EBEFF52" w:rsidR="00CE5B81" w:rsidRPr="00284945" w:rsidRDefault="00CE09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etsy Williams</w:t>
            </w:r>
          </w:p>
        </w:tc>
        <w:tc>
          <w:tcPr>
            <w:tcW w:w="835" w:type="dxa"/>
            <w:gridSpan w:val="2"/>
          </w:tcPr>
          <w:p w14:paraId="56F0340C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09869A" w14:textId="4B38ED24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75B56">
              <w:rPr>
                <w:rFonts w:ascii="Times New Roman" w:hAnsi="Times New Roman" w:cs="Times New Roman"/>
                <w:i/>
                <w:iCs/>
              </w:rPr>
              <w:t>81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75B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61F5">
              <w:rPr>
                <w:rFonts w:ascii="Times New Roman" w:hAnsi="Times New Roman" w:cs="Times New Roman"/>
                <w:i/>
                <w:iCs/>
              </w:rPr>
              <w:t>657-1562</w:t>
            </w:r>
          </w:p>
        </w:tc>
        <w:tc>
          <w:tcPr>
            <w:tcW w:w="2046" w:type="dxa"/>
            <w:gridSpan w:val="2"/>
          </w:tcPr>
          <w:p w14:paraId="007D9E69" w14:textId="111CBC28" w:rsidR="00CE5B81" w:rsidRDefault="00CE09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rdan </w:t>
            </w:r>
            <w:r w:rsidR="005920B6">
              <w:rPr>
                <w:rFonts w:ascii="Times New Roman" w:hAnsi="Times New Roman" w:cs="Times New Roman"/>
              </w:rPr>
              <w:t>Dawson</w:t>
            </w:r>
          </w:p>
        </w:tc>
      </w:tr>
      <w:tr w:rsidR="00CE5B81" w14:paraId="1A94005A" w14:textId="77777777" w:rsidTr="001232C1">
        <w:tc>
          <w:tcPr>
            <w:tcW w:w="1705" w:type="dxa"/>
            <w:gridSpan w:val="2"/>
          </w:tcPr>
          <w:p w14:paraId="300EBCDE" w14:textId="2180E604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0705129" w14:textId="0CD6D1E2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4"/>
          </w:tcPr>
          <w:p w14:paraId="2FE67ACC" w14:textId="03F7A0F0" w:rsidR="00CE5B81" w:rsidRPr="000B6E08" w:rsidRDefault="00B933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 Slade</w:t>
            </w:r>
            <w:r w:rsidR="00A5135F" w:rsidRPr="00A513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7FC3" w:rsidRPr="00A513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C7FC3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3801A2FA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1D61382" w14:textId="4F9E318F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B27345">
              <w:rPr>
                <w:rFonts w:ascii="Times New Roman" w:hAnsi="Times New Roman" w:cs="Times New Roman"/>
                <w:i/>
                <w:iCs/>
              </w:rPr>
              <w:t>343-4216</w:t>
            </w:r>
          </w:p>
        </w:tc>
        <w:tc>
          <w:tcPr>
            <w:tcW w:w="2046" w:type="dxa"/>
            <w:gridSpan w:val="2"/>
          </w:tcPr>
          <w:p w14:paraId="7CB72F06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5D07027F" w14:textId="77777777" w:rsidTr="001232C1">
        <w:tc>
          <w:tcPr>
            <w:tcW w:w="1705" w:type="dxa"/>
            <w:gridSpan w:val="2"/>
          </w:tcPr>
          <w:p w14:paraId="3ADE4A3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CD32CA6" w14:textId="09B1D96D" w:rsidR="00CE5B81" w:rsidRDefault="00D457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945">
              <w:rPr>
                <w:rFonts w:ascii="Times New Roman" w:hAnsi="Times New Roman" w:cs="Times New Roman"/>
              </w:rPr>
              <w:t>#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4"/>
          </w:tcPr>
          <w:p w14:paraId="4C64CD5F" w14:textId="4995B538" w:rsidR="00CE5B81" w:rsidRPr="00CE0983" w:rsidRDefault="00C0492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ey Beauchamp</w:t>
            </w:r>
          </w:p>
        </w:tc>
        <w:tc>
          <w:tcPr>
            <w:tcW w:w="835" w:type="dxa"/>
            <w:gridSpan w:val="2"/>
          </w:tcPr>
          <w:p w14:paraId="52279319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342FAE6" w14:textId="152D0F94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399-4627</w:t>
            </w:r>
          </w:p>
        </w:tc>
        <w:tc>
          <w:tcPr>
            <w:tcW w:w="2046" w:type="dxa"/>
            <w:gridSpan w:val="2"/>
          </w:tcPr>
          <w:p w14:paraId="4BA03B1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766E70F" w14:textId="77777777" w:rsidTr="001232C1">
        <w:tc>
          <w:tcPr>
            <w:tcW w:w="1705" w:type="dxa"/>
            <w:gridSpan w:val="2"/>
          </w:tcPr>
          <w:p w14:paraId="70F79D9F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666D4A5" w14:textId="2DBE5CA1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4"/>
          </w:tcPr>
          <w:p w14:paraId="11F8AFC3" w14:textId="675E2498" w:rsidR="00CE5B81" w:rsidRPr="008E4C74" w:rsidRDefault="00682ED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tt</w:t>
            </w:r>
            <w:r w:rsidR="007A6069">
              <w:rPr>
                <w:rFonts w:ascii="Times New Roman" w:hAnsi="Times New Roman" w:cs="Times New Roman"/>
              </w:rPr>
              <w:t>e</w:t>
            </w:r>
            <w:r w:rsidR="00B933D7">
              <w:rPr>
                <w:rFonts w:ascii="Times New Roman" w:hAnsi="Times New Roman" w:cs="Times New Roman"/>
              </w:rPr>
              <w:t xml:space="preserve"> Carnes</w:t>
            </w:r>
          </w:p>
        </w:tc>
        <w:tc>
          <w:tcPr>
            <w:tcW w:w="835" w:type="dxa"/>
            <w:gridSpan w:val="2"/>
          </w:tcPr>
          <w:p w14:paraId="0C7B7BF3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84EBDEA" w14:textId="5D4E8A6D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13633">
              <w:rPr>
                <w:rFonts w:ascii="Times New Roman" w:hAnsi="Times New Roman" w:cs="Times New Roman"/>
                <w:i/>
                <w:iCs/>
              </w:rPr>
              <w:t>900-1348</w:t>
            </w:r>
          </w:p>
        </w:tc>
        <w:tc>
          <w:tcPr>
            <w:tcW w:w="2046" w:type="dxa"/>
            <w:gridSpan w:val="2"/>
          </w:tcPr>
          <w:p w14:paraId="7FD8B36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3FD46EEE" w14:textId="77777777" w:rsidTr="001232C1">
        <w:tc>
          <w:tcPr>
            <w:tcW w:w="1705" w:type="dxa"/>
            <w:gridSpan w:val="2"/>
          </w:tcPr>
          <w:p w14:paraId="01BAFB4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476C12" w14:textId="1BDFD65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2ED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4"/>
          </w:tcPr>
          <w:p w14:paraId="3809EA19" w14:textId="165F291A" w:rsidR="00CE5B81" w:rsidRPr="00DE1D8A" w:rsidRDefault="00DE1D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S</w:t>
            </w:r>
            <w:r w:rsidR="00034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ter</w:t>
            </w:r>
            <w:r w:rsidR="00033604">
              <w:rPr>
                <w:rFonts w:ascii="Times New Roman" w:hAnsi="Times New Roman" w:cs="Times New Roman"/>
              </w:rPr>
              <w:t xml:space="preserve"> </w:t>
            </w:r>
            <w:r w:rsidR="00BF488C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835" w:type="dxa"/>
            <w:gridSpan w:val="2"/>
          </w:tcPr>
          <w:p w14:paraId="6F669FB7" w14:textId="77777777" w:rsidR="00CE5B81" w:rsidRPr="006D7968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4F0A1921" w14:textId="26B8D755" w:rsidR="00CE5B81" w:rsidRPr="006D7968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2B5E7E">
              <w:rPr>
                <w:rFonts w:ascii="Times New Roman" w:hAnsi="Times New Roman" w:cs="Times New Roman"/>
                <w:i/>
                <w:iCs/>
              </w:rPr>
              <w:t xml:space="preserve"> 447</w:t>
            </w:r>
            <w:r w:rsidR="00E70E17">
              <w:rPr>
                <w:rFonts w:ascii="Times New Roman" w:hAnsi="Times New Roman" w:cs="Times New Roman"/>
                <w:i/>
                <w:iCs/>
              </w:rPr>
              <w:t>-</w:t>
            </w:r>
            <w:r w:rsidR="002B5E7E">
              <w:rPr>
                <w:rFonts w:ascii="Times New Roman" w:hAnsi="Times New Roman" w:cs="Times New Roman"/>
                <w:i/>
                <w:iCs/>
              </w:rPr>
              <w:t>4285</w:t>
            </w:r>
          </w:p>
        </w:tc>
        <w:tc>
          <w:tcPr>
            <w:tcW w:w="2046" w:type="dxa"/>
            <w:gridSpan w:val="2"/>
          </w:tcPr>
          <w:p w14:paraId="5172E55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076E5A0" w14:textId="77777777" w:rsidTr="001232C1">
        <w:tc>
          <w:tcPr>
            <w:tcW w:w="1705" w:type="dxa"/>
            <w:gridSpan w:val="2"/>
          </w:tcPr>
          <w:p w14:paraId="53B068C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1B00BE8" w14:textId="4BD74BA3" w:rsidR="00CE5B81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4577C">
              <w:rPr>
                <w:rFonts w:ascii="Times New Roman" w:hAnsi="Times New Roman" w:cs="Times New Roman"/>
              </w:rPr>
              <w:t xml:space="preserve">#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4"/>
          </w:tcPr>
          <w:p w14:paraId="49C5A1EA" w14:textId="23F00F85" w:rsidR="00CE5B81" w:rsidRPr="003A0F2A" w:rsidRDefault="003A0F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 Trueblood</w:t>
            </w:r>
          </w:p>
        </w:tc>
        <w:tc>
          <w:tcPr>
            <w:tcW w:w="835" w:type="dxa"/>
            <w:gridSpan w:val="2"/>
          </w:tcPr>
          <w:p w14:paraId="3DE177A8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DB84638" w14:textId="2416E884" w:rsidR="00CE5B81" w:rsidRDefault="00276C3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4243C">
              <w:rPr>
                <w:rFonts w:ascii="Times New Roman" w:hAnsi="Times New Roman" w:cs="Times New Roman"/>
                <w:i/>
                <w:iCs/>
              </w:rPr>
              <w:t>216-6245</w:t>
            </w:r>
          </w:p>
        </w:tc>
        <w:tc>
          <w:tcPr>
            <w:tcW w:w="2046" w:type="dxa"/>
            <w:gridSpan w:val="2"/>
          </w:tcPr>
          <w:p w14:paraId="716A922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45E8FA4A" w14:textId="77777777" w:rsidTr="001232C1">
        <w:tc>
          <w:tcPr>
            <w:tcW w:w="1705" w:type="dxa"/>
            <w:gridSpan w:val="2"/>
          </w:tcPr>
          <w:p w14:paraId="0C53E8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A167A08" w14:textId="0E57C783" w:rsidR="00CE5B81" w:rsidRDefault="00521CD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5B81">
              <w:rPr>
                <w:rFonts w:ascii="Times New Roman" w:hAnsi="Times New Roman" w:cs="Times New Roman"/>
              </w:rPr>
              <w:t xml:space="preserve"> </w:t>
            </w:r>
            <w:r w:rsidR="00DF2ED7">
              <w:rPr>
                <w:rFonts w:ascii="Times New Roman" w:hAnsi="Times New Roman" w:cs="Times New Roman"/>
              </w:rPr>
              <w:t>22</w:t>
            </w:r>
            <w:r w:rsidR="00CE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4"/>
          </w:tcPr>
          <w:p w14:paraId="1B5446EC" w14:textId="012E8B38" w:rsidR="00CE5B81" w:rsidRDefault="0028494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 Christy (RCD)</w:t>
            </w:r>
          </w:p>
        </w:tc>
        <w:tc>
          <w:tcPr>
            <w:tcW w:w="835" w:type="dxa"/>
            <w:gridSpan w:val="2"/>
          </w:tcPr>
          <w:p w14:paraId="0B318030" w14:textId="77777777" w:rsidR="00CE5B81" w:rsidRDefault="00CE5B81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2610" w:type="dxa"/>
            <w:gridSpan w:val="2"/>
          </w:tcPr>
          <w:p w14:paraId="050F6A9D" w14:textId="79159422" w:rsidR="00CE5B81" w:rsidRDefault="00B8679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8821 (text only)</w:t>
            </w:r>
          </w:p>
        </w:tc>
        <w:tc>
          <w:tcPr>
            <w:tcW w:w="1255" w:type="dxa"/>
          </w:tcPr>
          <w:p w14:paraId="3B79ACDA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B291E7A" w14:textId="77777777" w:rsidTr="001232C1">
        <w:tc>
          <w:tcPr>
            <w:tcW w:w="1705" w:type="dxa"/>
            <w:gridSpan w:val="2"/>
          </w:tcPr>
          <w:p w14:paraId="6E2DE804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3"/>
          </w:tcPr>
          <w:p w14:paraId="722AD118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3"/>
          </w:tcPr>
          <w:p w14:paraId="6FA4786E" w14:textId="77777777" w:rsidR="00CE5B81" w:rsidRPr="000F5AB6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13AD17C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2"/>
          </w:tcPr>
          <w:p w14:paraId="72755ACB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CA4DA1D" w14:textId="77777777" w:rsidTr="001232C1">
        <w:tc>
          <w:tcPr>
            <w:tcW w:w="1705" w:type="dxa"/>
            <w:gridSpan w:val="2"/>
          </w:tcPr>
          <w:p w14:paraId="1382E432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F791CA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044CAE8D" w14:textId="0B290BC1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y Zell</w:t>
            </w:r>
          </w:p>
        </w:tc>
        <w:tc>
          <w:tcPr>
            <w:tcW w:w="2070" w:type="dxa"/>
            <w:gridSpan w:val="4"/>
          </w:tcPr>
          <w:p w14:paraId="0CD10B14" w14:textId="3024EA80" w:rsidR="00CE5B81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 221, 226</w:t>
            </w:r>
          </w:p>
        </w:tc>
        <w:tc>
          <w:tcPr>
            <w:tcW w:w="1819" w:type="dxa"/>
          </w:tcPr>
          <w:p w14:paraId="4AA2A60D" w14:textId="47A753DF" w:rsidR="00CE5B81" w:rsidRPr="008E2355" w:rsidRDefault="00111D1E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68</w:t>
            </w:r>
          </w:p>
        </w:tc>
        <w:tc>
          <w:tcPr>
            <w:tcW w:w="2046" w:type="dxa"/>
            <w:gridSpan w:val="2"/>
          </w:tcPr>
          <w:p w14:paraId="5CC92BD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1ED1544A" w14:textId="77777777" w:rsidTr="001232C1">
        <w:tc>
          <w:tcPr>
            <w:tcW w:w="1705" w:type="dxa"/>
            <w:gridSpan w:val="2"/>
          </w:tcPr>
          <w:p w14:paraId="4B5044AE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1679F40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14:paraId="5F55447F" w14:textId="6FAA5948" w:rsidR="00CE5B81" w:rsidRPr="0087617E" w:rsidRDefault="00111D1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Newkirk</w:t>
            </w:r>
          </w:p>
        </w:tc>
        <w:tc>
          <w:tcPr>
            <w:tcW w:w="2070" w:type="dxa"/>
            <w:gridSpan w:val="4"/>
          </w:tcPr>
          <w:p w14:paraId="6531ABB4" w14:textId="30DB612D" w:rsidR="00CE5B81" w:rsidRDefault="00576FC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 224, 225</w:t>
            </w:r>
            <w:r w:rsidR="00FC09D0">
              <w:rPr>
                <w:rFonts w:ascii="Times New Roman" w:hAnsi="Times New Roman" w:cs="Times New Roman"/>
              </w:rPr>
              <w:t>,</w:t>
            </w:r>
            <w:r w:rsidR="00477324">
              <w:rPr>
                <w:rFonts w:ascii="Times New Roman" w:hAnsi="Times New Roman" w:cs="Times New Roman"/>
              </w:rPr>
              <w:t xml:space="preserve"> 22S</w:t>
            </w:r>
            <w:r w:rsidR="00FC09D0">
              <w:rPr>
                <w:rFonts w:ascii="Times New Roman" w:hAnsi="Times New Roman" w:cs="Times New Roman"/>
              </w:rPr>
              <w:t xml:space="preserve"> 995</w:t>
            </w:r>
          </w:p>
        </w:tc>
        <w:tc>
          <w:tcPr>
            <w:tcW w:w="1819" w:type="dxa"/>
          </w:tcPr>
          <w:p w14:paraId="3D9503FD" w14:textId="3DD810F7" w:rsidR="00CE5B81" w:rsidRPr="00020379" w:rsidRDefault="00576FC8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3</w:t>
            </w:r>
          </w:p>
        </w:tc>
        <w:tc>
          <w:tcPr>
            <w:tcW w:w="2046" w:type="dxa"/>
            <w:gridSpan w:val="2"/>
          </w:tcPr>
          <w:p w14:paraId="18C6D475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2E0EF643" w14:textId="77777777" w:rsidTr="001232C1">
        <w:tc>
          <w:tcPr>
            <w:tcW w:w="5395" w:type="dxa"/>
            <w:gridSpan w:val="6"/>
          </w:tcPr>
          <w:p w14:paraId="39B57565" w14:textId="77777777" w:rsidR="00CE5B81" w:rsidRPr="00C847A4" w:rsidRDefault="00CE5B81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gridSpan w:val="6"/>
          </w:tcPr>
          <w:p w14:paraId="016580E8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E5B81" w14:paraId="64234CEA" w14:textId="77777777" w:rsidTr="001232C1">
        <w:tc>
          <w:tcPr>
            <w:tcW w:w="985" w:type="dxa"/>
          </w:tcPr>
          <w:p w14:paraId="0F0A21BD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12BD13E3" w14:textId="77777777" w:rsidR="00CE5B81" w:rsidRDefault="00CE5B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8"/>
          </w:tcPr>
          <w:p w14:paraId="7AB09A7B" w14:textId="78562217" w:rsidR="00CE5B81" w:rsidRPr="006F5A51" w:rsidRDefault="006F5A51" w:rsidP="005F732F">
            <w:pPr>
              <w:rPr>
                <w:rFonts w:ascii="Times New Roman" w:hAnsi="Times New Roman" w:cs="Times New Roman"/>
              </w:rPr>
            </w:pPr>
            <w:hyperlink r:id="rId63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136EA5" w14:paraId="5F7BE21E" w14:textId="77777777" w:rsidTr="001232C1">
        <w:tc>
          <w:tcPr>
            <w:tcW w:w="985" w:type="dxa"/>
          </w:tcPr>
          <w:p w14:paraId="756E9EBD" w14:textId="77777777" w:rsidR="00136EA5" w:rsidRDefault="00136EA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14:paraId="2FCCB830" w14:textId="3501EE45" w:rsidR="00136EA5" w:rsidRDefault="00136EA5" w:rsidP="00136EA5">
            <w:pPr>
              <w:tabs>
                <w:tab w:val="center" w:pos="10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55" w:type="dxa"/>
            <w:gridSpan w:val="8"/>
          </w:tcPr>
          <w:p w14:paraId="5BC2E945" w14:textId="6E4A573F" w:rsidR="00136EA5" w:rsidRPr="00136EA5" w:rsidRDefault="00136EA5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2FEC3638" w14:textId="43C4B0D1" w:rsidR="0013354A" w:rsidRDefault="0013354A" w:rsidP="00E21C22">
      <w:pPr>
        <w:rPr>
          <w:rFonts w:ascii="Times New Roman" w:hAnsi="Times New Roman" w:cs="Times New Roman"/>
        </w:rPr>
      </w:pPr>
    </w:p>
    <w:p w14:paraId="293FA642" w14:textId="77777777" w:rsidR="00C61F39" w:rsidRDefault="00C61F39" w:rsidP="00E21C22">
      <w:pPr>
        <w:rPr>
          <w:rFonts w:ascii="Times New Roman" w:hAnsi="Times New Roman" w:cs="Times New Roman"/>
        </w:rPr>
      </w:pPr>
    </w:p>
    <w:p w14:paraId="09696C1D" w14:textId="77777777" w:rsidR="00C61F39" w:rsidRDefault="00C61F39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13354A" w14:paraId="3E39F25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1ED034" w14:textId="685E6DF1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0C38D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263FE6" w14:textId="40A70A6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0C38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16E0856" w14:textId="03FBE732" w:rsidR="0013354A" w:rsidRPr="002675A4" w:rsidRDefault="0013354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Columbus </w:t>
            </w:r>
            <w:r w:rsidR="000C38D0">
              <w:rPr>
                <w:rFonts w:ascii="Times New Roman" w:hAnsi="Times New Roman" w:cs="Times New Roman"/>
                <w:b/>
                <w:bCs/>
                <w:u w:val="single"/>
              </w:rPr>
              <w:t>Ea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42A46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8AA097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7D4C1ED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0B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5A0F586" w14:textId="1C699953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 Smith</w:t>
            </w:r>
            <w:r w:rsidR="0013354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AF7DB4B" w14:textId="60329CB9" w:rsidR="0013354A" w:rsidRPr="002675A4" w:rsidRDefault="007636C6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343-0230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A475E8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13354A" w14:paraId="1D078760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3A73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39A37CE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465 Ray Boll Blvd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4E5B8E36" w14:textId="1E253E52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96B862F" w14:textId="5AD5167F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born, Decatur,</w:t>
            </w:r>
          </w:p>
        </w:tc>
      </w:tr>
      <w:tr w:rsidR="0013354A" w14:paraId="04CA900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14099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77F5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olumbus IN 4720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50FAAF1" w14:textId="15D49939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1DD6EA" w14:textId="005C3552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, Jennings,</w:t>
            </w:r>
          </w:p>
        </w:tc>
      </w:tr>
      <w:tr w:rsidR="0013354A" w14:paraId="613F1FD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4E94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776A71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376-993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53B5CB9" w14:textId="1806D37C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160FFB8" w14:textId="5EF80AAB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o, Ripley, Shelby,</w:t>
            </w:r>
          </w:p>
        </w:tc>
      </w:tr>
      <w:tr w:rsidR="0013354A" w14:paraId="31353D4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625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668A8" w14:textId="77777777" w:rsidR="0013354A" w:rsidRPr="003E157E" w:rsidRDefault="0013354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396-3271,  FAX: 1-855-455-426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A49EDD0" w14:textId="53E80BAA" w:rsidR="0013354A" w:rsidRDefault="007636C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Switzerland</w:t>
            </w:r>
          </w:p>
        </w:tc>
      </w:tr>
    </w:tbl>
    <w:p w14:paraId="627C71CE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19"/>
        <w:gridCol w:w="2046"/>
      </w:tblGrid>
      <w:tr w:rsidR="0013354A" w14:paraId="17A1CFE4" w14:textId="77777777" w:rsidTr="001232C1">
        <w:tc>
          <w:tcPr>
            <w:tcW w:w="1705" w:type="dxa"/>
          </w:tcPr>
          <w:p w14:paraId="5B26E1B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7DAD5F26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7F282DC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3726BE4" w14:textId="77777777" w:rsidR="0013354A" w:rsidRPr="002675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13354A" w14:paraId="0FCF4BBD" w14:textId="77777777" w:rsidTr="001232C1">
        <w:tc>
          <w:tcPr>
            <w:tcW w:w="1705" w:type="dxa"/>
          </w:tcPr>
          <w:p w14:paraId="35B10AF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3FD5A00" w14:textId="4F11CEED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243C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0972906A" w14:textId="15990DB6" w:rsidR="0013354A" w:rsidRPr="00284945" w:rsidRDefault="00962C81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ri Wilkerson</w:t>
            </w:r>
            <w:r w:rsidR="0034243C">
              <w:rPr>
                <w:rFonts w:ascii="Times New Roman" w:hAnsi="Times New Roman" w:cs="Times New Roman"/>
                <w:iCs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0B1AE0E4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1324F04" w14:textId="29CF8EA0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17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447-3508</w:t>
            </w:r>
          </w:p>
        </w:tc>
        <w:tc>
          <w:tcPr>
            <w:tcW w:w="2046" w:type="dxa"/>
          </w:tcPr>
          <w:p w14:paraId="220E0B2C" w14:textId="67259F82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E427EFB" w14:textId="77777777" w:rsidTr="001232C1">
        <w:tc>
          <w:tcPr>
            <w:tcW w:w="1705" w:type="dxa"/>
          </w:tcPr>
          <w:p w14:paraId="1E9940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84629A9" w14:textId="4578CB38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2C81">
              <w:rPr>
                <w:rFonts w:ascii="Times New Roman" w:hAnsi="Times New Roman" w:cs="Times New Roman"/>
              </w:rPr>
              <w:t>#</w:t>
            </w:r>
            <w:r w:rsidR="00133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36B9335A" w14:textId="1FA7FD9F" w:rsidR="0013354A" w:rsidRPr="000B6E08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Hawkins</w:t>
            </w:r>
          </w:p>
        </w:tc>
        <w:tc>
          <w:tcPr>
            <w:tcW w:w="835" w:type="dxa"/>
            <w:gridSpan w:val="2"/>
          </w:tcPr>
          <w:p w14:paraId="79F3E06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1BF3DD88" w14:textId="662E4ED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1955</w:t>
            </w:r>
          </w:p>
        </w:tc>
        <w:tc>
          <w:tcPr>
            <w:tcW w:w="2046" w:type="dxa"/>
          </w:tcPr>
          <w:p w14:paraId="75865A4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05F39C6" w14:textId="77777777" w:rsidTr="001232C1">
        <w:tc>
          <w:tcPr>
            <w:tcW w:w="1705" w:type="dxa"/>
          </w:tcPr>
          <w:p w14:paraId="180E42B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6225705" w14:textId="664CC9B7" w:rsidR="0013354A" w:rsidRDefault="00A7213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$</w:t>
            </w:r>
            <w:r w:rsidR="0001124E">
              <w:rPr>
                <w:rFonts w:ascii="Times New Roman" w:hAnsi="Times New Roman" w:cs="Times New Roman"/>
              </w:rPr>
              <w:t>$</w:t>
            </w:r>
            <w:r w:rsidR="0013354A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1E715447" w14:textId="35E41B9D" w:rsidR="0013354A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(Tim) Filson</w:t>
            </w:r>
          </w:p>
        </w:tc>
        <w:tc>
          <w:tcPr>
            <w:tcW w:w="835" w:type="dxa"/>
            <w:gridSpan w:val="2"/>
          </w:tcPr>
          <w:p w14:paraId="7CBAEC33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A045A83" w14:textId="1EE92ED6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0B15">
              <w:rPr>
                <w:rFonts w:ascii="Times New Roman" w:hAnsi="Times New Roman" w:cs="Times New Roman"/>
                <w:i/>
                <w:iCs/>
              </w:rPr>
              <w:t>344-8643</w:t>
            </w:r>
          </w:p>
        </w:tc>
        <w:tc>
          <w:tcPr>
            <w:tcW w:w="2046" w:type="dxa"/>
          </w:tcPr>
          <w:p w14:paraId="041122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22E81BA" w14:textId="77777777" w:rsidTr="001232C1">
        <w:tc>
          <w:tcPr>
            <w:tcW w:w="1705" w:type="dxa"/>
          </w:tcPr>
          <w:p w14:paraId="0038366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78CB0BE" w14:textId="2EBC2809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  <w:gridSpan w:val="2"/>
          </w:tcPr>
          <w:p w14:paraId="3B6524E5" w14:textId="282FC04D" w:rsidR="0013354A" w:rsidRPr="008E4C74" w:rsidRDefault="0048702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es Banschbach</w:t>
            </w:r>
          </w:p>
        </w:tc>
        <w:tc>
          <w:tcPr>
            <w:tcW w:w="835" w:type="dxa"/>
            <w:gridSpan w:val="2"/>
          </w:tcPr>
          <w:p w14:paraId="32452C11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2B84C4A" w14:textId="45DD533F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553</w:t>
            </w:r>
          </w:p>
        </w:tc>
        <w:tc>
          <w:tcPr>
            <w:tcW w:w="2046" w:type="dxa"/>
          </w:tcPr>
          <w:p w14:paraId="13536AA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0D69350C" w14:textId="77777777" w:rsidTr="001232C1">
        <w:tc>
          <w:tcPr>
            <w:tcW w:w="1705" w:type="dxa"/>
          </w:tcPr>
          <w:p w14:paraId="4D336AE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97F6F5" w14:textId="0A33CEE6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574DA">
              <w:rPr>
                <w:rFonts w:ascii="Times New Roman" w:hAnsi="Times New Roman" w:cs="Times New Roman"/>
              </w:rPr>
              <w:t xml:space="preserve">! </w:t>
            </w:r>
            <w:r w:rsidR="000D7E89">
              <w:rPr>
                <w:rFonts w:ascii="Times New Roman" w:hAnsi="Times New Roman" w:cs="Times New Roman"/>
              </w:rPr>
              <w:t>2</w:t>
            </w:r>
            <w:r w:rsidR="00962C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08E9EED9" w14:textId="2603B276" w:rsidR="0013354A" w:rsidRPr="00962C81" w:rsidRDefault="000F446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  <w:r w:rsidR="00487021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117CA625" w14:textId="77777777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5FE8C77" w14:textId="4CF6C9A3" w:rsidR="0013354A" w:rsidRPr="006D7968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F0B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F4462">
              <w:rPr>
                <w:rFonts w:ascii="Times New Roman" w:hAnsi="Times New Roman" w:cs="Times New Roman"/>
                <w:i/>
                <w:iCs/>
              </w:rPr>
              <w:t>900-3065</w:t>
            </w:r>
          </w:p>
        </w:tc>
        <w:tc>
          <w:tcPr>
            <w:tcW w:w="2046" w:type="dxa"/>
          </w:tcPr>
          <w:p w14:paraId="415FA5D2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F585B" w14:paraId="0DE4A114" w14:textId="77777777" w:rsidTr="001232C1">
        <w:tc>
          <w:tcPr>
            <w:tcW w:w="1705" w:type="dxa"/>
          </w:tcPr>
          <w:p w14:paraId="66930AA5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0C51E1" w14:textId="0D642E8E" w:rsidR="00FF585B" w:rsidRDefault="00FF58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23A7B">
              <w:rPr>
                <w:rFonts w:ascii="Times New Roman" w:hAnsi="Times New Roman" w:cs="Times New Roman"/>
              </w:rPr>
              <w:t>#</w:t>
            </w:r>
            <w:r w:rsidR="00711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554" w:type="dxa"/>
            <w:gridSpan w:val="2"/>
          </w:tcPr>
          <w:p w14:paraId="1DADFAD5" w14:textId="4E97823E" w:rsidR="00FF585B" w:rsidRPr="00D80F3F" w:rsidRDefault="00D80F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her Demaree</w:t>
            </w:r>
          </w:p>
        </w:tc>
        <w:tc>
          <w:tcPr>
            <w:tcW w:w="835" w:type="dxa"/>
            <w:gridSpan w:val="2"/>
          </w:tcPr>
          <w:p w14:paraId="367C8BE8" w14:textId="27E6672E" w:rsidR="00FF585B" w:rsidRDefault="00FF585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310048B" w14:textId="1666911B" w:rsidR="00FF585B" w:rsidRDefault="009824A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0F4462">
              <w:rPr>
                <w:rFonts w:ascii="Times New Roman" w:hAnsi="Times New Roman" w:cs="Times New Roman"/>
                <w:i/>
                <w:iCs/>
              </w:rPr>
              <w:t>216-2874</w:t>
            </w:r>
          </w:p>
        </w:tc>
        <w:tc>
          <w:tcPr>
            <w:tcW w:w="2046" w:type="dxa"/>
          </w:tcPr>
          <w:p w14:paraId="788B2A59" w14:textId="77777777" w:rsidR="00FF585B" w:rsidRDefault="00FF585B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22D27D1E" w14:textId="77777777" w:rsidTr="001232C1">
        <w:tc>
          <w:tcPr>
            <w:tcW w:w="1705" w:type="dxa"/>
          </w:tcPr>
          <w:p w14:paraId="1F24F20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766F44D" w14:textId="12FFA34E" w:rsidR="0013354A" w:rsidRDefault="00962C8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A58">
              <w:rPr>
                <w:rFonts w:ascii="Times New Roman" w:hAnsi="Times New Roman" w:cs="Times New Roman"/>
              </w:rPr>
              <w:t xml:space="preserve"> </w:t>
            </w:r>
            <w:r w:rsidR="00A72135">
              <w:rPr>
                <w:rFonts w:ascii="Times New Roman" w:hAnsi="Times New Roman" w:cs="Times New Roman"/>
              </w:rPr>
              <w:t xml:space="preserve">  </w:t>
            </w:r>
            <w:r w:rsidR="001335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33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  <w:gridSpan w:val="2"/>
          </w:tcPr>
          <w:p w14:paraId="73B7196B" w14:textId="4B3B59A9" w:rsidR="0013354A" w:rsidRPr="00C63878" w:rsidRDefault="00C6387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Elkins</w:t>
            </w:r>
          </w:p>
        </w:tc>
        <w:tc>
          <w:tcPr>
            <w:tcW w:w="835" w:type="dxa"/>
            <w:gridSpan w:val="2"/>
          </w:tcPr>
          <w:p w14:paraId="525709D8" w14:textId="77777777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0217391" w14:textId="7DD883B6" w:rsidR="0013354A" w:rsidRDefault="0013354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ED7842">
              <w:rPr>
                <w:rFonts w:ascii="Times New Roman" w:hAnsi="Times New Roman" w:cs="Times New Roman"/>
                <w:i/>
                <w:iCs/>
              </w:rPr>
              <w:t>447-</w:t>
            </w:r>
            <w:r w:rsidR="005F0B15">
              <w:rPr>
                <w:rFonts w:ascii="Times New Roman" w:hAnsi="Times New Roman" w:cs="Times New Roman"/>
                <w:i/>
                <w:iCs/>
              </w:rPr>
              <w:t>5</w:t>
            </w:r>
            <w:r w:rsidR="00ED7842">
              <w:rPr>
                <w:rFonts w:ascii="Times New Roman" w:hAnsi="Times New Roman" w:cs="Times New Roman"/>
                <w:i/>
                <w:iCs/>
              </w:rPr>
              <w:t>529</w:t>
            </w:r>
          </w:p>
        </w:tc>
        <w:tc>
          <w:tcPr>
            <w:tcW w:w="2046" w:type="dxa"/>
          </w:tcPr>
          <w:p w14:paraId="4E5B622F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5C9BF841" w14:textId="77777777" w:rsidTr="001232C1">
        <w:tc>
          <w:tcPr>
            <w:tcW w:w="1705" w:type="dxa"/>
          </w:tcPr>
          <w:p w14:paraId="78ACEA0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1C9BED36" w14:textId="7FF436DE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</w:t>
            </w:r>
            <w:r w:rsidR="009631A1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Coordinators</w:t>
            </w:r>
          </w:p>
        </w:tc>
        <w:tc>
          <w:tcPr>
            <w:tcW w:w="1710" w:type="dxa"/>
            <w:gridSpan w:val="2"/>
          </w:tcPr>
          <w:p w14:paraId="24E7E718" w14:textId="77777777" w:rsidR="0013354A" w:rsidRPr="000F5AB6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2"/>
          </w:tcPr>
          <w:p w14:paraId="6F993937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434E758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4B55081A" w14:textId="77777777" w:rsidTr="001232C1">
        <w:tc>
          <w:tcPr>
            <w:tcW w:w="1705" w:type="dxa"/>
          </w:tcPr>
          <w:p w14:paraId="1EC59566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D013702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2A8101B" w14:textId="30224DAD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Reinhardt</w:t>
            </w:r>
          </w:p>
        </w:tc>
        <w:tc>
          <w:tcPr>
            <w:tcW w:w="2070" w:type="dxa"/>
            <w:gridSpan w:val="3"/>
          </w:tcPr>
          <w:p w14:paraId="147EC77C" w14:textId="2F0AABA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 242, 253</w:t>
            </w:r>
          </w:p>
        </w:tc>
        <w:tc>
          <w:tcPr>
            <w:tcW w:w="1819" w:type="dxa"/>
          </w:tcPr>
          <w:p w14:paraId="5EB79432" w14:textId="47691724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1-4458</w:t>
            </w:r>
          </w:p>
        </w:tc>
        <w:tc>
          <w:tcPr>
            <w:tcW w:w="2046" w:type="dxa"/>
          </w:tcPr>
          <w:p w14:paraId="43BD2C30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01551D63" w14:textId="77777777" w:rsidTr="001232C1">
        <w:tc>
          <w:tcPr>
            <w:tcW w:w="1705" w:type="dxa"/>
          </w:tcPr>
          <w:p w14:paraId="18249F0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F63B6B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34524A38" w14:textId="56ED7804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urry</w:t>
            </w:r>
          </w:p>
        </w:tc>
        <w:tc>
          <w:tcPr>
            <w:tcW w:w="2070" w:type="dxa"/>
            <w:gridSpan w:val="3"/>
          </w:tcPr>
          <w:p w14:paraId="53F611B9" w14:textId="6F221F5F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 245, 246</w:t>
            </w:r>
          </w:p>
        </w:tc>
        <w:tc>
          <w:tcPr>
            <w:tcW w:w="1819" w:type="dxa"/>
          </w:tcPr>
          <w:p w14:paraId="2212B5B5" w14:textId="0B1A6B43" w:rsidR="00C85F57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344-1157</w:t>
            </w:r>
          </w:p>
        </w:tc>
        <w:tc>
          <w:tcPr>
            <w:tcW w:w="2046" w:type="dxa"/>
          </w:tcPr>
          <w:p w14:paraId="42D1AFE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  <w:tr w:rsidR="00C85F57" w14:paraId="1E9835DA" w14:textId="77777777" w:rsidTr="001232C1">
        <w:tc>
          <w:tcPr>
            <w:tcW w:w="1705" w:type="dxa"/>
          </w:tcPr>
          <w:p w14:paraId="668FB4EC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21C9D5F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0ECE24F9" w14:textId="2398636D" w:rsidR="00C85F57" w:rsidRPr="0087617E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</w:t>
            </w:r>
          </w:p>
        </w:tc>
        <w:tc>
          <w:tcPr>
            <w:tcW w:w="2070" w:type="dxa"/>
            <w:gridSpan w:val="3"/>
          </w:tcPr>
          <w:p w14:paraId="156D27AC" w14:textId="629080EB" w:rsidR="00C85F57" w:rsidRDefault="00C85F57" w:rsidP="00C8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 243, 244</w:t>
            </w:r>
          </w:p>
        </w:tc>
        <w:tc>
          <w:tcPr>
            <w:tcW w:w="1819" w:type="dxa"/>
          </w:tcPr>
          <w:p w14:paraId="1797A257" w14:textId="3D3367F5" w:rsidR="00C85F57" w:rsidRPr="008E2355" w:rsidRDefault="00C85F57" w:rsidP="00C85F5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47-4451</w:t>
            </w:r>
          </w:p>
        </w:tc>
        <w:tc>
          <w:tcPr>
            <w:tcW w:w="2046" w:type="dxa"/>
          </w:tcPr>
          <w:p w14:paraId="2F3BA791" w14:textId="77777777" w:rsidR="00C85F57" w:rsidRDefault="00C85F57" w:rsidP="00C85F57">
            <w:pPr>
              <w:rPr>
                <w:rFonts w:ascii="Times New Roman" w:hAnsi="Times New Roman" w:cs="Times New Roman"/>
              </w:rPr>
            </w:pPr>
          </w:p>
        </w:tc>
      </w:tr>
    </w:tbl>
    <w:p w14:paraId="6B764A85" w14:textId="77777777" w:rsidR="0013354A" w:rsidRDefault="0013354A" w:rsidP="001335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13354A" w14:paraId="06EC0728" w14:textId="77777777" w:rsidTr="00684CF1"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AEF4" w14:textId="77777777" w:rsidR="0013354A" w:rsidRPr="00C847A4" w:rsidRDefault="0013354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E58A0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13354A" w14:paraId="308F72F2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7DB4540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1FC792D" w14:textId="77777777" w:rsidR="0013354A" w:rsidRDefault="0013354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6D6A" w14:textId="77777777" w:rsidR="0013354A" w:rsidRPr="006F5A51" w:rsidRDefault="0013354A" w:rsidP="005F732F">
            <w:pPr>
              <w:rPr>
                <w:rFonts w:ascii="Times New Roman" w:hAnsi="Times New Roman" w:cs="Times New Roman"/>
              </w:rPr>
            </w:pPr>
            <w:hyperlink r:id="rId64" w:history="1">
              <w:r w:rsidRPr="006F5A51">
                <w:rPr>
                  <w:rStyle w:val="Hyperlink"/>
                  <w:rFonts w:ascii="Times New Roman" w:hAnsi="Times New Roman" w:cs="Times New Roman"/>
                </w:rPr>
                <w:t>VRColumbus.VR@fssa.in.gov</w:t>
              </w:r>
            </w:hyperlink>
          </w:p>
        </w:tc>
      </w:tr>
      <w:tr w:rsidR="00786599" w14:paraId="76772F2C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2A30C0A" w14:textId="77777777" w:rsidR="00786599" w:rsidRDefault="0078659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4119301" w14:textId="13BFE966" w:rsidR="00786599" w:rsidRDefault="00BA7D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Cartwright: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701E" w14:textId="5E497E18" w:rsidR="00786599" w:rsidRPr="00786599" w:rsidRDefault="00786599" w:rsidP="00786599">
            <w:pPr>
              <w:rPr>
                <w:rFonts w:ascii="Times New Roman" w:hAnsi="Times New Roman" w:cs="Times New Roman"/>
              </w:rPr>
            </w:pPr>
            <w:hyperlink r:id="rId65" w:history="1">
              <w:r>
                <w:rPr>
                  <w:rStyle w:val="Hyperlink"/>
                </w:rPr>
                <w:t>c</w:t>
              </w:r>
              <w:r w:rsidRPr="00646677">
                <w:rPr>
                  <w:rStyle w:val="Hyperlink"/>
                  <w:rFonts w:ascii="Times New Roman" w:hAnsi="Times New Roman" w:cs="Times New Roman"/>
                </w:rPr>
                <w:t>arla.cartwright2@fssa.in.gov</w:t>
              </w:r>
            </w:hyperlink>
          </w:p>
        </w:tc>
      </w:tr>
      <w:tr w:rsidR="00DB3E8A" w14:paraId="6F3797FD" w14:textId="77777777" w:rsidTr="00684C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FBFA14E" w14:textId="77777777" w:rsidR="00DB3E8A" w:rsidRDefault="00DB3E8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9BF005" w14:textId="4765FE4D" w:rsidR="00DB3E8A" w:rsidRDefault="00DB3E8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 Pope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E2FC" w14:textId="5FE9C145" w:rsidR="00DB3E8A" w:rsidRPr="00DB3E8A" w:rsidRDefault="00DB3E8A" w:rsidP="00786599">
            <w:pPr>
              <w:rPr>
                <w:rFonts w:ascii="Times New Roman" w:hAnsi="Times New Roman" w:cs="Times New Roman"/>
              </w:rPr>
            </w:pPr>
            <w:hyperlink r:id="rId66" w:history="1">
              <w:r w:rsidRPr="00DB3E8A">
                <w:rPr>
                  <w:rStyle w:val="Hyperlink"/>
                  <w:rFonts w:ascii="Times New Roman" w:hAnsi="Times New Roman" w:cs="Times New Roman"/>
                </w:rPr>
                <w:t>thomas.pope2@fssa.in.gov</w:t>
              </w:r>
            </w:hyperlink>
          </w:p>
        </w:tc>
      </w:tr>
    </w:tbl>
    <w:p w14:paraId="48E0E0D9" w14:textId="095A7763" w:rsidR="0013354A" w:rsidRDefault="0013354A" w:rsidP="00E21C22">
      <w:pPr>
        <w:rPr>
          <w:rFonts w:ascii="Times New Roman" w:hAnsi="Times New Roman" w:cs="Times New Roman"/>
        </w:rPr>
      </w:pPr>
    </w:p>
    <w:p w14:paraId="6EA2C470" w14:textId="7556F4B8" w:rsidR="00F85D1B" w:rsidRDefault="00F85D1B" w:rsidP="00E21C22">
      <w:pPr>
        <w:rPr>
          <w:rFonts w:ascii="Times New Roman" w:hAnsi="Times New Roman" w:cs="Times New Roman"/>
        </w:rPr>
      </w:pPr>
    </w:p>
    <w:p w14:paraId="23F736C0" w14:textId="5DFC199F" w:rsidR="00F85D1B" w:rsidRDefault="00F85D1B" w:rsidP="00E21C22">
      <w:pPr>
        <w:rPr>
          <w:rFonts w:ascii="Times New Roman" w:hAnsi="Times New Roman" w:cs="Times New Roman"/>
        </w:rPr>
      </w:pPr>
    </w:p>
    <w:p w14:paraId="2B6FD99B" w14:textId="7CFBD7E9" w:rsidR="00F85D1B" w:rsidRDefault="00F85D1B" w:rsidP="00E21C22">
      <w:pPr>
        <w:rPr>
          <w:rFonts w:ascii="Times New Roman" w:hAnsi="Times New Roman" w:cs="Times New Roman"/>
        </w:rPr>
      </w:pPr>
    </w:p>
    <w:p w14:paraId="64970638" w14:textId="2091ADDB" w:rsidR="00F85D1B" w:rsidRDefault="00F85D1B" w:rsidP="00E21C22">
      <w:pPr>
        <w:rPr>
          <w:rFonts w:ascii="Times New Roman" w:hAnsi="Times New Roman" w:cs="Times New Roman"/>
        </w:rPr>
      </w:pPr>
    </w:p>
    <w:p w14:paraId="0FC77650" w14:textId="7212A709" w:rsidR="00F85D1B" w:rsidRDefault="00F85D1B" w:rsidP="00E21C22">
      <w:pPr>
        <w:rPr>
          <w:rFonts w:ascii="Times New Roman" w:hAnsi="Times New Roman" w:cs="Times New Roman"/>
        </w:rPr>
      </w:pPr>
    </w:p>
    <w:p w14:paraId="509F0B84" w14:textId="00899B8D" w:rsidR="00F85D1B" w:rsidRDefault="00F85D1B" w:rsidP="00E21C22">
      <w:pPr>
        <w:rPr>
          <w:rFonts w:ascii="Times New Roman" w:hAnsi="Times New Roman" w:cs="Times New Roman"/>
        </w:rPr>
      </w:pPr>
    </w:p>
    <w:p w14:paraId="3A212679" w14:textId="24CDB6EB" w:rsidR="00F85D1B" w:rsidRDefault="00F85D1B" w:rsidP="00E21C22">
      <w:pPr>
        <w:rPr>
          <w:rFonts w:ascii="Times New Roman" w:hAnsi="Times New Roman" w:cs="Times New Roman"/>
        </w:rPr>
      </w:pPr>
    </w:p>
    <w:p w14:paraId="02EF14D7" w14:textId="28FF29D0" w:rsidR="00F85D1B" w:rsidRDefault="00F85D1B" w:rsidP="00E21C22">
      <w:pPr>
        <w:rPr>
          <w:rFonts w:ascii="Times New Roman" w:hAnsi="Times New Roman" w:cs="Times New Roman"/>
        </w:rPr>
      </w:pPr>
    </w:p>
    <w:p w14:paraId="5FF3E2C2" w14:textId="2A4F2749" w:rsidR="00F85D1B" w:rsidRDefault="00F85D1B" w:rsidP="00E21C22">
      <w:pPr>
        <w:rPr>
          <w:rFonts w:ascii="Times New Roman" w:hAnsi="Times New Roman" w:cs="Times New Roman"/>
        </w:rPr>
      </w:pPr>
    </w:p>
    <w:p w14:paraId="39A2EA32" w14:textId="39FF4F5D" w:rsidR="00F85D1B" w:rsidRDefault="00F85D1B" w:rsidP="00E21C22">
      <w:pPr>
        <w:rPr>
          <w:rFonts w:ascii="Times New Roman" w:hAnsi="Times New Roman" w:cs="Times New Roman"/>
        </w:rPr>
      </w:pPr>
    </w:p>
    <w:p w14:paraId="12947C67" w14:textId="6575382F" w:rsidR="00F85D1B" w:rsidRDefault="00F85D1B" w:rsidP="00E21C22">
      <w:pPr>
        <w:rPr>
          <w:rFonts w:ascii="Times New Roman" w:hAnsi="Times New Roman" w:cs="Times New Roman"/>
        </w:rPr>
      </w:pPr>
    </w:p>
    <w:p w14:paraId="5CF948D3" w14:textId="626BBA1D" w:rsidR="00F85D1B" w:rsidRDefault="00F85D1B" w:rsidP="00E21C22">
      <w:pPr>
        <w:rPr>
          <w:rFonts w:ascii="Times New Roman" w:hAnsi="Times New Roman" w:cs="Times New Roman"/>
        </w:rPr>
      </w:pPr>
    </w:p>
    <w:p w14:paraId="70C12CEF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34FA0BA7" w14:textId="77777777" w:rsidR="0001124E" w:rsidRDefault="0001124E" w:rsidP="00E21C22">
      <w:pPr>
        <w:rPr>
          <w:rFonts w:ascii="Times New Roman" w:hAnsi="Times New Roman" w:cs="Times New Roman"/>
        </w:rPr>
      </w:pPr>
    </w:p>
    <w:p w14:paraId="59CFE737" w14:textId="17E60C6A" w:rsidR="00F85D1B" w:rsidRDefault="00F85D1B" w:rsidP="00E21C22">
      <w:pPr>
        <w:rPr>
          <w:rFonts w:ascii="Times New Roman" w:hAnsi="Times New Roman" w:cs="Times New Roman"/>
        </w:rPr>
      </w:pPr>
    </w:p>
    <w:p w14:paraId="29F05426" w14:textId="77777777" w:rsidR="005D6174" w:rsidRDefault="005D6174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62AB5" w:rsidRPr="002675A4" w14:paraId="0A01AEC4" w14:textId="77777777" w:rsidTr="001232C1">
        <w:tc>
          <w:tcPr>
            <w:tcW w:w="10790" w:type="dxa"/>
          </w:tcPr>
          <w:p w14:paraId="41A5A041" w14:textId="10CF732F" w:rsidR="00F62AB5" w:rsidRPr="002675A4" w:rsidRDefault="0035617F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F62AB5">
              <w:rPr>
                <w:rFonts w:ascii="Times New Roman" w:hAnsi="Times New Roman" w:cs="Times New Roman"/>
                <w:b/>
                <w:bCs/>
                <w:i/>
                <w:iCs/>
              </w:rPr>
              <w:t>EGION 5</w:t>
            </w:r>
          </w:p>
        </w:tc>
      </w:tr>
      <w:tr w:rsidR="00F62AB5" w:rsidRPr="00772B8F" w14:paraId="21423FA3" w14:textId="77777777" w:rsidTr="001232C1">
        <w:tc>
          <w:tcPr>
            <w:tcW w:w="10790" w:type="dxa"/>
          </w:tcPr>
          <w:p w14:paraId="7D9A3DD0" w14:textId="75EF488A" w:rsidR="00F62AB5" w:rsidRPr="00772B8F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Schaefer</w:t>
            </w:r>
            <w:r w:rsidRPr="00772B8F">
              <w:rPr>
                <w:rFonts w:ascii="Times New Roman" w:hAnsi="Times New Roman" w:cs="Times New Roman"/>
              </w:rPr>
              <w:t xml:space="preserve">, Region </w:t>
            </w:r>
            <w:r w:rsidRPr="000449D0">
              <w:rPr>
                <w:rFonts w:ascii="Times New Roman" w:hAnsi="Times New Roman" w:cs="Times New Roman"/>
              </w:rPr>
              <w:t xml:space="preserve">Manager   </w:t>
            </w:r>
            <w:hyperlink r:id="rId67" w:history="1">
              <w:r w:rsidR="000449D0" w:rsidRPr="000449D0">
                <w:rPr>
                  <w:rStyle w:val="Hyperlink"/>
                  <w:rFonts w:ascii="Times New Roman" w:hAnsi="Times New Roman" w:cs="Times New Roman"/>
                </w:rPr>
                <w:t>michelle.schaefer@fssa.in.gov</w:t>
              </w:r>
            </w:hyperlink>
          </w:p>
        </w:tc>
      </w:tr>
      <w:tr w:rsidR="00F62AB5" w:rsidRPr="002675A4" w14:paraId="042C0979" w14:textId="77777777" w:rsidTr="001232C1">
        <w:tc>
          <w:tcPr>
            <w:tcW w:w="10790" w:type="dxa"/>
          </w:tcPr>
          <w:p w14:paraId="0590196C" w14:textId="24D0773F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>Cell Phone:  (812</w:t>
            </w:r>
            <w:r w:rsidR="000449D0" w:rsidRPr="000449D0">
              <w:rPr>
                <w:rFonts w:ascii="Times New Roman" w:hAnsi="Times New Roman" w:cs="Times New Roman"/>
                <w:i/>
                <w:iCs/>
              </w:rPr>
              <w:t>) 470-1953</w:t>
            </w:r>
          </w:p>
        </w:tc>
      </w:tr>
      <w:tr w:rsidR="00F62AB5" w:rsidRPr="002675A4" w14:paraId="083570DD" w14:textId="77777777" w:rsidTr="001232C1">
        <w:tc>
          <w:tcPr>
            <w:tcW w:w="10790" w:type="dxa"/>
          </w:tcPr>
          <w:p w14:paraId="28741424" w14:textId="0454F625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 xml:space="preserve"> </w:t>
            </w:r>
            <w:r w:rsidR="00C6043A">
              <w:rPr>
                <w:rFonts w:ascii="Times New Roman" w:hAnsi="Times New Roman" w:cs="Times New Roman"/>
              </w:rPr>
              <w:t>401 S E 6</w:t>
            </w:r>
            <w:r w:rsidR="00C6043A" w:rsidRPr="00C6043A">
              <w:rPr>
                <w:rFonts w:ascii="Times New Roman" w:hAnsi="Times New Roman" w:cs="Times New Roman"/>
                <w:vertAlign w:val="superscript"/>
              </w:rPr>
              <w:t>th</w:t>
            </w:r>
            <w:r w:rsidR="00C6043A">
              <w:rPr>
                <w:rFonts w:ascii="Times New Roman" w:hAnsi="Times New Roman" w:cs="Times New Roman"/>
              </w:rPr>
              <w:t xml:space="preserve"> St, Ste 212</w:t>
            </w:r>
            <w:r w:rsidRPr="000449D0">
              <w:rPr>
                <w:rFonts w:ascii="Times New Roman" w:hAnsi="Times New Roman" w:cs="Times New Roman"/>
              </w:rPr>
              <w:t xml:space="preserve">    </w:t>
            </w:r>
            <w:r w:rsidR="000449D0">
              <w:rPr>
                <w:rFonts w:ascii="Times New Roman" w:hAnsi="Times New Roman" w:cs="Times New Roman"/>
              </w:rPr>
              <w:t>Evansville</w:t>
            </w:r>
            <w:r w:rsidRPr="000449D0">
              <w:rPr>
                <w:rFonts w:ascii="Times New Roman" w:hAnsi="Times New Roman" w:cs="Times New Roman"/>
              </w:rPr>
              <w:t xml:space="preserve"> IN  47</w:t>
            </w:r>
            <w:r w:rsidR="000449D0">
              <w:rPr>
                <w:rFonts w:ascii="Times New Roman" w:hAnsi="Times New Roman" w:cs="Times New Roman"/>
              </w:rPr>
              <w:t>713</w:t>
            </w:r>
          </w:p>
        </w:tc>
      </w:tr>
      <w:tr w:rsidR="00F62AB5" w:rsidRPr="0016167B" w14:paraId="3D8B26BC" w14:textId="77777777" w:rsidTr="001232C1">
        <w:tc>
          <w:tcPr>
            <w:tcW w:w="10790" w:type="dxa"/>
          </w:tcPr>
          <w:p w14:paraId="05378237" w14:textId="3BBA08E9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49D0">
              <w:rPr>
                <w:rFonts w:ascii="Times New Roman" w:hAnsi="Times New Roman" w:cs="Times New Roman"/>
                <w:i/>
                <w:iCs/>
              </w:rPr>
              <w:t xml:space="preserve">Office Phone:  (812) </w:t>
            </w:r>
            <w:r w:rsidR="000449D0">
              <w:rPr>
                <w:rFonts w:ascii="Times New Roman" w:hAnsi="Times New Roman" w:cs="Times New Roman"/>
                <w:i/>
                <w:iCs/>
              </w:rPr>
              <w:t>425-1367</w:t>
            </w:r>
          </w:p>
        </w:tc>
      </w:tr>
      <w:tr w:rsidR="00F62AB5" w:rsidRPr="002675A4" w14:paraId="7925FD9F" w14:textId="77777777" w:rsidTr="001232C1">
        <w:tc>
          <w:tcPr>
            <w:tcW w:w="10790" w:type="dxa"/>
          </w:tcPr>
          <w:p w14:paraId="1E59E153" w14:textId="46B87950" w:rsidR="00F62AB5" w:rsidRPr="000449D0" w:rsidRDefault="00F62AB5" w:rsidP="005F732F">
            <w:pPr>
              <w:jc w:val="center"/>
              <w:rPr>
                <w:rFonts w:ascii="Times New Roman" w:hAnsi="Times New Roman" w:cs="Times New Roman"/>
              </w:rPr>
            </w:pPr>
            <w:r w:rsidRPr="000449D0">
              <w:rPr>
                <w:rFonts w:ascii="Times New Roman" w:hAnsi="Times New Roman" w:cs="Times New Roman"/>
              </w:rPr>
              <w:t>Toll Free:  1-877-</w:t>
            </w:r>
            <w:r w:rsidR="007F1B23">
              <w:rPr>
                <w:rFonts w:ascii="Times New Roman" w:hAnsi="Times New Roman" w:cs="Times New Roman"/>
              </w:rPr>
              <w:t>715</w:t>
            </w:r>
            <w:r w:rsidRPr="000449D0">
              <w:rPr>
                <w:rFonts w:ascii="Times New Roman" w:hAnsi="Times New Roman" w:cs="Times New Roman"/>
              </w:rPr>
              <w:t>-</w:t>
            </w:r>
            <w:r w:rsidR="007F1B23">
              <w:rPr>
                <w:rFonts w:ascii="Times New Roman" w:hAnsi="Times New Roman" w:cs="Times New Roman"/>
              </w:rPr>
              <w:t>5299</w:t>
            </w:r>
            <w:r w:rsidRPr="000449D0">
              <w:rPr>
                <w:rFonts w:ascii="Times New Roman" w:hAnsi="Times New Roman" w:cs="Times New Roman"/>
              </w:rPr>
              <w:t xml:space="preserve">    FAX:  1-855-455-42</w:t>
            </w:r>
            <w:r w:rsidR="000449D0">
              <w:rPr>
                <w:rFonts w:ascii="Times New Roman" w:hAnsi="Times New Roman" w:cs="Times New Roman"/>
              </w:rPr>
              <w:t>58</w:t>
            </w:r>
          </w:p>
        </w:tc>
      </w:tr>
    </w:tbl>
    <w:p w14:paraId="417FC01C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980"/>
        <w:gridCol w:w="90"/>
        <w:gridCol w:w="693"/>
        <w:gridCol w:w="2459"/>
        <w:gridCol w:w="774"/>
        <w:gridCol w:w="1774"/>
        <w:gridCol w:w="1080"/>
        <w:gridCol w:w="1950"/>
      </w:tblGrid>
      <w:tr w:rsidR="00D7330F" w14:paraId="3CB73DE7" w14:textId="77777777" w:rsidTr="00735926">
        <w:tc>
          <w:tcPr>
            <w:tcW w:w="2070" w:type="dxa"/>
            <w:gridSpan w:val="2"/>
          </w:tcPr>
          <w:p w14:paraId="7415E4BE" w14:textId="77777777" w:rsidR="00D7330F" w:rsidRPr="00D7330F" w:rsidRDefault="00D7330F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693" w:type="dxa"/>
          </w:tcPr>
          <w:p w14:paraId="06F5321B" w14:textId="32CF0972" w:rsidR="00D7330F" w:rsidRDefault="00D7330F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5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9" w:type="dxa"/>
          </w:tcPr>
          <w:p w14:paraId="078FEAA3" w14:textId="472CDE31" w:rsidR="00D7330F" w:rsidRPr="00A04888" w:rsidRDefault="00A04888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ron Deckard</w:t>
            </w:r>
          </w:p>
        </w:tc>
        <w:tc>
          <w:tcPr>
            <w:tcW w:w="774" w:type="dxa"/>
          </w:tcPr>
          <w:p w14:paraId="372924DD" w14:textId="77777777" w:rsidR="00D7330F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40780E39" w14:textId="3F1FF0C0" w:rsidR="00D7330F" w:rsidRDefault="00106A89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270-0941</w:t>
            </w:r>
          </w:p>
        </w:tc>
        <w:tc>
          <w:tcPr>
            <w:tcW w:w="1080" w:type="dxa"/>
          </w:tcPr>
          <w:p w14:paraId="58C675AD" w14:textId="77777777" w:rsidR="00D7330F" w:rsidRPr="00515379" w:rsidRDefault="00D7330F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509D46F0" w14:textId="315B1BE6" w:rsidR="00D7330F" w:rsidRDefault="00106A89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753070" w14:paraId="1B3FAE14" w14:textId="77777777" w:rsidTr="00735926">
        <w:tc>
          <w:tcPr>
            <w:tcW w:w="1980" w:type="dxa"/>
          </w:tcPr>
          <w:p w14:paraId="3303C4DE" w14:textId="1452F3F1" w:rsidR="00753070" w:rsidRPr="00D7330F" w:rsidRDefault="00735926" w:rsidP="0008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nerant Counselor</w:t>
            </w:r>
          </w:p>
        </w:tc>
        <w:tc>
          <w:tcPr>
            <w:tcW w:w="783" w:type="dxa"/>
            <w:gridSpan w:val="2"/>
          </w:tcPr>
          <w:p w14:paraId="32A43724" w14:textId="1023F9C3" w:rsidR="00753070" w:rsidRDefault="00753070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</w:t>
            </w:r>
            <w:r w:rsidR="00940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9" w:type="dxa"/>
          </w:tcPr>
          <w:p w14:paraId="60E42649" w14:textId="3CAA2B44" w:rsidR="00753070" w:rsidRPr="00C66A95" w:rsidRDefault="00C66A95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ckerham</w:t>
            </w:r>
          </w:p>
        </w:tc>
        <w:tc>
          <w:tcPr>
            <w:tcW w:w="774" w:type="dxa"/>
          </w:tcPr>
          <w:p w14:paraId="2B9D9FEE" w14:textId="1E3BA11B" w:rsidR="00753070" w:rsidRDefault="00985D04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74" w:type="dxa"/>
          </w:tcPr>
          <w:p w14:paraId="590D2608" w14:textId="0469ED93" w:rsidR="00753070" w:rsidRDefault="00C66A95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48625D">
              <w:rPr>
                <w:rFonts w:ascii="Times New Roman" w:hAnsi="Times New Roman" w:cs="Times New Roman"/>
                <w:i/>
                <w:iCs/>
              </w:rPr>
              <w:t>447-2329</w:t>
            </w:r>
          </w:p>
        </w:tc>
        <w:tc>
          <w:tcPr>
            <w:tcW w:w="1080" w:type="dxa"/>
          </w:tcPr>
          <w:p w14:paraId="6878E010" w14:textId="0EB98D1E" w:rsidR="00753070" w:rsidRDefault="003B14F1" w:rsidP="000877F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1950" w:type="dxa"/>
          </w:tcPr>
          <w:p w14:paraId="0038B9E1" w14:textId="2415F6E7" w:rsidR="00753070" w:rsidRDefault="0048625D" w:rsidP="0008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3745D51E" w14:textId="0D0DAD74" w:rsidR="005D6174" w:rsidRDefault="005D6174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571"/>
        <w:gridCol w:w="2233"/>
        <w:gridCol w:w="720"/>
        <w:gridCol w:w="1709"/>
        <w:gridCol w:w="1170"/>
        <w:gridCol w:w="2419"/>
      </w:tblGrid>
      <w:tr w:rsidR="00B401DA" w14:paraId="2D4DAAC7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DFBDFC9" w14:textId="77777777" w:rsidR="00B401DA" w:rsidRPr="0006399B" w:rsidRDefault="00B401DA" w:rsidP="00B401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2C4FB90" w14:textId="2726A0A9" w:rsidR="00B401DA" w:rsidRDefault="00B401D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9F3901C" w14:textId="0540C17C" w:rsidR="00B401DA" w:rsidRPr="00C92F04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 w:rsidRPr="00C92F04">
              <w:rPr>
                <w:rFonts w:ascii="Times New Roman" w:hAnsi="Times New Roman" w:cs="Times New Roman"/>
              </w:rPr>
              <w:t>Christy Ski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EC8959" w14:textId="052412A5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05DC286" w14:textId="1C82CC70" w:rsidR="00B401D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58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FC4215" w14:textId="77777777" w:rsidR="00B401DA" w:rsidRPr="00947EFA" w:rsidRDefault="00B401DA" w:rsidP="00B401D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37FEA56" w14:textId="0EAF5B47" w:rsidR="00B401DA" w:rsidRDefault="0084261A" w:rsidP="00B4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nsville</w:t>
            </w:r>
          </w:p>
        </w:tc>
      </w:tr>
      <w:tr w:rsidR="0084261A" w14:paraId="3425253D" w14:textId="77777777" w:rsidTr="007A036F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79D5D5A" w14:textId="77777777" w:rsidR="0084261A" w:rsidRPr="0006399B" w:rsidRDefault="0084261A" w:rsidP="00842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uth VRC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12FCFF" w14:textId="2B6A0B67" w:rsidR="0084261A" w:rsidRDefault="0084261A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7280780F" w14:textId="227B8A3D" w:rsidR="0084261A" w:rsidRPr="00C92F04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Jo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8AC4D8" w14:textId="33E8077C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AE73CC" w14:textId="31669C53" w:rsidR="0084261A" w:rsidRDefault="00BC27CF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14-26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9D576F" w14:textId="77777777" w:rsidR="0084261A" w:rsidRDefault="0084261A" w:rsidP="0084261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: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0130471F" w14:textId="6C1440BF" w:rsidR="0084261A" w:rsidRDefault="000E2240" w:rsidP="0084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</w:t>
            </w:r>
          </w:p>
        </w:tc>
      </w:tr>
    </w:tbl>
    <w:p w14:paraId="02C86CA0" w14:textId="77777777" w:rsidR="00396ED4" w:rsidRDefault="00396ED4" w:rsidP="00F62AB5">
      <w:pPr>
        <w:rPr>
          <w:rFonts w:ascii="Times New Roman" w:hAnsi="Times New Roman" w:cs="Times New Roman"/>
        </w:rPr>
      </w:pPr>
    </w:p>
    <w:p w14:paraId="2671230A" w14:textId="08676CDF" w:rsidR="005D6174" w:rsidRDefault="00985D04" w:rsidP="00F62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720"/>
        <w:gridCol w:w="4229"/>
        <w:gridCol w:w="2609"/>
        <w:gridCol w:w="2162"/>
      </w:tblGrid>
      <w:tr w:rsidR="00F62AB5" w14:paraId="7E2E55CB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87B8515" w14:textId="6254465A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1</w:t>
            </w:r>
            <w:r w:rsidR="00F40C13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AD76D5" w14:textId="02AB894F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40C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5AB49B20" w14:textId="57CFD2D9" w:rsidR="00F62AB5" w:rsidRPr="002675A4" w:rsidRDefault="00F40C1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incenn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DAFFAF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3C5FA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5F008AF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E3B90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5FF608" w14:textId="6C85E5CA" w:rsidR="00F62AB5" w:rsidRDefault="00B01C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nn Brinson</w:t>
            </w:r>
            <w:r w:rsidR="00F62AB5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4B6E47E7" w14:textId="2EAF2696" w:rsidR="00F62AB5" w:rsidRPr="002675A4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p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C94F32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62AB5" w14:paraId="3BF6C6D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DB0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37A51B0D" w14:textId="059856DB" w:rsidR="00F62AB5" w:rsidRPr="003E157E" w:rsidRDefault="001E0C8C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813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 xml:space="preserve"> Willow St, Suite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2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40B8455" w14:textId="4CD640DA" w:rsidR="00F62AB5" w:rsidRPr="00B01C4F" w:rsidRDefault="00B01C4F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12-9510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8E09D13" w14:textId="232474CA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bson,</w:t>
            </w:r>
            <w:r w:rsidR="0087170A">
              <w:rPr>
                <w:rFonts w:ascii="Times New Roman" w:hAnsi="Times New Roman" w:cs="Times New Roman"/>
              </w:rPr>
              <w:t xml:space="preserve"> Greene,</w:t>
            </w:r>
          </w:p>
        </w:tc>
      </w:tr>
      <w:tr w:rsidR="00F62AB5" w14:paraId="46E9FA0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6A68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CA072E0" w14:textId="1E7ECC2B" w:rsidR="00F62AB5" w:rsidRPr="003E157E" w:rsidRDefault="00B01C4F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Vincennes</w:t>
            </w:r>
            <w:r w:rsidR="00F62AB5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591-426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263B452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09896D" w14:textId="44D44535" w:rsidR="00F62AB5" w:rsidRDefault="0037144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x,</w:t>
            </w:r>
            <w:r w:rsidR="0087170A">
              <w:rPr>
                <w:rFonts w:ascii="Times New Roman" w:hAnsi="Times New Roman" w:cs="Times New Roman"/>
              </w:rPr>
              <w:t xml:space="preserve"> </w:t>
            </w:r>
            <w:r w:rsidR="00D26F98">
              <w:rPr>
                <w:rFonts w:ascii="Times New Roman" w:hAnsi="Times New Roman" w:cs="Times New Roman"/>
              </w:rPr>
              <w:t xml:space="preserve">&amp; </w:t>
            </w:r>
            <w:r w:rsidR="0087170A">
              <w:rPr>
                <w:rFonts w:ascii="Times New Roman" w:hAnsi="Times New Roman" w:cs="Times New Roman"/>
              </w:rPr>
              <w:t>Pike</w:t>
            </w:r>
          </w:p>
        </w:tc>
      </w:tr>
      <w:tr w:rsidR="00F62AB5" w14:paraId="1D8B1AAD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AD4A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14:paraId="1B2D2E9D" w14:textId="40BE2A53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82-720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2F6200F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CD06CF" w14:textId="54E8FAA3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7DB4F6E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32C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773D5" w14:textId="72C9ABFE" w:rsidR="00F62AB5" w:rsidRPr="003E157E" w:rsidRDefault="00F62AB5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847-9898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B01C4F" w:rsidRPr="003E157E">
              <w:rPr>
                <w:rFonts w:ascii="Times New Roman" w:hAnsi="Times New Roman" w:cs="Times New Roman"/>
                <w:b/>
                <w:bCs/>
              </w:rPr>
              <w:t>442-0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B9351C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270712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69"/>
        <w:gridCol w:w="75"/>
        <w:gridCol w:w="1679"/>
        <w:gridCol w:w="1866"/>
        <w:gridCol w:w="112"/>
        <w:gridCol w:w="656"/>
        <w:gridCol w:w="92"/>
        <w:gridCol w:w="1812"/>
        <w:gridCol w:w="2040"/>
      </w:tblGrid>
      <w:tr w:rsidR="00F62AB5" w14:paraId="58323220" w14:textId="77777777" w:rsidTr="00C66DD0">
        <w:tc>
          <w:tcPr>
            <w:tcW w:w="1699" w:type="dxa"/>
          </w:tcPr>
          <w:p w14:paraId="4EB0D2D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gridSpan w:val="4"/>
          </w:tcPr>
          <w:p w14:paraId="70951908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72" w:type="dxa"/>
            <w:gridSpan w:val="4"/>
          </w:tcPr>
          <w:p w14:paraId="22EE3813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27EA0799" w14:textId="77777777" w:rsidR="00F62AB5" w:rsidRPr="002675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62AB5" w14:paraId="6EF82F3C" w14:textId="77777777" w:rsidTr="00C66DD0">
        <w:tc>
          <w:tcPr>
            <w:tcW w:w="1699" w:type="dxa"/>
          </w:tcPr>
          <w:p w14:paraId="1260D77C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8377283" w14:textId="025CEE14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gridSpan w:val="3"/>
          </w:tcPr>
          <w:p w14:paraId="7230C37C" w14:textId="2C662CC4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Fausnaugh</w:t>
            </w:r>
          </w:p>
        </w:tc>
        <w:tc>
          <w:tcPr>
            <w:tcW w:w="860" w:type="dxa"/>
            <w:gridSpan w:val="3"/>
          </w:tcPr>
          <w:p w14:paraId="53C8593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81385D8" w14:textId="5EF9F648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2027</w:t>
            </w:r>
          </w:p>
        </w:tc>
        <w:tc>
          <w:tcPr>
            <w:tcW w:w="2040" w:type="dxa"/>
          </w:tcPr>
          <w:p w14:paraId="30029AC4" w14:textId="6AE0A1E4" w:rsidR="00F62AB5" w:rsidRDefault="00D75C8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ra Robinson</w:t>
            </w:r>
          </w:p>
        </w:tc>
      </w:tr>
      <w:tr w:rsidR="00F62AB5" w14:paraId="4E4E73D0" w14:textId="77777777" w:rsidTr="00C66DD0">
        <w:tc>
          <w:tcPr>
            <w:tcW w:w="1699" w:type="dxa"/>
          </w:tcPr>
          <w:p w14:paraId="42390F6D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211A18A" w14:textId="367D6EFF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0" w:type="dxa"/>
            <w:gridSpan w:val="3"/>
          </w:tcPr>
          <w:p w14:paraId="196EF5EA" w14:textId="07CA9469" w:rsidR="00F62AB5" w:rsidRPr="00C66DD0" w:rsidRDefault="00130413" w:rsidP="005F7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Richard (Todd) Stevenson (</w:t>
            </w:r>
            <w:r w:rsidR="006B7B7B" w:rsidRPr="00C66DD0">
              <w:rPr>
                <w:rFonts w:ascii="Times New Roman" w:hAnsi="Times New Roman" w:cs="Times New Roman"/>
                <w:sz w:val="20"/>
                <w:szCs w:val="20"/>
              </w:rPr>
              <w:t>RCD,</w:t>
            </w:r>
            <w:r w:rsidRPr="00C66DD0">
              <w:rPr>
                <w:rFonts w:ascii="Times New Roman" w:hAnsi="Times New Roman" w:cs="Times New Roman"/>
                <w:sz w:val="20"/>
                <w:szCs w:val="20"/>
              </w:rPr>
              <w:t>VI, TBI)</w:t>
            </w:r>
          </w:p>
        </w:tc>
        <w:tc>
          <w:tcPr>
            <w:tcW w:w="860" w:type="dxa"/>
            <w:gridSpan w:val="3"/>
          </w:tcPr>
          <w:p w14:paraId="50DCD01F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4229255B" w14:textId="44A9A569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9793</w:t>
            </w:r>
          </w:p>
        </w:tc>
        <w:tc>
          <w:tcPr>
            <w:tcW w:w="2040" w:type="dxa"/>
          </w:tcPr>
          <w:p w14:paraId="3F8AE3B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AC05D92" w14:textId="77777777" w:rsidTr="00C66DD0">
        <w:tc>
          <w:tcPr>
            <w:tcW w:w="1699" w:type="dxa"/>
          </w:tcPr>
          <w:p w14:paraId="32BDE35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9C6F584" w14:textId="2546F92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2AB5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0" w:type="dxa"/>
            <w:gridSpan w:val="3"/>
          </w:tcPr>
          <w:p w14:paraId="20C5A74A" w14:textId="5C2A498C" w:rsidR="00F62AB5" w:rsidRPr="00C53344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Campbell</w:t>
            </w:r>
          </w:p>
        </w:tc>
        <w:tc>
          <w:tcPr>
            <w:tcW w:w="860" w:type="dxa"/>
            <w:gridSpan w:val="3"/>
          </w:tcPr>
          <w:p w14:paraId="59AF8FA8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F270EB3" w14:textId="381C25B6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582-1179</w:t>
            </w:r>
          </w:p>
        </w:tc>
        <w:tc>
          <w:tcPr>
            <w:tcW w:w="2040" w:type="dxa"/>
          </w:tcPr>
          <w:p w14:paraId="586BCDB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1E49E1E4" w14:textId="77777777" w:rsidTr="00C66DD0">
        <w:tc>
          <w:tcPr>
            <w:tcW w:w="1699" w:type="dxa"/>
          </w:tcPr>
          <w:p w14:paraId="00D26D5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</w:tcPr>
          <w:p w14:paraId="23B8E757" w14:textId="2058AEE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87841">
              <w:rPr>
                <w:rFonts w:ascii="Times New Roman" w:hAnsi="Times New Roman" w:cs="Times New Roman"/>
              </w:rPr>
              <w:t>$</w:t>
            </w:r>
            <w:r w:rsidR="00F62A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F62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0" w:type="dxa"/>
            <w:gridSpan w:val="3"/>
          </w:tcPr>
          <w:p w14:paraId="078FB473" w14:textId="2FE28509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Phelps</w:t>
            </w:r>
          </w:p>
        </w:tc>
        <w:tc>
          <w:tcPr>
            <w:tcW w:w="860" w:type="dxa"/>
            <w:gridSpan w:val="3"/>
          </w:tcPr>
          <w:p w14:paraId="2F0A557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3A7D8278" w14:textId="16AA8145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0677</w:t>
            </w:r>
          </w:p>
        </w:tc>
        <w:tc>
          <w:tcPr>
            <w:tcW w:w="2040" w:type="dxa"/>
          </w:tcPr>
          <w:p w14:paraId="7C031BA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4470BBCA" w14:textId="77777777" w:rsidTr="00C66DD0">
        <w:tc>
          <w:tcPr>
            <w:tcW w:w="1699" w:type="dxa"/>
          </w:tcPr>
          <w:p w14:paraId="136BAF17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528AEDE" w14:textId="2EBEFE5A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1</w:t>
            </w:r>
            <w:r w:rsidR="001304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0" w:type="dxa"/>
            <w:gridSpan w:val="3"/>
          </w:tcPr>
          <w:p w14:paraId="24C94641" w14:textId="5A6C8763" w:rsidR="00F62AB5" w:rsidRDefault="001304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y Walker</w:t>
            </w:r>
          </w:p>
        </w:tc>
        <w:tc>
          <w:tcPr>
            <w:tcW w:w="860" w:type="dxa"/>
            <w:gridSpan w:val="3"/>
          </w:tcPr>
          <w:p w14:paraId="5898E9A7" w14:textId="77777777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2" w:type="dxa"/>
          </w:tcPr>
          <w:p w14:paraId="7D4894CA" w14:textId="2A6766AE" w:rsidR="00F62AB5" w:rsidRPr="00A4775A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38562C">
              <w:rPr>
                <w:rFonts w:ascii="Times New Roman" w:hAnsi="Times New Roman" w:cs="Times New Roman"/>
                <w:i/>
                <w:iCs/>
              </w:rPr>
              <w:t>830-9067</w:t>
            </w:r>
          </w:p>
        </w:tc>
        <w:tc>
          <w:tcPr>
            <w:tcW w:w="2040" w:type="dxa"/>
          </w:tcPr>
          <w:p w14:paraId="6481038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6329000E" w14:textId="77777777" w:rsidTr="00C66DD0">
        <w:tc>
          <w:tcPr>
            <w:tcW w:w="1699" w:type="dxa"/>
          </w:tcPr>
          <w:p w14:paraId="33E110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5C390EE3" w14:textId="07A9F89B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</w:tcPr>
          <w:p w14:paraId="13FCF7AE" w14:textId="18DA3EDA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3"/>
          </w:tcPr>
          <w:p w14:paraId="6AB68030" w14:textId="24F652FB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2" w:type="dxa"/>
          </w:tcPr>
          <w:p w14:paraId="76609131" w14:textId="2BC44E23" w:rsidR="00F62AB5" w:rsidRDefault="00F62AB5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0" w:type="dxa"/>
          </w:tcPr>
          <w:p w14:paraId="71AF0A3F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231B312B" w14:textId="77777777" w:rsidTr="00C66DD0">
        <w:tc>
          <w:tcPr>
            <w:tcW w:w="1699" w:type="dxa"/>
          </w:tcPr>
          <w:p w14:paraId="36F40BF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3"/>
          </w:tcPr>
          <w:p w14:paraId="4B7B5493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8" w:type="dxa"/>
            <w:gridSpan w:val="2"/>
          </w:tcPr>
          <w:p w14:paraId="55686970" w14:textId="77777777" w:rsidR="00F62AB5" w:rsidRPr="000F5AB6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656" w:type="dxa"/>
          </w:tcPr>
          <w:p w14:paraId="21A1C5F5" w14:textId="73A95972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  <w:gridSpan w:val="3"/>
          </w:tcPr>
          <w:p w14:paraId="5633FA6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01E673D1" w14:textId="77777777" w:rsidTr="00C66DD0">
        <w:tc>
          <w:tcPr>
            <w:tcW w:w="1699" w:type="dxa"/>
          </w:tcPr>
          <w:p w14:paraId="653A04FA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DDDDA29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430753F3" w14:textId="045EE6F0" w:rsidR="00F62AB5" w:rsidRPr="00026B23" w:rsidRDefault="00862B6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 Dougherty</w:t>
            </w:r>
          </w:p>
        </w:tc>
        <w:tc>
          <w:tcPr>
            <w:tcW w:w="1978" w:type="dxa"/>
            <w:gridSpan w:val="2"/>
          </w:tcPr>
          <w:p w14:paraId="0B2C7144" w14:textId="553C5B4E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 183, 18</w:t>
            </w:r>
            <w:r w:rsidR="00296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14:paraId="4301E4F7" w14:textId="7826B21C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 </w:t>
            </w:r>
          </w:p>
        </w:tc>
        <w:tc>
          <w:tcPr>
            <w:tcW w:w="3944" w:type="dxa"/>
            <w:gridSpan w:val="3"/>
          </w:tcPr>
          <w:p w14:paraId="3AB9B877" w14:textId="0181A35B" w:rsidR="00F62AB5" w:rsidRPr="000414DB" w:rsidRDefault="000414D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704-9886</w:t>
            </w:r>
          </w:p>
        </w:tc>
      </w:tr>
      <w:tr w:rsidR="00F62AB5" w14:paraId="4A55819B" w14:textId="77777777" w:rsidTr="00C66DD0">
        <w:tc>
          <w:tcPr>
            <w:tcW w:w="1699" w:type="dxa"/>
          </w:tcPr>
          <w:p w14:paraId="00F5D074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14:paraId="714A961B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556D81D6" w14:textId="3B6C916F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Harper</w:t>
            </w:r>
          </w:p>
        </w:tc>
        <w:tc>
          <w:tcPr>
            <w:tcW w:w="1978" w:type="dxa"/>
            <w:gridSpan w:val="2"/>
          </w:tcPr>
          <w:p w14:paraId="651ADB76" w14:textId="2EAA78D1" w:rsidR="00F62AB5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 18</w:t>
            </w:r>
            <w:r w:rsidR="002961F0">
              <w:rPr>
                <w:rFonts w:ascii="Times New Roman" w:hAnsi="Times New Roman" w:cs="Times New Roman"/>
              </w:rPr>
              <w:t>4</w:t>
            </w:r>
            <w:r w:rsidR="007C4237">
              <w:rPr>
                <w:rFonts w:ascii="Times New Roman" w:hAnsi="Times New Roman" w:cs="Times New Roman"/>
              </w:rPr>
              <w:t xml:space="preserve">, </w:t>
            </w:r>
            <w:r w:rsidR="004E0122">
              <w:rPr>
                <w:rFonts w:ascii="Times New Roman" w:hAnsi="Times New Roman" w:cs="Times New Roman"/>
              </w:rPr>
              <w:t xml:space="preserve">18S, </w:t>
            </w:r>
            <w:r w:rsidR="007C4237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56" w:type="dxa"/>
          </w:tcPr>
          <w:p w14:paraId="52622D36" w14:textId="42D95AE2" w:rsidR="00F62AB5" w:rsidRDefault="0057151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944" w:type="dxa"/>
            <w:gridSpan w:val="3"/>
          </w:tcPr>
          <w:p w14:paraId="1B6D4750" w14:textId="5F47AFEF" w:rsidR="00F62AB5" w:rsidRPr="00AA6472" w:rsidRDefault="00AA647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840-0296</w:t>
            </w:r>
          </w:p>
        </w:tc>
      </w:tr>
    </w:tbl>
    <w:p w14:paraId="1AAF05E1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62AB5" w14:paraId="3F9C9433" w14:textId="77777777" w:rsidTr="001232C1">
        <w:tc>
          <w:tcPr>
            <w:tcW w:w="5395" w:type="dxa"/>
            <w:gridSpan w:val="3"/>
          </w:tcPr>
          <w:p w14:paraId="47815996" w14:textId="77777777" w:rsidR="00F62AB5" w:rsidRPr="00C847A4" w:rsidRDefault="00F62AB5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4856A8F5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62AB5" w14:paraId="3CBAB61C" w14:textId="77777777" w:rsidTr="001232C1">
        <w:tc>
          <w:tcPr>
            <w:tcW w:w="985" w:type="dxa"/>
          </w:tcPr>
          <w:p w14:paraId="74EE3028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0BA613E" w14:textId="77777777" w:rsidR="00F62AB5" w:rsidRDefault="00F62AB5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39318B53" w14:textId="7A8FAE87" w:rsidR="00F62AB5" w:rsidRPr="00E1173A" w:rsidRDefault="00E1173A" w:rsidP="005F732F">
            <w:pPr>
              <w:rPr>
                <w:rFonts w:ascii="Times New Roman" w:hAnsi="Times New Roman" w:cs="Times New Roman"/>
              </w:rPr>
            </w:pPr>
            <w:hyperlink r:id="rId68" w:history="1">
              <w:r w:rsidRPr="00E1173A">
                <w:rPr>
                  <w:rStyle w:val="Hyperlink"/>
                  <w:rFonts w:ascii="Times New Roman" w:hAnsi="Times New Roman" w:cs="Times New Roman"/>
                </w:rPr>
                <w:t>VRVincennes.VR@fssa.in.gov</w:t>
              </w:r>
            </w:hyperlink>
          </w:p>
        </w:tc>
      </w:tr>
    </w:tbl>
    <w:p w14:paraId="61E92A89" w14:textId="77777777" w:rsidR="00F62AB5" w:rsidRDefault="00F62AB5" w:rsidP="00F62A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60"/>
        <w:gridCol w:w="9715"/>
      </w:tblGrid>
      <w:tr w:rsidR="0001124E" w14:paraId="4E40CFAA" w14:textId="77777777" w:rsidTr="008827A7">
        <w:tc>
          <w:tcPr>
            <w:tcW w:w="715" w:type="dxa"/>
          </w:tcPr>
          <w:p w14:paraId="73FAF7A1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60" w:type="dxa"/>
          </w:tcPr>
          <w:p w14:paraId="7DFAD64B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AFBF05D" w14:textId="77777777" w:rsidR="0001124E" w:rsidRPr="00EE2FB6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 w:rsidRPr="00EE2FB6">
              <w:rPr>
                <w:rFonts w:ascii="Times New Roman" w:hAnsi="Times New Roman" w:cs="Times New Roman"/>
                <w:i/>
                <w:iCs/>
              </w:rPr>
              <w:t>Intake Counselors</w:t>
            </w:r>
          </w:p>
        </w:tc>
      </w:tr>
      <w:tr w:rsidR="0001124E" w14:paraId="54F2F323" w14:textId="77777777" w:rsidTr="008827A7">
        <w:tc>
          <w:tcPr>
            <w:tcW w:w="715" w:type="dxa"/>
          </w:tcPr>
          <w:p w14:paraId="71E23285" w14:textId="77777777" w:rsidR="0001124E" w:rsidRPr="00C847A4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$</w:t>
            </w:r>
          </w:p>
        </w:tc>
        <w:tc>
          <w:tcPr>
            <w:tcW w:w="360" w:type="dxa"/>
          </w:tcPr>
          <w:p w14:paraId="0DB91261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1002C2AC" w14:textId="77777777" w:rsidR="0001124E" w:rsidRPr="00C847A4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Lead Region Counselor</w:t>
            </w:r>
          </w:p>
        </w:tc>
      </w:tr>
      <w:tr w:rsidR="0001124E" w14:paraId="7BAC338C" w14:textId="77777777" w:rsidTr="00654408">
        <w:tc>
          <w:tcPr>
            <w:tcW w:w="715" w:type="dxa"/>
          </w:tcPr>
          <w:p w14:paraId="07665777" w14:textId="77777777" w:rsidR="0001124E" w:rsidRDefault="0001124E" w:rsidP="00882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</w:p>
        </w:tc>
        <w:tc>
          <w:tcPr>
            <w:tcW w:w="360" w:type="dxa"/>
          </w:tcPr>
          <w:p w14:paraId="7C362A39" w14:textId="77777777" w:rsidR="0001124E" w:rsidRDefault="0001124E" w:rsidP="00882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</w:tcPr>
          <w:p w14:paraId="44FEBD2D" w14:textId="77777777" w:rsidR="0001124E" w:rsidRDefault="0001124E" w:rsidP="008827A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tsecondary Counselor</w:t>
            </w:r>
          </w:p>
        </w:tc>
      </w:tr>
      <w:tr w:rsidR="00654408" w14:paraId="577867BB" w14:textId="77777777" w:rsidTr="00654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194AE5A" w14:textId="77777777" w:rsidR="00654408" w:rsidRDefault="00654408" w:rsidP="00467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1815E" w14:textId="77777777" w:rsidR="00654408" w:rsidRDefault="00654408" w:rsidP="00467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14:paraId="4EFCE8B6" w14:textId="2C10851B" w:rsidR="00654408" w:rsidRDefault="00654408" w:rsidP="00467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dividual Placement and Support (I</w:t>
            </w:r>
            <w:r w:rsidR="000F08C2">
              <w:rPr>
                <w:rFonts w:ascii="Times New Roman" w:hAnsi="Times New Roman" w:cs="Times New Roman"/>
                <w:i/>
                <w:iCs/>
              </w:rPr>
              <w:t>PS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E83CEEA" w14:textId="3F18F907" w:rsidR="00F62AB5" w:rsidRDefault="00F62AB5" w:rsidP="00E21C22">
      <w:pPr>
        <w:rPr>
          <w:rFonts w:ascii="Times New Roman" w:hAnsi="Times New Roman" w:cs="Times New Roman"/>
        </w:rPr>
      </w:pPr>
    </w:p>
    <w:p w14:paraId="3C1668DF" w14:textId="42C1F8FF" w:rsidR="00E1173A" w:rsidRDefault="00E1173A" w:rsidP="00E21C22">
      <w:pPr>
        <w:rPr>
          <w:rFonts w:ascii="Times New Roman" w:hAnsi="Times New Roman" w:cs="Times New Roman"/>
        </w:rPr>
      </w:pPr>
    </w:p>
    <w:p w14:paraId="3054ADDE" w14:textId="77777777" w:rsidR="00DA6060" w:rsidRDefault="00DA6060" w:rsidP="00E21C22">
      <w:pPr>
        <w:rPr>
          <w:rFonts w:ascii="Times New Roman" w:hAnsi="Times New Roman" w:cs="Times New Roman"/>
        </w:rPr>
      </w:pPr>
    </w:p>
    <w:p w14:paraId="6C3F55C4" w14:textId="77777777" w:rsidR="00BF5BB4" w:rsidRDefault="00BF5BB4" w:rsidP="00E21C22">
      <w:pPr>
        <w:rPr>
          <w:rFonts w:ascii="Times New Roman" w:hAnsi="Times New Roman" w:cs="Times New Roman"/>
        </w:rPr>
      </w:pPr>
    </w:p>
    <w:p w14:paraId="6137C814" w14:textId="77777777" w:rsidR="00F92508" w:rsidRDefault="00F92508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E1173A" w14:paraId="35FF564A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7499A5" w14:textId="1CB70046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Area </w:t>
            </w:r>
            <w:r w:rsidR="00546B2E">
              <w:rPr>
                <w:rFonts w:ascii="Times New Roman" w:hAnsi="Times New Roman" w:cs="Times New Roman"/>
                <w:u w:val="singl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371A05" w14:textId="0744C469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B2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0EE0BCE" w14:textId="07160559" w:rsidR="00E1173A" w:rsidRPr="002675A4" w:rsidRDefault="00546B2E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Jaspe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747BD7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3B8F9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3B7A4D3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E1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48A55A" w14:textId="58D9E287" w:rsidR="00E1173A" w:rsidRDefault="007E5AA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Fausnaugh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0FC2BF5" w14:textId="19CB970E" w:rsidR="00E1173A" w:rsidRPr="002675A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</w:t>
            </w:r>
            <w:r w:rsidR="00720FF8">
              <w:rPr>
                <w:rFonts w:ascii="Times New Roman" w:hAnsi="Times New Roman" w:cs="Times New Roman"/>
                <w:i/>
                <w:iCs/>
              </w:rPr>
              <w:t xml:space="preserve"> 881-081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152F540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E1173A" w14:paraId="587944C1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1E6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20A1089" w14:textId="0F827192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25 E 37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uite 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293DAD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42FCA86" w14:textId="06207A85" w:rsidR="00E1173A" w:rsidRDefault="00145F0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wford, D</w:t>
            </w:r>
            <w:r w:rsidR="005E7ECC">
              <w:rPr>
                <w:rFonts w:ascii="Times New Roman" w:hAnsi="Times New Roman" w:cs="Times New Roman"/>
              </w:rPr>
              <w:t>avies</w:t>
            </w:r>
            <w:r>
              <w:rPr>
                <w:rFonts w:ascii="Times New Roman" w:hAnsi="Times New Roman" w:cs="Times New Roman"/>
              </w:rPr>
              <w:t>s,</w:t>
            </w:r>
          </w:p>
        </w:tc>
      </w:tr>
      <w:tr w:rsidR="00E1173A" w14:paraId="757C23F8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84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30577" w14:textId="1CD685AA" w:rsidR="00E1173A" w:rsidRPr="003E157E" w:rsidRDefault="00546B2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Jasper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45865C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5407958" w14:textId="1E9C3724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bois, </w:t>
            </w:r>
            <w:r w:rsidR="00145F0B">
              <w:rPr>
                <w:rFonts w:ascii="Times New Roman" w:hAnsi="Times New Roman" w:cs="Times New Roman"/>
              </w:rPr>
              <w:t>Martin,</w:t>
            </w:r>
          </w:p>
        </w:tc>
      </w:tr>
      <w:tr w:rsidR="00E1173A" w14:paraId="3CB8E062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DC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2C9A51" w14:textId="08EFA0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827-517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D2911F6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A2B9A6" w14:textId="755FBD8D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nge, </w:t>
            </w:r>
            <w:r w:rsidR="009A6717">
              <w:rPr>
                <w:rFonts w:ascii="Times New Roman" w:hAnsi="Times New Roman" w:cs="Times New Roman"/>
              </w:rPr>
              <w:t>Perry</w:t>
            </w:r>
          </w:p>
        </w:tc>
      </w:tr>
      <w:tr w:rsidR="00E1173A" w14:paraId="70E1B336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E99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22577" w14:textId="2F0EEB6F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847-989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6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4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55-42</w:t>
            </w:r>
            <w:r w:rsidR="00145F0B" w:rsidRPr="003E157E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E641761" w14:textId="48F8A0FB" w:rsidR="00E1173A" w:rsidRDefault="005E7EC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ncer &amp; </w:t>
            </w:r>
            <w:r w:rsidR="009A6717">
              <w:rPr>
                <w:rFonts w:ascii="Times New Roman" w:hAnsi="Times New Roman" w:cs="Times New Roman"/>
              </w:rPr>
              <w:t>Warrick</w:t>
            </w:r>
          </w:p>
        </w:tc>
      </w:tr>
    </w:tbl>
    <w:p w14:paraId="1DA509B1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30"/>
        <w:gridCol w:w="201"/>
        <w:gridCol w:w="2139"/>
        <w:gridCol w:w="1415"/>
        <w:gridCol w:w="390"/>
        <w:gridCol w:w="445"/>
        <w:gridCol w:w="1805"/>
        <w:gridCol w:w="14"/>
        <w:gridCol w:w="2051"/>
      </w:tblGrid>
      <w:tr w:rsidR="00E1173A" w14:paraId="1C92D953" w14:textId="77777777" w:rsidTr="00B13E77">
        <w:tc>
          <w:tcPr>
            <w:tcW w:w="1705" w:type="dxa"/>
          </w:tcPr>
          <w:p w14:paraId="5F71948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4"/>
          </w:tcPr>
          <w:p w14:paraId="235B047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75C6F66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14:paraId="6CE80849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4581ED37" w14:textId="77777777" w:rsidTr="00B13E77">
        <w:tc>
          <w:tcPr>
            <w:tcW w:w="1705" w:type="dxa"/>
          </w:tcPr>
          <w:p w14:paraId="48A801E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705E7A1F" w14:textId="3B573B2E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#190</w:t>
            </w:r>
          </w:p>
        </w:tc>
        <w:tc>
          <w:tcPr>
            <w:tcW w:w="3554" w:type="dxa"/>
            <w:gridSpan w:val="2"/>
          </w:tcPr>
          <w:p w14:paraId="737FEAB9" w14:textId="47E70C85" w:rsidR="00E1173A" w:rsidRDefault="004629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Wade</w:t>
            </w:r>
          </w:p>
        </w:tc>
        <w:tc>
          <w:tcPr>
            <w:tcW w:w="835" w:type="dxa"/>
            <w:gridSpan w:val="2"/>
          </w:tcPr>
          <w:p w14:paraId="0D5CB7F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90A42D7" w14:textId="2A6906E8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489-4603</w:t>
            </w:r>
          </w:p>
        </w:tc>
        <w:tc>
          <w:tcPr>
            <w:tcW w:w="2051" w:type="dxa"/>
          </w:tcPr>
          <w:p w14:paraId="59B31037" w14:textId="40B4BBA3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B8AA218" w14:textId="77777777" w:rsidTr="00B13E77">
        <w:tc>
          <w:tcPr>
            <w:tcW w:w="1705" w:type="dxa"/>
          </w:tcPr>
          <w:p w14:paraId="24762B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47562E2" w14:textId="0F94E08D" w:rsidR="00E1173A" w:rsidRDefault="008A61F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  <w:gridSpan w:val="2"/>
          </w:tcPr>
          <w:p w14:paraId="065F614E" w14:textId="25F43CD7" w:rsidR="00E1173A" w:rsidRPr="001A318F" w:rsidRDefault="001376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 Terry </w:t>
            </w:r>
            <w:r w:rsidR="00684CF1">
              <w:rPr>
                <w:rFonts w:ascii="Times New Roman" w:hAnsi="Times New Roman" w:cs="Times New Roman"/>
              </w:rPr>
              <w:t>(TBI)</w:t>
            </w:r>
          </w:p>
        </w:tc>
        <w:tc>
          <w:tcPr>
            <w:tcW w:w="835" w:type="dxa"/>
            <w:gridSpan w:val="2"/>
          </w:tcPr>
          <w:p w14:paraId="1424A1B7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C5C9BAE" w14:textId="14D89E82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E26404">
              <w:rPr>
                <w:rFonts w:ascii="Times New Roman" w:hAnsi="Times New Roman" w:cs="Times New Roman"/>
                <w:i/>
                <w:iCs/>
              </w:rPr>
              <w:t>668-0889</w:t>
            </w:r>
          </w:p>
        </w:tc>
        <w:tc>
          <w:tcPr>
            <w:tcW w:w="2051" w:type="dxa"/>
          </w:tcPr>
          <w:p w14:paraId="67CD56DF" w14:textId="2DF2B192" w:rsidR="00E1173A" w:rsidRPr="00BE3649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173A" w14:paraId="57C99651" w14:textId="77777777" w:rsidTr="00B13E77">
        <w:tc>
          <w:tcPr>
            <w:tcW w:w="1705" w:type="dxa"/>
          </w:tcPr>
          <w:p w14:paraId="207960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6B88B871" w14:textId="7B65E87C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 w:rsidR="008A61FD">
              <w:rPr>
                <w:rFonts w:ascii="Times New Roman" w:hAnsi="Times New Roman" w:cs="Times New Roman"/>
              </w:rPr>
              <w:t xml:space="preserve">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  <w:gridSpan w:val="2"/>
          </w:tcPr>
          <w:p w14:paraId="7718BE69" w14:textId="684DA8EA" w:rsidR="00E1173A" w:rsidRPr="00DF18D3" w:rsidRDefault="00DF18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ela Harvey</w:t>
            </w:r>
            <w:r w:rsidR="009F32A2">
              <w:rPr>
                <w:rFonts w:ascii="Times New Roman" w:hAnsi="Times New Roman" w:cs="Times New Roman"/>
              </w:rPr>
              <w:t>-McKinney</w:t>
            </w:r>
          </w:p>
        </w:tc>
        <w:tc>
          <w:tcPr>
            <w:tcW w:w="835" w:type="dxa"/>
            <w:gridSpan w:val="2"/>
          </w:tcPr>
          <w:p w14:paraId="0B4DA9A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D710CC2" w14:textId="7FAE93D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5188</w:t>
            </w:r>
          </w:p>
        </w:tc>
        <w:tc>
          <w:tcPr>
            <w:tcW w:w="2051" w:type="dxa"/>
          </w:tcPr>
          <w:p w14:paraId="350339B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752654" w14:paraId="37B39BE1" w14:textId="77777777" w:rsidTr="00B13E77">
        <w:tc>
          <w:tcPr>
            <w:tcW w:w="1705" w:type="dxa"/>
          </w:tcPr>
          <w:p w14:paraId="48BAB10F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D277AD2" w14:textId="32D83F03" w:rsidR="00752654" w:rsidRDefault="0075265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7335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554" w:type="dxa"/>
            <w:gridSpan w:val="2"/>
          </w:tcPr>
          <w:p w14:paraId="2E9F931F" w14:textId="3AE38BEE" w:rsidR="00752654" w:rsidRDefault="00F40AD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Duncan</w:t>
            </w:r>
            <w:r w:rsidR="00F97335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2"/>
          </w:tcPr>
          <w:p w14:paraId="3ADBD505" w14:textId="48435375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E87E29B" w14:textId="7E678040" w:rsidR="00752654" w:rsidRDefault="00F40AD3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56-9219</w:t>
            </w:r>
          </w:p>
        </w:tc>
        <w:tc>
          <w:tcPr>
            <w:tcW w:w="2051" w:type="dxa"/>
          </w:tcPr>
          <w:p w14:paraId="5E0D1A37" w14:textId="77777777" w:rsidR="00752654" w:rsidRDefault="00752654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209B73" w14:textId="77777777" w:rsidTr="00B13E77">
        <w:tc>
          <w:tcPr>
            <w:tcW w:w="1705" w:type="dxa"/>
          </w:tcPr>
          <w:p w14:paraId="4B23A85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31FD1B4B" w14:textId="16BD62CA" w:rsidR="00E1173A" w:rsidRDefault="00C102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46294E">
              <w:rPr>
                <w:rFonts w:ascii="Times New Roman" w:hAnsi="Times New Roman" w:cs="Times New Roman"/>
              </w:rPr>
              <w:t xml:space="preserve"># </w:t>
            </w:r>
            <w:r w:rsidR="007A068D">
              <w:rPr>
                <w:rFonts w:ascii="Times New Roman" w:hAnsi="Times New Roman" w:cs="Times New Roman"/>
              </w:rPr>
              <w:t>19</w:t>
            </w:r>
            <w:r w:rsidR="00E117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60CED5A" w14:textId="3B681440" w:rsidR="00E1173A" w:rsidRPr="009211E5" w:rsidRDefault="00CB463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la </w:t>
            </w:r>
            <w:r w:rsidR="006B60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ippen</w:t>
            </w:r>
            <w:r w:rsidR="008E6FF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ck</w:t>
            </w:r>
            <w:r w:rsidR="006B60B9">
              <w:rPr>
                <w:rFonts w:ascii="Times New Roman" w:hAnsi="Times New Roman" w:cs="Times New Roman"/>
              </w:rPr>
              <w:t>) Lindauer</w:t>
            </w:r>
          </w:p>
        </w:tc>
        <w:tc>
          <w:tcPr>
            <w:tcW w:w="835" w:type="dxa"/>
            <w:gridSpan w:val="2"/>
          </w:tcPr>
          <w:p w14:paraId="48FA7F1F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CEB918B" w14:textId="37DA3E6C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20505A">
              <w:rPr>
                <w:rFonts w:ascii="Times New Roman" w:hAnsi="Times New Roman" w:cs="Times New Roman"/>
                <w:i/>
                <w:iCs/>
              </w:rPr>
              <w:t>639-0445</w:t>
            </w:r>
          </w:p>
        </w:tc>
        <w:tc>
          <w:tcPr>
            <w:tcW w:w="2051" w:type="dxa"/>
          </w:tcPr>
          <w:p w14:paraId="043B4DB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DB0A936" w14:textId="77777777" w:rsidTr="00B13E77">
        <w:tc>
          <w:tcPr>
            <w:tcW w:w="1705" w:type="dxa"/>
          </w:tcPr>
          <w:p w14:paraId="67F8794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</w:tcPr>
          <w:p w14:paraId="42522F74" w14:textId="4CD751B2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10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068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65F33C9F" w14:textId="7F4FB54C" w:rsidR="00E1173A" w:rsidRDefault="0021537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nneth “Clint” Hall (VI)</w:t>
            </w:r>
          </w:p>
        </w:tc>
        <w:tc>
          <w:tcPr>
            <w:tcW w:w="835" w:type="dxa"/>
            <w:gridSpan w:val="2"/>
          </w:tcPr>
          <w:p w14:paraId="3F69848A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E0E87BC" w14:textId="0E3A2D52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0505A">
              <w:rPr>
                <w:rFonts w:ascii="Times New Roman" w:hAnsi="Times New Roman" w:cs="Times New Roman"/>
                <w:i/>
                <w:iCs/>
              </w:rPr>
              <w:t>) 929-1811</w:t>
            </w:r>
          </w:p>
        </w:tc>
        <w:tc>
          <w:tcPr>
            <w:tcW w:w="2051" w:type="dxa"/>
          </w:tcPr>
          <w:p w14:paraId="1E7A1CD4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2FD64BA" w14:textId="77777777" w:rsidTr="00B13E77">
        <w:tc>
          <w:tcPr>
            <w:tcW w:w="1705" w:type="dxa"/>
          </w:tcPr>
          <w:p w14:paraId="4597150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</w:tcPr>
          <w:p w14:paraId="500DA805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805" w:type="dxa"/>
            <w:gridSpan w:val="2"/>
          </w:tcPr>
          <w:p w14:paraId="36F3ADCB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50" w:type="dxa"/>
            <w:gridSpan w:val="2"/>
          </w:tcPr>
          <w:p w14:paraId="3D5F26C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2"/>
          </w:tcPr>
          <w:p w14:paraId="065E841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25DC75C" w14:textId="77777777" w:rsidTr="00B13E77">
        <w:tc>
          <w:tcPr>
            <w:tcW w:w="1705" w:type="dxa"/>
          </w:tcPr>
          <w:p w14:paraId="7E0E2AA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086547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3C62CA9F" w14:textId="01FAD571" w:rsidR="00E1173A" w:rsidRPr="00DD216B" w:rsidRDefault="00684CF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onda Hardwick</w:t>
            </w:r>
          </w:p>
        </w:tc>
        <w:tc>
          <w:tcPr>
            <w:tcW w:w="1805" w:type="dxa"/>
            <w:gridSpan w:val="2"/>
          </w:tcPr>
          <w:p w14:paraId="3503FF7E" w14:textId="37B5CAC8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2250" w:type="dxa"/>
            <w:gridSpan w:val="2"/>
          </w:tcPr>
          <w:p w14:paraId="756D5FE2" w14:textId="750C98BD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rect: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4</w:t>
            </w:r>
          </w:p>
        </w:tc>
        <w:tc>
          <w:tcPr>
            <w:tcW w:w="2065" w:type="dxa"/>
            <w:gridSpan w:val="2"/>
          </w:tcPr>
          <w:p w14:paraId="00045C83" w14:textId="3A634345" w:rsidR="00E1173A" w:rsidRPr="00B13E77" w:rsidRDefault="00236379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812) 582-62</w:t>
            </w:r>
            <w:r w:rsidR="00B13E77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875168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E1173A" w14:paraId="6EC05A08" w14:textId="77777777" w:rsidTr="00B13E77">
        <w:tc>
          <w:tcPr>
            <w:tcW w:w="1705" w:type="dxa"/>
          </w:tcPr>
          <w:p w14:paraId="22B5EFF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C47C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14:paraId="64F8620A" w14:textId="214E756D" w:rsidR="00E1173A" w:rsidRPr="00644301" w:rsidRDefault="0064430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Rudolph</w:t>
            </w:r>
          </w:p>
        </w:tc>
        <w:tc>
          <w:tcPr>
            <w:tcW w:w="1805" w:type="dxa"/>
            <w:gridSpan w:val="2"/>
          </w:tcPr>
          <w:p w14:paraId="27D5F559" w14:textId="7245C6BB" w:rsidR="00E1173A" w:rsidRDefault="00DF6B8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, </w:t>
            </w:r>
            <w:r w:rsidR="000A0D36">
              <w:rPr>
                <w:rFonts w:ascii="Times New Roman" w:hAnsi="Times New Roman" w:cs="Times New Roman"/>
              </w:rPr>
              <w:t xml:space="preserve">193, 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50" w:type="dxa"/>
            <w:gridSpan w:val="2"/>
          </w:tcPr>
          <w:p w14:paraId="56321765" w14:textId="59C96710" w:rsidR="00E1173A" w:rsidRPr="00B13E77" w:rsidRDefault="00B13E77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rect: </w:t>
            </w:r>
            <w:r w:rsidR="00DF6B89"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812) 827-5175</w:t>
            </w:r>
          </w:p>
        </w:tc>
        <w:tc>
          <w:tcPr>
            <w:tcW w:w="2065" w:type="dxa"/>
            <w:gridSpan w:val="2"/>
          </w:tcPr>
          <w:p w14:paraId="5AB86325" w14:textId="31218143" w:rsidR="00E1173A" w:rsidRPr="00B13E77" w:rsidRDefault="005C5064" w:rsidP="005F732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3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: (812) 582-6238</w:t>
            </w:r>
          </w:p>
        </w:tc>
      </w:tr>
    </w:tbl>
    <w:p w14:paraId="644ACBB5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16A76069" w14:textId="77777777" w:rsidTr="001232C1">
        <w:tc>
          <w:tcPr>
            <w:tcW w:w="5395" w:type="dxa"/>
            <w:gridSpan w:val="3"/>
          </w:tcPr>
          <w:p w14:paraId="2475C0B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546DE2E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5069FC5" w14:textId="77777777" w:rsidTr="001232C1">
        <w:tc>
          <w:tcPr>
            <w:tcW w:w="985" w:type="dxa"/>
          </w:tcPr>
          <w:p w14:paraId="2E2A6C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C9006A5" w14:textId="77777777" w:rsidR="00E1173A" w:rsidRPr="007846CB" w:rsidRDefault="00E1173A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2C5BB39F" w14:textId="24E3F63B" w:rsidR="00E1173A" w:rsidRPr="007846CB" w:rsidRDefault="007D4BFA" w:rsidP="005F732F">
            <w:pPr>
              <w:rPr>
                <w:rFonts w:ascii="Times New Roman" w:hAnsi="Times New Roman" w:cs="Times New Roman"/>
              </w:rPr>
            </w:pPr>
            <w:hyperlink r:id="rId69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VRJasper.VR@fssa.in.gov</w:t>
              </w:r>
            </w:hyperlink>
          </w:p>
        </w:tc>
      </w:tr>
      <w:tr w:rsidR="00866CD2" w14:paraId="31E50243" w14:textId="77777777" w:rsidTr="001232C1">
        <w:tc>
          <w:tcPr>
            <w:tcW w:w="985" w:type="dxa"/>
          </w:tcPr>
          <w:p w14:paraId="1CB8F4A5" w14:textId="77777777" w:rsidR="00866CD2" w:rsidRDefault="00866CD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E8E14A3" w14:textId="174D2827" w:rsidR="00866CD2" w:rsidRPr="007846CB" w:rsidRDefault="00866CD2" w:rsidP="005F732F">
            <w:pPr>
              <w:rPr>
                <w:rFonts w:ascii="Times New Roman" w:hAnsi="Times New Roman" w:cs="Times New Roman"/>
              </w:rPr>
            </w:pPr>
            <w:r w:rsidRPr="007846CB">
              <w:rPr>
                <w:rFonts w:ascii="Times New Roman" w:hAnsi="Times New Roman" w:cs="Times New Roman"/>
              </w:rPr>
              <w:t>Chris Terry</w:t>
            </w:r>
            <w:r w:rsidR="007846CB" w:rsidRPr="007846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55" w:type="dxa"/>
            <w:gridSpan w:val="2"/>
          </w:tcPr>
          <w:p w14:paraId="2BBAA1FC" w14:textId="65D9395B" w:rsidR="007846CB" w:rsidRPr="007846CB" w:rsidRDefault="007846CB" w:rsidP="007846CB">
            <w:pPr>
              <w:rPr>
                <w:rFonts w:ascii="Times New Roman" w:hAnsi="Times New Roman" w:cs="Times New Roman"/>
              </w:rPr>
            </w:pPr>
            <w:hyperlink r:id="rId70" w:history="1">
              <w:r w:rsidRPr="007846CB">
                <w:rPr>
                  <w:rStyle w:val="Hyperlink"/>
                  <w:rFonts w:ascii="Times New Roman" w:hAnsi="Times New Roman" w:cs="Times New Roman"/>
                </w:rPr>
                <w:t>christopher.terry@fssa.in.gov</w:t>
              </w:r>
            </w:hyperlink>
          </w:p>
        </w:tc>
      </w:tr>
    </w:tbl>
    <w:p w14:paraId="18D9A5AE" w14:textId="6F1C50AD" w:rsidR="00E26404" w:rsidRDefault="00866CD2" w:rsidP="00E11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545"/>
        <w:gridCol w:w="2062"/>
        <w:gridCol w:w="2158"/>
      </w:tblGrid>
      <w:tr w:rsidR="00E1173A" w14:paraId="5FD392C9" w14:textId="77777777" w:rsidTr="001232C1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BDD0E30" w14:textId="51FBBF14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7D4BFA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5FA51" w14:textId="091022D1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D4BF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B10B5B7" w14:textId="708B4F8F" w:rsidR="00E1173A" w:rsidRPr="002675A4" w:rsidRDefault="007D4BF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vansvil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8017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FD708C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39646522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006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22A7DD" w14:textId="26E3580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</w:t>
            </w:r>
            <w:r w:rsidR="00244F9D">
              <w:rPr>
                <w:rFonts w:ascii="Times New Roman" w:hAnsi="Times New Roman" w:cs="Times New Roman"/>
              </w:rPr>
              <w:t>Voegel</w:t>
            </w:r>
            <w:r w:rsidR="00E1173A">
              <w:rPr>
                <w:rFonts w:ascii="Times New Roman" w:hAnsi="Times New Roman" w:cs="Times New Roman"/>
              </w:rPr>
              <w:t>, Area Supervis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9138" w14:textId="55D8287D" w:rsidR="00E1173A" w:rsidRPr="002675A4" w:rsidRDefault="007D4BF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244F9D">
              <w:rPr>
                <w:rFonts w:ascii="Times New Roman" w:hAnsi="Times New Roman" w:cs="Times New Roman"/>
                <w:i/>
                <w:iCs/>
              </w:rPr>
              <w:t>470-195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5D336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D04569" w14:paraId="2034AE07" w14:textId="77777777" w:rsidTr="006664CA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5CC72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0F467" w14:textId="59274C07" w:rsidR="00D04569" w:rsidRPr="0032480B" w:rsidRDefault="0032480B" w:rsidP="005F732F">
            <w:pPr>
              <w:rPr>
                <w:rFonts w:ascii="Times New Roman" w:hAnsi="Times New Roman" w:cs="Times New Roman"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owntown </w:t>
            </w:r>
            <w:r w:rsidR="00A861E9"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r w:rsidR="006664CA">
              <w:rPr>
                <w:rFonts w:ascii="Times New Roman" w:hAnsi="Times New Roman" w:cs="Times New Roman"/>
              </w:rPr>
              <w:t xml:space="preserve">send </w:t>
            </w:r>
            <w:r w:rsidR="000D617D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correspondence </w:t>
            </w:r>
            <w:r w:rsidR="006664CA">
              <w:rPr>
                <w:rFonts w:ascii="Times New Roman" w:hAnsi="Times New Roman" w:cs="Times New Roman"/>
              </w:rPr>
              <w:t>here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37BCD5BB" w14:textId="77777777" w:rsidR="00D04569" w:rsidRPr="002B6A94" w:rsidRDefault="00D04569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62603741" w14:textId="77777777" w:rsidR="00D04569" w:rsidRDefault="00D04569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A57FE68" w14:textId="77777777" w:rsidTr="0032480B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8AC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4AA3" w14:textId="6519045B" w:rsidR="00E1173A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401 S E 6</w:t>
            </w:r>
            <w:r w:rsidRPr="003E157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E157E">
              <w:rPr>
                <w:rFonts w:ascii="Times New Roman" w:hAnsi="Times New Roman" w:cs="Times New Roman"/>
                <w:b/>
                <w:bCs/>
              </w:rPr>
              <w:t xml:space="preserve"> St, Ste 212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C02FD" w14:textId="7A6681E3" w:rsidR="00E1173A" w:rsidRPr="002B6A94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8B9174" w14:textId="0705C8A6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y &amp;</w:t>
            </w:r>
          </w:p>
        </w:tc>
      </w:tr>
      <w:tr w:rsidR="00E1173A" w14:paraId="319CE031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D1F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8CDF5A0" w14:textId="56D4DEF2" w:rsidR="00E1173A" w:rsidRPr="003E157E" w:rsidRDefault="007D4BF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</w:t>
            </w:r>
            <w:r w:rsidR="00E1173A" w:rsidRPr="003E157E">
              <w:rPr>
                <w:rFonts w:ascii="Times New Roman" w:hAnsi="Times New Roman" w:cs="Times New Roman"/>
                <w:b/>
                <w:bCs/>
              </w:rPr>
              <w:t xml:space="preserve"> IN 4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C441" w14:textId="4991ECC2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EF9D63E" w14:textId="60F9FC5F" w:rsidR="00E1173A" w:rsidRDefault="007D4B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erburgh</w:t>
            </w:r>
          </w:p>
        </w:tc>
      </w:tr>
      <w:tr w:rsidR="00C13F8E" w14:paraId="4F19B08E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92D25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B776" w14:textId="000C42D3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E157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ast office 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0D9A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432775A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F0757A0" w14:textId="77777777" w:rsidTr="008E6E0D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710FA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3150B" w14:textId="30FA4914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7409 Eagle Crest Blvd, Ste A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91C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6CAD98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7845FF45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A76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E3D8DAD" w14:textId="4547BB69" w:rsidR="00C13F8E" w:rsidRPr="003E157E" w:rsidRDefault="008E6E0D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Evansville IN  47713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F126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9E02DB4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C13F8E" w14:paraId="20D40C3E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2B4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91A7F3" w14:textId="77777777" w:rsidR="00C13F8E" w:rsidRPr="003E157E" w:rsidRDefault="00C13F8E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F6D5" w14:textId="77777777" w:rsidR="00C13F8E" w:rsidRPr="003A6FDE" w:rsidRDefault="00C13F8E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DDE3641" w14:textId="77777777" w:rsidR="00C13F8E" w:rsidRDefault="00C13F8E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6763CF7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7F35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89F210" w14:textId="19D115DD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425-1367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3989" w14:textId="7E349BB9" w:rsidR="00E1173A" w:rsidRPr="003A6FDE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26421ED" w14:textId="5726310C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03A990A" w14:textId="77777777" w:rsidTr="001232C1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DAE97" w14:textId="77777777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AF0C" w14:textId="3318EDD6" w:rsidR="00E1173A" w:rsidRPr="003E157E" w:rsidRDefault="00E1173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715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-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299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</w:t>
            </w:r>
            <w:r w:rsidR="007D4BFA" w:rsidRPr="003E157E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3A1B31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230DDA9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054"/>
        <w:gridCol w:w="1500"/>
        <w:gridCol w:w="390"/>
        <w:gridCol w:w="85"/>
        <w:gridCol w:w="360"/>
        <w:gridCol w:w="365"/>
        <w:gridCol w:w="1454"/>
        <w:gridCol w:w="2046"/>
      </w:tblGrid>
      <w:tr w:rsidR="00E1173A" w14:paraId="69C554D1" w14:textId="77777777" w:rsidTr="001232C1">
        <w:tc>
          <w:tcPr>
            <w:tcW w:w="1705" w:type="dxa"/>
          </w:tcPr>
          <w:p w14:paraId="6588ABE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73781DA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5"/>
          </w:tcPr>
          <w:p w14:paraId="377D663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0C7BDB3" w14:textId="77777777" w:rsidR="00E1173A" w:rsidRPr="002675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E1173A" w14:paraId="5562A5EA" w14:textId="77777777" w:rsidTr="001232C1">
        <w:tc>
          <w:tcPr>
            <w:tcW w:w="1705" w:type="dxa"/>
          </w:tcPr>
          <w:p w14:paraId="5253B92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0F213B5" w14:textId="6AFF014A" w:rsidR="00E1173A" w:rsidRDefault="00377C6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7B4E8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54" w:type="dxa"/>
            <w:gridSpan w:val="2"/>
          </w:tcPr>
          <w:p w14:paraId="11EAF61A" w14:textId="60B478EE" w:rsidR="00E1173A" w:rsidRPr="00284945" w:rsidRDefault="00875168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arah Rush</w:t>
            </w:r>
            <w:r w:rsidR="00FD6B6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7DEFF3E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96D9293" w14:textId="7843D8AB" w:rsidR="00E1173A" w:rsidRPr="006D7968" w:rsidRDefault="00E27B2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470-1954</w:t>
            </w:r>
          </w:p>
        </w:tc>
        <w:tc>
          <w:tcPr>
            <w:tcW w:w="2046" w:type="dxa"/>
          </w:tcPr>
          <w:p w14:paraId="7B9D1CB1" w14:textId="69F79794" w:rsidR="00E1173A" w:rsidRDefault="00A6689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</w:t>
            </w:r>
          </w:p>
        </w:tc>
      </w:tr>
      <w:tr w:rsidR="00E1173A" w14:paraId="7269E635" w14:textId="77777777" w:rsidTr="001232C1">
        <w:tc>
          <w:tcPr>
            <w:tcW w:w="1705" w:type="dxa"/>
          </w:tcPr>
          <w:p w14:paraId="4483E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3285367" w14:textId="6FD7884F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54" w:type="dxa"/>
            <w:gridSpan w:val="2"/>
          </w:tcPr>
          <w:p w14:paraId="0D1447F3" w14:textId="7F742C38" w:rsidR="00E1173A" w:rsidRPr="000B6E08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n Dixon</w:t>
            </w:r>
            <w:r w:rsidR="00C42036">
              <w:rPr>
                <w:rFonts w:ascii="Times New Roman" w:hAnsi="Times New Roman" w:cs="Times New Roman"/>
              </w:rPr>
              <w:t xml:space="preserve"> (VI)</w:t>
            </w:r>
          </w:p>
        </w:tc>
        <w:tc>
          <w:tcPr>
            <w:tcW w:w="835" w:type="dxa"/>
            <w:gridSpan w:val="3"/>
          </w:tcPr>
          <w:p w14:paraId="5E18EB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D04E184" w14:textId="02EC1829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746-6310</w:t>
            </w:r>
          </w:p>
        </w:tc>
        <w:tc>
          <w:tcPr>
            <w:tcW w:w="2046" w:type="dxa"/>
          </w:tcPr>
          <w:p w14:paraId="3F4C6FCD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77EC4DDB" w14:textId="77777777" w:rsidTr="001232C1">
        <w:tc>
          <w:tcPr>
            <w:tcW w:w="1705" w:type="dxa"/>
          </w:tcPr>
          <w:p w14:paraId="63B17E2E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29F87" w14:textId="67C53756" w:rsidR="00E1173A" w:rsidRDefault="00AA795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1173A">
              <w:rPr>
                <w:rFonts w:ascii="Times New Roman" w:hAnsi="Times New Roman" w:cs="Times New Roman"/>
              </w:rPr>
              <w:t xml:space="preserve">   2</w:t>
            </w:r>
            <w:r w:rsidR="007B4E8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554" w:type="dxa"/>
            <w:gridSpan w:val="2"/>
          </w:tcPr>
          <w:p w14:paraId="35EEB857" w14:textId="4F4D6277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  <w:r w:rsidR="00B75E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Marty” Goldbach</w:t>
            </w:r>
            <w:r w:rsidR="002C1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3"/>
          </w:tcPr>
          <w:p w14:paraId="2222A139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258FC35A" w14:textId="2A2AC06B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13E58">
              <w:rPr>
                <w:rFonts w:ascii="Times New Roman" w:hAnsi="Times New Roman" w:cs="Times New Roman"/>
                <w:i/>
                <w:iCs/>
              </w:rPr>
              <w:t>455-3915</w:t>
            </w:r>
          </w:p>
        </w:tc>
        <w:tc>
          <w:tcPr>
            <w:tcW w:w="2046" w:type="dxa"/>
          </w:tcPr>
          <w:p w14:paraId="17461DA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EB1F55A" w14:textId="77777777" w:rsidTr="001232C1">
        <w:tc>
          <w:tcPr>
            <w:tcW w:w="1705" w:type="dxa"/>
          </w:tcPr>
          <w:p w14:paraId="3F73C19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6D7BC5D" w14:textId="7C3AE06C" w:rsidR="00E1173A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1173A">
              <w:rPr>
                <w:rFonts w:ascii="Times New Roman" w:hAnsi="Times New Roman" w:cs="Times New Roman"/>
              </w:rPr>
              <w:t xml:space="preserve"> </w:t>
            </w:r>
            <w:r w:rsidR="005F60CA">
              <w:rPr>
                <w:rFonts w:ascii="Times New Roman" w:hAnsi="Times New Roman" w:cs="Times New Roman"/>
              </w:rPr>
              <w:t xml:space="preserve"> 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7B4E8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54" w:type="dxa"/>
            <w:gridSpan w:val="2"/>
          </w:tcPr>
          <w:p w14:paraId="2D622031" w14:textId="2616EF49" w:rsidR="00E1173A" w:rsidRPr="00654408" w:rsidRDefault="00654408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n Kincaid</w:t>
            </w:r>
            <w:r w:rsidR="006723A6">
              <w:rPr>
                <w:rFonts w:ascii="Times New Roman" w:hAnsi="Times New Roman" w:cs="Times New Roman"/>
              </w:rPr>
              <w:t xml:space="preserve"> (RCD)</w:t>
            </w:r>
          </w:p>
        </w:tc>
        <w:tc>
          <w:tcPr>
            <w:tcW w:w="835" w:type="dxa"/>
            <w:gridSpan w:val="3"/>
          </w:tcPr>
          <w:p w14:paraId="2879BA90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0F6FA15" w14:textId="126C365A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F60CA">
              <w:rPr>
                <w:rFonts w:ascii="Times New Roman" w:hAnsi="Times New Roman" w:cs="Times New Roman"/>
                <w:i/>
                <w:iCs/>
              </w:rPr>
              <w:t>893-2192</w:t>
            </w:r>
          </w:p>
        </w:tc>
        <w:tc>
          <w:tcPr>
            <w:tcW w:w="2046" w:type="dxa"/>
          </w:tcPr>
          <w:p w14:paraId="7DE4D450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2431DD36" w14:textId="77777777" w:rsidTr="001232C1">
        <w:tc>
          <w:tcPr>
            <w:tcW w:w="1705" w:type="dxa"/>
          </w:tcPr>
          <w:p w14:paraId="1C1E53F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286FAA6" w14:textId="214D19C9" w:rsidR="00E1173A" w:rsidRDefault="0001124E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$</w:t>
            </w:r>
            <w:r w:rsidR="00E1173A">
              <w:rPr>
                <w:rFonts w:ascii="Times New Roman" w:hAnsi="Times New Roman" w:cs="Times New Roman"/>
              </w:rPr>
              <w:t>2</w:t>
            </w:r>
            <w:r w:rsidR="002E31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54" w:type="dxa"/>
            <w:gridSpan w:val="2"/>
          </w:tcPr>
          <w:p w14:paraId="1F4A91B1" w14:textId="51665BC4" w:rsidR="00E1173A" w:rsidRPr="006006DD" w:rsidRDefault="006006DD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lissa Baxter</w:t>
            </w:r>
          </w:p>
        </w:tc>
        <w:tc>
          <w:tcPr>
            <w:tcW w:w="835" w:type="dxa"/>
            <w:gridSpan w:val="3"/>
          </w:tcPr>
          <w:p w14:paraId="0AC3EF8C" w14:textId="77777777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19C982D6" w14:textId="5920C91E" w:rsidR="00E1173A" w:rsidRPr="006D7968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</w:t>
            </w:r>
            <w:r w:rsidR="002B587D">
              <w:rPr>
                <w:rFonts w:ascii="Times New Roman" w:hAnsi="Times New Roman" w:cs="Times New Roman"/>
                <w:i/>
                <w:iCs/>
              </w:rPr>
              <w:t>)</w:t>
            </w:r>
            <w:r w:rsidR="00464061">
              <w:rPr>
                <w:rFonts w:ascii="Times New Roman" w:hAnsi="Times New Roman" w:cs="Times New Roman"/>
                <w:i/>
                <w:iCs/>
              </w:rPr>
              <w:t xml:space="preserve"> 910-9559</w:t>
            </w:r>
          </w:p>
        </w:tc>
        <w:tc>
          <w:tcPr>
            <w:tcW w:w="2046" w:type="dxa"/>
          </w:tcPr>
          <w:p w14:paraId="62AD0F53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CAB8540" w14:textId="77777777" w:rsidTr="001232C1">
        <w:tc>
          <w:tcPr>
            <w:tcW w:w="1705" w:type="dxa"/>
          </w:tcPr>
          <w:p w14:paraId="28003656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31534A" w14:textId="296AD1F5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2E31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54" w:type="dxa"/>
            <w:gridSpan w:val="2"/>
          </w:tcPr>
          <w:p w14:paraId="1E5513C1" w14:textId="577776DB" w:rsidR="00E1173A" w:rsidRDefault="0069484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Hess</w:t>
            </w:r>
          </w:p>
        </w:tc>
        <w:tc>
          <w:tcPr>
            <w:tcW w:w="835" w:type="dxa"/>
            <w:gridSpan w:val="3"/>
          </w:tcPr>
          <w:p w14:paraId="40E38CBC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749AD5EB" w14:textId="422A3FCE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A00D6">
              <w:rPr>
                <w:rFonts w:ascii="Times New Roman" w:hAnsi="Times New Roman" w:cs="Times New Roman"/>
                <w:i/>
                <w:iCs/>
              </w:rPr>
              <w:t>470-1952</w:t>
            </w:r>
          </w:p>
        </w:tc>
        <w:tc>
          <w:tcPr>
            <w:tcW w:w="2046" w:type="dxa"/>
          </w:tcPr>
          <w:p w14:paraId="730D9F77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5F3B108D" w14:textId="77777777" w:rsidTr="009368D4">
        <w:tc>
          <w:tcPr>
            <w:tcW w:w="1705" w:type="dxa"/>
          </w:tcPr>
          <w:p w14:paraId="0B23CD2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832AF5" w14:textId="1CBFA9C8" w:rsidR="00E1173A" w:rsidRDefault="00FD6B6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1173A">
              <w:rPr>
                <w:rFonts w:ascii="Times New Roman" w:hAnsi="Times New Roman" w:cs="Times New Roman"/>
              </w:rPr>
              <w:t xml:space="preserve"> 2</w:t>
            </w:r>
            <w:r w:rsidR="002E31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54" w:type="dxa"/>
            <w:gridSpan w:val="2"/>
          </w:tcPr>
          <w:p w14:paraId="7E14039E" w14:textId="5956F40E" w:rsidR="00E1173A" w:rsidRPr="00507D4F" w:rsidRDefault="00507D4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Sims</w:t>
            </w:r>
            <w:r w:rsidR="003E6D4E">
              <w:rPr>
                <w:rFonts w:ascii="Times New Roman" w:hAnsi="Times New Roman" w:cs="Times New Roman"/>
              </w:rPr>
              <w:t xml:space="preserve"> (</w:t>
            </w:r>
            <w:r w:rsidR="006C3912">
              <w:rPr>
                <w:rFonts w:ascii="Times New Roman" w:hAnsi="Times New Roman" w:cs="Times New Roman"/>
              </w:rPr>
              <w:t>TB</w:t>
            </w:r>
            <w:r w:rsidR="003E6D4E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835" w:type="dxa"/>
            <w:gridSpan w:val="3"/>
          </w:tcPr>
          <w:p w14:paraId="60DBC619" w14:textId="77777777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A4B971A" w14:textId="3E66FA5B" w:rsidR="00E1173A" w:rsidRDefault="00E1173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155D87">
              <w:rPr>
                <w:rFonts w:ascii="Times New Roman" w:hAnsi="Times New Roman" w:cs="Times New Roman"/>
                <w:i/>
                <w:iCs/>
              </w:rPr>
              <w:t>470-9274</w:t>
            </w:r>
          </w:p>
        </w:tc>
        <w:tc>
          <w:tcPr>
            <w:tcW w:w="2046" w:type="dxa"/>
          </w:tcPr>
          <w:p w14:paraId="70F0C178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6AECB955" w14:textId="77777777" w:rsidTr="009368D4">
        <w:tc>
          <w:tcPr>
            <w:tcW w:w="1705" w:type="dxa"/>
          </w:tcPr>
          <w:p w14:paraId="437BB5A5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gridSpan w:val="2"/>
          </w:tcPr>
          <w:p w14:paraId="7BF453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3"/>
          </w:tcPr>
          <w:p w14:paraId="6742CFE1" w14:textId="77777777" w:rsidR="00E1173A" w:rsidRPr="000F5AB6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725" w:type="dxa"/>
            <w:gridSpan w:val="2"/>
          </w:tcPr>
          <w:p w14:paraId="092DCF5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</w:tcPr>
          <w:p w14:paraId="3D7920D1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09B6E2DE" w14:textId="77777777" w:rsidTr="009368D4">
        <w:tc>
          <w:tcPr>
            <w:tcW w:w="1705" w:type="dxa"/>
          </w:tcPr>
          <w:p w14:paraId="30080709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F02A622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63AC333A" w14:textId="05551BF5" w:rsidR="00E1173A" w:rsidRPr="00730924" w:rsidRDefault="0057173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jah Laine</w:t>
            </w:r>
          </w:p>
        </w:tc>
        <w:tc>
          <w:tcPr>
            <w:tcW w:w="1890" w:type="dxa"/>
            <w:gridSpan w:val="2"/>
          </w:tcPr>
          <w:p w14:paraId="60361FD8" w14:textId="3F80D89C" w:rsidR="00E1173A" w:rsidRDefault="006F7C6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6, 207, </w:t>
            </w:r>
            <w:r w:rsidR="00FF7E91">
              <w:rPr>
                <w:rFonts w:ascii="Times New Roman" w:hAnsi="Times New Roman" w:cs="Times New Roman"/>
              </w:rPr>
              <w:t>208</w:t>
            </w:r>
            <w:r w:rsidR="000A2763">
              <w:rPr>
                <w:rFonts w:ascii="Times New Roman" w:hAnsi="Times New Roman" w:cs="Times New Roman"/>
              </w:rPr>
              <w:t>, 20S</w:t>
            </w:r>
          </w:p>
        </w:tc>
        <w:tc>
          <w:tcPr>
            <w:tcW w:w="810" w:type="dxa"/>
            <w:gridSpan w:val="3"/>
          </w:tcPr>
          <w:p w14:paraId="17709144" w14:textId="5CA7F6E5" w:rsidR="00E1173A" w:rsidRPr="00020379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5481917A" w14:textId="343C87F1" w:rsidR="00E1173A" w:rsidRPr="00374B7A" w:rsidRDefault="00374B7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A66897">
              <w:rPr>
                <w:rFonts w:ascii="Times New Roman" w:hAnsi="Times New Roman" w:cs="Times New Roman"/>
                <w:i/>
                <w:iCs/>
              </w:rPr>
              <w:t>549-1850</w:t>
            </w:r>
          </w:p>
        </w:tc>
      </w:tr>
      <w:tr w:rsidR="000F2966" w14:paraId="3CE285F0" w14:textId="77777777" w:rsidTr="009368D4">
        <w:tc>
          <w:tcPr>
            <w:tcW w:w="1705" w:type="dxa"/>
          </w:tcPr>
          <w:p w14:paraId="6BE05416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1806C243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565737F7" w14:textId="05D833AD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Greenwell</w:t>
            </w:r>
          </w:p>
        </w:tc>
        <w:tc>
          <w:tcPr>
            <w:tcW w:w="1890" w:type="dxa"/>
            <w:gridSpan w:val="2"/>
          </w:tcPr>
          <w:p w14:paraId="6B0ADE56" w14:textId="4EA20B33" w:rsidR="000F2966" w:rsidRDefault="000A2763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 202,</w:t>
            </w:r>
            <w:r w:rsidR="000F2966">
              <w:rPr>
                <w:rFonts w:ascii="Times New Roman" w:hAnsi="Times New Roman" w:cs="Times New Roman"/>
              </w:rPr>
              <w:t xml:space="preserve"> 204, 209</w:t>
            </w:r>
          </w:p>
        </w:tc>
        <w:tc>
          <w:tcPr>
            <w:tcW w:w="810" w:type="dxa"/>
            <w:gridSpan w:val="3"/>
          </w:tcPr>
          <w:p w14:paraId="1B0080C1" w14:textId="73B8DECC" w:rsidR="000F2966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3500" w:type="dxa"/>
            <w:gridSpan w:val="2"/>
          </w:tcPr>
          <w:p w14:paraId="7D583B29" w14:textId="1648353E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549-7928</w:t>
            </w:r>
          </w:p>
        </w:tc>
      </w:tr>
      <w:tr w:rsidR="00EF32CB" w14:paraId="0DC9C788" w14:textId="77777777" w:rsidTr="009368D4">
        <w:tc>
          <w:tcPr>
            <w:tcW w:w="1705" w:type="dxa"/>
          </w:tcPr>
          <w:p w14:paraId="0FB06783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D7FD39E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2BE65C18" w14:textId="2C756922" w:rsidR="00EF32CB" w:rsidRDefault="00142A1C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Voyles</w:t>
            </w:r>
          </w:p>
        </w:tc>
        <w:tc>
          <w:tcPr>
            <w:tcW w:w="1890" w:type="dxa"/>
            <w:gridSpan w:val="2"/>
          </w:tcPr>
          <w:p w14:paraId="3F67DCC3" w14:textId="77777777" w:rsidR="00EF32CB" w:rsidRDefault="00EF32CB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</w:tcPr>
          <w:p w14:paraId="0E8CE8BA" w14:textId="77777777" w:rsidR="00EF32CB" w:rsidRDefault="00EF32CB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00" w:type="dxa"/>
            <w:gridSpan w:val="2"/>
          </w:tcPr>
          <w:p w14:paraId="4EC8F0C6" w14:textId="77777777" w:rsidR="00EF32CB" w:rsidRDefault="00EF32CB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82A278E" w14:textId="77777777" w:rsidR="00E1173A" w:rsidRDefault="00E1173A" w:rsidP="00E117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E1173A" w14:paraId="3CCA3038" w14:textId="77777777" w:rsidTr="001232C1">
        <w:tc>
          <w:tcPr>
            <w:tcW w:w="5395" w:type="dxa"/>
            <w:gridSpan w:val="3"/>
          </w:tcPr>
          <w:p w14:paraId="143C4250" w14:textId="77777777" w:rsidR="00E1173A" w:rsidRPr="00C847A4" w:rsidRDefault="00E1173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66C8B4BA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E1173A" w14:paraId="4C7EBA0A" w14:textId="77777777" w:rsidTr="001232C1">
        <w:tc>
          <w:tcPr>
            <w:tcW w:w="985" w:type="dxa"/>
          </w:tcPr>
          <w:p w14:paraId="33A8965B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59CFBDF" w14:textId="77777777" w:rsidR="00E1173A" w:rsidRDefault="00E1173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5277798B" w14:textId="19207C04" w:rsidR="00E1173A" w:rsidRPr="00B7037E" w:rsidRDefault="00B7037E" w:rsidP="005F732F">
            <w:pPr>
              <w:rPr>
                <w:rFonts w:ascii="Times New Roman" w:hAnsi="Times New Roman" w:cs="Times New Roman"/>
              </w:rPr>
            </w:pPr>
            <w:hyperlink r:id="rId71" w:history="1">
              <w:r w:rsidRPr="00B7037E">
                <w:rPr>
                  <w:rStyle w:val="Hyperlink"/>
                  <w:rFonts w:ascii="Times New Roman" w:hAnsi="Times New Roman" w:cs="Times New Roman"/>
                </w:rPr>
                <w:t>VREvansville.VR@fssa.in.gov</w:t>
              </w:r>
            </w:hyperlink>
          </w:p>
        </w:tc>
      </w:tr>
      <w:tr w:rsidR="00A66897" w14:paraId="6C683AE5" w14:textId="77777777" w:rsidTr="001232C1">
        <w:tc>
          <w:tcPr>
            <w:tcW w:w="985" w:type="dxa"/>
          </w:tcPr>
          <w:p w14:paraId="53F8EB97" w14:textId="77777777" w:rsidR="00A66897" w:rsidRDefault="00A6689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F72DB92" w14:textId="0F6FE82A" w:rsidR="00A66897" w:rsidRDefault="00A2402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 Jordan:</w:t>
            </w:r>
          </w:p>
        </w:tc>
        <w:tc>
          <w:tcPr>
            <w:tcW w:w="7555" w:type="dxa"/>
            <w:gridSpan w:val="2"/>
          </w:tcPr>
          <w:p w14:paraId="7936EB4B" w14:textId="05F0B131" w:rsidR="00A66897" w:rsidRPr="00A2402A" w:rsidRDefault="00A2402A" w:rsidP="005F732F">
            <w:pPr>
              <w:rPr>
                <w:rFonts w:ascii="Times New Roman" w:hAnsi="Times New Roman" w:cs="Times New Roman"/>
              </w:rPr>
            </w:pPr>
            <w:hyperlink r:id="rId72" w:history="1">
              <w:r w:rsidRPr="00A2402A">
                <w:rPr>
                  <w:rStyle w:val="Hyperlink"/>
                  <w:rFonts w:ascii="Times New Roman" w:hAnsi="Times New Roman" w:cs="Times New Roman"/>
                </w:rPr>
                <w:t>angela.jordan@fssa.in.gov</w:t>
              </w:r>
            </w:hyperlink>
          </w:p>
          <w:p w14:paraId="218F90D6" w14:textId="77777777" w:rsidR="00A2402A" w:rsidRDefault="00A2402A" w:rsidP="005F732F">
            <w:pPr>
              <w:rPr>
                <w:rFonts w:ascii="Times New Roman" w:hAnsi="Times New Roman" w:cs="Times New Roman"/>
              </w:rPr>
            </w:pPr>
          </w:p>
          <w:p w14:paraId="445E301A" w14:textId="2064EA5F" w:rsidR="00B42774" w:rsidRPr="00A2402A" w:rsidRDefault="00B42774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13BB9B8" w14:textId="7B509983" w:rsidR="00FA6E32" w:rsidRDefault="00FA6E32" w:rsidP="00E21C2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4320"/>
        <w:gridCol w:w="2790"/>
        <w:gridCol w:w="1890"/>
      </w:tblGrid>
      <w:tr w:rsidR="0092290A" w14:paraId="5EC44B14" w14:textId="77777777" w:rsidTr="000C56F6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82EF4" w14:textId="74A8788E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7DFD69" w14:textId="19E079FD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D6F9CE0" w14:textId="7B6B2146" w:rsidR="0092290A" w:rsidRPr="002675A4" w:rsidRDefault="0092290A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Sou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E247C5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CE816ED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17E8843F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14F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20DDAEA" w14:textId="14C3B34C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Shumate, Area Supervis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9409AA" w14:textId="3ABA3C36" w:rsidR="0092290A" w:rsidRPr="002675A4" w:rsidRDefault="0092290A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02) 381-43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43A39D" w14:textId="77777777" w:rsidR="0092290A" w:rsidRPr="002675A4" w:rsidRDefault="0092290A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92290A" w14:paraId="50D095E4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1FEE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7A3CC66" w14:textId="4721B9E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1E51DD9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B701E5" w14:textId="4A6D818B" w:rsidR="0092290A" w:rsidRDefault="0092290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 &amp; Floyd</w:t>
            </w:r>
          </w:p>
        </w:tc>
      </w:tr>
      <w:tr w:rsidR="0092290A" w14:paraId="7E32F1E1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34A6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4D7C8EE" w14:textId="5CE9B0EB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 IN 47129-77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44196B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8FF83D" w14:textId="3807B25F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5A4B19D7" w14:textId="77777777" w:rsidTr="000C56F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4E03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B7392" w14:textId="689724AE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(812) 288-82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2ADA7DE" w14:textId="77777777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0DC4FD" w14:textId="1A52C96B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92290A" w14:paraId="27AE3BC0" w14:textId="77777777" w:rsidTr="0092290A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37BB" w14:textId="7777777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C69E" w14:textId="26FB02D9" w:rsidR="0092290A" w:rsidRPr="003E157E" w:rsidRDefault="0092290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228-1967,  FAX: 1-855-455-42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17265" w14:textId="7505DEB7" w:rsidR="0092290A" w:rsidRDefault="0092290A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6236EAEC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830"/>
        <w:gridCol w:w="1983"/>
        <w:gridCol w:w="1567"/>
        <w:gridCol w:w="406"/>
        <w:gridCol w:w="450"/>
        <w:gridCol w:w="1817"/>
        <w:gridCol w:w="2044"/>
      </w:tblGrid>
      <w:tr w:rsidR="00FA6E32" w14:paraId="4ACF5D39" w14:textId="77777777" w:rsidTr="00BC63D6">
        <w:tc>
          <w:tcPr>
            <w:tcW w:w="1705" w:type="dxa"/>
          </w:tcPr>
          <w:p w14:paraId="6FDF461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6390987A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3"/>
          </w:tcPr>
          <w:p w14:paraId="3D365C1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86534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FA6E32" w14:paraId="094CE0F3" w14:textId="77777777" w:rsidTr="00BC63D6">
        <w:tc>
          <w:tcPr>
            <w:tcW w:w="1705" w:type="dxa"/>
          </w:tcPr>
          <w:p w14:paraId="10382BA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5F048C3" w14:textId="683CEFEB" w:rsidR="00FA6E32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20B8">
              <w:rPr>
                <w:rFonts w:ascii="Times New Roman" w:hAnsi="Times New Roman" w:cs="Times New Roman"/>
              </w:rPr>
              <w:t xml:space="preserve">  25</w:t>
            </w:r>
            <w:r w:rsidR="00EC7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4" w:type="dxa"/>
            <w:gridSpan w:val="2"/>
          </w:tcPr>
          <w:p w14:paraId="7E245487" w14:textId="7AD9D4DE" w:rsidR="00FA6E32" w:rsidRDefault="00EC7B5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y Boltz</w:t>
            </w:r>
          </w:p>
        </w:tc>
        <w:tc>
          <w:tcPr>
            <w:tcW w:w="835" w:type="dxa"/>
            <w:gridSpan w:val="2"/>
          </w:tcPr>
          <w:p w14:paraId="52CBAA44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6A4FC9D8" w14:textId="081F3645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2E9B">
              <w:rPr>
                <w:rFonts w:ascii="Times New Roman" w:hAnsi="Times New Roman" w:cs="Times New Roman"/>
                <w:i/>
                <w:iCs/>
              </w:rPr>
              <w:t>81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2) </w:t>
            </w:r>
            <w:r w:rsidR="00A22E9B">
              <w:rPr>
                <w:rFonts w:ascii="Times New Roman" w:hAnsi="Times New Roman" w:cs="Times New Roman"/>
                <w:i/>
                <w:iCs/>
              </w:rPr>
              <w:t>704-0243</w:t>
            </w:r>
          </w:p>
        </w:tc>
        <w:tc>
          <w:tcPr>
            <w:tcW w:w="2046" w:type="dxa"/>
          </w:tcPr>
          <w:p w14:paraId="11FF46D4" w14:textId="36EDE488" w:rsidR="00FA6E32" w:rsidRDefault="00C83BE9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a Pound</w:t>
            </w:r>
          </w:p>
        </w:tc>
      </w:tr>
      <w:tr w:rsidR="00794DFD" w14:paraId="3604F2C6" w14:textId="77777777" w:rsidTr="00BC63D6">
        <w:tc>
          <w:tcPr>
            <w:tcW w:w="1705" w:type="dxa"/>
          </w:tcPr>
          <w:p w14:paraId="383566FE" w14:textId="77777777" w:rsidR="00794DFD" w:rsidRDefault="00794DFD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3BCF929" w14:textId="2008472E" w:rsidR="00794DFD" w:rsidRDefault="00C175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E9329D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3554" w:type="dxa"/>
            <w:gridSpan w:val="2"/>
          </w:tcPr>
          <w:p w14:paraId="33AF9767" w14:textId="66DA8A03" w:rsidR="00794DFD" w:rsidRDefault="00B4718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al Peacock</w:t>
            </w:r>
          </w:p>
        </w:tc>
        <w:tc>
          <w:tcPr>
            <w:tcW w:w="835" w:type="dxa"/>
            <w:gridSpan w:val="2"/>
          </w:tcPr>
          <w:p w14:paraId="7250077B" w14:textId="6C1ECE33" w:rsidR="00794DFD" w:rsidRDefault="00E9329D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033BFB50" w14:textId="424C7237" w:rsidR="00794DFD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 9</w:t>
            </w:r>
            <w:r w:rsidR="00B9593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4-2095</w:t>
            </w:r>
          </w:p>
        </w:tc>
        <w:tc>
          <w:tcPr>
            <w:tcW w:w="2046" w:type="dxa"/>
          </w:tcPr>
          <w:p w14:paraId="2F24E8D5" w14:textId="5ADBCC57" w:rsidR="00794DFD" w:rsidRPr="00A94F9F" w:rsidRDefault="00794DFD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4F9F">
              <w:rPr>
                <w:rFonts w:ascii="Times New Roman" w:hAnsi="Times New Roman" w:cs="Times New Roman"/>
                <w:b/>
                <w:bCs/>
                <w:i/>
                <w:iCs/>
              </w:rPr>
              <w:t>(812) 288-826</w:t>
            </w:r>
            <w:r w:rsidR="00DB4F8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</w:tr>
      <w:tr w:rsidR="00FA6E32" w14:paraId="19709BD7" w14:textId="77777777" w:rsidTr="00BC63D6">
        <w:tc>
          <w:tcPr>
            <w:tcW w:w="1705" w:type="dxa"/>
          </w:tcPr>
          <w:p w14:paraId="655E8B03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707EFE4" w14:textId="055516D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20B8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554" w:type="dxa"/>
            <w:gridSpan w:val="2"/>
          </w:tcPr>
          <w:p w14:paraId="068AFD0F" w14:textId="3431EF86" w:rsidR="00FA6E32" w:rsidRPr="008B1B7D" w:rsidRDefault="00BC0C8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queline Pollock</w:t>
            </w:r>
          </w:p>
        </w:tc>
        <w:tc>
          <w:tcPr>
            <w:tcW w:w="835" w:type="dxa"/>
            <w:gridSpan w:val="2"/>
          </w:tcPr>
          <w:p w14:paraId="1D1AEC69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2CEC4852" w14:textId="2665563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744EF">
              <w:rPr>
                <w:rFonts w:ascii="Times New Roman" w:hAnsi="Times New Roman" w:cs="Times New Roman"/>
                <w:i/>
                <w:iCs/>
              </w:rPr>
              <w:t>914-1935</w:t>
            </w:r>
          </w:p>
        </w:tc>
        <w:tc>
          <w:tcPr>
            <w:tcW w:w="2046" w:type="dxa"/>
          </w:tcPr>
          <w:p w14:paraId="7F9F32E6" w14:textId="1683B649" w:rsidR="00FA6E32" w:rsidRPr="00A94F9F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A6E32" w14:paraId="7B44D356" w14:textId="77777777" w:rsidTr="00BC63D6">
        <w:tc>
          <w:tcPr>
            <w:tcW w:w="1705" w:type="dxa"/>
          </w:tcPr>
          <w:p w14:paraId="10174B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8B31AD4" w14:textId="05A84024" w:rsidR="00FA6E32" w:rsidRDefault="00746F7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F720B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554" w:type="dxa"/>
            <w:gridSpan w:val="2"/>
          </w:tcPr>
          <w:p w14:paraId="3A19345F" w14:textId="374E66A0" w:rsidR="00FA6E32" w:rsidRPr="005D73FB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ena Swing</w:t>
            </w:r>
          </w:p>
        </w:tc>
        <w:tc>
          <w:tcPr>
            <w:tcW w:w="835" w:type="dxa"/>
            <w:gridSpan w:val="2"/>
          </w:tcPr>
          <w:p w14:paraId="73FAF5ED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7DB987FE" w14:textId="2DBDAFE8" w:rsidR="00FA6E32" w:rsidRPr="006D7968" w:rsidRDefault="005D73FB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) 308-0179</w:t>
            </w:r>
          </w:p>
        </w:tc>
        <w:tc>
          <w:tcPr>
            <w:tcW w:w="2046" w:type="dxa"/>
          </w:tcPr>
          <w:p w14:paraId="51A3281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110AFCED" w14:textId="77777777" w:rsidTr="00BC63D6">
        <w:tc>
          <w:tcPr>
            <w:tcW w:w="1705" w:type="dxa"/>
          </w:tcPr>
          <w:p w14:paraId="1A6C8F2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51BD2116" w14:textId="24CBD0CE" w:rsidR="00FA6E32" w:rsidRDefault="005D73F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</w:t>
            </w:r>
            <w:r w:rsidR="00FA6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  <w:gridSpan w:val="2"/>
          </w:tcPr>
          <w:p w14:paraId="5FAB393C" w14:textId="44920502" w:rsidR="00FA6E32" w:rsidRPr="00B7713D" w:rsidRDefault="00B7713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 Shirley</w:t>
            </w:r>
          </w:p>
        </w:tc>
        <w:tc>
          <w:tcPr>
            <w:tcW w:w="835" w:type="dxa"/>
            <w:gridSpan w:val="2"/>
          </w:tcPr>
          <w:p w14:paraId="46BF9062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3E12D46C" w14:textId="04C967B8" w:rsidR="00FA6E32" w:rsidRPr="006D7968" w:rsidRDefault="00BB5055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842A31">
              <w:rPr>
                <w:rFonts w:ascii="Times New Roman" w:hAnsi="Times New Roman" w:cs="Times New Roman"/>
                <w:i/>
                <w:iCs/>
              </w:rPr>
              <w:t>914-1326</w:t>
            </w:r>
          </w:p>
        </w:tc>
        <w:tc>
          <w:tcPr>
            <w:tcW w:w="2046" w:type="dxa"/>
          </w:tcPr>
          <w:p w14:paraId="736BFE6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4ED440B" w14:textId="77777777" w:rsidTr="00BC63D6">
        <w:tc>
          <w:tcPr>
            <w:tcW w:w="1705" w:type="dxa"/>
          </w:tcPr>
          <w:p w14:paraId="6D95C55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5C1ACF9" w14:textId="5707A5B2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D73F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  <w:gridSpan w:val="2"/>
          </w:tcPr>
          <w:p w14:paraId="12158FD2" w14:textId="233AC92F" w:rsidR="00FA6E32" w:rsidRPr="00BC0C83" w:rsidRDefault="00BC0C8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aggie Aguilar</w:t>
            </w:r>
          </w:p>
        </w:tc>
        <w:tc>
          <w:tcPr>
            <w:tcW w:w="835" w:type="dxa"/>
            <w:gridSpan w:val="2"/>
          </w:tcPr>
          <w:p w14:paraId="603B2A14" w14:textId="77777777" w:rsidR="00FA6E32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</w:tcPr>
          <w:p w14:paraId="58CA2358" w14:textId="15FA379C" w:rsidR="00FA6E32" w:rsidRDefault="000B2409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812)</w:t>
            </w:r>
            <w:r w:rsidR="005931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1EE">
              <w:rPr>
                <w:rFonts w:ascii="Times New Roman" w:hAnsi="Times New Roman" w:cs="Times New Roman"/>
                <w:i/>
                <w:iCs/>
              </w:rPr>
              <w:t>850-0645</w:t>
            </w:r>
          </w:p>
        </w:tc>
        <w:tc>
          <w:tcPr>
            <w:tcW w:w="2046" w:type="dxa"/>
          </w:tcPr>
          <w:p w14:paraId="5DBADE4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9EA65E" w14:textId="77777777" w:rsidTr="00334E6E">
        <w:tc>
          <w:tcPr>
            <w:tcW w:w="1705" w:type="dxa"/>
          </w:tcPr>
          <w:p w14:paraId="7D58516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</w:tcPr>
          <w:p w14:paraId="4038D755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975" w:type="dxa"/>
            <w:gridSpan w:val="2"/>
          </w:tcPr>
          <w:p w14:paraId="5FA9A0C8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269" w:type="dxa"/>
            <w:gridSpan w:val="2"/>
          </w:tcPr>
          <w:p w14:paraId="098A0EB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64730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6DE15E31" w14:textId="77777777" w:rsidTr="00334E6E">
        <w:tc>
          <w:tcPr>
            <w:tcW w:w="1705" w:type="dxa"/>
          </w:tcPr>
          <w:p w14:paraId="79614C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4C18B9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0142041" w14:textId="746C9DD7" w:rsidR="00FA6E32" w:rsidRPr="005E5613" w:rsidRDefault="005E5613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ammy Rhoads</w:t>
            </w:r>
          </w:p>
        </w:tc>
        <w:tc>
          <w:tcPr>
            <w:tcW w:w="2425" w:type="dxa"/>
            <w:gridSpan w:val="3"/>
          </w:tcPr>
          <w:p w14:paraId="0F262AA5" w14:textId="2A02EA72" w:rsidR="00FA6E32" w:rsidRDefault="0085426B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4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46F7B">
              <w:rPr>
                <w:rFonts w:ascii="Times New Roman" w:hAnsi="Times New Roman" w:cs="Times New Roman"/>
              </w:rPr>
              <w:t xml:space="preserve"> 2</w:t>
            </w:r>
            <w:r w:rsidR="00C502A6">
              <w:rPr>
                <w:rFonts w:ascii="Times New Roman" w:hAnsi="Times New Roman" w:cs="Times New Roman"/>
              </w:rPr>
              <w:t>6</w:t>
            </w:r>
            <w:r w:rsidR="00C115D7">
              <w:rPr>
                <w:rFonts w:ascii="Times New Roman" w:hAnsi="Times New Roman" w:cs="Times New Roman"/>
              </w:rPr>
              <w:t>0</w:t>
            </w:r>
            <w:r w:rsidR="003A3AEE">
              <w:rPr>
                <w:rFonts w:ascii="Times New Roman" w:hAnsi="Times New Roman" w:cs="Times New Roman"/>
              </w:rPr>
              <w:t xml:space="preserve">, </w:t>
            </w:r>
            <w:r w:rsidR="00C115D7">
              <w:rPr>
                <w:rFonts w:ascii="Times New Roman" w:hAnsi="Times New Roman" w:cs="Times New Roman"/>
              </w:rPr>
              <w:t>264, 265</w:t>
            </w:r>
          </w:p>
        </w:tc>
        <w:tc>
          <w:tcPr>
            <w:tcW w:w="1819" w:type="dxa"/>
          </w:tcPr>
          <w:p w14:paraId="463EA4ED" w14:textId="44024076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49FFA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5E203BE3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5"/>
        <w:gridCol w:w="1885"/>
        <w:gridCol w:w="5395"/>
      </w:tblGrid>
      <w:tr w:rsidR="00FA6E32" w14:paraId="4D6799BB" w14:textId="77777777" w:rsidTr="00BC63D6">
        <w:tc>
          <w:tcPr>
            <w:tcW w:w="5395" w:type="dxa"/>
            <w:gridSpan w:val="3"/>
          </w:tcPr>
          <w:p w14:paraId="15A65938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29B98672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B494D7F" w14:textId="77777777" w:rsidTr="00C14FAF">
        <w:tc>
          <w:tcPr>
            <w:tcW w:w="985" w:type="dxa"/>
          </w:tcPr>
          <w:p w14:paraId="1A817E5E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74D9910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280" w:type="dxa"/>
            <w:gridSpan w:val="2"/>
          </w:tcPr>
          <w:p w14:paraId="599E5C57" w14:textId="26D936AA" w:rsidR="00FA6E32" w:rsidRPr="00D640D8" w:rsidRDefault="00D640D8" w:rsidP="005F732F">
            <w:pPr>
              <w:rPr>
                <w:rFonts w:ascii="Times New Roman" w:hAnsi="Times New Roman" w:cs="Times New Roman"/>
              </w:rPr>
            </w:pPr>
            <w:hyperlink r:id="rId73" w:history="1">
              <w:r w:rsidRPr="00D640D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  <w:tr w:rsidR="000B60A3" w14:paraId="494AFB8C" w14:textId="77777777" w:rsidTr="00C14FAF">
        <w:tc>
          <w:tcPr>
            <w:tcW w:w="985" w:type="dxa"/>
          </w:tcPr>
          <w:p w14:paraId="5B587D54" w14:textId="77777777" w:rsidR="000B60A3" w:rsidRDefault="000B60A3" w:rsidP="000B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14:paraId="6CCCE797" w14:textId="59F00571" w:rsidR="000B60A3" w:rsidRDefault="00C14FAF" w:rsidP="000B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e Aguilar’s email:</w:t>
            </w:r>
          </w:p>
        </w:tc>
        <w:tc>
          <w:tcPr>
            <w:tcW w:w="7280" w:type="dxa"/>
            <w:gridSpan w:val="2"/>
          </w:tcPr>
          <w:p w14:paraId="665A3A00" w14:textId="5AE4914E" w:rsidR="000B60A3" w:rsidRPr="00C14FAF" w:rsidRDefault="00741032" w:rsidP="000B60A3">
            <w:pPr>
              <w:rPr>
                <w:rFonts w:ascii="Times New Roman" w:hAnsi="Times New Roman" w:cs="Times New Roman"/>
              </w:rPr>
            </w:pPr>
            <w:hyperlink r:id="rId74" w:history="1">
              <w:r w:rsidRPr="006F1774">
                <w:rPr>
                  <w:rStyle w:val="Hyperlink"/>
                  <w:rFonts w:ascii="Times New Roman" w:hAnsi="Times New Roman" w:cs="Times New Roman"/>
                </w:rPr>
                <w:t>margaret.aguilar@fssa.in.gov</w:t>
              </w:r>
            </w:hyperlink>
          </w:p>
          <w:p w14:paraId="0BDD7129" w14:textId="0DF97333" w:rsidR="00C14FAF" w:rsidRPr="00C14FAF" w:rsidRDefault="00C14FAF" w:rsidP="000B60A3">
            <w:pPr>
              <w:rPr>
                <w:rFonts w:ascii="Times New Roman" w:hAnsi="Times New Roman" w:cs="Times New Roman"/>
              </w:rPr>
            </w:pPr>
          </w:p>
        </w:tc>
      </w:tr>
    </w:tbl>
    <w:p w14:paraId="5DAB6E0D" w14:textId="754E1DD0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5"/>
        <w:gridCol w:w="720"/>
        <w:gridCol w:w="4230"/>
        <w:gridCol w:w="2607"/>
        <w:gridCol w:w="2158"/>
      </w:tblGrid>
      <w:tr w:rsidR="00FA6E32" w14:paraId="52DC829A" w14:textId="77777777" w:rsidTr="00BC63D6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4A9C63C" w14:textId="000007A9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rea 2</w:t>
            </w:r>
            <w:r w:rsidR="00875161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6B9A6" w14:textId="5C073EB1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7516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8ACE493" w14:textId="71AD6993" w:rsidR="00FA6E32" w:rsidRPr="002675A4" w:rsidRDefault="00C64A43" w:rsidP="005F73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larksville North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BC9E25A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AFD4F6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7E86549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39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833FCA8" w14:textId="0DE788C5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e “Denise” Loaring, Area Sup</w:t>
            </w:r>
            <w:r w:rsidR="00FA6E32">
              <w:rPr>
                <w:rFonts w:ascii="Times New Roman" w:hAnsi="Times New Roman" w:cs="Times New Roman"/>
              </w:rPr>
              <w:t>ervisor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707499" w14:textId="5FE3EBDB" w:rsidR="00FA6E32" w:rsidRPr="002675A4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(812) </w:t>
            </w:r>
            <w:r w:rsidR="00F7391A">
              <w:rPr>
                <w:rFonts w:ascii="Times New Roman" w:hAnsi="Times New Roman" w:cs="Times New Roman"/>
                <w:i/>
                <w:iCs/>
              </w:rPr>
              <w:t>725-4832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E35FAEF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ties Served:</w:t>
            </w:r>
          </w:p>
        </w:tc>
      </w:tr>
      <w:tr w:rsidR="00FA6E32" w14:paraId="540EAB94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27FC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E6CE276" w14:textId="1737F24A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1452 Vaxter St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8BBA9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584005D" w14:textId="18294B9E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on, Jefferson,</w:t>
            </w:r>
          </w:p>
        </w:tc>
      </w:tr>
      <w:tr w:rsidR="00FA6E32" w14:paraId="4DAF50A5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24A8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601D59" w14:textId="6FDA3B41" w:rsidR="00FA6E32" w:rsidRPr="003E157E" w:rsidRDefault="00F7391A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Clarksville</w:t>
            </w:r>
            <w:r w:rsidR="00FA6E32" w:rsidRPr="003E157E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47129-772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C528A6B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594EF5B" w14:textId="5B49768D" w:rsidR="00FA6E32" w:rsidRDefault="00F7391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&amp; Washington</w:t>
            </w:r>
          </w:p>
        </w:tc>
      </w:tr>
      <w:tr w:rsidR="00FA6E32" w14:paraId="0FA87201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BAE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BD1395E" w14:textId="18B47E5A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 xml:space="preserve">(812) </w:t>
            </w:r>
            <w:r w:rsidR="00F7391A" w:rsidRPr="003E157E">
              <w:rPr>
                <w:rFonts w:ascii="Times New Roman" w:hAnsi="Times New Roman" w:cs="Times New Roman"/>
                <w:b/>
                <w:bCs/>
              </w:rPr>
              <w:t>288-8261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4929D1F" w14:textId="77777777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7A27D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2C20E4BC" w14:textId="77777777" w:rsidTr="00BC63D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A374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67682" w14:textId="2543D8A5" w:rsidR="00FA6E32" w:rsidRPr="003E157E" w:rsidRDefault="00FA6E32" w:rsidP="005F732F">
            <w:pPr>
              <w:rPr>
                <w:rFonts w:ascii="Times New Roman" w:hAnsi="Times New Roman" w:cs="Times New Roman"/>
                <w:b/>
                <w:bCs/>
              </w:rPr>
            </w:pPr>
            <w:r w:rsidRPr="003E157E">
              <w:rPr>
                <w:rFonts w:ascii="Times New Roman" w:hAnsi="Times New Roman" w:cs="Times New Roman"/>
                <w:b/>
                <w:bCs/>
              </w:rPr>
              <w:t>Toll Free: 1-877-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228-1967</w:t>
            </w:r>
            <w:r w:rsidRPr="003E157E">
              <w:rPr>
                <w:rFonts w:ascii="Times New Roman" w:hAnsi="Times New Roman" w:cs="Times New Roman"/>
                <w:b/>
                <w:bCs/>
              </w:rPr>
              <w:t>,  FAX: 1-855-455-425</w:t>
            </w:r>
            <w:r w:rsidR="00A37A73" w:rsidRPr="003E15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94D0E0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</w:tbl>
    <w:p w14:paraId="04F3DC3D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31"/>
        <w:gridCol w:w="2319"/>
        <w:gridCol w:w="1235"/>
        <w:gridCol w:w="475"/>
        <w:gridCol w:w="360"/>
        <w:gridCol w:w="185"/>
        <w:gridCol w:w="1634"/>
        <w:gridCol w:w="2046"/>
      </w:tblGrid>
      <w:tr w:rsidR="00FA6E32" w14:paraId="1947ECCA" w14:textId="77777777" w:rsidTr="0082780A">
        <w:tc>
          <w:tcPr>
            <w:tcW w:w="1705" w:type="dxa"/>
          </w:tcPr>
          <w:p w14:paraId="1A54BEC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5" w:type="dxa"/>
            <w:gridSpan w:val="3"/>
          </w:tcPr>
          <w:p w14:paraId="40273E4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unselors</w:t>
            </w:r>
          </w:p>
        </w:tc>
        <w:tc>
          <w:tcPr>
            <w:tcW w:w="2654" w:type="dxa"/>
            <w:gridSpan w:val="4"/>
          </w:tcPr>
          <w:p w14:paraId="3C8D9BF6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FA5089B" w14:textId="77777777" w:rsidR="00FA6E32" w:rsidRPr="002675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ecretary</w:t>
            </w:r>
          </w:p>
        </w:tc>
      </w:tr>
      <w:tr w:rsidR="006D5CD7" w14:paraId="0B6CF1A9" w14:textId="77777777" w:rsidTr="0082780A">
        <w:tc>
          <w:tcPr>
            <w:tcW w:w="1705" w:type="dxa"/>
          </w:tcPr>
          <w:p w14:paraId="2020F47C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2B4FFA76" w14:textId="4BA9830E" w:rsidR="006D5CD7" w:rsidRDefault="006D5CD7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60</w:t>
            </w:r>
          </w:p>
        </w:tc>
        <w:tc>
          <w:tcPr>
            <w:tcW w:w="3554" w:type="dxa"/>
            <w:gridSpan w:val="2"/>
          </w:tcPr>
          <w:p w14:paraId="36484A4C" w14:textId="6D39FE8E" w:rsidR="006D5CD7" w:rsidRDefault="006D5CD7" w:rsidP="005F732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lexander Gilland</w:t>
            </w:r>
            <w:r w:rsidR="0061632F">
              <w:rPr>
                <w:rFonts w:ascii="Times New Roman" w:hAnsi="Times New Roman" w:cs="Times New Roman"/>
                <w:iCs/>
              </w:rPr>
              <w:t xml:space="preserve"> (VI)</w:t>
            </w:r>
          </w:p>
        </w:tc>
        <w:tc>
          <w:tcPr>
            <w:tcW w:w="835" w:type="dxa"/>
            <w:gridSpan w:val="2"/>
          </w:tcPr>
          <w:p w14:paraId="0E571FC0" w14:textId="1798E65B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F69CFEF" w14:textId="49A2BB09" w:rsidR="006D5CD7" w:rsidRDefault="006D5CD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02 398-0017</w:t>
            </w:r>
          </w:p>
        </w:tc>
        <w:tc>
          <w:tcPr>
            <w:tcW w:w="2046" w:type="dxa"/>
          </w:tcPr>
          <w:p w14:paraId="595ACCBA" w14:textId="77777777" w:rsidR="006D5CD7" w:rsidRDefault="006D5CD7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311A1D4A" w14:textId="77777777" w:rsidTr="0082780A">
        <w:tc>
          <w:tcPr>
            <w:tcW w:w="1705" w:type="dxa"/>
          </w:tcPr>
          <w:p w14:paraId="7753C9F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6478C91F" w14:textId="3A2712A2" w:rsidR="00FA6E32" w:rsidRDefault="00014B8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 w:rsidR="00FA6E32">
              <w:rPr>
                <w:rFonts w:ascii="Times New Roman" w:hAnsi="Times New Roman" w:cs="Times New Roman"/>
              </w:rPr>
              <w:t xml:space="preserve">  </w:t>
            </w:r>
            <w:r w:rsidR="00993C66">
              <w:rPr>
                <w:rFonts w:ascii="Times New Roman" w:hAnsi="Times New Roman" w:cs="Times New Roman"/>
              </w:rPr>
              <w:t>2</w:t>
            </w:r>
            <w:r w:rsidR="006D5CD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54" w:type="dxa"/>
            <w:gridSpan w:val="2"/>
          </w:tcPr>
          <w:p w14:paraId="08C89EC7" w14:textId="463AA594" w:rsidR="00FA6E32" w:rsidRPr="0084630D" w:rsidRDefault="0084630D" w:rsidP="005F732F">
            <w:pPr>
              <w:rPr>
                <w:rFonts w:ascii="Times New Roman" w:hAnsi="Times New Roman" w:cs="Times New Roman"/>
                <w:iCs/>
              </w:rPr>
            </w:pPr>
            <w:r w:rsidRPr="0084630D">
              <w:rPr>
                <w:rFonts w:ascii="Times New Roman" w:hAnsi="Times New Roman" w:cs="Times New Roman"/>
                <w:iCs/>
              </w:rPr>
              <w:t>Barbara Hansen-Calloway</w:t>
            </w:r>
          </w:p>
        </w:tc>
        <w:tc>
          <w:tcPr>
            <w:tcW w:w="835" w:type="dxa"/>
            <w:gridSpan w:val="2"/>
          </w:tcPr>
          <w:p w14:paraId="137FFD1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301CB85E" w14:textId="5EA88A10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D609AE">
              <w:rPr>
                <w:rFonts w:ascii="Times New Roman" w:hAnsi="Times New Roman" w:cs="Times New Roman"/>
                <w:i/>
                <w:iCs/>
              </w:rPr>
              <w:t>725-5417</w:t>
            </w:r>
          </w:p>
        </w:tc>
        <w:tc>
          <w:tcPr>
            <w:tcW w:w="2046" w:type="dxa"/>
          </w:tcPr>
          <w:p w14:paraId="58D9A84B" w14:textId="6A5728A5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8344E21" w14:textId="77777777" w:rsidTr="0082780A">
        <w:tc>
          <w:tcPr>
            <w:tcW w:w="1705" w:type="dxa"/>
          </w:tcPr>
          <w:p w14:paraId="51E263C4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751A45C5" w14:textId="5BD351B3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  2</w:t>
            </w:r>
            <w:r w:rsidR="00BB607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54" w:type="dxa"/>
            <w:gridSpan w:val="2"/>
          </w:tcPr>
          <w:p w14:paraId="0BF3822B" w14:textId="299E5A19" w:rsidR="00FA6E32" w:rsidRPr="000B6E08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Cochran</w:t>
            </w:r>
            <w:r w:rsidR="00770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gridSpan w:val="2"/>
          </w:tcPr>
          <w:p w14:paraId="17D558CE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EBC9E9D" w14:textId="50827691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04-8376</w:t>
            </w:r>
          </w:p>
        </w:tc>
        <w:tc>
          <w:tcPr>
            <w:tcW w:w="2046" w:type="dxa"/>
          </w:tcPr>
          <w:p w14:paraId="551DEDB0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07A7F7F" w14:textId="77777777" w:rsidTr="0082780A">
        <w:tc>
          <w:tcPr>
            <w:tcW w:w="1705" w:type="dxa"/>
          </w:tcPr>
          <w:p w14:paraId="09A635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871D0E6" w14:textId="00932E99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  <w:r w:rsidR="00BB607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54" w:type="dxa"/>
            <w:gridSpan w:val="2"/>
          </w:tcPr>
          <w:p w14:paraId="5167E4EA" w14:textId="1EA3D464" w:rsidR="00FA6E32" w:rsidRDefault="00770130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oltz </w:t>
            </w:r>
          </w:p>
        </w:tc>
        <w:tc>
          <w:tcPr>
            <w:tcW w:w="835" w:type="dxa"/>
            <w:gridSpan w:val="2"/>
          </w:tcPr>
          <w:p w14:paraId="19C5CB4A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54148709" w14:textId="5A049ADB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725-5880</w:t>
            </w:r>
          </w:p>
        </w:tc>
        <w:tc>
          <w:tcPr>
            <w:tcW w:w="2046" w:type="dxa"/>
          </w:tcPr>
          <w:p w14:paraId="328D441B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67086D7" w14:textId="77777777" w:rsidTr="0082780A">
        <w:tc>
          <w:tcPr>
            <w:tcW w:w="1705" w:type="dxa"/>
          </w:tcPr>
          <w:p w14:paraId="267A141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4626272" w14:textId="32AB2C00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54" w:type="dxa"/>
            <w:gridSpan w:val="2"/>
          </w:tcPr>
          <w:p w14:paraId="3D6774F3" w14:textId="1E49C28D" w:rsidR="00FA6E32" w:rsidRPr="00EB64DB" w:rsidRDefault="00EB64DB" w:rsidP="005F732F">
            <w:pPr>
              <w:rPr>
                <w:rFonts w:ascii="Times New Roman" w:hAnsi="Times New Roman" w:cs="Times New Roman"/>
              </w:rPr>
            </w:pPr>
            <w:r w:rsidRPr="00EB64DB">
              <w:rPr>
                <w:rFonts w:ascii="Times New Roman" w:hAnsi="Times New Roman" w:cs="Times New Roman"/>
              </w:rPr>
              <w:t>Holly Troncin</w:t>
            </w:r>
            <w:r w:rsidR="00141AFB">
              <w:rPr>
                <w:rFonts w:ascii="Times New Roman" w:hAnsi="Times New Roman" w:cs="Times New Roman"/>
              </w:rPr>
              <w:t xml:space="preserve"> (TBI)</w:t>
            </w:r>
          </w:p>
        </w:tc>
        <w:tc>
          <w:tcPr>
            <w:tcW w:w="835" w:type="dxa"/>
            <w:gridSpan w:val="2"/>
          </w:tcPr>
          <w:p w14:paraId="44FE5755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6C693589" w14:textId="54FAEB1A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7A13ED">
              <w:rPr>
                <w:rFonts w:ascii="Times New Roman" w:hAnsi="Times New Roman" w:cs="Times New Roman"/>
                <w:i/>
                <w:iCs/>
              </w:rPr>
              <w:t>620-5269</w:t>
            </w:r>
          </w:p>
        </w:tc>
        <w:tc>
          <w:tcPr>
            <w:tcW w:w="2046" w:type="dxa"/>
          </w:tcPr>
          <w:p w14:paraId="1B37CAE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5608AE94" w14:textId="77777777" w:rsidTr="0082780A">
        <w:tc>
          <w:tcPr>
            <w:tcW w:w="1705" w:type="dxa"/>
          </w:tcPr>
          <w:p w14:paraId="65F1CE67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08883FA1" w14:textId="6C7C3B02" w:rsidR="00FA6E32" w:rsidRDefault="0053257C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6E32">
              <w:rPr>
                <w:rFonts w:ascii="Times New Roman" w:hAnsi="Times New Roman" w:cs="Times New Roman"/>
              </w:rPr>
              <w:t xml:space="preserve">  2</w:t>
            </w:r>
            <w:r w:rsidR="00BB607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54" w:type="dxa"/>
            <w:gridSpan w:val="2"/>
          </w:tcPr>
          <w:p w14:paraId="6DFDC0C7" w14:textId="6F1A4E45" w:rsidR="00FA6E32" w:rsidRPr="00BB3B23" w:rsidRDefault="00BB3B23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thy Beitzel</w:t>
            </w:r>
          </w:p>
        </w:tc>
        <w:tc>
          <w:tcPr>
            <w:tcW w:w="835" w:type="dxa"/>
            <w:gridSpan w:val="2"/>
          </w:tcPr>
          <w:p w14:paraId="3AD98276" w14:textId="77777777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</w:p>
        </w:tc>
        <w:tc>
          <w:tcPr>
            <w:tcW w:w="1819" w:type="dxa"/>
            <w:gridSpan w:val="2"/>
          </w:tcPr>
          <w:p w14:paraId="456EBF8F" w14:textId="6ECD20A3" w:rsidR="00FA6E32" w:rsidRPr="006D7968" w:rsidRDefault="00FA6E32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812) </w:t>
            </w:r>
            <w:r w:rsidR="005514A6">
              <w:rPr>
                <w:rFonts w:ascii="Times New Roman" w:hAnsi="Times New Roman" w:cs="Times New Roman"/>
                <w:i/>
                <w:iCs/>
              </w:rPr>
              <w:t>704-</w:t>
            </w:r>
            <w:r w:rsidR="00954028">
              <w:rPr>
                <w:rFonts w:ascii="Times New Roman" w:hAnsi="Times New Roman" w:cs="Times New Roman"/>
                <w:i/>
                <w:iCs/>
              </w:rPr>
              <w:t>2556</w:t>
            </w:r>
          </w:p>
        </w:tc>
        <w:tc>
          <w:tcPr>
            <w:tcW w:w="2046" w:type="dxa"/>
          </w:tcPr>
          <w:p w14:paraId="44B7B0DC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72190330" w14:textId="77777777" w:rsidTr="0082780A">
        <w:tc>
          <w:tcPr>
            <w:tcW w:w="1705" w:type="dxa"/>
          </w:tcPr>
          <w:p w14:paraId="49C68A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60B9E1D2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 Coordinators</w:t>
            </w:r>
          </w:p>
        </w:tc>
        <w:tc>
          <w:tcPr>
            <w:tcW w:w="1710" w:type="dxa"/>
            <w:gridSpan w:val="2"/>
          </w:tcPr>
          <w:p w14:paraId="56192E26" w14:textId="77777777" w:rsidR="00FA6E32" w:rsidRPr="000F5AB6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aseloads assist:</w:t>
            </w:r>
          </w:p>
        </w:tc>
        <w:tc>
          <w:tcPr>
            <w:tcW w:w="2179" w:type="dxa"/>
            <w:gridSpan w:val="3"/>
          </w:tcPr>
          <w:p w14:paraId="1F0C411F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42B0985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14F0213D" w14:textId="77777777" w:rsidTr="000F2966">
        <w:tc>
          <w:tcPr>
            <w:tcW w:w="1705" w:type="dxa"/>
          </w:tcPr>
          <w:p w14:paraId="3AC26968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F52A09C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FE854BE" w14:textId="4CC824E0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h Burden</w:t>
            </w:r>
          </w:p>
        </w:tc>
        <w:tc>
          <w:tcPr>
            <w:tcW w:w="2255" w:type="dxa"/>
            <w:gridSpan w:val="4"/>
          </w:tcPr>
          <w:p w14:paraId="7F07CF37" w14:textId="353B94A5" w:rsidR="000F2966" w:rsidRPr="000F2966" w:rsidRDefault="000F2966" w:rsidP="000F2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66">
              <w:rPr>
                <w:rFonts w:ascii="Times New Roman" w:hAnsi="Times New Roman" w:cs="Times New Roman"/>
                <w:sz w:val="20"/>
                <w:szCs w:val="20"/>
              </w:rPr>
              <w:t>250, 251, 255, 261, 993</w:t>
            </w:r>
          </w:p>
        </w:tc>
        <w:tc>
          <w:tcPr>
            <w:tcW w:w="1634" w:type="dxa"/>
          </w:tcPr>
          <w:p w14:paraId="69A57B25" w14:textId="77777777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0C72388D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364F05D2" w14:textId="77777777" w:rsidTr="0082780A">
        <w:tc>
          <w:tcPr>
            <w:tcW w:w="1705" w:type="dxa"/>
          </w:tcPr>
          <w:p w14:paraId="449C3A6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387965E6" w14:textId="77777777" w:rsidR="000F2966" w:rsidRPr="00A9780C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9" w:type="dxa"/>
          </w:tcPr>
          <w:p w14:paraId="2446F249" w14:textId="6053A722" w:rsidR="000F2966" w:rsidRPr="004340BC" w:rsidRDefault="004340BC" w:rsidP="000F296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cant</w:t>
            </w:r>
          </w:p>
        </w:tc>
        <w:tc>
          <w:tcPr>
            <w:tcW w:w="2070" w:type="dxa"/>
            <w:gridSpan w:val="3"/>
          </w:tcPr>
          <w:p w14:paraId="50C9AA2B" w14:textId="025666CC" w:rsidR="000F2966" w:rsidRDefault="000F2966" w:rsidP="000F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 253, 262</w:t>
            </w:r>
          </w:p>
        </w:tc>
        <w:tc>
          <w:tcPr>
            <w:tcW w:w="1819" w:type="dxa"/>
            <w:gridSpan w:val="2"/>
          </w:tcPr>
          <w:p w14:paraId="639210AE" w14:textId="70366181" w:rsidR="000F2966" w:rsidRPr="008E2355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7596D3FA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  <w:tr w:rsidR="000F2966" w14:paraId="7CEA4FBB" w14:textId="77777777" w:rsidTr="0082780A">
        <w:tc>
          <w:tcPr>
            <w:tcW w:w="1705" w:type="dxa"/>
          </w:tcPr>
          <w:p w14:paraId="109F27A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14:paraId="44BFF2E7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12D6503A" w14:textId="2930FE19" w:rsidR="000F2966" w:rsidRPr="00A5705F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</w:tcPr>
          <w:p w14:paraId="42D07F69" w14:textId="3014CE09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3B4BDC7" w14:textId="77777777" w:rsidR="000F2966" w:rsidRPr="00020379" w:rsidRDefault="000F2966" w:rsidP="000F296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6" w:type="dxa"/>
          </w:tcPr>
          <w:p w14:paraId="57E164F1" w14:textId="77777777" w:rsidR="000F2966" w:rsidRDefault="000F2966" w:rsidP="000F2966">
            <w:pPr>
              <w:rPr>
                <w:rFonts w:ascii="Times New Roman" w:hAnsi="Times New Roman" w:cs="Times New Roman"/>
              </w:rPr>
            </w:pPr>
          </w:p>
        </w:tc>
      </w:tr>
    </w:tbl>
    <w:p w14:paraId="03D09EBE" w14:textId="77777777" w:rsidR="00FA6E32" w:rsidRDefault="00FA6E32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250"/>
        <w:gridCol w:w="2160"/>
        <w:gridCol w:w="5395"/>
      </w:tblGrid>
      <w:tr w:rsidR="00FA6E32" w14:paraId="208D71B0" w14:textId="77777777" w:rsidTr="0082780A">
        <w:tc>
          <w:tcPr>
            <w:tcW w:w="5395" w:type="dxa"/>
            <w:gridSpan w:val="3"/>
          </w:tcPr>
          <w:p w14:paraId="756697D1" w14:textId="77777777" w:rsidR="00FA6E32" w:rsidRPr="00C847A4" w:rsidRDefault="00FA6E32" w:rsidP="005F732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Email:</w:t>
            </w:r>
          </w:p>
        </w:tc>
        <w:tc>
          <w:tcPr>
            <w:tcW w:w="5395" w:type="dxa"/>
          </w:tcPr>
          <w:p w14:paraId="7BDB20FD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</w:tr>
      <w:tr w:rsidR="00FA6E32" w14:paraId="430DC949" w14:textId="77777777" w:rsidTr="0082780A">
        <w:tc>
          <w:tcPr>
            <w:tcW w:w="985" w:type="dxa"/>
          </w:tcPr>
          <w:p w14:paraId="6D4F3671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2E86E29" w14:textId="77777777" w:rsidR="00FA6E32" w:rsidRDefault="00FA6E32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office email:</w:t>
            </w:r>
          </w:p>
        </w:tc>
        <w:tc>
          <w:tcPr>
            <w:tcW w:w="7555" w:type="dxa"/>
            <w:gridSpan w:val="2"/>
          </w:tcPr>
          <w:p w14:paraId="79D6DDF4" w14:textId="552C2219" w:rsidR="00FA6E32" w:rsidRPr="005B4038" w:rsidRDefault="005B4038" w:rsidP="005F732F">
            <w:pPr>
              <w:rPr>
                <w:rFonts w:ascii="Times New Roman" w:hAnsi="Times New Roman" w:cs="Times New Roman"/>
              </w:rPr>
            </w:pPr>
            <w:hyperlink r:id="rId75" w:history="1">
              <w:r w:rsidRPr="005B4038">
                <w:rPr>
                  <w:rStyle w:val="Hyperlink"/>
                  <w:rFonts w:ascii="Times New Roman" w:hAnsi="Times New Roman" w:cs="Times New Roman"/>
                </w:rPr>
                <w:t>VRClarksville.VR@fssa.in.gov</w:t>
              </w:r>
            </w:hyperlink>
          </w:p>
        </w:tc>
      </w:tr>
    </w:tbl>
    <w:p w14:paraId="4CD2D5C9" w14:textId="6C1E4A9E" w:rsidR="00FA6E32" w:rsidRDefault="004D425A" w:rsidP="004D425A">
      <w:pPr>
        <w:tabs>
          <w:tab w:val="left" w:pos="6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5366D2" w14:textId="279C8166" w:rsidR="002B1434" w:rsidRDefault="002B1434" w:rsidP="00FA6E32">
      <w:pPr>
        <w:rPr>
          <w:rFonts w:ascii="Times New Roman" w:hAnsi="Times New Roman" w:cs="Times New Roman"/>
        </w:rPr>
      </w:pPr>
    </w:p>
    <w:p w14:paraId="3A1CEA51" w14:textId="0255EB1D" w:rsidR="002B1434" w:rsidRDefault="002B1434" w:rsidP="00FA6E32">
      <w:pPr>
        <w:rPr>
          <w:rFonts w:ascii="Times New Roman" w:hAnsi="Times New Roman" w:cs="Times New Roman"/>
        </w:rPr>
      </w:pPr>
    </w:p>
    <w:p w14:paraId="73E7EF59" w14:textId="77777777" w:rsidR="00732400" w:rsidRDefault="00732400" w:rsidP="00FA6E32">
      <w:pPr>
        <w:rPr>
          <w:rFonts w:ascii="Times New Roman" w:hAnsi="Times New Roman" w:cs="Times New Roman"/>
        </w:rPr>
      </w:pPr>
    </w:p>
    <w:p w14:paraId="5A59EDB9" w14:textId="77777777" w:rsidR="00CB0607" w:rsidRDefault="00CB060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5997" w:rsidRPr="002675A4" w14:paraId="4A12FBC4" w14:textId="77777777" w:rsidTr="0082780A">
        <w:tc>
          <w:tcPr>
            <w:tcW w:w="10790" w:type="dxa"/>
          </w:tcPr>
          <w:p w14:paraId="335E7749" w14:textId="34BA4705" w:rsidR="00425997" w:rsidRPr="00425997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425997">
              <w:rPr>
                <w:rFonts w:ascii="Times New Roman" w:hAnsi="Times New Roman" w:cs="Times New Roman"/>
              </w:rPr>
              <w:t>heresa Koleszar</w:t>
            </w:r>
            <w:r w:rsidR="00E173F1">
              <w:rPr>
                <w:rFonts w:ascii="Times New Roman" w:hAnsi="Times New Roman" w:cs="Times New Roman"/>
              </w:rPr>
              <w:t>, Director – Bureau of Rehabilitation Services</w:t>
            </w:r>
          </w:p>
        </w:tc>
      </w:tr>
      <w:tr w:rsidR="00425997" w:rsidRPr="00772B8F" w14:paraId="3227BC1B" w14:textId="77777777" w:rsidTr="0082780A">
        <w:tc>
          <w:tcPr>
            <w:tcW w:w="10790" w:type="dxa"/>
          </w:tcPr>
          <w:p w14:paraId="55517CA5" w14:textId="7A836DB2" w:rsidR="00425997" w:rsidRPr="00772B8F" w:rsidRDefault="00E173F1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Disability and Rehabilitative Services</w:t>
            </w:r>
          </w:p>
        </w:tc>
      </w:tr>
      <w:tr w:rsidR="00425997" w:rsidRPr="000449D0" w14:paraId="6A180393" w14:textId="77777777" w:rsidTr="0082780A">
        <w:tc>
          <w:tcPr>
            <w:tcW w:w="10790" w:type="dxa"/>
          </w:tcPr>
          <w:p w14:paraId="39681C72" w14:textId="621933AE" w:rsidR="00D42B70" w:rsidRPr="00E173F1" w:rsidRDefault="00D42B70" w:rsidP="00D42B70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Theresa.Koleszar@fssa.in.gov</w:t>
              </w:r>
            </w:hyperlink>
          </w:p>
        </w:tc>
      </w:tr>
      <w:tr w:rsidR="00425997" w:rsidRPr="000449D0" w14:paraId="6A753A75" w14:textId="77777777" w:rsidTr="0082780A">
        <w:tc>
          <w:tcPr>
            <w:tcW w:w="10790" w:type="dxa"/>
          </w:tcPr>
          <w:p w14:paraId="364E0727" w14:textId="283126D8" w:rsidR="00425997" w:rsidRPr="00E173F1" w:rsidRDefault="00D42B7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425997" w:rsidRPr="000449D0" w14:paraId="630FDD29" w14:textId="77777777" w:rsidTr="0082780A">
        <w:tc>
          <w:tcPr>
            <w:tcW w:w="10790" w:type="dxa"/>
          </w:tcPr>
          <w:p w14:paraId="2E508BCC" w14:textId="7963D217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25997" w:rsidRPr="000449D0" w14:paraId="257A50C9" w14:textId="77777777" w:rsidTr="0082780A">
        <w:tc>
          <w:tcPr>
            <w:tcW w:w="10790" w:type="dxa"/>
          </w:tcPr>
          <w:p w14:paraId="72A455BE" w14:textId="0C03A180" w:rsidR="00425997" w:rsidRPr="00E173F1" w:rsidRDefault="00BB37FD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2</w:t>
            </w:r>
          </w:p>
        </w:tc>
      </w:tr>
    </w:tbl>
    <w:p w14:paraId="74DD1004" w14:textId="616CF786" w:rsidR="00425997" w:rsidRDefault="0042599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012F8" w:rsidRPr="00425997" w14:paraId="289370DC" w14:textId="77777777" w:rsidTr="0082780A">
        <w:tc>
          <w:tcPr>
            <w:tcW w:w="10790" w:type="dxa"/>
          </w:tcPr>
          <w:p w14:paraId="75CBDABD" w14:textId="62C2118B" w:rsidR="000012F8" w:rsidRPr="00425997" w:rsidRDefault="00A604B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Russell, Director of Operations</w:t>
            </w:r>
          </w:p>
        </w:tc>
      </w:tr>
      <w:tr w:rsidR="000012F8" w:rsidRPr="006F18BD" w14:paraId="09319697" w14:textId="77777777" w:rsidTr="0082780A">
        <w:tc>
          <w:tcPr>
            <w:tcW w:w="10790" w:type="dxa"/>
          </w:tcPr>
          <w:p w14:paraId="3B5D667D" w14:textId="414299C2" w:rsidR="000012F8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Pr="00E24C7C">
                <w:rPr>
                  <w:rStyle w:val="Hyperlink"/>
                  <w:rFonts w:ascii="Times New Roman" w:hAnsi="Times New Roman" w:cs="Times New Roman"/>
                </w:rPr>
                <w:t>Jeff.Russell@fssa.in.gov</w:t>
              </w:r>
            </w:hyperlink>
          </w:p>
        </w:tc>
      </w:tr>
      <w:tr w:rsidR="000012F8" w:rsidRPr="00E173F1" w14:paraId="73981299" w14:textId="77777777" w:rsidTr="0082780A">
        <w:tc>
          <w:tcPr>
            <w:tcW w:w="10790" w:type="dxa"/>
          </w:tcPr>
          <w:p w14:paraId="4E6AD5C7" w14:textId="5B54FA8D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</w:t>
            </w:r>
            <w:r w:rsidR="00E24C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W453, PO Box 7083</w:t>
            </w:r>
          </w:p>
        </w:tc>
      </w:tr>
      <w:tr w:rsidR="000012F8" w:rsidRPr="00E173F1" w14:paraId="425B28AA" w14:textId="77777777" w:rsidTr="0082780A">
        <w:tc>
          <w:tcPr>
            <w:tcW w:w="10790" w:type="dxa"/>
          </w:tcPr>
          <w:p w14:paraId="2C0E7996" w14:textId="77777777" w:rsidR="000012F8" w:rsidRPr="00E173F1" w:rsidRDefault="000012F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E24C7C" w:rsidRPr="000012F8" w14:paraId="6B7F68EB" w14:textId="77777777" w:rsidTr="0082780A">
        <w:tc>
          <w:tcPr>
            <w:tcW w:w="10790" w:type="dxa"/>
          </w:tcPr>
          <w:p w14:paraId="797DD5C9" w14:textId="3E180FB6" w:rsidR="00E24C7C" w:rsidRPr="00E24C7C" w:rsidRDefault="00E24C7C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4-8911</w:t>
            </w:r>
          </w:p>
        </w:tc>
      </w:tr>
      <w:tr w:rsidR="000012F8" w:rsidRPr="000012F8" w14:paraId="64238948" w14:textId="77777777" w:rsidTr="0082780A">
        <w:tc>
          <w:tcPr>
            <w:tcW w:w="10790" w:type="dxa"/>
          </w:tcPr>
          <w:p w14:paraId="3E33CBF0" w14:textId="3FA0E874" w:rsidR="000012F8" w:rsidRPr="000012F8" w:rsidRDefault="000012F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E24C7C">
              <w:rPr>
                <w:rFonts w:ascii="Times New Roman" w:hAnsi="Times New Roman" w:cs="Times New Roman"/>
                <w:i/>
                <w:iCs/>
              </w:rPr>
              <w:t>(812) 447-9476</w:t>
            </w:r>
          </w:p>
        </w:tc>
      </w:tr>
    </w:tbl>
    <w:p w14:paraId="38B79495" w14:textId="022678F8" w:rsidR="000012F8" w:rsidRDefault="000012F8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6093" w:rsidRPr="00425997" w14:paraId="34BF6C0B" w14:textId="77777777" w:rsidTr="0082780A">
        <w:tc>
          <w:tcPr>
            <w:tcW w:w="10790" w:type="dxa"/>
          </w:tcPr>
          <w:p w14:paraId="0269ED40" w14:textId="5301F5E4" w:rsidR="00446093" w:rsidRPr="00425997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Blankenship, Director of Business and Community Engagement</w:t>
            </w:r>
          </w:p>
        </w:tc>
      </w:tr>
      <w:tr w:rsidR="00446093" w:rsidRPr="00E24C7C" w14:paraId="67082CC7" w14:textId="77777777" w:rsidTr="0082780A">
        <w:tc>
          <w:tcPr>
            <w:tcW w:w="10790" w:type="dxa"/>
          </w:tcPr>
          <w:p w14:paraId="2EA0B9E4" w14:textId="68D9D8A8" w:rsidR="00446093" w:rsidRPr="00446093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Pr="00446093">
                <w:rPr>
                  <w:rStyle w:val="Hyperlink"/>
                  <w:rFonts w:ascii="Times New Roman" w:hAnsi="Times New Roman" w:cs="Times New Roman"/>
                </w:rPr>
                <w:t>Kristina.Blankenship@fssa.in.gov</w:t>
              </w:r>
            </w:hyperlink>
          </w:p>
        </w:tc>
      </w:tr>
      <w:tr w:rsidR="00446093" w:rsidRPr="00E173F1" w14:paraId="1422EDF2" w14:textId="77777777" w:rsidTr="0082780A">
        <w:tc>
          <w:tcPr>
            <w:tcW w:w="10790" w:type="dxa"/>
          </w:tcPr>
          <w:p w14:paraId="3FAABD0A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446093" w:rsidRPr="00E173F1" w14:paraId="2C0E7CD6" w14:textId="77777777" w:rsidTr="0082780A">
        <w:tc>
          <w:tcPr>
            <w:tcW w:w="10790" w:type="dxa"/>
          </w:tcPr>
          <w:p w14:paraId="1B0F1111" w14:textId="77777777" w:rsidR="00446093" w:rsidRPr="00E173F1" w:rsidRDefault="0044609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446093" w:rsidRPr="000012F8" w14:paraId="0DE7EBBE" w14:textId="77777777" w:rsidTr="0082780A">
        <w:tc>
          <w:tcPr>
            <w:tcW w:w="10790" w:type="dxa"/>
          </w:tcPr>
          <w:p w14:paraId="21607EA9" w14:textId="2021C162" w:rsidR="00446093" w:rsidRPr="000012F8" w:rsidRDefault="0044609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 w:rsidR="00044EC2">
              <w:rPr>
                <w:rFonts w:ascii="Times New Roman" w:hAnsi="Times New Roman" w:cs="Times New Roman"/>
                <w:i/>
                <w:iCs/>
              </w:rPr>
              <w:t>: (317) 650-9828</w:t>
            </w:r>
          </w:p>
        </w:tc>
      </w:tr>
    </w:tbl>
    <w:p w14:paraId="18FB7952" w14:textId="5F95EB72" w:rsidR="00446093" w:rsidRDefault="00446093" w:rsidP="00FA6E32">
      <w:pPr>
        <w:rPr>
          <w:rFonts w:ascii="Times New Roman" w:hAnsi="Times New Roman" w:cs="Times New Roman"/>
        </w:rPr>
      </w:pPr>
    </w:p>
    <w:p w14:paraId="3B42BFDE" w14:textId="77777777" w:rsidR="00EA15A7" w:rsidRDefault="00EA15A7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F2585" w:rsidRPr="00425997" w14:paraId="3C8B7192" w14:textId="77777777" w:rsidTr="0082780A">
        <w:tc>
          <w:tcPr>
            <w:tcW w:w="10790" w:type="dxa"/>
          </w:tcPr>
          <w:p w14:paraId="78039581" w14:textId="30AC7AE7" w:rsidR="001F2585" w:rsidRPr="00425997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nia Bates, Director of Specialized Services and Support Progra</w:t>
            </w:r>
            <w:r w:rsidR="00C61EE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F2585" w:rsidRPr="00446093" w14:paraId="68AFDBA6" w14:textId="77777777" w:rsidTr="0082780A">
        <w:tc>
          <w:tcPr>
            <w:tcW w:w="10790" w:type="dxa"/>
          </w:tcPr>
          <w:p w14:paraId="4C90C3AF" w14:textId="6C0AB932" w:rsidR="001F2585" w:rsidRPr="001F2585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Pr="001F2585">
                <w:rPr>
                  <w:rStyle w:val="Hyperlink"/>
                  <w:rFonts w:ascii="Times New Roman" w:hAnsi="Times New Roman" w:cs="Times New Roman"/>
                </w:rPr>
                <w:t>Virginia.Bates@fssa.in.gov</w:t>
              </w:r>
            </w:hyperlink>
          </w:p>
        </w:tc>
      </w:tr>
      <w:tr w:rsidR="001F2585" w:rsidRPr="00E173F1" w14:paraId="02EA5FA5" w14:textId="77777777" w:rsidTr="0082780A">
        <w:tc>
          <w:tcPr>
            <w:tcW w:w="10790" w:type="dxa"/>
          </w:tcPr>
          <w:p w14:paraId="3D8A6FA8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F2585" w:rsidRPr="00E173F1" w14:paraId="37BD998C" w14:textId="77777777" w:rsidTr="0082780A">
        <w:tc>
          <w:tcPr>
            <w:tcW w:w="10790" w:type="dxa"/>
          </w:tcPr>
          <w:p w14:paraId="7463E7B9" w14:textId="77777777" w:rsidR="001F2585" w:rsidRPr="00E173F1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F2585" w:rsidRPr="00E24C7C" w14:paraId="61068656" w14:textId="77777777" w:rsidTr="0082780A">
        <w:tc>
          <w:tcPr>
            <w:tcW w:w="10790" w:type="dxa"/>
          </w:tcPr>
          <w:p w14:paraId="7FB86BA5" w14:textId="77777777" w:rsidR="001F2585" w:rsidRPr="00E24C7C" w:rsidRDefault="001F258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1F2585" w:rsidRPr="000012F8" w14:paraId="3FA4495E" w14:textId="77777777" w:rsidTr="0082780A">
        <w:tc>
          <w:tcPr>
            <w:tcW w:w="10790" w:type="dxa"/>
          </w:tcPr>
          <w:p w14:paraId="525C7293" w14:textId="514EA487" w:rsidR="001F2585" w:rsidRPr="0020458D" w:rsidRDefault="0020458D" w:rsidP="005F73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ax:  </w:t>
            </w:r>
            <w:r>
              <w:rPr>
                <w:rFonts w:ascii="Times New Roman" w:hAnsi="Times New Roman" w:cs="Times New Roman"/>
              </w:rPr>
              <w:t>232</w:t>
            </w:r>
            <w:r w:rsidR="004969CE">
              <w:rPr>
                <w:rFonts w:ascii="Times New Roman" w:hAnsi="Times New Roman" w:cs="Times New Roman"/>
              </w:rPr>
              <w:t>-647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585" w:rsidRPr="00044EC2" w14:paraId="2DC20F4A" w14:textId="77777777" w:rsidTr="0082780A">
        <w:tc>
          <w:tcPr>
            <w:tcW w:w="10790" w:type="dxa"/>
          </w:tcPr>
          <w:p w14:paraId="1C9F7E6E" w14:textId="182B1CE7" w:rsidR="001F2585" w:rsidRPr="00044EC2" w:rsidRDefault="00FC0206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ll Free:  </w:t>
            </w:r>
            <w:r w:rsidR="004969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1-877-241-8144</w:t>
            </w:r>
          </w:p>
        </w:tc>
      </w:tr>
    </w:tbl>
    <w:p w14:paraId="15765766" w14:textId="279A81AD" w:rsidR="001F2585" w:rsidRDefault="001F258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61EEB" w:rsidRPr="00425997" w14:paraId="5F47F56B" w14:textId="77777777" w:rsidTr="0082780A">
        <w:tc>
          <w:tcPr>
            <w:tcW w:w="10790" w:type="dxa"/>
          </w:tcPr>
          <w:p w14:paraId="1E5934B6" w14:textId="204752FC" w:rsidR="00C61EEB" w:rsidRPr="00425997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</w:t>
            </w:r>
            <w:r w:rsidR="00C779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da Sharp-Byrnes, Director of Policy and Due Process</w:t>
            </w:r>
          </w:p>
        </w:tc>
      </w:tr>
      <w:tr w:rsidR="00C61EEB" w:rsidRPr="001F2585" w14:paraId="7BBA4A72" w14:textId="77777777" w:rsidTr="0082780A">
        <w:tc>
          <w:tcPr>
            <w:tcW w:w="10790" w:type="dxa"/>
          </w:tcPr>
          <w:p w14:paraId="669EF8C3" w14:textId="435C6B43" w:rsidR="00C61EEB" w:rsidRPr="00C61EEB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Pr="00C61EEB">
                <w:rPr>
                  <w:rStyle w:val="Hyperlink"/>
                  <w:rFonts w:ascii="Times New Roman" w:hAnsi="Times New Roman" w:cs="Times New Roman"/>
                </w:rPr>
                <w:t>Shanida.Sharp-Byrnes@fssa.in.gov</w:t>
              </w:r>
            </w:hyperlink>
          </w:p>
        </w:tc>
      </w:tr>
      <w:tr w:rsidR="00C61EEB" w:rsidRPr="00E173F1" w14:paraId="4EF3E748" w14:textId="77777777" w:rsidTr="0082780A">
        <w:tc>
          <w:tcPr>
            <w:tcW w:w="10790" w:type="dxa"/>
          </w:tcPr>
          <w:p w14:paraId="34C6F00D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C61EEB" w:rsidRPr="00E173F1" w14:paraId="5E2EB0FD" w14:textId="77777777" w:rsidTr="0082780A">
        <w:tc>
          <w:tcPr>
            <w:tcW w:w="10790" w:type="dxa"/>
          </w:tcPr>
          <w:p w14:paraId="7DFC96B6" w14:textId="77777777" w:rsidR="00C61EEB" w:rsidRPr="00E173F1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C61EEB" w:rsidRPr="00E24C7C" w14:paraId="3FB76356" w14:textId="77777777" w:rsidTr="0082780A">
        <w:tc>
          <w:tcPr>
            <w:tcW w:w="10790" w:type="dxa"/>
          </w:tcPr>
          <w:p w14:paraId="4048B0E7" w14:textId="372E349E" w:rsidR="00C61EEB" w:rsidRPr="00E24C7C" w:rsidRDefault="00C61EEB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2764</w:t>
            </w:r>
          </w:p>
        </w:tc>
      </w:tr>
    </w:tbl>
    <w:p w14:paraId="6D6D8A22" w14:textId="1FD39128" w:rsidR="00C61EEB" w:rsidRDefault="00C61EEB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607" w:rsidRPr="00425997" w14:paraId="26129FFA" w14:textId="77777777" w:rsidTr="009812D1">
        <w:tc>
          <w:tcPr>
            <w:tcW w:w="10790" w:type="dxa"/>
          </w:tcPr>
          <w:p w14:paraId="4B375DB4" w14:textId="77777777" w:rsidR="00CB0607" w:rsidRPr="00425997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 Milliken, Manager of Policy and Compliance</w:t>
            </w:r>
          </w:p>
        </w:tc>
      </w:tr>
      <w:tr w:rsidR="00CB0607" w:rsidRPr="009C06BF" w14:paraId="388E74BB" w14:textId="77777777" w:rsidTr="009812D1">
        <w:tc>
          <w:tcPr>
            <w:tcW w:w="10790" w:type="dxa"/>
          </w:tcPr>
          <w:p w14:paraId="33900EA4" w14:textId="77777777" w:rsidR="00CB0607" w:rsidRPr="009C06BF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Pr="009C06BF">
                <w:rPr>
                  <w:rStyle w:val="Hyperlink"/>
                  <w:rFonts w:ascii="Times New Roman" w:hAnsi="Times New Roman" w:cs="Times New Roman"/>
                </w:rPr>
                <w:t>Roberta.Milliken@fssa.in.gov</w:t>
              </w:r>
            </w:hyperlink>
          </w:p>
        </w:tc>
      </w:tr>
      <w:tr w:rsidR="00CB0607" w:rsidRPr="00E173F1" w14:paraId="2AABA851" w14:textId="77777777" w:rsidTr="009812D1">
        <w:tc>
          <w:tcPr>
            <w:tcW w:w="10790" w:type="dxa"/>
          </w:tcPr>
          <w:p w14:paraId="4C210AE4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E Colfax, Suite 270</w:t>
            </w:r>
          </w:p>
        </w:tc>
      </w:tr>
      <w:tr w:rsidR="00CB0607" w:rsidRPr="00E173F1" w14:paraId="3B48C1BB" w14:textId="77777777" w:rsidTr="009812D1">
        <w:tc>
          <w:tcPr>
            <w:tcW w:w="10790" w:type="dxa"/>
          </w:tcPr>
          <w:p w14:paraId="1664FCF3" w14:textId="77777777" w:rsidR="00CB0607" w:rsidRPr="00E173F1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Bend, IN  46617</w:t>
            </w:r>
          </w:p>
        </w:tc>
      </w:tr>
      <w:tr w:rsidR="00CB0607" w:rsidRPr="00E24C7C" w14:paraId="4B38AF6C" w14:textId="77777777" w:rsidTr="00E33FFA">
        <w:tc>
          <w:tcPr>
            <w:tcW w:w="10790" w:type="dxa"/>
          </w:tcPr>
          <w:p w14:paraId="713CF966" w14:textId="77777777" w:rsidR="00CB0607" w:rsidRPr="00E24C7C" w:rsidRDefault="00CB060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4713</w:t>
            </w:r>
          </w:p>
        </w:tc>
      </w:tr>
      <w:tr w:rsidR="00CB0607" w:rsidRPr="000012F8" w14:paraId="3CA3A237" w14:textId="77777777" w:rsidTr="00E33FFA">
        <w:tc>
          <w:tcPr>
            <w:tcW w:w="10790" w:type="dxa"/>
          </w:tcPr>
          <w:p w14:paraId="58AE9554" w14:textId="77777777" w:rsidR="00CB0607" w:rsidRPr="000012F8" w:rsidRDefault="00CB0607" w:rsidP="009812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574) 261-0095</w:t>
            </w:r>
          </w:p>
        </w:tc>
      </w:tr>
    </w:tbl>
    <w:p w14:paraId="59041374" w14:textId="77777777" w:rsidR="00E53877" w:rsidRDefault="00E53877" w:rsidP="00133DE8">
      <w:pPr>
        <w:rPr>
          <w:rFonts w:ascii="Times New Roman" w:hAnsi="Times New Roman" w:cs="Times New Roman"/>
        </w:rPr>
      </w:pPr>
    </w:p>
    <w:p w14:paraId="28B9478D" w14:textId="77777777" w:rsidR="00EA15A7" w:rsidRDefault="00EA15A7" w:rsidP="00133DE8">
      <w:pPr>
        <w:rPr>
          <w:rFonts w:ascii="Times New Roman" w:hAnsi="Times New Roman" w:cs="Times New Roman"/>
        </w:rPr>
      </w:pPr>
    </w:p>
    <w:p w14:paraId="198FC231" w14:textId="77777777" w:rsidR="007B70A4" w:rsidRDefault="007B70A4" w:rsidP="00133DE8">
      <w:pPr>
        <w:rPr>
          <w:rFonts w:ascii="Times New Roman" w:hAnsi="Times New Roman" w:cs="Times New Roman"/>
        </w:rPr>
      </w:pPr>
    </w:p>
    <w:p w14:paraId="653009E2" w14:textId="77777777" w:rsidR="00E60ECA" w:rsidRDefault="00E60ECA" w:rsidP="00133DE8">
      <w:pPr>
        <w:rPr>
          <w:rFonts w:ascii="Times New Roman" w:hAnsi="Times New Roman" w:cs="Times New Roman"/>
        </w:rPr>
      </w:pPr>
    </w:p>
    <w:p w14:paraId="7EB3100A" w14:textId="77777777" w:rsidR="00CD569F" w:rsidRDefault="00CD569F" w:rsidP="00133DE8">
      <w:pPr>
        <w:rPr>
          <w:rFonts w:ascii="Times New Roman" w:hAnsi="Times New Roman" w:cs="Times New Roman"/>
        </w:rPr>
      </w:pPr>
    </w:p>
    <w:p w14:paraId="32CCA0D6" w14:textId="77777777" w:rsidR="00CD569F" w:rsidRDefault="00CD569F" w:rsidP="00133DE8">
      <w:pPr>
        <w:rPr>
          <w:rFonts w:ascii="Times New Roman" w:hAnsi="Times New Roman" w:cs="Times New Roman"/>
        </w:rPr>
      </w:pPr>
    </w:p>
    <w:p w14:paraId="0F192867" w14:textId="77777777" w:rsidR="00E60ECA" w:rsidRDefault="00E60ECA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1D08686C" w14:textId="77777777" w:rsidTr="00EB6897">
        <w:tc>
          <w:tcPr>
            <w:tcW w:w="10790" w:type="dxa"/>
          </w:tcPr>
          <w:p w14:paraId="2EB62724" w14:textId="024A274B" w:rsidR="00133DE8" w:rsidRPr="00425997" w:rsidRDefault="005363B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nda Orms</w:t>
            </w:r>
            <w:r w:rsidR="00A32C55">
              <w:rPr>
                <w:rFonts w:ascii="Times New Roman" w:hAnsi="Times New Roman" w:cs="Times New Roman"/>
              </w:rPr>
              <w:t>tedt</w:t>
            </w:r>
            <w:r w:rsidR="00133DE8">
              <w:rPr>
                <w:rFonts w:ascii="Times New Roman" w:hAnsi="Times New Roman" w:cs="Times New Roman"/>
              </w:rPr>
              <w:t xml:space="preserve">, </w:t>
            </w:r>
            <w:r w:rsidR="006E5985">
              <w:rPr>
                <w:rFonts w:ascii="Times New Roman" w:hAnsi="Times New Roman" w:cs="Times New Roman"/>
              </w:rPr>
              <w:t>Manager VR</w:t>
            </w:r>
            <w:r w:rsidR="00133DE8">
              <w:rPr>
                <w:rFonts w:ascii="Times New Roman" w:hAnsi="Times New Roman" w:cs="Times New Roman"/>
              </w:rPr>
              <w:t xml:space="preserve"> Administrati</w:t>
            </w:r>
            <w:r w:rsidR="006E5985">
              <w:rPr>
                <w:rFonts w:ascii="Times New Roman" w:hAnsi="Times New Roman" w:cs="Times New Roman"/>
              </w:rPr>
              <w:t>on</w:t>
            </w:r>
            <w:r w:rsidR="00133DE8">
              <w:rPr>
                <w:rFonts w:ascii="Times New Roman" w:hAnsi="Times New Roman" w:cs="Times New Roman"/>
              </w:rPr>
              <w:t xml:space="preserve"> </w:t>
            </w:r>
            <w:r w:rsidR="006E5985">
              <w:rPr>
                <w:rFonts w:ascii="Times New Roman" w:hAnsi="Times New Roman" w:cs="Times New Roman"/>
              </w:rPr>
              <w:t>Operations</w:t>
            </w:r>
          </w:p>
        </w:tc>
      </w:tr>
      <w:tr w:rsidR="00133DE8" w:rsidRPr="00E173F1" w14:paraId="5776EF92" w14:textId="77777777" w:rsidTr="00EB6897">
        <w:tc>
          <w:tcPr>
            <w:tcW w:w="10790" w:type="dxa"/>
          </w:tcPr>
          <w:p w14:paraId="669AB0A1" w14:textId="51767C98" w:rsidR="00133DE8" w:rsidRPr="00A32C55" w:rsidRDefault="00A32C55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A32C55">
                <w:rPr>
                  <w:rStyle w:val="Hyperlink"/>
                  <w:rFonts w:ascii="Times New Roman" w:hAnsi="Times New Roman" w:cs="Times New Roman"/>
                </w:rPr>
                <w:t>amanda.ormstedt@fssa.in.gov</w:t>
              </w:r>
            </w:hyperlink>
          </w:p>
        </w:tc>
      </w:tr>
      <w:tr w:rsidR="00133DE8" w:rsidRPr="00E173F1" w14:paraId="6D1F812C" w14:textId="77777777" w:rsidTr="00EB6897">
        <w:tc>
          <w:tcPr>
            <w:tcW w:w="10790" w:type="dxa"/>
          </w:tcPr>
          <w:p w14:paraId="08D1A123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0, W453, PO Box 7083</w:t>
            </w:r>
          </w:p>
        </w:tc>
      </w:tr>
      <w:tr w:rsidR="00133DE8" w:rsidRPr="00E173F1" w14:paraId="052C4D42" w14:textId="77777777" w:rsidTr="00EB6897">
        <w:tc>
          <w:tcPr>
            <w:tcW w:w="10790" w:type="dxa"/>
          </w:tcPr>
          <w:p w14:paraId="6CAB5D6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173F1" w14:paraId="06B468EB" w14:textId="77777777" w:rsidTr="00EB6897">
        <w:tc>
          <w:tcPr>
            <w:tcW w:w="10790" w:type="dxa"/>
          </w:tcPr>
          <w:p w14:paraId="0F9CA00A" w14:textId="1BD4A856" w:rsidR="00133DE8" w:rsidRPr="000012F8" w:rsidRDefault="00133DE8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ell: </w:t>
            </w:r>
            <w:r w:rsidR="002A1538">
              <w:rPr>
                <w:rFonts w:ascii="Times New Roman" w:hAnsi="Times New Roman" w:cs="Times New Roman"/>
                <w:i/>
                <w:iCs/>
              </w:rPr>
              <w:t>(317) 695-0215</w:t>
            </w:r>
          </w:p>
        </w:tc>
      </w:tr>
    </w:tbl>
    <w:p w14:paraId="5229A536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873E626" w14:textId="77777777" w:rsidTr="00EB6897">
        <w:tc>
          <w:tcPr>
            <w:tcW w:w="10790" w:type="dxa"/>
          </w:tcPr>
          <w:p w14:paraId="222FB08D" w14:textId="77777777" w:rsidR="00EA15A7" w:rsidRDefault="00EA15A7" w:rsidP="005F732F">
            <w:pPr>
              <w:jc w:val="center"/>
              <w:rPr>
                <w:rFonts w:ascii="Times New Roman" w:hAnsi="Times New Roman" w:cs="Times New Roman"/>
              </w:rPr>
            </w:pPr>
          </w:p>
          <w:p w14:paraId="22B3D80B" w14:textId="0AC77DBF" w:rsidR="00133DE8" w:rsidRPr="00425997" w:rsidRDefault="003E7B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na Brimmer</w:t>
            </w:r>
            <w:r w:rsidR="0004435A">
              <w:rPr>
                <w:rFonts w:ascii="Times New Roman" w:hAnsi="Times New Roman" w:cs="Times New Roman"/>
              </w:rPr>
              <w:t>, Manager of Deaf/Hard of Hearing Services</w:t>
            </w:r>
          </w:p>
        </w:tc>
      </w:tr>
      <w:tr w:rsidR="00357695" w:rsidRPr="006F18BD" w14:paraId="1F0A88C3" w14:textId="77777777" w:rsidTr="00EB6897">
        <w:tc>
          <w:tcPr>
            <w:tcW w:w="10790" w:type="dxa"/>
          </w:tcPr>
          <w:p w14:paraId="3A9FC9B9" w14:textId="7A303B0B" w:rsidR="00357695" w:rsidRPr="00E24C7C" w:rsidRDefault="00357695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and Innovation</w:t>
            </w:r>
          </w:p>
        </w:tc>
      </w:tr>
      <w:tr w:rsidR="00133DE8" w:rsidRPr="006F18BD" w14:paraId="649B83B3" w14:textId="77777777" w:rsidTr="00EB6897">
        <w:tc>
          <w:tcPr>
            <w:tcW w:w="10790" w:type="dxa"/>
          </w:tcPr>
          <w:p w14:paraId="41513CEF" w14:textId="649B1D7C" w:rsidR="00133DE8" w:rsidRPr="00357695" w:rsidRDefault="00234E61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B441CA">
                <w:rPr>
                  <w:rStyle w:val="Hyperlink"/>
                  <w:rFonts w:ascii="Times New Roman" w:hAnsi="Times New Roman" w:cs="Times New Roman"/>
                </w:rPr>
                <w:t>Davina.Brimmer@fssa.in.gov</w:t>
              </w:r>
            </w:hyperlink>
          </w:p>
        </w:tc>
      </w:tr>
      <w:tr w:rsidR="00133DE8" w:rsidRPr="00E173F1" w14:paraId="69323353" w14:textId="77777777" w:rsidTr="00EB6897">
        <w:tc>
          <w:tcPr>
            <w:tcW w:w="10790" w:type="dxa"/>
          </w:tcPr>
          <w:p w14:paraId="3D1852ED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6B90F7B1" w14:textId="77777777" w:rsidTr="00EB6897">
        <w:tc>
          <w:tcPr>
            <w:tcW w:w="10790" w:type="dxa"/>
          </w:tcPr>
          <w:p w14:paraId="45E7E034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0012F8" w14:paraId="15D859BA" w14:textId="77777777" w:rsidTr="00EB6897">
        <w:tc>
          <w:tcPr>
            <w:tcW w:w="10790" w:type="dxa"/>
          </w:tcPr>
          <w:p w14:paraId="337B221C" w14:textId="72849FCB" w:rsidR="00133DE8" w:rsidRPr="00E24C7C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hone:</w:t>
            </w:r>
            <w:r w:rsidR="00133DE8">
              <w:rPr>
                <w:rFonts w:ascii="Times New Roman" w:hAnsi="Times New Roman" w:cs="Times New Roman"/>
              </w:rPr>
              <w:t xml:space="preserve"> (317) </w:t>
            </w:r>
            <w:r w:rsidR="00234E61">
              <w:rPr>
                <w:rFonts w:ascii="Times New Roman" w:hAnsi="Times New Roman" w:cs="Times New Roman"/>
              </w:rPr>
              <w:t>489-47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6F07" w:rsidRPr="000012F8" w14:paraId="78B92EA7" w14:textId="77777777" w:rsidTr="00EB6897">
        <w:tc>
          <w:tcPr>
            <w:tcW w:w="10790" w:type="dxa"/>
          </w:tcPr>
          <w:p w14:paraId="21E2112A" w14:textId="52C6410F" w:rsidR="000E6F07" w:rsidRPr="00663D5D" w:rsidRDefault="00663D5D" w:rsidP="00663D5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 (317) 517-5709</w:t>
            </w:r>
          </w:p>
        </w:tc>
      </w:tr>
      <w:tr w:rsidR="00133DE8" w:rsidRPr="000012F8" w14:paraId="462E0629" w14:textId="77777777" w:rsidTr="00EB6897">
        <w:tc>
          <w:tcPr>
            <w:tcW w:w="10790" w:type="dxa"/>
          </w:tcPr>
          <w:p w14:paraId="27F6E7F9" w14:textId="4F3066D5" w:rsidR="00133DE8" w:rsidRPr="00547D69" w:rsidRDefault="00547D69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(317) 233-1566</w:t>
            </w:r>
          </w:p>
        </w:tc>
      </w:tr>
    </w:tbl>
    <w:p w14:paraId="6EAF3067" w14:textId="77777777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3923BD34" w14:textId="77777777" w:rsidTr="00EB6897">
        <w:tc>
          <w:tcPr>
            <w:tcW w:w="10790" w:type="dxa"/>
          </w:tcPr>
          <w:p w14:paraId="51E0D3A2" w14:textId="1FA03ED8" w:rsidR="00133DE8" w:rsidRPr="00425997" w:rsidRDefault="002E6139" w:rsidP="005F732F">
            <w:pPr>
              <w:jc w:val="center"/>
              <w:rPr>
                <w:rFonts w:ascii="Times New Roman" w:hAnsi="Times New Roman" w:cs="Times New Roman"/>
              </w:rPr>
            </w:pPr>
            <w:bookmarkStart w:id="9" w:name="_Hlk121896017"/>
            <w:r>
              <w:rPr>
                <w:rFonts w:ascii="Times New Roman" w:hAnsi="Times New Roman" w:cs="Times New Roman"/>
              </w:rPr>
              <w:t>Locket Phillips, Manager of Blind Services</w:t>
            </w:r>
          </w:p>
        </w:tc>
      </w:tr>
      <w:tr w:rsidR="009B35B0" w:rsidRPr="00E24C7C" w14:paraId="187E0A0E" w14:textId="77777777" w:rsidTr="00EB6897">
        <w:tc>
          <w:tcPr>
            <w:tcW w:w="10790" w:type="dxa"/>
          </w:tcPr>
          <w:p w14:paraId="50F9C16B" w14:textId="1004C235" w:rsidR="009B35B0" w:rsidRPr="00446093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nd and Visually Impaired Services</w:t>
            </w:r>
          </w:p>
        </w:tc>
      </w:tr>
      <w:tr w:rsidR="00133DE8" w:rsidRPr="00E24C7C" w14:paraId="40E71B27" w14:textId="77777777" w:rsidTr="00EB6897">
        <w:tc>
          <w:tcPr>
            <w:tcW w:w="10790" w:type="dxa"/>
          </w:tcPr>
          <w:p w14:paraId="2B1E3514" w14:textId="11C2DEC7" w:rsidR="00133DE8" w:rsidRPr="009B35B0" w:rsidRDefault="009B35B0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9B35B0">
                <w:rPr>
                  <w:rStyle w:val="Hyperlink"/>
                  <w:rFonts w:ascii="Times New Roman" w:hAnsi="Times New Roman" w:cs="Times New Roman"/>
                </w:rPr>
                <w:t>Locket.Phillips@fssa.in.gov</w:t>
              </w:r>
            </w:hyperlink>
          </w:p>
        </w:tc>
      </w:tr>
      <w:tr w:rsidR="00133DE8" w:rsidRPr="00E173F1" w14:paraId="728CC58A" w14:textId="77777777" w:rsidTr="00EB6897">
        <w:tc>
          <w:tcPr>
            <w:tcW w:w="10790" w:type="dxa"/>
          </w:tcPr>
          <w:p w14:paraId="7D098DA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4E3022DA" w14:textId="77777777" w:rsidTr="00EB6897">
        <w:tc>
          <w:tcPr>
            <w:tcW w:w="10790" w:type="dxa"/>
          </w:tcPr>
          <w:p w14:paraId="1D83390B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856C124" w14:textId="77777777" w:rsidTr="00EB6897">
        <w:tc>
          <w:tcPr>
            <w:tcW w:w="10790" w:type="dxa"/>
          </w:tcPr>
          <w:p w14:paraId="27B5E674" w14:textId="545B7AA6" w:rsidR="00133DE8" w:rsidRPr="00E24C7C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(317) 232-</w:t>
            </w:r>
            <w:r w:rsidR="009B35B0">
              <w:rPr>
                <w:rFonts w:ascii="Times New Roman" w:hAnsi="Times New Roman" w:cs="Times New Roman"/>
              </w:rPr>
              <w:t>1441</w:t>
            </w:r>
          </w:p>
        </w:tc>
      </w:tr>
      <w:bookmarkEnd w:id="9"/>
    </w:tbl>
    <w:p w14:paraId="09FD3659" w14:textId="7BE6A881" w:rsidR="00133DE8" w:rsidRDefault="00133DE8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7B57" w:rsidRPr="00425997" w14:paraId="6CB4B1BE" w14:textId="77777777" w:rsidTr="009812D1">
        <w:tc>
          <w:tcPr>
            <w:tcW w:w="10790" w:type="dxa"/>
          </w:tcPr>
          <w:p w14:paraId="65BF0877" w14:textId="02986487" w:rsidR="00427B57" w:rsidRPr="00425997" w:rsidRDefault="00427B57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 Abbott, </w:t>
            </w:r>
            <w:r w:rsidR="007C57EF">
              <w:rPr>
                <w:rFonts w:ascii="Times New Roman" w:hAnsi="Times New Roman" w:cs="Times New Roman"/>
              </w:rPr>
              <w:t>Manager</w:t>
            </w:r>
            <w:r w:rsidR="0040782B">
              <w:rPr>
                <w:rFonts w:ascii="Times New Roman" w:hAnsi="Times New Roman" w:cs="Times New Roman"/>
              </w:rPr>
              <w:t xml:space="preserve"> of Program Initiatives</w:t>
            </w:r>
          </w:p>
        </w:tc>
      </w:tr>
      <w:tr w:rsidR="00427B57" w:rsidRPr="009B35B0" w14:paraId="3807157C" w14:textId="77777777" w:rsidTr="009812D1">
        <w:tc>
          <w:tcPr>
            <w:tcW w:w="10790" w:type="dxa"/>
          </w:tcPr>
          <w:p w14:paraId="7DB586F3" w14:textId="505E775C" w:rsidR="00427B57" w:rsidRPr="009B35B0" w:rsidRDefault="0040782B" w:rsidP="009812D1">
            <w:pPr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Pr="00E22D36">
                <w:rPr>
                  <w:rStyle w:val="Hyperlink"/>
                  <w:rFonts w:ascii="Times New Roman" w:hAnsi="Times New Roman" w:cs="Times New Roman"/>
                </w:rPr>
                <w:t>Ima.Abbott@fssa.in.gov</w:t>
              </w:r>
            </w:hyperlink>
          </w:p>
        </w:tc>
      </w:tr>
      <w:tr w:rsidR="00427B57" w:rsidRPr="00E173F1" w14:paraId="0040E8B2" w14:textId="77777777" w:rsidTr="009812D1">
        <w:tc>
          <w:tcPr>
            <w:tcW w:w="10790" w:type="dxa"/>
          </w:tcPr>
          <w:p w14:paraId="02CFFD9C" w14:textId="6F8C6FD3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Vaxter St</w:t>
            </w:r>
          </w:p>
        </w:tc>
      </w:tr>
      <w:tr w:rsidR="00427B57" w:rsidRPr="00E173F1" w14:paraId="0803888F" w14:textId="77777777" w:rsidTr="009812D1">
        <w:tc>
          <w:tcPr>
            <w:tcW w:w="10790" w:type="dxa"/>
          </w:tcPr>
          <w:p w14:paraId="552BAFC9" w14:textId="345EA990" w:rsidR="00427B57" w:rsidRPr="00E173F1" w:rsidRDefault="00322476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ville, IN 47129-7721</w:t>
            </w:r>
          </w:p>
        </w:tc>
      </w:tr>
      <w:tr w:rsidR="00427B57" w:rsidRPr="00E24C7C" w14:paraId="67B913B2" w14:textId="77777777" w:rsidTr="009812D1">
        <w:tc>
          <w:tcPr>
            <w:tcW w:w="10790" w:type="dxa"/>
          </w:tcPr>
          <w:p w14:paraId="0A9A97AA" w14:textId="471F643A" w:rsidR="00427B57" w:rsidRPr="00E24C7C" w:rsidRDefault="00A66A45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:  (812) 288-826</w:t>
            </w:r>
            <w:r w:rsidR="00D33293">
              <w:rPr>
                <w:rFonts w:ascii="Times New Roman" w:hAnsi="Times New Roman" w:cs="Times New Roman"/>
              </w:rPr>
              <w:t>3</w:t>
            </w:r>
          </w:p>
        </w:tc>
      </w:tr>
      <w:tr w:rsidR="00322476" w:rsidRPr="00E24C7C" w14:paraId="1EE92D27" w14:textId="77777777" w:rsidTr="009812D1">
        <w:tc>
          <w:tcPr>
            <w:tcW w:w="10790" w:type="dxa"/>
          </w:tcPr>
          <w:p w14:paraId="2A3719E5" w14:textId="591F2810" w:rsidR="00322476" w:rsidRPr="00477890" w:rsidRDefault="00477890" w:rsidP="00981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</w:t>
            </w:r>
            <w:r>
              <w:rPr>
                <w:rFonts w:ascii="Times New Roman" w:hAnsi="Times New Roman" w:cs="Times New Roman"/>
              </w:rPr>
              <w:t>:  (812) 725-5801</w:t>
            </w:r>
          </w:p>
        </w:tc>
      </w:tr>
    </w:tbl>
    <w:p w14:paraId="566D2101" w14:textId="45CBB464" w:rsidR="00427B57" w:rsidRDefault="00427B57" w:rsidP="00133D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3DE8" w:rsidRPr="00425997" w14:paraId="638AA308" w14:textId="77777777" w:rsidTr="00EB6897">
        <w:tc>
          <w:tcPr>
            <w:tcW w:w="10790" w:type="dxa"/>
          </w:tcPr>
          <w:p w14:paraId="521AA722" w14:textId="3DF69FA5" w:rsidR="00133DE8" w:rsidRPr="00425997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 Upchurch, Training &amp; Professional Development Manager</w:t>
            </w:r>
          </w:p>
        </w:tc>
      </w:tr>
      <w:tr w:rsidR="00133DE8" w:rsidRPr="001F2585" w14:paraId="29BA68D2" w14:textId="77777777" w:rsidTr="00EB6897">
        <w:tc>
          <w:tcPr>
            <w:tcW w:w="10790" w:type="dxa"/>
          </w:tcPr>
          <w:p w14:paraId="589D6862" w14:textId="04C5DFC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Pr="00AB09D3">
                <w:rPr>
                  <w:rStyle w:val="Hyperlink"/>
                  <w:rFonts w:ascii="Times New Roman" w:hAnsi="Times New Roman" w:cs="Times New Roman"/>
                </w:rPr>
                <w:t>Steve.Upchurch@fssa.in.gov</w:t>
              </w:r>
            </w:hyperlink>
          </w:p>
        </w:tc>
      </w:tr>
      <w:tr w:rsidR="00133DE8" w:rsidRPr="00E173F1" w14:paraId="055EF97D" w14:textId="77777777" w:rsidTr="00EB6897">
        <w:tc>
          <w:tcPr>
            <w:tcW w:w="10790" w:type="dxa"/>
          </w:tcPr>
          <w:p w14:paraId="6F54055F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 W Washington, Mailstop 22, W453, PO Box 7083</w:t>
            </w:r>
          </w:p>
        </w:tc>
      </w:tr>
      <w:tr w:rsidR="00133DE8" w:rsidRPr="00E173F1" w14:paraId="3ADE9DF3" w14:textId="77777777" w:rsidTr="00EB6897">
        <w:tc>
          <w:tcPr>
            <w:tcW w:w="10790" w:type="dxa"/>
          </w:tcPr>
          <w:p w14:paraId="2795DA26" w14:textId="77777777" w:rsidR="00133DE8" w:rsidRPr="00E173F1" w:rsidRDefault="00133DE8" w:rsidP="005F7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 46204-2243</w:t>
            </w:r>
          </w:p>
        </w:tc>
      </w:tr>
      <w:tr w:rsidR="00133DE8" w:rsidRPr="00E24C7C" w14:paraId="017C4CAE" w14:textId="77777777" w:rsidTr="00EB6897">
        <w:tc>
          <w:tcPr>
            <w:tcW w:w="10790" w:type="dxa"/>
          </w:tcPr>
          <w:p w14:paraId="095E4B52" w14:textId="14ACB3E6" w:rsidR="00133DE8" w:rsidRPr="00AB09D3" w:rsidRDefault="00AB09D3" w:rsidP="005F73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7140DF">
              <w:rPr>
                <w:rFonts w:ascii="Times New Roman" w:hAnsi="Times New Roman" w:cs="Times New Roman"/>
                <w:i/>
                <w:iCs/>
              </w:rPr>
              <w:t>317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="00260126">
              <w:rPr>
                <w:rFonts w:ascii="Times New Roman" w:hAnsi="Times New Roman" w:cs="Times New Roman"/>
                <w:i/>
                <w:iCs/>
              </w:rPr>
              <w:t>416-1485</w:t>
            </w:r>
          </w:p>
        </w:tc>
      </w:tr>
    </w:tbl>
    <w:p w14:paraId="221A7DE7" w14:textId="1C68DC38" w:rsidR="00133DE8" w:rsidRDefault="00133DE8" w:rsidP="00FA6E32">
      <w:pPr>
        <w:rPr>
          <w:rFonts w:ascii="Times New Roman" w:hAnsi="Times New Roman" w:cs="Times New Roman"/>
        </w:rPr>
      </w:pPr>
    </w:p>
    <w:p w14:paraId="7DD51F04" w14:textId="7434B204" w:rsidR="00181B61" w:rsidRDefault="00181B61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06CD" w:rsidRPr="00425997" w14:paraId="6AED29CC" w14:textId="77777777" w:rsidTr="00AD1BCE">
        <w:tc>
          <w:tcPr>
            <w:tcW w:w="10790" w:type="dxa"/>
          </w:tcPr>
          <w:p w14:paraId="5CA96DFB" w14:textId="7B20D383" w:rsidR="00A506CD" w:rsidRPr="00425997" w:rsidRDefault="00A506CD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Killey</w:t>
            </w:r>
            <w:r w:rsidR="0035202E">
              <w:rPr>
                <w:rFonts w:ascii="Times New Roman" w:hAnsi="Times New Roman" w:cs="Times New Roman"/>
              </w:rPr>
              <w:t>, Manager of Postsecondary Servi</w:t>
            </w:r>
            <w:r w:rsidR="00B916E7">
              <w:rPr>
                <w:rFonts w:ascii="Times New Roman" w:hAnsi="Times New Roman" w:cs="Times New Roman"/>
              </w:rPr>
              <w:t>c</w:t>
            </w:r>
            <w:r w:rsidR="0035202E">
              <w:rPr>
                <w:rFonts w:ascii="Times New Roman" w:hAnsi="Times New Roman" w:cs="Times New Roman"/>
              </w:rPr>
              <w:t>es</w:t>
            </w:r>
          </w:p>
        </w:tc>
      </w:tr>
      <w:tr w:rsidR="00A506CD" w:rsidRPr="00AB09D3" w14:paraId="0FE2DA20" w14:textId="77777777" w:rsidTr="00AD1BCE">
        <w:tc>
          <w:tcPr>
            <w:tcW w:w="10790" w:type="dxa"/>
          </w:tcPr>
          <w:p w14:paraId="27695B5E" w14:textId="155CA609" w:rsidR="00A506CD" w:rsidRPr="006C35D7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Pr="006C35D7">
                <w:rPr>
                  <w:rStyle w:val="Hyperlink"/>
                  <w:rFonts w:ascii="Times New Roman" w:hAnsi="Times New Roman" w:cs="Times New Roman"/>
                </w:rPr>
                <w:t>Aimee.Killey@fssa.in.gov</w:t>
              </w:r>
            </w:hyperlink>
          </w:p>
        </w:tc>
      </w:tr>
      <w:tr w:rsidR="00A506CD" w:rsidRPr="00E173F1" w14:paraId="25BF0850" w14:textId="77777777" w:rsidTr="00AD1BCE">
        <w:tc>
          <w:tcPr>
            <w:tcW w:w="10790" w:type="dxa"/>
          </w:tcPr>
          <w:p w14:paraId="0CD6C137" w14:textId="1E509433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 Ray Boll Blvd</w:t>
            </w:r>
          </w:p>
        </w:tc>
      </w:tr>
      <w:tr w:rsidR="00A506CD" w:rsidRPr="00E173F1" w14:paraId="46405CB4" w14:textId="77777777" w:rsidTr="00AD1BCE">
        <w:tc>
          <w:tcPr>
            <w:tcW w:w="10790" w:type="dxa"/>
          </w:tcPr>
          <w:p w14:paraId="2CAEBAC8" w14:textId="7CE99499" w:rsidR="00A506CD" w:rsidRPr="00E173F1" w:rsidRDefault="0035202E" w:rsidP="00BD0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IN  47203</w:t>
            </w:r>
          </w:p>
        </w:tc>
      </w:tr>
      <w:tr w:rsidR="00A506CD" w:rsidRPr="00AB09D3" w14:paraId="31BB32F6" w14:textId="77777777" w:rsidTr="00AD1BCE">
        <w:tc>
          <w:tcPr>
            <w:tcW w:w="10790" w:type="dxa"/>
          </w:tcPr>
          <w:p w14:paraId="2E313B43" w14:textId="79E30DD0" w:rsidR="00A506CD" w:rsidRPr="00AB09D3" w:rsidRDefault="00A506CD" w:rsidP="00BD0C8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</w:t>
            </w:r>
            <w:r w:rsidR="00AD1BCE">
              <w:rPr>
                <w:rFonts w:ascii="Times New Roman" w:hAnsi="Times New Roman" w:cs="Times New Roman"/>
                <w:i/>
                <w:iCs/>
              </w:rPr>
              <w:t>930) 220-8749</w:t>
            </w:r>
          </w:p>
        </w:tc>
      </w:tr>
    </w:tbl>
    <w:p w14:paraId="000E304B" w14:textId="77777777" w:rsidR="00056CC3" w:rsidRDefault="00056CC3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60"/>
        <w:gridCol w:w="265"/>
        <w:gridCol w:w="1710"/>
        <w:gridCol w:w="1260"/>
        <w:gridCol w:w="2877"/>
        <w:gridCol w:w="2158"/>
      </w:tblGrid>
      <w:tr w:rsidR="005A0344" w14:paraId="17E0A51B" w14:textId="77777777" w:rsidTr="00E33FFA">
        <w:tc>
          <w:tcPr>
            <w:tcW w:w="10790" w:type="dxa"/>
            <w:gridSpan w:val="7"/>
          </w:tcPr>
          <w:p w14:paraId="7965FDE4" w14:textId="77777777" w:rsidR="00261691" w:rsidRDefault="00261691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6E73D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9228D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D05DC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0141D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73B7D3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492C39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EBE35E" w14:textId="77777777" w:rsidR="00E60ECA" w:rsidRDefault="00E60ECA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D69CD" w14:textId="213E9850" w:rsidR="005A0344" w:rsidRPr="00176C91" w:rsidRDefault="00032C6F" w:rsidP="00032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Central Office Staff</w:t>
            </w:r>
          </w:p>
        </w:tc>
      </w:tr>
      <w:tr w:rsidR="00EC2632" w14:paraId="3D938987" w14:textId="77777777" w:rsidTr="00E33FFA">
        <w:tc>
          <w:tcPr>
            <w:tcW w:w="2785" w:type="dxa"/>
            <w:gridSpan w:val="3"/>
          </w:tcPr>
          <w:p w14:paraId="202AC92A" w14:textId="4267C07D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4740742" w14:textId="56638BC6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2472EE5" w14:textId="77777777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FDEB858" w14:textId="1E177FDC" w:rsidR="00EC2632" w:rsidRDefault="00EC2632" w:rsidP="00EC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E52E7CE" w14:textId="67B4D751" w:rsidR="00EC2632" w:rsidRDefault="00EC2632" w:rsidP="00EC26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0210B" w14:paraId="3DD19E3C" w14:textId="77777777" w:rsidTr="00E33FFA">
        <w:tc>
          <w:tcPr>
            <w:tcW w:w="2785" w:type="dxa"/>
            <w:gridSpan w:val="3"/>
          </w:tcPr>
          <w:p w14:paraId="600FC2A7" w14:textId="2269B034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Center</w:t>
            </w:r>
          </w:p>
        </w:tc>
        <w:tc>
          <w:tcPr>
            <w:tcW w:w="1710" w:type="dxa"/>
          </w:tcPr>
          <w:p w14:paraId="57AB6CDD" w14:textId="4B998AD7" w:rsidR="0010210B" w:rsidRDefault="0010210B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738</w:t>
            </w:r>
          </w:p>
        </w:tc>
        <w:tc>
          <w:tcPr>
            <w:tcW w:w="1260" w:type="dxa"/>
          </w:tcPr>
          <w:p w14:paraId="667C3F36" w14:textId="77777777" w:rsidR="0010210B" w:rsidRDefault="0010210B" w:rsidP="0010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791EE28" w14:textId="6DC07699" w:rsidR="0010210B" w:rsidRDefault="0010210B" w:rsidP="0010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ins, Charlotte</w:t>
            </w:r>
          </w:p>
        </w:tc>
        <w:tc>
          <w:tcPr>
            <w:tcW w:w="2158" w:type="dxa"/>
          </w:tcPr>
          <w:p w14:paraId="446A51D1" w14:textId="6AED0F44" w:rsidR="0010210B" w:rsidRDefault="001A58A4" w:rsidP="001021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3246</w:t>
            </w:r>
          </w:p>
        </w:tc>
      </w:tr>
      <w:tr w:rsidR="001F0446" w14:paraId="2828FEAA" w14:textId="77777777" w:rsidTr="00E33FFA">
        <w:tc>
          <w:tcPr>
            <w:tcW w:w="2785" w:type="dxa"/>
            <w:gridSpan w:val="3"/>
          </w:tcPr>
          <w:p w14:paraId="2DB03F70" w14:textId="566EC921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Machine</w:t>
            </w:r>
          </w:p>
        </w:tc>
        <w:tc>
          <w:tcPr>
            <w:tcW w:w="1710" w:type="dxa"/>
          </w:tcPr>
          <w:p w14:paraId="5D7E64C8" w14:textId="357EEBA9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478</w:t>
            </w:r>
          </w:p>
        </w:tc>
        <w:tc>
          <w:tcPr>
            <w:tcW w:w="1260" w:type="dxa"/>
          </w:tcPr>
          <w:p w14:paraId="54ED363B" w14:textId="77777777" w:rsidR="001F0446" w:rsidRDefault="001F0446" w:rsidP="001F0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B464CA7" w14:textId="443E3CB2" w:rsidR="001F0446" w:rsidRDefault="001F0446" w:rsidP="001F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roll (Mailstop 28)</w:t>
            </w:r>
          </w:p>
        </w:tc>
        <w:tc>
          <w:tcPr>
            <w:tcW w:w="2158" w:type="dxa"/>
          </w:tcPr>
          <w:p w14:paraId="42F766A1" w14:textId="22AB5AAC" w:rsidR="001F0446" w:rsidRDefault="001F0446" w:rsidP="001F04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-5462</w:t>
            </w:r>
          </w:p>
        </w:tc>
      </w:tr>
      <w:tr w:rsidR="00634CE8" w14:paraId="1B0EAE6B" w14:textId="77777777" w:rsidTr="00E33FFA">
        <w:tc>
          <w:tcPr>
            <w:tcW w:w="2785" w:type="dxa"/>
            <w:gridSpan w:val="3"/>
          </w:tcPr>
          <w:p w14:paraId="47BE80DF" w14:textId="7E53A85E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710" w:type="dxa"/>
          </w:tcPr>
          <w:p w14:paraId="7262BEEE" w14:textId="5C87E8EB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7000</w:t>
            </w:r>
          </w:p>
        </w:tc>
        <w:tc>
          <w:tcPr>
            <w:tcW w:w="1260" w:type="dxa"/>
          </w:tcPr>
          <w:p w14:paraId="51439B1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9A160C1" w14:textId="0BB1760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(Mailstop 30)</w:t>
            </w:r>
          </w:p>
        </w:tc>
        <w:tc>
          <w:tcPr>
            <w:tcW w:w="2158" w:type="dxa"/>
          </w:tcPr>
          <w:p w14:paraId="2F0983B6" w14:textId="320A9821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525</w:t>
            </w:r>
          </w:p>
        </w:tc>
      </w:tr>
      <w:tr w:rsidR="00634CE8" w14:paraId="511703B3" w14:textId="77777777" w:rsidTr="00AB506E">
        <w:tc>
          <w:tcPr>
            <w:tcW w:w="2520" w:type="dxa"/>
            <w:gridSpan w:val="2"/>
          </w:tcPr>
          <w:p w14:paraId="54216F58" w14:textId="10BBA173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t, Colleen 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O Itinerant</w:t>
            </w:r>
          </w:p>
        </w:tc>
        <w:tc>
          <w:tcPr>
            <w:tcW w:w="1975" w:type="dxa"/>
            <w:gridSpan w:val="2"/>
          </w:tcPr>
          <w:p w14:paraId="21B96487" w14:textId="317EAA2E" w:rsidR="00634CE8" w:rsidRPr="00AB506E" w:rsidRDefault="00634CE8" w:rsidP="0063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: 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(765) 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7324</w:t>
            </w:r>
          </w:p>
        </w:tc>
        <w:tc>
          <w:tcPr>
            <w:tcW w:w="1260" w:type="dxa"/>
          </w:tcPr>
          <w:p w14:paraId="6052558D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51A8D924" w14:textId="5B7B07CC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th, </w:t>
            </w:r>
            <w:proofErr w:type="spellStart"/>
            <w:r>
              <w:rPr>
                <w:rFonts w:ascii="Times New Roman" w:hAnsi="Times New Roman" w:cs="Times New Roman"/>
              </w:rPr>
              <w:t>PaShun</w:t>
            </w:r>
            <w:proofErr w:type="spellEnd"/>
          </w:p>
        </w:tc>
        <w:tc>
          <w:tcPr>
            <w:tcW w:w="2158" w:type="dxa"/>
          </w:tcPr>
          <w:p w14:paraId="559F0887" w14:textId="19E706D6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2907</w:t>
            </w:r>
          </w:p>
        </w:tc>
      </w:tr>
      <w:tr w:rsidR="00634CE8" w14:paraId="3EF56491" w14:textId="77777777" w:rsidTr="00E33FFA">
        <w:tc>
          <w:tcPr>
            <w:tcW w:w="2785" w:type="dxa"/>
            <w:gridSpan w:val="3"/>
          </w:tcPr>
          <w:p w14:paraId="1D45F56C" w14:textId="34C32AA2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 Helpdesk</w:t>
            </w:r>
          </w:p>
        </w:tc>
        <w:tc>
          <w:tcPr>
            <w:tcW w:w="1710" w:type="dxa"/>
          </w:tcPr>
          <w:p w14:paraId="1FE4ECB4" w14:textId="51ADC879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4357</w:t>
            </w:r>
          </w:p>
        </w:tc>
        <w:tc>
          <w:tcPr>
            <w:tcW w:w="1260" w:type="dxa"/>
          </w:tcPr>
          <w:p w14:paraId="2C597F45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7457A8" w14:textId="4EFDFE88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att-Bradley, Carole</w:t>
            </w:r>
          </w:p>
        </w:tc>
        <w:tc>
          <w:tcPr>
            <w:tcW w:w="2158" w:type="dxa"/>
          </w:tcPr>
          <w:p w14:paraId="0A53767E" w14:textId="011A897E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1759</w:t>
            </w:r>
          </w:p>
        </w:tc>
      </w:tr>
      <w:tr w:rsidR="00634CE8" w14:paraId="49CCDDAD" w14:textId="77777777" w:rsidTr="00F26B2C">
        <w:tc>
          <w:tcPr>
            <w:tcW w:w="2160" w:type="dxa"/>
          </w:tcPr>
          <w:p w14:paraId="671FD4C5" w14:textId="5507F6ED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ellen, Amy</w:t>
            </w:r>
          </w:p>
        </w:tc>
        <w:tc>
          <w:tcPr>
            <w:tcW w:w="2335" w:type="dxa"/>
            <w:gridSpan w:val="3"/>
          </w:tcPr>
          <w:p w14:paraId="4B3273AA" w14:textId="5A55559B" w:rsidR="00634CE8" w:rsidRPr="00AB506E" w:rsidRDefault="00634CE8" w:rsidP="00634C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B50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l:</w:t>
            </w:r>
            <w:r w:rsidRPr="00AB506E">
              <w:rPr>
                <w:rFonts w:ascii="Times New Roman" w:hAnsi="Times New Roman" w:cs="Times New Roman"/>
                <w:sz w:val="20"/>
                <w:szCs w:val="20"/>
              </w:rPr>
              <w:t xml:space="preserve"> (317) 775-3187</w:t>
            </w:r>
          </w:p>
        </w:tc>
        <w:tc>
          <w:tcPr>
            <w:tcW w:w="1260" w:type="dxa"/>
          </w:tcPr>
          <w:p w14:paraId="698C2263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401023CE" w14:textId="72195154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(Mailstop 43)</w:t>
            </w:r>
          </w:p>
        </w:tc>
        <w:tc>
          <w:tcPr>
            <w:tcW w:w="2158" w:type="dxa"/>
          </w:tcPr>
          <w:p w14:paraId="463A68A2" w14:textId="50520A5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6715</w:t>
            </w:r>
          </w:p>
        </w:tc>
      </w:tr>
      <w:tr w:rsidR="00634CE8" w14:paraId="20F03AD4" w14:textId="77777777" w:rsidTr="00E33FFA">
        <w:tc>
          <w:tcPr>
            <w:tcW w:w="2785" w:type="dxa"/>
            <w:gridSpan w:val="3"/>
          </w:tcPr>
          <w:p w14:paraId="536112FC" w14:textId="14A8C39F" w:rsidR="00634CE8" w:rsidRDefault="00634CE8" w:rsidP="00634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oom</w:t>
            </w:r>
          </w:p>
        </w:tc>
        <w:tc>
          <w:tcPr>
            <w:tcW w:w="1710" w:type="dxa"/>
          </w:tcPr>
          <w:p w14:paraId="4E221EEB" w14:textId="308C9F74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010</w:t>
            </w:r>
          </w:p>
        </w:tc>
        <w:tc>
          <w:tcPr>
            <w:tcW w:w="1260" w:type="dxa"/>
          </w:tcPr>
          <w:p w14:paraId="0E090141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A81D2F7" w14:textId="790A4BF6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186F19F" w14:textId="1B110A5D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30A48BB5" w14:textId="77777777" w:rsidTr="00E33FFA">
        <w:tc>
          <w:tcPr>
            <w:tcW w:w="2785" w:type="dxa"/>
            <w:gridSpan w:val="3"/>
          </w:tcPr>
          <w:p w14:paraId="3CAD45AA" w14:textId="4FA85EA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E564F17" w14:textId="6F6F8380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25185F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1A24C763" w14:textId="459F016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001D066" w14:textId="4EFC719A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2BA91D09" w14:textId="77777777" w:rsidTr="00E33FFA">
        <w:tc>
          <w:tcPr>
            <w:tcW w:w="2785" w:type="dxa"/>
            <w:gridSpan w:val="3"/>
          </w:tcPr>
          <w:p w14:paraId="47967337" w14:textId="01DC222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1CEF31F" w14:textId="6C43D8AC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B51ECEA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00FAA235" w14:textId="39F5CC55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2A2D6C86" w14:textId="31793648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4CE8" w14:paraId="5382DA10" w14:textId="77777777" w:rsidTr="00E33FFA">
        <w:tc>
          <w:tcPr>
            <w:tcW w:w="2785" w:type="dxa"/>
            <w:gridSpan w:val="3"/>
          </w:tcPr>
          <w:p w14:paraId="23F14E9C" w14:textId="52EAA533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618438" w14:textId="46FF8052" w:rsidR="00634CE8" w:rsidRDefault="00634CE8" w:rsidP="00634C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71A5878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78C0E4CF" w14:textId="3370BCA1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1B16C4A6" w14:textId="77777777" w:rsidR="00634CE8" w:rsidRDefault="00634CE8" w:rsidP="00634CE8">
            <w:pPr>
              <w:rPr>
                <w:rFonts w:ascii="Times New Roman" w:hAnsi="Times New Roman" w:cs="Times New Roman"/>
              </w:rPr>
            </w:pPr>
          </w:p>
        </w:tc>
      </w:tr>
    </w:tbl>
    <w:p w14:paraId="1BB7983E" w14:textId="265B8086" w:rsidR="00C533C7" w:rsidRDefault="00C533C7" w:rsidP="00FA6E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mbers for Central Office </w:t>
      </w:r>
      <w:proofErr w:type="gramStart"/>
      <w:r w:rsidR="00946BC7">
        <w:rPr>
          <w:rFonts w:ascii="Times New Roman" w:hAnsi="Times New Roman" w:cs="Times New Roman"/>
          <w:i/>
          <w:iCs/>
        </w:rPr>
        <w:t xml:space="preserve">Staff </w:t>
      </w:r>
      <w:r>
        <w:rPr>
          <w:rFonts w:ascii="Times New Roman" w:hAnsi="Times New Roman" w:cs="Times New Roman"/>
          <w:i/>
          <w:iCs/>
        </w:rPr>
        <w:t>have</w:t>
      </w:r>
      <w:proofErr w:type="gramEnd"/>
      <w:r>
        <w:rPr>
          <w:rFonts w:ascii="Times New Roman" w:hAnsi="Times New Roman" w:cs="Times New Roman"/>
          <w:i/>
          <w:iCs/>
        </w:rPr>
        <w:t xml:space="preserve"> Area Code 317</w:t>
      </w:r>
    </w:p>
    <w:p w14:paraId="5F7264FB" w14:textId="77777777" w:rsidR="00EA78CA" w:rsidRDefault="00EA78CA" w:rsidP="00FA6E32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124"/>
        <w:gridCol w:w="29"/>
        <w:gridCol w:w="2367"/>
        <w:gridCol w:w="242"/>
        <w:gridCol w:w="2159"/>
      </w:tblGrid>
      <w:tr w:rsidR="004F6577" w14:paraId="245BD9AE" w14:textId="77777777" w:rsidTr="00993972">
        <w:tc>
          <w:tcPr>
            <w:tcW w:w="10800" w:type="dxa"/>
            <w:gridSpan w:val="6"/>
          </w:tcPr>
          <w:p w14:paraId="3DB358A0" w14:textId="110ACDF1" w:rsidR="004F6577" w:rsidRPr="00176C91" w:rsidRDefault="004F6577" w:rsidP="004F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_Hlk93408796"/>
            <w:r w:rsidRPr="00176C91">
              <w:rPr>
                <w:rFonts w:ascii="Times New Roman" w:hAnsi="Times New Roman" w:cs="Times New Roman"/>
                <w:b/>
                <w:bCs/>
              </w:rPr>
              <w:t>Aware Helpdesk</w:t>
            </w:r>
          </w:p>
        </w:tc>
      </w:tr>
      <w:tr w:rsidR="005D03D5" w14:paraId="55A02F8B" w14:textId="77777777" w:rsidTr="00E36891">
        <w:tc>
          <w:tcPr>
            <w:tcW w:w="6006" w:type="dxa"/>
            <w:gridSpan w:val="2"/>
          </w:tcPr>
          <w:p w14:paraId="0EDA1FBB" w14:textId="3B06A745" w:rsidR="005D03D5" w:rsidRDefault="005D03D5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 Gilliam, Manager </w:t>
            </w:r>
            <w:r w:rsidR="002940DE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VR Case Management System</w:t>
            </w:r>
          </w:p>
        </w:tc>
        <w:tc>
          <w:tcPr>
            <w:tcW w:w="2397" w:type="dxa"/>
            <w:gridSpan w:val="2"/>
          </w:tcPr>
          <w:p w14:paraId="2AB03241" w14:textId="6D95C55C" w:rsidR="005D03D5" w:rsidRPr="005D03D5" w:rsidRDefault="005D03D5" w:rsidP="005D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Indianapolis</w:t>
            </w:r>
          </w:p>
        </w:tc>
        <w:tc>
          <w:tcPr>
            <w:tcW w:w="2397" w:type="dxa"/>
            <w:gridSpan w:val="2"/>
          </w:tcPr>
          <w:p w14:paraId="60FFEFD2" w14:textId="5CA2E70D" w:rsidR="005D03D5" w:rsidRDefault="002D104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95-0215</w:t>
            </w:r>
          </w:p>
        </w:tc>
      </w:tr>
      <w:tr w:rsidR="005E2589" w14:paraId="569D8004" w14:textId="77777777" w:rsidTr="00684730">
        <w:tc>
          <w:tcPr>
            <w:tcW w:w="6006" w:type="dxa"/>
            <w:gridSpan w:val="2"/>
          </w:tcPr>
          <w:p w14:paraId="470F14B9" w14:textId="1C53A72A" w:rsidR="005E2589" w:rsidRDefault="005E2589" w:rsidP="00FA6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 Nichols</w:t>
            </w:r>
          </w:p>
        </w:tc>
        <w:tc>
          <w:tcPr>
            <w:tcW w:w="2397" w:type="dxa"/>
            <w:gridSpan w:val="2"/>
          </w:tcPr>
          <w:p w14:paraId="7200D668" w14:textId="01C16FF4" w:rsidR="005E2589" w:rsidRPr="005E2589" w:rsidRDefault="005E2589" w:rsidP="005E2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Pr="005E2589">
              <w:rPr>
                <w:rFonts w:ascii="Times New Roman" w:hAnsi="Times New Roman" w:cs="Times New Roman"/>
              </w:rPr>
              <w:t xml:space="preserve">Marion </w:t>
            </w:r>
          </w:p>
        </w:tc>
        <w:tc>
          <w:tcPr>
            <w:tcW w:w="2397" w:type="dxa"/>
            <w:gridSpan w:val="2"/>
          </w:tcPr>
          <w:p w14:paraId="289AD300" w14:textId="13945C1C" w:rsidR="005E2589" w:rsidRPr="00F32A54" w:rsidRDefault="005E2589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618-6536</w:t>
            </w:r>
          </w:p>
        </w:tc>
      </w:tr>
      <w:tr w:rsidR="00F414C6" w14:paraId="34D645B8" w14:textId="77777777" w:rsidTr="00993972">
        <w:tc>
          <w:tcPr>
            <w:tcW w:w="2880" w:type="dxa"/>
          </w:tcPr>
          <w:p w14:paraId="7E92DFD8" w14:textId="0CE84C52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4"/>
          </w:tcPr>
          <w:p w14:paraId="7344EB32" w14:textId="76253828" w:rsidR="00F414C6" w:rsidRDefault="00F414C6" w:rsidP="00F414C6">
            <w:pPr>
              <w:tabs>
                <w:tab w:val="left" w:pos="4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5FFE3E3" w14:textId="14E6D279" w:rsidR="00F414C6" w:rsidRPr="009F55A2" w:rsidRDefault="00F414C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bookmarkEnd w:id="10"/>
      <w:tr w:rsidR="00CD2E98" w:rsidRPr="00176C91" w14:paraId="0A7199F3" w14:textId="77777777" w:rsidTr="00CB4C7C">
        <w:tc>
          <w:tcPr>
            <w:tcW w:w="10800" w:type="dxa"/>
            <w:gridSpan w:val="6"/>
          </w:tcPr>
          <w:p w14:paraId="309CCD02" w14:textId="63D60D00" w:rsidR="00CD2E98" w:rsidRPr="00176C91" w:rsidRDefault="00CD2E98" w:rsidP="00CB4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-CPS</w:t>
            </w:r>
          </w:p>
        </w:tc>
      </w:tr>
      <w:tr w:rsidR="002F7939" w:rsidRPr="00F32A54" w14:paraId="58BC97AB" w14:textId="77777777" w:rsidTr="00077305">
        <w:tc>
          <w:tcPr>
            <w:tcW w:w="6035" w:type="dxa"/>
            <w:gridSpan w:val="3"/>
          </w:tcPr>
          <w:p w14:paraId="642E7459" w14:textId="4477C3DB" w:rsidR="002F7939" w:rsidRDefault="002F7939" w:rsidP="00CB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e Guzman, Manager of VR Claims Payment System</w:t>
            </w:r>
          </w:p>
        </w:tc>
        <w:tc>
          <w:tcPr>
            <w:tcW w:w="2610" w:type="dxa"/>
            <w:gridSpan w:val="2"/>
          </w:tcPr>
          <w:p w14:paraId="1E4B0A86" w14:textId="427A4BDA" w:rsidR="002F7939" w:rsidRPr="002F7939" w:rsidRDefault="002F7939" w:rsidP="002F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653260E8" w14:textId="5CD46E93" w:rsidR="002F7939" w:rsidRDefault="00077305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549-1173</w:t>
            </w:r>
          </w:p>
        </w:tc>
      </w:tr>
      <w:tr w:rsidR="00CD2E98" w:rsidRPr="00F32A54" w14:paraId="2836223A" w14:textId="77777777" w:rsidTr="00077305">
        <w:tc>
          <w:tcPr>
            <w:tcW w:w="6035" w:type="dxa"/>
            <w:gridSpan w:val="3"/>
          </w:tcPr>
          <w:p w14:paraId="432BB90C" w14:textId="6051F38C" w:rsidR="00CD2E98" w:rsidRDefault="00CD2E98" w:rsidP="00CB4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gridSpan w:val="3"/>
          </w:tcPr>
          <w:p w14:paraId="7F66DCEB" w14:textId="3780B950" w:rsidR="00CD2E98" w:rsidRPr="00F32A54" w:rsidRDefault="00CD2E98" w:rsidP="00CB4C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768E1FA" w14:textId="77777777" w:rsidR="00DE027D" w:rsidRDefault="00DE027D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5"/>
        <w:gridCol w:w="2610"/>
        <w:gridCol w:w="2155"/>
      </w:tblGrid>
      <w:tr w:rsidR="00867035" w14:paraId="7135386A" w14:textId="77777777" w:rsidTr="00EB6897">
        <w:tc>
          <w:tcPr>
            <w:tcW w:w="10800" w:type="dxa"/>
            <w:gridSpan w:val="4"/>
          </w:tcPr>
          <w:p w14:paraId="2F83E000" w14:textId="0463DA7B" w:rsidR="00867035" w:rsidRPr="00176C91" w:rsidRDefault="00306B3F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BVIS Central Office</w:t>
            </w:r>
          </w:p>
        </w:tc>
      </w:tr>
      <w:tr w:rsidR="007D6326" w:rsidRPr="00F32A54" w14:paraId="07C585B6" w14:textId="77777777" w:rsidTr="007D6326">
        <w:tc>
          <w:tcPr>
            <w:tcW w:w="6035" w:type="dxa"/>
            <w:gridSpan w:val="2"/>
          </w:tcPr>
          <w:p w14:paraId="1B95A3DD" w14:textId="18963D24" w:rsidR="007D6326" w:rsidRDefault="007D6326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sa Cook, Assistant Manager of Blind Services</w:t>
            </w:r>
          </w:p>
        </w:tc>
        <w:tc>
          <w:tcPr>
            <w:tcW w:w="2610" w:type="dxa"/>
          </w:tcPr>
          <w:p w14:paraId="4C47F082" w14:textId="0A6E7EE6" w:rsidR="007D6326" w:rsidRPr="006156AF" w:rsidRDefault="006156AF" w:rsidP="0061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>
              <w:rPr>
                <w:rFonts w:ascii="Times New Roman" w:hAnsi="Times New Roman" w:cs="Times New Roman"/>
              </w:rPr>
              <w:t>Evansville</w:t>
            </w:r>
          </w:p>
        </w:tc>
        <w:tc>
          <w:tcPr>
            <w:tcW w:w="2155" w:type="dxa"/>
          </w:tcPr>
          <w:p w14:paraId="56BC102E" w14:textId="43D44F87" w:rsidR="007D6326" w:rsidRPr="006156AF" w:rsidRDefault="00033B6E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812) 454-6117</w:t>
            </w:r>
          </w:p>
        </w:tc>
      </w:tr>
      <w:tr w:rsidR="00867035" w:rsidRPr="00F32A54" w14:paraId="22F540D2" w14:textId="77777777" w:rsidTr="00EB6897">
        <w:tc>
          <w:tcPr>
            <w:tcW w:w="5490" w:type="dxa"/>
          </w:tcPr>
          <w:p w14:paraId="21C2213D" w14:textId="612BEE8F" w:rsidR="00867035" w:rsidRDefault="00306B3F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Elliott</w:t>
            </w:r>
          </w:p>
        </w:tc>
        <w:tc>
          <w:tcPr>
            <w:tcW w:w="5310" w:type="dxa"/>
            <w:gridSpan w:val="3"/>
          </w:tcPr>
          <w:p w14:paraId="2F81D5D6" w14:textId="7DE8055D" w:rsidR="00867035" w:rsidRPr="00306B3F" w:rsidRDefault="00306B3F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1439</w:t>
            </w:r>
          </w:p>
        </w:tc>
      </w:tr>
      <w:tr w:rsidR="001B7E2B" w:rsidRPr="009F55A2" w14:paraId="57B3BBD3" w14:textId="77777777" w:rsidTr="00EB6897">
        <w:tc>
          <w:tcPr>
            <w:tcW w:w="5490" w:type="dxa"/>
          </w:tcPr>
          <w:p w14:paraId="53AB4CA2" w14:textId="57ABAA2C" w:rsidR="001B7E2B" w:rsidRPr="006156AF" w:rsidRDefault="007C7AA7" w:rsidP="005F73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arol Wilkins</w:t>
            </w:r>
          </w:p>
        </w:tc>
        <w:tc>
          <w:tcPr>
            <w:tcW w:w="5310" w:type="dxa"/>
            <w:gridSpan w:val="3"/>
          </w:tcPr>
          <w:p w14:paraId="6DA7C169" w14:textId="2B03214E" w:rsidR="001B7E2B" w:rsidRPr="00306B3F" w:rsidRDefault="00E65B4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3352</w:t>
            </w:r>
          </w:p>
        </w:tc>
      </w:tr>
      <w:tr w:rsidR="003D5552" w:rsidRPr="009F55A2" w14:paraId="7B7FCDE6" w14:textId="77777777" w:rsidTr="00EB6897">
        <w:tc>
          <w:tcPr>
            <w:tcW w:w="5490" w:type="dxa"/>
          </w:tcPr>
          <w:p w14:paraId="09284AC9" w14:textId="2930CFB1" w:rsidR="003D5552" w:rsidRDefault="0068401D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es Jones</w:t>
            </w:r>
          </w:p>
        </w:tc>
        <w:tc>
          <w:tcPr>
            <w:tcW w:w="5310" w:type="dxa"/>
            <w:gridSpan w:val="3"/>
          </w:tcPr>
          <w:p w14:paraId="69C9BDB6" w14:textId="1FE5E58E" w:rsidR="003D5552" w:rsidRDefault="002E05AD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605-4202</w:t>
            </w:r>
          </w:p>
        </w:tc>
      </w:tr>
      <w:tr w:rsidR="003D5552" w:rsidRPr="009F55A2" w14:paraId="4E45F516" w14:textId="77777777" w:rsidTr="00EB6897">
        <w:tc>
          <w:tcPr>
            <w:tcW w:w="5490" w:type="dxa"/>
          </w:tcPr>
          <w:p w14:paraId="2D7D75AB" w14:textId="762EEF3F" w:rsidR="003D5552" w:rsidRDefault="006466E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nda Uhlir</w:t>
            </w:r>
          </w:p>
        </w:tc>
        <w:tc>
          <w:tcPr>
            <w:tcW w:w="5310" w:type="dxa"/>
            <w:gridSpan w:val="3"/>
          </w:tcPr>
          <w:p w14:paraId="4117EF59" w14:textId="2A4C9C62" w:rsidR="003D5552" w:rsidRDefault="006466E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402-0148</w:t>
            </w:r>
          </w:p>
        </w:tc>
      </w:tr>
      <w:tr w:rsidR="00176C91" w:rsidRPr="009F55A2" w14:paraId="676C0874" w14:textId="77777777" w:rsidTr="00EB6897">
        <w:tc>
          <w:tcPr>
            <w:tcW w:w="5490" w:type="dxa"/>
          </w:tcPr>
          <w:p w14:paraId="2CEF8763" w14:textId="7BFF7E7A" w:rsidR="00176C91" w:rsidRDefault="00176C91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 Free Number</w:t>
            </w:r>
          </w:p>
        </w:tc>
        <w:tc>
          <w:tcPr>
            <w:tcW w:w="5310" w:type="dxa"/>
            <w:gridSpan w:val="3"/>
          </w:tcPr>
          <w:p w14:paraId="7C29B75B" w14:textId="5C5D9D64" w:rsidR="00176C91" w:rsidRPr="00306B3F" w:rsidRDefault="00176C91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77-545-7763</w:t>
            </w:r>
          </w:p>
        </w:tc>
      </w:tr>
    </w:tbl>
    <w:p w14:paraId="6801FE41" w14:textId="78D615F6" w:rsidR="00867035" w:rsidRDefault="00867035" w:rsidP="00FA6E32">
      <w:pPr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143"/>
        <w:gridCol w:w="1543"/>
        <w:gridCol w:w="1697"/>
        <w:gridCol w:w="2335"/>
      </w:tblGrid>
      <w:tr w:rsidR="00176C91" w14:paraId="6F531775" w14:textId="77777777" w:rsidTr="00EB6897">
        <w:tc>
          <w:tcPr>
            <w:tcW w:w="10800" w:type="dxa"/>
            <w:gridSpan w:val="5"/>
          </w:tcPr>
          <w:p w14:paraId="77F0E376" w14:textId="05985675" w:rsidR="00176C91" w:rsidRPr="00176C91" w:rsidRDefault="00176C91" w:rsidP="005F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C91">
              <w:rPr>
                <w:rFonts w:ascii="Times New Roman" w:hAnsi="Times New Roman" w:cs="Times New Roman"/>
                <w:b/>
                <w:bCs/>
              </w:rPr>
              <w:t>Deaf/Hard of Hearing Services – Central Office</w:t>
            </w:r>
          </w:p>
        </w:tc>
      </w:tr>
      <w:tr w:rsidR="00DD3DFA" w:rsidRPr="00306B3F" w14:paraId="2E42D249" w14:textId="77777777" w:rsidTr="00D251A5">
        <w:tc>
          <w:tcPr>
            <w:tcW w:w="3082" w:type="dxa"/>
          </w:tcPr>
          <w:p w14:paraId="78649618" w14:textId="3007F655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Genrich-Perkins</w:t>
            </w:r>
          </w:p>
        </w:tc>
        <w:tc>
          <w:tcPr>
            <w:tcW w:w="3686" w:type="dxa"/>
            <w:gridSpan w:val="2"/>
          </w:tcPr>
          <w:p w14:paraId="61B7CB6D" w14:textId="2480E97F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8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Laura.genrich-perkins@fssa.in.gov</w:t>
              </w:r>
            </w:hyperlink>
          </w:p>
        </w:tc>
        <w:tc>
          <w:tcPr>
            <w:tcW w:w="4032" w:type="dxa"/>
            <w:gridSpan w:val="2"/>
          </w:tcPr>
          <w:p w14:paraId="63041267" w14:textId="0D406C8B" w:rsidR="00DD3DFA" w:rsidRPr="00306B3F" w:rsidRDefault="000C0CAE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 (317)</w:t>
            </w:r>
            <w:r w:rsidR="005C18DC">
              <w:rPr>
                <w:rFonts w:ascii="Times New Roman" w:hAnsi="Times New Roman" w:cs="Times New Roman"/>
              </w:rPr>
              <w:t xml:space="preserve"> </w:t>
            </w:r>
            <w:r w:rsidR="00751F2A">
              <w:rPr>
                <w:rFonts w:ascii="Times New Roman" w:hAnsi="Times New Roman" w:cs="Times New Roman"/>
              </w:rPr>
              <w:t>353-3413</w:t>
            </w:r>
          </w:p>
        </w:tc>
      </w:tr>
      <w:tr w:rsidR="00DD3DFA" w:rsidRPr="00306B3F" w14:paraId="7F0CD940" w14:textId="77777777" w:rsidTr="00D251A5">
        <w:tc>
          <w:tcPr>
            <w:tcW w:w="3082" w:type="dxa"/>
          </w:tcPr>
          <w:p w14:paraId="3461F71C" w14:textId="4B75BEF6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eanne Norrod</w:t>
            </w:r>
          </w:p>
        </w:tc>
        <w:tc>
          <w:tcPr>
            <w:tcW w:w="3686" w:type="dxa"/>
            <w:gridSpan w:val="2"/>
          </w:tcPr>
          <w:p w14:paraId="5489FE54" w14:textId="27535C9A" w:rsidR="00DD3DFA" w:rsidRDefault="00DD3DFA" w:rsidP="00DD3DFA">
            <w:pPr>
              <w:rPr>
                <w:rFonts w:ascii="Times New Roman" w:hAnsi="Times New Roman" w:cs="Times New Roman"/>
              </w:rPr>
            </w:pPr>
            <w:hyperlink r:id="rId89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Kellyeanne.norro</w:t>
              </w:r>
              <w:r w:rsidR="00202E1E">
                <w:rPr>
                  <w:rStyle w:val="Hyperlink"/>
                  <w:rFonts w:ascii="Times New Roman" w:hAnsi="Times New Roman" w:cs="Times New Roman"/>
                </w:rPr>
                <w:t>d</w:t>
              </w:r>
              <w:r w:rsidRPr="00AA6A00">
                <w:rPr>
                  <w:rStyle w:val="Hyperlink"/>
                  <w:rFonts w:ascii="Times New Roman" w:hAnsi="Times New Roman" w:cs="Times New Roman"/>
                </w:rPr>
                <w:t>@fssa.in.gov</w:t>
              </w:r>
            </w:hyperlink>
          </w:p>
        </w:tc>
        <w:tc>
          <w:tcPr>
            <w:tcW w:w="4032" w:type="dxa"/>
            <w:gridSpan w:val="2"/>
          </w:tcPr>
          <w:p w14:paraId="4CEEC51D" w14:textId="0BE73463" w:rsidR="00DD3DFA" w:rsidRPr="00306B3F" w:rsidRDefault="00751F2A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</w:t>
            </w:r>
            <w:r w:rsidR="00944E99">
              <w:rPr>
                <w:rFonts w:ascii="Times New Roman" w:hAnsi="Times New Roman" w:cs="Times New Roman"/>
              </w:rPr>
              <w:t>49</w:t>
            </w:r>
          </w:p>
        </w:tc>
      </w:tr>
      <w:tr w:rsidR="00DD3DFA" w:rsidRPr="00306B3F" w14:paraId="1541476D" w14:textId="77777777" w:rsidTr="00D251A5">
        <w:tc>
          <w:tcPr>
            <w:tcW w:w="3082" w:type="dxa"/>
          </w:tcPr>
          <w:p w14:paraId="5D23CC33" w14:textId="522D4F24" w:rsidR="00DD3DFA" w:rsidRDefault="00DD3DFA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Byars, Accommodations </w:t>
            </w:r>
          </w:p>
        </w:tc>
        <w:tc>
          <w:tcPr>
            <w:tcW w:w="3686" w:type="dxa"/>
            <w:gridSpan w:val="2"/>
            <w:vAlign w:val="bottom"/>
          </w:tcPr>
          <w:p w14:paraId="2AF765C9" w14:textId="03BD917A" w:rsidR="00932C76" w:rsidRDefault="00932C76" w:rsidP="00932C76">
            <w:pPr>
              <w:rPr>
                <w:rFonts w:ascii="Times New Roman" w:hAnsi="Times New Roman" w:cs="Times New Roman"/>
              </w:rPr>
            </w:pPr>
            <w:hyperlink r:id="rId90" w:history="1">
              <w:r w:rsidRPr="00AA6A00">
                <w:rPr>
                  <w:rStyle w:val="Hyperlink"/>
                  <w:rFonts w:ascii="Times New Roman" w:hAnsi="Times New Roman" w:cs="Times New Roman"/>
                </w:rPr>
                <w:t>Maria.byars@fssa.in.gov</w:t>
              </w:r>
            </w:hyperlink>
          </w:p>
        </w:tc>
        <w:tc>
          <w:tcPr>
            <w:tcW w:w="4032" w:type="dxa"/>
            <w:gridSpan w:val="2"/>
            <w:vAlign w:val="bottom"/>
          </w:tcPr>
          <w:p w14:paraId="70089B78" w14:textId="4E6474B5" w:rsidR="00DD3DFA" w:rsidRPr="00306B3F" w:rsidRDefault="00932C76" w:rsidP="00A46A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232-0920</w:t>
            </w:r>
          </w:p>
        </w:tc>
      </w:tr>
      <w:tr w:rsidR="00932C76" w:rsidRPr="00306B3F" w14:paraId="4129CC3E" w14:textId="77777777" w:rsidTr="00D251A5">
        <w:tc>
          <w:tcPr>
            <w:tcW w:w="3082" w:type="dxa"/>
          </w:tcPr>
          <w:p w14:paraId="045DEBC1" w14:textId="4FF6F5B3" w:rsidR="00932C76" w:rsidRDefault="002279C4" w:rsidP="005F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32C76">
              <w:rPr>
                <w:rFonts w:ascii="Times New Roman" w:hAnsi="Times New Roman" w:cs="Times New Roman"/>
              </w:rPr>
              <w:t>Communication Scheduler</w:t>
            </w:r>
          </w:p>
        </w:tc>
        <w:tc>
          <w:tcPr>
            <w:tcW w:w="3686" w:type="dxa"/>
            <w:gridSpan w:val="2"/>
          </w:tcPr>
          <w:p w14:paraId="0781688B" w14:textId="77777777" w:rsidR="00932C76" w:rsidRPr="00B84343" w:rsidRDefault="00932C76" w:rsidP="005F73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032" w:type="dxa"/>
            <w:gridSpan w:val="2"/>
          </w:tcPr>
          <w:p w14:paraId="222A05B6" w14:textId="35FDBDAE" w:rsidR="00932C76" w:rsidRPr="00932C76" w:rsidRDefault="00932C76" w:rsidP="00A46A7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601-5276</w:t>
            </w:r>
          </w:p>
        </w:tc>
      </w:tr>
      <w:tr w:rsidR="00932C76" w:rsidRPr="00176C91" w14:paraId="17B8977F" w14:textId="77777777" w:rsidTr="00EB6897">
        <w:tc>
          <w:tcPr>
            <w:tcW w:w="10800" w:type="dxa"/>
            <w:gridSpan w:val="5"/>
          </w:tcPr>
          <w:p w14:paraId="24D82B88" w14:textId="77777777" w:rsidR="004151FF" w:rsidRDefault="004151F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F06DFE" w14:textId="7466BFC7" w:rsidR="00932C76" w:rsidRPr="00176C91" w:rsidRDefault="0069002F" w:rsidP="003D69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ing Dept.</w:t>
            </w:r>
          </w:p>
        </w:tc>
      </w:tr>
      <w:tr w:rsidR="0069002F" w:rsidRPr="009F55A2" w14:paraId="2FE2D313" w14:textId="77777777" w:rsidTr="00D251A5">
        <w:tc>
          <w:tcPr>
            <w:tcW w:w="3082" w:type="dxa"/>
          </w:tcPr>
          <w:p w14:paraId="0FB60D72" w14:textId="6F19B7E7" w:rsidR="0069002F" w:rsidRPr="004B5F2C" w:rsidRDefault="004B5F2C" w:rsidP="003D699E">
            <w:pPr>
              <w:rPr>
                <w:rFonts w:ascii="Times New Roman" w:hAnsi="Times New Roman" w:cs="Times New Roman"/>
              </w:rPr>
            </w:pPr>
            <w:r w:rsidRPr="004B5F2C">
              <w:rPr>
                <w:rFonts w:ascii="Times New Roman" w:hAnsi="Times New Roman" w:cs="Times New Roman"/>
              </w:rPr>
              <w:t>Kirstin</w:t>
            </w:r>
            <w:r>
              <w:rPr>
                <w:rFonts w:ascii="Times New Roman" w:hAnsi="Times New Roman" w:cs="Times New Roman"/>
              </w:rPr>
              <w:t xml:space="preserve"> Gibson</w:t>
            </w:r>
          </w:p>
        </w:tc>
        <w:tc>
          <w:tcPr>
            <w:tcW w:w="2143" w:type="dxa"/>
          </w:tcPr>
          <w:p w14:paraId="730928F1" w14:textId="5D7AE665" w:rsidR="0069002F" w:rsidRDefault="0069002F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pecialist</w:t>
            </w:r>
          </w:p>
        </w:tc>
        <w:tc>
          <w:tcPr>
            <w:tcW w:w="5575" w:type="dxa"/>
            <w:gridSpan w:val="3"/>
          </w:tcPr>
          <w:p w14:paraId="417490C6" w14:textId="042C9C55" w:rsidR="0069002F" w:rsidRPr="009F55A2" w:rsidRDefault="00A0441C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69002F">
              <w:rPr>
                <w:rFonts w:ascii="Times New Roman" w:hAnsi="Times New Roman" w:cs="Times New Roman"/>
                <w:i/>
                <w:iCs/>
              </w:rPr>
              <w:t>Cell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5F2C">
              <w:rPr>
                <w:rFonts w:ascii="Times New Roman" w:hAnsi="Times New Roman" w:cs="Times New Roman"/>
                <w:i/>
                <w:iCs/>
              </w:rPr>
              <w:t>(712) 459-2443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</w:p>
        </w:tc>
      </w:tr>
      <w:tr w:rsidR="00D251A5" w:rsidRPr="009F55A2" w14:paraId="2D3EF55D" w14:textId="77777777" w:rsidTr="00D251A5">
        <w:tc>
          <w:tcPr>
            <w:tcW w:w="3082" w:type="dxa"/>
          </w:tcPr>
          <w:p w14:paraId="491BF63B" w14:textId="11A99311" w:rsidR="00D251A5" w:rsidRDefault="00D251A5" w:rsidP="003D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yce Stewart</w:t>
            </w:r>
          </w:p>
        </w:tc>
        <w:tc>
          <w:tcPr>
            <w:tcW w:w="2143" w:type="dxa"/>
          </w:tcPr>
          <w:p w14:paraId="50C2096D" w14:textId="7D5727A8" w:rsidR="00D251A5" w:rsidRDefault="00D251A5" w:rsidP="00D25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oordinator</w:t>
            </w:r>
          </w:p>
        </w:tc>
        <w:tc>
          <w:tcPr>
            <w:tcW w:w="3240" w:type="dxa"/>
            <w:gridSpan w:val="2"/>
          </w:tcPr>
          <w:p w14:paraId="662C80E4" w14:textId="2314D61F" w:rsidR="00D251A5" w:rsidRPr="006C07E1" w:rsidRDefault="0063469C" w:rsidP="0063469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C07E1">
              <w:rPr>
                <w:rFonts w:ascii="Times New Roman" w:hAnsi="Times New Roman" w:cs="Times New Roman"/>
                <w:b/>
                <w:bCs/>
                <w:u w:val="single"/>
              </w:rPr>
              <w:t>Caseloads Assist:</w:t>
            </w:r>
            <w:r w:rsidR="00B26E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6C07E1" w:rsidRPr="00B26E0F">
              <w:rPr>
                <w:rFonts w:ascii="Times New Roman" w:hAnsi="Times New Roman" w:cs="Times New Roman"/>
              </w:rPr>
              <w:t>990, 992, 997</w:t>
            </w:r>
          </w:p>
        </w:tc>
        <w:tc>
          <w:tcPr>
            <w:tcW w:w="2335" w:type="dxa"/>
          </w:tcPr>
          <w:p w14:paraId="3EF08C30" w14:textId="4382D1DF" w:rsidR="00D251A5" w:rsidRDefault="00D251A5" w:rsidP="003D699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65) 517-1461</w:t>
            </w:r>
          </w:p>
        </w:tc>
      </w:tr>
    </w:tbl>
    <w:p w14:paraId="6DB8D6B1" w14:textId="2F2730D0" w:rsidR="00932C76" w:rsidRDefault="00932C76" w:rsidP="003D699E">
      <w:pPr>
        <w:jc w:val="center"/>
        <w:rPr>
          <w:rFonts w:ascii="Times New Roman" w:hAnsi="Times New Roman" w:cs="Times New Roman"/>
        </w:rPr>
      </w:pPr>
    </w:p>
    <w:tbl>
      <w:tblPr>
        <w:tblStyle w:val="PlainTable4"/>
        <w:tblW w:w="11340" w:type="dxa"/>
        <w:tblInd w:w="-360" w:type="dxa"/>
        <w:tblLook w:val="04A0" w:firstRow="1" w:lastRow="0" w:firstColumn="1" w:lastColumn="0" w:noHBand="0" w:noVBand="1"/>
      </w:tblPr>
      <w:tblGrid>
        <w:gridCol w:w="1151"/>
        <w:gridCol w:w="1743"/>
        <w:gridCol w:w="245"/>
        <w:gridCol w:w="80"/>
        <w:gridCol w:w="193"/>
        <w:gridCol w:w="1243"/>
        <w:gridCol w:w="157"/>
        <w:gridCol w:w="1414"/>
        <w:gridCol w:w="115"/>
        <w:gridCol w:w="548"/>
        <w:gridCol w:w="44"/>
        <w:gridCol w:w="509"/>
        <w:gridCol w:w="143"/>
        <w:gridCol w:w="1227"/>
        <w:gridCol w:w="581"/>
        <w:gridCol w:w="66"/>
        <w:gridCol w:w="1881"/>
      </w:tblGrid>
      <w:tr w:rsidR="004D5C64" w14:paraId="7CE580C3" w14:textId="77777777" w:rsidTr="00E0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2A1B85B7" w14:textId="6F7D4ADC" w:rsidR="004D5C64" w:rsidRPr="004D5C64" w:rsidRDefault="004D5C64" w:rsidP="003D69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5C64">
              <w:rPr>
                <w:rFonts w:ascii="Times New Roman" w:hAnsi="Times New Roman" w:cs="Times New Roman"/>
              </w:rPr>
              <w:t>Ticket to Work</w:t>
            </w:r>
          </w:p>
        </w:tc>
      </w:tr>
      <w:tr w:rsidR="00FB7167" w14:paraId="5E100677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0B89BD64" w14:textId="63A60D30" w:rsidR="00FB7167" w:rsidRPr="003C4353" w:rsidRDefault="00F92508" w:rsidP="003D699E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</w:t>
            </w:r>
            <w:r w:rsidR="00FB7167" w:rsidRPr="003C4353">
              <w:rPr>
                <w:rFonts w:ascii="Times New Roman" w:hAnsi="Times New Roman" w:cs="Times New Roman"/>
                <w:b w:val="0"/>
                <w:bCs w:val="0"/>
              </w:rPr>
              <w:t>Colleen Hart</w:t>
            </w:r>
          </w:p>
        </w:tc>
        <w:tc>
          <w:tcPr>
            <w:tcW w:w="4548" w:type="dxa"/>
            <w:gridSpan w:val="10"/>
            <w:shd w:val="clear" w:color="auto" w:fill="auto"/>
          </w:tcPr>
          <w:p w14:paraId="3E33653E" w14:textId="77777777" w:rsidR="00FB7167" w:rsidRDefault="00FB7167" w:rsidP="003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  <w:shd w:val="clear" w:color="auto" w:fill="auto"/>
          </w:tcPr>
          <w:p w14:paraId="54BFD30A" w14:textId="62ADC7FB" w:rsidR="00FB7167" w:rsidRDefault="00A57A9F" w:rsidP="00A5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FB7167">
              <w:rPr>
                <w:rFonts w:ascii="Times New Roman" w:hAnsi="Times New Roman" w:cs="Times New Roman"/>
              </w:rPr>
              <w:t>(</w:t>
            </w:r>
            <w:r w:rsidR="00BF679A">
              <w:rPr>
                <w:rFonts w:ascii="Times New Roman" w:hAnsi="Times New Roman" w:cs="Times New Roman"/>
              </w:rPr>
              <w:t>765</w:t>
            </w:r>
            <w:r w:rsidR="00FB7167">
              <w:rPr>
                <w:rFonts w:ascii="Times New Roman" w:hAnsi="Times New Roman" w:cs="Times New Roman"/>
              </w:rPr>
              <w:t xml:space="preserve">) </w:t>
            </w:r>
            <w:r w:rsidR="002C73B0">
              <w:rPr>
                <w:rFonts w:ascii="Times New Roman" w:hAnsi="Times New Roman" w:cs="Times New Roman"/>
              </w:rPr>
              <w:t>717-7324</w:t>
            </w:r>
          </w:p>
        </w:tc>
      </w:tr>
      <w:tr w:rsidR="00FB7167" w14:paraId="1178AE01" w14:textId="77777777" w:rsidTr="00547F1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27D4E949" w14:textId="6D3CAA6E" w:rsidR="00FB7167" w:rsidRDefault="00FB7167" w:rsidP="003D6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8" w:type="dxa"/>
            <w:gridSpan w:val="10"/>
          </w:tcPr>
          <w:p w14:paraId="2E065822" w14:textId="53A08A3B" w:rsidR="00753AAE" w:rsidRDefault="00753AAE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5"/>
          </w:tcPr>
          <w:p w14:paraId="446FD62F" w14:textId="77777777" w:rsidR="00FB7167" w:rsidRDefault="00FB7167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38D1" w14:paraId="349944AF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5AA0F186" w14:textId="77777777" w:rsidR="00AF5B56" w:rsidRDefault="00AF5B56" w:rsidP="003D699E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19D5A7F6" w14:textId="15A65E20" w:rsidR="00AE38D1" w:rsidRPr="003C4353" w:rsidRDefault="00AE38D1" w:rsidP="003D699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C4353">
              <w:rPr>
                <w:rFonts w:ascii="Times New Roman" w:hAnsi="Times New Roman" w:cs="Times New Roman"/>
                <w:bCs w:val="0"/>
              </w:rPr>
              <w:t>Behavioral Health</w:t>
            </w:r>
          </w:p>
        </w:tc>
      </w:tr>
      <w:tr w:rsidR="00596651" w14:paraId="6DA83787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76ECCFE1" w14:textId="1DE3CBA0" w:rsidR="00596651" w:rsidRPr="00593652" w:rsidRDefault="00596651" w:rsidP="003D699E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4039" w:type="dxa"/>
            <w:gridSpan w:val="9"/>
          </w:tcPr>
          <w:p w14:paraId="75EFD090" w14:textId="089D8429" w:rsidR="00596651" w:rsidRDefault="00596651" w:rsidP="003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14:paraId="75EE4B1C" w14:textId="4BE418F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14:paraId="0C211ED3" w14:textId="2AA66100" w:rsidR="00596651" w:rsidRDefault="00596651" w:rsidP="003D6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96651" w14:paraId="639ADED4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  <w:shd w:val="clear" w:color="auto" w:fill="auto"/>
          </w:tcPr>
          <w:p w14:paraId="5DA1766C" w14:textId="01A6DF4C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san Gray</w:t>
            </w:r>
          </w:p>
        </w:tc>
        <w:tc>
          <w:tcPr>
            <w:tcW w:w="4039" w:type="dxa"/>
            <w:gridSpan w:val="9"/>
            <w:shd w:val="clear" w:color="auto" w:fill="auto"/>
          </w:tcPr>
          <w:p w14:paraId="1648F6D0" w14:textId="7BD43C05" w:rsidR="00596651" w:rsidRDefault="00596651" w:rsidP="00C4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  <w:shd w:val="clear" w:color="auto" w:fill="auto"/>
          </w:tcPr>
          <w:p w14:paraId="1623BF93" w14:textId="4326549D" w:rsidR="00596651" w:rsidRDefault="00596651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Marion</w:t>
            </w:r>
          </w:p>
        </w:tc>
        <w:tc>
          <w:tcPr>
            <w:tcW w:w="1947" w:type="dxa"/>
            <w:gridSpan w:val="2"/>
            <w:shd w:val="clear" w:color="auto" w:fill="auto"/>
          </w:tcPr>
          <w:p w14:paraId="08313A6B" w14:textId="33C0A0DA" w:rsidR="00596651" w:rsidRDefault="002E0C3A" w:rsidP="005835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) 224-3404</w:t>
            </w:r>
          </w:p>
        </w:tc>
      </w:tr>
      <w:tr w:rsidR="00596651" w14:paraId="7FBCD721" w14:textId="77777777" w:rsidTr="00547F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gridSpan w:val="2"/>
          </w:tcPr>
          <w:p w14:paraId="575F4029" w14:textId="646A8429" w:rsidR="00596651" w:rsidRPr="003C4353" w:rsidRDefault="00596651" w:rsidP="00C441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mily Singer</w:t>
            </w:r>
          </w:p>
        </w:tc>
        <w:tc>
          <w:tcPr>
            <w:tcW w:w="4039" w:type="dxa"/>
            <w:gridSpan w:val="9"/>
          </w:tcPr>
          <w:p w14:paraId="7C2D4121" w14:textId="2E917E43" w:rsidR="00596651" w:rsidRDefault="00596651" w:rsidP="00C4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lacement &amp; Support Trainer</w:t>
            </w:r>
          </w:p>
        </w:tc>
        <w:tc>
          <w:tcPr>
            <w:tcW w:w="2460" w:type="dxa"/>
            <w:gridSpan w:val="4"/>
          </w:tcPr>
          <w:p w14:paraId="0C8AD8F7" w14:textId="777A7283" w:rsidR="00596651" w:rsidRDefault="00596651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 Indianapolis</w:t>
            </w:r>
          </w:p>
        </w:tc>
        <w:tc>
          <w:tcPr>
            <w:tcW w:w="1947" w:type="dxa"/>
            <w:gridSpan w:val="2"/>
          </w:tcPr>
          <w:p w14:paraId="6F287FD4" w14:textId="59D06D3C" w:rsidR="00596651" w:rsidRDefault="00C26A04" w:rsidP="005835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7) 779-5334</w:t>
            </w:r>
          </w:p>
        </w:tc>
      </w:tr>
      <w:tr w:rsidR="006B04A6" w:rsidRPr="003C4353" w14:paraId="189F79B4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7AEE076A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4A6" w:rsidRPr="003C4353" w14:paraId="33D01D26" w14:textId="77777777" w:rsidTr="00E03C0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</w:tcPr>
          <w:p w14:paraId="390C9C2C" w14:textId="77777777" w:rsidR="006B04A6" w:rsidRDefault="006B04A6" w:rsidP="003E39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D61" w:rsidRPr="003C4353" w14:paraId="2F671E0A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4F19E4B0" w14:textId="5636D94C" w:rsidR="00BF6D61" w:rsidRPr="003C4353" w:rsidRDefault="00BF6D61" w:rsidP="003E39F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Business Recruiter</w:t>
            </w:r>
          </w:p>
        </w:tc>
      </w:tr>
      <w:tr w:rsidR="00BF6D61" w14:paraId="40A8F47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gridSpan w:val="6"/>
          </w:tcPr>
          <w:p w14:paraId="21F820E7" w14:textId="76EB3E86" w:rsidR="00737CCE" w:rsidRPr="00CD7D0B" w:rsidRDefault="00CD7D0B" w:rsidP="003E39F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acant</w:t>
            </w:r>
          </w:p>
        </w:tc>
        <w:tc>
          <w:tcPr>
            <w:tcW w:w="6685" w:type="dxa"/>
            <w:gridSpan w:val="11"/>
          </w:tcPr>
          <w:p w14:paraId="47130B65" w14:textId="2E7A6902" w:rsidR="00BF6D61" w:rsidRDefault="00BF6D61" w:rsidP="003E3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52EA" w:rsidRPr="003C4353" w14:paraId="7C9085AB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1CA526DA" w14:textId="77777777" w:rsidR="001B52EA" w:rsidRDefault="001B52EA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06D03511" w14:textId="4A47DCC9" w:rsidR="001B52EA" w:rsidRPr="003C4353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Youth Services</w:t>
            </w:r>
          </w:p>
        </w:tc>
      </w:tr>
      <w:tr w:rsidR="00B5154E" w14:paraId="180C9162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24B7D75C" w14:textId="643A86ED" w:rsidR="00B5154E" w:rsidRDefault="00B5154E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n</w:t>
            </w:r>
            <w:r w:rsidR="003A3677">
              <w:rPr>
                <w:rFonts w:ascii="Times New Roman" w:hAnsi="Times New Roman" w:cs="Times New Roman"/>
                <w:b w:val="0"/>
                <w:bCs w:val="0"/>
              </w:rPr>
              <w:t>athan Kraeszig</w:t>
            </w:r>
          </w:p>
        </w:tc>
        <w:tc>
          <w:tcPr>
            <w:tcW w:w="2929" w:type="dxa"/>
            <w:gridSpan w:val="4"/>
          </w:tcPr>
          <w:p w14:paraId="3BCDBABD" w14:textId="12A9D956" w:rsidR="00B5154E" w:rsidRDefault="003A3677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2471" w:type="dxa"/>
            <w:gridSpan w:val="5"/>
          </w:tcPr>
          <w:p w14:paraId="5E81C817" w14:textId="7F69CADC" w:rsidR="00B5154E" w:rsidRDefault="00954D93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317) 417-4847</w:t>
            </w:r>
          </w:p>
        </w:tc>
        <w:tc>
          <w:tcPr>
            <w:tcW w:w="2528" w:type="dxa"/>
            <w:gridSpan w:val="3"/>
          </w:tcPr>
          <w:p w14:paraId="33E5F59F" w14:textId="049C3F11" w:rsidR="00B5154E" w:rsidRPr="00E636BA" w:rsidRDefault="001D3DEC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6BA">
              <w:rPr>
                <w:rFonts w:ascii="Times New Roman" w:hAnsi="Times New Roman" w:cs="Times New Roman"/>
                <w:sz w:val="20"/>
                <w:szCs w:val="20"/>
              </w:rPr>
              <w:t>402 W Washington MS</w:t>
            </w:r>
            <w:r w:rsidR="00E63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54D93" w14:paraId="1E86274A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  <w:shd w:val="clear" w:color="auto" w:fill="auto"/>
          </w:tcPr>
          <w:p w14:paraId="4EB2A0DD" w14:textId="77777777" w:rsidR="00954D93" w:rsidRDefault="00954D93" w:rsidP="003D5F0B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29" w:type="dxa"/>
            <w:gridSpan w:val="4"/>
            <w:shd w:val="clear" w:color="auto" w:fill="auto"/>
          </w:tcPr>
          <w:p w14:paraId="35D21F2B" w14:textId="77777777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shd w:val="clear" w:color="auto" w:fill="auto"/>
          </w:tcPr>
          <w:p w14:paraId="59028924" w14:textId="45170333" w:rsidR="00954D93" w:rsidRDefault="00954D93" w:rsidP="00B5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ffice:</w:t>
            </w:r>
            <w:r w:rsidR="001D3DEC">
              <w:rPr>
                <w:rFonts w:ascii="Times New Roman" w:hAnsi="Times New Roman" w:cs="Times New Roman"/>
                <w:i/>
                <w:iCs/>
              </w:rPr>
              <w:t xml:space="preserve"> (317) 232-1964</w:t>
            </w:r>
          </w:p>
        </w:tc>
        <w:tc>
          <w:tcPr>
            <w:tcW w:w="2528" w:type="dxa"/>
            <w:gridSpan w:val="3"/>
            <w:shd w:val="clear" w:color="auto" w:fill="auto"/>
          </w:tcPr>
          <w:p w14:paraId="5153FFB8" w14:textId="26C6ACCD" w:rsidR="00954D93" w:rsidRPr="00E636BA" w:rsidRDefault="00E636BA" w:rsidP="00F96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apolis, IN 4620</w:t>
            </w:r>
            <w:r w:rsidR="00B7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4257" w14:paraId="64231451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F64EFAD" w14:textId="0DB73AB6" w:rsidR="007C4257" w:rsidRPr="001B52EA" w:rsidRDefault="007C4257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Joanne Murillo</w:t>
            </w:r>
          </w:p>
        </w:tc>
        <w:tc>
          <w:tcPr>
            <w:tcW w:w="2929" w:type="dxa"/>
            <w:gridSpan w:val="4"/>
          </w:tcPr>
          <w:p w14:paraId="784C3A13" w14:textId="08E9C3E4" w:rsidR="007C4257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irector</w:t>
            </w:r>
          </w:p>
        </w:tc>
        <w:tc>
          <w:tcPr>
            <w:tcW w:w="2471" w:type="dxa"/>
            <w:gridSpan w:val="5"/>
          </w:tcPr>
          <w:p w14:paraId="1F5CD753" w14:textId="02DD4C6D" w:rsidR="007C4257" w:rsidRPr="00B524EA" w:rsidRDefault="00B524EA" w:rsidP="00B5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</w:t>
            </w:r>
            <w:r w:rsidR="00F96E4E">
              <w:rPr>
                <w:rFonts w:ascii="Times New Roman" w:hAnsi="Times New Roman" w:cs="Times New Roman"/>
                <w:i/>
                <w:iCs/>
              </w:rPr>
              <w:t xml:space="preserve"> (574) 354-1945</w:t>
            </w:r>
          </w:p>
        </w:tc>
        <w:tc>
          <w:tcPr>
            <w:tcW w:w="2528" w:type="dxa"/>
            <w:gridSpan w:val="3"/>
          </w:tcPr>
          <w:p w14:paraId="6E4B91BE" w14:textId="39EAB326" w:rsidR="007C4257" w:rsidRPr="00A96F65" w:rsidRDefault="00A96F65" w:rsidP="00F9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Location: </w:t>
            </w:r>
            <w:r w:rsidR="009E4455" w:rsidRPr="00EA78CA">
              <w:rPr>
                <w:rFonts w:ascii="Times New Roman" w:hAnsi="Times New Roman" w:cs="Times New Roman"/>
              </w:rPr>
              <w:t>Indianapolis</w:t>
            </w:r>
          </w:p>
        </w:tc>
      </w:tr>
      <w:tr w:rsidR="00713B47" w:rsidRPr="003C4353" w14:paraId="16A145C7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24686485" w14:textId="77777777" w:rsidR="00713B47" w:rsidRDefault="00713B47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  <w:p w14:paraId="5C63FC92" w14:textId="77777777" w:rsidR="00AF5B56" w:rsidRDefault="00AF5B56" w:rsidP="003D5F0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53E5169C" w14:textId="379144E0" w:rsidR="00713B47" w:rsidRPr="003C4353" w:rsidRDefault="00A96F65" w:rsidP="003D5F0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E+ Program</w:t>
            </w:r>
          </w:p>
        </w:tc>
      </w:tr>
      <w:tr w:rsidR="00785F81" w14:paraId="3B36220D" w14:textId="77777777" w:rsidTr="00547F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  <w:gridSpan w:val="5"/>
          </w:tcPr>
          <w:p w14:paraId="43FE945F" w14:textId="716DA4A9" w:rsidR="00785F81" w:rsidRPr="001B52EA" w:rsidRDefault="00785F81" w:rsidP="003D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ll Colteryahn</w:t>
            </w:r>
          </w:p>
        </w:tc>
        <w:tc>
          <w:tcPr>
            <w:tcW w:w="2929" w:type="dxa"/>
            <w:gridSpan w:val="4"/>
          </w:tcPr>
          <w:p w14:paraId="12B27B5F" w14:textId="6AD4033A" w:rsid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471" w:type="dxa"/>
            <w:gridSpan w:val="5"/>
          </w:tcPr>
          <w:p w14:paraId="6433B1B8" w14:textId="7EC9ADD6" w:rsidR="00785F81" w:rsidRPr="00785F81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ell: (724) 630-8400</w:t>
            </w:r>
          </w:p>
        </w:tc>
        <w:tc>
          <w:tcPr>
            <w:tcW w:w="2528" w:type="dxa"/>
            <w:gridSpan w:val="3"/>
          </w:tcPr>
          <w:p w14:paraId="188ED961" w14:textId="2012A035" w:rsidR="00785F81" w:rsidRPr="00AF5B56" w:rsidRDefault="00785F81" w:rsidP="007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B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cation: </w:t>
            </w:r>
            <w:r w:rsidR="00AF5B56" w:rsidRPr="00EA78CA">
              <w:rPr>
                <w:rFonts w:ascii="Times New Roman" w:hAnsi="Times New Roman" w:cs="Times New Roman"/>
                <w:sz w:val="20"/>
                <w:szCs w:val="20"/>
              </w:rPr>
              <w:t>Central Office</w:t>
            </w:r>
          </w:p>
        </w:tc>
      </w:tr>
      <w:tr w:rsidR="00AA7D27" w:rsidRPr="003C4353" w14:paraId="59DF19A5" w14:textId="77777777" w:rsidTr="00E0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7"/>
            <w:shd w:val="clear" w:color="auto" w:fill="auto"/>
          </w:tcPr>
          <w:p w14:paraId="61B0E21B" w14:textId="5AE1BB49" w:rsidR="0018353F" w:rsidRPr="0018353F" w:rsidRDefault="0018353F" w:rsidP="003E39F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A0D86" w14:paraId="18D4F788" w14:textId="77777777" w:rsidTr="000C56F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bottom w:val="single" w:sz="2" w:space="0" w:color="auto"/>
            </w:tcBorders>
          </w:tcPr>
          <w:p w14:paraId="617A8CD4" w14:textId="77777777" w:rsidR="007C35CC" w:rsidRDefault="007C35CC" w:rsidP="003E39F6">
            <w:pPr>
              <w:rPr>
                <w:rFonts w:ascii="Times New Roman" w:hAnsi="Times New Roman" w:cs="Times New Roman"/>
              </w:rPr>
            </w:pPr>
            <w:bookmarkStart w:id="11" w:name="_Hlk162340933"/>
          </w:p>
        </w:tc>
        <w:tc>
          <w:tcPr>
            <w:tcW w:w="2068" w:type="dxa"/>
            <w:gridSpan w:val="3"/>
            <w:tcBorders>
              <w:bottom w:val="single" w:sz="2" w:space="0" w:color="auto"/>
            </w:tcBorders>
          </w:tcPr>
          <w:p w14:paraId="35799D53" w14:textId="77777777" w:rsidR="007C35CC" w:rsidRDefault="007C35CC" w:rsidP="003E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bottom w:val="single" w:sz="2" w:space="0" w:color="auto"/>
            </w:tcBorders>
            <w:vAlign w:val="center"/>
          </w:tcPr>
          <w:p w14:paraId="08FDC44D" w14:textId="25EA9465" w:rsidR="007C35CC" w:rsidRPr="00BC179D" w:rsidRDefault="007C35CC" w:rsidP="0030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A607E7D" w14:textId="1BD06CCC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  <w:vAlign w:val="center"/>
          </w:tcPr>
          <w:p w14:paraId="32E143F3" w14:textId="48771794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vAlign w:val="center"/>
          </w:tcPr>
          <w:p w14:paraId="06F88025" w14:textId="33EDE50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14:paraId="0658CE22" w14:textId="02C0A7B1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59539BE" w14:textId="20DABE3B" w:rsidR="007C35CC" w:rsidRPr="00BC179D" w:rsidRDefault="007C35CC" w:rsidP="00923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1"/>
      <w:tr w:rsidR="00E762EC" w14:paraId="69DA09D1" w14:textId="77777777" w:rsidTr="00BF7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Borders>
              <w:top w:val="single" w:sz="4" w:space="0" w:color="auto"/>
            </w:tcBorders>
            <w:shd w:val="clear" w:color="auto" w:fill="auto"/>
          </w:tcPr>
          <w:p w14:paraId="60EDF0AB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36B281" w14:textId="77777777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6AC54D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14:paraId="0F1FC490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0C4748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1BB6F29A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485C115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14:paraId="2A4D12E1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47EBC2F" w14:textId="77777777" w:rsidTr="00547F1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4BC6760" w14:textId="20D885ED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</w:tcPr>
          <w:p w14:paraId="3AD69C53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14:paraId="5637FCCF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CEA772D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</w:tcPr>
          <w:p w14:paraId="09EADB5C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</w:tcPr>
          <w:p w14:paraId="11EDFC0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3"/>
          </w:tcPr>
          <w:p w14:paraId="71E9E3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14:paraId="34CF01A4" w14:textId="77777777" w:rsidR="00E762EC" w:rsidRDefault="00E762EC" w:rsidP="00E7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0CDA3290" w14:textId="77777777" w:rsidTr="0054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clear" w:color="auto" w:fill="auto"/>
          </w:tcPr>
          <w:p w14:paraId="3C4E7415" w14:textId="77777777" w:rsidR="00E762EC" w:rsidRDefault="00E762EC" w:rsidP="00E76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14:paraId="28C82425" w14:textId="06049E6B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5"/>
            <w:shd w:val="clear" w:color="auto" w:fill="auto"/>
          </w:tcPr>
          <w:p w14:paraId="4C29B71C" w14:textId="2D969CA8" w:rsidR="00E762EC" w:rsidRDefault="00E762EC" w:rsidP="00E7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9"/>
            <w:shd w:val="clear" w:color="auto" w:fill="auto"/>
          </w:tcPr>
          <w:p w14:paraId="2542C05B" w14:textId="77777777" w:rsidR="00E762EC" w:rsidRDefault="00E762EC" w:rsidP="00E76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62EC" w14:paraId="5DBC11A9" w14:textId="77777777" w:rsidTr="00547F1B">
        <w:trPr>
          <w:trHeight w:val="6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94A693B" w14:textId="77777777" w:rsidR="00E762EC" w:rsidRDefault="00E762EC" w:rsidP="00E762EC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291" w:type="dxa"/>
            <w:gridSpan w:val="11"/>
          </w:tcPr>
          <w:p w14:paraId="2C629651" w14:textId="77777777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6B3BF31" w14:textId="540DB195" w:rsidR="00E762EC" w:rsidRDefault="00E762EC" w:rsidP="00E7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97A1226" wp14:editId="229264F3">
                  <wp:extent cx="2856823" cy="3832838"/>
                  <wp:effectExtent l="0" t="0" r="1270" b="0"/>
                  <wp:docPr id="1014504528" name="Picture 1" descr="A picture containing map, diagram, text, pix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map, diagram, text, pixe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36" cy="38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5"/>
          </w:tcPr>
          <w:p w14:paraId="68BAB4EF" w14:textId="77777777" w:rsidR="00E762EC" w:rsidRDefault="00E762EC" w:rsidP="00E76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986BD43" w14:textId="6E055044" w:rsidR="004D5C64" w:rsidRDefault="004D5C64" w:rsidP="00182D1F"/>
    <w:sectPr w:rsidR="004D5C64" w:rsidSect="00A5687C">
      <w:headerReference w:type="default" r:id="rId93"/>
      <w:footerReference w:type="default" r:id="rId94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1117" w14:textId="77777777" w:rsidR="00B47B0B" w:rsidRDefault="00B47B0B" w:rsidP="002675A4">
      <w:pPr>
        <w:spacing w:after="0" w:line="240" w:lineRule="auto"/>
      </w:pPr>
      <w:r>
        <w:separator/>
      </w:r>
    </w:p>
  </w:endnote>
  <w:endnote w:type="continuationSeparator" w:id="0">
    <w:p w14:paraId="3FEF7ED5" w14:textId="77777777" w:rsidR="00B47B0B" w:rsidRDefault="00B47B0B" w:rsidP="002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96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019D3" w14:textId="3B00225C" w:rsidR="005D397F" w:rsidRDefault="005D397F">
        <w:pPr>
          <w:pStyle w:val="Footer"/>
          <w:jc w:val="center"/>
        </w:pPr>
        <w:r w:rsidRPr="005D397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D397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D397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D397F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9E16504" w14:textId="77777777" w:rsidR="004C54CA" w:rsidRDefault="004C54CA" w:rsidP="004C5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9DB8" w14:textId="77777777" w:rsidR="00B47B0B" w:rsidRDefault="00B47B0B" w:rsidP="002675A4">
      <w:pPr>
        <w:spacing w:after="0" w:line="240" w:lineRule="auto"/>
      </w:pPr>
      <w:r>
        <w:separator/>
      </w:r>
    </w:p>
  </w:footnote>
  <w:footnote w:type="continuationSeparator" w:id="0">
    <w:p w14:paraId="7F1BD5D0" w14:textId="77777777" w:rsidR="00B47B0B" w:rsidRDefault="00B47B0B" w:rsidP="002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6D2" w14:textId="3BB19307" w:rsidR="002675A4" w:rsidRPr="002675A4" w:rsidRDefault="008B611D" w:rsidP="00EA48FC">
    <w:pPr>
      <w:pStyle w:val="Head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9A6D64">
      <w:rPr>
        <w:rFonts w:ascii="Times New Roman" w:hAnsi="Times New Roman" w:cs="Times New Roman"/>
        <w:sz w:val="18"/>
        <w:szCs w:val="18"/>
      </w:rPr>
      <w:t>February 5</w:t>
    </w:r>
    <w:r w:rsidR="00DC217D">
      <w:rPr>
        <w:rFonts w:ascii="Times New Roman" w:hAnsi="Times New Roman" w:cs="Times New Roman"/>
        <w:sz w:val="18"/>
        <w:szCs w:val="18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84691"/>
    <w:multiLevelType w:val="hybridMultilevel"/>
    <w:tmpl w:val="E87ECCD0"/>
    <w:lvl w:ilvl="0" w:tplc="03D09EF0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A4"/>
    <w:rsid w:val="00000599"/>
    <w:rsid w:val="000012F8"/>
    <w:rsid w:val="0000155C"/>
    <w:rsid w:val="00002071"/>
    <w:rsid w:val="00003117"/>
    <w:rsid w:val="00005B62"/>
    <w:rsid w:val="0000620C"/>
    <w:rsid w:val="0000772D"/>
    <w:rsid w:val="000102EB"/>
    <w:rsid w:val="0001124E"/>
    <w:rsid w:val="00014B80"/>
    <w:rsid w:val="0001510B"/>
    <w:rsid w:val="00020379"/>
    <w:rsid w:val="00021C07"/>
    <w:rsid w:val="000222A4"/>
    <w:rsid w:val="00023A88"/>
    <w:rsid w:val="00026B23"/>
    <w:rsid w:val="00026B3C"/>
    <w:rsid w:val="000302F8"/>
    <w:rsid w:val="00030646"/>
    <w:rsid w:val="00030838"/>
    <w:rsid w:val="000327B0"/>
    <w:rsid w:val="00032C6F"/>
    <w:rsid w:val="00033604"/>
    <w:rsid w:val="000336F7"/>
    <w:rsid w:val="00033B6E"/>
    <w:rsid w:val="00034006"/>
    <w:rsid w:val="0003413A"/>
    <w:rsid w:val="00034393"/>
    <w:rsid w:val="000347D4"/>
    <w:rsid w:val="00036AE2"/>
    <w:rsid w:val="00036DDE"/>
    <w:rsid w:val="00036FB9"/>
    <w:rsid w:val="000414DB"/>
    <w:rsid w:val="00042964"/>
    <w:rsid w:val="00042E2F"/>
    <w:rsid w:val="0004435A"/>
    <w:rsid w:val="000449D0"/>
    <w:rsid w:val="00044D9E"/>
    <w:rsid w:val="00044EC2"/>
    <w:rsid w:val="00045722"/>
    <w:rsid w:val="00045FB4"/>
    <w:rsid w:val="0004774E"/>
    <w:rsid w:val="00052C6D"/>
    <w:rsid w:val="0005370B"/>
    <w:rsid w:val="00053953"/>
    <w:rsid w:val="00055AEC"/>
    <w:rsid w:val="00055D58"/>
    <w:rsid w:val="00056242"/>
    <w:rsid w:val="000566C2"/>
    <w:rsid w:val="00056ADE"/>
    <w:rsid w:val="00056CC3"/>
    <w:rsid w:val="00056FB7"/>
    <w:rsid w:val="000574DA"/>
    <w:rsid w:val="0005793F"/>
    <w:rsid w:val="00057E0B"/>
    <w:rsid w:val="00057EC6"/>
    <w:rsid w:val="000600DE"/>
    <w:rsid w:val="00060620"/>
    <w:rsid w:val="0006132F"/>
    <w:rsid w:val="0006382A"/>
    <w:rsid w:val="0006399B"/>
    <w:rsid w:val="000647CA"/>
    <w:rsid w:val="00071960"/>
    <w:rsid w:val="0007220F"/>
    <w:rsid w:val="00074B2F"/>
    <w:rsid w:val="00074B68"/>
    <w:rsid w:val="00075C75"/>
    <w:rsid w:val="00077305"/>
    <w:rsid w:val="00077A74"/>
    <w:rsid w:val="0008241E"/>
    <w:rsid w:val="000827E0"/>
    <w:rsid w:val="0008323C"/>
    <w:rsid w:val="0008504F"/>
    <w:rsid w:val="00085B75"/>
    <w:rsid w:val="000860F6"/>
    <w:rsid w:val="00086859"/>
    <w:rsid w:val="0008777B"/>
    <w:rsid w:val="00093498"/>
    <w:rsid w:val="00093933"/>
    <w:rsid w:val="00094DCF"/>
    <w:rsid w:val="0009515A"/>
    <w:rsid w:val="00095420"/>
    <w:rsid w:val="0009565D"/>
    <w:rsid w:val="00095912"/>
    <w:rsid w:val="00095DF1"/>
    <w:rsid w:val="000963C2"/>
    <w:rsid w:val="000964AA"/>
    <w:rsid w:val="00097478"/>
    <w:rsid w:val="000974C4"/>
    <w:rsid w:val="000977C7"/>
    <w:rsid w:val="000A0D36"/>
    <w:rsid w:val="000A2763"/>
    <w:rsid w:val="000A3E48"/>
    <w:rsid w:val="000A4342"/>
    <w:rsid w:val="000A521D"/>
    <w:rsid w:val="000A7C82"/>
    <w:rsid w:val="000B219A"/>
    <w:rsid w:val="000B2409"/>
    <w:rsid w:val="000B2C39"/>
    <w:rsid w:val="000B3470"/>
    <w:rsid w:val="000B3926"/>
    <w:rsid w:val="000B4563"/>
    <w:rsid w:val="000B4AC5"/>
    <w:rsid w:val="000B58A5"/>
    <w:rsid w:val="000B60A3"/>
    <w:rsid w:val="000B6E08"/>
    <w:rsid w:val="000C0711"/>
    <w:rsid w:val="000C0C2F"/>
    <w:rsid w:val="000C0CAE"/>
    <w:rsid w:val="000C2882"/>
    <w:rsid w:val="000C3522"/>
    <w:rsid w:val="000C38D0"/>
    <w:rsid w:val="000C39A5"/>
    <w:rsid w:val="000C3D21"/>
    <w:rsid w:val="000C56F6"/>
    <w:rsid w:val="000C6859"/>
    <w:rsid w:val="000C7B34"/>
    <w:rsid w:val="000D04A6"/>
    <w:rsid w:val="000D1E15"/>
    <w:rsid w:val="000D240B"/>
    <w:rsid w:val="000D4212"/>
    <w:rsid w:val="000D4FE6"/>
    <w:rsid w:val="000D5EC9"/>
    <w:rsid w:val="000D617D"/>
    <w:rsid w:val="000D7E89"/>
    <w:rsid w:val="000E035D"/>
    <w:rsid w:val="000E1A01"/>
    <w:rsid w:val="000E2240"/>
    <w:rsid w:val="000E2447"/>
    <w:rsid w:val="000E29CD"/>
    <w:rsid w:val="000E2FF1"/>
    <w:rsid w:val="000E36F8"/>
    <w:rsid w:val="000E4CB6"/>
    <w:rsid w:val="000E6F07"/>
    <w:rsid w:val="000E7D4E"/>
    <w:rsid w:val="000F08C2"/>
    <w:rsid w:val="000F16D4"/>
    <w:rsid w:val="000F22D0"/>
    <w:rsid w:val="000F2966"/>
    <w:rsid w:val="000F3E8F"/>
    <w:rsid w:val="000F4462"/>
    <w:rsid w:val="000F5807"/>
    <w:rsid w:val="000F5AB6"/>
    <w:rsid w:val="000F6D61"/>
    <w:rsid w:val="000F6E85"/>
    <w:rsid w:val="00101565"/>
    <w:rsid w:val="001019BB"/>
    <w:rsid w:val="00101A69"/>
    <w:rsid w:val="0010210B"/>
    <w:rsid w:val="001025DD"/>
    <w:rsid w:val="00104396"/>
    <w:rsid w:val="00104DEA"/>
    <w:rsid w:val="0010522F"/>
    <w:rsid w:val="00105549"/>
    <w:rsid w:val="00106A89"/>
    <w:rsid w:val="00107265"/>
    <w:rsid w:val="00107A84"/>
    <w:rsid w:val="00111D1E"/>
    <w:rsid w:val="00112551"/>
    <w:rsid w:val="001128FD"/>
    <w:rsid w:val="00113997"/>
    <w:rsid w:val="001163B3"/>
    <w:rsid w:val="00116F8C"/>
    <w:rsid w:val="00122EC5"/>
    <w:rsid w:val="001232C1"/>
    <w:rsid w:val="001255F6"/>
    <w:rsid w:val="001272E6"/>
    <w:rsid w:val="00130413"/>
    <w:rsid w:val="00130CA3"/>
    <w:rsid w:val="00131DC7"/>
    <w:rsid w:val="001323FE"/>
    <w:rsid w:val="00132B1C"/>
    <w:rsid w:val="0013354A"/>
    <w:rsid w:val="00133DE8"/>
    <w:rsid w:val="00134EED"/>
    <w:rsid w:val="00135D73"/>
    <w:rsid w:val="0013625F"/>
    <w:rsid w:val="00136EA5"/>
    <w:rsid w:val="00137100"/>
    <w:rsid w:val="001372CE"/>
    <w:rsid w:val="0013763A"/>
    <w:rsid w:val="00140F8E"/>
    <w:rsid w:val="00141AFB"/>
    <w:rsid w:val="00141E42"/>
    <w:rsid w:val="00141F43"/>
    <w:rsid w:val="001420B2"/>
    <w:rsid w:val="001427ED"/>
    <w:rsid w:val="0014281B"/>
    <w:rsid w:val="00142A1C"/>
    <w:rsid w:val="00143137"/>
    <w:rsid w:val="00145731"/>
    <w:rsid w:val="00145F0B"/>
    <w:rsid w:val="0014612B"/>
    <w:rsid w:val="00146BC2"/>
    <w:rsid w:val="00146CC0"/>
    <w:rsid w:val="00147A5D"/>
    <w:rsid w:val="001509DF"/>
    <w:rsid w:val="001515A1"/>
    <w:rsid w:val="00151BBF"/>
    <w:rsid w:val="00151CE4"/>
    <w:rsid w:val="001520FB"/>
    <w:rsid w:val="00152229"/>
    <w:rsid w:val="001522B0"/>
    <w:rsid w:val="00152A87"/>
    <w:rsid w:val="00152C01"/>
    <w:rsid w:val="001554A1"/>
    <w:rsid w:val="00155B4E"/>
    <w:rsid w:val="00155D87"/>
    <w:rsid w:val="001575EA"/>
    <w:rsid w:val="0016167B"/>
    <w:rsid w:val="00163EB5"/>
    <w:rsid w:val="00165379"/>
    <w:rsid w:val="0016630E"/>
    <w:rsid w:val="00166632"/>
    <w:rsid w:val="0017081E"/>
    <w:rsid w:val="001722B4"/>
    <w:rsid w:val="00172E83"/>
    <w:rsid w:val="00173138"/>
    <w:rsid w:val="001739F6"/>
    <w:rsid w:val="001750C8"/>
    <w:rsid w:val="00175F1E"/>
    <w:rsid w:val="001766A2"/>
    <w:rsid w:val="00176C91"/>
    <w:rsid w:val="00176C9A"/>
    <w:rsid w:val="00177DDC"/>
    <w:rsid w:val="001809D0"/>
    <w:rsid w:val="00181B61"/>
    <w:rsid w:val="00182D1F"/>
    <w:rsid w:val="00182FC8"/>
    <w:rsid w:val="0018353F"/>
    <w:rsid w:val="001838E6"/>
    <w:rsid w:val="00184551"/>
    <w:rsid w:val="00184F9B"/>
    <w:rsid w:val="001854A2"/>
    <w:rsid w:val="00186678"/>
    <w:rsid w:val="00186BCC"/>
    <w:rsid w:val="0018719E"/>
    <w:rsid w:val="0018783D"/>
    <w:rsid w:val="00190D47"/>
    <w:rsid w:val="00192897"/>
    <w:rsid w:val="00192D62"/>
    <w:rsid w:val="0019646D"/>
    <w:rsid w:val="00196C52"/>
    <w:rsid w:val="00196DBA"/>
    <w:rsid w:val="001977B2"/>
    <w:rsid w:val="001A00D6"/>
    <w:rsid w:val="001A0A65"/>
    <w:rsid w:val="001A0F46"/>
    <w:rsid w:val="001A11AB"/>
    <w:rsid w:val="001A318F"/>
    <w:rsid w:val="001A4C70"/>
    <w:rsid w:val="001A4D60"/>
    <w:rsid w:val="001A4EA7"/>
    <w:rsid w:val="001A58A4"/>
    <w:rsid w:val="001A73E6"/>
    <w:rsid w:val="001A771A"/>
    <w:rsid w:val="001B0B92"/>
    <w:rsid w:val="001B1D8F"/>
    <w:rsid w:val="001B21F2"/>
    <w:rsid w:val="001B2E86"/>
    <w:rsid w:val="001B3347"/>
    <w:rsid w:val="001B505B"/>
    <w:rsid w:val="001B52EA"/>
    <w:rsid w:val="001B617C"/>
    <w:rsid w:val="001B7E2B"/>
    <w:rsid w:val="001C4FDD"/>
    <w:rsid w:val="001C6A55"/>
    <w:rsid w:val="001C7826"/>
    <w:rsid w:val="001D00D4"/>
    <w:rsid w:val="001D06AD"/>
    <w:rsid w:val="001D153C"/>
    <w:rsid w:val="001D2B4E"/>
    <w:rsid w:val="001D3DEC"/>
    <w:rsid w:val="001D43F1"/>
    <w:rsid w:val="001D4EAB"/>
    <w:rsid w:val="001D5452"/>
    <w:rsid w:val="001D57E0"/>
    <w:rsid w:val="001D7249"/>
    <w:rsid w:val="001D773E"/>
    <w:rsid w:val="001E0226"/>
    <w:rsid w:val="001E0C8C"/>
    <w:rsid w:val="001E158F"/>
    <w:rsid w:val="001E261A"/>
    <w:rsid w:val="001E2768"/>
    <w:rsid w:val="001E4BC5"/>
    <w:rsid w:val="001E4C63"/>
    <w:rsid w:val="001F0446"/>
    <w:rsid w:val="001F07D5"/>
    <w:rsid w:val="001F23BD"/>
    <w:rsid w:val="001F2585"/>
    <w:rsid w:val="001F2CAE"/>
    <w:rsid w:val="001F3BC9"/>
    <w:rsid w:val="001F436F"/>
    <w:rsid w:val="001F5183"/>
    <w:rsid w:val="001F6D4C"/>
    <w:rsid w:val="001F738C"/>
    <w:rsid w:val="001F79AD"/>
    <w:rsid w:val="001F7C00"/>
    <w:rsid w:val="00202E1E"/>
    <w:rsid w:val="0020339A"/>
    <w:rsid w:val="0020458D"/>
    <w:rsid w:val="0020505A"/>
    <w:rsid w:val="00205D90"/>
    <w:rsid w:val="00206B7C"/>
    <w:rsid w:val="00207396"/>
    <w:rsid w:val="00207A8F"/>
    <w:rsid w:val="002100A2"/>
    <w:rsid w:val="00210251"/>
    <w:rsid w:val="0021058D"/>
    <w:rsid w:val="0021126B"/>
    <w:rsid w:val="002119ED"/>
    <w:rsid w:val="00211A2A"/>
    <w:rsid w:val="00211B41"/>
    <w:rsid w:val="00212B2B"/>
    <w:rsid w:val="00212BC8"/>
    <w:rsid w:val="00214C4E"/>
    <w:rsid w:val="00215376"/>
    <w:rsid w:val="00215EEC"/>
    <w:rsid w:val="0021683B"/>
    <w:rsid w:val="0021707D"/>
    <w:rsid w:val="00217EF4"/>
    <w:rsid w:val="00220533"/>
    <w:rsid w:val="00220A7E"/>
    <w:rsid w:val="00220C96"/>
    <w:rsid w:val="002231BB"/>
    <w:rsid w:val="002233A9"/>
    <w:rsid w:val="00223D17"/>
    <w:rsid w:val="00225BE6"/>
    <w:rsid w:val="00226F93"/>
    <w:rsid w:val="00227172"/>
    <w:rsid w:val="0022786D"/>
    <w:rsid w:val="002279C4"/>
    <w:rsid w:val="00230262"/>
    <w:rsid w:val="0023198B"/>
    <w:rsid w:val="00231E0D"/>
    <w:rsid w:val="0023312C"/>
    <w:rsid w:val="00234E61"/>
    <w:rsid w:val="00236379"/>
    <w:rsid w:val="00237B3A"/>
    <w:rsid w:val="00241249"/>
    <w:rsid w:val="0024475A"/>
    <w:rsid w:val="00244F9D"/>
    <w:rsid w:val="00245415"/>
    <w:rsid w:val="00245C04"/>
    <w:rsid w:val="00245F16"/>
    <w:rsid w:val="002469DA"/>
    <w:rsid w:val="00246A7E"/>
    <w:rsid w:val="00246BA3"/>
    <w:rsid w:val="00254B91"/>
    <w:rsid w:val="00254BCB"/>
    <w:rsid w:val="00255981"/>
    <w:rsid w:val="00260126"/>
    <w:rsid w:val="00261691"/>
    <w:rsid w:val="0026241B"/>
    <w:rsid w:val="0026585F"/>
    <w:rsid w:val="002675A4"/>
    <w:rsid w:val="00267C89"/>
    <w:rsid w:val="00267D82"/>
    <w:rsid w:val="00270390"/>
    <w:rsid w:val="00270612"/>
    <w:rsid w:val="00270D92"/>
    <w:rsid w:val="00271B4F"/>
    <w:rsid w:val="00272027"/>
    <w:rsid w:val="0027380B"/>
    <w:rsid w:val="00275DF6"/>
    <w:rsid w:val="00276327"/>
    <w:rsid w:val="00276C38"/>
    <w:rsid w:val="002770C6"/>
    <w:rsid w:val="00277932"/>
    <w:rsid w:val="0028115E"/>
    <w:rsid w:val="002812A9"/>
    <w:rsid w:val="0028148F"/>
    <w:rsid w:val="002825AF"/>
    <w:rsid w:val="00284945"/>
    <w:rsid w:val="00286D13"/>
    <w:rsid w:val="00287DA9"/>
    <w:rsid w:val="00290271"/>
    <w:rsid w:val="00290DDA"/>
    <w:rsid w:val="0029115F"/>
    <w:rsid w:val="00291C1C"/>
    <w:rsid w:val="00292069"/>
    <w:rsid w:val="00292A1A"/>
    <w:rsid w:val="00293A26"/>
    <w:rsid w:val="002940DE"/>
    <w:rsid w:val="002961F0"/>
    <w:rsid w:val="002A0113"/>
    <w:rsid w:val="002A0A37"/>
    <w:rsid w:val="002A1538"/>
    <w:rsid w:val="002A34F9"/>
    <w:rsid w:val="002A609C"/>
    <w:rsid w:val="002B1314"/>
    <w:rsid w:val="002B1434"/>
    <w:rsid w:val="002B587D"/>
    <w:rsid w:val="002B5E7E"/>
    <w:rsid w:val="002B6A94"/>
    <w:rsid w:val="002B7388"/>
    <w:rsid w:val="002C0BBF"/>
    <w:rsid w:val="002C0F53"/>
    <w:rsid w:val="002C1C1C"/>
    <w:rsid w:val="002C1C74"/>
    <w:rsid w:val="002C3AFB"/>
    <w:rsid w:val="002C5B8F"/>
    <w:rsid w:val="002C60C4"/>
    <w:rsid w:val="002C6125"/>
    <w:rsid w:val="002C6D1C"/>
    <w:rsid w:val="002C7158"/>
    <w:rsid w:val="002C73B0"/>
    <w:rsid w:val="002D09EF"/>
    <w:rsid w:val="002D104E"/>
    <w:rsid w:val="002D14E5"/>
    <w:rsid w:val="002D23A7"/>
    <w:rsid w:val="002D276F"/>
    <w:rsid w:val="002D4849"/>
    <w:rsid w:val="002D5217"/>
    <w:rsid w:val="002D621C"/>
    <w:rsid w:val="002D631C"/>
    <w:rsid w:val="002D6514"/>
    <w:rsid w:val="002D6F9E"/>
    <w:rsid w:val="002D729C"/>
    <w:rsid w:val="002E05AD"/>
    <w:rsid w:val="002E0AA4"/>
    <w:rsid w:val="002E0C3A"/>
    <w:rsid w:val="002E211D"/>
    <w:rsid w:val="002E3189"/>
    <w:rsid w:val="002E387F"/>
    <w:rsid w:val="002E4369"/>
    <w:rsid w:val="002E6139"/>
    <w:rsid w:val="002F0649"/>
    <w:rsid w:val="002F0E4C"/>
    <w:rsid w:val="002F2BD2"/>
    <w:rsid w:val="002F2C57"/>
    <w:rsid w:val="002F315D"/>
    <w:rsid w:val="002F39B0"/>
    <w:rsid w:val="002F3B06"/>
    <w:rsid w:val="002F3E75"/>
    <w:rsid w:val="002F4288"/>
    <w:rsid w:val="002F4695"/>
    <w:rsid w:val="002F4C20"/>
    <w:rsid w:val="002F536C"/>
    <w:rsid w:val="002F573E"/>
    <w:rsid w:val="002F5F18"/>
    <w:rsid w:val="002F606E"/>
    <w:rsid w:val="002F658D"/>
    <w:rsid w:val="002F669F"/>
    <w:rsid w:val="002F694B"/>
    <w:rsid w:val="002F6DB5"/>
    <w:rsid w:val="002F74FB"/>
    <w:rsid w:val="002F7759"/>
    <w:rsid w:val="002F7878"/>
    <w:rsid w:val="002F7939"/>
    <w:rsid w:val="00300D25"/>
    <w:rsid w:val="0030107D"/>
    <w:rsid w:val="00301AD5"/>
    <w:rsid w:val="00302249"/>
    <w:rsid w:val="00302AC2"/>
    <w:rsid w:val="003033BF"/>
    <w:rsid w:val="003033FB"/>
    <w:rsid w:val="00303469"/>
    <w:rsid w:val="0030388D"/>
    <w:rsid w:val="00303F9F"/>
    <w:rsid w:val="00304336"/>
    <w:rsid w:val="0030446A"/>
    <w:rsid w:val="00304969"/>
    <w:rsid w:val="00304DD5"/>
    <w:rsid w:val="00305BE0"/>
    <w:rsid w:val="00306411"/>
    <w:rsid w:val="00306B3F"/>
    <w:rsid w:val="003077F6"/>
    <w:rsid w:val="0031003D"/>
    <w:rsid w:val="00310B0F"/>
    <w:rsid w:val="003150F2"/>
    <w:rsid w:val="0031588D"/>
    <w:rsid w:val="003204AA"/>
    <w:rsid w:val="00320887"/>
    <w:rsid w:val="00320F19"/>
    <w:rsid w:val="00321B14"/>
    <w:rsid w:val="00321DBD"/>
    <w:rsid w:val="00322304"/>
    <w:rsid w:val="00322476"/>
    <w:rsid w:val="00323B0F"/>
    <w:rsid w:val="00323D6C"/>
    <w:rsid w:val="0032480B"/>
    <w:rsid w:val="00325EB1"/>
    <w:rsid w:val="00326683"/>
    <w:rsid w:val="00326E35"/>
    <w:rsid w:val="003277E5"/>
    <w:rsid w:val="00330001"/>
    <w:rsid w:val="003320E9"/>
    <w:rsid w:val="00332E4B"/>
    <w:rsid w:val="00333854"/>
    <w:rsid w:val="00334E6E"/>
    <w:rsid w:val="003363A3"/>
    <w:rsid w:val="003378EC"/>
    <w:rsid w:val="00337A0E"/>
    <w:rsid w:val="00337BD5"/>
    <w:rsid w:val="00341FFE"/>
    <w:rsid w:val="0034243C"/>
    <w:rsid w:val="0034382C"/>
    <w:rsid w:val="00344834"/>
    <w:rsid w:val="003456CC"/>
    <w:rsid w:val="003465FE"/>
    <w:rsid w:val="00346E71"/>
    <w:rsid w:val="003478A3"/>
    <w:rsid w:val="00351B4B"/>
    <w:rsid w:val="0035202E"/>
    <w:rsid w:val="0035213B"/>
    <w:rsid w:val="00352450"/>
    <w:rsid w:val="00354E3A"/>
    <w:rsid w:val="003558EF"/>
    <w:rsid w:val="0035617F"/>
    <w:rsid w:val="00356D67"/>
    <w:rsid w:val="00357695"/>
    <w:rsid w:val="003607D6"/>
    <w:rsid w:val="0036156C"/>
    <w:rsid w:val="00361B23"/>
    <w:rsid w:val="00362C77"/>
    <w:rsid w:val="00363EDE"/>
    <w:rsid w:val="0036405F"/>
    <w:rsid w:val="003645B2"/>
    <w:rsid w:val="003660E7"/>
    <w:rsid w:val="003676F3"/>
    <w:rsid w:val="00370C85"/>
    <w:rsid w:val="00371441"/>
    <w:rsid w:val="003716FB"/>
    <w:rsid w:val="003724A0"/>
    <w:rsid w:val="003725B9"/>
    <w:rsid w:val="00372C74"/>
    <w:rsid w:val="003737FB"/>
    <w:rsid w:val="003739AB"/>
    <w:rsid w:val="003745E1"/>
    <w:rsid w:val="003746BC"/>
    <w:rsid w:val="00374B7A"/>
    <w:rsid w:val="003759FB"/>
    <w:rsid w:val="00375CB2"/>
    <w:rsid w:val="00377448"/>
    <w:rsid w:val="00377C6E"/>
    <w:rsid w:val="00382168"/>
    <w:rsid w:val="003821EE"/>
    <w:rsid w:val="00382273"/>
    <w:rsid w:val="003837CD"/>
    <w:rsid w:val="00383B5A"/>
    <w:rsid w:val="00384D01"/>
    <w:rsid w:val="0038553F"/>
    <w:rsid w:val="0038562C"/>
    <w:rsid w:val="003870E4"/>
    <w:rsid w:val="00387F5F"/>
    <w:rsid w:val="00391B0D"/>
    <w:rsid w:val="003923E4"/>
    <w:rsid w:val="00392542"/>
    <w:rsid w:val="0039304E"/>
    <w:rsid w:val="0039483B"/>
    <w:rsid w:val="00396ED4"/>
    <w:rsid w:val="0039703C"/>
    <w:rsid w:val="00397853"/>
    <w:rsid w:val="003A0B4A"/>
    <w:rsid w:val="003A0F2A"/>
    <w:rsid w:val="003A2018"/>
    <w:rsid w:val="003A2143"/>
    <w:rsid w:val="003A22C3"/>
    <w:rsid w:val="003A3677"/>
    <w:rsid w:val="003A3AEE"/>
    <w:rsid w:val="003A4A38"/>
    <w:rsid w:val="003A4FB3"/>
    <w:rsid w:val="003A6FDE"/>
    <w:rsid w:val="003B01C2"/>
    <w:rsid w:val="003B0D2B"/>
    <w:rsid w:val="003B14F1"/>
    <w:rsid w:val="003B1828"/>
    <w:rsid w:val="003B1FC7"/>
    <w:rsid w:val="003B4306"/>
    <w:rsid w:val="003B55EC"/>
    <w:rsid w:val="003B5926"/>
    <w:rsid w:val="003B5A65"/>
    <w:rsid w:val="003B608C"/>
    <w:rsid w:val="003B7B81"/>
    <w:rsid w:val="003C114B"/>
    <w:rsid w:val="003C2E44"/>
    <w:rsid w:val="003C33B2"/>
    <w:rsid w:val="003C3942"/>
    <w:rsid w:val="003C3D8A"/>
    <w:rsid w:val="003C4353"/>
    <w:rsid w:val="003C5C7B"/>
    <w:rsid w:val="003C5F06"/>
    <w:rsid w:val="003C6797"/>
    <w:rsid w:val="003C7C31"/>
    <w:rsid w:val="003D1A54"/>
    <w:rsid w:val="003D5275"/>
    <w:rsid w:val="003D5552"/>
    <w:rsid w:val="003D699E"/>
    <w:rsid w:val="003D6BBE"/>
    <w:rsid w:val="003E04AE"/>
    <w:rsid w:val="003E068B"/>
    <w:rsid w:val="003E157E"/>
    <w:rsid w:val="003E183F"/>
    <w:rsid w:val="003E29D9"/>
    <w:rsid w:val="003E412A"/>
    <w:rsid w:val="003E436F"/>
    <w:rsid w:val="003E6606"/>
    <w:rsid w:val="003E66D0"/>
    <w:rsid w:val="003E6D4E"/>
    <w:rsid w:val="003E7BE8"/>
    <w:rsid w:val="003F07A5"/>
    <w:rsid w:val="003F0BBE"/>
    <w:rsid w:val="003F175A"/>
    <w:rsid w:val="003F1CBE"/>
    <w:rsid w:val="003F25FE"/>
    <w:rsid w:val="003F6782"/>
    <w:rsid w:val="003F6C8C"/>
    <w:rsid w:val="003F792C"/>
    <w:rsid w:val="00400AAC"/>
    <w:rsid w:val="00400FB2"/>
    <w:rsid w:val="0040145B"/>
    <w:rsid w:val="004042CA"/>
    <w:rsid w:val="00404D97"/>
    <w:rsid w:val="0040650C"/>
    <w:rsid w:val="0040782B"/>
    <w:rsid w:val="00407EE5"/>
    <w:rsid w:val="00407EF0"/>
    <w:rsid w:val="00410A9F"/>
    <w:rsid w:val="00410FFE"/>
    <w:rsid w:val="00412437"/>
    <w:rsid w:val="00414456"/>
    <w:rsid w:val="00414C5D"/>
    <w:rsid w:val="0041519B"/>
    <w:rsid w:val="004151FF"/>
    <w:rsid w:val="0041530C"/>
    <w:rsid w:val="00415C02"/>
    <w:rsid w:val="00415FA9"/>
    <w:rsid w:val="00417E83"/>
    <w:rsid w:val="00420275"/>
    <w:rsid w:val="00420C1B"/>
    <w:rsid w:val="00421153"/>
    <w:rsid w:val="004212C9"/>
    <w:rsid w:val="0042147D"/>
    <w:rsid w:val="004217B8"/>
    <w:rsid w:val="0042429E"/>
    <w:rsid w:val="004242AB"/>
    <w:rsid w:val="00424BDB"/>
    <w:rsid w:val="00424FBC"/>
    <w:rsid w:val="00425997"/>
    <w:rsid w:val="00426465"/>
    <w:rsid w:val="00426EEB"/>
    <w:rsid w:val="00427B57"/>
    <w:rsid w:val="00427D8E"/>
    <w:rsid w:val="0043027F"/>
    <w:rsid w:val="00431B51"/>
    <w:rsid w:val="0043229C"/>
    <w:rsid w:val="00432811"/>
    <w:rsid w:val="004329DA"/>
    <w:rsid w:val="00432A3C"/>
    <w:rsid w:val="00432B5E"/>
    <w:rsid w:val="004340BC"/>
    <w:rsid w:val="00434140"/>
    <w:rsid w:val="00434290"/>
    <w:rsid w:val="004355EC"/>
    <w:rsid w:val="004362D2"/>
    <w:rsid w:val="00437A4D"/>
    <w:rsid w:val="00437E4E"/>
    <w:rsid w:val="004416F2"/>
    <w:rsid w:val="00441B84"/>
    <w:rsid w:val="00442298"/>
    <w:rsid w:val="00442472"/>
    <w:rsid w:val="004452BC"/>
    <w:rsid w:val="00446093"/>
    <w:rsid w:val="00447E54"/>
    <w:rsid w:val="00447E56"/>
    <w:rsid w:val="00450FA5"/>
    <w:rsid w:val="0045593E"/>
    <w:rsid w:val="00455C87"/>
    <w:rsid w:val="004564DE"/>
    <w:rsid w:val="0046087E"/>
    <w:rsid w:val="004624DE"/>
    <w:rsid w:val="0046294E"/>
    <w:rsid w:val="004638D8"/>
    <w:rsid w:val="00463C53"/>
    <w:rsid w:val="00464061"/>
    <w:rsid w:val="004655D4"/>
    <w:rsid w:val="00466058"/>
    <w:rsid w:val="00467E93"/>
    <w:rsid w:val="00472DE7"/>
    <w:rsid w:val="00475955"/>
    <w:rsid w:val="00475A52"/>
    <w:rsid w:val="00475EB4"/>
    <w:rsid w:val="00476DB3"/>
    <w:rsid w:val="00477324"/>
    <w:rsid w:val="00477890"/>
    <w:rsid w:val="0048024E"/>
    <w:rsid w:val="004803B4"/>
    <w:rsid w:val="00480531"/>
    <w:rsid w:val="00481281"/>
    <w:rsid w:val="004831F1"/>
    <w:rsid w:val="00484A3B"/>
    <w:rsid w:val="004853DC"/>
    <w:rsid w:val="0048625D"/>
    <w:rsid w:val="00487021"/>
    <w:rsid w:val="00490A12"/>
    <w:rsid w:val="00491995"/>
    <w:rsid w:val="004922C0"/>
    <w:rsid w:val="004933C0"/>
    <w:rsid w:val="00494265"/>
    <w:rsid w:val="004969CE"/>
    <w:rsid w:val="00497AC5"/>
    <w:rsid w:val="004A251A"/>
    <w:rsid w:val="004A3561"/>
    <w:rsid w:val="004A4747"/>
    <w:rsid w:val="004A522E"/>
    <w:rsid w:val="004A735F"/>
    <w:rsid w:val="004B068E"/>
    <w:rsid w:val="004B1FD2"/>
    <w:rsid w:val="004B303A"/>
    <w:rsid w:val="004B38CC"/>
    <w:rsid w:val="004B42F9"/>
    <w:rsid w:val="004B458B"/>
    <w:rsid w:val="004B5929"/>
    <w:rsid w:val="004B5B0A"/>
    <w:rsid w:val="004B5F2C"/>
    <w:rsid w:val="004B63D4"/>
    <w:rsid w:val="004C050C"/>
    <w:rsid w:val="004C093B"/>
    <w:rsid w:val="004C2216"/>
    <w:rsid w:val="004C3B84"/>
    <w:rsid w:val="004C545D"/>
    <w:rsid w:val="004C54CA"/>
    <w:rsid w:val="004C635C"/>
    <w:rsid w:val="004C63A5"/>
    <w:rsid w:val="004C66A8"/>
    <w:rsid w:val="004C6D26"/>
    <w:rsid w:val="004C6E2C"/>
    <w:rsid w:val="004C74C6"/>
    <w:rsid w:val="004D2AAD"/>
    <w:rsid w:val="004D38CB"/>
    <w:rsid w:val="004D425A"/>
    <w:rsid w:val="004D4494"/>
    <w:rsid w:val="004D4F98"/>
    <w:rsid w:val="004D5C64"/>
    <w:rsid w:val="004D5CF5"/>
    <w:rsid w:val="004D6776"/>
    <w:rsid w:val="004E0122"/>
    <w:rsid w:val="004E2DDF"/>
    <w:rsid w:val="004E3F6B"/>
    <w:rsid w:val="004E4ACA"/>
    <w:rsid w:val="004E5BAA"/>
    <w:rsid w:val="004E7D00"/>
    <w:rsid w:val="004F3362"/>
    <w:rsid w:val="004F4C52"/>
    <w:rsid w:val="004F5C0C"/>
    <w:rsid w:val="004F6306"/>
    <w:rsid w:val="004F6577"/>
    <w:rsid w:val="004F7565"/>
    <w:rsid w:val="00500A27"/>
    <w:rsid w:val="0050121B"/>
    <w:rsid w:val="00501333"/>
    <w:rsid w:val="0050147F"/>
    <w:rsid w:val="005020A8"/>
    <w:rsid w:val="005030DB"/>
    <w:rsid w:val="00504C17"/>
    <w:rsid w:val="00504CDE"/>
    <w:rsid w:val="00504DFF"/>
    <w:rsid w:val="0050535E"/>
    <w:rsid w:val="00506903"/>
    <w:rsid w:val="00507C52"/>
    <w:rsid w:val="00507D4F"/>
    <w:rsid w:val="00511651"/>
    <w:rsid w:val="00511F94"/>
    <w:rsid w:val="005122A4"/>
    <w:rsid w:val="00512932"/>
    <w:rsid w:val="00515379"/>
    <w:rsid w:val="00515D37"/>
    <w:rsid w:val="0051764D"/>
    <w:rsid w:val="00517C17"/>
    <w:rsid w:val="005212C0"/>
    <w:rsid w:val="00521CD1"/>
    <w:rsid w:val="0052230B"/>
    <w:rsid w:val="005243E5"/>
    <w:rsid w:val="00525619"/>
    <w:rsid w:val="00525D70"/>
    <w:rsid w:val="00526967"/>
    <w:rsid w:val="00526ABB"/>
    <w:rsid w:val="00526C7F"/>
    <w:rsid w:val="0053048E"/>
    <w:rsid w:val="00531AFA"/>
    <w:rsid w:val="005323D8"/>
    <w:rsid w:val="0053257C"/>
    <w:rsid w:val="00534121"/>
    <w:rsid w:val="005361CD"/>
    <w:rsid w:val="005363B8"/>
    <w:rsid w:val="00537177"/>
    <w:rsid w:val="00542FB7"/>
    <w:rsid w:val="00543943"/>
    <w:rsid w:val="005439BD"/>
    <w:rsid w:val="00546208"/>
    <w:rsid w:val="00546B2E"/>
    <w:rsid w:val="00547671"/>
    <w:rsid w:val="00547D69"/>
    <w:rsid w:val="00547F1B"/>
    <w:rsid w:val="00550FBB"/>
    <w:rsid w:val="005514A6"/>
    <w:rsid w:val="005516A4"/>
    <w:rsid w:val="00551CEB"/>
    <w:rsid w:val="005529EB"/>
    <w:rsid w:val="005556C8"/>
    <w:rsid w:val="00555816"/>
    <w:rsid w:val="00555DFC"/>
    <w:rsid w:val="00555E6E"/>
    <w:rsid w:val="00556193"/>
    <w:rsid w:val="0055782A"/>
    <w:rsid w:val="00560222"/>
    <w:rsid w:val="00561D5A"/>
    <w:rsid w:val="005627F6"/>
    <w:rsid w:val="0056288A"/>
    <w:rsid w:val="00563BB0"/>
    <w:rsid w:val="005655EA"/>
    <w:rsid w:val="0056641E"/>
    <w:rsid w:val="00566D1D"/>
    <w:rsid w:val="005702F3"/>
    <w:rsid w:val="0057090D"/>
    <w:rsid w:val="00571235"/>
    <w:rsid w:val="00571513"/>
    <w:rsid w:val="005716FA"/>
    <w:rsid w:val="00571733"/>
    <w:rsid w:val="00571C60"/>
    <w:rsid w:val="00572163"/>
    <w:rsid w:val="00573361"/>
    <w:rsid w:val="005744EF"/>
    <w:rsid w:val="00574CCC"/>
    <w:rsid w:val="00575201"/>
    <w:rsid w:val="00576F89"/>
    <w:rsid w:val="00576FC8"/>
    <w:rsid w:val="0057730B"/>
    <w:rsid w:val="00577992"/>
    <w:rsid w:val="005805CA"/>
    <w:rsid w:val="005835F3"/>
    <w:rsid w:val="005842A1"/>
    <w:rsid w:val="00584E4B"/>
    <w:rsid w:val="00585442"/>
    <w:rsid w:val="00587114"/>
    <w:rsid w:val="005877F0"/>
    <w:rsid w:val="00587841"/>
    <w:rsid w:val="00590642"/>
    <w:rsid w:val="00591F7F"/>
    <w:rsid w:val="005920B6"/>
    <w:rsid w:val="005923A8"/>
    <w:rsid w:val="005931A6"/>
    <w:rsid w:val="00593652"/>
    <w:rsid w:val="00594F3F"/>
    <w:rsid w:val="00596651"/>
    <w:rsid w:val="0059686D"/>
    <w:rsid w:val="00596D4B"/>
    <w:rsid w:val="0059774E"/>
    <w:rsid w:val="0059792C"/>
    <w:rsid w:val="00597FB8"/>
    <w:rsid w:val="005A0344"/>
    <w:rsid w:val="005A0E05"/>
    <w:rsid w:val="005A1EA6"/>
    <w:rsid w:val="005A2532"/>
    <w:rsid w:val="005A44AC"/>
    <w:rsid w:val="005A4785"/>
    <w:rsid w:val="005A4DE8"/>
    <w:rsid w:val="005A5FDE"/>
    <w:rsid w:val="005A7513"/>
    <w:rsid w:val="005B262B"/>
    <w:rsid w:val="005B28B0"/>
    <w:rsid w:val="005B4038"/>
    <w:rsid w:val="005B4AAB"/>
    <w:rsid w:val="005B5003"/>
    <w:rsid w:val="005B7A52"/>
    <w:rsid w:val="005C150E"/>
    <w:rsid w:val="005C18DC"/>
    <w:rsid w:val="005C21F5"/>
    <w:rsid w:val="005C2293"/>
    <w:rsid w:val="005C2C96"/>
    <w:rsid w:val="005C31C9"/>
    <w:rsid w:val="005C35AC"/>
    <w:rsid w:val="005C5064"/>
    <w:rsid w:val="005C50EB"/>
    <w:rsid w:val="005C6F16"/>
    <w:rsid w:val="005C7936"/>
    <w:rsid w:val="005D03D5"/>
    <w:rsid w:val="005D1D04"/>
    <w:rsid w:val="005D27BE"/>
    <w:rsid w:val="005D397F"/>
    <w:rsid w:val="005D490F"/>
    <w:rsid w:val="005D4949"/>
    <w:rsid w:val="005D4B29"/>
    <w:rsid w:val="005D4D88"/>
    <w:rsid w:val="005D4E24"/>
    <w:rsid w:val="005D5374"/>
    <w:rsid w:val="005D5B1A"/>
    <w:rsid w:val="005D6174"/>
    <w:rsid w:val="005D6692"/>
    <w:rsid w:val="005D6F76"/>
    <w:rsid w:val="005D73FB"/>
    <w:rsid w:val="005E0AAB"/>
    <w:rsid w:val="005E2589"/>
    <w:rsid w:val="005E2B4E"/>
    <w:rsid w:val="005E3D26"/>
    <w:rsid w:val="005E47B4"/>
    <w:rsid w:val="005E497B"/>
    <w:rsid w:val="005E5613"/>
    <w:rsid w:val="005E602C"/>
    <w:rsid w:val="005E685E"/>
    <w:rsid w:val="005E75D8"/>
    <w:rsid w:val="005E7A8C"/>
    <w:rsid w:val="005E7ECC"/>
    <w:rsid w:val="005F007B"/>
    <w:rsid w:val="005F0B15"/>
    <w:rsid w:val="005F0DC5"/>
    <w:rsid w:val="005F1383"/>
    <w:rsid w:val="005F268F"/>
    <w:rsid w:val="005F2777"/>
    <w:rsid w:val="005F29AA"/>
    <w:rsid w:val="005F31A3"/>
    <w:rsid w:val="005F4257"/>
    <w:rsid w:val="005F5B0A"/>
    <w:rsid w:val="005F60CA"/>
    <w:rsid w:val="006006DD"/>
    <w:rsid w:val="00600D8E"/>
    <w:rsid w:val="00600EAA"/>
    <w:rsid w:val="00602AE7"/>
    <w:rsid w:val="006059BA"/>
    <w:rsid w:val="006068CE"/>
    <w:rsid w:val="006069E1"/>
    <w:rsid w:val="0060797A"/>
    <w:rsid w:val="006104B2"/>
    <w:rsid w:val="00610E3C"/>
    <w:rsid w:val="00612960"/>
    <w:rsid w:val="00614588"/>
    <w:rsid w:val="00614938"/>
    <w:rsid w:val="00614EEC"/>
    <w:rsid w:val="006156AF"/>
    <w:rsid w:val="0061632F"/>
    <w:rsid w:val="00623090"/>
    <w:rsid w:val="00623C8F"/>
    <w:rsid w:val="00624078"/>
    <w:rsid w:val="00624D42"/>
    <w:rsid w:val="00624F92"/>
    <w:rsid w:val="006277D2"/>
    <w:rsid w:val="00627A22"/>
    <w:rsid w:val="00627D3B"/>
    <w:rsid w:val="00627E13"/>
    <w:rsid w:val="0063089E"/>
    <w:rsid w:val="00633D52"/>
    <w:rsid w:val="00633DF2"/>
    <w:rsid w:val="00633E41"/>
    <w:rsid w:val="0063438E"/>
    <w:rsid w:val="0063469C"/>
    <w:rsid w:val="00634CE8"/>
    <w:rsid w:val="00634DE0"/>
    <w:rsid w:val="00634FE4"/>
    <w:rsid w:val="0064088C"/>
    <w:rsid w:val="00640A5F"/>
    <w:rsid w:val="00640CA8"/>
    <w:rsid w:val="006417EC"/>
    <w:rsid w:val="0064403F"/>
    <w:rsid w:val="00644301"/>
    <w:rsid w:val="006452CC"/>
    <w:rsid w:val="00645B11"/>
    <w:rsid w:val="00646603"/>
    <w:rsid w:val="006466EA"/>
    <w:rsid w:val="006477BA"/>
    <w:rsid w:val="00650803"/>
    <w:rsid w:val="00652910"/>
    <w:rsid w:val="00653DF5"/>
    <w:rsid w:val="00654408"/>
    <w:rsid w:val="00654536"/>
    <w:rsid w:val="00660EAA"/>
    <w:rsid w:val="006620E8"/>
    <w:rsid w:val="0066326E"/>
    <w:rsid w:val="00663D5D"/>
    <w:rsid w:val="00664681"/>
    <w:rsid w:val="00664879"/>
    <w:rsid w:val="00665342"/>
    <w:rsid w:val="0066564F"/>
    <w:rsid w:val="006664CA"/>
    <w:rsid w:val="00666698"/>
    <w:rsid w:val="006668B2"/>
    <w:rsid w:val="0066747E"/>
    <w:rsid w:val="0067116E"/>
    <w:rsid w:val="006718D4"/>
    <w:rsid w:val="006723A6"/>
    <w:rsid w:val="00673E26"/>
    <w:rsid w:val="0067413E"/>
    <w:rsid w:val="00674E3E"/>
    <w:rsid w:val="0067597E"/>
    <w:rsid w:val="006765B5"/>
    <w:rsid w:val="00677484"/>
    <w:rsid w:val="0067755F"/>
    <w:rsid w:val="006800F7"/>
    <w:rsid w:val="00682EDF"/>
    <w:rsid w:val="0068401D"/>
    <w:rsid w:val="00684CF1"/>
    <w:rsid w:val="00686B06"/>
    <w:rsid w:val="006872D4"/>
    <w:rsid w:val="0068796E"/>
    <w:rsid w:val="00687C22"/>
    <w:rsid w:val="0069002F"/>
    <w:rsid w:val="00690AD2"/>
    <w:rsid w:val="00691DC6"/>
    <w:rsid w:val="00692823"/>
    <w:rsid w:val="0069320A"/>
    <w:rsid w:val="006947DD"/>
    <w:rsid w:val="0069484C"/>
    <w:rsid w:val="00695D9A"/>
    <w:rsid w:val="00697443"/>
    <w:rsid w:val="00697CFA"/>
    <w:rsid w:val="006A0FF4"/>
    <w:rsid w:val="006A1F5A"/>
    <w:rsid w:val="006A2DD6"/>
    <w:rsid w:val="006A3326"/>
    <w:rsid w:val="006A529B"/>
    <w:rsid w:val="006B04A6"/>
    <w:rsid w:val="006B072A"/>
    <w:rsid w:val="006B0BD5"/>
    <w:rsid w:val="006B149B"/>
    <w:rsid w:val="006B1C80"/>
    <w:rsid w:val="006B1D0B"/>
    <w:rsid w:val="006B2768"/>
    <w:rsid w:val="006B2FBE"/>
    <w:rsid w:val="006B3AB6"/>
    <w:rsid w:val="006B4509"/>
    <w:rsid w:val="006B5727"/>
    <w:rsid w:val="006B60B9"/>
    <w:rsid w:val="006B6B26"/>
    <w:rsid w:val="006B73E8"/>
    <w:rsid w:val="006B7825"/>
    <w:rsid w:val="006B79E0"/>
    <w:rsid w:val="006B7B7B"/>
    <w:rsid w:val="006C05BB"/>
    <w:rsid w:val="006C07E1"/>
    <w:rsid w:val="006C2E9A"/>
    <w:rsid w:val="006C3086"/>
    <w:rsid w:val="006C32F1"/>
    <w:rsid w:val="006C35D7"/>
    <w:rsid w:val="006C3912"/>
    <w:rsid w:val="006C5FF6"/>
    <w:rsid w:val="006C63F8"/>
    <w:rsid w:val="006C7120"/>
    <w:rsid w:val="006D02D2"/>
    <w:rsid w:val="006D0B60"/>
    <w:rsid w:val="006D1F6A"/>
    <w:rsid w:val="006D1F75"/>
    <w:rsid w:val="006D4B11"/>
    <w:rsid w:val="006D4D23"/>
    <w:rsid w:val="006D5017"/>
    <w:rsid w:val="006D5CD7"/>
    <w:rsid w:val="006D63F3"/>
    <w:rsid w:val="006D6925"/>
    <w:rsid w:val="006D6A76"/>
    <w:rsid w:val="006D75C1"/>
    <w:rsid w:val="006D7968"/>
    <w:rsid w:val="006E2545"/>
    <w:rsid w:val="006E3928"/>
    <w:rsid w:val="006E3D11"/>
    <w:rsid w:val="006E5985"/>
    <w:rsid w:val="006E690A"/>
    <w:rsid w:val="006E735B"/>
    <w:rsid w:val="006E7375"/>
    <w:rsid w:val="006E7402"/>
    <w:rsid w:val="006E7EEB"/>
    <w:rsid w:val="006E7FED"/>
    <w:rsid w:val="006F0934"/>
    <w:rsid w:val="006F0EF9"/>
    <w:rsid w:val="006F11A7"/>
    <w:rsid w:val="006F18BD"/>
    <w:rsid w:val="006F231F"/>
    <w:rsid w:val="006F570A"/>
    <w:rsid w:val="006F5A51"/>
    <w:rsid w:val="006F7524"/>
    <w:rsid w:val="006F7C6C"/>
    <w:rsid w:val="00700C7D"/>
    <w:rsid w:val="00700ECB"/>
    <w:rsid w:val="007016ED"/>
    <w:rsid w:val="00701DFF"/>
    <w:rsid w:val="0070264E"/>
    <w:rsid w:val="007029C1"/>
    <w:rsid w:val="00704AF8"/>
    <w:rsid w:val="0070557F"/>
    <w:rsid w:val="00706C60"/>
    <w:rsid w:val="00711740"/>
    <w:rsid w:val="00711FFB"/>
    <w:rsid w:val="007126AC"/>
    <w:rsid w:val="0071300F"/>
    <w:rsid w:val="00713B47"/>
    <w:rsid w:val="00713E58"/>
    <w:rsid w:val="0071403F"/>
    <w:rsid w:val="007140DF"/>
    <w:rsid w:val="007147D6"/>
    <w:rsid w:val="00714ECA"/>
    <w:rsid w:val="00716AD8"/>
    <w:rsid w:val="00716C1E"/>
    <w:rsid w:val="007175CA"/>
    <w:rsid w:val="0072071D"/>
    <w:rsid w:val="00720B35"/>
    <w:rsid w:val="00720D51"/>
    <w:rsid w:val="00720FF8"/>
    <w:rsid w:val="00722C62"/>
    <w:rsid w:val="00724C7F"/>
    <w:rsid w:val="00724C82"/>
    <w:rsid w:val="0072512F"/>
    <w:rsid w:val="007254C4"/>
    <w:rsid w:val="007259B5"/>
    <w:rsid w:val="00725CDE"/>
    <w:rsid w:val="00726CE3"/>
    <w:rsid w:val="00726FEB"/>
    <w:rsid w:val="00727CEE"/>
    <w:rsid w:val="00730924"/>
    <w:rsid w:val="00730BC6"/>
    <w:rsid w:val="00731EB3"/>
    <w:rsid w:val="00732400"/>
    <w:rsid w:val="0073353D"/>
    <w:rsid w:val="00733999"/>
    <w:rsid w:val="00733C03"/>
    <w:rsid w:val="0073528A"/>
    <w:rsid w:val="00735926"/>
    <w:rsid w:val="007364B5"/>
    <w:rsid w:val="00737CC4"/>
    <w:rsid w:val="00737CCE"/>
    <w:rsid w:val="00740319"/>
    <w:rsid w:val="007407CB"/>
    <w:rsid w:val="007408CE"/>
    <w:rsid w:val="00740F4F"/>
    <w:rsid w:val="00741032"/>
    <w:rsid w:val="0074203E"/>
    <w:rsid w:val="00742043"/>
    <w:rsid w:val="00742109"/>
    <w:rsid w:val="00744EA4"/>
    <w:rsid w:val="0074533D"/>
    <w:rsid w:val="00746F7B"/>
    <w:rsid w:val="007470CB"/>
    <w:rsid w:val="007471C1"/>
    <w:rsid w:val="00747729"/>
    <w:rsid w:val="00747C52"/>
    <w:rsid w:val="00751F2A"/>
    <w:rsid w:val="007524EA"/>
    <w:rsid w:val="00752654"/>
    <w:rsid w:val="00753070"/>
    <w:rsid w:val="0075312C"/>
    <w:rsid w:val="00753AAE"/>
    <w:rsid w:val="00755C81"/>
    <w:rsid w:val="00756C27"/>
    <w:rsid w:val="00757657"/>
    <w:rsid w:val="00760C0F"/>
    <w:rsid w:val="007619FA"/>
    <w:rsid w:val="007629A4"/>
    <w:rsid w:val="00762F23"/>
    <w:rsid w:val="007636C6"/>
    <w:rsid w:val="00765B4E"/>
    <w:rsid w:val="00766F0E"/>
    <w:rsid w:val="00770130"/>
    <w:rsid w:val="007708D6"/>
    <w:rsid w:val="00771BD4"/>
    <w:rsid w:val="00772A62"/>
    <w:rsid w:val="00772B8F"/>
    <w:rsid w:val="00773394"/>
    <w:rsid w:val="0077497B"/>
    <w:rsid w:val="00774D60"/>
    <w:rsid w:val="00780095"/>
    <w:rsid w:val="007809DA"/>
    <w:rsid w:val="00781051"/>
    <w:rsid w:val="00781441"/>
    <w:rsid w:val="0078448F"/>
    <w:rsid w:val="007846CB"/>
    <w:rsid w:val="00785F81"/>
    <w:rsid w:val="00786579"/>
    <w:rsid w:val="00786599"/>
    <w:rsid w:val="007928EF"/>
    <w:rsid w:val="00792B94"/>
    <w:rsid w:val="00794DFD"/>
    <w:rsid w:val="0079566F"/>
    <w:rsid w:val="00797827"/>
    <w:rsid w:val="007A068D"/>
    <w:rsid w:val="007A1034"/>
    <w:rsid w:val="007A13ED"/>
    <w:rsid w:val="007A17DE"/>
    <w:rsid w:val="007A187D"/>
    <w:rsid w:val="007A263F"/>
    <w:rsid w:val="007A315C"/>
    <w:rsid w:val="007A4B23"/>
    <w:rsid w:val="007A6069"/>
    <w:rsid w:val="007B204C"/>
    <w:rsid w:val="007B2E30"/>
    <w:rsid w:val="007B4D30"/>
    <w:rsid w:val="007B4DCC"/>
    <w:rsid w:val="007B4E87"/>
    <w:rsid w:val="007B52FC"/>
    <w:rsid w:val="007B57B0"/>
    <w:rsid w:val="007B5A5B"/>
    <w:rsid w:val="007B5D7E"/>
    <w:rsid w:val="007B70A4"/>
    <w:rsid w:val="007B70BD"/>
    <w:rsid w:val="007B75D2"/>
    <w:rsid w:val="007C292F"/>
    <w:rsid w:val="007C2DF1"/>
    <w:rsid w:val="007C331C"/>
    <w:rsid w:val="007C3532"/>
    <w:rsid w:val="007C35CC"/>
    <w:rsid w:val="007C4237"/>
    <w:rsid w:val="007C4257"/>
    <w:rsid w:val="007C57EF"/>
    <w:rsid w:val="007C5A82"/>
    <w:rsid w:val="007C73A9"/>
    <w:rsid w:val="007C7AA7"/>
    <w:rsid w:val="007C7FC3"/>
    <w:rsid w:val="007D170E"/>
    <w:rsid w:val="007D2745"/>
    <w:rsid w:val="007D27F1"/>
    <w:rsid w:val="007D35D9"/>
    <w:rsid w:val="007D3F7A"/>
    <w:rsid w:val="007D4BFA"/>
    <w:rsid w:val="007D4C49"/>
    <w:rsid w:val="007D5CDC"/>
    <w:rsid w:val="007D6326"/>
    <w:rsid w:val="007D6787"/>
    <w:rsid w:val="007D6B09"/>
    <w:rsid w:val="007D6C3E"/>
    <w:rsid w:val="007E10B5"/>
    <w:rsid w:val="007E2BC0"/>
    <w:rsid w:val="007E4481"/>
    <w:rsid w:val="007E45E0"/>
    <w:rsid w:val="007E5AA7"/>
    <w:rsid w:val="007E63D6"/>
    <w:rsid w:val="007E7279"/>
    <w:rsid w:val="007E7BBD"/>
    <w:rsid w:val="007F0E2B"/>
    <w:rsid w:val="007F1B23"/>
    <w:rsid w:val="007F1B53"/>
    <w:rsid w:val="007F25F1"/>
    <w:rsid w:val="007F2C22"/>
    <w:rsid w:val="007F324B"/>
    <w:rsid w:val="007F32DC"/>
    <w:rsid w:val="007F3889"/>
    <w:rsid w:val="007F5556"/>
    <w:rsid w:val="007F6A14"/>
    <w:rsid w:val="00800299"/>
    <w:rsid w:val="008013E6"/>
    <w:rsid w:val="00801A65"/>
    <w:rsid w:val="00802219"/>
    <w:rsid w:val="00802CAA"/>
    <w:rsid w:val="00803880"/>
    <w:rsid w:val="00807AC2"/>
    <w:rsid w:val="00807B7E"/>
    <w:rsid w:val="0081130E"/>
    <w:rsid w:val="00812E36"/>
    <w:rsid w:val="00812F85"/>
    <w:rsid w:val="008152CE"/>
    <w:rsid w:val="00815CEA"/>
    <w:rsid w:val="00816518"/>
    <w:rsid w:val="0081653E"/>
    <w:rsid w:val="00820347"/>
    <w:rsid w:val="00823C95"/>
    <w:rsid w:val="0082485F"/>
    <w:rsid w:val="00824EAA"/>
    <w:rsid w:val="00825A3C"/>
    <w:rsid w:val="00826DBD"/>
    <w:rsid w:val="0082780A"/>
    <w:rsid w:val="00830723"/>
    <w:rsid w:val="008317F5"/>
    <w:rsid w:val="00831B41"/>
    <w:rsid w:val="00831F0A"/>
    <w:rsid w:val="00832DEF"/>
    <w:rsid w:val="00835DAB"/>
    <w:rsid w:val="00836A6A"/>
    <w:rsid w:val="008405E5"/>
    <w:rsid w:val="00840B0E"/>
    <w:rsid w:val="00841A13"/>
    <w:rsid w:val="0084257A"/>
    <w:rsid w:val="0084261A"/>
    <w:rsid w:val="00842696"/>
    <w:rsid w:val="0084294E"/>
    <w:rsid w:val="00842A31"/>
    <w:rsid w:val="00842B7F"/>
    <w:rsid w:val="00842ED4"/>
    <w:rsid w:val="00843C9E"/>
    <w:rsid w:val="008442EE"/>
    <w:rsid w:val="0084560A"/>
    <w:rsid w:val="0084630D"/>
    <w:rsid w:val="008466E7"/>
    <w:rsid w:val="00846EA2"/>
    <w:rsid w:val="00852B21"/>
    <w:rsid w:val="00853752"/>
    <w:rsid w:val="00853A8A"/>
    <w:rsid w:val="00853DEF"/>
    <w:rsid w:val="0085426B"/>
    <w:rsid w:val="0085440A"/>
    <w:rsid w:val="00856C89"/>
    <w:rsid w:val="00856CE0"/>
    <w:rsid w:val="00861ED7"/>
    <w:rsid w:val="008622D8"/>
    <w:rsid w:val="008623AB"/>
    <w:rsid w:val="00862B69"/>
    <w:rsid w:val="008655A1"/>
    <w:rsid w:val="008655EB"/>
    <w:rsid w:val="00865D07"/>
    <w:rsid w:val="00866CD2"/>
    <w:rsid w:val="00867035"/>
    <w:rsid w:val="00867EB0"/>
    <w:rsid w:val="0087054E"/>
    <w:rsid w:val="00870ABA"/>
    <w:rsid w:val="0087170A"/>
    <w:rsid w:val="00871DA1"/>
    <w:rsid w:val="00872B47"/>
    <w:rsid w:val="00872C74"/>
    <w:rsid w:val="00875161"/>
    <w:rsid w:val="00875168"/>
    <w:rsid w:val="0087617E"/>
    <w:rsid w:val="0087620A"/>
    <w:rsid w:val="008764E5"/>
    <w:rsid w:val="00876755"/>
    <w:rsid w:val="00876D29"/>
    <w:rsid w:val="00876E4A"/>
    <w:rsid w:val="00876E7F"/>
    <w:rsid w:val="00876E89"/>
    <w:rsid w:val="00877BB3"/>
    <w:rsid w:val="00880334"/>
    <w:rsid w:val="00880915"/>
    <w:rsid w:val="00880B50"/>
    <w:rsid w:val="008818C5"/>
    <w:rsid w:val="0088293C"/>
    <w:rsid w:val="008842F2"/>
    <w:rsid w:val="00884BFC"/>
    <w:rsid w:val="0088559E"/>
    <w:rsid w:val="0088602C"/>
    <w:rsid w:val="008861BC"/>
    <w:rsid w:val="008876C9"/>
    <w:rsid w:val="008912DD"/>
    <w:rsid w:val="00892FF7"/>
    <w:rsid w:val="0089357B"/>
    <w:rsid w:val="00896E08"/>
    <w:rsid w:val="00897948"/>
    <w:rsid w:val="00897E7B"/>
    <w:rsid w:val="008A15BB"/>
    <w:rsid w:val="008A295D"/>
    <w:rsid w:val="008A2C2B"/>
    <w:rsid w:val="008A33AF"/>
    <w:rsid w:val="008A342D"/>
    <w:rsid w:val="008A426F"/>
    <w:rsid w:val="008A5203"/>
    <w:rsid w:val="008A5339"/>
    <w:rsid w:val="008A5386"/>
    <w:rsid w:val="008A61FD"/>
    <w:rsid w:val="008B13F3"/>
    <w:rsid w:val="008B1B7D"/>
    <w:rsid w:val="008B3FFC"/>
    <w:rsid w:val="008B5698"/>
    <w:rsid w:val="008B611D"/>
    <w:rsid w:val="008B691E"/>
    <w:rsid w:val="008B7346"/>
    <w:rsid w:val="008C075D"/>
    <w:rsid w:val="008C4572"/>
    <w:rsid w:val="008C5027"/>
    <w:rsid w:val="008C5430"/>
    <w:rsid w:val="008C5522"/>
    <w:rsid w:val="008C6C4E"/>
    <w:rsid w:val="008C77F9"/>
    <w:rsid w:val="008D0643"/>
    <w:rsid w:val="008D0CE6"/>
    <w:rsid w:val="008D185F"/>
    <w:rsid w:val="008D23EA"/>
    <w:rsid w:val="008D3043"/>
    <w:rsid w:val="008D38F5"/>
    <w:rsid w:val="008D44D2"/>
    <w:rsid w:val="008D4EAA"/>
    <w:rsid w:val="008D5ADA"/>
    <w:rsid w:val="008D5DA5"/>
    <w:rsid w:val="008D753E"/>
    <w:rsid w:val="008D7CA4"/>
    <w:rsid w:val="008E2355"/>
    <w:rsid w:val="008E3040"/>
    <w:rsid w:val="008E3C66"/>
    <w:rsid w:val="008E4C74"/>
    <w:rsid w:val="008E55CC"/>
    <w:rsid w:val="008E6210"/>
    <w:rsid w:val="008E6B18"/>
    <w:rsid w:val="008E6BD0"/>
    <w:rsid w:val="008E6E0D"/>
    <w:rsid w:val="008E6ED0"/>
    <w:rsid w:val="008E6FFA"/>
    <w:rsid w:val="008E72F2"/>
    <w:rsid w:val="008E7396"/>
    <w:rsid w:val="008E7B52"/>
    <w:rsid w:val="008E7CE6"/>
    <w:rsid w:val="008F0138"/>
    <w:rsid w:val="008F1698"/>
    <w:rsid w:val="008F1975"/>
    <w:rsid w:val="008F365F"/>
    <w:rsid w:val="008F43D4"/>
    <w:rsid w:val="008F4B40"/>
    <w:rsid w:val="008F53F2"/>
    <w:rsid w:val="008F74BD"/>
    <w:rsid w:val="0090001C"/>
    <w:rsid w:val="00901D9F"/>
    <w:rsid w:val="00904D9F"/>
    <w:rsid w:val="00904F7F"/>
    <w:rsid w:val="00905992"/>
    <w:rsid w:val="00907624"/>
    <w:rsid w:val="009105D9"/>
    <w:rsid w:val="00910605"/>
    <w:rsid w:val="009106D4"/>
    <w:rsid w:val="009108A6"/>
    <w:rsid w:val="009109C7"/>
    <w:rsid w:val="00910B11"/>
    <w:rsid w:val="00910DEA"/>
    <w:rsid w:val="0091191D"/>
    <w:rsid w:val="0091374C"/>
    <w:rsid w:val="0091428E"/>
    <w:rsid w:val="0091567F"/>
    <w:rsid w:val="00916942"/>
    <w:rsid w:val="00916AE8"/>
    <w:rsid w:val="00920843"/>
    <w:rsid w:val="009211E5"/>
    <w:rsid w:val="00921837"/>
    <w:rsid w:val="0092290A"/>
    <w:rsid w:val="00922E20"/>
    <w:rsid w:val="00923967"/>
    <w:rsid w:val="00923A7B"/>
    <w:rsid w:val="00924623"/>
    <w:rsid w:val="00925AAE"/>
    <w:rsid w:val="0092738A"/>
    <w:rsid w:val="00930BC3"/>
    <w:rsid w:val="00931B95"/>
    <w:rsid w:val="00932C76"/>
    <w:rsid w:val="0093363B"/>
    <w:rsid w:val="00933FAC"/>
    <w:rsid w:val="009348A5"/>
    <w:rsid w:val="00936100"/>
    <w:rsid w:val="0093626F"/>
    <w:rsid w:val="009368D4"/>
    <w:rsid w:val="00940356"/>
    <w:rsid w:val="00940BEC"/>
    <w:rsid w:val="00940CA2"/>
    <w:rsid w:val="00941161"/>
    <w:rsid w:val="00944766"/>
    <w:rsid w:val="00944E99"/>
    <w:rsid w:val="009461AA"/>
    <w:rsid w:val="00946BC7"/>
    <w:rsid w:val="00947EFA"/>
    <w:rsid w:val="00947FE9"/>
    <w:rsid w:val="009503D7"/>
    <w:rsid w:val="00950AE5"/>
    <w:rsid w:val="00951347"/>
    <w:rsid w:val="00951CBB"/>
    <w:rsid w:val="00954028"/>
    <w:rsid w:val="00954D93"/>
    <w:rsid w:val="00955D4C"/>
    <w:rsid w:val="00955DED"/>
    <w:rsid w:val="00955EB5"/>
    <w:rsid w:val="00956E33"/>
    <w:rsid w:val="00957C5C"/>
    <w:rsid w:val="0096071C"/>
    <w:rsid w:val="0096138F"/>
    <w:rsid w:val="00962C1C"/>
    <w:rsid w:val="00962C81"/>
    <w:rsid w:val="009631A1"/>
    <w:rsid w:val="00963325"/>
    <w:rsid w:val="009637AD"/>
    <w:rsid w:val="00966A13"/>
    <w:rsid w:val="00967974"/>
    <w:rsid w:val="00971019"/>
    <w:rsid w:val="00971071"/>
    <w:rsid w:val="00971A99"/>
    <w:rsid w:val="00971D34"/>
    <w:rsid w:val="0097246E"/>
    <w:rsid w:val="0097351F"/>
    <w:rsid w:val="0097582B"/>
    <w:rsid w:val="00977FE2"/>
    <w:rsid w:val="009824A3"/>
    <w:rsid w:val="00982DD5"/>
    <w:rsid w:val="00985C29"/>
    <w:rsid w:val="00985D04"/>
    <w:rsid w:val="009875A5"/>
    <w:rsid w:val="009879A7"/>
    <w:rsid w:val="009913D0"/>
    <w:rsid w:val="009913F7"/>
    <w:rsid w:val="009933A7"/>
    <w:rsid w:val="00993972"/>
    <w:rsid w:val="00993C66"/>
    <w:rsid w:val="00993F18"/>
    <w:rsid w:val="0099477C"/>
    <w:rsid w:val="00995326"/>
    <w:rsid w:val="00995D82"/>
    <w:rsid w:val="00996945"/>
    <w:rsid w:val="00996EBF"/>
    <w:rsid w:val="0099775F"/>
    <w:rsid w:val="00997E1D"/>
    <w:rsid w:val="009A0653"/>
    <w:rsid w:val="009A0E68"/>
    <w:rsid w:val="009A0F51"/>
    <w:rsid w:val="009A10B8"/>
    <w:rsid w:val="009A13CA"/>
    <w:rsid w:val="009A164D"/>
    <w:rsid w:val="009A3E00"/>
    <w:rsid w:val="009A41DB"/>
    <w:rsid w:val="009A44CA"/>
    <w:rsid w:val="009A5D88"/>
    <w:rsid w:val="009A6215"/>
    <w:rsid w:val="009A6717"/>
    <w:rsid w:val="009A6D64"/>
    <w:rsid w:val="009A6E78"/>
    <w:rsid w:val="009A760D"/>
    <w:rsid w:val="009A77A6"/>
    <w:rsid w:val="009B053A"/>
    <w:rsid w:val="009B0FB3"/>
    <w:rsid w:val="009B17FA"/>
    <w:rsid w:val="009B1A2F"/>
    <w:rsid w:val="009B35B0"/>
    <w:rsid w:val="009B3851"/>
    <w:rsid w:val="009B3C54"/>
    <w:rsid w:val="009B403E"/>
    <w:rsid w:val="009B4E26"/>
    <w:rsid w:val="009B56E7"/>
    <w:rsid w:val="009B57BD"/>
    <w:rsid w:val="009B7641"/>
    <w:rsid w:val="009B778D"/>
    <w:rsid w:val="009C0619"/>
    <w:rsid w:val="009C06BF"/>
    <w:rsid w:val="009C130D"/>
    <w:rsid w:val="009C189C"/>
    <w:rsid w:val="009C2318"/>
    <w:rsid w:val="009C2F82"/>
    <w:rsid w:val="009C5A6D"/>
    <w:rsid w:val="009C6AC9"/>
    <w:rsid w:val="009C7867"/>
    <w:rsid w:val="009C7C4C"/>
    <w:rsid w:val="009C7EC9"/>
    <w:rsid w:val="009D1045"/>
    <w:rsid w:val="009D25B6"/>
    <w:rsid w:val="009D3257"/>
    <w:rsid w:val="009D3B3E"/>
    <w:rsid w:val="009D4909"/>
    <w:rsid w:val="009D4F73"/>
    <w:rsid w:val="009D6911"/>
    <w:rsid w:val="009E3414"/>
    <w:rsid w:val="009E390D"/>
    <w:rsid w:val="009E4455"/>
    <w:rsid w:val="009E47A1"/>
    <w:rsid w:val="009E48EF"/>
    <w:rsid w:val="009E59B8"/>
    <w:rsid w:val="009E68A4"/>
    <w:rsid w:val="009E7D97"/>
    <w:rsid w:val="009E7E4D"/>
    <w:rsid w:val="009F1557"/>
    <w:rsid w:val="009F2926"/>
    <w:rsid w:val="009F302B"/>
    <w:rsid w:val="009F32A2"/>
    <w:rsid w:val="009F3846"/>
    <w:rsid w:val="009F51BB"/>
    <w:rsid w:val="009F55A2"/>
    <w:rsid w:val="009F5A26"/>
    <w:rsid w:val="009F5B11"/>
    <w:rsid w:val="009F7A24"/>
    <w:rsid w:val="009F7A58"/>
    <w:rsid w:val="00A00891"/>
    <w:rsid w:val="00A00F4D"/>
    <w:rsid w:val="00A0180B"/>
    <w:rsid w:val="00A019F5"/>
    <w:rsid w:val="00A01B37"/>
    <w:rsid w:val="00A02704"/>
    <w:rsid w:val="00A02717"/>
    <w:rsid w:val="00A02F25"/>
    <w:rsid w:val="00A0441C"/>
    <w:rsid w:val="00A04567"/>
    <w:rsid w:val="00A04868"/>
    <w:rsid w:val="00A04888"/>
    <w:rsid w:val="00A04BBA"/>
    <w:rsid w:val="00A0749A"/>
    <w:rsid w:val="00A1019E"/>
    <w:rsid w:val="00A1181F"/>
    <w:rsid w:val="00A1263A"/>
    <w:rsid w:val="00A135B9"/>
    <w:rsid w:val="00A1466D"/>
    <w:rsid w:val="00A17D5B"/>
    <w:rsid w:val="00A211CB"/>
    <w:rsid w:val="00A2194B"/>
    <w:rsid w:val="00A22E9B"/>
    <w:rsid w:val="00A230A6"/>
    <w:rsid w:val="00A2402A"/>
    <w:rsid w:val="00A25763"/>
    <w:rsid w:val="00A25DD7"/>
    <w:rsid w:val="00A26242"/>
    <w:rsid w:val="00A26516"/>
    <w:rsid w:val="00A267DA"/>
    <w:rsid w:val="00A26A20"/>
    <w:rsid w:val="00A30A57"/>
    <w:rsid w:val="00A3205B"/>
    <w:rsid w:val="00A32283"/>
    <w:rsid w:val="00A32310"/>
    <w:rsid w:val="00A32C55"/>
    <w:rsid w:val="00A3351C"/>
    <w:rsid w:val="00A3373C"/>
    <w:rsid w:val="00A33E17"/>
    <w:rsid w:val="00A353BE"/>
    <w:rsid w:val="00A35527"/>
    <w:rsid w:val="00A35D96"/>
    <w:rsid w:val="00A3767E"/>
    <w:rsid w:val="00A37A73"/>
    <w:rsid w:val="00A37BE3"/>
    <w:rsid w:val="00A40CE6"/>
    <w:rsid w:val="00A4215A"/>
    <w:rsid w:val="00A42AAE"/>
    <w:rsid w:val="00A43BDD"/>
    <w:rsid w:val="00A4460B"/>
    <w:rsid w:val="00A4577B"/>
    <w:rsid w:val="00A46A7A"/>
    <w:rsid w:val="00A4775A"/>
    <w:rsid w:val="00A47F4D"/>
    <w:rsid w:val="00A503CD"/>
    <w:rsid w:val="00A50465"/>
    <w:rsid w:val="00A506CD"/>
    <w:rsid w:val="00A5135F"/>
    <w:rsid w:val="00A51B40"/>
    <w:rsid w:val="00A520F9"/>
    <w:rsid w:val="00A52486"/>
    <w:rsid w:val="00A53C6D"/>
    <w:rsid w:val="00A54CEC"/>
    <w:rsid w:val="00A559AC"/>
    <w:rsid w:val="00A55FDD"/>
    <w:rsid w:val="00A5687C"/>
    <w:rsid w:val="00A5705F"/>
    <w:rsid w:val="00A57A9F"/>
    <w:rsid w:val="00A604BC"/>
    <w:rsid w:val="00A639B0"/>
    <w:rsid w:val="00A644F5"/>
    <w:rsid w:val="00A64C32"/>
    <w:rsid w:val="00A66897"/>
    <w:rsid w:val="00A66A45"/>
    <w:rsid w:val="00A66C75"/>
    <w:rsid w:val="00A676B0"/>
    <w:rsid w:val="00A70293"/>
    <w:rsid w:val="00A70382"/>
    <w:rsid w:val="00A72135"/>
    <w:rsid w:val="00A73772"/>
    <w:rsid w:val="00A75029"/>
    <w:rsid w:val="00A757BF"/>
    <w:rsid w:val="00A75B56"/>
    <w:rsid w:val="00A7606F"/>
    <w:rsid w:val="00A7670E"/>
    <w:rsid w:val="00A76843"/>
    <w:rsid w:val="00A77A3B"/>
    <w:rsid w:val="00A813FB"/>
    <w:rsid w:val="00A816B9"/>
    <w:rsid w:val="00A81759"/>
    <w:rsid w:val="00A841D5"/>
    <w:rsid w:val="00A85993"/>
    <w:rsid w:val="00A861E9"/>
    <w:rsid w:val="00A86B1F"/>
    <w:rsid w:val="00A86C6B"/>
    <w:rsid w:val="00A911B5"/>
    <w:rsid w:val="00A91A52"/>
    <w:rsid w:val="00A92D8A"/>
    <w:rsid w:val="00A93843"/>
    <w:rsid w:val="00A93D57"/>
    <w:rsid w:val="00A93F6F"/>
    <w:rsid w:val="00A94F9F"/>
    <w:rsid w:val="00A94FA8"/>
    <w:rsid w:val="00A95107"/>
    <w:rsid w:val="00A96682"/>
    <w:rsid w:val="00A96C1F"/>
    <w:rsid w:val="00A96F65"/>
    <w:rsid w:val="00A97136"/>
    <w:rsid w:val="00A9780C"/>
    <w:rsid w:val="00A97E36"/>
    <w:rsid w:val="00AA04DD"/>
    <w:rsid w:val="00AA3463"/>
    <w:rsid w:val="00AA49EB"/>
    <w:rsid w:val="00AA4B6C"/>
    <w:rsid w:val="00AA581B"/>
    <w:rsid w:val="00AA6472"/>
    <w:rsid w:val="00AA75A1"/>
    <w:rsid w:val="00AA795D"/>
    <w:rsid w:val="00AA7D27"/>
    <w:rsid w:val="00AB010F"/>
    <w:rsid w:val="00AB09D3"/>
    <w:rsid w:val="00AB2ED8"/>
    <w:rsid w:val="00AB38E9"/>
    <w:rsid w:val="00AB43AA"/>
    <w:rsid w:val="00AB506E"/>
    <w:rsid w:val="00AB6791"/>
    <w:rsid w:val="00AC0A9E"/>
    <w:rsid w:val="00AC6052"/>
    <w:rsid w:val="00AC659C"/>
    <w:rsid w:val="00AC6899"/>
    <w:rsid w:val="00AC779F"/>
    <w:rsid w:val="00AC7A5B"/>
    <w:rsid w:val="00AD057B"/>
    <w:rsid w:val="00AD1BCE"/>
    <w:rsid w:val="00AD2946"/>
    <w:rsid w:val="00AD3B77"/>
    <w:rsid w:val="00AD4A2C"/>
    <w:rsid w:val="00AD793D"/>
    <w:rsid w:val="00AE0784"/>
    <w:rsid w:val="00AE0CEE"/>
    <w:rsid w:val="00AE1E84"/>
    <w:rsid w:val="00AE2145"/>
    <w:rsid w:val="00AE22EB"/>
    <w:rsid w:val="00AE28BF"/>
    <w:rsid w:val="00AE2F1E"/>
    <w:rsid w:val="00AE38D1"/>
    <w:rsid w:val="00AE42F0"/>
    <w:rsid w:val="00AE5951"/>
    <w:rsid w:val="00AE6023"/>
    <w:rsid w:val="00AE671B"/>
    <w:rsid w:val="00AE74FC"/>
    <w:rsid w:val="00AF0A25"/>
    <w:rsid w:val="00AF2328"/>
    <w:rsid w:val="00AF35CF"/>
    <w:rsid w:val="00AF38CF"/>
    <w:rsid w:val="00AF5A38"/>
    <w:rsid w:val="00AF5B56"/>
    <w:rsid w:val="00B01045"/>
    <w:rsid w:val="00B01427"/>
    <w:rsid w:val="00B01C4F"/>
    <w:rsid w:val="00B029BB"/>
    <w:rsid w:val="00B02CAB"/>
    <w:rsid w:val="00B02D5F"/>
    <w:rsid w:val="00B046D2"/>
    <w:rsid w:val="00B0517E"/>
    <w:rsid w:val="00B0581C"/>
    <w:rsid w:val="00B06A84"/>
    <w:rsid w:val="00B10512"/>
    <w:rsid w:val="00B12493"/>
    <w:rsid w:val="00B13E77"/>
    <w:rsid w:val="00B14AF5"/>
    <w:rsid w:val="00B15D1A"/>
    <w:rsid w:val="00B171CA"/>
    <w:rsid w:val="00B200A0"/>
    <w:rsid w:val="00B2024A"/>
    <w:rsid w:val="00B21083"/>
    <w:rsid w:val="00B21143"/>
    <w:rsid w:val="00B21311"/>
    <w:rsid w:val="00B22F7A"/>
    <w:rsid w:val="00B26E0F"/>
    <w:rsid w:val="00B26FE0"/>
    <w:rsid w:val="00B27345"/>
    <w:rsid w:val="00B30328"/>
    <w:rsid w:val="00B30EC8"/>
    <w:rsid w:val="00B31C3B"/>
    <w:rsid w:val="00B32A04"/>
    <w:rsid w:val="00B336CE"/>
    <w:rsid w:val="00B338F2"/>
    <w:rsid w:val="00B35BED"/>
    <w:rsid w:val="00B36B58"/>
    <w:rsid w:val="00B401DA"/>
    <w:rsid w:val="00B40EA8"/>
    <w:rsid w:val="00B42042"/>
    <w:rsid w:val="00B4240F"/>
    <w:rsid w:val="00B42589"/>
    <w:rsid w:val="00B42774"/>
    <w:rsid w:val="00B43E00"/>
    <w:rsid w:val="00B44063"/>
    <w:rsid w:val="00B4718F"/>
    <w:rsid w:val="00B47B0B"/>
    <w:rsid w:val="00B47D29"/>
    <w:rsid w:val="00B47D71"/>
    <w:rsid w:val="00B47DF0"/>
    <w:rsid w:val="00B505C0"/>
    <w:rsid w:val="00B50EEF"/>
    <w:rsid w:val="00B51339"/>
    <w:rsid w:val="00B5154E"/>
    <w:rsid w:val="00B524EA"/>
    <w:rsid w:val="00B539A7"/>
    <w:rsid w:val="00B56867"/>
    <w:rsid w:val="00B57D51"/>
    <w:rsid w:val="00B605FF"/>
    <w:rsid w:val="00B611EA"/>
    <w:rsid w:val="00B63CFE"/>
    <w:rsid w:val="00B64782"/>
    <w:rsid w:val="00B66AB8"/>
    <w:rsid w:val="00B67875"/>
    <w:rsid w:val="00B7012C"/>
    <w:rsid w:val="00B7037E"/>
    <w:rsid w:val="00B705E0"/>
    <w:rsid w:val="00B73CF4"/>
    <w:rsid w:val="00B74574"/>
    <w:rsid w:val="00B7536E"/>
    <w:rsid w:val="00B75E2C"/>
    <w:rsid w:val="00B76062"/>
    <w:rsid w:val="00B7713D"/>
    <w:rsid w:val="00B80181"/>
    <w:rsid w:val="00B83B2B"/>
    <w:rsid w:val="00B83F71"/>
    <w:rsid w:val="00B84343"/>
    <w:rsid w:val="00B86792"/>
    <w:rsid w:val="00B8725E"/>
    <w:rsid w:val="00B87BF9"/>
    <w:rsid w:val="00B900DD"/>
    <w:rsid w:val="00B90A23"/>
    <w:rsid w:val="00B912B6"/>
    <w:rsid w:val="00B916E7"/>
    <w:rsid w:val="00B91D44"/>
    <w:rsid w:val="00B933D7"/>
    <w:rsid w:val="00B93DA8"/>
    <w:rsid w:val="00B94D29"/>
    <w:rsid w:val="00B95932"/>
    <w:rsid w:val="00B9659D"/>
    <w:rsid w:val="00B96F15"/>
    <w:rsid w:val="00B96F19"/>
    <w:rsid w:val="00B97D87"/>
    <w:rsid w:val="00BA0328"/>
    <w:rsid w:val="00BA10D9"/>
    <w:rsid w:val="00BA2111"/>
    <w:rsid w:val="00BA4DBD"/>
    <w:rsid w:val="00BA4E79"/>
    <w:rsid w:val="00BA64A3"/>
    <w:rsid w:val="00BA6B67"/>
    <w:rsid w:val="00BA7472"/>
    <w:rsid w:val="00BA7D1D"/>
    <w:rsid w:val="00BB02CF"/>
    <w:rsid w:val="00BB0E9B"/>
    <w:rsid w:val="00BB13B1"/>
    <w:rsid w:val="00BB183E"/>
    <w:rsid w:val="00BB1AD0"/>
    <w:rsid w:val="00BB37FD"/>
    <w:rsid w:val="00BB3B23"/>
    <w:rsid w:val="00BB5055"/>
    <w:rsid w:val="00BB6073"/>
    <w:rsid w:val="00BB657A"/>
    <w:rsid w:val="00BB67FE"/>
    <w:rsid w:val="00BB6B55"/>
    <w:rsid w:val="00BB70EF"/>
    <w:rsid w:val="00BC0C83"/>
    <w:rsid w:val="00BC179D"/>
    <w:rsid w:val="00BC1C7B"/>
    <w:rsid w:val="00BC27CF"/>
    <w:rsid w:val="00BC379C"/>
    <w:rsid w:val="00BC3ACE"/>
    <w:rsid w:val="00BC63D6"/>
    <w:rsid w:val="00BD1E89"/>
    <w:rsid w:val="00BD2DD4"/>
    <w:rsid w:val="00BD45BE"/>
    <w:rsid w:val="00BD4B82"/>
    <w:rsid w:val="00BD55C2"/>
    <w:rsid w:val="00BD61CD"/>
    <w:rsid w:val="00BD6669"/>
    <w:rsid w:val="00BD66BF"/>
    <w:rsid w:val="00BD7485"/>
    <w:rsid w:val="00BD7F00"/>
    <w:rsid w:val="00BE0156"/>
    <w:rsid w:val="00BE24B9"/>
    <w:rsid w:val="00BE3649"/>
    <w:rsid w:val="00BE37AB"/>
    <w:rsid w:val="00BE3CC6"/>
    <w:rsid w:val="00BE3D37"/>
    <w:rsid w:val="00BE3F08"/>
    <w:rsid w:val="00BE48E9"/>
    <w:rsid w:val="00BE4CFD"/>
    <w:rsid w:val="00BE4DFD"/>
    <w:rsid w:val="00BE54AA"/>
    <w:rsid w:val="00BE66BC"/>
    <w:rsid w:val="00BE74C7"/>
    <w:rsid w:val="00BE7783"/>
    <w:rsid w:val="00BF0E6E"/>
    <w:rsid w:val="00BF1DAA"/>
    <w:rsid w:val="00BF3527"/>
    <w:rsid w:val="00BF35AC"/>
    <w:rsid w:val="00BF40E5"/>
    <w:rsid w:val="00BF4393"/>
    <w:rsid w:val="00BF469C"/>
    <w:rsid w:val="00BF488C"/>
    <w:rsid w:val="00BF5B3A"/>
    <w:rsid w:val="00BF5BB4"/>
    <w:rsid w:val="00BF679A"/>
    <w:rsid w:val="00BF6907"/>
    <w:rsid w:val="00BF6A8C"/>
    <w:rsid w:val="00BF6D61"/>
    <w:rsid w:val="00BF77A0"/>
    <w:rsid w:val="00BF7B50"/>
    <w:rsid w:val="00C01507"/>
    <w:rsid w:val="00C04925"/>
    <w:rsid w:val="00C05506"/>
    <w:rsid w:val="00C0759E"/>
    <w:rsid w:val="00C07CD7"/>
    <w:rsid w:val="00C07E2C"/>
    <w:rsid w:val="00C07EB4"/>
    <w:rsid w:val="00C10230"/>
    <w:rsid w:val="00C10CAB"/>
    <w:rsid w:val="00C1150F"/>
    <w:rsid w:val="00C115D7"/>
    <w:rsid w:val="00C124B2"/>
    <w:rsid w:val="00C12593"/>
    <w:rsid w:val="00C1277F"/>
    <w:rsid w:val="00C12C01"/>
    <w:rsid w:val="00C137DA"/>
    <w:rsid w:val="00C13858"/>
    <w:rsid w:val="00C13C77"/>
    <w:rsid w:val="00C13F8E"/>
    <w:rsid w:val="00C147B7"/>
    <w:rsid w:val="00C14EDC"/>
    <w:rsid w:val="00C14FAF"/>
    <w:rsid w:val="00C16C8B"/>
    <w:rsid w:val="00C17526"/>
    <w:rsid w:val="00C176FE"/>
    <w:rsid w:val="00C21089"/>
    <w:rsid w:val="00C22FD2"/>
    <w:rsid w:val="00C23D30"/>
    <w:rsid w:val="00C24724"/>
    <w:rsid w:val="00C25BDD"/>
    <w:rsid w:val="00C26116"/>
    <w:rsid w:val="00C26A04"/>
    <w:rsid w:val="00C300F2"/>
    <w:rsid w:val="00C313D9"/>
    <w:rsid w:val="00C322E9"/>
    <w:rsid w:val="00C3275C"/>
    <w:rsid w:val="00C331FF"/>
    <w:rsid w:val="00C348C9"/>
    <w:rsid w:val="00C35B03"/>
    <w:rsid w:val="00C366AB"/>
    <w:rsid w:val="00C418AD"/>
    <w:rsid w:val="00C4194B"/>
    <w:rsid w:val="00C42036"/>
    <w:rsid w:val="00C432F2"/>
    <w:rsid w:val="00C433D5"/>
    <w:rsid w:val="00C4346C"/>
    <w:rsid w:val="00C44135"/>
    <w:rsid w:val="00C44379"/>
    <w:rsid w:val="00C46C74"/>
    <w:rsid w:val="00C46F6E"/>
    <w:rsid w:val="00C4732F"/>
    <w:rsid w:val="00C502A6"/>
    <w:rsid w:val="00C50B2D"/>
    <w:rsid w:val="00C51130"/>
    <w:rsid w:val="00C51D91"/>
    <w:rsid w:val="00C53344"/>
    <w:rsid w:val="00C533C7"/>
    <w:rsid w:val="00C6043A"/>
    <w:rsid w:val="00C607AF"/>
    <w:rsid w:val="00C61224"/>
    <w:rsid w:val="00C61EEB"/>
    <w:rsid w:val="00C61F39"/>
    <w:rsid w:val="00C637D9"/>
    <w:rsid w:val="00C63878"/>
    <w:rsid w:val="00C63BA3"/>
    <w:rsid w:val="00C63BD8"/>
    <w:rsid w:val="00C64A43"/>
    <w:rsid w:val="00C665B3"/>
    <w:rsid w:val="00C66A95"/>
    <w:rsid w:val="00C66DD0"/>
    <w:rsid w:val="00C708D5"/>
    <w:rsid w:val="00C710AD"/>
    <w:rsid w:val="00C711BC"/>
    <w:rsid w:val="00C7410C"/>
    <w:rsid w:val="00C751BA"/>
    <w:rsid w:val="00C752C7"/>
    <w:rsid w:val="00C7539D"/>
    <w:rsid w:val="00C779C0"/>
    <w:rsid w:val="00C809E5"/>
    <w:rsid w:val="00C81727"/>
    <w:rsid w:val="00C81B50"/>
    <w:rsid w:val="00C81B95"/>
    <w:rsid w:val="00C83675"/>
    <w:rsid w:val="00C838DB"/>
    <w:rsid w:val="00C83BE9"/>
    <w:rsid w:val="00C83C58"/>
    <w:rsid w:val="00C847A4"/>
    <w:rsid w:val="00C85663"/>
    <w:rsid w:val="00C85B4A"/>
    <w:rsid w:val="00C85F57"/>
    <w:rsid w:val="00C864D7"/>
    <w:rsid w:val="00C87FA9"/>
    <w:rsid w:val="00C92369"/>
    <w:rsid w:val="00C9238B"/>
    <w:rsid w:val="00C923E2"/>
    <w:rsid w:val="00C92AB8"/>
    <w:rsid w:val="00C92F04"/>
    <w:rsid w:val="00C95D69"/>
    <w:rsid w:val="00CA01DC"/>
    <w:rsid w:val="00CA0D86"/>
    <w:rsid w:val="00CA19A6"/>
    <w:rsid w:val="00CA4FA5"/>
    <w:rsid w:val="00CA548C"/>
    <w:rsid w:val="00CA5659"/>
    <w:rsid w:val="00CA6335"/>
    <w:rsid w:val="00CA6C61"/>
    <w:rsid w:val="00CA70DC"/>
    <w:rsid w:val="00CA777D"/>
    <w:rsid w:val="00CA7A57"/>
    <w:rsid w:val="00CA7D45"/>
    <w:rsid w:val="00CB00B8"/>
    <w:rsid w:val="00CB0141"/>
    <w:rsid w:val="00CB04E0"/>
    <w:rsid w:val="00CB0607"/>
    <w:rsid w:val="00CB1118"/>
    <w:rsid w:val="00CB2981"/>
    <w:rsid w:val="00CB4634"/>
    <w:rsid w:val="00CB4C57"/>
    <w:rsid w:val="00CB4D0B"/>
    <w:rsid w:val="00CB58ED"/>
    <w:rsid w:val="00CC0BBB"/>
    <w:rsid w:val="00CC1257"/>
    <w:rsid w:val="00CC14C2"/>
    <w:rsid w:val="00CD0786"/>
    <w:rsid w:val="00CD21D8"/>
    <w:rsid w:val="00CD2E98"/>
    <w:rsid w:val="00CD3317"/>
    <w:rsid w:val="00CD3B80"/>
    <w:rsid w:val="00CD3D70"/>
    <w:rsid w:val="00CD538D"/>
    <w:rsid w:val="00CD569F"/>
    <w:rsid w:val="00CD6028"/>
    <w:rsid w:val="00CD649A"/>
    <w:rsid w:val="00CD6D7D"/>
    <w:rsid w:val="00CD7968"/>
    <w:rsid w:val="00CD7D0B"/>
    <w:rsid w:val="00CE0983"/>
    <w:rsid w:val="00CE0A5D"/>
    <w:rsid w:val="00CE0FDB"/>
    <w:rsid w:val="00CE27CE"/>
    <w:rsid w:val="00CE32E1"/>
    <w:rsid w:val="00CE3C81"/>
    <w:rsid w:val="00CE527B"/>
    <w:rsid w:val="00CE5B81"/>
    <w:rsid w:val="00CE6415"/>
    <w:rsid w:val="00CE7069"/>
    <w:rsid w:val="00CE775C"/>
    <w:rsid w:val="00CF0890"/>
    <w:rsid w:val="00CF17C0"/>
    <w:rsid w:val="00CF2CE7"/>
    <w:rsid w:val="00CF39CB"/>
    <w:rsid w:val="00CF51C3"/>
    <w:rsid w:val="00CF78C8"/>
    <w:rsid w:val="00CF7FDE"/>
    <w:rsid w:val="00D003FD"/>
    <w:rsid w:val="00D00AF3"/>
    <w:rsid w:val="00D01187"/>
    <w:rsid w:val="00D028A6"/>
    <w:rsid w:val="00D02D9B"/>
    <w:rsid w:val="00D04569"/>
    <w:rsid w:val="00D052CF"/>
    <w:rsid w:val="00D05E04"/>
    <w:rsid w:val="00D06EE8"/>
    <w:rsid w:val="00D07DEE"/>
    <w:rsid w:val="00D11078"/>
    <w:rsid w:val="00D11276"/>
    <w:rsid w:val="00D120F9"/>
    <w:rsid w:val="00D1219E"/>
    <w:rsid w:val="00D12596"/>
    <w:rsid w:val="00D128B4"/>
    <w:rsid w:val="00D12B37"/>
    <w:rsid w:val="00D12D0F"/>
    <w:rsid w:val="00D13205"/>
    <w:rsid w:val="00D134E3"/>
    <w:rsid w:val="00D13633"/>
    <w:rsid w:val="00D16771"/>
    <w:rsid w:val="00D17A1A"/>
    <w:rsid w:val="00D17A1D"/>
    <w:rsid w:val="00D17B28"/>
    <w:rsid w:val="00D205B0"/>
    <w:rsid w:val="00D207DF"/>
    <w:rsid w:val="00D22B38"/>
    <w:rsid w:val="00D22FFE"/>
    <w:rsid w:val="00D231C7"/>
    <w:rsid w:val="00D24B8F"/>
    <w:rsid w:val="00D251A5"/>
    <w:rsid w:val="00D26F98"/>
    <w:rsid w:val="00D273FC"/>
    <w:rsid w:val="00D3108D"/>
    <w:rsid w:val="00D319AE"/>
    <w:rsid w:val="00D31C67"/>
    <w:rsid w:val="00D3276D"/>
    <w:rsid w:val="00D33293"/>
    <w:rsid w:val="00D3462B"/>
    <w:rsid w:val="00D37831"/>
    <w:rsid w:val="00D37B3D"/>
    <w:rsid w:val="00D40BE4"/>
    <w:rsid w:val="00D41F30"/>
    <w:rsid w:val="00D42B70"/>
    <w:rsid w:val="00D45166"/>
    <w:rsid w:val="00D4577C"/>
    <w:rsid w:val="00D45D2A"/>
    <w:rsid w:val="00D46AD3"/>
    <w:rsid w:val="00D4701B"/>
    <w:rsid w:val="00D478D5"/>
    <w:rsid w:val="00D47EF8"/>
    <w:rsid w:val="00D50DA7"/>
    <w:rsid w:val="00D510B2"/>
    <w:rsid w:val="00D5164C"/>
    <w:rsid w:val="00D52C4C"/>
    <w:rsid w:val="00D5447D"/>
    <w:rsid w:val="00D54A1D"/>
    <w:rsid w:val="00D54EAA"/>
    <w:rsid w:val="00D55B0E"/>
    <w:rsid w:val="00D55B8C"/>
    <w:rsid w:val="00D57ABF"/>
    <w:rsid w:val="00D609AE"/>
    <w:rsid w:val="00D61252"/>
    <w:rsid w:val="00D61651"/>
    <w:rsid w:val="00D6212A"/>
    <w:rsid w:val="00D62177"/>
    <w:rsid w:val="00D62D32"/>
    <w:rsid w:val="00D640D8"/>
    <w:rsid w:val="00D64483"/>
    <w:rsid w:val="00D7330F"/>
    <w:rsid w:val="00D75C84"/>
    <w:rsid w:val="00D76705"/>
    <w:rsid w:val="00D76CD0"/>
    <w:rsid w:val="00D80BC6"/>
    <w:rsid w:val="00D80C6F"/>
    <w:rsid w:val="00D80F3F"/>
    <w:rsid w:val="00D823D5"/>
    <w:rsid w:val="00D826C2"/>
    <w:rsid w:val="00D82A6E"/>
    <w:rsid w:val="00D82BA2"/>
    <w:rsid w:val="00D833B5"/>
    <w:rsid w:val="00D83FDC"/>
    <w:rsid w:val="00D84928"/>
    <w:rsid w:val="00D87CB7"/>
    <w:rsid w:val="00D90209"/>
    <w:rsid w:val="00D914AD"/>
    <w:rsid w:val="00D920BB"/>
    <w:rsid w:val="00D9310E"/>
    <w:rsid w:val="00D951FD"/>
    <w:rsid w:val="00D967FF"/>
    <w:rsid w:val="00D97CFD"/>
    <w:rsid w:val="00DA0B9A"/>
    <w:rsid w:val="00DA0C9F"/>
    <w:rsid w:val="00DA229C"/>
    <w:rsid w:val="00DA25A7"/>
    <w:rsid w:val="00DA4A52"/>
    <w:rsid w:val="00DA6060"/>
    <w:rsid w:val="00DA65A8"/>
    <w:rsid w:val="00DA7A6A"/>
    <w:rsid w:val="00DB0D1E"/>
    <w:rsid w:val="00DB26F1"/>
    <w:rsid w:val="00DB3C8B"/>
    <w:rsid w:val="00DB3E8A"/>
    <w:rsid w:val="00DB3F9E"/>
    <w:rsid w:val="00DB43A8"/>
    <w:rsid w:val="00DB4F89"/>
    <w:rsid w:val="00DB541A"/>
    <w:rsid w:val="00DB5E3B"/>
    <w:rsid w:val="00DB65ED"/>
    <w:rsid w:val="00DB6FE5"/>
    <w:rsid w:val="00DC0660"/>
    <w:rsid w:val="00DC1629"/>
    <w:rsid w:val="00DC1899"/>
    <w:rsid w:val="00DC217D"/>
    <w:rsid w:val="00DC333C"/>
    <w:rsid w:val="00DC3593"/>
    <w:rsid w:val="00DC45C8"/>
    <w:rsid w:val="00DC5D74"/>
    <w:rsid w:val="00DC6892"/>
    <w:rsid w:val="00DC69BD"/>
    <w:rsid w:val="00DC6E7F"/>
    <w:rsid w:val="00DC7DD0"/>
    <w:rsid w:val="00DD14B8"/>
    <w:rsid w:val="00DD15F2"/>
    <w:rsid w:val="00DD211A"/>
    <w:rsid w:val="00DD216B"/>
    <w:rsid w:val="00DD229D"/>
    <w:rsid w:val="00DD3366"/>
    <w:rsid w:val="00DD3774"/>
    <w:rsid w:val="00DD3DFA"/>
    <w:rsid w:val="00DD51C4"/>
    <w:rsid w:val="00DD5D04"/>
    <w:rsid w:val="00DD6B90"/>
    <w:rsid w:val="00DE027D"/>
    <w:rsid w:val="00DE053E"/>
    <w:rsid w:val="00DE1D8A"/>
    <w:rsid w:val="00DE1F28"/>
    <w:rsid w:val="00DE2F32"/>
    <w:rsid w:val="00DE45AC"/>
    <w:rsid w:val="00DE4D7F"/>
    <w:rsid w:val="00DE4FC2"/>
    <w:rsid w:val="00DE4FD2"/>
    <w:rsid w:val="00DE5C91"/>
    <w:rsid w:val="00DE6C30"/>
    <w:rsid w:val="00DE794C"/>
    <w:rsid w:val="00DE7D31"/>
    <w:rsid w:val="00DE7E29"/>
    <w:rsid w:val="00DF0C21"/>
    <w:rsid w:val="00DF0FE6"/>
    <w:rsid w:val="00DF14B5"/>
    <w:rsid w:val="00DF18BD"/>
    <w:rsid w:val="00DF18D3"/>
    <w:rsid w:val="00DF2C39"/>
    <w:rsid w:val="00DF2ED7"/>
    <w:rsid w:val="00DF398E"/>
    <w:rsid w:val="00DF6B89"/>
    <w:rsid w:val="00DF7989"/>
    <w:rsid w:val="00E0025B"/>
    <w:rsid w:val="00E00996"/>
    <w:rsid w:val="00E02F5A"/>
    <w:rsid w:val="00E03C06"/>
    <w:rsid w:val="00E04622"/>
    <w:rsid w:val="00E04794"/>
    <w:rsid w:val="00E06AF2"/>
    <w:rsid w:val="00E10652"/>
    <w:rsid w:val="00E1173A"/>
    <w:rsid w:val="00E1289B"/>
    <w:rsid w:val="00E13BB5"/>
    <w:rsid w:val="00E140E0"/>
    <w:rsid w:val="00E143ED"/>
    <w:rsid w:val="00E14B13"/>
    <w:rsid w:val="00E14B3F"/>
    <w:rsid w:val="00E14D76"/>
    <w:rsid w:val="00E15A8C"/>
    <w:rsid w:val="00E15AF5"/>
    <w:rsid w:val="00E16500"/>
    <w:rsid w:val="00E168D3"/>
    <w:rsid w:val="00E16B59"/>
    <w:rsid w:val="00E173F1"/>
    <w:rsid w:val="00E17821"/>
    <w:rsid w:val="00E17A5B"/>
    <w:rsid w:val="00E17D94"/>
    <w:rsid w:val="00E200E0"/>
    <w:rsid w:val="00E2032B"/>
    <w:rsid w:val="00E207E2"/>
    <w:rsid w:val="00E212C0"/>
    <w:rsid w:val="00E21C22"/>
    <w:rsid w:val="00E23ECB"/>
    <w:rsid w:val="00E24BE6"/>
    <w:rsid w:val="00E24C7C"/>
    <w:rsid w:val="00E257B7"/>
    <w:rsid w:val="00E26404"/>
    <w:rsid w:val="00E27B25"/>
    <w:rsid w:val="00E27E0B"/>
    <w:rsid w:val="00E3022F"/>
    <w:rsid w:val="00E31F28"/>
    <w:rsid w:val="00E32C5D"/>
    <w:rsid w:val="00E33FFA"/>
    <w:rsid w:val="00E348B0"/>
    <w:rsid w:val="00E34E97"/>
    <w:rsid w:val="00E35519"/>
    <w:rsid w:val="00E35E36"/>
    <w:rsid w:val="00E361F5"/>
    <w:rsid w:val="00E40934"/>
    <w:rsid w:val="00E44B1D"/>
    <w:rsid w:val="00E44E62"/>
    <w:rsid w:val="00E455CD"/>
    <w:rsid w:val="00E45765"/>
    <w:rsid w:val="00E45A7D"/>
    <w:rsid w:val="00E46825"/>
    <w:rsid w:val="00E504C9"/>
    <w:rsid w:val="00E50649"/>
    <w:rsid w:val="00E51047"/>
    <w:rsid w:val="00E51904"/>
    <w:rsid w:val="00E53877"/>
    <w:rsid w:val="00E54585"/>
    <w:rsid w:val="00E559B2"/>
    <w:rsid w:val="00E56F52"/>
    <w:rsid w:val="00E57DFA"/>
    <w:rsid w:val="00E60077"/>
    <w:rsid w:val="00E601E0"/>
    <w:rsid w:val="00E6097F"/>
    <w:rsid w:val="00E60B40"/>
    <w:rsid w:val="00E60C46"/>
    <w:rsid w:val="00E60ECA"/>
    <w:rsid w:val="00E60F81"/>
    <w:rsid w:val="00E6135D"/>
    <w:rsid w:val="00E636BA"/>
    <w:rsid w:val="00E63A0D"/>
    <w:rsid w:val="00E64AE6"/>
    <w:rsid w:val="00E65B4D"/>
    <w:rsid w:val="00E672AB"/>
    <w:rsid w:val="00E67F52"/>
    <w:rsid w:val="00E70273"/>
    <w:rsid w:val="00E70298"/>
    <w:rsid w:val="00E70589"/>
    <w:rsid w:val="00E70E17"/>
    <w:rsid w:val="00E70E57"/>
    <w:rsid w:val="00E7368A"/>
    <w:rsid w:val="00E73770"/>
    <w:rsid w:val="00E7401C"/>
    <w:rsid w:val="00E75C3A"/>
    <w:rsid w:val="00E760DA"/>
    <w:rsid w:val="00E762EC"/>
    <w:rsid w:val="00E763FC"/>
    <w:rsid w:val="00E764E2"/>
    <w:rsid w:val="00E7752A"/>
    <w:rsid w:val="00E778BC"/>
    <w:rsid w:val="00E77ECC"/>
    <w:rsid w:val="00E802EE"/>
    <w:rsid w:val="00E8048C"/>
    <w:rsid w:val="00E810F0"/>
    <w:rsid w:val="00E81341"/>
    <w:rsid w:val="00E82A88"/>
    <w:rsid w:val="00E83415"/>
    <w:rsid w:val="00E839A5"/>
    <w:rsid w:val="00E83E08"/>
    <w:rsid w:val="00E84A86"/>
    <w:rsid w:val="00E860AD"/>
    <w:rsid w:val="00E86F0B"/>
    <w:rsid w:val="00E8789D"/>
    <w:rsid w:val="00E91627"/>
    <w:rsid w:val="00E92A64"/>
    <w:rsid w:val="00E92B25"/>
    <w:rsid w:val="00E9329D"/>
    <w:rsid w:val="00E935A9"/>
    <w:rsid w:val="00E93723"/>
    <w:rsid w:val="00E9499C"/>
    <w:rsid w:val="00E96776"/>
    <w:rsid w:val="00E968EA"/>
    <w:rsid w:val="00E9732E"/>
    <w:rsid w:val="00EA15A7"/>
    <w:rsid w:val="00EA182A"/>
    <w:rsid w:val="00EA1F11"/>
    <w:rsid w:val="00EA1F4E"/>
    <w:rsid w:val="00EA43EB"/>
    <w:rsid w:val="00EA4813"/>
    <w:rsid w:val="00EA48FC"/>
    <w:rsid w:val="00EA4AB3"/>
    <w:rsid w:val="00EA52F0"/>
    <w:rsid w:val="00EA6569"/>
    <w:rsid w:val="00EA78CA"/>
    <w:rsid w:val="00EB006A"/>
    <w:rsid w:val="00EB0C1D"/>
    <w:rsid w:val="00EB0E73"/>
    <w:rsid w:val="00EB0F6E"/>
    <w:rsid w:val="00EB2227"/>
    <w:rsid w:val="00EB2494"/>
    <w:rsid w:val="00EB2CB9"/>
    <w:rsid w:val="00EB49E3"/>
    <w:rsid w:val="00EB4B0A"/>
    <w:rsid w:val="00EB4FA2"/>
    <w:rsid w:val="00EB5799"/>
    <w:rsid w:val="00EB64DB"/>
    <w:rsid w:val="00EB6897"/>
    <w:rsid w:val="00EB770E"/>
    <w:rsid w:val="00EB7BCB"/>
    <w:rsid w:val="00EC0B16"/>
    <w:rsid w:val="00EC0E3E"/>
    <w:rsid w:val="00EC1CCC"/>
    <w:rsid w:val="00EC1D31"/>
    <w:rsid w:val="00EC2494"/>
    <w:rsid w:val="00EC2632"/>
    <w:rsid w:val="00EC3094"/>
    <w:rsid w:val="00EC36F4"/>
    <w:rsid w:val="00EC5752"/>
    <w:rsid w:val="00EC64CB"/>
    <w:rsid w:val="00EC6DF1"/>
    <w:rsid w:val="00EC741F"/>
    <w:rsid w:val="00EC77C8"/>
    <w:rsid w:val="00EC791C"/>
    <w:rsid w:val="00EC7B5B"/>
    <w:rsid w:val="00ED0486"/>
    <w:rsid w:val="00ED3529"/>
    <w:rsid w:val="00ED3B1D"/>
    <w:rsid w:val="00ED5F0F"/>
    <w:rsid w:val="00ED7842"/>
    <w:rsid w:val="00EE187A"/>
    <w:rsid w:val="00EE2FB6"/>
    <w:rsid w:val="00EE31F0"/>
    <w:rsid w:val="00EE458C"/>
    <w:rsid w:val="00EE506E"/>
    <w:rsid w:val="00EE575E"/>
    <w:rsid w:val="00EE683B"/>
    <w:rsid w:val="00EE6A88"/>
    <w:rsid w:val="00EF0976"/>
    <w:rsid w:val="00EF17C4"/>
    <w:rsid w:val="00EF26D7"/>
    <w:rsid w:val="00EF32CB"/>
    <w:rsid w:val="00EF42CB"/>
    <w:rsid w:val="00EF4AD5"/>
    <w:rsid w:val="00EF4FA7"/>
    <w:rsid w:val="00EF5861"/>
    <w:rsid w:val="00F0004C"/>
    <w:rsid w:val="00F011A7"/>
    <w:rsid w:val="00F012FE"/>
    <w:rsid w:val="00F02B73"/>
    <w:rsid w:val="00F052C7"/>
    <w:rsid w:val="00F05E24"/>
    <w:rsid w:val="00F07943"/>
    <w:rsid w:val="00F07D62"/>
    <w:rsid w:val="00F12165"/>
    <w:rsid w:val="00F12569"/>
    <w:rsid w:val="00F12E09"/>
    <w:rsid w:val="00F13043"/>
    <w:rsid w:val="00F1444A"/>
    <w:rsid w:val="00F14CCB"/>
    <w:rsid w:val="00F16C6A"/>
    <w:rsid w:val="00F20BEC"/>
    <w:rsid w:val="00F2460D"/>
    <w:rsid w:val="00F26B2C"/>
    <w:rsid w:val="00F27D66"/>
    <w:rsid w:val="00F30BFF"/>
    <w:rsid w:val="00F30E4F"/>
    <w:rsid w:val="00F31CFC"/>
    <w:rsid w:val="00F32A54"/>
    <w:rsid w:val="00F34B08"/>
    <w:rsid w:val="00F36145"/>
    <w:rsid w:val="00F368E3"/>
    <w:rsid w:val="00F37DCE"/>
    <w:rsid w:val="00F40A69"/>
    <w:rsid w:val="00F40AD3"/>
    <w:rsid w:val="00F40C13"/>
    <w:rsid w:val="00F40CB8"/>
    <w:rsid w:val="00F414C6"/>
    <w:rsid w:val="00F4421E"/>
    <w:rsid w:val="00F4432C"/>
    <w:rsid w:val="00F44679"/>
    <w:rsid w:val="00F45234"/>
    <w:rsid w:val="00F479DF"/>
    <w:rsid w:val="00F5029E"/>
    <w:rsid w:val="00F50439"/>
    <w:rsid w:val="00F5117A"/>
    <w:rsid w:val="00F53334"/>
    <w:rsid w:val="00F54258"/>
    <w:rsid w:val="00F54311"/>
    <w:rsid w:val="00F54665"/>
    <w:rsid w:val="00F553DA"/>
    <w:rsid w:val="00F56DB5"/>
    <w:rsid w:val="00F6001F"/>
    <w:rsid w:val="00F60893"/>
    <w:rsid w:val="00F60A65"/>
    <w:rsid w:val="00F61414"/>
    <w:rsid w:val="00F61B97"/>
    <w:rsid w:val="00F62A59"/>
    <w:rsid w:val="00F62AB5"/>
    <w:rsid w:val="00F64063"/>
    <w:rsid w:val="00F6429A"/>
    <w:rsid w:val="00F66B6C"/>
    <w:rsid w:val="00F70237"/>
    <w:rsid w:val="00F710C0"/>
    <w:rsid w:val="00F71F43"/>
    <w:rsid w:val="00F720B8"/>
    <w:rsid w:val="00F7391A"/>
    <w:rsid w:val="00F74531"/>
    <w:rsid w:val="00F74A6D"/>
    <w:rsid w:val="00F7591A"/>
    <w:rsid w:val="00F803CB"/>
    <w:rsid w:val="00F8118E"/>
    <w:rsid w:val="00F82480"/>
    <w:rsid w:val="00F844E6"/>
    <w:rsid w:val="00F85607"/>
    <w:rsid w:val="00F85D1B"/>
    <w:rsid w:val="00F86DFD"/>
    <w:rsid w:val="00F87271"/>
    <w:rsid w:val="00F90009"/>
    <w:rsid w:val="00F9172B"/>
    <w:rsid w:val="00F92508"/>
    <w:rsid w:val="00F927F2"/>
    <w:rsid w:val="00F92FD6"/>
    <w:rsid w:val="00F95406"/>
    <w:rsid w:val="00F957D4"/>
    <w:rsid w:val="00F96DB9"/>
    <w:rsid w:val="00F96E4E"/>
    <w:rsid w:val="00F97335"/>
    <w:rsid w:val="00FA08E8"/>
    <w:rsid w:val="00FA1ED4"/>
    <w:rsid w:val="00FA284D"/>
    <w:rsid w:val="00FA2EE0"/>
    <w:rsid w:val="00FA3476"/>
    <w:rsid w:val="00FA37F4"/>
    <w:rsid w:val="00FA49D2"/>
    <w:rsid w:val="00FA6E32"/>
    <w:rsid w:val="00FA7FB9"/>
    <w:rsid w:val="00FB0BED"/>
    <w:rsid w:val="00FB1616"/>
    <w:rsid w:val="00FB1B6B"/>
    <w:rsid w:val="00FB7167"/>
    <w:rsid w:val="00FC0206"/>
    <w:rsid w:val="00FC02BF"/>
    <w:rsid w:val="00FC09D0"/>
    <w:rsid w:val="00FC3C4B"/>
    <w:rsid w:val="00FC40B6"/>
    <w:rsid w:val="00FC4966"/>
    <w:rsid w:val="00FC515B"/>
    <w:rsid w:val="00FC5F86"/>
    <w:rsid w:val="00FD0A81"/>
    <w:rsid w:val="00FD3100"/>
    <w:rsid w:val="00FD35E1"/>
    <w:rsid w:val="00FD5B16"/>
    <w:rsid w:val="00FD6B39"/>
    <w:rsid w:val="00FD6B6A"/>
    <w:rsid w:val="00FD6C89"/>
    <w:rsid w:val="00FD7801"/>
    <w:rsid w:val="00FE146A"/>
    <w:rsid w:val="00FE2B3B"/>
    <w:rsid w:val="00FE2E6B"/>
    <w:rsid w:val="00FE3075"/>
    <w:rsid w:val="00FE3B8D"/>
    <w:rsid w:val="00FE60A5"/>
    <w:rsid w:val="00FE615A"/>
    <w:rsid w:val="00FE726D"/>
    <w:rsid w:val="00FE7678"/>
    <w:rsid w:val="00FF1612"/>
    <w:rsid w:val="00FF26DA"/>
    <w:rsid w:val="00FF2BB9"/>
    <w:rsid w:val="00FF56AB"/>
    <w:rsid w:val="00FF585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AFBC"/>
  <w15:chartTrackingRefBased/>
  <w15:docId w15:val="{6BF40759-A3DA-4F8A-AC3D-555A94FC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2F"/>
  </w:style>
  <w:style w:type="paragraph" w:styleId="Heading1">
    <w:name w:val="heading 1"/>
    <w:basedOn w:val="Normal"/>
    <w:next w:val="Normal"/>
    <w:link w:val="Heading1Char"/>
    <w:uiPriority w:val="9"/>
    <w:qFormat/>
    <w:rsid w:val="003C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A4"/>
  </w:style>
  <w:style w:type="paragraph" w:styleId="Footer">
    <w:name w:val="footer"/>
    <w:basedOn w:val="Normal"/>
    <w:link w:val="FooterChar"/>
    <w:uiPriority w:val="99"/>
    <w:unhideWhenUsed/>
    <w:rsid w:val="0026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A4"/>
  </w:style>
  <w:style w:type="table" w:styleId="TableGrid">
    <w:name w:val="Table Grid"/>
    <w:basedOn w:val="TableNormal"/>
    <w:uiPriority w:val="39"/>
    <w:rsid w:val="0026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D5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C43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4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heonna.snedigar@fssa.in.gov" TargetMode="External"/><Relationship Id="rId21" Type="http://schemas.openxmlformats.org/officeDocument/2006/relationships/hyperlink" Target="mailto:connie.florenciawells@fssa.in.gov" TargetMode="External"/><Relationship Id="rId42" Type="http://schemas.openxmlformats.org/officeDocument/2006/relationships/hyperlink" Target="mailto:jacqueline.reed@fssa.in.gov" TargetMode="External"/><Relationship Id="rId47" Type="http://schemas.openxmlformats.org/officeDocument/2006/relationships/hyperlink" Target="mailto:VRKessler.VR@fssa.in.gov" TargetMode="External"/><Relationship Id="rId63" Type="http://schemas.openxmlformats.org/officeDocument/2006/relationships/hyperlink" Target="mailto:VRColumbus.VR@fssa.in.gov" TargetMode="External"/><Relationship Id="rId68" Type="http://schemas.openxmlformats.org/officeDocument/2006/relationships/hyperlink" Target="mailto:VRVincennes.VR@fssa.in.gov" TargetMode="External"/><Relationship Id="rId84" Type="http://schemas.openxmlformats.org/officeDocument/2006/relationships/hyperlink" Target="mailto:Locket.Phillips@fssa.in.gov" TargetMode="External"/><Relationship Id="rId89" Type="http://schemas.openxmlformats.org/officeDocument/2006/relationships/hyperlink" Target="mailto:Kellyeanne.norros@fssa.in.gov" TargetMode="External"/><Relationship Id="rId16" Type="http://schemas.openxmlformats.org/officeDocument/2006/relationships/hyperlink" Target="mailto:emily.magiera2@fssa.in.gov" TargetMode="External"/><Relationship Id="rId11" Type="http://schemas.openxmlformats.org/officeDocument/2006/relationships/hyperlink" Target="mailto:theresa.jongkind@fssa.in.gov" TargetMode="External"/><Relationship Id="rId32" Type="http://schemas.openxmlformats.org/officeDocument/2006/relationships/hyperlink" Target="mailto:VRMarion.VR@fssa.in.gov" TargetMode="External"/><Relationship Id="rId37" Type="http://schemas.openxmlformats.org/officeDocument/2006/relationships/hyperlink" Target="mailto:VRMuncie.VR@fssa.in.gov" TargetMode="External"/><Relationship Id="rId53" Type="http://schemas.openxmlformats.org/officeDocument/2006/relationships/hyperlink" Target="mailto:w.johnson@fssa.in.gov" TargetMode="External"/><Relationship Id="rId58" Type="http://schemas.openxmlformats.org/officeDocument/2006/relationships/hyperlink" Target="mailto:teresa.dukate@fssa.in.gov" TargetMode="External"/><Relationship Id="rId74" Type="http://schemas.openxmlformats.org/officeDocument/2006/relationships/hyperlink" Target="mailto:margaret.aguilar@fssa.in.gov" TargetMode="External"/><Relationship Id="rId79" Type="http://schemas.openxmlformats.org/officeDocument/2006/relationships/hyperlink" Target="mailto:Virginia.Bates@fssa.in.gov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Maria.byars@fssa.in.gov" TargetMode="External"/><Relationship Id="rId95" Type="http://schemas.openxmlformats.org/officeDocument/2006/relationships/fontTable" Target="fontTable.xml"/><Relationship Id="rId22" Type="http://schemas.openxmlformats.org/officeDocument/2006/relationships/hyperlink" Target="mailto:VRElkhart.VR@fssa.in.gov" TargetMode="External"/><Relationship Id="rId27" Type="http://schemas.openxmlformats.org/officeDocument/2006/relationships/hyperlink" Target="mailto:VRFortWayne.VR@fssa.in.gov" TargetMode="External"/><Relationship Id="rId43" Type="http://schemas.openxmlformats.org/officeDocument/2006/relationships/hyperlink" Target="mailto:shannon.polmateer@fssa.in.gov" TargetMode="External"/><Relationship Id="rId48" Type="http://schemas.openxmlformats.org/officeDocument/2006/relationships/hyperlink" Target="mailto:jan.vandever2@fssa.in.gov" TargetMode="External"/><Relationship Id="rId64" Type="http://schemas.openxmlformats.org/officeDocument/2006/relationships/hyperlink" Target="mailto:VRColumbus.VR@fssa.in.gov" TargetMode="External"/><Relationship Id="rId69" Type="http://schemas.openxmlformats.org/officeDocument/2006/relationships/hyperlink" Target="mailto:VRJasper.VR@fssa.in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ayla.allenbrown@fssa.in.gov" TargetMode="External"/><Relationship Id="rId72" Type="http://schemas.openxmlformats.org/officeDocument/2006/relationships/hyperlink" Target="mailto:angela.jordan@fssa.in.gov" TargetMode="External"/><Relationship Id="rId80" Type="http://schemas.openxmlformats.org/officeDocument/2006/relationships/hyperlink" Target="mailto:Shanida.Sharp-Byrnes@fssa.in.gov" TargetMode="External"/><Relationship Id="rId85" Type="http://schemas.openxmlformats.org/officeDocument/2006/relationships/hyperlink" Target="mailto:Ima.Abbott@fssa.in.gov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VRGary.VR@fssa.in.gov" TargetMode="External"/><Relationship Id="rId17" Type="http://schemas.openxmlformats.org/officeDocument/2006/relationships/hyperlink" Target="mailto:ellis.meister@fssa.in.gov" TargetMode="External"/><Relationship Id="rId25" Type="http://schemas.openxmlformats.org/officeDocument/2006/relationships/hyperlink" Target="mailto:hannah.cook2@fssa.in.gov" TargetMode="External"/><Relationship Id="rId33" Type="http://schemas.openxmlformats.org/officeDocument/2006/relationships/hyperlink" Target="mailto:Lalena.boller@fssa.in.gov" TargetMode="External"/><Relationship Id="rId38" Type="http://schemas.openxmlformats.org/officeDocument/2006/relationships/hyperlink" Target="mailto:david.newkirk@fssa.in.gov" TargetMode="External"/><Relationship Id="rId46" Type="http://schemas.openxmlformats.org/officeDocument/2006/relationships/hyperlink" Target="mailto:melissa.mattox@fssa.in.gov" TargetMode="External"/><Relationship Id="rId59" Type="http://schemas.openxmlformats.org/officeDocument/2006/relationships/hyperlink" Target="mailto:VRTerrehaute.VR@fssa.in.gov" TargetMode="External"/><Relationship Id="rId67" Type="http://schemas.openxmlformats.org/officeDocument/2006/relationships/hyperlink" Target="mailto:michelle.schaefer@fssa.in.gov" TargetMode="External"/><Relationship Id="rId20" Type="http://schemas.openxmlformats.org/officeDocument/2006/relationships/hyperlink" Target="mailto:VRSouthBend.VR@fssa.in.gov" TargetMode="External"/><Relationship Id="rId41" Type="http://schemas.openxmlformats.org/officeDocument/2006/relationships/hyperlink" Target="mailto:thomas.hart@fssa.in.gov" TargetMode="External"/><Relationship Id="rId54" Type="http://schemas.openxmlformats.org/officeDocument/2006/relationships/hyperlink" Target="mailto:michael.miller3@fssa.in.gov" TargetMode="External"/><Relationship Id="rId62" Type="http://schemas.openxmlformats.org/officeDocument/2006/relationships/hyperlink" Target="mailto:jennifer.byrd@fssa.in.gov" TargetMode="External"/><Relationship Id="rId70" Type="http://schemas.openxmlformats.org/officeDocument/2006/relationships/hyperlink" Target="mailto:christopher.terry@fssa.in.gov" TargetMode="External"/><Relationship Id="rId75" Type="http://schemas.openxmlformats.org/officeDocument/2006/relationships/hyperlink" Target="mailto:VRClarksville.VR@fssa.in.gov" TargetMode="External"/><Relationship Id="rId83" Type="http://schemas.openxmlformats.org/officeDocument/2006/relationships/hyperlink" Target="mailto:Davina.Brimmer@fssa.in.gov" TargetMode="External"/><Relationship Id="rId88" Type="http://schemas.openxmlformats.org/officeDocument/2006/relationships/hyperlink" Target="mailto:Laura.genrich-perkins@fssa.in.gov" TargetMode="External"/><Relationship Id="rId91" Type="http://schemas.openxmlformats.org/officeDocument/2006/relationships/image" Target="media/image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RSouthBend.VR@fssa.in.gov" TargetMode="External"/><Relationship Id="rId23" Type="http://schemas.openxmlformats.org/officeDocument/2006/relationships/hyperlink" Target="mailto:VRElkhart.VR@fssa.in.gov" TargetMode="External"/><Relationship Id="rId28" Type="http://schemas.openxmlformats.org/officeDocument/2006/relationships/hyperlink" Target="mailto:VRFortWayne.VR@fssa.in.gov" TargetMode="External"/><Relationship Id="rId36" Type="http://schemas.openxmlformats.org/officeDocument/2006/relationships/hyperlink" Target="mailto:VRFortWayne.VR@fssa.in.gov" TargetMode="External"/><Relationship Id="rId49" Type="http://schemas.openxmlformats.org/officeDocument/2006/relationships/hyperlink" Target="mailto:VRKessler.VR@fssa.in.gov" TargetMode="External"/><Relationship Id="rId57" Type="http://schemas.openxmlformats.org/officeDocument/2006/relationships/hyperlink" Target="mailto:matthew.norris@fssa.in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ngela.hossler@fssa.in.gov" TargetMode="External"/><Relationship Id="rId44" Type="http://schemas.openxmlformats.org/officeDocument/2006/relationships/hyperlink" Target="mailto:VRLafayette.VR@fssa.in.gov" TargetMode="External"/><Relationship Id="rId52" Type="http://schemas.openxmlformats.org/officeDocument/2006/relationships/hyperlink" Target="mailto:VRParkdale.VR@fssa.in.gov" TargetMode="External"/><Relationship Id="rId60" Type="http://schemas.openxmlformats.org/officeDocument/2006/relationships/hyperlink" Target="mailto:anthony.vidal@fssa.in.gov" TargetMode="External"/><Relationship Id="rId65" Type="http://schemas.openxmlformats.org/officeDocument/2006/relationships/hyperlink" Target="mailto:Carla.cartwright2@fssa.in.gov" TargetMode="External"/><Relationship Id="rId73" Type="http://schemas.openxmlformats.org/officeDocument/2006/relationships/hyperlink" Target="mailto:VRClarksville.VR@fssa.in.gov" TargetMode="External"/><Relationship Id="rId78" Type="http://schemas.openxmlformats.org/officeDocument/2006/relationships/hyperlink" Target="mailto:Kristina.Blankenship@fssa.in.gov" TargetMode="External"/><Relationship Id="rId81" Type="http://schemas.openxmlformats.org/officeDocument/2006/relationships/hyperlink" Target="mailto:Roberta.Milliken@fssa.in.gov" TargetMode="External"/><Relationship Id="rId86" Type="http://schemas.openxmlformats.org/officeDocument/2006/relationships/hyperlink" Target="mailto:Steve.Upchurch@fssa.in.gov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tonya.cheairs@fssa.in.gov" TargetMode="External"/><Relationship Id="rId18" Type="http://schemas.openxmlformats.org/officeDocument/2006/relationships/hyperlink" Target="mailto:VRValparaiso.VR@fssa.in.gov" TargetMode="External"/><Relationship Id="rId39" Type="http://schemas.openxmlformats.org/officeDocument/2006/relationships/hyperlink" Target="mailto:amber.smith2@fssa.in.gov" TargetMode="External"/><Relationship Id="rId34" Type="http://schemas.openxmlformats.org/officeDocument/2006/relationships/hyperlink" Target="mailto:VRMuncie.VR@fssa.in.gov" TargetMode="External"/><Relationship Id="rId50" Type="http://schemas.openxmlformats.org/officeDocument/2006/relationships/hyperlink" Target="mailto:VRFortWayne.VR@fssa.in.gov" TargetMode="External"/><Relationship Id="rId55" Type="http://schemas.openxmlformats.org/officeDocument/2006/relationships/hyperlink" Target="mailto:VRParkdale.VR@fssa.in.gov" TargetMode="External"/><Relationship Id="rId76" Type="http://schemas.openxmlformats.org/officeDocument/2006/relationships/hyperlink" Target="mailto:Theresa.Koleszar@fssa.in.gov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VREvansville.VR@fssa.in.gov" TargetMode="External"/><Relationship Id="rId92" Type="http://schemas.openxmlformats.org/officeDocument/2006/relationships/image" Target="cid:image002.png@01D9ED3F.DA33CA1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VRFortWayne.VR@fssa.in.gov" TargetMode="External"/><Relationship Id="rId24" Type="http://schemas.openxmlformats.org/officeDocument/2006/relationships/hyperlink" Target="mailto:VRKokomo.VR@fssa.in.gov" TargetMode="External"/><Relationship Id="rId40" Type="http://schemas.openxmlformats.org/officeDocument/2006/relationships/hyperlink" Target="mailto:VRRichmond.VR@fssa.in.gov" TargetMode="External"/><Relationship Id="rId45" Type="http://schemas.openxmlformats.org/officeDocument/2006/relationships/hyperlink" Target="mailto:christopher.reynolds2@fssa.in.gov" TargetMode="External"/><Relationship Id="rId66" Type="http://schemas.openxmlformats.org/officeDocument/2006/relationships/hyperlink" Target="mailto:thomas.pope2@fssa.in.gov" TargetMode="External"/><Relationship Id="rId87" Type="http://schemas.openxmlformats.org/officeDocument/2006/relationships/hyperlink" Target="mailto:Aimee.Killey@fssa.in.gov" TargetMode="External"/><Relationship Id="rId61" Type="http://schemas.openxmlformats.org/officeDocument/2006/relationships/hyperlink" Target="mailto:VRBloomington.VR@fssa.in.gov" TargetMode="External"/><Relationship Id="rId82" Type="http://schemas.openxmlformats.org/officeDocument/2006/relationships/hyperlink" Target="mailto:amanda.ormstedt@fssa.in.gov" TargetMode="External"/><Relationship Id="rId19" Type="http://schemas.openxmlformats.org/officeDocument/2006/relationships/hyperlink" Target="mailto:jennifer.hunter2@fssa.in.gov" TargetMode="External"/><Relationship Id="rId14" Type="http://schemas.openxmlformats.org/officeDocument/2006/relationships/hyperlink" Target="mailto:NAME@FSSA.IN.GOV" TargetMode="External"/><Relationship Id="rId30" Type="http://schemas.openxmlformats.org/officeDocument/2006/relationships/hyperlink" Target="mailto:kimberly.Jackson@fssa.in.gov" TargetMode="External"/><Relationship Id="rId35" Type="http://schemas.openxmlformats.org/officeDocument/2006/relationships/hyperlink" Target="mailto:michael.mcknight@fssa.in.gov" TargetMode="External"/><Relationship Id="rId56" Type="http://schemas.openxmlformats.org/officeDocument/2006/relationships/hyperlink" Target="mailto:tonya.mcelwain2@fssa.in.gov" TargetMode="External"/><Relationship Id="rId77" Type="http://schemas.openxmlformats.org/officeDocument/2006/relationships/hyperlink" Target="mailto:Jeff.Russell@fss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6" ma:contentTypeDescription="Create a new document." ma:contentTypeScope="" ma:versionID="02e2ad79b7c389845e0ed2733a8a2a29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3eaf7515d1f08f146e259a4bbf9f7c20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231ec0d-190e-4ebf-88d4-6a0f7690621d" xsi:nil="true"/>
  </documentManagement>
</p:properties>
</file>

<file path=customXml/itemProps1.xml><?xml version="1.0" encoding="utf-8"?>
<ds:datastoreItem xmlns:ds="http://schemas.openxmlformats.org/officeDocument/2006/customXml" ds:itemID="{E7E3DF02-E87F-4B1B-9198-17FD14448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5EC6C-6A49-4D94-A801-88384B8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FDC7D-D97F-45F5-8E0D-B9E39EBAF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EB78A-A965-4203-BF83-83CEC8A19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31ec0d-190e-4ebf-88d4-6a0f7690621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Barb A</dc:creator>
  <cp:keywords/>
  <dc:description/>
  <cp:lastModifiedBy>Luellen, Amy</cp:lastModifiedBy>
  <cp:revision>2</cp:revision>
  <cp:lastPrinted>2025-10-23T14:26:00Z</cp:lastPrinted>
  <dcterms:created xsi:type="dcterms:W3CDTF">2026-02-06T16:40:00Z</dcterms:created>
  <dcterms:modified xsi:type="dcterms:W3CDTF">2026-02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